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в будь-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Перш ніж перейти до визначення адміністрування 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Будь-який комп’ютер може бути сервером. Я можу запустити вебсервер на своєму домашньому комп’ютері, що обслуговуватиме для мене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667C98"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О, хмара, чудова чарівна хмара, про яку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в будь-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Я не завжди був ІТ-фахівцем. Та чи взагалі можливо знати все в цій сфері? Я для себе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Для мене успіх – це процес. Я визначаю його просто як злагода, перебування в злагоді зі своєю кар’єрою, у злагоді із своєю сім’єю. Неважливо, що це означає для тебе особисто. Мені подобається мати можливість спокійно проводити вихідні, забути про роботу й провести час із сім’єю. А на роботі – це участь у проєктах, які тебе захоплюють, і відчуття, що ти робиш свій внесок у щось вагоме. Але для мене успіх – це процес. І для мене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системах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Ці принципи застосовуються до будь-яких прав адміністратора, незалежно від операційної системи або служби, за яку ви відповідаєте. Розберімося детальніше, що це все означає. Поважайте конфіденційність інших. Не використовуйте права адміністратора для доступу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для доступу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у файл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на роботу.</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 xml:space="preserve">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через яку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як-от серверах,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як-от сервер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говорімо про програмне забезпечення, яке може використовувати ваша компанія. Чи потрібно набирати текст у документах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як-от сайт,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667C98"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667C98"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667C98"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667C98"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667C98"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667C98"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667C98"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у наших курсах.</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для мене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667C98"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Ще один важливий аспект сервісів фізичної інфраструктури – можливість з’єднання з інфраструктурою в будь-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667C98" w:rsidP="009C36F9">
      <w:pPr>
        <w:rPr>
          <w:lang w:val="ru-RU"/>
        </w:rPr>
      </w:pPr>
      <w:hyperlink r:id="rId39" w:history="1">
        <w:r w:rsidR="00C16E5D" w:rsidRPr="00BF7E69">
          <w:rPr>
            <w:rStyle w:val="a3"/>
            <w:lang w:val="ru-RU"/>
          </w:rPr>
          <w:t>https://en.wikipedia.org/wiki/Preboot_Execution_Environment</w:t>
        </w:r>
      </w:hyperlink>
    </w:p>
    <w:p w:rsidR="00C16E5D" w:rsidRDefault="00667C98"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По-перше, якщо ви використовуєте вебсервіс, як-от сайт,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Отже, поговорімо про те, як налаштувати DNS для сайту.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667C98"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667C98" w:rsidP="009C36F9">
      <w:pPr>
        <w:rPr>
          <w:lang w:val="ru-RU"/>
        </w:rPr>
      </w:pPr>
      <w:hyperlink r:id="rId47" w:history="1">
        <w:r w:rsidR="003E23FD" w:rsidRPr="003B1BCA">
          <w:rPr>
            <w:rStyle w:val="a3"/>
            <w:lang w:val="ru-RU"/>
          </w:rPr>
          <w:t>https://blog.dnsimple.com/2015/02/top-dns-servers/</w:t>
        </w:r>
      </w:hyperlink>
    </w:p>
    <w:p w:rsidR="003E23FD" w:rsidRDefault="00667C98"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Бувають ситуації, коли навігація в DNS може бути складною, бо на неї можуть впливати багато різних факторів. Але, як і в будь-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 xml:space="preserve">Як і в Linux, у Windows системний адміністратор теж може керувати сервісами, що виконуються в системі. Для прикладу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Для</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Service,</w:t>
      </w:r>
      <w:r w:rsidR="00D55B6E" w:rsidRPr="00D55B6E">
        <w:rPr>
          <w:rFonts w:ascii="Arial" w:eastAsia="Times New Roman" w:hAnsi="Arial" w:cs="Arial"/>
          <w:noProof w:val="0"/>
          <w:color w:val="333333"/>
          <w:sz w:val="21"/>
          <w:szCs w:val="21"/>
          <w:lang w:val="ru-RU" w:eastAsia="ru-RU"/>
        </w:rPr>
        <w:t>щоб</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На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завершення встановлення сервіс уже виконується. Ми можемо дізнатися його статус, виконавши 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ftp – це програма ftp-клієнта, яка дає змогу під’єднатися до ftp-сервера. Коли ми говоримо їй під’єднатися до локального хосту,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для прикладу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каталог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Дамо моєму сайту ім’я "Example". Виберімо скопійований каталог, як фізичний шлях для сайту.</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rsyslog</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020C3D">
        <w:rPr>
          <w:rFonts w:ascii="Courier New" w:eastAsia="Times New Roman" w:hAnsi="Courier New" w:cs="Courier New"/>
          <w:noProof w:val="0"/>
          <w:color w:val="F8F8F2"/>
          <w:sz w:val="21"/>
          <w:szCs w:val="21"/>
          <w:lang w:val="en-US" w:eastAsia="ru-RU"/>
        </w:rPr>
        <w:t xml:space="preserve"> </w:t>
      </w:r>
      <w:r w:rsidRPr="00DD6F28">
        <w:rPr>
          <w:rFonts w:ascii="Courier New" w:eastAsia="Times New Roman" w:hAnsi="Courier New" w:cs="Courier New"/>
          <w:noProof w:val="0"/>
          <w:color w:val="F8F8F2"/>
          <w:sz w:val="21"/>
          <w:szCs w:val="21"/>
          <w:lang w:val="ru-RU" w:eastAsia="ru-RU"/>
        </w:rPr>
        <w:t xml:space="preserve">[ - ]  </w:t>
      </w:r>
      <w:r w:rsidRPr="00DC06C8">
        <w:rPr>
          <w:rFonts w:ascii="Courier New" w:eastAsia="Times New Roman" w:hAnsi="Courier New" w:cs="Courier New"/>
          <w:noProof w:val="0"/>
          <w:color w:val="F8F8F2"/>
          <w:sz w:val="21"/>
          <w:szCs w:val="21"/>
          <w:lang w:val="en-US" w:eastAsia="ru-RU"/>
        </w:rPr>
        <w:t>saned</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ssh</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sudo</w:t>
      </w:r>
    </w:p>
    <w:p w:rsidR="00020C3D" w:rsidRPr="00DD6F2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D6F28">
        <w:rPr>
          <w:rFonts w:ascii="Courier New" w:eastAsia="Times New Roman" w:hAnsi="Courier New" w:cs="Courier New"/>
          <w:noProof w:val="0"/>
          <w:color w:val="F8F8F2"/>
          <w:sz w:val="21"/>
          <w:szCs w:val="21"/>
          <w:lang w:val="ru-RU" w:eastAsia="ru-RU"/>
        </w:rPr>
        <w:t xml:space="preserve"> [ + ]  </w:t>
      </w:r>
      <w:r w:rsidRPr="00DC06C8">
        <w:rPr>
          <w:rFonts w:ascii="Courier New" w:eastAsia="Times New Roman" w:hAnsi="Courier New" w:cs="Courier New"/>
          <w:noProof w:val="0"/>
          <w:color w:val="F8F8F2"/>
          <w:sz w:val="21"/>
          <w:szCs w:val="21"/>
          <w:lang w:val="en-US" w:eastAsia="ru-RU"/>
        </w:rPr>
        <w:t>udev</w:t>
      </w:r>
    </w:p>
    <w:p w:rsidR="00020C3D" w:rsidRPr="00DD6F28" w:rsidRDefault="00020C3D" w:rsidP="006A611B">
      <w:pPr>
        <w:jc w:val="both"/>
        <w:rPr>
          <w:lang w:val="ru-RU"/>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Ми бачимо, що тепер службу зупинено. Також можна дізнатися, що команда записала у файл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activation of module imklog failed [v8.1901.0 try https://www.rsyslog.com/e/2145 ]</w:t>
      </w:r>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activation of module imklog failed [v8.1901.0 try https://www.rsyslog.com/e/2145 ]</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activation of module imklog failed [v8.1901.0 try https://www.rsyslog.com/e/2145 ]</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 ]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 ]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7303 Apr 10  2019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923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6400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40 Aug 13 09:01 raw.conv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11 Aug 13 09:01 raw.typ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142 Nov 28  2020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w:t>
      </w:r>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7303 Apr 10  2019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923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6400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40 Aug 13 09:01 raw.conv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211 Aug 13 09:01 raw.typ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rw-r--r-- 1 root root   142 Nov 28  2020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drwxr-xr-x 2 root root  4096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nfiguration file for the CUPS scheduler.  See "man cupsd.conf"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CleanFiles(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CleanFiles(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nfiguration file for the CUPS scheduler.  See "man cupsd.conf"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однак у рамках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VSS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aSMedicSvc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lletServic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arpJITSvc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bioSrvc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cmsvc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diServiceHost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diSystemHost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dNisSvc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csvc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PHOSTSVC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Stopped  wercplsupport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erSvc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aRpc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Defend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HttpAutoProx...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mgmt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nRM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svc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lidsvc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miApSrv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MPNetworkSvc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PDBusEnum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pnServic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pnUserService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Search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uauserv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е довгий список. Ви можете прокрутити його за допомогою кнопок PgUp/PgDown або коліщатка миші. У списку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opped  wisvc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Name                :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equiredServices    :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PauseAndContinue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hutdown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top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isplayName         :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ependent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MachineName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Name         :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sDependedOn  :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Handle       :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Type         :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Type           :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it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ontainer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wisvc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130175"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130175">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130175">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130175">
        <w:rPr>
          <w:rFonts w:ascii="Times New Roman" w:eastAsia="Times New Roman" w:hAnsi="Times New Roman" w:cs="Times New Roman"/>
          <w:noProof w:val="0"/>
          <w:sz w:val="24"/>
          <w:szCs w:val="24"/>
          <w:lang w:val="ru-RU" w:eastAsia="ru-RU"/>
        </w:rPr>
        <w:t>!</w:t>
      </w:r>
    </w:p>
    <w:p w:rsidR="00FF4E56" w:rsidRPr="00130175"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130175">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Name                :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equired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PauseAndContinue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hutdown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anStop             :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isplayName         :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DependentServices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MachineName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Name         :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sDependedOn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Handl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erviceType         :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Type           :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it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Container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Service :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FullyQualifiedErrorId :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ScardSvr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DD6F28">
        <w:rPr>
          <w:rFonts w:ascii="Google Sans" w:eastAsia="Times New Roman" w:hAnsi="Google Sans" w:cs="Times New Roman"/>
          <w:noProof w:val="0"/>
          <w:color w:val="202124"/>
          <w:sz w:val="24"/>
          <w:szCs w:val="24"/>
          <w:lang w:val="ru-RU"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True    No             Success        {.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Running  IISADMIN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З’явиться спливаюче вікно з полями, які потрібно заповнити. Введіть назву для сайту, щоб його можна було знайти серед інших. Назва може бути будь-якою. Фізичний шлях до веб-сайту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Я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Я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13017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130175">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130175">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130175">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dig oxygen .local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dig hydrogen .local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в списку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в рядку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dhcp.conf,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Зараз майже весь діапазон DHCP використовується для динамічних IP-адрес. У мережу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BROADCAST,MULTICAS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9:a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BROADCAST,MULTICAS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aa:fd: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mycompany.local</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option:rout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option:dns-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mycompany.local</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option:rout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option:dns-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зміну у файл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lobal options: +cmd</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ot answer:</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gt;&gt;HEADER&lt;&lt;- opcode: QUERY, status: NOERROR, id: 8195</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EDNS: version: 0, flags:; udp: 512</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QUESTION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Query time: 3 msec</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SERVER: 127.0.0.1#53(127.0.0.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WHEN: Wed Aug 11 10:52:25 UTC 2021</w:t>
      </w:r>
    </w:p>
    <w:p w:rsidR="00EA3069" w:rsidRDefault="00EA3069" w:rsidP="00EA3069">
      <w:pPr>
        <w:pStyle w:val="HTML0"/>
        <w:shd w:val="clear" w:color="auto" w:fill="2B2B2B"/>
        <w:rPr>
          <w:color w:val="F8F8F2"/>
          <w:sz w:val="21"/>
          <w:szCs w:val="21"/>
        </w:rPr>
      </w:pPr>
      <w:r>
        <w:rPr>
          <w:color w:val="F8F8F2"/>
          <w:sz w:val="21"/>
          <w:szCs w:val="21"/>
        </w:rPr>
        <w:t>;;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Aug 11 10:52:25 dnsmasq[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r w:rsidRPr="00D36643">
        <w:rPr>
          <w:color w:val="F8F8F2"/>
          <w:sz w:val="21"/>
          <w:szCs w:val="21"/>
          <w:lang w:val="en-US"/>
        </w:rPr>
        <w:t>;; global options: +cmd</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lastRenderedPageBreak/>
        <w:t>;; Got answer:</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gt;&gt;HEADER&lt;&lt;- opcode: QUERY, status: NOERROR, id: 17307</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EDNS: version: 0, flags:; udp: 4096</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QUESTION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Query time: 0 msec</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SERVER: 127.0.0.1#53(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WHEN: Wed Aug 11 10:54:22 UTC 2021</w:t>
      </w:r>
    </w:p>
    <w:p w:rsidR="00F9068D" w:rsidRDefault="00F9068D" w:rsidP="00F9068D">
      <w:pPr>
        <w:pStyle w:val="HTML0"/>
        <w:shd w:val="clear" w:color="auto" w:fill="2B2B2B"/>
        <w:rPr>
          <w:color w:val="F8F8F2"/>
          <w:sz w:val="21"/>
          <w:szCs w:val="21"/>
        </w:rPr>
      </w:pPr>
      <w:r>
        <w:rPr>
          <w:color w:val="F8F8F2"/>
          <w:sz w:val="21"/>
          <w:szCs w:val="21"/>
        </w:rPr>
        <w:t>;;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Aug 11 10:54:22 dnsmasq[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Aug 11 10:54:22 dnsmasq[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lt;&lt;&gt;&gt; DiG 9.11.5-P4-5.1+deb10u5-Debian &lt;&lt;&gt;&gt;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lobal options: +cmd</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ot answer:</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WARNING: .local is reserved for Multicast DNS</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gt;&gt;HEADER&lt;&lt;- opcode: QUERY, status: NXDOMAIN, id: 22728</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EDNS: version: 0, flags:; udp: 512</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QUESTION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example.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Query time: 30 msec</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SERVER: 127.0.0.1#53(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WHEN: Wed Aug 11 10:55:27 UTC 2021</w:t>
      </w:r>
    </w:p>
    <w:p w:rsidR="004349BC" w:rsidRPr="000E6597" w:rsidRDefault="004349BC" w:rsidP="004349BC">
      <w:pPr>
        <w:pStyle w:val="HTML0"/>
        <w:shd w:val="clear" w:color="auto" w:fill="2B2B2B"/>
        <w:rPr>
          <w:color w:val="F8F8F2"/>
          <w:sz w:val="21"/>
          <w:szCs w:val="21"/>
          <w:lang w:val="en-US"/>
        </w:rPr>
      </w:pPr>
      <w:r w:rsidRPr="000E6597">
        <w:rPr>
          <w:color w:val="F8F8F2"/>
          <w:sz w:val="21"/>
          <w:szCs w:val="21"/>
          <w:lang w:val="en-US"/>
        </w:rPr>
        <w:t>;;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Aug 11 10:55:27 dnsmasq[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Aug 11 10:55:27 dnsmasq[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Aug 11 10:55:27 dnsmasq[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aa:fd: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aa:fd: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000\001\000\001(\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mycompany.local</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результатах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 xml:space="preserve">Aug 11 10:57:44 dnsmasq-dhcp[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dhcp[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Aug 11 11:00:35 dnsmasq[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b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d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mycompany.local</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option:rout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option:dns-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b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d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BROADCAST,MULTICAS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ff:ff: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mycompany.local</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r w:rsidRPr="00D36643">
        <w:rPr>
          <w:color w:val="F8F8F2"/>
          <w:sz w:val="21"/>
          <w:szCs w:val="21"/>
          <w:lang w:val="en-US"/>
        </w:rPr>
        <w:t>dhcp</w:t>
      </w:r>
      <w:r w:rsidRPr="00DD6F28">
        <w:rPr>
          <w:color w:val="F8F8F2"/>
          <w:sz w:val="21"/>
          <w:szCs w:val="21"/>
        </w:rPr>
        <w:t xml:space="preserve">[1435]: </w:t>
      </w:r>
      <w:r w:rsidRPr="00D36643">
        <w:rPr>
          <w:color w:val="F8F8F2"/>
          <w:sz w:val="21"/>
          <w:szCs w:val="21"/>
          <w:lang w:val="en-US"/>
        </w:rPr>
        <w:t>DHCPDISCOV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142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DD6F28" w:rsidRDefault="009C3D7F" w:rsidP="009C3D7F">
      <w:pPr>
        <w:pStyle w:val="HTML0"/>
        <w:shd w:val="clear" w:color="auto" w:fill="2B2B2B"/>
        <w:rPr>
          <w:color w:val="F8F8F2"/>
          <w:sz w:val="21"/>
          <w:szCs w:val="21"/>
        </w:rPr>
      </w:pPr>
      <w:r w:rsidRPr="00D36643">
        <w:rPr>
          <w:color w:val="F8F8F2"/>
          <w:sz w:val="21"/>
          <w:szCs w:val="21"/>
          <w:lang w:val="en-US"/>
        </w:rPr>
        <w:t>Aug</w:t>
      </w:r>
      <w:r w:rsidRPr="00DD6F28">
        <w:rPr>
          <w:color w:val="F8F8F2"/>
          <w:sz w:val="21"/>
          <w:szCs w:val="21"/>
        </w:rPr>
        <w:t xml:space="preserve"> 11 11:07:44 </w:t>
      </w:r>
      <w:r w:rsidRPr="00D36643">
        <w:rPr>
          <w:color w:val="F8F8F2"/>
          <w:sz w:val="21"/>
          <w:szCs w:val="21"/>
          <w:lang w:val="en-US"/>
        </w:rPr>
        <w:t>dnsmasq</w:t>
      </w:r>
      <w:r w:rsidRPr="00DD6F28">
        <w:rPr>
          <w:color w:val="F8F8F2"/>
          <w:sz w:val="21"/>
          <w:szCs w:val="21"/>
        </w:rPr>
        <w:t>-</w:t>
      </w:r>
      <w:r w:rsidRPr="00D36643">
        <w:rPr>
          <w:color w:val="F8F8F2"/>
          <w:sz w:val="21"/>
          <w:szCs w:val="21"/>
          <w:lang w:val="en-US"/>
        </w:rPr>
        <w:t>dhcp</w:t>
      </w:r>
      <w:r w:rsidRPr="00DD6F28">
        <w:rPr>
          <w:color w:val="F8F8F2"/>
          <w:sz w:val="21"/>
          <w:szCs w:val="21"/>
        </w:rPr>
        <w:t xml:space="preserve">[1435]: </w:t>
      </w:r>
      <w:r w:rsidRPr="00D36643">
        <w:rPr>
          <w:color w:val="F8F8F2"/>
          <w:sz w:val="21"/>
          <w:szCs w:val="21"/>
          <w:lang w:val="en-US"/>
        </w:rPr>
        <w:t>DHCPOFFER</w:t>
      </w:r>
      <w:r w:rsidRPr="00DD6F28">
        <w:rPr>
          <w:color w:val="F8F8F2"/>
          <w:sz w:val="21"/>
          <w:szCs w:val="21"/>
        </w:rPr>
        <w:t>(</w:t>
      </w:r>
      <w:r w:rsidRPr="00D36643">
        <w:rPr>
          <w:color w:val="F8F8F2"/>
          <w:sz w:val="21"/>
          <w:szCs w:val="21"/>
          <w:lang w:val="en-US"/>
        </w:rPr>
        <w:t>eth</w:t>
      </w:r>
      <w:r w:rsidRPr="00DD6F28">
        <w:rPr>
          <w:color w:val="F8F8F2"/>
          <w:sz w:val="21"/>
          <w:szCs w:val="21"/>
        </w:rPr>
        <w:t>_</w:t>
      </w:r>
      <w:r w:rsidRPr="00D36643">
        <w:rPr>
          <w:color w:val="F8F8F2"/>
          <w:sz w:val="21"/>
          <w:szCs w:val="21"/>
          <w:lang w:val="en-US"/>
        </w:rPr>
        <w:t>srv</w:t>
      </w:r>
      <w:r w:rsidRPr="00DD6F28">
        <w:rPr>
          <w:color w:val="F8F8F2"/>
          <w:sz w:val="21"/>
          <w:szCs w:val="21"/>
        </w:rPr>
        <w:t xml:space="preserve">) 192.168.1.3 </w:t>
      </w:r>
      <w:r w:rsidRPr="00D36643">
        <w:rPr>
          <w:color w:val="F8F8F2"/>
          <w:sz w:val="21"/>
          <w:szCs w:val="21"/>
          <w:lang w:val="en-US"/>
        </w:rPr>
        <w:t>aa</w:t>
      </w:r>
      <w:r w:rsidRPr="00DD6F28">
        <w:rPr>
          <w:color w:val="F8F8F2"/>
          <w:sz w:val="21"/>
          <w:szCs w:val="21"/>
        </w:rPr>
        <w:t>:</w:t>
      </w:r>
      <w:r w:rsidRPr="00D36643">
        <w:rPr>
          <w:color w:val="F8F8F2"/>
          <w:sz w:val="21"/>
          <w:szCs w:val="21"/>
          <w:lang w:val="en-US"/>
        </w:rPr>
        <w:t>bb</w:t>
      </w:r>
      <w:r w:rsidRPr="00DD6F28">
        <w:rPr>
          <w:color w:val="F8F8F2"/>
          <w:sz w:val="21"/>
          <w:szCs w:val="21"/>
        </w:rPr>
        <w:t>:</w:t>
      </w:r>
      <w:r w:rsidRPr="00D36643">
        <w:rPr>
          <w:color w:val="F8F8F2"/>
          <w:sz w:val="21"/>
          <w:szCs w:val="21"/>
          <w:lang w:val="en-US"/>
        </w:rPr>
        <w:t>cc</w:t>
      </w:r>
      <w:r w:rsidRPr="00DD6F28">
        <w:rPr>
          <w:color w:val="F8F8F2"/>
          <w:sz w:val="21"/>
          <w:szCs w:val="21"/>
        </w:rPr>
        <w:t>:</w:t>
      </w:r>
      <w:r w:rsidRPr="00D36643">
        <w:rPr>
          <w:color w:val="F8F8F2"/>
          <w:sz w:val="21"/>
          <w:szCs w:val="21"/>
          <w:lang w:val="en-US"/>
        </w:rPr>
        <w:t>dd</w:t>
      </w:r>
      <w:r w:rsidRPr="00DD6F28">
        <w:rPr>
          <w:color w:val="F8F8F2"/>
          <w:sz w:val="21"/>
          <w:szCs w:val="21"/>
        </w:rPr>
        <w:t>:</w:t>
      </w:r>
      <w:r w:rsidRPr="00D36643">
        <w:rPr>
          <w:color w:val="F8F8F2"/>
          <w:sz w:val="21"/>
          <w:szCs w:val="21"/>
          <w:lang w:val="en-US"/>
        </w:rPr>
        <w:t>ee</w:t>
      </w:r>
      <w:r w:rsidRPr="00DD6F28">
        <w:rPr>
          <w:color w:val="F8F8F2"/>
          <w:sz w:val="21"/>
          <w:szCs w:val="21"/>
        </w:rPr>
        <w:t>:</w:t>
      </w:r>
      <w:r w:rsidRPr="00D36643">
        <w:rPr>
          <w:color w:val="F8F8F2"/>
          <w:sz w:val="21"/>
          <w:szCs w:val="21"/>
          <w:lang w:val="en-US"/>
        </w:rPr>
        <w:t>c</w:t>
      </w:r>
      <w:r w:rsidRPr="00DD6F28">
        <w:rPr>
          <w:color w:val="F8F8F2"/>
          <w:sz w:val="21"/>
          <w:szCs w:val="21"/>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Aug 11 11:07:44 dnsmasq-dhcp[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dhcp[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667C98"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667C98"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656756" w:rsidRDefault="00656756"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667C98"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667C98"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t>В будь-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на початку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У мене "синдром самозванця" щоразу, коли я заходжу до кімнати. Щоранку: "Боже, я йду на роботу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667C98"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як-от служба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667C98" w:rsidP="003A01C8">
      <w:pPr>
        <w:shd w:val="clear" w:color="auto" w:fill="FFFFFF"/>
        <w:spacing w:after="0" w:line="240" w:lineRule="auto"/>
        <w:jc w:val="both"/>
        <w:rPr>
          <w:lang w:val="ru-RU"/>
        </w:rPr>
      </w:pPr>
      <w:hyperlink r:id="rId166" w:history="1">
        <w:r w:rsidR="00237260"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667C98" w:rsidP="003A01C8">
      <w:pPr>
        <w:shd w:val="clear" w:color="auto" w:fill="FFFFFF"/>
        <w:spacing w:after="0" w:line="240" w:lineRule="auto"/>
        <w:jc w:val="both"/>
        <w:rPr>
          <w:lang w:val="ru-RU"/>
        </w:rPr>
      </w:pPr>
      <w:hyperlink r:id="rId167" w:history="1">
        <w:r w:rsidR="00237260"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667C98" w:rsidP="003A01C8">
      <w:pPr>
        <w:shd w:val="clear" w:color="auto" w:fill="FFFFFF"/>
        <w:spacing w:after="0" w:line="240" w:lineRule="auto"/>
        <w:jc w:val="both"/>
        <w:rPr>
          <w:lang w:val="ru-RU"/>
        </w:rPr>
      </w:pPr>
      <w:hyperlink r:id="rId168" w:history="1">
        <w:r w:rsidR="0051387D" w:rsidRPr="005F0F2E">
          <w:rPr>
            <w:rStyle w:val="a3"/>
            <w:lang w:val="ru-RU"/>
          </w:rPr>
          <w:t>https://support.google.com/android/answer/2819582?hl=en</w:t>
        </w:r>
      </w:hyperlink>
    </w:p>
    <w:p w:rsidR="0051387D" w:rsidRDefault="00667C98" w:rsidP="003A01C8">
      <w:pPr>
        <w:shd w:val="clear" w:color="auto" w:fill="FFFFFF"/>
        <w:spacing w:after="0" w:line="240" w:lineRule="auto"/>
        <w:jc w:val="both"/>
        <w:rPr>
          <w:lang w:val="ru-RU"/>
        </w:rPr>
      </w:pPr>
      <w:hyperlink r:id="rId169" w:anchor="icloud" w:history="1">
        <w:r w:rsidR="0051387D"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2A3DCB" w:rsidRDefault="00FD068B" w:rsidP="00FD068B">
      <w:pPr>
        <w:pStyle w:val="2"/>
        <w:rPr>
          <w:rFonts w:ascii="Times New Roman" w:hAnsi="Times New Roman" w:cs="Times New Roman"/>
          <w:b/>
          <w:color w:val="auto"/>
          <w:sz w:val="36"/>
          <w:szCs w:val="36"/>
        </w:rPr>
      </w:pPr>
      <w:r w:rsidRPr="002A3DCB">
        <w:rPr>
          <w:rFonts w:ascii="Times New Roman" w:hAnsi="Times New Roman" w:cs="Times New Roman"/>
          <w:b/>
          <w:color w:val="auto"/>
          <w:sz w:val="36"/>
          <w:szCs w:val="36"/>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r w:rsidRPr="00013353">
        <w:rPr>
          <w:rFonts w:ascii="Times New Roman" w:hAnsi="Times New Roman" w:cs="Times New Roman"/>
          <w:b/>
          <w:color w:val="auto"/>
          <w:sz w:val="32"/>
          <w:szCs w:val="32"/>
        </w:rPr>
        <w:t>Налаштування служб друку</w:t>
      </w:r>
    </w:p>
    <w:p w:rsidR="00013353" w:rsidRDefault="00013353" w:rsidP="003A01C8">
      <w:pPr>
        <w:shd w:val="clear" w:color="auto" w:fill="FFFFFF"/>
        <w:spacing w:after="0" w:line="240" w:lineRule="auto"/>
        <w:jc w:val="both"/>
      </w:pPr>
    </w:p>
    <w:p w:rsidR="00DF2DCA" w:rsidRDefault="00AE6FEF" w:rsidP="00DF2D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Я обіцяв, що ми поговоримо про принтери, і ось ми тут. Поки наш світ усе глибше занурюється в цифровий простір, деякі аспекти нашого життя усе ще потребують старого доброго паперу.</w:t>
      </w:r>
      <w:r w:rsidR="00DF2DCA">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Практично кожна компанія досі використовує принтери, і, як фахівець з ІТ-підтримки, мусити знати, як ними користуватись. Якщо ви маєте принтер вдома, то ймовірно підключаєте його безпосередньо до вашого ПК. А можливо друкуєте, використовуючи домашню мережу Wi-Fi. Невеличким організаціям подібного керування принтерами може вистачати, але цього буде недостатньо великим, з чималою кількістю принтерів і великими обсягами друку.</w:t>
      </w:r>
    </w:p>
    <w:p w:rsidR="00AE6FEF" w:rsidRDefault="00AE6FEF" w:rsidP="00CF0A6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Керуючи ІТ-інфраструктурою друку, вам потрібне місце для централізованого керування принтерами. Імовірно, ви керуватимете корпоративними принтерами, що надають діагностичну інформацію на кшталт низького рівня тонера. </w:t>
      </w:r>
    </w:p>
    <w:p w:rsidR="00012195" w:rsidRPr="00AE6FEF" w:rsidRDefault="00012195"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48D621" wp14:editId="3292A565">
            <wp:extent cx="6485255" cy="352646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7938" cy="3527926"/>
                    </a:xfrm>
                    <a:prstGeom prst="rect">
                      <a:avLst/>
                    </a:prstGeom>
                  </pic:spPr>
                </pic:pic>
              </a:graphicData>
            </a:graphic>
          </wp:inline>
        </w:drawing>
      </w:r>
    </w:p>
    <w:p w:rsidR="00CA3848"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 xml:space="preserve">Керуючи друком, ви потребуватимете можливості розгортання ПЗ драйверів, щоб користувачі могли друкувати зі своїх ПК. Є декілька різних способів керувати принтерами. Налаштування залежать від кількості </w:t>
      </w:r>
      <w:r w:rsidRPr="00AE6FEF">
        <w:rPr>
          <w:rFonts w:ascii="Arial" w:eastAsia="Times New Roman" w:hAnsi="Arial" w:cs="Arial"/>
          <w:noProof w:val="0"/>
          <w:color w:val="333333"/>
          <w:sz w:val="21"/>
          <w:szCs w:val="21"/>
          <w:lang w:val="ru-RU" w:eastAsia="ru-RU"/>
        </w:rPr>
        <w:lastRenderedPageBreak/>
        <w:t>самих принтерів і кількості людей у компанії. У невеликій компанії з менше ніж сотнею осіб персоналу одного або двох корпоративних принтерів буде достатньо.</w:t>
      </w:r>
      <w:r w:rsidR="00CA3848">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Щоб налаштувати друк, потрібно лише встановити службу друку на сервері. Здебільшого ОС надходять із попередньо встановленою службою друку, тож розглянемо, як це працює у Windows. </w:t>
      </w:r>
    </w:p>
    <w:p w:rsid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У серверній ОС Windows є служби документів і друку, які можна активувати. Усе, що вам потрібно, це додати мережевий принтер до служби й встановити драйвери принтерів. Приємно й просто, чи не так? У Linux стандартний сервер друку, що зазвичай є попередньо встановленим, це </w:t>
      </w:r>
      <w:r w:rsidRPr="00AE6FEF">
        <w:rPr>
          <w:rFonts w:ascii="Arial" w:eastAsia="Times New Roman" w:hAnsi="Arial" w:cs="Arial"/>
          <w:noProof w:val="0"/>
          <w:color w:val="333333"/>
          <w:sz w:val="21"/>
          <w:szCs w:val="21"/>
          <w:lang w:val="en-US" w:eastAsia="ru-RU"/>
        </w:rPr>
        <w:t>CUPS</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або</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Common</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UNIX</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Printing</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en-US" w:eastAsia="ru-RU"/>
        </w:rPr>
        <w:t>System</w:t>
      </w:r>
      <w:r w:rsidRPr="00CA3848">
        <w:rPr>
          <w:rFonts w:ascii="Arial" w:eastAsia="Times New Roman" w:hAnsi="Arial" w:cs="Arial"/>
          <w:noProof w:val="0"/>
          <w:color w:val="333333"/>
          <w:sz w:val="21"/>
          <w:szCs w:val="21"/>
          <w:lang w:val="ru-RU" w:eastAsia="ru-RU"/>
        </w:rPr>
        <w:t xml:space="preserve">. </w:t>
      </w:r>
      <w:r w:rsidRPr="00AE6FEF">
        <w:rPr>
          <w:rFonts w:ascii="Arial" w:eastAsia="Times New Roman" w:hAnsi="Arial" w:cs="Arial"/>
          <w:noProof w:val="0"/>
          <w:color w:val="333333"/>
          <w:sz w:val="21"/>
          <w:szCs w:val="21"/>
          <w:lang w:val="ru-RU" w:eastAsia="ru-RU"/>
        </w:rPr>
        <w:t>Зараз я покажу вам.</w:t>
      </w:r>
    </w:p>
    <w:p w:rsidR="00DF2DCA" w:rsidRPr="00AE6FEF" w:rsidRDefault="00DF2DCA"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3B5972" wp14:editId="2954E485">
            <wp:extent cx="6774463" cy="349885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76212" cy="3499753"/>
                    </a:xfrm>
                    <a:prstGeom prst="rect">
                      <a:avLst/>
                    </a:prstGeom>
                  </pic:spPr>
                </pic:pic>
              </a:graphicData>
            </a:graphic>
          </wp:inline>
        </w:drawing>
      </w:r>
    </w:p>
    <w:p w:rsidR="00AE6FEF" w:rsidRPr="00AE6FEF" w:rsidRDefault="00AE6FEF" w:rsidP="00CA38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CUPS дає змогу досить легко керувати друком із простої вебадреси. Більше про друк у Windows та СUPS ‒ у додаткових матеріалах для читання. Коли служба друку налаштована, потрібно додати принтер до клієнтського комп’ютера. Виконайте пошук імені сервера принтера, підключіться до пристрою й друкуйте. </w:t>
      </w:r>
    </w:p>
    <w:p w:rsidR="00CA3848" w:rsidRDefault="00AE6FEF" w:rsidP="00AE6FEF">
      <w:pPr>
        <w:shd w:val="clear" w:color="auto" w:fill="FFFFFF"/>
        <w:spacing w:after="0" w:line="240" w:lineRule="auto"/>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Є чимало способів оптимізації цього процесу. Коли ви почнете глибше занурюватись у налаштування служб каталогів, ми розповімо, як встановлювати правила на клієнтських ПК, щоб принтери й драйвери встановлювались автоматично.</w:t>
      </w:r>
    </w:p>
    <w:p w:rsidR="00DE6D46"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Інший спосіб керування принтерами ‒ за допомогою хмарних послуг. Це дає змогу керувати принтерами, використовуючи веббраузер, а користувачам ‒ друкувати безпосередньо через веббраузер. Жодних налаштувань на клієнтських ПК не потрібно. Тож налаштувати принтер досить просто, і все залежить від того, яку службу друку ви вирішили використовувати. </w:t>
      </w:r>
    </w:p>
    <w:p w:rsidR="00AE6FEF" w:rsidRPr="00AE6FEF" w:rsidRDefault="00AE6FEF" w:rsidP="00DE6D4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E6FEF">
        <w:rPr>
          <w:rFonts w:ascii="Arial" w:eastAsia="Times New Roman" w:hAnsi="Arial" w:cs="Arial"/>
          <w:noProof w:val="0"/>
          <w:color w:val="333333"/>
          <w:sz w:val="21"/>
          <w:szCs w:val="21"/>
          <w:lang w:val="ru-RU" w:eastAsia="ru-RU"/>
        </w:rPr>
        <w:t>Ми чимало дізналися про програмні сервіси ІТ-інфраструктури, від імпорту послуг звʼязку до безпеки й друку.</w:t>
      </w:r>
      <w:r w:rsidR="00DE6D46">
        <w:rPr>
          <w:rFonts w:ascii="Arial" w:eastAsia="Times New Roman" w:hAnsi="Arial" w:cs="Arial"/>
          <w:noProof w:val="0"/>
          <w:color w:val="333333"/>
          <w:sz w:val="21"/>
          <w:szCs w:val="21"/>
          <w:bdr w:val="none" w:sz="0" w:space="0" w:color="auto" w:frame="1"/>
          <w:lang w:val="ru-RU" w:eastAsia="ru-RU"/>
        </w:rPr>
        <w:t xml:space="preserve"> </w:t>
      </w:r>
      <w:r w:rsidRPr="00AE6FEF">
        <w:rPr>
          <w:rFonts w:ascii="Arial" w:eastAsia="Times New Roman" w:hAnsi="Arial" w:cs="Arial"/>
          <w:noProof w:val="0"/>
          <w:color w:val="333333"/>
          <w:sz w:val="21"/>
          <w:szCs w:val="21"/>
          <w:lang w:val="ru-RU" w:eastAsia="ru-RU"/>
        </w:rPr>
        <w:t>Тож пропоную рухатися далі. У наступному відео ми розглянемо сервіси цифрових платформ.</w:t>
      </w:r>
    </w:p>
    <w:p w:rsidR="00AE6FEF" w:rsidRDefault="00AE6FEF" w:rsidP="003A01C8">
      <w:pPr>
        <w:shd w:val="clear" w:color="auto" w:fill="FFFFFF"/>
        <w:spacing w:after="0" w:line="240" w:lineRule="auto"/>
        <w:jc w:val="both"/>
        <w:rPr>
          <w:lang w:val="ru-RU"/>
        </w:rPr>
      </w:pPr>
    </w:p>
    <w:p w:rsidR="00F65FE0" w:rsidRPr="00F65FE0" w:rsidRDefault="00F65FE0" w:rsidP="00F65FE0">
      <w:pPr>
        <w:pStyle w:val="3"/>
        <w:rPr>
          <w:rFonts w:ascii="Times New Roman" w:hAnsi="Times New Roman" w:cs="Times New Roman"/>
          <w:b/>
          <w:noProof w:val="0"/>
          <w:sz w:val="32"/>
          <w:szCs w:val="32"/>
          <w:lang w:val="ru-RU"/>
        </w:rPr>
      </w:pPr>
      <w:r w:rsidRPr="00F65FE0">
        <w:rPr>
          <w:rFonts w:ascii="Times New Roman" w:hAnsi="Times New Roman" w:cs="Times New Roman"/>
          <w:b/>
          <w:color w:val="auto"/>
          <w:sz w:val="32"/>
          <w:szCs w:val="32"/>
        </w:rPr>
        <w:t>Додаткова стаття про служби друку</w:t>
      </w:r>
    </w:p>
    <w:p w:rsidR="00DE6D46" w:rsidRDefault="00DE6D46" w:rsidP="003A01C8">
      <w:pPr>
        <w:shd w:val="clear" w:color="auto" w:fill="FFFFFF"/>
        <w:spacing w:after="0" w:line="240" w:lineRule="auto"/>
        <w:jc w:val="both"/>
        <w:rPr>
          <w:lang w:val="ru-RU"/>
        </w:rPr>
      </w:pP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Принтери</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Необхідність отримувати дані з комп’ютера на паперових носіях нікуди не зникла. Усі ми стикаємося з потребою безпосередньо роздати інформацію, зробити позначки в тексті чи надати фізичну копію документа. Саме тоді стає в пригоді принтер! Принтери працюють багатьма різними способами. У кожному разі принтер використовує певний тип технології друку для нанесення зображення на певний носій, як-от папір, пластик, тканину чи будь-яку іншу поверхню!</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t>Технології принтерів</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Times New Roman" w:eastAsia="Times New Roman" w:hAnsi="Times New Roman" w:cs="Times New Roman"/>
          <w:noProof w:val="0"/>
          <w:color w:val="1F1F1F"/>
          <w:sz w:val="24"/>
          <w:szCs w:val="24"/>
          <w:lang w:val="ru-RU" w:eastAsia="ru-RU"/>
        </w:rPr>
        <w:t>З часом з’являлося дедалі більше друкарських технологій. Ось деякі з найпоширеніших:</w:t>
      </w:r>
    </w:p>
    <w:p w:rsidR="00C21C3F" w:rsidRPr="00C21C3F" w:rsidRDefault="00C21C3F" w:rsidP="00C21C3F">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C21C3F">
        <w:rPr>
          <w:rFonts w:ascii="unset" w:eastAsia="Times New Roman" w:hAnsi="unset" w:cs="Times New Roman"/>
          <w:b/>
          <w:bCs/>
          <w:noProof w:val="0"/>
          <w:color w:val="1F1F1F"/>
          <w:sz w:val="24"/>
          <w:szCs w:val="24"/>
          <w:lang w:val="ru-RU" w:eastAsia="ru-RU"/>
        </w:rPr>
        <w:lastRenderedPageBreak/>
        <w:t>Струменеві принтери</w:t>
      </w:r>
      <w:r w:rsidRPr="00C21C3F">
        <w:rPr>
          <w:rFonts w:ascii="Times New Roman" w:eastAsia="Times New Roman" w:hAnsi="Times New Roman" w:cs="Times New Roman"/>
          <w:noProof w:val="0"/>
          <w:color w:val="1F1F1F"/>
          <w:sz w:val="24"/>
          <w:szCs w:val="24"/>
          <w:lang w:val="ru-RU" w:eastAsia="ru-RU"/>
        </w:rPr>
        <w:t>використовують масиви дуже маленьких форсунок для розпилення чорнила на носій. Це дуже універсальні принтери, які здатні друкувати на багатьох різних поверхнях.</w:t>
      </w:r>
    </w:p>
    <w:p w:rsidR="00D850CF" w:rsidRDefault="00667C98" w:rsidP="003A01C8">
      <w:pPr>
        <w:shd w:val="clear" w:color="auto" w:fill="FFFFFF"/>
        <w:spacing w:after="0" w:line="240" w:lineRule="auto"/>
        <w:jc w:val="both"/>
        <w:rPr>
          <w:lang w:val="ru-RU"/>
        </w:rPr>
      </w:pPr>
      <w:hyperlink r:id="rId172" w:history="1">
        <w:r w:rsidR="00C21C3F" w:rsidRPr="00F3697F">
          <w:rPr>
            <w:rStyle w:val="a3"/>
            <w:lang w:val="ru-RU"/>
          </w:rPr>
          <w:t>https://en.wikipedia.org/wiki/Inkjet_printing</w:t>
        </w:r>
      </w:hyperlink>
    </w:p>
    <w:p w:rsidR="00C21C3F" w:rsidRDefault="00667C98" w:rsidP="003A01C8">
      <w:pPr>
        <w:shd w:val="clear" w:color="auto" w:fill="FFFFFF"/>
        <w:spacing w:after="0" w:line="240" w:lineRule="auto"/>
        <w:jc w:val="both"/>
        <w:rPr>
          <w:lang w:val="ru-RU"/>
        </w:rPr>
      </w:pPr>
      <w:hyperlink r:id="rId173" w:history="1">
        <w:r w:rsidR="00C21C3F" w:rsidRPr="00F3697F">
          <w:rPr>
            <w:rStyle w:val="a3"/>
            <w:lang w:val="ru-RU"/>
          </w:rPr>
          <w:t>https://computer.howstuffworks.com/inkjet-printer.htm</w:t>
        </w:r>
      </w:hyperlink>
    </w:p>
    <w:p w:rsidR="00C21C3F" w:rsidRDefault="00C21C3F" w:rsidP="003A01C8">
      <w:pPr>
        <w:shd w:val="clear" w:color="auto" w:fill="FFFFFF"/>
        <w:spacing w:after="0" w:line="240" w:lineRule="auto"/>
        <w:jc w:val="both"/>
        <w:rPr>
          <w:lang w:val="ru-RU"/>
        </w:rPr>
      </w:pPr>
    </w:p>
    <w:p w:rsidR="00C21C3F" w:rsidRDefault="00C21C3F"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Лазерні 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для нанесення зображення використовують лазер у статичній електриці на </w:t>
      </w:r>
      <w:r>
        <w:rPr>
          <w:rStyle w:val="a5"/>
          <w:rFonts w:ascii="unset" w:hAnsi="unset" w:cs="Arial"/>
          <w:color w:val="1F1F1F"/>
          <w:shd w:val="clear" w:color="auto" w:fill="FFFFFF"/>
        </w:rPr>
        <w:t>фоточутливому барабані</w:t>
      </w:r>
      <w:r>
        <w:rPr>
          <w:rFonts w:ascii="Arial" w:hAnsi="Arial" w:cs="Arial"/>
          <w:color w:val="1F1F1F"/>
          <w:shd w:val="clear" w:color="auto" w:fill="FFFFFF"/>
        </w:rPr>
        <w:t xml:space="preserve">. Статично заряджене зображення на барабані притягує порошковий пігмент під назвою </w:t>
      </w:r>
      <w:r>
        <w:rPr>
          <w:rStyle w:val="a5"/>
          <w:rFonts w:ascii="unset" w:hAnsi="unset" w:cs="Arial"/>
          <w:color w:val="1F1F1F"/>
          <w:shd w:val="clear" w:color="auto" w:fill="FFFFFF"/>
        </w:rPr>
        <w:t>тонер</w:t>
      </w:r>
      <w:r>
        <w:rPr>
          <w:rFonts w:ascii="Arial" w:hAnsi="Arial" w:cs="Arial"/>
          <w:color w:val="1F1F1F"/>
          <w:shd w:val="clear" w:color="auto" w:fill="FFFFFF"/>
        </w:rPr>
        <w:t xml:space="preserve">, який переноситься на папір і </w:t>
      </w:r>
      <w:r>
        <w:rPr>
          <w:rStyle w:val="a5"/>
          <w:rFonts w:ascii="unset" w:hAnsi="unset" w:cs="Arial"/>
          <w:color w:val="1F1F1F"/>
          <w:shd w:val="clear" w:color="auto" w:fill="FFFFFF"/>
        </w:rPr>
        <w:t>фіксується</w:t>
      </w:r>
      <w:r>
        <w:rPr>
          <w:rFonts w:ascii="Arial" w:hAnsi="Arial" w:cs="Arial"/>
          <w:color w:val="1F1F1F"/>
          <w:shd w:val="clear" w:color="auto" w:fill="FFFFFF"/>
        </w:rPr>
        <w:t xml:space="preserve"> в потрібному місці.</w:t>
      </w:r>
    </w:p>
    <w:p w:rsidR="00C21C3F" w:rsidRDefault="00C21C3F" w:rsidP="003A01C8">
      <w:pPr>
        <w:shd w:val="clear" w:color="auto" w:fill="FFFFFF"/>
        <w:spacing w:after="0" w:line="240" w:lineRule="auto"/>
        <w:jc w:val="both"/>
        <w:rPr>
          <w:lang w:val="ru-RU"/>
        </w:rPr>
      </w:pPr>
    </w:p>
    <w:p w:rsidR="00220D0D" w:rsidRPr="00220D0D" w:rsidRDefault="00667C98" w:rsidP="00220D0D">
      <w:pPr>
        <w:pStyle w:val="a4"/>
        <w:shd w:val="clear" w:color="auto" w:fill="FFFFFF"/>
        <w:spacing w:before="0" w:beforeAutospacing="0" w:after="0" w:afterAutospacing="0"/>
        <w:rPr>
          <w:rStyle w:val="a3"/>
          <w:rFonts w:asciiTheme="minorHAnsi" w:eastAsiaTheme="minorHAnsi" w:hAnsiTheme="minorHAnsi" w:cstheme="minorBidi"/>
          <w:noProof/>
          <w:sz w:val="22"/>
          <w:szCs w:val="22"/>
          <w:lang w:eastAsia="en-US"/>
        </w:rPr>
      </w:pPr>
      <w:hyperlink r:id="rId174" w:tgtFrame="_blank" w:history="1">
        <w:r w:rsidR="00220D0D" w:rsidRPr="00220D0D">
          <w:rPr>
            <w:rStyle w:val="a3"/>
            <w:rFonts w:asciiTheme="minorHAnsi" w:eastAsiaTheme="minorHAnsi" w:hAnsiTheme="minorHAnsi" w:cstheme="minorBidi"/>
            <w:bCs/>
            <w:noProof/>
            <w:sz w:val="22"/>
            <w:szCs w:val="22"/>
            <w:lang w:eastAsia="en-US"/>
          </w:rPr>
          <w:t>https://en.wikipedia.org/wiki/Laser_printing</w:t>
        </w:r>
      </w:hyperlink>
    </w:p>
    <w:p w:rsidR="00220D0D" w:rsidRPr="00220D0D" w:rsidRDefault="00667C98" w:rsidP="00220D0D">
      <w:pPr>
        <w:pStyle w:val="a4"/>
        <w:shd w:val="clear" w:color="auto" w:fill="FFFFFF"/>
        <w:spacing w:before="0" w:beforeAutospacing="0" w:after="0" w:afterAutospacing="0"/>
        <w:rPr>
          <w:color w:val="1F1F1F"/>
        </w:rPr>
      </w:pPr>
      <w:hyperlink r:id="rId175" w:tgtFrame="_blank" w:history="1">
        <w:r w:rsidR="00220D0D" w:rsidRPr="00220D0D">
          <w:rPr>
            <w:rStyle w:val="a3"/>
            <w:rFonts w:asciiTheme="minorHAnsi" w:eastAsiaTheme="minorHAnsi" w:hAnsiTheme="minorHAnsi" w:cstheme="minorBidi"/>
            <w:bCs/>
            <w:noProof/>
            <w:sz w:val="22"/>
            <w:szCs w:val="22"/>
            <w:lang w:eastAsia="en-US"/>
          </w:rPr>
          <w:t>https://computer.howstuffworks.com/laser-printer.htm</w:t>
        </w:r>
      </w:hyperlink>
    </w:p>
    <w:p w:rsidR="00220D0D" w:rsidRDefault="00220D0D" w:rsidP="003A01C8">
      <w:pPr>
        <w:shd w:val="clear" w:color="auto" w:fill="FFFFFF"/>
        <w:spacing w:after="0" w:line="240" w:lineRule="auto"/>
        <w:jc w:val="both"/>
        <w:rPr>
          <w:lang w:val="ru-RU"/>
        </w:rPr>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Матричні принтери</w:t>
      </w:r>
      <w:r>
        <w:rPr>
          <w:rFonts w:ascii="Arial" w:hAnsi="Arial" w:cs="Arial"/>
          <w:color w:val="1F1F1F"/>
          <w:shd w:val="clear" w:color="auto" w:fill="FFFFFF"/>
        </w:rPr>
        <w:t xml:space="preserve">працюють як друкарська машинка. Наприклад, </w:t>
      </w:r>
      <w:r>
        <w:rPr>
          <w:rStyle w:val="a5"/>
          <w:rFonts w:ascii="unset" w:hAnsi="unset" w:cs="Arial"/>
          <w:color w:val="1F1F1F"/>
          <w:shd w:val="clear" w:color="auto" w:fill="FFFFFF"/>
        </w:rPr>
        <w:t>точково-матричний принтер</w:t>
      </w:r>
      <w:r>
        <w:rPr>
          <w:rFonts w:ascii="Arial" w:hAnsi="Arial" w:cs="Arial"/>
          <w:color w:val="1F1F1F"/>
          <w:shd w:val="clear" w:color="auto" w:fill="FFFFFF"/>
        </w:rPr>
        <w:t xml:space="preserve"> має масив маленьких штифтів, які притискаються до паперу через чорнильну стрічку. Точково-матричні принтери раніше були дуже поширеними, але зараз використовуються лише в окремих ситуаціях. Зокрема, це може бути необхідність друку на </w:t>
      </w:r>
      <w:r>
        <w:rPr>
          <w:rStyle w:val="a5"/>
          <w:rFonts w:ascii="unset" w:hAnsi="unset" w:cs="Arial"/>
          <w:color w:val="1F1F1F"/>
          <w:shd w:val="clear" w:color="auto" w:fill="FFFFFF"/>
        </w:rPr>
        <w:t>копіювальному папері</w:t>
      </w:r>
      <w:r>
        <w:rPr>
          <w:rFonts w:ascii="Arial" w:hAnsi="Arial" w:cs="Arial"/>
          <w:color w:val="1F1F1F"/>
          <w:shd w:val="clear" w:color="auto" w:fill="FFFFFF"/>
        </w:rPr>
        <w:t>.</w:t>
      </w:r>
    </w:p>
    <w:p w:rsidR="00220D0D" w:rsidRDefault="00220D0D" w:rsidP="003A01C8">
      <w:pPr>
        <w:shd w:val="clear" w:color="auto" w:fill="FFFFFF"/>
        <w:spacing w:after="0" w:line="240" w:lineRule="auto"/>
        <w:jc w:val="both"/>
        <w:rPr>
          <w:rFonts w:ascii="Arial" w:hAnsi="Arial" w:cs="Arial"/>
          <w:color w:val="1F1F1F"/>
          <w:shd w:val="clear" w:color="auto" w:fill="FFFFFF"/>
        </w:rPr>
      </w:pPr>
    </w:p>
    <w:p w:rsidR="00220D0D" w:rsidRPr="00220D0D" w:rsidRDefault="00667C98" w:rsidP="003A01C8">
      <w:pPr>
        <w:shd w:val="clear" w:color="auto" w:fill="FFFFFF"/>
        <w:spacing w:after="0" w:line="240" w:lineRule="auto"/>
        <w:jc w:val="both"/>
      </w:pPr>
      <w:hyperlink r:id="rId176" w:history="1">
        <w:r w:rsidR="00220D0D" w:rsidRPr="00F3697F">
          <w:rPr>
            <w:rStyle w:val="a3"/>
            <w:lang w:val="ru-RU"/>
          </w:rPr>
          <w:t>https</w:t>
        </w:r>
        <w:r w:rsidR="00220D0D" w:rsidRPr="00F3697F">
          <w:rPr>
            <w:rStyle w:val="a3"/>
          </w:rPr>
          <w:t>://</w:t>
        </w:r>
        <w:r w:rsidR="00220D0D" w:rsidRPr="00F3697F">
          <w:rPr>
            <w:rStyle w:val="a3"/>
            <w:lang w:val="ru-RU"/>
          </w:rPr>
          <w:t>en</w:t>
        </w:r>
        <w:r w:rsidR="00220D0D" w:rsidRPr="00F3697F">
          <w:rPr>
            <w:rStyle w:val="a3"/>
          </w:rPr>
          <w:t>.</w:t>
        </w:r>
        <w:r w:rsidR="00220D0D" w:rsidRPr="00F3697F">
          <w:rPr>
            <w:rStyle w:val="a3"/>
            <w:lang w:val="ru-RU"/>
          </w:rPr>
          <w:t>wikipedia</w:t>
        </w:r>
        <w:r w:rsidR="00220D0D" w:rsidRPr="00F3697F">
          <w:rPr>
            <w:rStyle w:val="a3"/>
          </w:rPr>
          <w:t>.</w:t>
        </w:r>
        <w:r w:rsidR="00220D0D" w:rsidRPr="00F3697F">
          <w:rPr>
            <w:rStyle w:val="a3"/>
            <w:lang w:val="ru-RU"/>
          </w:rPr>
          <w:t>org</w:t>
        </w:r>
        <w:r w:rsidR="00220D0D" w:rsidRPr="00F3697F">
          <w:rPr>
            <w:rStyle w:val="a3"/>
          </w:rPr>
          <w:t>/</w:t>
        </w:r>
        <w:r w:rsidR="00220D0D" w:rsidRPr="00F3697F">
          <w:rPr>
            <w:rStyle w:val="a3"/>
            <w:lang w:val="ru-RU"/>
          </w:rPr>
          <w:t>wiki</w:t>
        </w:r>
        <w:r w:rsidR="00220D0D" w:rsidRPr="00F3697F">
          <w:rPr>
            <w:rStyle w:val="a3"/>
          </w:rPr>
          <w:t>/</w:t>
        </w:r>
        <w:r w:rsidR="00220D0D" w:rsidRPr="00F3697F">
          <w:rPr>
            <w:rStyle w:val="a3"/>
            <w:lang w:val="ru-RU"/>
          </w:rPr>
          <w:t>Dot</w:t>
        </w:r>
        <w:r w:rsidR="00220D0D" w:rsidRPr="00F3697F">
          <w:rPr>
            <w:rStyle w:val="a3"/>
          </w:rPr>
          <w:t>_</w:t>
        </w:r>
        <w:r w:rsidR="00220D0D" w:rsidRPr="00F3697F">
          <w:rPr>
            <w:rStyle w:val="a3"/>
            <w:lang w:val="ru-RU"/>
          </w:rPr>
          <w:t>matrix</w:t>
        </w:r>
        <w:r w:rsidR="00220D0D" w:rsidRPr="00F3697F">
          <w:rPr>
            <w:rStyle w:val="a3"/>
          </w:rPr>
          <w:t>_</w:t>
        </w:r>
        <w:r w:rsidR="00220D0D" w:rsidRPr="00F3697F">
          <w:rPr>
            <w:rStyle w:val="a3"/>
            <w:lang w:val="ru-RU"/>
          </w:rPr>
          <w:t>printer</w:t>
        </w:r>
      </w:hyperlink>
    </w:p>
    <w:p w:rsidR="00220D0D" w:rsidRDefault="00220D0D" w:rsidP="003A01C8">
      <w:pPr>
        <w:shd w:val="clear" w:color="auto" w:fill="FFFFFF"/>
        <w:spacing w:after="0" w:line="240" w:lineRule="auto"/>
        <w:jc w:val="both"/>
      </w:pPr>
    </w:p>
    <w:p w:rsidR="00220D0D" w:rsidRDefault="00220D0D"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Термопринтери</w:t>
      </w:r>
      <w:r>
        <w:rPr>
          <w:rStyle w:val="a5"/>
          <w:rFonts w:ascii="unset" w:hAnsi="unset" w:cs="Arial"/>
          <w:color w:val="1F1F1F"/>
          <w:shd w:val="clear" w:color="auto" w:fill="FFFFFF"/>
          <w:lang w:val="ru-RU"/>
        </w:rPr>
        <w:t xml:space="preserve"> </w:t>
      </w:r>
      <w:r>
        <w:rPr>
          <w:rFonts w:ascii="Arial" w:hAnsi="Arial" w:cs="Arial"/>
          <w:color w:val="1F1F1F"/>
          <w:shd w:val="clear" w:color="auto" w:fill="FFFFFF"/>
        </w:rPr>
        <w:t xml:space="preserve">нагрівають спеціальний термохроматичний </w:t>
      </w:r>
      <w:r>
        <w:rPr>
          <w:rStyle w:val="a5"/>
          <w:rFonts w:ascii="unset" w:hAnsi="unset" w:cs="Arial"/>
          <w:color w:val="1F1F1F"/>
          <w:shd w:val="clear" w:color="auto" w:fill="FFFFFF"/>
        </w:rPr>
        <w:t>папір</w:t>
      </w:r>
      <w:r>
        <w:rPr>
          <w:rFonts w:ascii="Arial" w:hAnsi="Arial" w:cs="Arial"/>
          <w:color w:val="1F1F1F"/>
          <w:shd w:val="clear" w:color="auto" w:fill="FFFFFF"/>
        </w:rPr>
        <w:t>. Термохроматичний папір змінює колір під час нагрівання, тому термопринтери не потребують чорнил! Термопринтери широко використовуються для друкування чеків.</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Default="00667C98" w:rsidP="003A01C8">
      <w:pPr>
        <w:shd w:val="clear" w:color="auto" w:fill="FFFFFF"/>
        <w:spacing w:after="0" w:line="240" w:lineRule="auto"/>
        <w:jc w:val="both"/>
      </w:pPr>
      <w:hyperlink r:id="rId177" w:history="1">
        <w:r w:rsidR="00864B47" w:rsidRPr="00F3697F">
          <w:rPr>
            <w:rStyle w:val="a3"/>
          </w:rPr>
          <w:t>https://en.wikipedia.org/wiki/Thermal_printing</w:t>
        </w:r>
      </w:hyperlink>
    </w:p>
    <w:p w:rsidR="00864B47" w:rsidRDefault="00864B47" w:rsidP="003A01C8">
      <w:pPr>
        <w:shd w:val="clear" w:color="auto" w:fill="FFFFFF"/>
        <w:spacing w:after="0" w:line="240" w:lineRule="auto"/>
        <w:jc w:val="both"/>
      </w:pPr>
    </w:p>
    <w:p w:rsidR="00864B47" w:rsidRDefault="00864B47" w:rsidP="003A01C8">
      <w:pPr>
        <w:shd w:val="clear" w:color="auto" w:fill="FFFFFF"/>
        <w:spacing w:after="0" w:line="240" w:lineRule="auto"/>
        <w:jc w:val="both"/>
        <w:rPr>
          <w:rFonts w:ascii="Arial" w:hAnsi="Arial" w:cs="Arial"/>
          <w:color w:val="1F1F1F"/>
          <w:shd w:val="clear" w:color="auto" w:fill="FFFFFF"/>
        </w:rPr>
      </w:pPr>
      <w:r>
        <w:rPr>
          <w:rStyle w:val="a5"/>
          <w:rFonts w:ascii="unset" w:hAnsi="unset" w:cs="Arial"/>
          <w:color w:val="1F1F1F"/>
          <w:shd w:val="clear" w:color="auto" w:fill="FFFFFF"/>
        </w:rPr>
        <w:t>3D-принтери</w:t>
      </w:r>
      <w:r>
        <w:rPr>
          <w:rFonts w:ascii="Arial" w:hAnsi="Arial" w:cs="Arial"/>
          <w:color w:val="1F1F1F"/>
          <w:shd w:val="clear" w:color="auto" w:fill="FFFFFF"/>
        </w:rPr>
        <w:t>не наносять зображення на носій. 3D-принтери повільно накладають невелику кількість матеріалу за один прохід, створюючи тривимірні об’єкти! Є безліч типів технологій 3D-друку, і щоб створити інструкції для окремого 3D-принтера потрібні не тільки драйвери, але й інше спеціальне програмне забезпечення.</w:t>
      </w:r>
    </w:p>
    <w:p w:rsidR="00864B47" w:rsidRDefault="00864B47" w:rsidP="003A01C8">
      <w:pPr>
        <w:shd w:val="clear" w:color="auto" w:fill="FFFFFF"/>
        <w:spacing w:after="0" w:line="240" w:lineRule="auto"/>
        <w:jc w:val="both"/>
        <w:rPr>
          <w:rFonts w:ascii="Arial" w:hAnsi="Arial" w:cs="Arial"/>
          <w:color w:val="1F1F1F"/>
          <w:shd w:val="clear" w:color="auto" w:fill="FFFFFF"/>
        </w:rPr>
      </w:pPr>
    </w:p>
    <w:p w:rsidR="00864B47" w:rsidRPr="00864B47" w:rsidRDefault="00667C98"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8"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w:t>
        </w:r>
      </w:hyperlink>
    </w:p>
    <w:p w:rsidR="00864B47" w:rsidRPr="00864B47" w:rsidRDefault="00667C98"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79" w:tgtFrame="_blank" w:history="1">
        <w:r w:rsidR="00864B47" w:rsidRPr="00864B47">
          <w:rPr>
            <w:rStyle w:val="a3"/>
            <w:rFonts w:asciiTheme="minorHAnsi" w:eastAsiaTheme="minorHAnsi" w:hAnsiTheme="minorHAnsi" w:cstheme="minorBidi"/>
            <w:bCs/>
            <w:noProof/>
            <w:sz w:val="22"/>
            <w:szCs w:val="22"/>
            <w:lang w:val="uk-UA" w:eastAsia="en-US"/>
          </w:rPr>
          <w:t>https://en.wikipedia.org/wiki/3D_printing_processes</w:t>
        </w:r>
      </w:hyperlink>
    </w:p>
    <w:p w:rsidR="00864B47" w:rsidRDefault="00667C98"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0" w:tgtFrame="_blank" w:history="1">
        <w:r w:rsidR="00864B47" w:rsidRPr="00864B47">
          <w:rPr>
            <w:rStyle w:val="a3"/>
            <w:rFonts w:asciiTheme="minorHAnsi" w:eastAsiaTheme="minorHAnsi" w:hAnsiTheme="minorHAnsi" w:cstheme="minorBidi"/>
            <w:bCs/>
            <w:noProof/>
            <w:sz w:val="22"/>
            <w:szCs w:val="22"/>
            <w:lang w:val="uk-UA" w:eastAsia="en-US"/>
          </w:rPr>
          <w:t>https://3dinsider.com/3d-printer-types/</w:t>
        </w:r>
      </w:hyperlink>
    </w:p>
    <w:p w:rsidR="007608A5" w:rsidRDefault="007608A5" w:rsidP="00864B4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DC26B7" w:rsidRDefault="00DC26B7" w:rsidP="00DC26B7">
      <w:pPr>
        <w:pStyle w:val="a4"/>
        <w:shd w:val="clear" w:color="auto" w:fill="FFFFFF"/>
        <w:spacing w:before="0" w:beforeAutospacing="0"/>
        <w:rPr>
          <w:color w:val="1F1F1F"/>
        </w:rPr>
      </w:pPr>
      <w:r>
        <w:rPr>
          <w:rStyle w:val="a5"/>
          <w:rFonts w:ascii="unset" w:hAnsi="unset"/>
          <w:color w:val="1F1F1F"/>
        </w:rPr>
        <w:t>Перегляд принтерів</w:t>
      </w:r>
    </w:p>
    <w:p w:rsidR="00DC26B7" w:rsidRDefault="00DC26B7" w:rsidP="00DC26B7">
      <w:pPr>
        <w:pStyle w:val="a4"/>
        <w:shd w:val="clear" w:color="auto" w:fill="FFFFFF"/>
        <w:spacing w:before="0" w:beforeAutospacing="0"/>
        <w:rPr>
          <w:color w:val="1F1F1F"/>
        </w:rPr>
      </w:pPr>
      <w:r>
        <w:rPr>
          <w:color w:val="1F1F1F"/>
        </w:rPr>
        <w:t>Щоб дізнатися, які принтери вже встановлено в операційній системі, перейдіть у розділ налаштування принтерів. У цьому меню ви також можете додати нові принтери та керувати наявними.</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Залежно від встановленої версії Windows вам необхідно вибрати такі параметри: </w:t>
      </w:r>
      <w:r>
        <w:rPr>
          <w:rStyle w:val="a5"/>
          <w:rFonts w:ascii="unset" w:hAnsi="unset"/>
          <w:color w:val="1F1F1F"/>
        </w:rPr>
        <w:t>Настройки &gt; Пристрої &gt; Принтери та сканери</w:t>
      </w:r>
      <w:r>
        <w:rPr>
          <w:color w:val="1F1F1F"/>
        </w:rPr>
        <w:t xml:space="preserve"> або </w:t>
      </w:r>
      <w:r>
        <w:rPr>
          <w:rStyle w:val="a5"/>
          <w:rFonts w:ascii="unset" w:hAnsi="unset"/>
          <w:color w:val="1F1F1F"/>
        </w:rPr>
        <w:t>Панель керування &gt; Пристрої та принт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У MacOS перейдіть до розділу </w:t>
      </w:r>
      <w:r>
        <w:rPr>
          <w:rStyle w:val="a5"/>
          <w:rFonts w:ascii="unset" w:hAnsi="unset"/>
          <w:color w:val="1F1F1F"/>
        </w:rPr>
        <w:t>Параметри системи &gt; Принтери та сканери</w:t>
      </w:r>
      <w:r>
        <w:rPr>
          <w:color w:val="1F1F1F"/>
        </w:rPr>
        <w:t>.</w:t>
      </w:r>
    </w:p>
    <w:p w:rsidR="00DC26B7" w:rsidRDefault="00DC26B7" w:rsidP="00DC26B7">
      <w:pPr>
        <w:pStyle w:val="a4"/>
        <w:numPr>
          <w:ilvl w:val="0"/>
          <w:numId w:val="23"/>
        </w:numPr>
        <w:shd w:val="clear" w:color="auto" w:fill="FFFFFF"/>
        <w:spacing w:before="0" w:beforeAutospacing="0" w:after="0" w:afterAutospacing="0"/>
        <w:ind w:left="0"/>
        <w:rPr>
          <w:color w:val="1F1F1F"/>
        </w:rPr>
      </w:pPr>
      <w:r>
        <w:rPr>
          <w:color w:val="1F1F1F"/>
        </w:rPr>
        <w:t xml:space="preserve">Для налаштування параметрів принтера в Linux є багато різних утиліт. Докладніші відомості про це читайте в документації для вашої версії Linux. Наприклад, в одному з поширених дистрибутивів Linux, Ubuntu потрібно перейти до розділу </w:t>
      </w:r>
      <w:r>
        <w:rPr>
          <w:rStyle w:val="a5"/>
          <w:rFonts w:ascii="unset" w:hAnsi="unset"/>
          <w:color w:val="1F1F1F"/>
        </w:rPr>
        <w:t>Діяльність &gt; Принтери</w:t>
      </w:r>
      <w:r>
        <w:rPr>
          <w:color w:val="1F1F1F"/>
        </w:rPr>
        <w:t>.</w:t>
      </w:r>
    </w:p>
    <w:p w:rsidR="00DC26B7" w:rsidRDefault="00DC26B7" w:rsidP="00DC26B7">
      <w:pPr>
        <w:pStyle w:val="a4"/>
        <w:shd w:val="clear" w:color="auto" w:fill="FFFFFF"/>
        <w:spacing w:before="0" w:beforeAutospacing="0"/>
        <w:rPr>
          <w:color w:val="1F1F1F"/>
        </w:rPr>
      </w:pPr>
      <w:r>
        <w:rPr>
          <w:color w:val="1F1F1F"/>
        </w:rPr>
        <w:t xml:space="preserve">Кожен принтер в операційній системі має </w:t>
      </w:r>
      <w:r>
        <w:rPr>
          <w:rStyle w:val="a5"/>
          <w:rFonts w:ascii="unset" w:hAnsi="unset"/>
          <w:color w:val="1F1F1F"/>
        </w:rPr>
        <w:t>чергу друку</w:t>
      </w:r>
      <w:r>
        <w:rPr>
          <w:color w:val="1F1F1F"/>
        </w:rPr>
        <w:t xml:space="preserve"> або </w:t>
      </w:r>
      <w:r>
        <w:rPr>
          <w:rStyle w:val="a5"/>
          <w:rFonts w:ascii="unset" w:hAnsi="unset"/>
          <w:color w:val="1F1F1F"/>
        </w:rPr>
        <w:t>буфер друку</w:t>
      </w:r>
      <w:r>
        <w:rPr>
          <w:color w:val="1F1F1F"/>
        </w:rPr>
        <w:t xml:space="preserve">. Якщо ви надсилаєте на принтер декілька </w:t>
      </w:r>
      <w:r>
        <w:rPr>
          <w:rStyle w:val="a5"/>
          <w:rFonts w:ascii="unset" w:hAnsi="unset"/>
          <w:color w:val="1F1F1F"/>
        </w:rPr>
        <w:t>завдань друку</w:t>
      </w:r>
      <w:r>
        <w:rPr>
          <w:color w:val="1F1F1F"/>
        </w:rPr>
        <w:t>, вони додаватимуться в чергу для обробки по одному. Ви можете змінювати порядок завдань друку або скасовувати їх, поки вони перебувають у черзі друку.</w:t>
      </w:r>
    </w:p>
    <w:p w:rsidR="00DC26B7" w:rsidRPr="00DC26B7" w:rsidRDefault="00667C98"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1" w:tgtFrame="_blank" w:history="1">
        <w:r w:rsidR="00DC26B7" w:rsidRPr="00DC26B7">
          <w:rPr>
            <w:rStyle w:val="a3"/>
            <w:rFonts w:asciiTheme="minorHAnsi" w:eastAsiaTheme="minorHAnsi" w:hAnsiTheme="minorHAnsi" w:cstheme="minorBidi"/>
            <w:noProof/>
            <w:sz w:val="22"/>
            <w:szCs w:val="22"/>
            <w:lang w:val="uk-UA" w:eastAsia="en-US"/>
          </w:rPr>
          <w:t>Windows – Перегляд черги друку у Windows</w:t>
        </w:r>
      </w:hyperlink>
    </w:p>
    <w:p w:rsidR="00DC26B7" w:rsidRPr="00DC26B7" w:rsidRDefault="00667C98" w:rsidP="00DC26B7">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2" w:tgtFrame="_blank" w:history="1">
        <w:r w:rsidR="00DC26B7" w:rsidRPr="00DC26B7">
          <w:rPr>
            <w:rStyle w:val="a3"/>
            <w:rFonts w:asciiTheme="minorHAnsi" w:eastAsiaTheme="minorHAnsi" w:hAnsiTheme="minorHAnsi" w:cstheme="minorBidi"/>
            <w:noProof/>
            <w:sz w:val="22"/>
            <w:szCs w:val="22"/>
            <w:lang w:val="uk-UA" w:eastAsia="en-US"/>
          </w:rPr>
          <w:t>MacOS – Перевірка принтера і завдання друку за допомогою Dock на Mac</w:t>
        </w:r>
      </w:hyperlink>
    </w:p>
    <w:p w:rsidR="00DC26B7" w:rsidRPr="002A3DCB" w:rsidRDefault="00667C98" w:rsidP="00DC26B7">
      <w:pPr>
        <w:pStyle w:val="a4"/>
        <w:shd w:val="clear" w:color="auto" w:fill="FFFFFF"/>
        <w:spacing w:before="0" w:beforeAutospacing="0" w:after="0" w:afterAutospacing="0"/>
        <w:rPr>
          <w:color w:val="1F1F1F"/>
          <w:lang w:val="uk-UA"/>
        </w:rPr>
      </w:pPr>
      <w:hyperlink r:id="rId183" w:tgtFrame="_blank" w:history="1">
        <w:r w:rsidR="00DC26B7" w:rsidRPr="00DC26B7">
          <w:rPr>
            <w:rStyle w:val="a3"/>
            <w:rFonts w:asciiTheme="minorHAnsi" w:eastAsiaTheme="minorHAnsi" w:hAnsiTheme="minorHAnsi" w:cstheme="minorBidi"/>
            <w:noProof/>
            <w:sz w:val="22"/>
            <w:szCs w:val="22"/>
            <w:lang w:val="uk-UA" w:eastAsia="en-US"/>
          </w:rPr>
          <w:t>Ubuntu – Скасування, призупинення або прибирання завдання з друку</w:t>
        </w:r>
      </w:hyperlink>
    </w:p>
    <w:p w:rsidR="00DC26B7" w:rsidRDefault="00DC26B7" w:rsidP="00DC26B7">
      <w:pPr>
        <w:pStyle w:val="a4"/>
        <w:shd w:val="clear" w:color="auto" w:fill="FFFFFF"/>
        <w:spacing w:before="0" w:beforeAutospacing="0"/>
        <w:rPr>
          <w:color w:val="1F1F1F"/>
        </w:rPr>
      </w:pPr>
      <w:r>
        <w:rPr>
          <w:color w:val="1F1F1F"/>
        </w:rPr>
        <w:lastRenderedPageBreak/>
        <w:t xml:space="preserve">В операційній системі завжди налаштовано </w:t>
      </w:r>
      <w:r>
        <w:rPr>
          <w:rStyle w:val="a5"/>
          <w:rFonts w:ascii="unset" w:hAnsi="unset"/>
          <w:color w:val="1F1F1F"/>
        </w:rPr>
        <w:t>стандартний принтер.</w:t>
      </w:r>
      <w:r>
        <w:rPr>
          <w:color w:val="1F1F1F"/>
        </w:rPr>
        <w:t xml:space="preserve"> Якщо є лише один принтер, він буде стандартним. Якщо налаштовано декілька принтерів, ви можете вибрати один із них для стандартного використання.</w:t>
      </w:r>
    </w:p>
    <w:p w:rsidR="00DC26B7" w:rsidRPr="00DC26B7" w:rsidRDefault="00667C98"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4" w:tgtFrame="_blank" w:history="1">
        <w:r w:rsidR="00DC26B7" w:rsidRPr="00DC26B7">
          <w:rPr>
            <w:rStyle w:val="a3"/>
            <w:rFonts w:asciiTheme="minorHAnsi" w:eastAsiaTheme="minorHAnsi" w:hAnsiTheme="minorHAnsi" w:cstheme="minorBidi"/>
            <w:bCs/>
            <w:noProof/>
            <w:sz w:val="22"/>
            <w:szCs w:val="22"/>
            <w:lang w:val="uk-UA" w:eastAsia="en-US"/>
          </w:rPr>
          <w:t>Windows – Установлення принтера за замовчуванням у Windows 10</w:t>
        </w:r>
      </w:hyperlink>
    </w:p>
    <w:p w:rsidR="00DC26B7" w:rsidRPr="00DC26B7" w:rsidRDefault="00667C98"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5" w:tgtFrame="_blank" w:history="1">
        <w:r w:rsidR="00DC26B7" w:rsidRPr="00DC26B7">
          <w:rPr>
            <w:rStyle w:val="a3"/>
            <w:rFonts w:asciiTheme="minorHAnsi" w:eastAsiaTheme="minorHAnsi" w:hAnsiTheme="minorHAnsi" w:cstheme="minorBidi"/>
            <w:bCs/>
            <w:noProof/>
            <w:sz w:val="22"/>
            <w:szCs w:val="22"/>
            <w:lang w:val="uk-UA" w:eastAsia="en-US"/>
          </w:rPr>
          <w:t>MacOS – Вибір основного принтера на Mac</w:t>
        </w:r>
      </w:hyperlink>
    </w:p>
    <w:p w:rsidR="00DC26B7" w:rsidRPr="00DC26B7" w:rsidRDefault="00667C98"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hyperlink r:id="rId186" w:tgtFrame="_blank" w:history="1">
        <w:r w:rsidR="00DC26B7" w:rsidRPr="00DC26B7">
          <w:rPr>
            <w:rStyle w:val="a3"/>
            <w:rFonts w:asciiTheme="minorHAnsi" w:eastAsiaTheme="minorHAnsi" w:hAnsiTheme="minorHAnsi" w:cstheme="minorBidi"/>
            <w:bCs/>
            <w:noProof/>
            <w:sz w:val="22"/>
            <w:szCs w:val="22"/>
            <w:lang w:val="uk-UA" w:eastAsia="en-US"/>
          </w:rPr>
          <w:t>Ubuntu – Встановлення типового принтера</w:t>
        </w:r>
      </w:hyperlink>
    </w:p>
    <w:p w:rsidR="007608A5" w:rsidRPr="00DC26B7" w:rsidRDefault="007608A5" w:rsidP="00DC26B7">
      <w:pPr>
        <w:pStyle w:val="a4"/>
        <w:shd w:val="clear" w:color="auto" w:fill="FFFFFF"/>
        <w:spacing w:before="0" w:beforeAutospacing="0" w:after="0" w:afterAutospacing="0"/>
        <w:rPr>
          <w:rStyle w:val="a3"/>
          <w:rFonts w:asciiTheme="minorHAnsi" w:eastAsiaTheme="minorHAnsi" w:hAnsiTheme="minorHAnsi" w:cstheme="minorBidi"/>
          <w:noProof/>
          <w:sz w:val="22"/>
          <w:szCs w:val="22"/>
          <w:lang w:val="uk-UA" w:eastAsia="en-US"/>
        </w:rPr>
      </w:pP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unset" w:eastAsia="Times New Roman" w:hAnsi="unset" w:cs="Times New Roman"/>
          <w:b/>
          <w:bCs/>
          <w:noProof w:val="0"/>
          <w:color w:val="1F1F1F"/>
          <w:sz w:val="24"/>
          <w:szCs w:val="24"/>
          <w:lang w:val="ru-RU" w:eastAsia="ru-RU"/>
        </w:rPr>
        <w:t>Встановлення принтера</w:t>
      </w:r>
    </w:p>
    <w:p w:rsidR="00335A1E" w:rsidRPr="00335A1E" w:rsidRDefault="00335A1E" w:rsidP="00335A1E">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335A1E">
        <w:rPr>
          <w:rFonts w:ascii="Times New Roman" w:eastAsia="Times New Roman" w:hAnsi="Times New Roman" w:cs="Times New Roman"/>
          <w:noProof w:val="0"/>
          <w:color w:val="1F1F1F"/>
          <w:sz w:val="24"/>
          <w:szCs w:val="24"/>
          <w:lang w:val="ru-RU" w:eastAsia="ru-RU"/>
        </w:rPr>
        <w:t xml:space="preserve">Принтери – це досить складні пристрої з великою кількістю налаштувань. Є десятки поширених брендів і тисячі моделей принтерів. Ваша операційна система має службу принтерів і знає, як керувати багатьма принтерами, але вона може не знати, як керувати саме вашим принтером. Операційні системи мають універсальні </w:t>
      </w:r>
      <w:r w:rsidRPr="00335A1E">
        <w:rPr>
          <w:rFonts w:ascii="unset" w:eastAsia="Times New Roman" w:hAnsi="unset" w:cs="Times New Roman"/>
          <w:b/>
          <w:bCs/>
          <w:noProof w:val="0"/>
          <w:color w:val="1F1F1F"/>
          <w:sz w:val="24"/>
          <w:szCs w:val="24"/>
          <w:lang w:val="ru-RU" w:eastAsia="ru-RU"/>
        </w:rPr>
        <w:t>драйвери</w:t>
      </w:r>
      <w:r w:rsidRPr="00335A1E">
        <w:rPr>
          <w:rFonts w:ascii="Times New Roman" w:eastAsia="Times New Roman" w:hAnsi="Times New Roman" w:cs="Times New Roman"/>
          <w:noProof w:val="0"/>
          <w:color w:val="1F1F1F"/>
          <w:sz w:val="24"/>
          <w:szCs w:val="24"/>
          <w:lang w:val="ru-RU" w:eastAsia="ru-RU"/>
        </w:rPr>
        <w:t xml:space="preserve"> для принтерів, які працюють із багатьма поширеними типами принтерів. Крім того, основні операційні системи також знають, як шукати каталоги драйверів пристроїв, щоб знайти правильний драйвер для відповідного принтера. Якщо ваша операційна система автоматично не знаходить драйвер принтера, який потрібно встановити, то його варто пошукати на вебсайті підтримки виробника принтера. Пам’ятайте, що драйвери пристроїв розробляються для різних операційних систем окремо, тому обов’язково використовуйте правильні драйвери для вашої ОС.</w:t>
      </w:r>
    </w:p>
    <w:p w:rsidR="00335A1E" w:rsidRPr="00A80326" w:rsidRDefault="00667C98"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7" w:tgtFrame="_blank" w:history="1">
        <w:r w:rsidR="00335A1E" w:rsidRPr="00A80326">
          <w:rPr>
            <w:rStyle w:val="a3"/>
            <w:rFonts w:asciiTheme="minorHAnsi" w:eastAsiaTheme="minorHAnsi" w:hAnsiTheme="minorHAnsi" w:cstheme="minorBidi"/>
            <w:bCs/>
            <w:noProof/>
            <w:sz w:val="22"/>
            <w:szCs w:val="22"/>
            <w:lang w:val="uk-UA" w:eastAsia="en-US"/>
          </w:rPr>
          <w:t>Windows – Інсталяція принтера в Windows 10</w:t>
        </w:r>
      </w:hyperlink>
    </w:p>
    <w:p w:rsidR="00335A1E" w:rsidRPr="00A80326" w:rsidRDefault="00667C98"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8" w:tgtFrame="_blank" w:history="1">
        <w:r w:rsidR="00335A1E" w:rsidRPr="00A80326">
          <w:rPr>
            <w:rStyle w:val="a3"/>
            <w:rFonts w:asciiTheme="minorHAnsi" w:eastAsiaTheme="minorHAnsi" w:hAnsiTheme="minorHAnsi" w:cstheme="minorBidi"/>
            <w:bCs/>
            <w:noProof/>
            <w:sz w:val="22"/>
            <w:szCs w:val="22"/>
            <w:lang w:val="uk-UA" w:eastAsia="en-US"/>
          </w:rPr>
          <w:t>MacOS – Додавання принтера до списку, щоб його можна було використовувати на Mac</w:t>
        </w:r>
      </w:hyperlink>
    </w:p>
    <w:p w:rsidR="00335A1E" w:rsidRPr="00A80326" w:rsidRDefault="00667C98"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89" w:tgtFrame="_blank" w:history="1">
        <w:r w:rsidR="00335A1E" w:rsidRPr="00A80326">
          <w:rPr>
            <w:rStyle w:val="a3"/>
            <w:rFonts w:asciiTheme="minorHAnsi" w:eastAsiaTheme="minorHAnsi" w:hAnsiTheme="minorHAnsi" w:cstheme="minorBidi"/>
            <w:bCs/>
            <w:noProof/>
            <w:sz w:val="22"/>
            <w:szCs w:val="22"/>
            <w:lang w:val="uk-UA" w:eastAsia="en-US"/>
          </w:rPr>
          <w:t>Використання Mac для друку на принтері, який під’єднано до комп’ютера Windows</w:t>
        </w:r>
      </w:hyperlink>
    </w:p>
    <w:p w:rsidR="00335A1E" w:rsidRPr="00A80326" w:rsidRDefault="00667C98" w:rsidP="00A80326">
      <w:pPr>
        <w:pStyle w:val="a4"/>
        <w:shd w:val="clear" w:color="auto" w:fill="FFFFFF"/>
        <w:spacing w:before="0" w:beforeAutospacing="0" w:after="0" w:afterAutospacing="0"/>
        <w:rPr>
          <w:rStyle w:val="a3"/>
          <w:rFonts w:asciiTheme="minorHAnsi" w:eastAsiaTheme="minorHAnsi" w:hAnsiTheme="minorHAnsi" w:cstheme="minorBidi"/>
          <w:bCs/>
          <w:noProof/>
          <w:sz w:val="22"/>
          <w:szCs w:val="22"/>
          <w:lang w:val="uk-UA" w:eastAsia="en-US"/>
        </w:rPr>
      </w:pPr>
      <w:hyperlink r:id="rId190" w:tgtFrame="_blank" w:history="1">
        <w:r w:rsidR="00335A1E" w:rsidRPr="00A80326">
          <w:rPr>
            <w:rStyle w:val="a3"/>
            <w:rFonts w:asciiTheme="minorHAnsi" w:eastAsiaTheme="minorHAnsi" w:hAnsiTheme="minorHAnsi" w:cstheme="minorBidi"/>
            <w:bCs/>
            <w:noProof/>
            <w:sz w:val="22"/>
            <w:szCs w:val="22"/>
            <w:lang w:val="uk-UA" w:eastAsia="en-US"/>
          </w:rPr>
          <w:t>Ubuntu – Друк</w:t>
        </w:r>
      </w:hyperlink>
    </w:p>
    <w:p w:rsidR="00864B47" w:rsidRDefault="00864B47"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Переглядаючи драйвери принтера, ви можете зауважити, що в деяких принтерах може бути більше однієї </w:t>
      </w:r>
      <w:r>
        <w:rPr>
          <w:rStyle w:val="a5"/>
          <w:rFonts w:ascii="unset" w:hAnsi="unset" w:cs="Arial"/>
          <w:color w:val="1F1F1F"/>
          <w:shd w:val="clear" w:color="auto" w:fill="FFFFFF"/>
        </w:rPr>
        <w:t>мови опису сторінок</w:t>
      </w:r>
      <w:r>
        <w:rPr>
          <w:rFonts w:ascii="Arial" w:hAnsi="Arial" w:cs="Arial"/>
          <w:color w:val="1F1F1F"/>
          <w:shd w:val="clear" w:color="auto" w:fill="FFFFFF"/>
        </w:rPr>
        <w:t xml:space="preserve">. Найпоширенішими з цих мов є </w:t>
      </w:r>
      <w:r>
        <w:rPr>
          <w:rStyle w:val="a5"/>
          <w:rFonts w:ascii="unset" w:hAnsi="unset" w:cs="Arial"/>
          <w:color w:val="1F1F1F"/>
          <w:shd w:val="clear" w:color="auto" w:fill="FFFFFF"/>
        </w:rPr>
        <w:t>PostScript (PS)</w:t>
      </w:r>
      <w:r>
        <w:rPr>
          <w:rFonts w:ascii="Arial" w:hAnsi="Arial" w:cs="Arial"/>
          <w:color w:val="1F1F1F"/>
          <w:shd w:val="clear" w:color="auto" w:fill="FFFFFF"/>
        </w:rPr>
        <w:t xml:space="preserve"> і </w:t>
      </w:r>
      <w:r>
        <w:rPr>
          <w:rStyle w:val="a5"/>
          <w:rFonts w:ascii="unset" w:hAnsi="unset" w:cs="Arial"/>
          <w:color w:val="1F1F1F"/>
          <w:shd w:val="clear" w:color="auto" w:fill="FFFFFF"/>
        </w:rPr>
        <w:t>Printer Command Language (PCL)</w:t>
      </w:r>
      <w:r>
        <w:rPr>
          <w:rFonts w:ascii="Arial" w:hAnsi="Arial" w:cs="Arial"/>
          <w:color w:val="1F1F1F"/>
          <w:shd w:val="clear" w:color="auto" w:fill="FFFFFF"/>
        </w:rPr>
        <w:t>. Деякі принтери працюють краще з конкретною мовою опису. Здебільшого варто використовувати мову, рекомендовану виробником принтера. Іноді додатки, з яких виконується друк, віддаватимуть перевагу певній мові. Якщо принтер підтримує декілька мов, але неправильно друкує певні документи або не може друкувати з певних програм, можна спробувати іншу мову.</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unset" w:eastAsia="Times New Roman" w:hAnsi="unset" w:cs="Times New Roman"/>
          <w:b/>
          <w:bCs/>
          <w:noProof w:val="0"/>
          <w:color w:val="1F1F1F"/>
          <w:sz w:val="24"/>
          <w:szCs w:val="24"/>
          <w:lang w:val="ru-RU" w:eastAsia="ru-RU"/>
        </w:rPr>
        <w:t>Віртуальні принтери</w:t>
      </w:r>
    </w:p>
    <w:p w:rsidR="00A80326" w:rsidRPr="00A80326" w:rsidRDefault="00A80326" w:rsidP="00A80326">
      <w:pPr>
        <w:shd w:val="clear" w:color="auto" w:fill="FFFFFF"/>
        <w:spacing w:after="100" w:afterAutospacing="1" w:line="240" w:lineRule="auto"/>
        <w:rPr>
          <w:rFonts w:ascii="Times New Roman" w:eastAsia="Times New Roman" w:hAnsi="Times New Roman" w:cs="Times New Roman"/>
          <w:noProof w:val="0"/>
          <w:color w:val="1F1F1F"/>
          <w:sz w:val="24"/>
          <w:szCs w:val="24"/>
          <w:lang w:val="ru-RU" w:eastAsia="ru-RU"/>
        </w:rPr>
      </w:pPr>
      <w:r w:rsidRPr="00A80326">
        <w:rPr>
          <w:rFonts w:ascii="Times New Roman" w:eastAsia="Times New Roman" w:hAnsi="Times New Roman" w:cs="Times New Roman"/>
          <w:noProof w:val="0"/>
          <w:color w:val="1F1F1F"/>
          <w:sz w:val="24"/>
          <w:szCs w:val="24"/>
          <w:lang w:val="ru-RU" w:eastAsia="ru-RU"/>
        </w:rPr>
        <w:t xml:space="preserve">Що робити, якщо ви хочете зберегти важливий документ, але вам не потрібна паперова копія? Ви можете скористатися </w:t>
      </w:r>
      <w:r w:rsidRPr="00A80326">
        <w:rPr>
          <w:rFonts w:ascii="unset" w:eastAsia="Times New Roman" w:hAnsi="unset" w:cs="Times New Roman"/>
          <w:b/>
          <w:bCs/>
          <w:noProof w:val="0"/>
          <w:color w:val="1F1F1F"/>
          <w:sz w:val="24"/>
          <w:szCs w:val="24"/>
          <w:lang w:val="ru-RU" w:eastAsia="ru-RU"/>
        </w:rPr>
        <w:t>віртуальним принтером</w:t>
      </w:r>
      <w:r w:rsidRPr="00A80326">
        <w:rPr>
          <w:rFonts w:ascii="Times New Roman" w:eastAsia="Times New Roman" w:hAnsi="Times New Roman" w:cs="Times New Roman"/>
          <w:noProof w:val="0"/>
          <w:color w:val="1F1F1F"/>
          <w:sz w:val="24"/>
          <w:szCs w:val="24"/>
          <w:lang w:val="ru-RU" w:eastAsia="ru-RU"/>
        </w:rPr>
        <w:t>. Віртуальний принтер – це драйвер принтера, який для операційної системи виглядає як справжній принтер, але замість друку завдань на папері, він створює файл. Віртуальні принтери мають назви на кшталт "</w:t>
      </w:r>
      <w:r w:rsidRPr="00A80326">
        <w:rPr>
          <w:rFonts w:ascii="unset" w:eastAsia="Times New Roman" w:hAnsi="unset" w:cs="Times New Roman"/>
          <w:b/>
          <w:bCs/>
          <w:noProof w:val="0"/>
          <w:color w:val="1F1F1F"/>
          <w:sz w:val="24"/>
          <w:szCs w:val="24"/>
          <w:lang w:val="ru-RU" w:eastAsia="ru-RU"/>
        </w:rPr>
        <w:t>Друк у PDF</w:t>
      </w:r>
      <w:r w:rsidRPr="00A80326">
        <w:rPr>
          <w:rFonts w:ascii="Times New Roman" w:eastAsia="Times New Roman" w:hAnsi="Times New Roman" w:cs="Times New Roman"/>
          <w:noProof w:val="0"/>
          <w:color w:val="1F1F1F"/>
          <w:sz w:val="24"/>
          <w:szCs w:val="24"/>
          <w:lang w:val="ru-RU" w:eastAsia="ru-RU"/>
        </w:rPr>
        <w:t>" або "</w:t>
      </w:r>
      <w:r w:rsidRPr="00A80326">
        <w:rPr>
          <w:rFonts w:ascii="unset" w:eastAsia="Times New Roman" w:hAnsi="unset" w:cs="Times New Roman"/>
          <w:b/>
          <w:bCs/>
          <w:noProof w:val="0"/>
          <w:color w:val="1F1F1F"/>
          <w:sz w:val="24"/>
          <w:szCs w:val="24"/>
          <w:lang w:val="ru-RU" w:eastAsia="ru-RU"/>
        </w:rPr>
        <w:t>Друк у файл</w:t>
      </w:r>
      <w:r w:rsidRPr="00A80326">
        <w:rPr>
          <w:rFonts w:ascii="Times New Roman" w:eastAsia="Times New Roman" w:hAnsi="Times New Roman" w:cs="Times New Roman"/>
          <w:noProof w:val="0"/>
          <w:color w:val="1F1F1F"/>
          <w:sz w:val="24"/>
          <w:szCs w:val="24"/>
          <w:lang w:val="ru-RU" w:eastAsia="ru-RU"/>
        </w:rPr>
        <w:t xml:space="preserve">". Віртуальні принтери можна використовувати для створення документів у форматі </w:t>
      </w:r>
      <w:r w:rsidRPr="00A80326">
        <w:rPr>
          <w:rFonts w:ascii="unset" w:eastAsia="Times New Roman" w:hAnsi="unset" w:cs="Times New Roman"/>
          <w:b/>
          <w:bCs/>
          <w:noProof w:val="0"/>
          <w:color w:val="1F1F1F"/>
          <w:sz w:val="24"/>
          <w:szCs w:val="24"/>
          <w:lang w:val="ru-RU" w:eastAsia="ru-RU"/>
        </w:rPr>
        <w:t>PDF</w:t>
      </w:r>
      <w:r w:rsidRPr="00A80326">
        <w:rPr>
          <w:rFonts w:ascii="Times New Roman" w:eastAsia="Times New Roman" w:hAnsi="Times New Roman" w:cs="Times New Roman"/>
          <w:noProof w:val="0"/>
          <w:color w:val="1F1F1F"/>
          <w:sz w:val="24"/>
          <w:szCs w:val="24"/>
          <w:lang w:val="ru-RU" w:eastAsia="ru-RU"/>
        </w:rPr>
        <w:t xml:space="preserve">або </w:t>
      </w:r>
      <w:r w:rsidRPr="00A80326">
        <w:rPr>
          <w:rFonts w:ascii="unset" w:eastAsia="Times New Roman" w:hAnsi="unset" w:cs="Times New Roman"/>
          <w:b/>
          <w:bCs/>
          <w:noProof w:val="0"/>
          <w:color w:val="1F1F1F"/>
          <w:sz w:val="24"/>
          <w:szCs w:val="24"/>
          <w:lang w:val="ru-RU" w:eastAsia="ru-RU"/>
        </w:rPr>
        <w:t>XPS</w:t>
      </w:r>
      <w:r w:rsidRPr="00A80326">
        <w:rPr>
          <w:rFonts w:ascii="Times New Roman" w:eastAsia="Times New Roman" w:hAnsi="Times New Roman" w:cs="Times New Roman"/>
          <w:noProof w:val="0"/>
          <w:color w:val="1F1F1F"/>
          <w:sz w:val="24"/>
          <w:szCs w:val="24"/>
          <w:lang w:val="ru-RU" w:eastAsia="ru-RU"/>
        </w:rPr>
        <w:t xml:space="preserve"> або зображень фактично в будь-якому форматі.</w:t>
      </w:r>
    </w:p>
    <w:p w:rsidR="00A80326" w:rsidRDefault="00667C98" w:rsidP="003A01C8">
      <w:pPr>
        <w:shd w:val="clear" w:color="auto" w:fill="FFFFFF"/>
        <w:spacing w:after="0" w:line="240" w:lineRule="auto"/>
        <w:jc w:val="both"/>
        <w:rPr>
          <w:lang w:val="ru-RU"/>
        </w:rPr>
      </w:pPr>
      <w:hyperlink r:id="rId191" w:history="1">
        <w:r w:rsidR="00A80326" w:rsidRPr="00F3697F">
          <w:rPr>
            <w:rStyle w:val="a3"/>
            <w:lang w:val="ru-RU"/>
          </w:rPr>
          <w:t>https://docs.microsoft.com/windows/win32/printdocs/microsoft-xps-document-writer</w:t>
        </w:r>
      </w:hyperlink>
    </w:p>
    <w:p w:rsidR="00A80326" w:rsidRDefault="00667C98" w:rsidP="003A01C8">
      <w:pPr>
        <w:shd w:val="clear" w:color="auto" w:fill="FFFFFF"/>
        <w:spacing w:after="0" w:line="240" w:lineRule="auto"/>
        <w:jc w:val="both"/>
        <w:rPr>
          <w:lang w:val="ru-RU"/>
        </w:rPr>
      </w:pPr>
      <w:hyperlink r:id="rId192" w:history="1">
        <w:r w:rsidR="00A80326" w:rsidRPr="00F3697F">
          <w:rPr>
            <w:rStyle w:val="a3"/>
            <w:lang w:val="ru-RU"/>
          </w:rPr>
          <w:t>https://support.apple.com/guide/mac-help/mchlp1531/mac</w:t>
        </w:r>
      </w:hyperlink>
    </w:p>
    <w:p w:rsidR="00A80326" w:rsidRDefault="00667C98" w:rsidP="003A01C8">
      <w:pPr>
        <w:shd w:val="clear" w:color="auto" w:fill="FFFFFF"/>
        <w:spacing w:after="0" w:line="240" w:lineRule="auto"/>
        <w:jc w:val="both"/>
        <w:rPr>
          <w:lang w:val="ru-RU"/>
        </w:rPr>
      </w:pPr>
      <w:hyperlink r:id="rId193" w:history="1">
        <w:r w:rsidR="00A80326" w:rsidRPr="00F3697F">
          <w:rPr>
            <w:rStyle w:val="a3"/>
            <w:lang w:val="ru-RU"/>
          </w:rPr>
          <w:t>https://help.ubuntu.com/stable/ubuntu-help/printing-to-file.html</w:t>
        </w:r>
      </w:hyperlink>
    </w:p>
    <w:p w:rsidR="00A80326" w:rsidRDefault="00A80326" w:rsidP="003A01C8">
      <w:pPr>
        <w:shd w:val="clear" w:color="auto" w:fill="FFFFFF"/>
        <w:spacing w:after="0" w:line="240" w:lineRule="auto"/>
        <w:jc w:val="both"/>
        <w:rPr>
          <w:lang w:val="ru-RU"/>
        </w:rPr>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Спільний доступ до принтера</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Якщо до вашого комп’ютера під’єднано принтер, чи можливо надати доступ до цього принтера іншому комп’ютеру? Так, можливо! Ви можете </w:t>
      </w:r>
      <w:r>
        <w:rPr>
          <w:rStyle w:val="a5"/>
          <w:rFonts w:ascii="unset" w:hAnsi="unset" w:cs="Arial"/>
          <w:color w:val="1F1F1F"/>
          <w:shd w:val="clear" w:color="auto" w:fill="FFFFFF"/>
        </w:rPr>
        <w:t>встановити спільний доступ</w:t>
      </w:r>
      <w:r>
        <w:rPr>
          <w:rFonts w:ascii="Arial" w:hAnsi="Arial" w:cs="Arial"/>
          <w:color w:val="1F1F1F"/>
          <w:shd w:val="clear" w:color="auto" w:fill="FFFFFF"/>
        </w:rPr>
        <w:t xml:space="preserve"> до принтера! Коли ви надаєте спільний доступ до принтера, він стає доступним для інших комп’ютерів як </w:t>
      </w:r>
      <w:r>
        <w:rPr>
          <w:rStyle w:val="a5"/>
          <w:rFonts w:ascii="unset" w:hAnsi="unset" w:cs="Arial"/>
          <w:color w:val="1F1F1F"/>
          <w:shd w:val="clear" w:color="auto" w:fill="FFFFFF"/>
        </w:rPr>
        <w:t>спільний принтер</w:t>
      </w:r>
      <w:r>
        <w:rPr>
          <w:rFonts w:ascii="Arial" w:hAnsi="Arial" w:cs="Arial"/>
          <w:color w:val="1F1F1F"/>
          <w:shd w:val="clear" w:color="auto" w:fill="FFFFFF"/>
        </w:rPr>
        <w:t>. Маючи спільний доступ до принтера, інші комп’ютери надсилатимуть завдання друку на комп’ютер, під’єднаний до принтера, через мережу. Ознайомтеся з поданими інструкціями про надання спільного доступу до принтера та під’єднання до загальнодоступн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667C98" w:rsidP="003A01C8">
      <w:pPr>
        <w:shd w:val="clear" w:color="auto" w:fill="FFFFFF"/>
        <w:spacing w:after="0" w:line="240" w:lineRule="auto"/>
        <w:jc w:val="both"/>
      </w:pPr>
      <w:hyperlink r:id="rId194" w:history="1">
        <w:r w:rsidR="00A80326" w:rsidRPr="00F3697F">
          <w:rPr>
            <w:rStyle w:val="a3"/>
            <w:lang w:val="ru-RU"/>
          </w:rPr>
          <w:t>https</w:t>
        </w:r>
        <w:r w:rsidR="00A80326" w:rsidRPr="00F3697F">
          <w:rPr>
            <w:rStyle w:val="a3"/>
          </w:rPr>
          <w:t>://</w:t>
        </w:r>
        <w:r w:rsidR="00A80326" w:rsidRPr="00F3697F">
          <w:rPr>
            <w:rStyle w:val="a3"/>
            <w:lang w:val="ru-RU"/>
          </w:rPr>
          <w:t>support</w:t>
        </w:r>
        <w:r w:rsidR="00A80326" w:rsidRPr="00F3697F">
          <w:rPr>
            <w:rStyle w:val="a3"/>
          </w:rPr>
          <w:t>.</w:t>
        </w:r>
        <w:r w:rsidR="00A80326" w:rsidRPr="00F3697F">
          <w:rPr>
            <w:rStyle w:val="a3"/>
            <w:lang w:val="ru-RU"/>
          </w:rPr>
          <w:t>microsoft</w:t>
        </w:r>
        <w:r w:rsidR="00A80326" w:rsidRPr="00F3697F">
          <w:rPr>
            <w:rStyle w:val="a3"/>
          </w:rPr>
          <w:t>.</w:t>
        </w:r>
        <w:r w:rsidR="00A80326" w:rsidRPr="00F3697F">
          <w:rPr>
            <w:rStyle w:val="a3"/>
            <w:lang w:val="ru-RU"/>
          </w:rPr>
          <w:t>com</w:t>
        </w:r>
        <w:r w:rsidR="00A80326" w:rsidRPr="00F3697F">
          <w:rPr>
            <w:rStyle w:val="a3"/>
          </w:rPr>
          <w:t>/</w:t>
        </w:r>
        <w:r w:rsidR="00A80326" w:rsidRPr="00F3697F">
          <w:rPr>
            <w:rStyle w:val="a3"/>
            <w:lang w:val="ru-RU"/>
          </w:rPr>
          <w:t>help</w:t>
        </w:r>
        <w:r w:rsidR="00A80326" w:rsidRPr="00F3697F">
          <w:rPr>
            <w:rStyle w:val="a3"/>
          </w:rPr>
          <w:t>/4089224/</w:t>
        </w:r>
        <w:r w:rsidR="00A80326" w:rsidRPr="00F3697F">
          <w:rPr>
            <w:rStyle w:val="a3"/>
            <w:lang w:val="ru-RU"/>
          </w:rPr>
          <w:t>windows</w:t>
        </w:r>
        <w:r w:rsidR="00A80326" w:rsidRPr="00F3697F">
          <w:rPr>
            <w:rStyle w:val="a3"/>
          </w:rPr>
          <w:t>-10-</w:t>
        </w:r>
        <w:r w:rsidR="00A80326" w:rsidRPr="00F3697F">
          <w:rPr>
            <w:rStyle w:val="a3"/>
            <w:lang w:val="ru-RU"/>
          </w:rPr>
          <w:t>share</w:t>
        </w:r>
        <w:r w:rsidR="00A80326" w:rsidRPr="00F3697F">
          <w:rPr>
            <w:rStyle w:val="a3"/>
          </w:rPr>
          <w:t>-</w:t>
        </w:r>
        <w:r w:rsidR="00A80326" w:rsidRPr="00F3697F">
          <w:rPr>
            <w:rStyle w:val="a3"/>
            <w:lang w:val="ru-RU"/>
          </w:rPr>
          <w:t>network</w:t>
        </w:r>
        <w:r w:rsidR="00A80326" w:rsidRPr="00F3697F">
          <w:rPr>
            <w:rStyle w:val="a3"/>
          </w:rPr>
          <w:t>-</w:t>
        </w:r>
        <w:r w:rsidR="00A80326" w:rsidRPr="00F3697F">
          <w:rPr>
            <w:rStyle w:val="a3"/>
            <w:lang w:val="ru-RU"/>
          </w:rPr>
          <w:t>printer</w:t>
        </w:r>
      </w:hyperlink>
    </w:p>
    <w:p w:rsidR="00A80326" w:rsidRDefault="00667C98" w:rsidP="003A01C8">
      <w:pPr>
        <w:shd w:val="clear" w:color="auto" w:fill="FFFFFF"/>
        <w:spacing w:after="0" w:line="240" w:lineRule="auto"/>
        <w:jc w:val="both"/>
      </w:pPr>
      <w:hyperlink r:id="rId195" w:history="1">
        <w:r w:rsidR="00A80326" w:rsidRPr="00F3697F">
          <w:rPr>
            <w:rStyle w:val="a3"/>
          </w:rPr>
          <w:t>https://support.apple.com/guide/mac-help/mchlp2424/mac</w:t>
        </w:r>
      </w:hyperlink>
    </w:p>
    <w:p w:rsidR="00A80326" w:rsidRDefault="00667C98" w:rsidP="003A01C8">
      <w:pPr>
        <w:shd w:val="clear" w:color="auto" w:fill="FFFFFF"/>
        <w:spacing w:after="0" w:line="240" w:lineRule="auto"/>
        <w:jc w:val="both"/>
      </w:pPr>
      <w:hyperlink r:id="rId196" w:history="1">
        <w:r w:rsidR="00A80326" w:rsidRPr="00F3697F">
          <w:rPr>
            <w:rStyle w:val="a3"/>
          </w:rPr>
          <w:t>https://support.apple.com/guide/mac-help/mh14004/10.14/mac/10.14</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r>
        <w:rPr>
          <w:rStyle w:val="a5"/>
          <w:rFonts w:ascii="Arial" w:hAnsi="Arial" w:cs="Arial"/>
          <w:color w:val="1F1F1F"/>
          <w:shd w:val="clear" w:color="auto" w:fill="FFFFFF"/>
        </w:rPr>
        <w:t>Мережеві принтери</w:t>
      </w:r>
    </w:p>
    <w:p w:rsidR="00A80326" w:rsidRDefault="00A80326" w:rsidP="003A01C8">
      <w:pPr>
        <w:shd w:val="clear" w:color="auto" w:fill="FFFFFF"/>
        <w:spacing w:after="0" w:line="240" w:lineRule="auto"/>
        <w:jc w:val="both"/>
        <w:rPr>
          <w:rStyle w:val="a5"/>
          <w:rFonts w:ascii="Arial" w:hAnsi="Arial" w:cs="Arial"/>
          <w:color w:val="1F1F1F"/>
          <w:shd w:val="clear" w:color="auto" w:fill="FFFFFF"/>
        </w:rPr>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Деякі принтери можуть бути безпосередньо під’єднані до мережі без налаштування спільного доступу в операційній системі певного комп’ютера. Це автономні </w:t>
      </w:r>
      <w:r>
        <w:rPr>
          <w:rStyle w:val="a5"/>
          <w:rFonts w:ascii="unset" w:hAnsi="unset" w:cs="Arial"/>
          <w:color w:val="1F1F1F"/>
          <w:shd w:val="clear" w:color="auto" w:fill="FFFFFF"/>
        </w:rPr>
        <w:t>мережеві принтери</w:t>
      </w:r>
      <w:r>
        <w:rPr>
          <w:rFonts w:ascii="Arial" w:hAnsi="Arial" w:cs="Arial"/>
          <w:color w:val="1F1F1F"/>
          <w:shd w:val="clear" w:color="auto" w:fill="FFFFFF"/>
        </w:rPr>
        <w:t>. Ви можете додавати мережеві принтери до своїх комп’ютерів подібно до додавання принтера зі спільним доступом:</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Default="00667C98" w:rsidP="003A01C8">
      <w:pPr>
        <w:shd w:val="clear" w:color="auto" w:fill="FFFFFF"/>
        <w:spacing w:after="0" w:line="240" w:lineRule="auto"/>
        <w:jc w:val="both"/>
      </w:pPr>
      <w:hyperlink r:id="rId197" w:history="1">
        <w:r w:rsidR="00A80326" w:rsidRPr="00F3697F">
          <w:rPr>
            <w:rStyle w:val="a3"/>
          </w:rPr>
          <w:t>https://support.microsoft.com/help/4015386/windows-10-install-printer</w:t>
        </w:r>
      </w:hyperlink>
    </w:p>
    <w:p w:rsidR="00A80326" w:rsidRDefault="00667C98" w:rsidP="003A01C8">
      <w:pPr>
        <w:shd w:val="clear" w:color="auto" w:fill="FFFFFF"/>
        <w:spacing w:after="0" w:line="240" w:lineRule="auto"/>
        <w:jc w:val="both"/>
      </w:pPr>
      <w:hyperlink r:id="rId198" w:history="1">
        <w:r w:rsidR="00A80326" w:rsidRPr="00F3697F">
          <w:rPr>
            <w:rStyle w:val="a3"/>
          </w:rPr>
          <w:t>https://support.apple.com/guide/mac-help/mh14004/10.14/mac/10.14</w:t>
        </w:r>
      </w:hyperlink>
    </w:p>
    <w:p w:rsidR="00A80326" w:rsidRDefault="00667C98" w:rsidP="003A01C8">
      <w:pPr>
        <w:shd w:val="clear" w:color="auto" w:fill="FFFFFF"/>
        <w:spacing w:after="0" w:line="240" w:lineRule="auto"/>
        <w:jc w:val="both"/>
      </w:pPr>
      <w:hyperlink r:id="rId199" w:anchor="Printing_from_Ubuntu" w:history="1">
        <w:r w:rsidR="00A80326" w:rsidRPr="00F3697F">
          <w:rPr>
            <w:rStyle w:val="a3"/>
          </w:rPr>
          <w:t>https://help.ubuntu.com/community/NetworkPrintingWithUbuntu#Printing_from_Ubuntu</w:t>
        </w:r>
      </w:hyperlink>
    </w:p>
    <w:p w:rsidR="00A80326" w:rsidRDefault="00A80326" w:rsidP="003A01C8">
      <w:pPr>
        <w:shd w:val="clear" w:color="auto" w:fill="FFFFFF"/>
        <w:spacing w:after="0" w:line="240" w:lineRule="auto"/>
        <w:jc w:val="both"/>
      </w:pPr>
    </w:p>
    <w:p w:rsidR="00A80326" w:rsidRDefault="00A80326" w:rsidP="003A01C8">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 xml:space="preserve">Обережно! Деякі мережеві принтери містять жорсткі диски або інші сховища, які використовуються для зберігання завдань у черзі друку. У їхній пам’яті може зберігатися конфіденційна інформація! Обов’язково контролюйте доступ до цього сховища. Знищте сховище, або </w:t>
      </w:r>
      <w:r>
        <w:rPr>
          <w:rStyle w:val="a5"/>
          <w:rFonts w:ascii="unset" w:hAnsi="unset" w:cs="Arial"/>
          <w:color w:val="1F1F1F"/>
          <w:shd w:val="clear" w:color="auto" w:fill="FFFFFF"/>
        </w:rPr>
        <w:t>надійно</w:t>
      </w:r>
      <w:r>
        <w:rPr>
          <w:rFonts w:ascii="Arial" w:hAnsi="Arial" w:cs="Arial"/>
          <w:color w:val="1F1F1F"/>
          <w:shd w:val="clear" w:color="auto" w:fill="FFFFFF"/>
        </w:rPr>
        <w:t xml:space="preserve"> видаліть усі збережені в ньому дані перед техобслуговуванням, продажем або утилізацією мережевого принтера!</w:t>
      </w:r>
    </w:p>
    <w:p w:rsidR="00A80326" w:rsidRDefault="00A80326" w:rsidP="003A01C8">
      <w:pPr>
        <w:shd w:val="clear" w:color="auto" w:fill="FFFFFF"/>
        <w:spacing w:after="0" w:line="240" w:lineRule="auto"/>
        <w:jc w:val="both"/>
        <w:rPr>
          <w:rFonts w:ascii="Arial" w:hAnsi="Arial" w:cs="Arial"/>
          <w:color w:val="1F1F1F"/>
          <w:shd w:val="clear" w:color="auto" w:fill="FFFFFF"/>
        </w:rPr>
      </w:pP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unset" w:eastAsia="Times New Roman" w:hAnsi="unset" w:cs="Times New Roman"/>
          <w:b/>
          <w:bCs/>
          <w:noProof w:val="0"/>
          <w:sz w:val="24"/>
          <w:szCs w:val="24"/>
          <w:lang w:val="ru-RU" w:eastAsia="ru-RU"/>
        </w:rPr>
        <w:t>Сервери друку</w:t>
      </w:r>
    </w:p>
    <w:p w:rsidR="00A80326" w:rsidRPr="00A80326" w:rsidRDefault="00A80326" w:rsidP="00A80326">
      <w:pPr>
        <w:spacing w:after="100" w:afterAutospacing="1" w:line="240" w:lineRule="auto"/>
        <w:rPr>
          <w:rFonts w:ascii="Times New Roman" w:eastAsia="Times New Roman" w:hAnsi="Times New Roman" w:cs="Times New Roman"/>
          <w:noProof w:val="0"/>
          <w:sz w:val="24"/>
          <w:szCs w:val="24"/>
          <w:lang w:val="ru-RU" w:eastAsia="ru-RU"/>
        </w:rPr>
      </w:pPr>
      <w:r w:rsidRPr="00A80326">
        <w:rPr>
          <w:rFonts w:ascii="Times New Roman" w:eastAsia="Times New Roman" w:hAnsi="Times New Roman" w:cs="Times New Roman"/>
          <w:noProof w:val="0"/>
          <w:sz w:val="24"/>
          <w:szCs w:val="24"/>
          <w:lang w:val="ru-RU" w:eastAsia="ru-RU"/>
        </w:rPr>
        <w:t xml:space="preserve">Як діяти, якщо у вас є лише декілька принтерів і багато користувачів, яким потрібно спільно користуватися цими принтерами? Вам може знадобитися сервер друку! Сервери друку працюють подібно до локальних принтерів спільного користування, але в більшому масштабі. Вони можуть приймати багато завдань друку одночасно і додаватимуть їх до </w:t>
      </w:r>
      <w:r w:rsidRPr="00A80326">
        <w:rPr>
          <w:rFonts w:ascii="unset" w:eastAsia="Times New Roman" w:hAnsi="unset" w:cs="Times New Roman"/>
          <w:b/>
          <w:bCs/>
          <w:noProof w:val="0"/>
          <w:sz w:val="24"/>
          <w:szCs w:val="24"/>
          <w:lang w:val="ru-RU" w:eastAsia="ru-RU"/>
        </w:rPr>
        <w:t>черги</w:t>
      </w:r>
      <w:r w:rsidRPr="00A80326">
        <w:rPr>
          <w:rFonts w:ascii="Times New Roman" w:eastAsia="Times New Roman" w:hAnsi="Times New Roman" w:cs="Times New Roman"/>
          <w:noProof w:val="0"/>
          <w:sz w:val="24"/>
          <w:szCs w:val="24"/>
          <w:lang w:val="ru-RU" w:eastAsia="ru-RU"/>
        </w:rPr>
        <w:t xml:space="preserve"> або до </w:t>
      </w:r>
      <w:r w:rsidRPr="00A80326">
        <w:rPr>
          <w:rFonts w:ascii="unset" w:eastAsia="Times New Roman" w:hAnsi="unset" w:cs="Times New Roman"/>
          <w:b/>
          <w:bCs/>
          <w:noProof w:val="0"/>
          <w:sz w:val="24"/>
          <w:szCs w:val="24"/>
          <w:lang w:val="ru-RU" w:eastAsia="ru-RU"/>
        </w:rPr>
        <w:t>буфера друку</w:t>
      </w:r>
      <w:r w:rsidRPr="00A80326">
        <w:rPr>
          <w:rFonts w:ascii="Times New Roman" w:eastAsia="Times New Roman" w:hAnsi="Times New Roman" w:cs="Times New Roman"/>
          <w:noProof w:val="0"/>
          <w:sz w:val="24"/>
          <w:szCs w:val="24"/>
          <w:lang w:val="ru-RU" w:eastAsia="ru-RU"/>
        </w:rPr>
        <w:t>, щоб принтери могли їх обробляти по одному.</w:t>
      </w:r>
    </w:p>
    <w:p w:rsidR="00A80326" w:rsidRDefault="00667C98" w:rsidP="00A80326">
      <w:pPr>
        <w:shd w:val="clear" w:color="auto" w:fill="FFFFFF"/>
        <w:spacing w:after="0" w:line="240" w:lineRule="auto"/>
        <w:jc w:val="both"/>
      </w:pPr>
      <w:hyperlink r:id="rId200" w:history="1">
        <w:r w:rsidR="00A80326" w:rsidRPr="00F3697F">
          <w:rPr>
            <w:rStyle w:val="a3"/>
          </w:rPr>
          <w:t>https://docs.microsoft.com/en-us/previous-versions/windows/it-pro/windows-server-2012-r2-and-2012/hh831468(v=ws.11)</w:t>
        </w:r>
      </w:hyperlink>
    </w:p>
    <w:p w:rsidR="00A80326" w:rsidRDefault="00667C98" w:rsidP="00A80326">
      <w:pPr>
        <w:shd w:val="clear" w:color="auto" w:fill="FFFFFF"/>
        <w:spacing w:after="0" w:line="240" w:lineRule="auto"/>
        <w:jc w:val="both"/>
      </w:pPr>
      <w:hyperlink r:id="rId201" w:history="1">
        <w:r w:rsidR="00A80326" w:rsidRPr="00F3697F">
          <w:rPr>
            <w:rStyle w:val="a3"/>
          </w:rPr>
          <w:t>https://help.ubuntu.com/lts/serverguide/cups.html</w:t>
        </w:r>
      </w:hyperlink>
    </w:p>
    <w:p w:rsidR="00A80326" w:rsidRDefault="00A80326" w:rsidP="00A80326">
      <w:pPr>
        <w:shd w:val="clear" w:color="auto" w:fill="FFFFFF"/>
        <w:spacing w:after="0" w:line="240" w:lineRule="auto"/>
        <w:jc w:val="both"/>
      </w:pPr>
    </w:p>
    <w:p w:rsidR="002A3DCB" w:rsidRDefault="002A3DCB" w:rsidP="00A80326">
      <w:pPr>
        <w:shd w:val="clear" w:color="auto" w:fill="FFFFFF"/>
        <w:spacing w:after="0" w:line="240" w:lineRule="auto"/>
        <w:jc w:val="both"/>
      </w:pPr>
    </w:p>
    <w:p w:rsidR="002A3DCB" w:rsidRPr="002A3DCB" w:rsidRDefault="002A3DCB" w:rsidP="002A3DCB">
      <w:pPr>
        <w:pStyle w:val="2"/>
        <w:rPr>
          <w:rFonts w:ascii="Times New Roman" w:hAnsi="Times New Roman" w:cs="Times New Roman"/>
          <w:b/>
          <w:color w:val="auto"/>
          <w:sz w:val="36"/>
          <w:szCs w:val="36"/>
          <w:lang w:val="ru-RU"/>
        </w:rPr>
      </w:pPr>
      <w:r w:rsidRPr="002A3DCB">
        <w:rPr>
          <w:rFonts w:ascii="Times New Roman" w:hAnsi="Times New Roman" w:cs="Times New Roman"/>
          <w:b/>
          <w:color w:val="auto"/>
          <w:sz w:val="36"/>
          <w:szCs w:val="36"/>
          <w:lang w:val="ru-RU"/>
        </w:rPr>
        <w:t>Служби платформи</w:t>
      </w:r>
    </w:p>
    <w:p w:rsidR="002A3DCB" w:rsidRDefault="002A3DCB" w:rsidP="002A3DCB">
      <w:pPr>
        <w:rPr>
          <w:lang w:val="ru-RU"/>
        </w:rPr>
      </w:pPr>
    </w:p>
    <w:p w:rsidR="002A3DCB" w:rsidRPr="002A3DCB" w:rsidRDefault="002A3DCB" w:rsidP="002A3DCB">
      <w:pPr>
        <w:pStyle w:val="3"/>
        <w:rPr>
          <w:rFonts w:ascii="Times New Roman" w:hAnsi="Times New Roman" w:cs="Times New Roman"/>
          <w:b/>
          <w:noProof w:val="0"/>
          <w:color w:val="auto"/>
          <w:sz w:val="32"/>
          <w:szCs w:val="32"/>
          <w:lang w:val="ru-RU"/>
        </w:rPr>
      </w:pPr>
      <w:r w:rsidRPr="002A3DCB">
        <w:rPr>
          <w:rFonts w:ascii="Times New Roman" w:hAnsi="Times New Roman" w:cs="Times New Roman"/>
          <w:b/>
          <w:color w:val="auto"/>
          <w:sz w:val="32"/>
          <w:szCs w:val="32"/>
        </w:rPr>
        <w:t>Вебсервери (повторення)</w:t>
      </w:r>
    </w:p>
    <w:p w:rsidR="002A3DCB" w:rsidRDefault="002A3DCB" w:rsidP="002A3DCB">
      <w:pPr>
        <w:rPr>
          <w:lang w:val="ru-RU"/>
        </w:rPr>
      </w:pP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Сервіси цифрових платформ надають розробникам можливості для створення й розгортання ПЗ без потреби в обслуговуванні ОС, серверного обладнання, мереж або інших служб, потрібних для використання інструментів платформи. Вебсервер, на якому ми розгортаємо вебдодатки або програми для розробки, які потрібні для створення додатків ‒ два приклади таких сервісів. На сьогодні компанії переважно мають цифрову присутність. Чи то сайт, який просуває їхній бізнес, чи сайт, який, власне, і є їхнім бізнесом. Компанії, які використовують вебсервіси, зберігають ці сервіси на вебсервері. Вебсервер зберігає й надає контент для клієнтів через Інтернет. Доступ до вебсервісів можна отримати через доменні імена, як-от Google.com. Вебсервер зберігає вебфайли й запускає HTTP-сервіс або HTTP-сервер, що обробляє запити HTTP. Памʼятайте, що HTTP – це протокол форматування й передачі вебсторінок.</w:t>
      </w:r>
      <w:r w:rsidR="002D0AFD">
        <w:rPr>
          <w:rFonts w:ascii="Arial" w:eastAsia="Times New Roman" w:hAnsi="Arial" w:cs="Arial"/>
          <w:noProof w:val="0"/>
          <w:color w:val="333333"/>
          <w:sz w:val="21"/>
          <w:szCs w:val="21"/>
          <w:bdr w:val="none" w:sz="0" w:space="0" w:color="auto" w:frame="1"/>
          <w:lang w:val="ru-RU" w:eastAsia="ru-RU"/>
        </w:rPr>
        <w:t xml:space="preserve"> </w:t>
      </w:r>
      <w:r w:rsidRPr="009C3211">
        <w:rPr>
          <w:rFonts w:ascii="Arial" w:eastAsia="Times New Roman" w:hAnsi="Arial" w:cs="Arial"/>
          <w:noProof w:val="0"/>
          <w:color w:val="333333"/>
          <w:sz w:val="21"/>
          <w:szCs w:val="21"/>
          <w:lang w:val="ru-RU" w:eastAsia="ru-RU"/>
        </w:rPr>
        <w:t>Можете вважати вебсервер фізичним сервером, який зберігає файли й програмне забезпечення HTTP-сервера. </w:t>
      </w:r>
    </w:p>
    <w:p w:rsidR="009C3211"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Коли браузер надсилає запит на отримання вебсторінки за URL-адресою, він надсилає запит HTTP, який обробляється HTTP-сервером. HTTP-сервер надсилає відповідь HTTP із вмістом, що ви запитували.</w:t>
      </w:r>
    </w:p>
    <w:p w:rsidR="009E5923" w:rsidRPr="009C3211" w:rsidRDefault="009E5923"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BE1153A" wp14:editId="408DA66F">
            <wp:extent cx="6840855" cy="31413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40855" cy="3141345"/>
                    </a:xfrm>
                    <a:prstGeom prst="rect">
                      <a:avLst/>
                    </a:prstGeom>
                  </pic:spPr>
                </pic:pic>
              </a:graphicData>
            </a:graphic>
          </wp:inline>
        </w:drawing>
      </w:r>
    </w:p>
    <w:p w:rsidR="002D0AFD" w:rsidRDefault="009C3211" w:rsidP="002D0A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Є безліч популярних програмних продуктів для HTTP-серверів, але найчастіше використовується HTTP-сервер Apache, або просто Apache. Apache – це безкоштовне ПЗ з відкритим вихідним кодом, що обслуговує великий відсоток вебсторінок в Інтернеті. Тож погляньмо, як вебсервер передає контент в Інтернет. </w:t>
      </w:r>
    </w:p>
    <w:p w:rsidR="009C3211" w:rsidRDefault="009C3211" w:rsidP="0058275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Я встановлю ПЗ вебсервера Apache на комп’ютер з ОС Linux. </w:t>
      </w:r>
      <w:r w:rsidR="002D0AFD" w:rsidRPr="009C3211">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ru-RU" w:eastAsia="ru-RU"/>
        </w:rPr>
        <w:t>Вам не обовʼязково розуміти специфіку його налаштування, я просто хочу, аби ви побачили, що запустити вебсервіс нескладно. Отже, я продовжу й встановлю Apache. Ввожу</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sudo</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t</w:t>
      </w:r>
      <w:r w:rsidRPr="00431EDF">
        <w:rPr>
          <w:rFonts w:ascii="Arial" w:eastAsia="Times New Roman" w:hAnsi="Arial" w:cs="Arial"/>
          <w:noProof w:val="0"/>
          <w:color w:val="333333"/>
          <w:sz w:val="21"/>
          <w:szCs w:val="21"/>
          <w:lang w:val="ru-RU" w:eastAsia="ru-RU"/>
        </w:rPr>
        <w:t>-</w:t>
      </w:r>
      <w:r w:rsidRPr="009C3211">
        <w:rPr>
          <w:rFonts w:ascii="Arial" w:eastAsia="Times New Roman" w:hAnsi="Arial" w:cs="Arial"/>
          <w:noProof w:val="0"/>
          <w:color w:val="333333"/>
          <w:sz w:val="21"/>
          <w:szCs w:val="21"/>
          <w:lang w:val="en-US" w:eastAsia="ru-RU"/>
        </w:rPr>
        <w:t>get</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install</w:t>
      </w:r>
      <w:r w:rsidRPr="00431EDF">
        <w:rPr>
          <w:rFonts w:ascii="Arial" w:eastAsia="Times New Roman" w:hAnsi="Arial" w:cs="Arial"/>
          <w:noProof w:val="0"/>
          <w:color w:val="333333"/>
          <w:sz w:val="21"/>
          <w:szCs w:val="21"/>
          <w:lang w:val="ru-RU" w:eastAsia="ru-RU"/>
        </w:rPr>
        <w:t xml:space="preserve"> </w:t>
      </w:r>
      <w:r w:rsidRPr="009C3211">
        <w:rPr>
          <w:rFonts w:ascii="Arial" w:eastAsia="Times New Roman" w:hAnsi="Arial" w:cs="Arial"/>
          <w:noProof w:val="0"/>
          <w:color w:val="333333"/>
          <w:sz w:val="21"/>
          <w:szCs w:val="21"/>
          <w:lang w:val="en-US" w:eastAsia="ru-RU"/>
        </w:rPr>
        <w:t>apache</w:t>
      </w:r>
      <w:r w:rsidRPr="00431EDF">
        <w:rPr>
          <w:rFonts w:ascii="Arial" w:eastAsia="Times New Roman" w:hAnsi="Arial" w:cs="Arial"/>
          <w:noProof w:val="0"/>
          <w:color w:val="333333"/>
          <w:sz w:val="21"/>
          <w:szCs w:val="21"/>
          <w:lang w:val="ru-RU" w:eastAsia="ru-RU"/>
        </w:rPr>
        <w:t>2</w:t>
      </w:r>
      <w:r w:rsidRPr="009C3211">
        <w:rPr>
          <w:rFonts w:ascii="Arial" w:eastAsia="Times New Roman" w:hAnsi="Arial" w:cs="Arial"/>
          <w:noProof w:val="0"/>
          <w:color w:val="333333"/>
          <w:sz w:val="21"/>
          <w:szCs w:val="21"/>
          <w:lang w:val="en-US" w:eastAsia="ru-RU"/>
        </w:rPr>
        <w:t> </w:t>
      </w:r>
      <w:r w:rsidRPr="009C3211">
        <w:rPr>
          <w:rFonts w:ascii="Arial" w:eastAsia="Times New Roman" w:hAnsi="Arial" w:cs="Arial"/>
          <w:noProof w:val="0"/>
          <w:color w:val="333333"/>
          <w:sz w:val="21"/>
          <w:szCs w:val="21"/>
          <w:lang w:val="ru-RU" w:eastAsia="ru-RU"/>
        </w:rPr>
        <w:t>далі – yes, аби підтвердити операцію встановлення всіх потрібних пакетів.</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C578A7" wp14:editId="5C2D042F">
            <wp:extent cx="6840855" cy="3498850"/>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40855" cy="3498850"/>
                    </a:xfrm>
                    <a:prstGeom prst="rect">
                      <a:avLst/>
                    </a:prstGeom>
                  </pic:spPr>
                </pic:pic>
              </a:graphicData>
            </a:graphic>
          </wp:inline>
        </w:drawing>
      </w:r>
    </w:p>
    <w:p w:rsidR="009C3211" w:rsidRDefault="009C3211" w:rsidP="005B53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Ідеально. Я вже надаю вебсерверні сервіси, що працюють на цьому комп’ютері. Ми вже можемо починати розміщувати вебконтент. Комп’ютер, на якому ми розміщуємо контент ‒ ось цей ноутбук. Пам’ятайте, що наш ноутбук має IP-адресу, пов’язану з ним самим, а саме 127.0.0.1, де localhost – назва нашого вузла. Localhost зарезервовано саме для цієї мети. Отже, доменне імʼя localhost дістати неможливо. Тепер, коли ми знаємо розташування нашого комп’ютера, введемо його в браузері.</w:t>
      </w:r>
    </w:p>
    <w:p w:rsidR="00366F8B" w:rsidRPr="009C3211" w:rsidRDefault="00366F8B" w:rsidP="009C321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9028B7" wp14:editId="78CA6335">
            <wp:extent cx="6840855" cy="41744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40855" cy="4174490"/>
                    </a:xfrm>
                    <a:prstGeom prst="rect">
                      <a:avLst/>
                    </a:prstGeom>
                  </pic:spPr>
                </pic:pic>
              </a:graphicData>
            </a:graphic>
          </wp:inline>
        </w:drawing>
      </w:r>
    </w:p>
    <w:p w:rsidR="002B161A"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Ось ‒ локальний контент вебсервера, що працює на нашому ноутбуці. Файли, які ми бачимо тут, йдуть разом із пакетом встановлення Apache . Якщо ми хочемо завантажити власний контент, треба лише перейти до місця зберігання й замінити існуючий контент на власний. </w:t>
      </w:r>
    </w:p>
    <w:p w:rsidR="009C3211" w:rsidRPr="009C3211" w:rsidRDefault="009C3211" w:rsidP="002B1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3211">
        <w:rPr>
          <w:rFonts w:ascii="Arial" w:eastAsia="Times New Roman" w:hAnsi="Arial" w:cs="Arial"/>
          <w:noProof w:val="0"/>
          <w:color w:val="333333"/>
          <w:sz w:val="21"/>
          <w:szCs w:val="21"/>
          <w:lang w:val="ru-RU" w:eastAsia="ru-RU"/>
        </w:rPr>
        <w:t>Памʼятайте, що оскільки контент розміщено на локальному комп’ютері, ми потребуватимемо DNS, аби повідомити світові про наше існування. Якщо вам потрібно згадати інформацію, як це зробити, поверніться до уроку про DNS-сервіси. Це короткий опис того, як працюють сервіси цифрових платформ. Докладніше про Apache та HTTP-сервери, ви дізнаєтеся з додаткових матеріалів. Системні адміністратори не відповідають за контент, який надають. Але вони відповідають за його доступність користувачам. Якщо ви фахівець з ІТ-підтримки, що керує вебсервісом, ви мусите досить добре розуміти, як усе це працює.</w:t>
      </w:r>
    </w:p>
    <w:p w:rsidR="002A3DCB" w:rsidRDefault="002A3DCB" w:rsidP="002A3DCB">
      <w:pPr>
        <w:rPr>
          <w:lang w:val="ru-RU"/>
        </w:rPr>
      </w:pPr>
    </w:p>
    <w:p w:rsidR="00366F8B" w:rsidRDefault="00667C98" w:rsidP="002A3DCB">
      <w:pPr>
        <w:rPr>
          <w:lang w:val="ru-RU"/>
        </w:rPr>
      </w:pPr>
      <w:hyperlink r:id="rId205" w:history="1">
        <w:r w:rsidR="00366F8B" w:rsidRPr="00EF7C87">
          <w:rPr>
            <w:rStyle w:val="a3"/>
            <w:lang w:val="ru-RU"/>
          </w:rPr>
          <w:t>https://stackshare.io/stackups/apache-httpd-vs-microsoft-iis-vs-nginx</w:t>
        </w:r>
      </w:hyperlink>
    </w:p>
    <w:p w:rsidR="00366F8B" w:rsidRDefault="00366F8B" w:rsidP="002A3DCB">
      <w:pPr>
        <w:rPr>
          <w:lang w:val="ru-RU"/>
        </w:rPr>
      </w:pPr>
    </w:p>
    <w:p w:rsidR="001823A9" w:rsidRPr="001823A9" w:rsidRDefault="001823A9" w:rsidP="001823A9">
      <w:pPr>
        <w:pStyle w:val="3"/>
        <w:rPr>
          <w:rFonts w:ascii="Times New Roman" w:hAnsi="Times New Roman" w:cs="Times New Roman"/>
          <w:b/>
          <w:noProof w:val="0"/>
          <w:color w:val="auto"/>
          <w:sz w:val="32"/>
          <w:szCs w:val="32"/>
          <w:lang w:val="ru-RU"/>
        </w:rPr>
      </w:pPr>
      <w:r w:rsidRPr="001823A9">
        <w:rPr>
          <w:rFonts w:ascii="Times New Roman" w:hAnsi="Times New Roman" w:cs="Times New Roman"/>
          <w:b/>
          <w:color w:val="auto"/>
          <w:sz w:val="32"/>
          <w:szCs w:val="32"/>
        </w:rPr>
        <w:t>Що таке сервер бази даних?</w:t>
      </w:r>
    </w:p>
    <w:p w:rsidR="001823A9" w:rsidRDefault="001823A9" w:rsidP="002A3DCB">
      <w:pPr>
        <w:rPr>
          <w:lang w:val="ru-RU"/>
        </w:rPr>
      </w:pPr>
    </w:p>
    <w:p w:rsidR="00520FDF" w:rsidRDefault="00520FDF"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0FDF">
        <w:rPr>
          <w:rFonts w:ascii="Arial" w:eastAsia="Times New Roman" w:hAnsi="Arial" w:cs="Arial"/>
          <w:noProof w:val="0"/>
          <w:color w:val="333333"/>
          <w:sz w:val="21"/>
          <w:szCs w:val="21"/>
          <w:lang w:val="ru-RU" w:eastAsia="ru-RU"/>
        </w:rPr>
        <w:t xml:space="preserve">Для керування сервісом, що працює в Інтернеті, вам потрібен вебсервер, який надаватиме доступ клієнтам до потрібних вебсторінок. Також ви потребуватимете місця для зберігання даних. До речі, чи ви замислювалися, що відбувається з інформацією, коли ви створюєте обліковий запис на сайті? Де вона зберігається? Чи розміщують її в каталогах на веб-сервері? Якщо це саме так, негайно припиніть користуватися цим ресурсом. Інформація для клієнтів, наприклад новини, відеоконтент, великі обсяги тексту, зображення або аудіофайли, як правило, зберігаються в базах даних. Бази даних дають змогу зберігати запити, фільтрувати й керувати великими обсягами даних. Створюючи вебпродукт, імовірно, ви зберігатимете інформацію в базі даних. Сервери баз даних складаються з ПЗ бази даних, що виконується, надаючи вам можливість зчитувати й записувати дані. Загальні системи баз даних, як-от MySQL та PostgreSQL, широко використовуються в прикладній і веброзробці та аналітиці даних. Такі системи баз даних зазвичай вимагають знання спеціальних мов, або синтаксисів, аби аналізувати й фільтрувати великі обсяги даних. Якщо ви хочете копнути глибше в системи баз даних, раджу переглянути додаткові матеріали. Адміністрування й керування базою може бути неймовірно складним, а втрата дорогоцінної інформації – дуже дорого коштувати компанії. Тому, всередині ІТ-індустрії є спеціалізація, що займається саме </w:t>
      </w:r>
      <w:r w:rsidRPr="00520FDF">
        <w:rPr>
          <w:rFonts w:ascii="Arial" w:eastAsia="Times New Roman" w:hAnsi="Arial" w:cs="Arial"/>
          <w:noProof w:val="0"/>
          <w:color w:val="333333"/>
          <w:sz w:val="21"/>
          <w:szCs w:val="21"/>
          <w:lang w:val="ru-RU" w:eastAsia="ru-RU"/>
        </w:rPr>
        <w:lastRenderedPageBreak/>
        <w:t>з базами даних – адміністратори баз даних. У цьому відео ми не будемо говорити про їх роль, але якщо ви хочете дізнатися більше, ви знаєте, де шукати – у додатковій статті.</w:t>
      </w:r>
    </w:p>
    <w:p w:rsidR="003A565C"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A565C" w:rsidRDefault="00667C98"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6" w:history="1">
        <w:r w:rsidR="003A565C" w:rsidRPr="003A1340">
          <w:rPr>
            <w:rStyle w:val="a3"/>
            <w:rFonts w:ascii="Arial" w:eastAsia="Times New Roman" w:hAnsi="Arial" w:cs="Arial"/>
            <w:noProof w:val="0"/>
            <w:sz w:val="21"/>
            <w:szCs w:val="21"/>
            <w:lang w:val="ru-RU" w:eastAsia="ru-RU"/>
          </w:rPr>
          <w:t>https://www.bls.gov/ooh/computer-and-information-technology/database-administrators.htm</w:t>
        </w:r>
      </w:hyperlink>
    </w:p>
    <w:p w:rsidR="003A565C" w:rsidRDefault="00667C98"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hyperlink r:id="rId207" w:history="1">
        <w:r w:rsidR="003A565C" w:rsidRPr="003A1340">
          <w:rPr>
            <w:rStyle w:val="a3"/>
            <w:rFonts w:ascii="Arial" w:eastAsia="Times New Roman" w:hAnsi="Arial" w:cs="Arial"/>
            <w:noProof w:val="0"/>
            <w:sz w:val="21"/>
            <w:szCs w:val="21"/>
            <w:lang w:val="ru-RU" w:eastAsia="ru-RU"/>
          </w:rPr>
          <w:t>https://www.digitalocean.com/community/tutorials/sqlite-vs-mysql-vs-postgresql-a-comparison-of-relational-database-management-systems</w:t>
        </w:r>
      </w:hyperlink>
    </w:p>
    <w:p w:rsidR="003A565C" w:rsidRPr="00520FDF" w:rsidRDefault="003A565C" w:rsidP="003A56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823A9" w:rsidRDefault="001823A9" w:rsidP="002A3DCB">
      <w:pPr>
        <w:rPr>
          <w:lang w:val="ru-RU"/>
        </w:rPr>
      </w:pPr>
    </w:p>
    <w:p w:rsidR="000E42F2" w:rsidRPr="000E42F2" w:rsidRDefault="000E42F2" w:rsidP="000E42F2">
      <w:pPr>
        <w:pStyle w:val="3"/>
        <w:rPr>
          <w:rFonts w:ascii="Times New Roman" w:hAnsi="Times New Roman" w:cs="Times New Roman"/>
          <w:b/>
          <w:noProof w:val="0"/>
          <w:color w:val="auto"/>
          <w:sz w:val="32"/>
          <w:szCs w:val="32"/>
          <w:lang w:val="ru-RU"/>
        </w:rPr>
      </w:pPr>
      <w:r w:rsidRPr="000E42F2">
        <w:rPr>
          <w:rFonts w:ascii="Times New Roman" w:hAnsi="Times New Roman" w:cs="Times New Roman"/>
          <w:b/>
          <w:color w:val="auto"/>
          <w:sz w:val="32"/>
          <w:szCs w:val="32"/>
        </w:rPr>
        <w:t>Qwiklabs: керування вебсайтами за допомогою Apache2</w:t>
      </w:r>
    </w:p>
    <w:p w:rsidR="000E42F2" w:rsidRDefault="000E42F2" w:rsidP="002A3DCB">
      <w:pPr>
        <w:rPr>
          <w:lang w:val="ru-RU"/>
        </w:rPr>
      </w:pP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Системним адміністраторам часто доводиться керувати веб-серверами. На них розміщуються системи керування контентом, інформаційні веб-сайти й навіть повнофункціональні інтернет-магазини. Незалежно від вмісту сторінок важливо знати, як керувати веб-сервером, що їх обслуговує.</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практичному занятті ви встановите поширене веб-серверне програмне забезпечення Apache2. Ви запустите сайт зі спеціальними налаштуваннями (не стандартними) і ввімкнете на сервері додаткові функції.</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b/>
          <w:bCs/>
          <w:noProof w:val="0"/>
          <w:color w:val="202124"/>
          <w:sz w:val="24"/>
          <w:szCs w:val="24"/>
          <w:lang w:val="ru-RU" w:eastAsia="ru-RU"/>
        </w:rPr>
        <w:t>Нагадування щодо команд Linux</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На цьому занятті ми застосовуватимемо певні команди Linux, які обговорювали під час курсу 3. Нижче наведено команди та їх функції.</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sudo &lt;команда&gt;</w:t>
      </w:r>
      <w:r w:rsidRPr="00E84818">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update</w:t>
      </w:r>
      <w:r w:rsidRPr="00E84818">
        <w:rPr>
          <w:rFonts w:ascii="Google Sans" w:eastAsia="Times New Roman" w:hAnsi="Google Sans" w:cs="Times New Roman"/>
          <w:noProof w:val="0"/>
          <w:color w:val="202124"/>
          <w:sz w:val="24"/>
          <w:szCs w:val="24"/>
          <w:lang w:val="ru-RU" w:eastAsia="ru-RU"/>
        </w:rPr>
        <w:t>: оновлює список пакетів, доступних для встановлення</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apt install package</w:t>
      </w:r>
      <w:r w:rsidRPr="00E84818">
        <w:rPr>
          <w:rFonts w:ascii="Google Sans" w:eastAsia="Times New Roman" w:hAnsi="Google Sans" w:cs="Times New Roman"/>
          <w:noProof w:val="0"/>
          <w:color w:val="202124"/>
          <w:sz w:val="24"/>
          <w:szCs w:val="24"/>
          <w:lang w:val="ru-RU" w:eastAsia="ru-RU"/>
        </w:rPr>
        <w:t>: установлює в системі певний пакет</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ls &lt;каталог&gt;</w:t>
      </w:r>
      <w:r w:rsidRPr="00E84818">
        <w:rPr>
          <w:rFonts w:ascii="Google Sans" w:eastAsia="Times New Roman" w:hAnsi="Google Sans" w:cs="Times New Roman"/>
          <w:noProof w:val="0"/>
          <w:color w:val="202124"/>
          <w:sz w:val="24"/>
          <w:szCs w:val="24"/>
          <w:lang w:val="ru-RU" w:eastAsia="ru-RU"/>
        </w:rPr>
        <w:t>: показує список файлів у каталоз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p &lt;стара назва&gt; &lt;нова назва&gt;</w:t>
      </w:r>
      <w:r w:rsidRPr="00E84818">
        <w:rPr>
          <w:rFonts w:ascii="Google Sans" w:eastAsia="Times New Roman" w:hAnsi="Google Sans" w:cs="Times New Roman"/>
          <w:noProof w:val="0"/>
          <w:color w:val="202124"/>
          <w:sz w:val="24"/>
          <w:szCs w:val="24"/>
          <w:lang w:val="ru-RU" w:eastAsia="ru-RU"/>
        </w:rPr>
        <w:t>: створює копію файлу під новою назвою</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mv &lt;стара назва чи шлях&gt; &lt;нова назва чи шлях&gt;</w:t>
      </w:r>
      <w:r w:rsidRPr="00E84818">
        <w:rPr>
          <w:rFonts w:ascii="Google Sans" w:eastAsia="Times New Roman" w:hAnsi="Google Sans" w:cs="Times New Roman"/>
          <w:noProof w:val="0"/>
          <w:color w:val="202124"/>
          <w:sz w:val="24"/>
          <w:szCs w:val="24"/>
          <w:lang w:val="ru-RU" w:eastAsia="ru-RU"/>
        </w:rPr>
        <w:t>: переміщає або перейменовує файл</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nano &lt;файл&gt;</w:t>
      </w:r>
      <w:r w:rsidRPr="00E84818">
        <w:rPr>
          <w:rFonts w:ascii="Google Sans" w:eastAsia="Times New Roman" w:hAnsi="Google Sans" w:cs="Times New Roman"/>
          <w:noProof w:val="0"/>
          <w:color w:val="202124"/>
          <w:sz w:val="24"/>
          <w:szCs w:val="24"/>
          <w:lang w:val="ru-RU" w:eastAsia="ru-RU"/>
        </w:rPr>
        <w:t>: відкриває файл у текстовому редакторі</w:t>
      </w:r>
    </w:p>
    <w:p w:rsidR="00E84818" w:rsidRPr="00E84818" w:rsidRDefault="00E84818" w:rsidP="00D725B7">
      <w:pPr>
        <w:numPr>
          <w:ilvl w:val="0"/>
          <w:numId w:val="27"/>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E84818">
        <w:rPr>
          <w:rFonts w:ascii="Courier New" w:eastAsia="Times New Roman" w:hAnsi="Courier New" w:cs="Courier New"/>
          <w:noProof w:val="0"/>
          <w:color w:val="202124"/>
          <w:sz w:val="23"/>
          <w:szCs w:val="23"/>
          <w:lang w:val="ru-RU" w:eastAsia="ru-RU"/>
        </w:rPr>
        <w:t>cat &lt;файл&gt;</w:t>
      </w:r>
      <w:r w:rsidRPr="00E84818">
        <w:rPr>
          <w:rFonts w:ascii="Google Sans" w:eastAsia="Times New Roman" w:hAnsi="Google Sans" w:cs="Times New Roman"/>
          <w:noProof w:val="0"/>
          <w:color w:val="202124"/>
          <w:sz w:val="24"/>
          <w:szCs w:val="24"/>
          <w:lang w:val="ru-RU" w:eastAsia="ru-RU"/>
        </w:rPr>
        <w:t>: виводить увесь вміст файлу</w:t>
      </w:r>
    </w:p>
    <w:p w:rsidR="00E84818" w:rsidRPr="00E84818" w:rsidRDefault="00E84818" w:rsidP="00E8481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84818">
        <w:rPr>
          <w:rFonts w:ascii="Google Sans" w:eastAsia="Times New Roman" w:hAnsi="Google Sans" w:cs="Times New Roman"/>
          <w:noProof w:val="0"/>
          <w:color w:val="202124"/>
          <w:sz w:val="24"/>
          <w:szCs w:val="24"/>
          <w:lang w:val="ru-RU" w:eastAsia="ru-RU"/>
        </w:rPr>
        <w:t>Ми також застосовуватимемо команду </w:t>
      </w:r>
      <w:r w:rsidRPr="00E84818">
        <w:rPr>
          <w:rFonts w:ascii="Courier New" w:eastAsia="Times New Roman" w:hAnsi="Courier New" w:cs="Courier New"/>
          <w:noProof w:val="0"/>
          <w:color w:val="202124"/>
          <w:sz w:val="23"/>
          <w:szCs w:val="23"/>
          <w:lang w:val="ru-RU" w:eastAsia="ru-RU"/>
        </w:rPr>
        <w:t>service</w:t>
      </w:r>
      <w:r w:rsidRPr="00E84818">
        <w:rPr>
          <w:rFonts w:ascii="Google Sans" w:eastAsia="Times New Roman" w:hAnsi="Google Sans" w:cs="Times New Roman"/>
          <w:noProof w:val="0"/>
          <w:color w:val="202124"/>
          <w:sz w:val="24"/>
          <w:szCs w:val="24"/>
          <w:lang w:val="ru-RU" w:eastAsia="ru-RU"/>
        </w:rPr>
        <w:t> із попереднього практичного заняття й розглянемо кілька нових команд, як-от </w:t>
      </w:r>
      <w:r w:rsidRPr="00E84818">
        <w:rPr>
          <w:rFonts w:ascii="Courier New" w:eastAsia="Times New Roman" w:hAnsi="Courier New" w:cs="Courier New"/>
          <w:noProof w:val="0"/>
          <w:color w:val="202124"/>
          <w:sz w:val="23"/>
          <w:szCs w:val="23"/>
          <w:lang w:val="ru-RU" w:eastAsia="ru-RU"/>
        </w:rPr>
        <w:t>a2ensite</w:t>
      </w:r>
      <w:r w:rsidRPr="00E84818">
        <w:rPr>
          <w:rFonts w:ascii="Google Sans" w:eastAsia="Times New Roman" w:hAnsi="Google Sans" w:cs="Times New Roman"/>
          <w:noProof w:val="0"/>
          <w:color w:val="202124"/>
          <w:sz w:val="24"/>
          <w:szCs w:val="24"/>
          <w:lang w:val="ru-RU" w:eastAsia="ru-RU"/>
        </w:rPr>
        <w:t> або </w:t>
      </w:r>
      <w:r w:rsidRPr="00E84818">
        <w:rPr>
          <w:rFonts w:ascii="Courier New" w:eastAsia="Times New Roman" w:hAnsi="Courier New" w:cs="Courier New"/>
          <w:noProof w:val="0"/>
          <w:color w:val="202124"/>
          <w:sz w:val="23"/>
          <w:szCs w:val="23"/>
          <w:lang w:val="ru-RU" w:eastAsia="ru-RU"/>
        </w:rPr>
        <w:t>a2dismod</w:t>
      </w:r>
      <w:r w:rsidRPr="00E84818">
        <w:rPr>
          <w:rFonts w:ascii="Google Sans" w:eastAsia="Times New Roman" w:hAnsi="Google Sans" w:cs="Times New Roman"/>
          <w:noProof w:val="0"/>
          <w:color w:val="202124"/>
          <w:sz w:val="24"/>
          <w:szCs w:val="24"/>
          <w:lang w:val="ru-RU" w:eastAsia="ru-RU"/>
        </w:rPr>
        <w:t>. Щоб дізнатися більше про певну команду, ви будь-коли можете відкрити сторінку з інструкцією, набравши </w:t>
      </w:r>
      <w:r w:rsidRPr="00E84818">
        <w:rPr>
          <w:rFonts w:ascii="Courier New" w:eastAsia="Times New Roman" w:hAnsi="Courier New" w:cs="Courier New"/>
          <w:noProof w:val="0"/>
          <w:color w:val="202124"/>
          <w:sz w:val="23"/>
          <w:szCs w:val="23"/>
          <w:lang w:val="ru-RU" w:eastAsia="ru-RU"/>
        </w:rPr>
        <w:t>man &lt;назва команди&gt;</w:t>
      </w:r>
      <w:r w:rsidRPr="00E84818">
        <w:rPr>
          <w:rFonts w:ascii="Google Sans" w:eastAsia="Times New Roman" w:hAnsi="Google Sans" w:cs="Times New Roman"/>
          <w:noProof w:val="0"/>
          <w:color w:val="202124"/>
          <w:sz w:val="24"/>
          <w:szCs w:val="24"/>
          <w:lang w:val="ru-RU" w:eastAsia="ru-RU"/>
        </w:rPr>
        <w:t>.</w:t>
      </w:r>
    </w:p>
    <w:p w:rsidR="007F2F9F" w:rsidRPr="007F2F9F" w:rsidRDefault="007F2F9F" w:rsidP="007F2F9F">
      <w:pPr>
        <w:pStyle w:val="4"/>
        <w:rPr>
          <w:noProof w:val="0"/>
          <w:color w:val="auto"/>
          <w:lang w:val="ru-RU"/>
        </w:rPr>
      </w:pPr>
      <w:r w:rsidRPr="007F2F9F">
        <w:rPr>
          <w:color w:val="auto"/>
        </w:rPr>
        <w:t>Сценарій</w:t>
      </w:r>
    </w:p>
    <w:p w:rsidR="003F1016" w:rsidRDefault="003F1016" w:rsidP="002A3DCB">
      <w:pPr>
        <w:rPr>
          <w:lang w:val="ru-RU"/>
        </w:rPr>
      </w:pP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еб-розробник вашої компанії створив сайт, де клієнти зможуть більше дізнатися про вас. Тепер вам потрібно ввести його в дію та зробити доступним для користувачів з усього світу.</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На цьому практичному занятті віртуальна машина слугуватиме пробним екземпляром, за допомогою якого ви перевірятимете, чи правильно працює сайт, а також прийматимете рішення щодо подальших дій і конфігурації. Конфігурацію з цього заняття можна застосувати на комп’ютері в реальному житті.</w:t>
      </w:r>
    </w:p>
    <w:p w:rsidR="007F2F9F" w:rsidRPr="006B4039"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F9F">
        <w:rPr>
          <w:rFonts w:ascii="Google Sans" w:eastAsia="Times New Roman" w:hAnsi="Google Sans" w:cs="Times New Roman"/>
          <w:noProof w:val="0"/>
          <w:color w:val="202124"/>
          <w:sz w:val="24"/>
          <w:szCs w:val="24"/>
          <w:lang w:val="ru-RU" w:eastAsia="ru-RU"/>
        </w:rPr>
        <w:t>Зараз розроблений веб-сайт розташований у каталозі </w:t>
      </w:r>
      <w:r w:rsidRPr="007F2F9F">
        <w:rPr>
          <w:rFonts w:ascii="Courier New" w:eastAsia="Times New Roman" w:hAnsi="Courier New" w:cs="Courier New"/>
          <w:noProof w:val="0"/>
          <w:color w:val="202124"/>
          <w:sz w:val="23"/>
          <w:szCs w:val="23"/>
          <w:lang w:val="ru-RU" w:eastAsia="ru-RU"/>
        </w:rPr>
        <w:t>/opt/devel/ourcompany</w:t>
      </w:r>
      <w:r w:rsidRPr="007F2F9F">
        <w:rPr>
          <w:rFonts w:ascii="Google Sans" w:eastAsia="Times New Roman" w:hAnsi="Google Sans" w:cs="Times New Roman"/>
          <w:noProof w:val="0"/>
          <w:color w:val="202124"/>
          <w:sz w:val="24"/>
          <w:szCs w:val="24"/>
          <w:lang w:val="ru-RU" w:eastAsia="ru-RU"/>
        </w:rPr>
        <w:t>. Перегляньмо</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вміст</w:t>
      </w:r>
      <w:r w:rsidRPr="006B4039">
        <w:rPr>
          <w:rFonts w:ascii="Google Sans" w:eastAsia="Times New Roman" w:hAnsi="Google Sans" w:cs="Times New Roman"/>
          <w:noProof w:val="0"/>
          <w:color w:val="202124"/>
          <w:sz w:val="24"/>
          <w:szCs w:val="24"/>
          <w:lang w:val="en-US" w:eastAsia="ru-RU"/>
        </w:rPr>
        <w:t xml:space="preserve"> </w:t>
      </w:r>
      <w:r w:rsidRPr="007F2F9F">
        <w:rPr>
          <w:rFonts w:ascii="Google Sans" w:eastAsia="Times New Roman" w:hAnsi="Google Sans" w:cs="Times New Roman"/>
          <w:noProof w:val="0"/>
          <w:color w:val="202124"/>
          <w:sz w:val="24"/>
          <w:szCs w:val="24"/>
          <w:lang w:val="ru-RU" w:eastAsia="ru-RU"/>
        </w:rPr>
        <w:t>каталогу</w:t>
      </w:r>
      <w:r w:rsidRPr="006B4039">
        <w:rPr>
          <w:rFonts w:ascii="Google Sans" w:eastAsia="Times New Roman" w:hAnsi="Google Sans" w:cs="Times New Roman"/>
          <w:noProof w:val="0"/>
          <w:color w:val="202124"/>
          <w:sz w:val="24"/>
          <w:szCs w:val="24"/>
          <w:lang w:val="en-US" w:eastAsia="ru-RU"/>
        </w:rPr>
        <w:t>.</w:t>
      </w:r>
    </w:p>
    <w:p w:rsidR="007F2F9F" w:rsidRPr="006B4039" w:rsidRDefault="007F2F9F" w:rsidP="002A3DCB">
      <w:pPr>
        <w:rPr>
          <w:lang w:val="en-US"/>
        </w:rPr>
      </w:pPr>
      <w:r w:rsidRPr="006B4039">
        <w:rPr>
          <w:lang w:val="en-US"/>
        </w:rPr>
        <w:t>ls -l /opt/devel/ourcompany</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lastRenderedPageBreak/>
        <w:t>total 20</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61 Aug 11 12:07 aboutus.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51 Aug 11 12:07 contact.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95 Aug 11 12:07 footer.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xr-xr-x 1 student student 596 Aug 11 12:07 index.html</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w-r--r-- 1 student student 777 Aug 11 12:07 style.css</w:t>
      </w:r>
    </w:p>
    <w:p w:rsidR="007F2F9F" w:rsidRDefault="007F2F9F" w:rsidP="002A3DCB">
      <w:pPr>
        <w:rPr>
          <w:lang w:val="en-US"/>
        </w:rPr>
      </w:pPr>
    </w:p>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Отже, сайт, який ми хочемо обслуговувати, складається з кількох сторінок HTML і таблиці стилів CSS. Скористаймося ними й приступімо до роботи.</w:t>
      </w:r>
    </w:p>
    <w:p w:rsidR="007F2F9F" w:rsidRDefault="007F2F9F" w:rsidP="002A3DCB">
      <w:pPr>
        <w:rPr>
          <w:rFonts w:ascii="Google Sans" w:hAnsi="Google Sans"/>
          <w:color w:val="202124"/>
          <w:shd w:val="clear" w:color="auto" w:fill="FFFFFF"/>
        </w:rPr>
      </w:pPr>
    </w:p>
    <w:p w:rsidR="007F2F9F" w:rsidRDefault="007F2F9F" w:rsidP="007F2F9F">
      <w:pPr>
        <w:pStyle w:val="4"/>
        <w:rPr>
          <w:color w:val="auto"/>
        </w:rPr>
      </w:pPr>
      <w:r w:rsidRPr="007F2F9F">
        <w:rPr>
          <w:color w:val="auto"/>
        </w:rPr>
        <w:t>Встановлення пакета Apache2</w:t>
      </w:r>
    </w:p>
    <w:p w:rsidR="007F2F9F" w:rsidRPr="007F2F9F" w:rsidRDefault="007F2F9F" w:rsidP="007F2F9F"/>
    <w:p w:rsidR="007F2F9F" w:rsidRDefault="007F2F9F" w:rsidP="002A3DCB">
      <w:pPr>
        <w:rPr>
          <w:rFonts w:ascii="Google Sans" w:hAnsi="Google Sans"/>
          <w:color w:val="202124"/>
          <w:shd w:val="clear" w:color="auto" w:fill="FFFFFF"/>
        </w:rPr>
      </w:pPr>
      <w:r>
        <w:rPr>
          <w:rFonts w:ascii="Google Sans" w:hAnsi="Google Sans"/>
          <w:color w:val="202124"/>
          <w:shd w:val="clear" w:color="auto" w:fill="FFFFFF"/>
        </w:rPr>
        <w:t>На віртуальній машині, до якої ви підключені, ще не запущений веб-сервер. Спочатку нам потрібно оновити список пакетів і тоді встановити пакет </w:t>
      </w:r>
      <w:r>
        <w:rPr>
          <w:rStyle w:val="HTML"/>
          <w:rFonts w:eastAsiaTheme="majorEastAsia"/>
          <w:color w:val="202124"/>
          <w:sz w:val="23"/>
          <w:szCs w:val="23"/>
        </w:rPr>
        <w:t>Apache2</w:t>
      </w:r>
      <w:r>
        <w:rPr>
          <w:rFonts w:ascii="Google Sans" w:hAnsi="Google Sans"/>
          <w:color w:val="202124"/>
          <w:shd w:val="clear" w:color="auto" w:fill="FFFFFF"/>
        </w:rPr>
        <w:t> за допомогою наведених нижче команд.</w:t>
      </w:r>
    </w:p>
    <w:p w:rsidR="007F2F9F" w:rsidRPr="006B4039" w:rsidRDefault="007F2F9F" w:rsidP="007F2F9F">
      <w:pPr>
        <w:rPr>
          <w:lang w:val="en-US"/>
        </w:rPr>
      </w:pPr>
      <w:r w:rsidRPr="006B4039">
        <w:rPr>
          <w:lang w:val="en-US"/>
        </w:rPr>
        <w:t>sudo apt update</w:t>
      </w:r>
    </w:p>
    <w:p w:rsidR="007F2F9F" w:rsidRPr="006B4039" w:rsidRDefault="007F2F9F" w:rsidP="007F2F9F">
      <w:pPr>
        <w:rPr>
          <w:lang w:val="en-US"/>
        </w:rPr>
      </w:pPr>
      <w:r w:rsidRPr="006B4039">
        <w:rPr>
          <w:lang w:val="en-US"/>
        </w:rPr>
        <w:t>sudo apt install apache2</w:t>
      </w: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З’явиться вікно, де буде перелічено пакети, що встановляться разом з Apache2. Вони називаються залежностями пакета. Коли з’явиться запит, натисніть y, щоб продовжити встановлення.</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package lists...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Building dependency tree       </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Reading state information... Done</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additional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Suggested packag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doc apache2-suexec-pristine | apache2-suexec-custom www-browser openssl-blacklis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The following NEW packages will be install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apache2 apache2-bin apache2-data apache2-utils libapr1 libaprutil1 libaprutil1-dbd-sqlite3 libaprutil1-ldap libbrotli1</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 xml:space="preserve">  libjansson4 liblua5.2-0 ssl-cert</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0 upgraded, 12 newly installed, 0 to remove and 23 not upgrad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Need to get 2628 kB of archive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fter this operation, 8946 kB of additional disk space will be used.</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F9F">
        <w:rPr>
          <w:rFonts w:ascii="Courier New" w:eastAsia="Times New Roman" w:hAnsi="Courier New" w:cs="Courier New"/>
          <w:noProof w:val="0"/>
          <w:color w:val="F8F8F2"/>
          <w:sz w:val="21"/>
          <w:szCs w:val="21"/>
          <w:lang w:val="en-US" w:eastAsia="ru-RU"/>
        </w:rPr>
        <w:t xml:space="preserve">Do you want to continue? </w:t>
      </w:r>
      <w:r w:rsidRPr="007F2F9F">
        <w:rPr>
          <w:rFonts w:ascii="Courier New" w:eastAsia="Times New Roman" w:hAnsi="Courier New" w:cs="Courier New"/>
          <w:noProof w:val="0"/>
          <w:color w:val="F8F8F2"/>
          <w:sz w:val="21"/>
          <w:szCs w:val="21"/>
          <w:lang w:val="ru-RU" w:eastAsia="ru-RU"/>
        </w:rPr>
        <w:t>[Y/n] y</w:t>
      </w:r>
    </w:p>
    <w:p w:rsidR="007F2F9F" w:rsidRDefault="007F2F9F" w:rsidP="007F2F9F">
      <w:pPr>
        <w:rPr>
          <w:lang w:val="ru-RU"/>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Після встановлення веб-сервіс Apache2 не запуститься:</w:t>
      </w:r>
    </w:p>
    <w:p w:rsidR="007F2F9F" w:rsidRPr="006B4039" w:rsidRDefault="007F2F9F" w:rsidP="007F2F9F">
      <w:pPr>
        <w:rPr>
          <w:lang w:val="en-US"/>
        </w:rPr>
      </w:pPr>
      <w:r w:rsidRPr="006B4039">
        <w:rPr>
          <w:lang w:val="en-US"/>
        </w:rPr>
        <w:t>sudo service apache2 status</w:t>
      </w:r>
    </w:p>
    <w:p w:rsidR="007F2F9F" w:rsidRPr="007F2F9F" w:rsidRDefault="007F2F9F" w:rsidP="007F2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F9F">
        <w:rPr>
          <w:rFonts w:ascii="Courier New" w:eastAsia="Times New Roman" w:hAnsi="Courier New" w:cs="Courier New"/>
          <w:noProof w:val="0"/>
          <w:color w:val="F8F8F2"/>
          <w:sz w:val="21"/>
          <w:szCs w:val="21"/>
          <w:lang w:val="en-US" w:eastAsia="ru-RU"/>
        </w:rPr>
        <w:t>apache2 is not running ... failed!</w:t>
      </w:r>
    </w:p>
    <w:p w:rsidR="007F2F9F" w:rsidRDefault="007F2F9F" w:rsidP="007F2F9F">
      <w:pPr>
        <w:rPr>
          <w:lang w:val="en-US"/>
        </w:rPr>
      </w:pPr>
    </w:p>
    <w:p w:rsidR="007F2F9F" w:rsidRDefault="007F2F9F" w:rsidP="007F2F9F">
      <w:pPr>
        <w:rPr>
          <w:rFonts w:ascii="Google Sans" w:hAnsi="Google Sans"/>
          <w:color w:val="202124"/>
          <w:shd w:val="clear" w:color="auto" w:fill="FFFFFF"/>
        </w:rPr>
      </w:pPr>
      <w:r>
        <w:rPr>
          <w:rFonts w:ascii="Google Sans" w:hAnsi="Google Sans"/>
          <w:color w:val="202124"/>
          <w:shd w:val="clear" w:color="auto" w:fill="FFFFFF"/>
        </w:rPr>
        <w:t>Щоб запустити його, скористайтеся командою нижче.</w:t>
      </w:r>
    </w:p>
    <w:p w:rsidR="007F2F9F" w:rsidRPr="006B4039" w:rsidRDefault="007F2F9F" w:rsidP="007F2F9F">
      <w:r w:rsidRPr="007F2F9F">
        <w:rPr>
          <w:lang w:val="ru-RU"/>
        </w:rPr>
        <w:t>sudo</w:t>
      </w:r>
      <w:r w:rsidRPr="006B4039">
        <w:t xml:space="preserve"> </w:t>
      </w:r>
      <w:r w:rsidRPr="007F2F9F">
        <w:rPr>
          <w:lang w:val="ru-RU"/>
        </w:rPr>
        <w:t>service</w:t>
      </w:r>
      <w:r w:rsidRPr="006B4039">
        <w:t xml:space="preserve"> </w:t>
      </w:r>
      <w:r w:rsidRPr="007F2F9F">
        <w:rPr>
          <w:lang w:val="ru-RU"/>
        </w:rPr>
        <w:t>apache</w:t>
      </w:r>
      <w:r w:rsidRPr="006B4039">
        <w:t xml:space="preserve">2 </w:t>
      </w:r>
      <w:r w:rsidRPr="007F2F9F">
        <w:rPr>
          <w:lang w:val="ru-RU"/>
        </w:rPr>
        <w:t>start</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почне обслуговувати веб-сторінку за умовчанням. </w:t>
      </w:r>
      <w:r w:rsidRPr="007F2F9F">
        <w:rPr>
          <w:rFonts w:ascii="Google Sans" w:eastAsia="Times New Roman" w:hAnsi="Google Sans" w:cs="Times New Roman"/>
          <w:noProof w:val="0"/>
          <w:color w:val="202124"/>
          <w:sz w:val="24"/>
          <w:szCs w:val="24"/>
          <w:lang w:val="ru-RU" w:eastAsia="ru-RU"/>
        </w:rPr>
        <w:t>Щоб її переглянути, у новій вкладці веб-переглядача введіть </w:t>
      </w:r>
      <w:r w:rsidRPr="007F2F9F">
        <w:rPr>
          <w:rFonts w:ascii="Courier New" w:eastAsia="Times New Roman" w:hAnsi="Courier New" w:cs="Courier New"/>
          <w:noProof w:val="0"/>
          <w:color w:val="202124"/>
          <w:sz w:val="23"/>
          <w:szCs w:val="23"/>
          <w:lang w:val="ru-RU" w:eastAsia="ru-RU"/>
        </w:rPr>
        <w:t>зовнішню IP-адресу</w:t>
      </w:r>
      <w:r w:rsidRPr="007F2F9F">
        <w:rPr>
          <w:rFonts w:ascii="Google Sans" w:eastAsia="Times New Roman" w:hAnsi="Google Sans" w:cs="Times New Roman"/>
          <w:noProof w:val="0"/>
          <w:color w:val="202124"/>
          <w:sz w:val="24"/>
          <w:szCs w:val="24"/>
          <w:lang w:val="ru-RU" w:eastAsia="ru-RU"/>
        </w:rPr>
        <w:t>, що відображається на панелі з’єднання.</w:t>
      </w:r>
    </w:p>
    <w:p w:rsidR="007F2F9F" w:rsidRPr="007F2F9F" w:rsidRDefault="007F2F9F" w:rsidP="007F2F9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F9F">
        <w:rPr>
          <w:rFonts w:ascii="Google Sans" w:eastAsia="Times New Roman" w:hAnsi="Google Sans" w:cs="Times New Roman"/>
          <w:noProof w:val="0"/>
          <w:color w:val="202124"/>
          <w:sz w:val="24"/>
          <w:szCs w:val="24"/>
          <w:lang w:val="ru-RU" w:eastAsia="ru-RU"/>
        </w:rPr>
        <w:t>Ви побачите веб-сайт за умовчанням, як показано нижче.</w:t>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color w:val="202124"/>
          <w:sz w:val="24"/>
          <w:szCs w:val="24"/>
          <w:lang w:val="ru-RU" w:eastAsia="ru-RU"/>
        </w:rPr>
        <w:lastRenderedPageBreak/>
        <w:drawing>
          <wp:inline distT="0" distB="0" distL="0" distR="0">
            <wp:extent cx="6642100" cy="2920091"/>
            <wp:effectExtent l="0" t="0" r="6350" b="0"/>
            <wp:docPr id="138" name="Рисунок 138" descr="Знімок екрана зі сторінкою за умовчанням, яку обслуговує Apache2 на сервері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і сторінкою за умовчанням, яку обслуговує Apache2 на сервері Debia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4168" cy="2925397"/>
                    </a:xfrm>
                    <a:prstGeom prst="rect">
                      <a:avLst/>
                    </a:prstGeom>
                    <a:noFill/>
                    <a:ln>
                      <a:noFill/>
                    </a:ln>
                  </pic:spPr>
                </pic:pic>
              </a:graphicData>
            </a:graphic>
          </wp:inline>
        </w:drawing>
      </w:r>
    </w:p>
    <w:p w:rsidR="00AB0F28" w:rsidRPr="00AB0F28" w:rsidRDefault="00AB0F28" w:rsidP="00AB0F2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B0F28">
        <w:rPr>
          <w:rFonts w:ascii="Google Sans" w:eastAsia="Times New Roman" w:hAnsi="Google Sans" w:cs="Times New Roman"/>
          <w:noProof w:val="0"/>
          <w:color w:val="202124"/>
          <w:sz w:val="24"/>
          <w:szCs w:val="24"/>
          <w:lang w:val="ru-RU" w:eastAsia="ru-RU"/>
        </w:rPr>
        <w:t>Тепер веб-сервер працює та обслуговує сторінку за умовчанням. На ній також наведено багато корисної інформації щодо конфігурації Apache2.</w:t>
      </w:r>
    </w:p>
    <w:p w:rsidR="00AB0F28" w:rsidRDefault="00AB0F28" w:rsidP="00AB0F28">
      <w:pPr>
        <w:pStyle w:val="4"/>
        <w:rPr>
          <w:color w:val="auto"/>
        </w:rPr>
      </w:pPr>
      <w:r w:rsidRPr="00AB0F28">
        <w:rPr>
          <w:color w:val="auto"/>
        </w:rPr>
        <w:t>Конфігурація сайтів</w:t>
      </w:r>
    </w:p>
    <w:p w:rsidR="00AB0F28" w:rsidRDefault="00AB0F28" w:rsidP="00AB0F28"/>
    <w:p w:rsidR="00AB0F28" w:rsidRDefault="00AB0F28" w:rsidP="00AB0F28">
      <w:pPr>
        <w:rPr>
          <w:rFonts w:ascii="Google Sans" w:hAnsi="Google Sans"/>
          <w:color w:val="202124"/>
          <w:shd w:val="clear" w:color="auto" w:fill="FFFFFF"/>
        </w:rPr>
      </w:pPr>
      <w:r>
        <w:rPr>
          <w:rFonts w:ascii="Google Sans" w:hAnsi="Google Sans"/>
          <w:color w:val="202124"/>
          <w:shd w:val="clear" w:color="auto" w:fill="FFFFFF"/>
        </w:rPr>
        <w:t>Сайт за умовчанням повідомляє, що веб-сервер працює. Тепер потрібно зробити так, щоб сервер обслуговував саме </w:t>
      </w:r>
      <w:r>
        <w:rPr>
          <w:rStyle w:val="a7"/>
          <w:rFonts w:ascii="Google Sans" w:hAnsi="Google Sans"/>
          <w:color w:val="202124"/>
          <w:shd w:val="clear" w:color="auto" w:fill="FFFFFF"/>
        </w:rPr>
        <w:t>наш</w:t>
      </w:r>
      <w:r>
        <w:rPr>
          <w:rFonts w:ascii="Google Sans" w:hAnsi="Google Sans"/>
          <w:color w:val="202124"/>
          <w:shd w:val="clear" w:color="auto" w:fill="FFFFFF"/>
        </w:rPr>
        <w:t> сайт. Погляньмо, як Apache2 керує веб-сайтами.</w:t>
      </w:r>
    </w:p>
    <w:p w:rsidR="00AB0F28" w:rsidRDefault="00581DC3" w:rsidP="00AB0F28">
      <w:pPr>
        <w:rPr>
          <w:rFonts w:ascii="Google Sans" w:hAnsi="Google Sans"/>
          <w:color w:val="202124"/>
          <w:shd w:val="clear" w:color="auto" w:fill="FFFFFF"/>
        </w:rPr>
      </w:pPr>
      <w:r>
        <w:rPr>
          <w:rFonts w:ascii="Google Sans" w:hAnsi="Google Sans"/>
          <w:color w:val="202124"/>
          <w:shd w:val="clear" w:color="auto" w:fill="FFFFFF"/>
        </w:rPr>
        <w:t>На будь-якому веб-сервері одночасно можуть працювати кілька сайтів. Користувач бачить сайт залежно від порту, що його обслуговує, а також від переданого в запиті імені хосту. Пам’ятайте, що для однієї IP-адреси можна використовувати багато імен.</w:t>
      </w:r>
    </w:p>
    <w:p w:rsidR="00581DC3" w:rsidRDefault="00581DC3" w:rsidP="00AB0F28">
      <w:pPr>
        <w:rPr>
          <w:rFonts w:ascii="Google Sans" w:hAnsi="Google Sans"/>
          <w:color w:val="202124"/>
          <w:shd w:val="clear" w:color="auto" w:fill="FFFFFF"/>
        </w:rPr>
      </w:pPr>
      <w:r>
        <w:rPr>
          <w:rFonts w:ascii="Google Sans" w:hAnsi="Google Sans"/>
          <w:color w:val="202124"/>
          <w:shd w:val="clear" w:color="auto" w:fill="FFFFFF"/>
        </w:rPr>
        <w:t>Наприклад, на тому самому комп’ютері можуть бути розміщені сайт з інформацією про вашу організацію </w:t>
      </w:r>
      <w:r>
        <w:rPr>
          <w:rStyle w:val="HTML"/>
          <w:rFonts w:eastAsiaTheme="majorEastAsia"/>
          <w:color w:val="202124"/>
          <w:sz w:val="23"/>
          <w:szCs w:val="23"/>
        </w:rPr>
        <w:t>http://www.example.com</w:t>
      </w:r>
      <w:r>
        <w:rPr>
          <w:rFonts w:ascii="Google Sans" w:hAnsi="Google Sans"/>
          <w:color w:val="202124"/>
          <w:shd w:val="clear" w:color="auto" w:fill="FFFFFF"/>
        </w:rPr>
        <w:t> і ваш сайт електронної комерції </w:t>
      </w:r>
      <w:r>
        <w:rPr>
          <w:rStyle w:val="HTML"/>
          <w:rFonts w:eastAsiaTheme="majorEastAsia"/>
          <w:color w:val="202124"/>
          <w:sz w:val="23"/>
          <w:szCs w:val="23"/>
        </w:rPr>
        <w:t>http://shop.example.com</w:t>
      </w:r>
      <w:r>
        <w:rPr>
          <w:rFonts w:ascii="Google Sans" w:hAnsi="Google Sans"/>
          <w:color w:val="202124"/>
          <w:shd w:val="clear" w:color="auto" w:fill="FFFFFF"/>
        </w:rPr>
        <w:t>. Це </w:t>
      </w:r>
      <w:r>
        <w:rPr>
          <w:rStyle w:val="a5"/>
          <w:rFonts w:ascii="Google Sans" w:hAnsi="Google Sans"/>
          <w:color w:val="202124"/>
          <w:shd w:val="clear" w:color="auto" w:fill="FFFFFF"/>
        </w:rPr>
        <w:t>віртуальні хости</w:t>
      </w:r>
      <w:r>
        <w:rPr>
          <w:rFonts w:ascii="Google Sans" w:hAnsi="Google Sans"/>
          <w:color w:val="202124"/>
          <w:shd w:val="clear" w:color="auto" w:fill="FFFFFF"/>
        </w:rPr>
        <w:t>.</w:t>
      </w:r>
    </w:p>
    <w:p w:rsidR="00581DC3" w:rsidRDefault="001A1755" w:rsidP="00AB0F28">
      <w:pPr>
        <w:rPr>
          <w:rFonts w:ascii="Google Sans" w:hAnsi="Google Sans"/>
          <w:color w:val="202124"/>
          <w:shd w:val="clear" w:color="auto" w:fill="FFFFFF"/>
        </w:rPr>
      </w:pPr>
      <w:r>
        <w:rPr>
          <w:rFonts w:ascii="Google Sans" w:hAnsi="Google Sans"/>
          <w:color w:val="202124"/>
          <w:shd w:val="clear" w:color="auto" w:fill="FFFFFF"/>
        </w:rPr>
        <w:t>Список доступних сайтів розташований у каталозі </w:t>
      </w:r>
      <w:r>
        <w:rPr>
          <w:rStyle w:val="HTML"/>
          <w:rFonts w:eastAsiaTheme="majorEastAsia"/>
          <w:color w:val="202124"/>
          <w:sz w:val="23"/>
          <w:szCs w:val="23"/>
        </w:rPr>
        <w:t>/etc/apache2/sites-available</w:t>
      </w:r>
      <w:r>
        <w:rPr>
          <w:rFonts w:ascii="Google Sans" w:hAnsi="Google Sans"/>
          <w:color w:val="202124"/>
          <w:shd w:val="clear" w:color="auto" w:fill="FFFFFF"/>
        </w:rPr>
        <w:t>. Нижче наведено його вміст.</w:t>
      </w:r>
    </w:p>
    <w:p w:rsidR="001A1755" w:rsidRDefault="001A1755" w:rsidP="00AB0F28">
      <w:r w:rsidRPr="001A1755">
        <w:t>ls -l /etc/apache2/sites-availabl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total 12</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rw-r--r-- 1 root root 1332 Aug  8  2020 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rw-r--r-- 1 root root 6338 Aug  8  2020 default-ssl.conf</w:t>
      </w:r>
    </w:p>
    <w:p w:rsidR="001A1755" w:rsidRDefault="001A1755" w:rsidP="00AB0F28">
      <w:pPr>
        <w:rPr>
          <w:lang w:val="en-US"/>
        </w:rPr>
      </w:pP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Доступні</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в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М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ідвідували</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налашт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опомого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тандарт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шифрований</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сай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еруєть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через</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default-ssl.conf</w:t>
      </w:r>
      <w:r w:rsidRPr="001A1755">
        <w:rPr>
          <w:rFonts w:ascii="Google Sans" w:eastAsia="Times New Roman" w:hAnsi="Google Sans" w:cs="Times New Roman"/>
          <w:noProof w:val="0"/>
          <w:color w:val="202124"/>
          <w:sz w:val="24"/>
          <w:szCs w:val="24"/>
          <w:lang w:val="en-US" w:eastAsia="ru-RU"/>
        </w:rPr>
        <w:t>.</w:t>
      </w:r>
    </w:p>
    <w:p w:rsidR="001A1755" w:rsidRPr="001A1755" w:rsidRDefault="001A1755" w:rsidP="001A175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1A1755">
        <w:rPr>
          <w:rFonts w:ascii="Google Sans" w:eastAsia="Times New Roman" w:hAnsi="Google Sans" w:cs="Times New Roman"/>
          <w:noProof w:val="0"/>
          <w:color w:val="202124"/>
          <w:sz w:val="24"/>
          <w:szCs w:val="24"/>
          <w:lang w:val="ru-RU" w:eastAsia="ru-RU"/>
        </w:rPr>
        <w:t>Перегляньм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міст</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файлу</w:t>
      </w:r>
      <w:r w:rsidRPr="001A1755">
        <w:rPr>
          <w:rFonts w:ascii="Google Sans" w:eastAsia="Times New Roman" w:hAnsi="Google Sans" w:cs="Times New Roman"/>
          <w:noProof w:val="0"/>
          <w:color w:val="202124"/>
          <w:sz w:val="24"/>
          <w:szCs w:val="24"/>
          <w:lang w:val="en-US" w:eastAsia="ru-RU"/>
        </w:rPr>
        <w:t> </w:t>
      </w:r>
      <w:r w:rsidRPr="001A1755">
        <w:rPr>
          <w:rFonts w:ascii="Courier New" w:eastAsia="Times New Roman" w:hAnsi="Courier New" w:cs="Courier New"/>
          <w:noProof w:val="0"/>
          <w:color w:val="202124"/>
          <w:sz w:val="23"/>
          <w:szCs w:val="23"/>
          <w:lang w:val="en-US" w:eastAsia="ru-RU"/>
        </w:rPr>
        <w:t>000-default.conf</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щоб</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дізнатися</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більше</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про</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конфігурацію</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веб</w:t>
      </w:r>
      <w:r w:rsidRPr="001A1755">
        <w:rPr>
          <w:rFonts w:ascii="Google Sans" w:eastAsia="Times New Roman" w:hAnsi="Google Sans" w:cs="Times New Roman"/>
          <w:noProof w:val="0"/>
          <w:color w:val="202124"/>
          <w:sz w:val="24"/>
          <w:szCs w:val="24"/>
          <w:lang w:val="en-US" w:eastAsia="ru-RU"/>
        </w:rPr>
        <w:t>-</w:t>
      </w:r>
      <w:r w:rsidRPr="001A1755">
        <w:rPr>
          <w:rFonts w:ascii="Google Sans" w:eastAsia="Times New Roman" w:hAnsi="Google Sans" w:cs="Times New Roman"/>
          <w:noProof w:val="0"/>
          <w:color w:val="202124"/>
          <w:sz w:val="24"/>
          <w:szCs w:val="24"/>
          <w:lang w:val="ru-RU" w:eastAsia="ru-RU"/>
        </w:rPr>
        <w:t>сайту</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за</w:t>
      </w:r>
      <w:r w:rsidRPr="001A1755">
        <w:rPr>
          <w:rFonts w:ascii="Google Sans" w:eastAsia="Times New Roman" w:hAnsi="Google Sans" w:cs="Times New Roman"/>
          <w:noProof w:val="0"/>
          <w:color w:val="202124"/>
          <w:sz w:val="24"/>
          <w:szCs w:val="24"/>
          <w:lang w:val="en-US" w:eastAsia="ru-RU"/>
        </w:rPr>
        <w:t xml:space="preserve"> </w:t>
      </w:r>
      <w:r w:rsidRPr="001A1755">
        <w:rPr>
          <w:rFonts w:ascii="Google Sans" w:eastAsia="Times New Roman" w:hAnsi="Google Sans" w:cs="Times New Roman"/>
          <w:noProof w:val="0"/>
          <w:color w:val="202124"/>
          <w:sz w:val="24"/>
          <w:szCs w:val="24"/>
          <w:lang w:val="ru-RU" w:eastAsia="ru-RU"/>
        </w:rPr>
        <w:t>умовчанням</w:t>
      </w:r>
      <w:r w:rsidRPr="001A1755">
        <w:rPr>
          <w:rFonts w:ascii="Google Sans" w:eastAsia="Times New Roman" w:hAnsi="Google Sans" w:cs="Times New Roman"/>
          <w:noProof w:val="0"/>
          <w:color w:val="202124"/>
          <w:sz w:val="24"/>
          <w:szCs w:val="24"/>
          <w:lang w:val="en-US" w:eastAsia="ru-RU"/>
        </w:rPr>
        <w:t>.</w:t>
      </w:r>
    </w:p>
    <w:p w:rsidR="001A1755" w:rsidRDefault="001A1755" w:rsidP="00AB0F28">
      <w:pPr>
        <w:rPr>
          <w:lang w:val="en-US"/>
        </w:rPr>
      </w:pPr>
      <w:r w:rsidRPr="001A1755">
        <w:rPr>
          <w:lang w:val="en-US"/>
        </w:rPr>
        <w:t>cat /etc/apache2/sites-available/000-default.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 xml:space="preserve">        # the server uses to identify itself. This is used when creatin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Name www.example.com</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vailable loglevels: trace8, ..., trace1, debug, info, notice, 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rror, crit, alert, emer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modules, e.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LogLevel info ssl:warn</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r most configuration files from conf-available/, which ar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enabled or disabled at a global level, it is possible to</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 after it has been globally disabled with "a2dis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Include conf-available/serve-cgi-bin.conf</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vim: syntax=apache ts=4 sw=4 sts=4 sr noet</w:t>
      </w:r>
    </w:p>
    <w:p w:rsidR="001A1755" w:rsidRDefault="001A1755" w:rsidP="00AB0F28">
      <w:pPr>
        <w:rPr>
          <w:lang w:val="en-US"/>
        </w:rPr>
      </w:pPr>
    </w:p>
    <w:p w:rsidR="001A1755" w:rsidRDefault="001A1755" w:rsidP="00AB0F28">
      <w:pPr>
        <w:rPr>
          <w:rFonts w:ascii="Google Sans" w:hAnsi="Google Sans"/>
          <w:color w:val="202124"/>
          <w:shd w:val="clear" w:color="auto" w:fill="FFFFFF"/>
        </w:rPr>
      </w:pPr>
      <w:r>
        <w:rPr>
          <w:rFonts w:ascii="Google Sans" w:hAnsi="Google Sans"/>
          <w:color w:val="202124"/>
          <w:shd w:val="clear" w:color="auto" w:fill="FFFFFF"/>
        </w:rPr>
        <w:t>Рядки, що починаються символом </w:t>
      </w:r>
      <w:r>
        <w:rPr>
          <w:rStyle w:val="HTML"/>
          <w:rFonts w:eastAsiaTheme="majorEastAsia"/>
          <w:color w:val="202124"/>
          <w:sz w:val="23"/>
          <w:szCs w:val="23"/>
        </w:rPr>
        <w:t>#</w:t>
      </w:r>
      <w:r>
        <w:rPr>
          <w:rFonts w:ascii="Google Sans" w:hAnsi="Google Sans"/>
          <w:color w:val="202124"/>
          <w:shd w:val="clear" w:color="auto" w:fill="FFFFFF"/>
        </w:rPr>
        <w:t>, – це коментарі. У них подано інформацію про різні параметри й налаштування. Сама конфігурація дуже проста – наведена нижче частина файлу.</w:t>
      </w:r>
    </w:p>
    <w:p w:rsidR="001A1755" w:rsidRDefault="001A1755" w:rsidP="00AB0F28">
      <w:pPr>
        <w:rPr>
          <w:rStyle w:val="a5"/>
          <w:rFonts w:ascii="Google Sans" w:hAnsi="Google Sans"/>
          <w:color w:val="202124"/>
          <w:shd w:val="clear" w:color="auto" w:fill="FFFFFF"/>
        </w:rPr>
      </w:pPr>
      <w:r>
        <w:rPr>
          <w:rStyle w:val="a5"/>
          <w:rFonts w:ascii="Google Sans" w:hAnsi="Google Sans"/>
          <w:color w:val="202124"/>
          <w:shd w:val="clear" w:color="auto" w:fill="FFFFFF"/>
        </w:rPr>
        <w:t>Не копіюйте частину файлу нижче</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FA07A"/>
          <w:sz w:val="21"/>
          <w:szCs w:val="21"/>
          <w:lang w:val="en-US" w:eastAsia="ru-RU"/>
        </w:rPr>
        <w:t>&lt;VirtualHost *:80&gt;</w:t>
      </w:r>
      <w:r w:rsidRPr="001A1755">
        <w:rPr>
          <w:rFonts w:ascii="Courier New" w:eastAsia="Times New Roman" w:hAnsi="Courier New" w:cs="Courier New"/>
          <w:noProof w:val="0"/>
          <w:color w:val="F8F8F2"/>
          <w:sz w:val="21"/>
          <w:szCs w:val="21"/>
          <w:lang w:val="en-US" w:eastAsia="ru-RU"/>
        </w:rPr>
        <w:t xml:space="preserve"> </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ServerAdmin webmaster@localhost</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DocumentRoot /var/www/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ErrorLog ${APACHE_LOG_DIR}/error.log</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 xml:space="preserve">        CustomLog ${APACHE_LOG_DIR}/access.log combined</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A1755">
        <w:rPr>
          <w:rFonts w:ascii="Courier New" w:eastAsia="Times New Roman" w:hAnsi="Courier New" w:cs="Courier New"/>
          <w:noProof w:val="0"/>
          <w:color w:val="FFA07A"/>
          <w:sz w:val="21"/>
          <w:szCs w:val="21"/>
          <w:lang w:val="ru-RU" w:eastAsia="ru-RU"/>
        </w:rPr>
        <w:t>&lt;/VirtualHost&gt;</w:t>
      </w:r>
    </w:p>
    <w:p w:rsidR="001A1755" w:rsidRPr="001A1755" w:rsidRDefault="001A1755" w:rsidP="00AB0F28">
      <w:pPr>
        <w:rPr>
          <w:lang w:val="ru-RU"/>
        </w:rPr>
      </w:pPr>
    </w:p>
    <w:p w:rsidR="007F2F9F" w:rsidRDefault="001A1755" w:rsidP="007F2F9F">
      <w:pPr>
        <w:rPr>
          <w:rFonts w:ascii="Google Sans" w:hAnsi="Google Sans"/>
          <w:color w:val="202124"/>
          <w:shd w:val="clear" w:color="auto" w:fill="FFFFFF"/>
        </w:rPr>
      </w:pPr>
      <w:r>
        <w:rPr>
          <w:rFonts w:ascii="Google Sans" w:hAnsi="Google Sans"/>
          <w:color w:val="202124"/>
          <w:shd w:val="clear" w:color="auto" w:fill="FFFFFF"/>
        </w:rPr>
        <w:t>Цей код указує на те, що сервіс прослуховує порт 80 для всіх IP-адрес. Тоді він повідомляє електронну адресу адміністратора цього сервісу, основний шлях до веб-сайту, а також шляхи до журналів доступу й реєстрації помилок.</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Переміщення веб-сайту в потрібне місце</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Як бачимо, веб-сайт за умовчанням розміщений у каталозі </w:t>
      </w:r>
      <w:r>
        <w:rPr>
          <w:rStyle w:val="HTML"/>
          <w:rFonts w:eastAsiaTheme="majorEastAsia"/>
          <w:color w:val="202124"/>
          <w:sz w:val="23"/>
          <w:szCs w:val="23"/>
        </w:rPr>
        <w:t>/var/www/html</w:t>
      </w:r>
      <w:r>
        <w:rPr>
          <w:rFonts w:ascii="Google Sans" w:hAnsi="Google Sans"/>
          <w:color w:val="202124"/>
          <w:shd w:val="clear" w:color="auto" w:fill="FFFFFF"/>
        </w:rPr>
        <w:t>. Зазвичай усі сайти зберігаються в каталозі </w:t>
      </w:r>
      <w:r>
        <w:rPr>
          <w:rStyle w:val="HTML"/>
          <w:rFonts w:eastAsiaTheme="majorEastAsia"/>
          <w:color w:val="202124"/>
          <w:sz w:val="23"/>
          <w:szCs w:val="23"/>
        </w:rPr>
        <w:t>/var/www</w:t>
      </w:r>
      <w:r>
        <w:rPr>
          <w:rFonts w:ascii="Google Sans" w:hAnsi="Google Sans"/>
          <w:color w:val="202124"/>
          <w:shd w:val="clear" w:color="auto" w:fill="FFFFFF"/>
        </w:rPr>
        <w:t>, тож і нам потрібно туди помістити свої. Замість поточного місця ми виберемо </w:t>
      </w:r>
      <w:r>
        <w:rPr>
          <w:rStyle w:val="HTML"/>
          <w:rFonts w:eastAsiaTheme="majorEastAsia"/>
          <w:color w:val="202124"/>
          <w:sz w:val="23"/>
          <w:szCs w:val="23"/>
        </w:rPr>
        <w:t>/var/www/ourcompany</w:t>
      </w:r>
      <w:r>
        <w:rPr>
          <w:rFonts w:ascii="Google Sans" w:hAnsi="Google Sans"/>
          <w:color w:val="202124"/>
          <w:shd w:val="clear" w:color="auto" w:fill="FFFFFF"/>
        </w:rPr>
        <w:t>.</w:t>
      </w:r>
    </w:p>
    <w:p w:rsidR="001A1755" w:rsidRDefault="001A1755" w:rsidP="007F2F9F">
      <w:pPr>
        <w:rPr>
          <w:lang w:val="en-US"/>
        </w:rPr>
      </w:pPr>
      <w:r w:rsidRPr="001A1755">
        <w:rPr>
          <w:lang w:val="en-US"/>
        </w:rPr>
        <w:t>sudo mv /opt/devel/ourcompany /var/www/ourcompany</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команда </w:t>
      </w:r>
      <w:r>
        <w:rPr>
          <w:rStyle w:val="HTML"/>
          <w:rFonts w:eastAsiaTheme="majorEastAsia"/>
          <w:color w:val="202124"/>
          <w:sz w:val="23"/>
          <w:szCs w:val="23"/>
        </w:rPr>
        <w:t>mv</w:t>
      </w:r>
      <w:r>
        <w:rPr>
          <w:rFonts w:ascii="Google Sans" w:hAnsi="Google Sans"/>
          <w:color w:val="202124"/>
          <w:shd w:val="clear" w:color="auto" w:fill="FFFFFF"/>
        </w:rPr>
        <w:t> (як і багато інших команд на Linux) не повертає результатів. Щоб дізнатися, чи вона спрацювала, потрібно переглянути вміст каталогу </w:t>
      </w:r>
      <w:r>
        <w:rPr>
          <w:rStyle w:val="HTML"/>
          <w:rFonts w:eastAsiaTheme="majorEastAsia"/>
          <w:color w:val="202124"/>
          <w:sz w:val="23"/>
          <w:szCs w:val="23"/>
        </w:rPr>
        <w:t>/var/www</w:t>
      </w:r>
      <w:r>
        <w:rPr>
          <w:rFonts w:ascii="Google Sans" w:hAnsi="Google Sans"/>
          <w:color w:val="202124"/>
          <w:shd w:val="clear" w:color="auto" w:fill="FFFFFF"/>
        </w:rPr>
        <w:t>.</w:t>
      </w:r>
    </w:p>
    <w:p w:rsidR="001A1755" w:rsidRPr="006B4039" w:rsidRDefault="001A1755" w:rsidP="007F2F9F">
      <w:pPr>
        <w:rPr>
          <w:lang w:val="en-US"/>
        </w:rPr>
      </w:pPr>
      <w:r w:rsidRPr="006B4039">
        <w:rPr>
          <w:lang w:val="en-US"/>
        </w:rPr>
        <w:t>ls -l /var/www</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lastRenderedPageBreak/>
        <w:t>total 8</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9 html</w:t>
      </w:r>
    </w:p>
    <w:p w:rsidR="001A1755" w:rsidRPr="001A1755" w:rsidRDefault="001A1755" w:rsidP="001A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1A1755">
        <w:rPr>
          <w:rFonts w:ascii="Courier New" w:eastAsia="Times New Roman" w:hAnsi="Courier New" w:cs="Courier New"/>
          <w:noProof w:val="0"/>
          <w:color w:val="F8F8F2"/>
          <w:sz w:val="21"/>
          <w:szCs w:val="21"/>
          <w:lang w:val="en-US" w:eastAsia="ru-RU"/>
        </w:rPr>
        <w:t>drwxr-xr-x 2 root root 4096 Aug 11 12:07 ourcompany</w:t>
      </w:r>
    </w:p>
    <w:p w:rsidR="001A1755" w:rsidRDefault="001A1755" w:rsidP="007F2F9F">
      <w:pPr>
        <w:rPr>
          <w:lang w:val="en-US"/>
        </w:rPr>
      </w:pP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Ми перемістили веб-сайт у потрібне місце. Повернімося до конфігурації нашого сайту в Apache2.</w:t>
      </w:r>
    </w:p>
    <w:p w:rsidR="001A1755" w:rsidRDefault="001A1755" w:rsidP="007F2F9F">
      <w:pPr>
        <w:rPr>
          <w:rStyle w:val="a5"/>
          <w:rFonts w:ascii="Google Sans" w:hAnsi="Google Sans"/>
          <w:color w:val="202124"/>
          <w:shd w:val="clear" w:color="auto" w:fill="FFFFFF"/>
        </w:rPr>
      </w:pPr>
      <w:r>
        <w:rPr>
          <w:rStyle w:val="a5"/>
          <w:rFonts w:ascii="Google Sans" w:hAnsi="Google Sans"/>
          <w:color w:val="202124"/>
          <w:shd w:val="clear" w:color="auto" w:fill="FFFFFF"/>
        </w:rPr>
        <w:t>Створення нового доступного сайту</w:t>
      </w:r>
    </w:p>
    <w:p w:rsidR="001A1755" w:rsidRDefault="001A1755" w:rsidP="007F2F9F">
      <w:pPr>
        <w:rPr>
          <w:rFonts w:ascii="Google Sans" w:hAnsi="Google Sans"/>
          <w:color w:val="202124"/>
          <w:shd w:val="clear" w:color="auto" w:fill="FFFFFF"/>
        </w:rPr>
      </w:pPr>
      <w:r>
        <w:rPr>
          <w:rFonts w:ascii="Google Sans" w:hAnsi="Google Sans"/>
          <w:color w:val="202124"/>
          <w:shd w:val="clear" w:color="auto" w:fill="FFFFFF"/>
        </w:rPr>
        <w:t>Для цього ми зробимо копію сайту за умовчанням і відредагуємо новий файл.</w:t>
      </w:r>
    </w:p>
    <w:p w:rsidR="001A1755" w:rsidRPr="001A1755" w:rsidRDefault="001A1755" w:rsidP="001A1755">
      <w:pPr>
        <w:rPr>
          <w:lang w:val="en-US"/>
        </w:rPr>
      </w:pPr>
      <w:r w:rsidRPr="001A1755">
        <w:rPr>
          <w:lang w:val="en-US"/>
        </w:rPr>
        <w:t>cd /etc/apache2/sites-available</w:t>
      </w:r>
    </w:p>
    <w:p w:rsidR="001A1755" w:rsidRPr="001A1755" w:rsidRDefault="001A1755" w:rsidP="001A1755">
      <w:pPr>
        <w:rPr>
          <w:lang w:val="en-US"/>
        </w:rPr>
      </w:pPr>
      <w:r w:rsidRPr="001A1755">
        <w:rPr>
          <w:lang w:val="en-US"/>
        </w:rPr>
        <w:t>sudo cp 000-default.conf 001-ourcompany.conf</w:t>
      </w:r>
    </w:p>
    <w:p w:rsidR="001A1755" w:rsidRPr="006B4039" w:rsidRDefault="001A1755" w:rsidP="001A1755">
      <w:pPr>
        <w:rPr>
          <w:lang w:val="en-US"/>
        </w:rPr>
      </w:pPr>
      <w:r w:rsidRPr="006B4039">
        <w:rPr>
          <w:lang w:val="en-US"/>
        </w:rPr>
        <w:t>sudo nano 001-ourcompany.conf</w:t>
      </w:r>
    </w:p>
    <w:p w:rsidR="001A1755" w:rsidRDefault="001A1755" w:rsidP="001A1755">
      <w:pPr>
        <w:rPr>
          <w:rFonts w:ascii="Google Sans" w:hAnsi="Google Sans"/>
          <w:color w:val="202124"/>
          <w:shd w:val="clear" w:color="auto" w:fill="FFFFFF"/>
        </w:rPr>
      </w:pPr>
      <w:r>
        <w:rPr>
          <w:rFonts w:ascii="Google Sans" w:hAnsi="Google Sans"/>
          <w:color w:val="202124"/>
          <w:shd w:val="clear" w:color="auto" w:fill="FFFFFF"/>
        </w:rPr>
        <w:t>Остання команда відкриє текстовий редактор Nano. У ньому ми зможемо вносити зміни у файл. У цьому випадку ми змінимо каталог зберігання файлів. Налаштуймо файл конфігурації так, щоб він указував на веб-сайт у каталозі </w:t>
      </w:r>
      <w:r>
        <w:rPr>
          <w:rStyle w:val="a5"/>
          <w:rFonts w:ascii="Google Sans" w:hAnsi="Google Sans"/>
          <w:color w:val="202124"/>
          <w:shd w:val="clear" w:color="auto" w:fill="FFFFFF"/>
        </w:rPr>
        <w:t>/var/www/ourcompany</w:t>
      </w:r>
      <w:r>
        <w:rPr>
          <w:rFonts w:ascii="Google Sans" w:hAnsi="Google Sans"/>
          <w:color w:val="202124"/>
          <w:shd w:val="clear" w:color="auto" w:fill="FFFFFF"/>
        </w:rPr>
        <w:t> замість </w:t>
      </w:r>
      <w:r>
        <w:rPr>
          <w:rStyle w:val="a5"/>
          <w:rFonts w:ascii="Google Sans" w:hAnsi="Google Sans"/>
          <w:color w:val="202124"/>
          <w:shd w:val="clear" w:color="auto" w:fill="FFFFFF"/>
        </w:rPr>
        <w:t>/var/www/html</w:t>
      </w:r>
      <w:r>
        <w:rPr>
          <w:rFonts w:ascii="Google Sans" w:hAnsi="Google Sans"/>
          <w:color w:val="202124"/>
          <w:shd w:val="clear" w:color="auto" w:fill="FFFFFF"/>
        </w:rPr>
        <w: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 *:80&gt;</w:t>
      </w: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Name www.example.com</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ServerAdmin webmaster@localhos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DocumentRoot /var/www/ourcompan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vailable loglevels: trace8, ..., trace1, debug, info, notice, 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rror, crit, alert, emer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modules, e.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LogLevel info ssl:warn</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ErrorLog ${APACHE_LOG_DIR}/error.log</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CustomLog ${APACHE_LOG_DIR}/access.log combined</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r most configuration files from conf-available/, which ar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enabled or disabled at a global level, it is possible to</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 after it has been globally disabled with "a2dis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Include conf-available/serve-cgi-bin.conf</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FA07A"/>
          <w:sz w:val="21"/>
          <w:szCs w:val="21"/>
          <w:lang w:val="en-US" w:eastAsia="ru-RU"/>
        </w:rPr>
        <w:t>&lt;/VirtualHost&gt;</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xml:space="preserve"> </w:t>
      </w:r>
    </w:p>
    <w:p w:rsidR="00B67E3C" w:rsidRPr="00B67E3C" w:rsidRDefault="00B67E3C" w:rsidP="00B67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67E3C">
        <w:rPr>
          <w:rFonts w:ascii="Courier New" w:eastAsia="Times New Roman" w:hAnsi="Courier New" w:cs="Courier New"/>
          <w:noProof w:val="0"/>
          <w:color w:val="F8F8F2"/>
          <w:sz w:val="21"/>
          <w:szCs w:val="21"/>
          <w:lang w:val="en-US" w:eastAsia="ru-RU"/>
        </w:rPr>
        <w:t># vim: syntax=apache ts=4 sw=4 sts=4 sr noet</w:t>
      </w:r>
    </w:p>
    <w:p w:rsidR="00B67E3C" w:rsidRDefault="00B67E3C" w:rsidP="001A1755">
      <w:pPr>
        <w:rPr>
          <w:lang w:val="en-US"/>
        </w:rPr>
      </w:pP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Завершивши, натисніть </w:t>
      </w:r>
      <w:r>
        <w:rPr>
          <w:rStyle w:val="a5"/>
          <w:rFonts w:ascii="Google Sans" w:hAnsi="Google Sans"/>
          <w:color w:val="202124"/>
          <w:shd w:val="clear" w:color="auto" w:fill="FFFFFF"/>
        </w:rPr>
        <w:t>Ctrl + X</w:t>
      </w:r>
      <w:r>
        <w:rPr>
          <w:rFonts w:ascii="Google Sans" w:hAnsi="Google Sans"/>
          <w:color w:val="202124"/>
          <w:shd w:val="clear" w:color="auto" w:fill="FFFFFF"/>
        </w:rPr>
        <w:t>, щоб вийти з редактора. З’явиться запит на збереження змін. Для підтвердження виберіть </w:t>
      </w:r>
      <w:r>
        <w:rPr>
          <w:rStyle w:val="a5"/>
          <w:rFonts w:ascii="Google Sans" w:hAnsi="Google Sans"/>
          <w:color w:val="202124"/>
          <w:shd w:val="clear" w:color="auto" w:fill="FFFFFF"/>
        </w:rPr>
        <w:t>Y</w:t>
      </w:r>
      <w:r>
        <w:rPr>
          <w:rFonts w:ascii="Google Sans" w:hAnsi="Google Sans"/>
          <w:color w:val="202124"/>
          <w:shd w:val="clear" w:color="auto" w:fill="FFFFFF"/>
        </w:rPr>
        <w:t>, а коли з’явиться запит назви файлу, натисніть </w:t>
      </w:r>
      <w:r>
        <w:rPr>
          <w:rStyle w:val="a5"/>
          <w:rFonts w:ascii="Google Sans" w:hAnsi="Google Sans"/>
          <w:color w:val="202124"/>
          <w:shd w:val="clear" w:color="auto" w:fill="FFFFFF"/>
        </w:rPr>
        <w:t>Enter</w:t>
      </w:r>
      <w:r>
        <w:rPr>
          <w:rFonts w:ascii="Google Sans" w:hAnsi="Google Sans"/>
          <w:color w:val="202124"/>
          <w:shd w:val="clear" w:color="auto" w:fill="FFFFFF"/>
        </w:rPr>
        <w:t>.</w:t>
      </w:r>
    </w:p>
    <w:p w:rsidR="00B67E3C" w:rsidRDefault="00B67E3C" w:rsidP="001A1755">
      <w:pPr>
        <w:rPr>
          <w:rStyle w:val="a5"/>
          <w:rFonts w:ascii="Google Sans" w:hAnsi="Google Sans"/>
          <w:color w:val="202124"/>
          <w:shd w:val="clear" w:color="auto" w:fill="FFFFFF"/>
        </w:rPr>
      </w:pPr>
      <w:r>
        <w:rPr>
          <w:rStyle w:val="a5"/>
          <w:rFonts w:ascii="Google Sans" w:hAnsi="Google Sans"/>
          <w:color w:val="202124"/>
          <w:shd w:val="clear" w:color="auto" w:fill="FFFFFF"/>
        </w:rPr>
        <w:t>Увімкнення й вимкнення сайту</w:t>
      </w:r>
    </w:p>
    <w:p w:rsidR="00B67E3C" w:rsidRDefault="00B67E3C" w:rsidP="001A1755">
      <w:pPr>
        <w:rPr>
          <w:rFonts w:ascii="Google Sans" w:hAnsi="Google Sans"/>
          <w:color w:val="202124"/>
          <w:shd w:val="clear" w:color="auto" w:fill="FFFFFF"/>
        </w:rPr>
      </w:pPr>
      <w:r>
        <w:rPr>
          <w:rFonts w:ascii="Google Sans" w:hAnsi="Google Sans"/>
          <w:color w:val="202124"/>
          <w:shd w:val="clear" w:color="auto" w:fill="FFFFFF"/>
        </w:rPr>
        <w:t xml:space="preserve">и перемістили сайт у потрібне місце, але ще не ввімкнули його – наразі працює сайт за умовчанням. На Apache2 сайти можуть бути доступними, але не ввімкнутими, щоб уникнути збоїв у роботі внаслідок незавершених змін. </w:t>
      </w:r>
      <w:r>
        <w:rPr>
          <w:rFonts w:ascii="Google Sans" w:hAnsi="Google Sans"/>
          <w:color w:val="202124"/>
          <w:shd w:val="clear" w:color="auto" w:fill="FFFFFF"/>
        </w:rPr>
        <w:lastRenderedPageBreak/>
        <w:t>Увімкненими сайтами можна керувати в каталозі </w:t>
      </w:r>
      <w:r>
        <w:rPr>
          <w:rStyle w:val="HTML"/>
          <w:rFonts w:eastAsiaTheme="majorEastAsia"/>
          <w:color w:val="202124"/>
          <w:sz w:val="23"/>
          <w:szCs w:val="23"/>
        </w:rPr>
        <w:t>/etc/apache2/sites-enabled</w:t>
      </w:r>
      <w:r>
        <w:rPr>
          <w:rFonts w:ascii="Google Sans" w:hAnsi="Google Sans"/>
          <w:color w:val="202124"/>
          <w:shd w:val="clear" w:color="auto" w:fill="FFFFFF"/>
        </w:rPr>
        <w:t>. Перегляньмо вміст каталогу.</w:t>
      </w:r>
    </w:p>
    <w:p w:rsidR="00B67E3C" w:rsidRPr="006B4039" w:rsidRDefault="00B67E3C" w:rsidP="001A1755">
      <w:r w:rsidRPr="00B67E3C">
        <w:rPr>
          <w:lang w:val="en-US"/>
        </w:rPr>
        <w:t>ls</w:t>
      </w:r>
      <w:r w:rsidRPr="006B4039">
        <w:t xml:space="preserve"> -</w:t>
      </w:r>
      <w:r w:rsidRPr="00B67E3C">
        <w:rPr>
          <w:lang w:val="en-US"/>
        </w:rPr>
        <w:t>l</w:t>
      </w:r>
      <w:r w:rsidRPr="006B4039">
        <w:t xml:space="preserve"> /</w:t>
      </w:r>
      <w:r w:rsidRPr="00B67E3C">
        <w:rPr>
          <w:lang w:val="en-US"/>
        </w:rPr>
        <w:t>etc</w:t>
      </w:r>
      <w:r w:rsidRPr="006B4039">
        <w:t>/</w:t>
      </w:r>
      <w:r w:rsidRPr="00B67E3C">
        <w:rPr>
          <w:lang w:val="en-US"/>
        </w:rPr>
        <w:t>apache</w:t>
      </w:r>
      <w:r w:rsidRPr="006B4039">
        <w:t>2/</w:t>
      </w:r>
      <w:r w:rsidRPr="00B67E3C">
        <w:rPr>
          <w:lang w:val="en-US"/>
        </w:rPr>
        <w:t>sites</w:t>
      </w:r>
      <w:r w:rsidRPr="006B4039">
        <w:t>-</w:t>
      </w:r>
      <w:r w:rsidRPr="00B67E3C">
        <w:rPr>
          <w:lang w:val="en-US"/>
        </w:rPr>
        <w:t>enabled</w:t>
      </w:r>
    </w:p>
    <w:p w:rsidR="00B67E3C" w:rsidRPr="006B4039"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Стрілки вказують на те, що цей файл є символічним посиланням на файл каталогу</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6B4039">
        <w:rPr>
          <w:rFonts w:ascii="Google Sans" w:eastAsia="Times New Roman" w:hAnsi="Google Sans" w:cs="Times New Roman"/>
          <w:noProof w:val="0"/>
          <w:color w:val="202124"/>
          <w:sz w:val="24"/>
          <w:szCs w:val="24"/>
          <w:lang w:eastAsia="ru-RU"/>
        </w:rPr>
        <w:t xml:space="preserve">. Тобто, якщо ввімкнути або вимкнути сайт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2, це лише створить або вилучить символічне посилання між каталог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availabl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і</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sites</w:t>
      </w:r>
      <w:r w:rsidRPr="006B4039">
        <w:rPr>
          <w:rFonts w:ascii="Courier New" w:eastAsia="Times New Roman" w:hAnsi="Courier New" w:cs="Courier New"/>
          <w:noProof w:val="0"/>
          <w:color w:val="202124"/>
          <w:sz w:val="23"/>
          <w:szCs w:val="23"/>
          <w:lang w:eastAsia="ru-RU"/>
        </w:rPr>
        <w:t>-</w:t>
      </w:r>
      <w:r w:rsidRPr="00B67E3C">
        <w:rPr>
          <w:rFonts w:ascii="Courier New" w:eastAsia="Times New Roman" w:hAnsi="Courier New" w:cs="Courier New"/>
          <w:noProof w:val="0"/>
          <w:color w:val="202124"/>
          <w:sz w:val="23"/>
          <w:szCs w:val="23"/>
          <w:lang w:val="ru-RU" w:eastAsia="ru-RU"/>
        </w:rPr>
        <w:t>enabled</w:t>
      </w:r>
      <w:r w:rsidRPr="006B4039">
        <w:rPr>
          <w:rFonts w:ascii="Google Sans" w:eastAsia="Times New Roman" w:hAnsi="Google Sans" w:cs="Times New Roman"/>
          <w:noProof w:val="0"/>
          <w:color w:val="202124"/>
          <w:sz w:val="24"/>
          <w:szCs w:val="24"/>
          <w:lang w:eastAsia="ru-RU"/>
        </w:rPr>
        <w:t>.</w:t>
      </w:r>
    </w:p>
    <w:p w:rsidR="00B67E3C" w:rsidRPr="00B67E3C" w:rsidRDefault="00B67E3C" w:rsidP="00B67E3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6B4039">
        <w:rPr>
          <w:rFonts w:ascii="Google Sans" w:eastAsia="Times New Roman" w:hAnsi="Google Sans" w:cs="Times New Roman"/>
          <w:noProof w:val="0"/>
          <w:color w:val="202124"/>
          <w:sz w:val="24"/>
          <w:szCs w:val="24"/>
          <w:lang w:eastAsia="ru-RU"/>
        </w:rPr>
        <w:t>Ми можемо спростити кроки, скориставшися командами</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ensite</w:t>
      </w:r>
      <w:r w:rsidRPr="00B67E3C">
        <w:rPr>
          <w:rFonts w:ascii="Google Sans" w:eastAsia="Times New Roman" w:hAnsi="Google Sans" w:cs="Times New Roman"/>
          <w:noProof w:val="0"/>
          <w:color w:val="202124"/>
          <w:sz w:val="24"/>
          <w:szCs w:val="24"/>
          <w:lang w:val="ru-RU" w:eastAsia="ru-RU"/>
        </w:rPr>
        <w:t> </w:t>
      </w:r>
      <w:r w:rsidRPr="006B4039">
        <w:rPr>
          <w:rFonts w:ascii="Google Sans" w:eastAsia="Times New Roman" w:hAnsi="Google Sans" w:cs="Times New Roman"/>
          <w:noProof w:val="0"/>
          <w:color w:val="202124"/>
          <w:sz w:val="24"/>
          <w:szCs w:val="24"/>
          <w:lang w:eastAsia="ru-RU"/>
        </w:rPr>
        <w:t>та</w:t>
      </w:r>
      <w:r w:rsidRPr="00B67E3C">
        <w:rPr>
          <w:rFonts w:ascii="Google Sans" w:eastAsia="Times New Roman" w:hAnsi="Google Sans" w:cs="Times New Roman"/>
          <w:noProof w:val="0"/>
          <w:color w:val="202124"/>
          <w:sz w:val="24"/>
          <w:szCs w:val="24"/>
          <w:lang w:val="ru-RU" w:eastAsia="ru-RU"/>
        </w:rPr>
        <w:t> </w:t>
      </w:r>
      <w:r w:rsidRPr="00B67E3C">
        <w:rPr>
          <w:rFonts w:ascii="Courier New" w:eastAsia="Times New Roman" w:hAnsi="Courier New" w:cs="Courier New"/>
          <w:noProof w:val="0"/>
          <w:color w:val="202124"/>
          <w:sz w:val="23"/>
          <w:szCs w:val="23"/>
          <w:lang w:val="ru-RU" w:eastAsia="ru-RU"/>
        </w:rPr>
        <w:t>a</w:t>
      </w:r>
      <w:r w:rsidRPr="006B4039">
        <w:rPr>
          <w:rFonts w:ascii="Courier New" w:eastAsia="Times New Roman" w:hAnsi="Courier New" w:cs="Courier New"/>
          <w:noProof w:val="0"/>
          <w:color w:val="202124"/>
          <w:sz w:val="23"/>
          <w:szCs w:val="23"/>
          <w:lang w:eastAsia="ru-RU"/>
        </w:rPr>
        <w:t>2</w:t>
      </w:r>
      <w:r w:rsidRPr="00B67E3C">
        <w:rPr>
          <w:rFonts w:ascii="Courier New" w:eastAsia="Times New Roman" w:hAnsi="Courier New" w:cs="Courier New"/>
          <w:noProof w:val="0"/>
          <w:color w:val="202124"/>
          <w:sz w:val="23"/>
          <w:szCs w:val="23"/>
          <w:lang w:val="ru-RU" w:eastAsia="ru-RU"/>
        </w:rPr>
        <w:t>dissite</w:t>
      </w:r>
      <w:r w:rsidRPr="006B4039">
        <w:rPr>
          <w:rFonts w:ascii="Google Sans" w:eastAsia="Times New Roman" w:hAnsi="Google Sans" w:cs="Times New Roman"/>
          <w:noProof w:val="0"/>
          <w:color w:val="202124"/>
          <w:sz w:val="24"/>
          <w:szCs w:val="24"/>
          <w:lang w:eastAsia="ru-RU"/>
        </w:rPr>
        <w:t xml:space="preserve">, що самі керують символічними посиланнями (словоутворення від дій </w:t>
      </w:r>
      <w:r w:rsidRPr="00B67E3C">
        <w:rPr>
          <w:rFonts w:ascii="Google Sans" w:eastAsia="Times New Roman" w:hAnsi="Google Sans" w:cs="Times New Roman"/>
          <w:noProof w:val="0"/>
          <w:color w:val="202124"/>
          <w:sz w:val="24"/>
          <w:szCs w:val="24"/>
          <w:lang w:val="ru-RU" w:eastAsia="ru-RU"/>
        </w:rPr>
        <w:t>enable</w:t>
      </w:r>
      <w:r w:rsidRPr="006B4039">
        <w:rPr>
          <w:rFonts w:ascii="Google Sans" w:eastAsia="Times New Roman" w:hAnsi="Google Sans" w:cs="Times New Roman"/>
          <w:noProof w:val="0"/>
          <w:color w:val="202124"/>
          <w:sz w:val="24"/>
          <w:szCs w:val="24"/>
          <w:lang w:eastAsia="ru-RU"/>
        </w:rPr>
        <w:t>/</w:t>
      </w:r>
      <w:r w:rsidRPr="00B67E3C">
        <w:rPr>
          <w:rFonts w:ascii="Google Sans" w:eastAsia="Times New Roman" w:hAnsi="Google Sans" w:cs="Times New Roman"/>
          <w:noProof w:val="0"/>
          <w:color w:val="202124"/>
          <w:sz w:val="24"/>
          <w:szCs w:val="24"/>
          <w:lang w:val="ru-RU" w:eastAsia="ru-RU"/>
        </w:rPr>
        <w:t>disable</w:t>
      </w:r>
      <w:r w:rsidRPr="006B4039">
        <w:rPr>
          <w:rFonts w:ascii="Google Sans" w:eastAsia="Times New Roman" w:hAnsi="Google Sans" w:cs="Times New Roman"/>
          <w:noProof w:val="0"/>
          <w:color w:val="202124"/>
          <w:sz w:val="24"/>
          <w:szCs w:val="24"/>
          <w:lang w:eastAsia="ru-RU"/>
        </w:rPr>
        <w:t xml:space="preserve"> </w:t>
      </w:r>
      <w:r w:rsidRPr="00B67E3C">
        <w:rPr>
          <w:rFonts w:ascii="Google Sans" w:eastAsia="Times New Roman" w:hAnsi="Google Sans" w:cs="Times New Roman"/>
          <w:noProof w:val="0"/>
          <w:color w:val="202124"/>
          <w:sz w:val="24"/>
          <w:szCs w:val="24"/>
          <w:lang w:val="ru-RU" w:eastAsia="ru-RU"/>
        </w:rPr>
        <w:t>site</w:t>
      </w:r>
      <w:r w:rsidRPr="006B4039">
        <w:rPr>
          <w:rFonts w:ascii="Google Sans" w:eastAsia="Times New Roman" w:hAnsi="Google Sans" w:cs="Times New Roman"/>
          <w:noProof w:val="0"/>
          <w:color w:val="202124"/>
          <w:sz w:val="24"/>
          <w:szCs w:val="24"/>
          <w:lang w:eastAsia="ru-RU"/>
        </w:rPr>
        <w:t xml:space="preserve">, тобто ввімкнення й вимкнення сайтів в </w:t>
      </w:r>
      <w:r w:rsidRPr="00B67E3C">
        <w:rPr>
          <w:rFonts w:ascii="Google Sans" w:eastAsia="Times New Roman" w:hAnsi="Google Sans" w:cs="Times New Roman"/>
          <w:noProof w:val="0"/>
          <w:color w:val="202124"/>
          <w:sz w:val="24"/>
          <w:szCs w:val="24"/>
          <w:lang w:val="ru-RU" w:eastAsia="ru-RU"/>
        </w:rPr>
        <w:t>Apache</w:t>
      </w:r>
      <w:r w:rsidRPr="006B4039">
        <w:rPr>
          <w:rFonts w:ascii="Google Sans" w:eastAsia="Times New Roman" w:hAnsi="Google Sans" w:cs="Times New Roman"/>
          <w:noProof w:val="0"/>
          <w:color w:val="202124"/>
          <w:sz w:val="24"/>
          <w:szCs w:val="24"/>
          <w:lang w:eastAsia="ru-RU"/>
        </w:rPr>
        <w:t xml:space="preserve">2). </w:t>
      </w:r>
      <w:r w:rsidRPr="00B67E3C">
        <w:rPr>
          <w:rFonts w:ascii="Google Sans" w:eastAsia="Times New Roman" w:hAnsi="Google Sans" w:cs="Times New Roman"/>
          <w:noProof w:val="0"/>
          <w:color w:val="202124"/>
          <w:sz w:val="24"/>
          <w:szCs w:val="24"/>
          <w:lang w:val="ru-RU" w:eastAsia="ru-RU"/>
        </w:rPr>
        <w:t>За допомогою цих команд ми вимкнемо сайт за умовчанням і ввімкнемо новий.</w:t>
      </w:r>
    </w:p>
    <w:p w:rsidR="00B67E3C" w:rsidRPr="006B4039" w:rsidRDefault="00986A8B" w:rsidP="001A1755">
      <w:pPr>
        <w:rPr>
          <w:lang w:val="en-US"/>
        </w:rPr>
      </w:pPr>
      <w:r w:rsidRPr="006B4039">
        <w:rPr>
          <w:lang w:val="en-US"/>
        </w:rPr>
        <w:t>sudo a2ensite 001-ourcompany.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Enabling site 001-ourcompany.</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Pr="006B4039" w:rsidRDefault="00986A8B" w:rsidP="001A1755">
      <w:pPr>
        <w:rPr>
          <w:lang w:val="en-US"/>
        </w:rPr>
      </w:pPr>
      <w:r w:rsidRPr="006B4039">
        <w:rPr>
          <w:lang w:val="en-US"/>
        </w:rPr>
        <w:t>sudo a2dissite 000-default.conf</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Site 000-default dis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 activate the new configuration, you need to run:</w:t>
      </w:r>
    </w:p>
    <w:p w:rsidR="00986A8B" w:rsidRPr="006B4039"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load</w:t>
      </w:r>
    </w:p>
    <w:p w:rsidR="00986A8B" w:rsidRPr="006B4039" w:rsidRDefault="00986A8B" w:rsidP="001A1755">
      <w:pPr>
        <w:rPr>
          <w:lang w:val="en-US"/>
        </w:rPr>
      </w:pP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Погляньмо на вміст каталогу знову.</w:t>
      </w:r>
    </w:p>
    <w:p w:rsidR="00986A8B" w:rsidRDefault="00986A8B" w:rsidP="001A1755">
      <w:pPr>
        <w:rPr>
          <w:lang w:val="en-US"/>
        </w:rPr>
      </w:pPr>
      <w:r w:rsidRPr="00986A8B">
        <w:rPr>
          <w:lang w:val="en-US"/>
        </w:rPr>
        <w:t>ls -l /etc/apache2/sites-enabled</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total 0</w:t>
      </w:r>
    </w:p>
    <w:p w:rsidR="00986A8B" w:rsidRPr="00986A8B" w:rsidRDefault="00986A8B" w:rsidP="00986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986A8B">
        <w:rPr>
          <w:rFonts w:ascii="Courier New" w:eastAsia="Times New Roman" w:hAnsi="Courier New" w:cs="Courier New"/>
          <w:noProof w:val="0"/>
          <w:color w:val="F8F8F2"/>
          <w:sz w:val="21"/>
          <w:szCs w:val="21"/>
          <w:lang w:val="en-US" w:eastAsia="ru-RU"/>
        </w:rPr>
        <w:t>lrwxrwxrwx 1 root root 38 Aug 11 12:19 001-ourcompany.conf -&gt; ../sites-available/001-ourcompany.conf</w:t>
      </w:r>
    </w:p>
    <w:p w:rsidR="00986A8B" w:rsidRDefault="00986A8B" w:rsidP="001A1755">
      <w:pPr>
        <w:rPr>
          <w:lang w:val="en-US"/>
        </w:rPr>
      </w:pP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Наш сайт увімкнено.</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t>Однак команди </w:t>
      </w:r>
      <w:r w:rsidRPr="00986A8B">
        <w:rPr>
          <w:rFonts w:ascii="Courier New" w:eastAsia="Times New Roman" w:hAnsi="Courier New" w:cs="Courier New"/>
          <w:noProof w:val="0"/>
          <w:color w:val="202124"/>
          <w:sz w:val="23"/>
          <w:szCs w:val="23"/>
          <w:lang w:val="ru-RU" w:eastAsia="ru-RU"/>
        </w:rPr>
        <w:t>a2</w:t>
      </w:r>
      <w:r w:rsidRPr="00986A8B">
        <w:rPr>
          <w:rFonts w:ascii="Google Sans" w:eastAsia="Times New Roman" w:hAnsi="Google Sans" w:cs="Times New Roman"/>
          <w:noProof w:val="0"/>
          <w:color w:val="202124"/>
          <w:sz w:val="24"/>
          <w:szCs w:val="24"/>
          <w:lang w:val="ru-RU" w:eastAsia="ru-RU"/>
        </w:rPr>
        <w:t> повідомляють, що після оновлення сторінки, яка вказує шлях до машини, знову завантажиться веб-сайт за умовчанням. Щоб сервер Apache2 розпізнавав зміни в конфігурації, потрібно дати йому команду оновлення.</w:t>
      </w:r>
    </w:p>
    <w:p w:rsidR="00986A8B" w:rsidRDefault="00986A8B" w:rsidP="001A1755">
      <w:pPr>
        <w:rPr>
          <w:lang w:val="ru-RU"/>
        </w:rPr>
      </w:pPr>
      <w:r w:rsidRPr="00986A8B">
        <w:rPr>
          <w:lang w:val="ru-RU"/>
        </w:rPr>
        <w:t>sudo service apache2 reload</w:t>
      </w:r>
    </w:p>
    <w:p w:rsidR="00986A8B" w:rsidRDefault="00986A8B" w:rsidP="001A1755">
      <w:pPr>
        <w:rPr>
          <w:rFonts w:ascii="Google Sans" w:hAnsi="Google Sans"/>
          <w:color w:val="202124"/>
          <w:shd w:val="clear" w:color="auto" w:fill="FFFFFF"/>
        </w:rPr>
      </w:pPr>
      <w:r>
        <w:rPr>
          <w:rFonts w:ascii="Google Sans" w:hAnsi="Google Sans"/>
          <w:color w:val="202124"/>
          <w:shd w:val="clear" w:color="auto" w:fill="FFFFFF"/>
        </w:rPr>
        <w:t>У разі виконання ця команда не виводить результати, тому потрібно перейти на веб-сторінку й перевірити все самостійно. Чи відображається веб-сайт з інформацією про організацію?</w:t>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br/>
      </w:r>
      <w:r w:rsidRPr="00986A8B">
        <w:rPr>
          <w:rFonts w:ascii="Google Sans" w:eastAsia="Times New Roman" w:hAnsi="Google Sans" w:cs="Times New Roman"/>
          <w:color w:val="202124"/>
          <w:sz w:val="24"/>
          <w:szCs w:val="24"/>
          <w:lang w:val="ru-RU" w:eastAsia="ru-RU"/>
        </w:rPr>
        <w:drawing>
          <wp:inline distT="0" distB="0" distL="0" distR="0">
            <wp:extent cx="6674236" cy="1278132"/>
            <wp:effectExtent l="0" t="0" r="0" b="0"/>
            <wp:docPr id="139" name="Рисунок 139" descr="Знімок екрана, де зображено веб-сторінку з текстом: Welcome! This is our institutional website. You can learn more about us or get in contac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веб-сторінку з текстом: Welcome! This is our institutional website. You can learn more about us or get in contact with 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45465" cy="1291772"/>
                    </a:xfrm>
                    <a:prstGeom prst="rect">
                      <a:avLst/>
                    </a:prstGeom>
                    <a:noFill/>
                    <a:ln>
                      <a:noFill/>
                    </a:ln>
                  </pic:spPr>
                </pic:pic>
              </a:graphicData>
            </a:graphic>
          </wp:inline>
        </w:drawing>
      </w:r>
    </w:p>
    <w:p w:rsidR="00986A8B" w:rsidRPr="00986A8B" w:rsidRDefault="00986A8B" w:rsidP="00986A8B">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86A8B">
        <w:rPr>
          <w:rFonts w:ascii="Google Sans" w:eastAsia="Times New Roman" w:hAnsi="Google Sans" w:cs="Times New Roman"/>
          <w:noProof w:val="0"/>
          <w:color w:val="202124"/>
          <w:sz w:val="24"/>
          <w:szCs w:val="24"/>
          <w:lang w:val="ru-RU" w:eastAsia="ru-RU"/>
        </w:rPr>
        <w:lastRenderedPageBreak/>
        <w:t>Готово.</w:t>
      </w:r>
    </w:p>
    <w:p w:rsidR="00CA4058" w:rsidRPr="00CA4058" w:rsidRDefault="00CA4058" w:rsidP="00CA4058">
      <w:pPr>
        <w:pStyle w:val="4"/>
        <w:rPr>
          <w:noProof w:val="0"/>
          <w:color w:val="auto"/>
          <w:lang w:val="ru-RU"/>
        </w:rPr>
      </w:pPr>
      <w:r w:rsidRPr="00CA4058">
        <w:rPr>
          <w:color w:val="auto"/>
        </w:rPr>
        <w:t>Додаткова конфігурація</w:t>
      </w:r>
    </w:p>
    <w:p w:rsidR="00986A8B" w:rsidRDefault="00986A8B" w:rsidP="001A1755">
      <w:pPr>
        <w:rPr>
          <w:lang w:val="ru-RU"/>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а веб-сайті знизу ви побачите горизонтальну лінію, що відділяє контент від нижнього колонтитула, де нічого немає.</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Перегляньмо вміст сторінки </w:t>
      </w:r>
      <w:r w:rsidRPr="003C4CE8">
        <w:rPr>
          <w:rFonts w:ascii="Courier New" w:eastAsia="Times New Roman" w:hAnsi="Courier New" w:cs="Courier New"/>
          <w:noProof w:val="0"/>
          <w:color w:val="202124"/>
          <w:sz w:val="23"/>
          <w:szCs w:val="23"/>
          <w:lang w:val="ru-RU" w:eastAsia="ru-RU"/>
        </w:rPr>
        <w:t>index.html</w:t>
      </w:r>
      <w:r w:rsidRPr="003C4CE8">
        <w:rPr>
          <w:rFonts w:ascii="Google Sans" w:eastAsia="Times New Roman" w:hAnsi="Google Sans" w:cs="Times New Roman"/>
          <w:noProof w:val="0"/>
          <w:color w:val="202124"/>
          <w:sz w:val="24"/>
          <w:szCs w:val="24"/>
          <w:lang w:val="ru-RU" w:eastAsia="ru-RU"/>
        </w:rPr>
        <w:t>.</w:t>
      </w:r>
    </w:p>
    <w:p w:rsidR="003C4CE8" w:rsidRDefault="003C4CE8" w:rsidP="001A1755">
      <w:pPr>
        <w:rPr>
          <w:lang w:val="en-US"/>
        </w:rPr>
      </w:pPr>
      <w:r w:rsidRPr="003C4CE8">
        <w:rPr>
          <w:lang w:val="en-US"/>
        </w:rPr>
        <w:t>cat /var/www/ourcompany/index.html</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FA07A"/>
          <w:sz w:val="18"/>
          <w:szCs w:val="18"/>
          <w:lang w:val="en-US" w:eastAsia="ru-RU"/>
        </w:rPr>
        <w:t>&lt;html&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link rel=</w:t>
      </w:r>
      <w:r w:rsidRPr="003C4CE8">
        <w:rPr>
          <w:rFonts w:ascii="Courier New" w:eastAsia="Times New Roman" w:hAnsi="Courier New" w:cs="Courier New"/>
          <w:noProof w:val="0"/>
          <w:color w:val="ABE338"/>
          <w:sz w:val="18"/>
          <w:szCs w:val="18"/>
          <w:lang w:val="en-US" w:eastAsia="ru-RU"/>
        </w:rPr>
        <w:t>"stylesheet"</w:t>
      </w:r>
      <w:r w:rsidRPr="003C4CE8">
        <w:rPr>
          <w:rFonts w:ascii="Courier New" w:eastAsia="Times New Roman" w:hAnsi="Courier New" w:cs="Courier New"/>
          <w:noProof w:val="0"/>
          <w:color w:val="FFA07A"/>
          <w:sz w:val="18"/>
          <w:szCs w:val="18"/>
          <w:lang w:val="en-US" w:eastAsia="ru-RU"/>
        </w:rPr>
        <w:t xml:space="preserve"> type=</w:t>
      </w:r>
      <w:r w:rsidRPr="003C4CE8">
        <w:rPr>
          <w:rFonts w:ascii="Courier New" w:eastAsia="Times New Roman" w:hAnsi="Courier New" w:cs="Courier New"/>
          <w:noProof w:val="0"/>
          <w:color w:val="ABE338"/>
          <w:sz w:val="18"/>
          <w:szCs w:val="18"/>
          <w:lang w:val="en-US" w:eastAsia="ru-RU"/>
        </w:rPr>
        <w:t>"text/css"</w:t>
      </w:r>
      <w:r w:rsidRPr="003C4CE8">
        <w:rPr>
          <w:rFonts w:ascii="Courier New" w:eastAsia="Times New Roman" w:hAnsi="Courier New" w:cs="Courier New"/>
          <w:noProof w:val="0"/>
          <w:color w:val="FFA07A"/>
          <w:sz w:val="18"/>
          <w:szCs w:val="18"/>
          <w:lang w:val="en-US" w:eastAsia="ru-RU"/>
        </w:rPr>
        <w:t xml:space="preserve"> href=</w:t>
      </w:r>
      <w:r w:rsidRPr="003C4CE8">
        <w:rPr>
          <w:rFonts w:ascii="Courier New" w:eastAsia="Times New Roman" w:hAnsi="Courier New" w:cs="Courier New"/>
          <w:noProof w:val="0"/>
          <w:color w:val="ABE338"/>
          <w:sz w:val="18"/>
          <w:szCs w:val="18"/>
          <w:lang w:val="en-US" w:eastAsia="ru-RU"/>
        </w:rPr>
        <w:t>"style.css"</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Our Institutional website </w:t>
      </w:r>
      <w:r w:rsidRPr="003C4CE8">
        <w:rPr>
          <w:rFonts w:ascii="Courier New" w:eastAsia="Times New Roman" w:hAnsi="Courier New" w:cs="Courier New"/>
          <w:noProof w:val="0"/>
          <w:color w:val="FFA07A"/>
          <w:sz w:val="18"/>
          <w:szCs w:val="18"/>
          <w:lang w:val="en-US" w:eastAsia="ru-RU"/>
        </w:rPr>
        <w:t>&lt;/title&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ead&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body&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content"</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 class=</w:t>
      </w:r>
      <w:r w:rsidRPr="003C4CE8">
        <w:rPr>
          <w:rFonts w:ascii="Courier New" w:eastAsia="Times New Roman" w:hAnsi="Courier New" w:cs="Courier New"/>
          <w:noProof w:val="0"/>
          <w:color w:val="ABE338"/>
          <w:sz w:val="18"/>
          <w:szCs w:val="18"/>
          <w:lang w:val="en-US" w:eastAsia="ru-RU"/>
        </w:rPr>
        <w:t>"main"</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h1&gt;</w:t>
      </w:r>
      <w:r w:rsidRPr="003C4CE8">
        <w:rPr>
          <w:rFonts w:ascii="Courier New" w:eastAsia="Times New Roman" w:hAnsi="Courier New" w:cs="Courier New"/>
          <w:noProof w:val="0"/>
          <w:color w:val="F8F8F2"/>
          <w:sz w:val="18"/>
          <w:szCs w:val="18"/>
          <w:lang w:val="en-US" w:eastAsia="ru-RU"/>
        </w:rPr>
        <w:t>Welcome!</w:t>
      </w:r>
      <w:r w:rsidRPr="003C4CE8">
        <w:rPr>
          <w:rFonts w:ascii="Courier New" w:eastAsia="Times New Roman" w:hAnsi="Courier New" w:cs="Courier New"/>
          <w:noProof w:val="0"/>
          <w:color w:val="FFA07A"/>
          <w:sz w:val="18"/>
          <w:szCs w:val="18"/>
          <w:lang w:val="en-US" w:eastAsia="ru-RU"/>
        </w:rPr>
        <w:t>&lt;/h1&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This is our institutional website. You can learn more </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aboutus.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about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 xml:space="preserve"> or</w:t>
      </w:r>
      <w:r w:rsidRPr="003C4CE8">
        <w:rPr>
          <w:rFonts w:ascii="Courier New" w:eastAsia="Times New Roman" w:hAnsi="Courier New" w:cs="Courier New"/>
          <w:noProof w:val="0"/>
          <w:color w:val="FFA07A"/>
          <w:sz w:val="18"/>
          <w:szCs w:val="18"/>
          <w:lang w:val="en-US" w:eastAsia="ru-RU"/>
        </w:rPr>
        <w:t>&lt;a href=</w:t>
      </w:r>
      <w:r w:rsidRPr="003C4CE8">
        <w:rPr>
          <w:rFonts w:ascii="Courier New" w:eastAsia="Times New Roman" w:hAnsi="Courier New" w:cs="Courier New"/>
          <w:noProof w:val="0"/>
          <w:color w:val="ABE338"/>
          <w:sz w:val="18"/>
          <w:szCs w:val="18"/>
          <w:lang w:val="en-US" w:eastAsia="ru-RU"/>
        </w:rPr>
        <w:t>"contact.html"</w:t>
      </w:r>
      <w:r w:rsidRPr="003C4CE8">
        <w:rPr>
          <w:rFonts w:ascii="Courier New" w:eastAsia="Times New Roman" w:hAnsi="Courier New" w:cs="Courier New"/>
          <w:noProof w:val="0"/>
          <w:color w:val="FFA07A"/>
          <w:sz w:val="18"/>
          <w:szCs w:val="18"/>
          <w:lang w:val="en-US" w:eastAsia="ru-RU"/>
        </w:rPr>
        <w:t>&gt;</w:t>
      </w:r>
      <w:r w:rsidRPr="003C4CE8">
        <w:rPr>
          <w:rFonts w:ascii="Courier New" w:eastAsia="Times New Roman" w:hAnsi="Courier New" w:cs="Courier New"/>
          <w:noProof w:val="0"/>
          <w:color w:val="F8F8F2"/>
          <w:sz w:val="18"/>
          <w:szCs w:val="18"/>
          <w:lang w:val="en-US" w:eastAsia="ru-RU"/>
        </w:rPr>
        <w:t>get in contact with us</w:t>
      </w:r>
      <w:r w:rsidRPr="003C4CE8">
        <w:rPr>
          <w:rFonts w:ascii="Courier New" w:eastAsia="Times New Roman" w:hAnsi="Courier New" w:cs="Courier New"/>
          <w:noProof w:val="0"/>
          <w:color w:val="FFA07A"/>
          <w:sz w:val="18"/>
          <w:szCs w:val="18"/>
          <w:lang w:val="en-US" w:eastAsia="ru-RU"/>
        </w:rPr>
        <w:t>&lt;/a&gt;</w:t>
      </w:r>
      <w:r w:rsidRPr="003C4CE8">
        <w:rPr>
          <w:rFonts w:ascii="Courier New" w:eastAsia="Times New Roman" w:hAnsi="Courier New" w:cs="Courier New"/>
          <w:noProof w:val="0"/>
          <w:color w:val="F8F8F2"/>
          <w:sz w:val="18"/>
          <w:szCs w:val="18"/>
          <w:lang w:val="en-US" w:eastAsia="ru-RU"/>
        </w:rPr>
        <w:t>.</w:t>
      </w:r>
      <w:r w:rsidRPr="003C4CE8">
        <w:rPr>
          <w:rFonts w:ascii="Courier New" w:eastAsia="Times New Roman" w:hAnsi="Courier New" w:cs="Courier New"/>
          <w:noProof w:val="0"/>
          <w:color w:val="FFA07A"/>
          <w:sz w:val="18"/>
          <w:szCs w:val="18"/>
          <w:lang w:val="en-US" w:eastAsia="ru-RU"/>
        </w:rPr>
        <w:t>&lt;/p&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FFA07A"/>
          <w:sz w:val="18"/>
          <w:szCs w:val="18"/>
          <w:lang w:val="en-US" w:eastAsia="ru-RU"/>
        </w:rPr>
        <w:t>&lt;/div&gt;</w:t>
      </w:r>
      <w:r w:rsidRPr="003C4CE8">
        <w:rPr>
          <w:rFonts w:ascii="Courier New" w:eastAsia="Times New Roman" w:hAnsi="Courier New" w:cs="Courier New"/>
          <w:noProof w:val="0"/>
          <w:color w:val="F8F8F2"/>
          <w:sz w:val="18"/>
          <w:szCs w:val="18"/>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en-US" w:eastAsia="ru-RU"/>
        </w:rPr>
      </w:pPr>
      <w:r w:rsidRPr="003C4CE8">
        <w:rPr>
          <w:rFonts w:ascii="Courier New" w:eastAsia="Times New Roman" w:hAnsi="Courier New" w:cs="Courier New"/>
          <w:noProof w:val="0"/>
          <w:color w:val="F8F8F2"/>
          <w:sz w:val="18"/>
          <w:szCs w:val="18"/>
          <w:lang w:val="en-US" w:eastAsia="ru-RU"/>
        </w:rPr>
        <w:t xml:space="preserve">                </w:t>
      </w:r>
      <w:r w:rsidRPr="003C4CE8">
        <w:rPr>
          <w:rFonts w:ascii="Courier New" w:eastAsia="Times New Roman" w:hAnsi="Courier New" w:cs="Courier New"/>
          <w:noProof w:val="0"/>
          <w:color w:val="D4D0AB"/>
          <w:sz w:val="18"/>
          <w:szCs w:val="18"/>
          <w:lang w:val="en-US" w:eastAsia="ru-RU"/>
        </w:rPr>
        <w:t>&lt;!--#include file="footer.html"--&gt;</w:t>
      </w:r>
      <w:r w:rsidRPr="003C4CE8">
        <w:rPr>
          <w:rFonts w:ascii="Courier New" w:eastAsia="Times New Roman" w:hAnsi="Courier New" w:cs="Courier New"/>
          <w:noProof w:val="0"/>
          <w:color w:val="F8F8F2"/>
          <w:sz w:val="18"/>
          <w:szCs w:val="18"/>
          <w:lang w:val="en-US" w:eastAsia="ru-RU"/>
        </w:rPr>
        <w:t xml:space="preserve"> </w:t>
      </w:r>
    </w:p>
    <w:p w:rsidR="003C4CE8" w:rsidRPr="00FE00D7"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8F8F2"/>
          <w:sz w:val="18"/>
          <w:szCs w:val="18"/>
          <w:lang w:val="en-US" w:eastAsia="ru-RU"/>
        </w:rPr>
        <w:t xml:space="preserve">        </w:t>
      </w:r>
      <w:r w:rsidRPr="00FE00D7">
        <w:rPr>
          <w:rFonts w:ascii="Courier New" w:eastAsia="Times New Roman" w:hAnsi="Courier New" w:cs="Courier New"/>
          <w:noProof w:val="0"/>
          <w:color w:val="FFA07A"/>
          <w:sz w:val="18"/>
          <w:szCs w:val="18"/>
          <w:lang w:val="ru-RU" w:eastAsia="ru-RU"/>
        </w:rPr>
        <w:t>&lt;/</w:t>
      </w:r>
      <w:r w:rsidRPr="00F8447E">
        <w:rPr>
          <w:rFonts w:ascii="Courier New" w:eastAsia="Times New Roman" w:hAnsi="Courier New" w:cs="Courier New"/>
          <w:noProof w:val="0"/>
          <w:color w:val="FFA07A"/>
          <w:sz w:val="18"/>
          <w:szCs w:val="18"/>
          <w:lang w:val="en-US" w:eastAsia="ru-RU"/>
        </w:rPr>
        <w:t>body</w:t>
      </w:r>
      <w:r w:rsidRPr="00FE00D7">
        <w:rPr>
          <w:rFonts w:ascii="Courier New" w:eastAsia="Times New Roman" w:hAnsi="Courier New" w:cs="Courier New"/>
          <w:noProof w:val="0"/>
          <w:color w:val="FFA07A"/>
          <w:sz w:val="18"/>
          <w:szCs w:val="18"/>
          <w:lang w:val="ru-RU" w:eastAsia="ru-RU"/>
        </w:rPr>
        <w:t>&gt;</w:t>
      </w:r>
      <w:r w:rsidRPr="00FE00D7">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18"/>
          <w:szCs w:val="18"/>
          <w:lang w:val="ru-RU" w:eastAsia="ru-RU"/>
        </w:rPr>
      </w:pPr>
      <w:r w:rsidRPr="003C4CE8">
        <w:rPr>
          <w:rFonts w:ascii="Courier New" w:eastAsia="Times New Roman" w:hAnsi="Courier New" w:cs="Courier New"/>
          <w:noProof w:val="0"/>
          <w:color w:val="FFA07A"/>
          <w:sz w:val="18"/>
          <w:szCs w:val="18"/>
          <w:lang w:val="ru-RU" w:eastAsia="ru-RU"/>
        </w:rPr>
        <w:t>&lt;/html&gt;</w:t>
      </w:r>
      <w:r w:rsidRPr="003C4CE8">
        <w:rPr>
          <w:rFonts w:ascii="Courier New" w:eastAsia="Times New Roman" w:hAnsi="Courier New" w:cs="Courier New"/>
          <w:noProof w:val="0"/>
          <w:color w:val="F8F8F2"/>
          <w:sz w:val="18"/>
          <w:szCs w:val="18"/>
          <w:lang w:val="ru-RU" w:eastAsia="ru-RU"/>
        </w:rPr>
        <w:t xml:space="preserve"> </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До нижнього колонтитула можна застосувати функцію Apache2 під назвою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Вона зараз вимкнена, тому колонтитул не відображає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веб-сайт працював правильно, увімкніть цю функцію.</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Увімкнення модулів</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у випадку із сайтами, нам доступний список модулів із додатковими функціями, які за потреби можна ввімкнути. Доступних модулів багато, однак лише деякі з них увімкнені.</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Нижче наведено список модулів.</w:t>
      </w:r>
    </w:p>
    <w:p w:rsidR="003C4CE8" w:rsidRPr="006B4039" w:rsidRDefault="003C4CE8" w:rsidP="001A1755">
      <w:pPr>
        <w:rPr>
          <w:lang w:val="en-US"/>
        </w:rPr>
      </w:pPr>
      <w:r w:rsidRPr="006B4039">
        <w:rPr>
          <w:lang w:val="en-US"/>
        </w:rPr>
        <w:t>ls /etc/apache2/mods-availabl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cess_compat.load    buffer.load         headers.load              mpm_prefork.load     reqtimeou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tions.conf          cache.load          heartbeat.load            mpm_worker.conf      request.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ctions.load          cache_disk.conf     heartmonitor.load         mpm_worker.load      rewri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ias.conf            cache_disk.load     http2.conf                negotiation.conf     se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ias.load            cache_socache.load  http2.load                negotiation.load     sessio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llowmethods.load     cern_meta.load      ident.load                proxy.conf           session_cooki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sis.load             cgi.load            imagemap.load             proxy.load           session_crypto.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lastRenderedPageBreak/>
        <w:t>auth_basic.load       cgid.conf           include.load              proxy_ajp.load       session_db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digest.load      cgid.load           info.conf                 proxy_balancer.conf  setenvif.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_form.load        charset_lite.load   info.load                 proxy_balancer.load  setenvif.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anon.load       data.load           lbmethod_bybusyness.load  proxy_connect.load   slotmem_plain.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core.load       dav.load            lbmethod_byrequests.load  proxy_express.load   slotmem_sh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dbd.load        dav_fs.conf         lbmethod_bytraffic.load   proxy_fcgi.load      socache_dbm.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dbm.load        dav_fs.load         lbmethod_heartbeat.load   proxy_fdpass.load    socache_memcach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file.load       dav_lock.load       ldap.conf                 proxy_ftp.conf       socache_shmcb.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_socache.load    dbd.load            ldap.load                 proxy_ftp.load       speling.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fcgi.load      deflate.conf        log_debug.load            proxy_hcheck.load    ssl.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nz_ldap.load      deflate.load        log_forensic.load         proxy_html.conf      ssl.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core.load       dialup.load         lua.load                  proxy_html.load      statu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dbd.load        dir.conf            macro.load                proxy_http.load      statu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dbm.load        dir.load            md.load                   proxy_http2.load     substitute.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groupfile.load  dump_io.load        mime.conf                 proxy_scgi.load      suexec.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host.load       echo.load           mime.load                 proxy_uwsgi.load     unique_id.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owner.load      env.load            mime_magic.conf           proxy_wstunnel.load  userdir.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hz_user.load       expires.load        mime_magic.load           ratelimit.load       userdir.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oindex.conf        ext_filter.load     mpm_event.conf            reflector.load       usertrack.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autoindex.load        file_cache.load     mpm_event.load            remoteip.load        vhost_alias.loa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brotli.load           filter.load         mpm_prefork.conf          reqtimeout.conf      xml2enc.load</w:t>
      </w:r>
    </w:p>
    <w:p w:rsidR="003C4CE8" w:rsidRDefault="003C4CE8" w:rsidP="001A1755">
      <w:pPr>
        <w:rPr>
          <w:lang w:val="en-US"/>
        </w:rPr>
      </w:pP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Як бачите, модулів багато. Скористайтеся документацією Apache2, щоб визначити, які з них варто ввімкнути.</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3C4CE8">
        <w:rPr>
          <w:rFonts w:ascii="Google Sans" w:eastAsia="Times New Roman" w:hAnsi="Google Sans" w:cs="Times New Roman"/>
          <w:noProof w:val="0"/>
          <w:color w:val="202124"/>
          <w:sz w:val="24"/>
          <w:szCs w:val="24"/>
          <w:lang w:val="ru-RU" w:eastAsia="ru-RU"/>
        </w:rPr>
        <w:t>Нам потрібно ввімкнути модуль </w:t>
      </w:r>
      <w:r w:rsidRPr="003C4CE8">
        <w:rPr>
          <w:rFonts w:ascii="Courier New" w:eastAsia="Times New Roman" w:hAnsi="Courier New" w:cs="Courier New"/>
          <w:noProof w:val="0"/>
          <w:color w:val="202124"/>
          <w:sz w:val="23"/>
          <w:szCs w:val="23"/>
          <w:lang w:val="ru-RU" w:eastAsia="ru-RU"/>
        </w:rPr>
        <w:t>include</w:t>
      </w:r>
      <w:r w:rsidRPr="003C4CE8">
        <w:rPr>
          <w:rFonts w:ascii="Google Sans" w:eastAsia="Times New Roman" w:hAnsi="Google Sans" w:cs="Times New Roman"/>
          <w:noProof w:val="0"/>
          <w:color w:val="202124"/>
          <w:sz w:val="24"/>
          <w:szCs w:val="24"/>
          <w:lang w:val="ru-RU" w:eastAsia="ru-RU"/>
        </w:rPr>
        <w:t>, що використовується для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Сайтами можна керувати за допомогою команд </w:t>
      </w:r>
      <w:r w:rsidRPr="003C4CE8">
        <w:rPr>
          <w:rFonts w:ascii="Courier New" w:eastAsia="Times New Roman" w:hAnsi="Courier New" w:cs="Courier New"/>
          <w:noProof w:val="0"/>
          <w:color w:val="202124"/>
          <w:sz w:val="23"/>
          <w:szCs w:val="23"/>
          <w:lang w:val="ru-RU" w:eastAsia="ru-RU"/>
        </w:rPr>
        <w:t>a2ensite</w:t>
      </w:r>
      <w:r w:rsidRPr="003C4CE8">
        <w:rPr>
          <w:rFonts w:ascii="Google Sans" w:eastAsia="Times New Roman" w:hAnsi="Google Sans" w:cs="Times New Roman"/>
          <w:noProof w:val="0"/>
          <w:color w:val="202124"/>
          <w:sz w:val="24"/>
          <w:szCs w:val="24"/>
          <w:lang w:val="ru-RU" w:eastAsia="ru-RU"/>
        </w:rPr>
        <w:t> і </w:t>
      </w:r>
      <w:r w:rsidRPr="003C4CE8">
        <w:rPr>
          <w:rFonts w:ascii="Courier New" w:eastAsia="Times New Roman" w:hAnsi="Courier New" w:cs="Courier New"/>
          <w:noProof w:val="0"/>
          <w:color w:val="202124"/>
          <w:sz w:val="23"/>
          <w:szCs w:val="23"/>
          <w:lang w:val="ru-RU" w:eastAsia="ru-RU"/>
        </w:rPr>
        <w:t>a2dissite</w:t>
      </w:r>
      <w:r w:rsidRPr="003C4CE8">
        <w:rPr>
          <w:rFonts w:ascii="Google Sans" w:eastAsia="Times New Roman" w:hAnsi="Google Sans" w:cs="Times New Roman"/>
          <w:noProof w:val="0"/>
          <w:color w:val="202124"/>
          <w:sz w:val="24"/>
          <w:szCs w:val="24"/>
          <w:lang w:val="ru-RU" w:eastAsia="ru-RU"/>
        </w:rPr>
        <w:t>, тоді як модулі – через команди </w:t>
      </w:r>
      <w:r w:rsidRPr="003C4CE8">
        <w:rPr>
          <w:rFonts w:ascii="Courier New" w:eastAsia="Times New Roman" w:hAnsi="Courier New" w:cs="Courier New"/>
          <w:noProof w:val="0"/>
          <w:color w:val="202124"/>
          <w:sz w:val="23"/>
          <w:szCs w:val="23"/>
          <w:lang w:val="ru-RU" w:eastAsia="ru-RU"/>
        </w:rPr>
        <w:t>a2enmod</w:t>
      </w:r>
      <w:r w:rsidRPr="003C4CE8">
        <w:rPr>
          <w:rFonts w:ascii="Google Sans" w:eastAsia="Times New Roman" w:hAnsi="Google Sans" w:cs="Times New Roman"/>
          <w:noProof w:val="0"/>
          <w:color w:val="202124"/>
          <w:sz w:val="24"/>
          <w:szCs w:val="24"/>
          <w:lang w:val="ru-RU" w:eastAsia="ru-RU"/>
        </w:rPr>
        <w:t> та </w:t>
      </w:r>
      <w:r w:rsidRPr="003C4CE8">
        <w:rPr>
          <w:rFonts w:ascii="Courier New" w:eastAsia="Times New Roman" w:hAnsi="Courier New" w:cs="Courier New"/>
          <w:noProof w:val="0"/>
          <w:color w:val="202124"/>
          <w:sz w:val="23"/>
          <w:szCs w:val="23"/>
          <w:lang w:val="ru-RU" w:eastAsia="ru-RU"/>
        </w:rPr>
        <w:t>a2dismod</w:t>
      </w:r>
      <w:r w:rsidRPr="003C4CE8">
        <w:rPr>
          <w:rFonts w:ascii="Google Sans" w:eastAsia="Times New Roman" w:hAnsi="Google Sans" w:cs="Times New Roman"/>
          <w:noProof w:val="0"/>
          <w:color w:val="202124"/>
          <w:sz w:val="24"/>
          <w:szCs w:val="24"/>
          <w:lang w:val="ru-RU" w:eastAsia="ru-RU"/>
        </w:rPr>
        <w:t>. Увімкнімо</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одуль</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w:t>
      </w:r>
      <w:r w:rsidRPr="006B4039">
        <w:rPr>
          <w:rFonts w:ascii="Google Sans" w:eastAsia="Times New Roman" w:hAnsi="Google Sans" w:cs="Times New Roman"/>
          <w:noProof w:val="0"/>
          <w:color w:val="202124"/>
          <w:sz w:val="24"/>
          <w:szCs w:val="24"/>
          <w:lang w:val="en-US" w:eastAsia="ru-RU"/>
        </w:rPr>
        <w:t>.</w:t>
      </w:r>
    </w:p>
    <w:p w:rsidR="003C4CE8" w:rsidRDefault="003C4CE8" w:rsidP="001A1755">
      <w:pPr>
        <w:rPr>
          <w:lang w:val="en-US"/>
        </w:rPr>
      </w:pPr>
      <w:r w:rsidRPr="003C4CE8">
        <w:rPr>
          <w:lang w:val="en-US"/>
        </w:rPr>
        <w:t>sudo a2enmod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Considering dependency mime for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Module mime already enabl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Enabling module includ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To activate the new configuration, you need to run:</w:t>
      </w:r>
    </w:p>
    <w:p w:rsidR="003C4CE8" w:rsidRPr="006B4039"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6B4039">
        <w:rPr>
          <w:rFonts w:ascii="Courier New" w:eastAsia="Times New Roman" w:hAnsi="Courier New" w:cs="Courier New"/>
          <w:noProof w:val="0"/>
          <w:color w:val="F8F8F2"/>
          <w:sz w:val="21"/>
          <w:szCs w:val="21"/>
          <w:lang w:val="en-US" w:eastAsia="ru-RU"/>
        </w:rPr>
        <w:t>service apache2 restart</w:t>
      </w:r>
    </w:p>
    <w:p w:rsidR="003C4CE8" w:rsidRDefault="003C4CE8" w:rsidP="001A1755">
      <w:pPr>
        <w:rPr>
          <w:lang w:val="en-US"/>
        </w:rPr>
      </w:pP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lastRenderedPageBreak/>
        <w:t>У повідомленні вказано, що потрібно перезапустити сервер. Це не зміна конфігурації, тому оновлення недостатньо. Натомість ми встановимо на сервер нову функцію.</w:t>
      </w:r>
    </w:p>
    <w:p w:rsidR="003C4CE8" w:rsidRPr="006B4039" w:rsidRDefault="003C4CE8" w:rsidP="001A1755">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star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дяки вказаній команді функція ввімкнеться.</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Однак після оновлення веб-сайту нижній колонтитул не з’явиться, оскільки його потрібно також увімкнути в конфігурації сайту.</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b/>
          <w:bCs/>
          <w:noProof w:val="0"/>
          <w:color w:val="202124"/>
          <w:sz w:val="24"/>
          <w:szCs w:val="24"/>
          <w:lang w:val="ru-RU" w:eastAsia="ru-RU"/>
        </w:rPr>
        <w:t>Параметри конфігурації</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Щоб сайт міг використовувати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 нам потрібно налаштувати кілька функцій у файлі конфігурації цього сайту. Відкриймо файл знову, щоб додати необхідні рядки.</w:t>
      </w:r>
    </w:p>
    <w:p w:rsidR="003C4CE8" w:rsidRPr="006B4039" w:rsidRDefault="003C4CE8" w:rsidP="001A1755">
      <w:pPr>
        <w:rPr>
          <w:lang w:val="ru-RU"/>
        </w:rPr>
      </w:pPr>
      <w:r w:rsidRPr="003C4CE8">
        <w:rPr>
          <w:lang w:val="en-US"/>
        </w:rPr>
        <w:t>sudo</w:t>
      </w:r>
      <w:r w:rsidRPr="003C4CE8">
        <w:rPr>
          <w:lang w:val="ru-RU"/>
        </w:rPr>
        <w:t xml:space="preserve"> </w:t>
      </w:r>
      <w:r w:rsidRPr="003C4CE8">
        <w:rPr>
          <w:lang w:val="en-US"/>
        </w:rPr>
        <w:t>nano</w:t>
      </w:r>
      <w:r w:rsidRPr="003C4CE8">
        <w:rPr>
          <w:lang w:val="ru-RU"/>
        </w:rPr>
        <w:t xml:space="preserve"> /</w:t>
      </w:r>
      <w:r w:rsidRPr="003C4CE8">
        <w:rPr>
          <w:lang w:val="en-US"/>
        </w:rPr>
        <w:t>etc</w:t>
      </w:r>
      <w:r w:rsidRPr="003C4CE8">
        <w:rPr>
          <w:lang w:val="ru-RU"/>
        </w:rPr>
        <w:t>/</w:t>
      </w:r>
      <w:r w:rsidRPr="003C4CE8">
        <w:rPr>
          <w:lang w:val="en-US"/>
        </w:rPr>
        <w:t>apache</w:t>
      </w:r>
      <w:r w:rsidRPr="003C4CE8">
        <w:rPr>
          <w:lang w:val="ru-RU"/>
        </w:rPr>
        <w:t>2/</w:t>
      </w:r>
      <w:r w:rsidRPr="003C4CE8">
        <w:rPr>
          <w:lang w:val="en-US"/>
        </w:rPr>
        <w:t>sites</w:t>
      </w:r>
      <w:r w:rsidRPr="003C4CE8">
        <w:rPr>
          <w:lang w:val="ru-RU"/>
        </w:rPr>
        <w:t>-</w:t>
      </w:r>
      <w:r w:rsidRPr="003C4CE8">
        <w:rPr>
          <w:lang w:val="en-US"/>
        </w:rPr>
        <w:t>available</w:t>
      </w:r>
      <w:r w:rsidRPr="003C4CE8">
        <w:rPr>
          <w:lang w:val="ru-RU"/>
        </w:rPr>
        <w:t>/001-</w:t>
      </w:r>
      <w:r w:rsidRPr="003C4CE8">
        <w:rPr>
          <w:lang w:val="en-US"/>
        </w:rPr>
        <w:t>ourcompany</w:t>
      </w:r>
      <w:r w:rsidRPr="003C4CE8">
        <w:rPr>
          <w:lang w:val="ru-RU"/>
        </w:rPr>
        <w:t>.</w:t>
      </w:r>
      <w:r w:rsidRPr="003C4CE8">
        <w:rPr>
          <w:lang w:val="en-US"/>
        </w:rPr>
        <w:t>conf</w:t>
      </w:r>
    </w:p>
    <w:p w:rsidR="003C4CE8" w:rsidRDefault="003C4CE8" w:rsidP="001A1755">
      <w:pPr>
        <w:rPr>
          <w:rFonts w:ascii="Google Sans" w:hAnsi="Google Sans"/>
          <w:color w:val="202124"/>
          <w:shd w:val="clear" w:color="auto" w:fill="FFFFFF"/>
        </w:rPr>
      </w:pPr>
      <w:r>
        <w:rPr>
          <w:rFonts w:ascii="Google Sans" w:hAnsi="Google Sans"/>
          <w:color w:val="202124"/>
          <w:shd w:val="clear" w:color="auto" w:fill="FFFFFF"/>
        </w:rPr>
        <w:t>Наведений фрагмент потрібно додати після рядка </w:t>
      </w:r>
      <w:r>
        <w:rPr>
          <w:rStyle w:val="HTML"/>
          <w:rFonts w:eastAsiaTheme="majorEastAsia"/>
          <w:color w:val="202124"/>
          <w:sz w:val="23"/>
          <w:szCs w:val="23"/>
        </w:rPr>
        <w:t>DocumentRoot</w:t>
      </w:r>
      <w:r>
        <w:rPr>
          <w:rFonts w:ascii="Google Sans" w:hAnsi="Google Sans"/>
          <w:color w:val="202124"/>
          <w:shd w:val="clear" w:color="auto" w:fill="FFFFFF"/>
        </w:rPr>
        <w:t>.</w:t>
      </w:r>
    </w:p>
    <w:p w:rsidR="003C4CE8" w:rsidRPr="003C4CE8" w:rsidRDefault="003C4CE8" w:rsidP="003C4CE8">
      <w:pPr>
        <w:rPr>
          <w:lang w:val="en-US"/>
        </w:rPr>
      </w:pPr>
      <w:r w:rsidRPr="003C4CE8">
        <w:rPr>
          <w:lang w:val="en-US"/>
        </w:rPr>
        <w:t>&lt;Directory /var/www/ourcompany&gt;</w:t>
      </w:r>
    </w:p>
    <w:p w:rsidR="003C4CE8" w:rsidRPr="003C4CE8" w:rsidRDefault="003C4CE8" w:rsidP="003C4CE8">
      <w:pPr>
        <w:rPr>
          <w:lang w:val="en-US"/>
        </w:rPr>
      </w:pPr>
      <w:r w:rsidRPr="003C4CE8">
        <w:rPr>
          <w:lang w:val="en-US"/>
        </w:rPr>
        <w:t xml:space="preserve">        Options +Includes</w:t>
      </w:r>
    </w:p>
    <w:p w:rsidR="003C4CE8" w:rsidRPr="006B4039" w:rsidRDefault="003C4CE8" w:rsidP="003C4CE8">
      <w:pPr>
        <w:rPr>
          <w:lang w:val="en-US"/>
        </w:rPr>
      </w:pPr>
      <w:r w:rsidRPr="003C4CE8">
        <w:rPr>
          <w:lang w:val="en-US"/>
        </w:rPr>
        <w:t xml:space="preserve">        </w:t>
      </w:r>
      <w:r w:rsidRPr="006B4039">
        <w:rPr>
          <w:lang w:val="en-US"/>
        </w:rPr>
        <w:t>XBitHack on</w:t>
      </w:r>
    </w:p>
    <w:p w:rsidR="003C4CE8" w:rsidRPr="006B4039" w:rsidRDefault="003C4CE8" w:rsidP="003C4CE8">
      <w:pPr>
        <w:rPr>
          <w:lang w:val="en-US"/>
        </w:rPr>
      </w:pPr>
      <w:r w:rsidRPr="006B4039">
        <w:rPr>
          <w:lang w:val="en-US"/>
        </w:rPr>
        <w:t>&lt;/Directory&g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Цей</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фрагмент</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ініціює</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оманду</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додати</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метод</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Includes</w:t>
      </w:r>
      <w:r w:rsidRPr="006B4039">
        <w:rPr>
          <w:rFonts w:ascii="Google Sans" w:eastAsia="Times New Roman" w:hAnsi="Google Sans" w:cs="Times New Roman"/>
          <w:noProof w:val="0"/>
          <w:color w:val="202124"/>
          <w:sz w:val="24"/>
          <w:szCs w:val="24"/>
          <w:lang w:val="en-US" w:eastAsia="ru-RU"/>
        </w:rPr>
        <w:t> </w:t>
      </w:r>
      <w:r w:rsidRPr="003C4CE8">
        <w:rPr>
          <w:rFonts w:ascii="Google Sans" w:eastAsia="Times New Roman" w:hAnsi="Google Sans" w:cs="Times New Roman"/>
          <w:noProof w:val="0"/>
          <w:color w:val="202124"/>
          <w:sz w:val="24"/>
          <w:szCs w:val="24"/>
          <w:lang w:val="ru-RU" w:eastAsia="ru-RU"/>
        </w:rPr>
        <w:t>як</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опцію</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в</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аталог</w:t>
      </w:r>
      <w:r w:rsidRPr="006B4039">
        <w:rPr>
          <w:rFonts w:ascii="Google Sans" w:eastAsia="Times New Roman" w:hAnsi="Google Sans" w:cs="Times New Roman"/>
          <w:noProof w:val="0"/>
          <w:color w:val="202124"/>
          <w:sz w:val="24"/>
          <w:szCs w:val="24"/>
          <w:lang w:val="en-US" w:eastAsia="ru-RU"/>
        </w:rPr>
        <w:t> </w:t>
      </w:r>
      <w:r w:rsidRPr="006B4039">
        <w:rPr>
          <w:rFonts w:ascii="Courier New" w:eastAsia="Times New Roman" w:hAnsi="Courier New" w:cs="Courier New"/>
          <w:noProof w:val="0"/>
          <w:color w:val="202124"/>
          <w:sz w:val="23"/>
          <w:szCs w:val="23"/>
          <w:lang w:val="en-US" w:eastAsia="ru-RU"/>
        </w:rPr>
        <w:t>/var/www/ourcompany</w:t>
      </w:r>
      <w:r w:rsidRPr="006B4039">
        <w:rPr>
          <w:rFonts w:ascii="Google Sans" w:eastAsia="Times New Roman" w:hAnsi="Google Sans" w:cs="Times New Roman"/>
          <w:noProof w:val="0"/>
          <w:color w:val="202124"/>
          <w:sz w:val="24"/>
          <w:szCs w:val="24"/>
          <w:lang w:val="en-US" w:eastAsia="ru-RU"/>
        </w:rPr>
        <w:t xml:space="preserve">. </w:t>
      </w:r>
      <w:r w:rsidRPr="003C4CE8">
        <w:rPr>
          <w:rFonts w:ascii="Google Sans" w:eastAsia="Times New Roman" w:hAnsi="Google Sans" w:cs="Times New Roman"/>
          <w:noProof w:val="0"/>
          <w:color w:val="202124"/>
          <w:sz w:val="24"/>
          <w:szCs w:val="24"/>
          <w:lang w:val="ru-RU" w:eastAsia="ru-RU"/>
        </w:rPr>
        <w:t>Крім того, активується параметр </w:t>
      </w:r>
      <w:r w:rsidRPr="003C4CE8">
        <w:rPr>
          <w:rFonts w:ascii="Courier New" w:eastAsia="Times New Roman" w:hAnsi="Courier New" w:cs="Courier New"/>
          <w:noProof w:val="0"/>
          <w:color w:val="202124"/>
          <w:sz w:val="23"/>
          <w:szCs w:val="23"/>
          <w:lang w:val="ru-RU" w:eastAsia="ru-RU"/>
        </w:rPr>
        <w:t>XBitHack</w:t>
      </w:r>
      <w:r w:rsidRPr="003C4CE8">
        <w:rPr>
          <w:rFonts w:ascii="Google Sans" w:eastAsia="Times New Roman" w:hAnsi="Google Sans" w:cs="Times New Roman"/>
          <w:noProof w:val="0"/>
          <w:color w:val="202124"/>
          <w:sz w:val="24"/>
          <w:szCs w:val="24"/>
          <w:lang w:val="ru-RU" w:eastAsia="ru-RU"/>
        </w:rPr>
        <w:t>. Так ми налаштовуємо файл як виконуваний (саме такими є наші файли) і вказуємо, чи використовує він </w:t>
      </w:r>
      <w:r w:rsidRPr="003C4CE8">
        <w:rPr>
          <w:rFonts w:ascii="Google Sans" w:eastAsia="Times New Roman" w:hAnsi="Google Sans" w:cs="Times New Roman"/>
          <w:b/>
          <w:bCs/>
          <w:noProof w:val="0"/>
          <w:color w:val="202124"/>
          <w:sz w:val="24"/>
          <w:szCs w:val="24"/>
          <w:lang w:val="ru-RU" w:eastAsia="ru-RU"/>
        </w:rPr>
        <w:t>включення на стороні сервера</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noProof w:val="0"/>
          <w:color w:val="202124"/>
          <w:sz w:val="24"/>
          <w:szCs w:val="24"/>
          <w:lang w:val="ru-RU" w:eastAsia="ru-RU"/>
        </w:rPr>
        <w:t>Завершивши, натисніть </w:t>
      </w:r>
      <w:r w:rsidRPr="003C4CE8">
        <w:rPr>
          <w:rFonts w:ascii="Google Sans" w:eastAsia="Times New Roman" w:hAnsi="Google Sans" w:cs="Times New Roman"/>
          <w:b/>
          <w:bCs/>
          <w:noProof w:val="0"/>
          <w:color w:val="202124"/>
          <w:sz w:val="24"/>
          <w:szCs w:val="24"/>
          <w:lang w:val="ru-RU" w:eastAsia="ru-RU"/>
        </w:rPr>
        <w:t>Ctrl + X</w:t>
      </w:r>
      <w:r w:rsidRPr="003C4CE8">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3C4CE8">
        <w:rPr>
          <w:rFonts w:ascii="Google Sans" w:eastAsia="Times New Roman" w:hAnsi="Google Sans" w:cs="Times New Roman"/>
          <w:b/>
          <w:bCs/>
          <w:noProof w:val="0"/>
          <w:color w:val="202124"/>
          <w:sz w:val="24"/>
          <w:szCs w:val="24"/>
          <w:lang w:val="ru-RU" w:eastAsia="ru-RU"/>
        </w:rPr>
        <w:t>Y</w:t>
      </w:r>
      <w:r w:rsidRPr="003C4CE8">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3C4CE8">
        <w:rPr>
          <w:rFonts w:ascii="Google Sans" w:eastAsia="Times New Roman" w:hAnsi="Google Sans" w:cs="Times New Roman"/>
          <w:b/>
          <w:bCs/>
          <w:noProof w:val="0"/>
          <w:color w:val="202124"/>
          <w:sz w:val="24"/>
          <w:szCs w:val="24"/>
          <w:lang w:val="ru-RU" w:eastAsia="ru-RU"/>
        </w:rPr>
        <w:t>Enter</w:t>
      </w:r>
      <w:r w:rsidRPr="003C4CE8">
        <w:rPr>
          <w:rFonts w:ascii="Google Sans" w:eastAsia="Times New Roman" w:hAnsi="Google Sans" w:cs="Times New Roman"/>
          <w:noProof w:val="0"/>
          <w:color w:val="202124"/>
          <w:sz w:val="24"/>
          <w:szCs w:val="24"/>
          <w:lang w:val="ru-RU" w:eastAsia="ru-RU"/>
        </w:rPr>
        <w: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 *:80&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Name directive sets the request scheme, hostname and port tha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the server uses to identify itself. This is used when creatin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redirection URLs. In the context of virtual hosts, the ServerNam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specifies what hostname must appear in the request's Host: header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atch this virtual host. For the default virtual host (this file) thi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value is not decisive as it is used as a last resort host regardless.</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However, you must set it for any further virtual host explicit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Name www.example.com</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ServerAdmin webmaster@localhos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DocumentRoot /var/www/ourcompan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 /var/www/ourcompan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Options +Includes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XBitHack o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r w:rsidRPr="003C4CE8">
        <w:rPr>
          <w:rFonts w:ascii="Courier New" w:eastAsia="Times New Roman" w:hAnsi="Courier New" w:cs="Courier New"/>
          <w:noProof w:val="0"/>
          <w:color w:val="FFA07A"/>
          <w:sz w:val="21"/>
          <w:szCs w:val="21"/>
          <w:lang w:val="en-US" w:eastAsia="ru-RU"/>
        </w:rPr>
        <w:t>&lt;/Directory&gt;</w:t>
      </w: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vailable loglevels: trace8, ..., trace1, debug, info, notice, 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rror, crit, alert, emer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t is also possible to configure the loglevel for particular</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modules, e.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LogLevel info ssl:warn</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ErrorLog ${APACHE_LOG_DIR}/error.log</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CustomLog ${APACHE_LOG_DIR}/access.log combined</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r most configuration files from conf-available/, which ar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enabled or disabled at a global level, it is possible to</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include a line for only one particular virtual host. For example the</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following line enables the CGI configuration for this host only</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 after it has been globally disabled with "a2dis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Include conf-available/serve-cgi-bin.conf</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FA07A"/>
          <w:sz w:val="21"/>
          <w:szCs w:val="21"/>
          <w:lang w:val="en-US" w:eastAsia="ru-RU"/>
        </w:rPr>
        <w:t>&lt;/VirtualHost&gt;</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xml:space="preserve"> </w:t>
      </w:r>
    </w:p>
    <w:p w:rsidR="003C4CE8" w:rsidRPr="003C4CE8" w:rsidRDefault="003C4CE8" w:rsidP="003C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C4CE8">
        <w:rPr>
          <w:rFonts w:ascii="Courier New" w:eastAsia="Times New Roman" w:hAnsi="Courier New" w:cs="Courier New"/>
          <w:noProof w:val="0"/>
          <w:color w:val="F8F8F2"/>
          <w:sz w:val="21"/>
          <w:szCs w:val="21"/>
          <w:lang w:val="en-US" w:eastAsia="ru-RU"/>
        </w:rPr>
        <w:t># vim: syntax=apache ts=4 sw=4 sts=4 sr noet</w:t>
      </w:r>
    </w:p>
    <w:p w:rsidR="003C4CE8" w:rsidRDefault="003C4CE8" w:rsidP="003C4CE8">
      <w:pPr>
        <w:rPr>
          <w:lang w:val="en-US"/>
        </w:rPr>
      </w:pPr>
    </w:p>
    <w:p w:rsidR="003C4CE8" w:rsidRDefault="003C4CE8" w:rsidP="003C4CE8">
      <w:pPr>
        <w:rPr>
          <w:rFonts w:ascii="Google Sans" w:hAnsi="Google Sans"/>
          <w:color w:val="202124"/>
          <w:shd w:val="clear" w:color="auto" w:fill="FFFFFF"/>
        </w:rPr>
      </w:pPr>
      <w:r>
        <w:rPr>
          <w:rFonts w:ascii="Google Sans" w:hAnsi="Google Sans"/>
          <w:color w:val="202124"/>
          <w:shd w:val="clear" w:color="auto" w:fill="FFFFFF"/>
        </w:rPr>
        <w:t>Далі ми введемо команду нижче, щоб сервер Apache2 знову оновив конфігурацію та зчитав останню зміну.</w:t>
      </w:r>
    </w:p>
    <w:p w:rsidR="003C4CE8" w:rsidRPr="006B4039" w:rsidRDefault="003C4CE8" w:rsidP="003C4CE8">
      <w:r w:rsidRPr="003C4CE8">
        <w:rPr>
          <w:lang w:val="en-US"/>
        </w:rPr>
        <w:t>sudo</w:t>
      </w:r>
      <w:r w:rsidRPr="006B4039">
        <w:t xml:space="preserve"> </w:t>
      </w:r>
      <w:r w:rsidRPr="003C4CE8">
        <w:rPr>
          <w:lang w:val="en-US"/>
        </w:rPr>
        <w:t>service</w:t>
      </w:r>
      <w:r w:rsidRPr="006B4039">
        <w:t xml:space="preserve"> </w:t>
      </w:r>
      <w:r w:rsidRPr="003C4CE8">
        <w:rPr>
          <w:lang w:val="en-US"/>
        </w:rPr>
        <w:t>apache</w:t>
      </w:r>
      <w:r w:rsidRPr="006B4039">
        <w:t xml:space="preserve">2 </w:t>
      </w:r>
      <w:r w:rsidRPr="003C4CE8">
        <w:rPr>
          <w:lang w:val="en-US"/>
        </w:rPr>
        <w:t>reload</w:t>
      </w:r>
    </w:p>
    <w:p w:rsidR="003C4CE8" w:rsidRPr="006B4039"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eastAsia="ru-RU"/>
        </w:rPr>
      </w:pPr>
      <w:r w:rsidRPr="006B4039">
        <w:rPr>
          <w:rFonts w:ascii="Google Sans" w:eastAsia="Times New Roman" w:hAnsi="Google Sans" w:cs="Times New Roman"/>
          <w:noProof w:val="0"/>
          <w:color w:val="202124"/>
          <w:sz w:val="24"/>
          <w:szCs w:val="24"/>
          <w:lang w:eastAsia="ru-RU"/>
        </w:rPr>
        <w:t>Тепер на веб-сторінці відображатиметься не тільки вміст сайту, але й нижній колонтитул.</w:t>
      </w:r>
    </w:p>
    <w:p w:rsidR="003C4CE8" w:rsidRPr="003C4CE8" w:rsidRDefault="003C4CE8" w:rsidP="003C4CE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C4CE8">
        <w:rPr>
          <w:rFonts w:ascii="Google Sans" w:eastAsia="Times New Roman" w:hAnsi="Google Sans" w:cs="Times New Roman"/>
          <w:color w:val="202124"/>
          <w:sz w:val="24"/>
          <w:szCs w:val="24"/>
          <w:lang w:val="ru-RU" w:eastAsia="ru-RU"/>
        </w:rPr>
        <w:drawing>
          <wp:inline distT="0" distB="0" distL="0" distR="0">
            <wp:extent cx="6487620" cy="1393637"/>
            <wp:effectExtent l="0" t="0" r="0" b="0"/>
            <wp:docPr id="140" name="Рисунок 140"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зображено веб-сторінку з текстом: Welcome! This is our institutional website. You can learn more about us or get in contact with us. На ньому також є нижній колонтитул із написом: This site brought to you by 34.66.206.2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54359" cy="1407974"/>
                    </a:xfrm>
                    <a:prstGeom prst="rect">
                      <a:avLst/>
                    </a:prstGeom>
                    <a:noFill/>
                    <a:ln>
                      <a:noFill/>
                    </a:ln>
                  </pic:spPr>
                </pic:pic>
              </a:graphicData>
            </a:graphic>
          </wp:inline>
        </w:drawing>
      </w:r>
    </w:p>
    <w:p w:rsidR="003C4CE8" w:rsidRPr="006B4039" w:rsidRDefault="006B4039" w:rsidP="006B4039">
      <w:pPr>
        <w:pStyle w:val="2"/>
        <w:rPr>
          <w:rFonts w:ascii="Times New Roman" w:hAnsi="Times New Roman" w:cs="Times New Roman"/>
          <w:b/>
          <w:color w:val="auto"/>
          <w:sz w:val="36"/>
          <w:szCs w:val="36"/>
        </w:rPr>
      </w:pPr>
      <w:r w:rsidRPr="006B4039">
        <w:rPr>
          <w:rFonts w:ascii="Times New Roman" w:hAnsi="Times New Roman" w:cs="Times New Roman"/>
          <w:b/>
          <w:color w:val="auto"/>
          <w:sz w:val="36"/>
          <w:szCs w:val="36"/>
        </w:rPr>
        <w:t>Усунення несправностей у службах платформ</w:t>
      </w:r>
    </w:p>
    <w:p w:rsidR="006B4039" w:rsidRDefault="006B4039" w:rsidP="003C4CE8"/>
    <w:p w:rsidR="006B4039" w:rsidRPr="008E59EF" w:rsidRDefault="006B4039" w:rsidP="008E59EF">
      <w:pPr>
        <w:pStyle w:val="3"/>
        <w:rPr>
          <w:rFonts w:ascii="Times New Roman" w:hAnsi="Times New Roman" w:cs="Times New Roman"/>
          <w:b/>
          <w:noProof w:val="0"/>
          <w:color w:val="auto"/>
          <w:sz w:val="32"/>
          <w:szCs w:val="32"/>
          <w:lang w:val="ru-RU"/>
        </w:rPr>
      </w:pPr>
      <w:r w:rsidRPr="008E59EF">
        <w:rPr>
          <w:rFonts w:ascii="Times New Roman" w:hAnsi="Times New Roman" w:cs="Times New Roman"/>
          <w:b/>
          <w:color w:val="auto"/>
          <w:sz w:val="32"/>
          <w:szCs w:val="32"/>
        </w:rPr>
        <w:t>Вебсайт не працює?</w:t>
      </w:r>
    </w:p>
    <w:p w:rsidR="006B4039" w:rsidRDefault="006B4039" w:rsidP="003C4CE8"/>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ебсервери й сервери загалом, схильні ламатися, так само, як і будь-який комп’ютер. Усунення несправностей вебсерверів містить чимало змінних. Ми не обговорюватимемо конкретні сценарії несправностей, але поговоримо про деякі інструменти, які ви можете використовувати для діагностики, що називаються кодами стану HTTP. Коли ми хочемо відвідати Google.com, наш браузер надсилає запит HTTP до HTTP-сервера на вебсервері. Унаслідок цього ми отримуємо відповідь HTTP. Іноді ця відповідь містить контент, який ми шукаємо. Але практично завжди ми отримуємо у відповідь повідомлення про стан. Коди стану HTTP є кодами, які вказують на помилку, або інформаційними повідомленнями під час отримання доступу до вебресурсу. Знати найпоширеніші коди стану HTTP корисно, особливо при усуненні несправностей вебсторінок.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надають корисну інформацію, що допомагає виокремити першопричину. Ось код стану HTTP, який ви, напевно, впізнаєте. Страшний код помилки 404 "404 Не знайдено" вказує, що введена URL-адреса не вказує на жоден ресурс. Погляньмо, що станеться, якщо ввести google.com/asdf.</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395F507" wp14:editId="6AE5E6EE">
            <wp:extent cx="6181725" cy="3248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1725" cy="3248025"/>
                    </a:xfrm>
                    <a:prstGeom prst="rect">
                      <a:avLst/>
                    </a:prstGeom>
                  </pic:spPr>
                </pic:pic>
              </a:graphicData>
            </a:graphic>
          </wp:inline>
        </w:drawing>
      </w:r>
    </w:p>
    <w:p w:rsidR="008D120F"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6B4039">
        <w:rPr>
          <w:rFonts w:ascii="Arial" w:eastAsia="Times New Roman" w:hAnsi="Arial" w:cs="Arial"/>
          <w:noProof w:val="0"/>
          <w:color w:val="333333"/>
          <w:sz w:val="21"/>
          <w:szCs w:val="21"/>
          <w:lang w:val="ru-RU" w:eastAsia="ru-RU"/>
        </w:rPr>
        <w:t>Ми отримаємо ось таке повідомлення про помилку. Запитувана URL-адреса /asdf не знайдена на цьому сервері. Це, власне, саме те, чого ми очікували. Я ввів адресу, знаючи, що її не існує, і вебсторінка це підтвердила. Але звідки ми знаємо, що це є помилка саме під кодом 404? </w:t>
      </w:r>
      <w:r w:rsidR="008D120F">
        <w:rPr>
          <w:rFonts w:ascii="Arial" w:eastAsia="Times New Roman" w:hAnsi="Arial" w:cs="Arial"/>
          <w:noProof w:val="0"/>
          <w:color w:val="333333"/>
          <w:sz w:val="21"/>
          <w:szCs w:val="21"/>
          <w:lang w:val="ru-RU" w:eastAsia="ru-RU"/>
        </w:rPr>
        <w:t xml:space="preserve"> </w:t>
      </w:r>
      <w:r w:rsidRPr="006B4039">
        <w:rPr>
          <w:rFonts w:ascii="Arial" w:eastAsia="Times New Roman" w:hAnsi="Arial" w:cs="Arial"/>
          <w:noProof w:val="0"/>
          <w:color w:val="333333"/>
          <w:sz w:val="21"/>
          <w:szCs w:val="21"/>
          <w:lang w:val="ru-RU" w:eastAsia="ru-RU"/>
        </w:rPr>
        <w:t>Залежно від типу вебсторінки, повідомлення про HTTP-помилки можуть відображатися безпосередньо на сторінці, на яку ви переходите. Однак, щоб бути абсолютно впевненими, перегляньте вміст відповіді HTTP. Для цього доведеться трохи попрацювати. На сьогодні браузери вже мають вбудовані інструменти діагностики, що допомагають виявити проблему. Оскільки я використовую Chrome, то використовуватиму Інструменти розробника Chrome.</w:t>
      </w:r>
      <w:r w:rsidR="008D120F">
        <w:rPr>
          <w:rFonts w:ascii="Arial" w:eastAsia="Times New Roman" w:hAnsi="Arial" w:cs="Arial"/>
          <w:noProof w:val="0"/>
          <w:color w:val="333333"/>
          <w:sz w:val="21"/>
          <w:szCs w:val="21"/>
          <w:bdr w:val="none" w:sz="0" w:space="0" w:color="auto" w:frame="1"/>
          <w:lang w:val="ru-RU" w:eastAsia="ru-RU"/>
        </w:rPr>
        <w:t xml:space="preserve"> </w:t>
      </w:r>
    </w:p>
    <w:p w:rsidR="006B4039" w:rsidRDefault="006B4039" w:rsidP="008D12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ось тут, я перейду до налаштувань Chrome.</w:t>
      </w:r>
      <w:r w:rsidR="008D120F">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Я виберу пункт "Інструменти розробника".</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D06C87" wp14:editId="6FA2604E">
            <wp:extent cx="6148705" cy="335316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3354" cy="3355700"/>
                    </a:xfrm>
                    <a:prstGeom prst="rect">
                      <a:avLst/>
                    </a:prstGeom>
                  </pic:spPr>
                </pic:pic>
              </a:graphicData>
            </a:graphic>
          </wp:inline>
        </w:drawing>
      </w:r>
    </w:p>
    <w:p w:rsidR="006B4039" w:rsidRDefault="006B4039" w:rsidP="00246D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Відкриється вікно "Інструменти розробника" поряд із вікном перегляду. </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E024501" wp14:editId="6FDDA51E">
            <wp:extent cx="6542405" cy="3749448"/>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44544" cy="3750674"/>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Інструменти розробника – чудовий ресурс для тестування й налагодження вебсторінок і браузера. Однак зараз ми не будемо вивчати його. Аби дізнатися більше, перегляньте додаткову статтю. Наразі ми просто хочемо продивитися код відповіді HTTP. Для цього я перейду до налаштувань типу мережі, оновивши сторінку.</w:t>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0300DB5" wp14:editId="099DD0C6">
            <wp:extent cx="6840855" cy="36163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40855" cy="3616325"/>
                    </a:xfrm>
                    <a:prstGeom prst="rect">
                      <a:avLst/>
                    </a:prstGeom>
                  </pic:spPr>
                </pic:pic>
              </a:graphicData>
            </a:graphic>
          </wp:inline>
        </w:drawing>
      </w:r>
    </w:p>
    <w:p w:rsid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Якщо я спробую перейти до google.com/asdf, то побачу свій запит у лівій частині, ось тут. </w:t>
      </w:r>
    </w:p>
    <w:p w:rsidR="00D36B90"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6EA402B" wp14:editId="6F734798">
            <wp:extent cx="6840855" cy="28454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40855" cy="2845435"/>
                    </a:xfrm>
                    <a:prstGeom prst="rect">
                      <a:avLst/>
                    </a:prstGeom>
                  </pic:spPr>
                </pic:pic>
              </a:graphicData>
            </a:graphic>
          </wp:inline>
        </w:drawing>
      </w:r>
    </w:p>
    <w:p w:rsidR="00D36B90" w:rsidRPr="006B4039" w:rsidRDefault="00D36B90"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p>
    <w:p w:rsidR="006B4039"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Натиснувши його, я побачу код стану HTTP "404 Не знайдено". </w:t>
      </w:r>
    </w:p>
    <w:p w:rsidR="008E59EF" w:rsidRPr="006B4039" w:rsidRDefault="008E59EF"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6C47EC" wp14:editId="5DB89951">
            <wp:extent cx="6840855" cy="3604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40855" cy="3604895"/>
                    </a:xfrm>
                    <a:prstGeom prst="rect">
                      <a:avLst/>
                    </a:prstGeom>
                  </pic:spPr>
                </pic:pic>
              </a:graphicData>
            </a:graphic>
          </wp:inline>
        </w:drawing>
      </w:r>
    </w:p>
    <w:p w:rsidR="005A0493" w:rsidRDefault="006B4039" w:rsidP="006B4039">
      <w:pPr>
        <w:shd w:val="clear" w:color="auto" w:fill="FFFFFF"/>
        <w:spacing w:after="0" w:line="240" w:lineRule="auto"/>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руто, чи не так? </w:t>
      </w:r>
    </w:p>
    <w:p w:rsidR="006B4039" w:rsidRPr="006B4039" w:rsidRDefault="006B4039" w:rsidP="005A04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4039">
        <w:rPr>
          <w:rFonts w:ascii="Arial" w:eastAsia="Times New Roman" w:hAnsi="Arial" w:cs="Arial"/>
          <w:noProof w:val="0"/>
          <w:color w:val="333333"/>
          <w:sz w:val="21"/>
          <w:szCs w:val="21"/>
          <w:lang w:val="ru-RU" w:eastAsia="ru-RU"/>
        </w:rPr>
        <w:t>Коди стану HTTP, що починаються з 4xx вказують на проблему з боку клієнта. Клієнт намагався зробити щось не те, чи то перейти за неіснуючою URL-адресою, чи то отримати доступ, не маючи на те повноважень, тощо. Інші, поширені коди стану HTTP, починаються з 5xx. Цей клас помилки вказує на те, що є проблема з боку сервера. Нам лише залишається сподіватись, що адміністратори сервера, на якому розміщено мережевий контент, вже цим займаються. Коди стану HTTP повідомляють більше, ніж тип помилки. Вони вказують, чи запит успішний, що позначається кодами, які починаються з 2xx.</w:t>
      </w:r>
      <w:r w:rsidR="005A0493">
        <w:rPr>
          <w:rFonts w:ascii="Arial" w:eastAsia="Times New Roman" w:hAnsi="Arial" w:cs="Arial"/>
          <w:noProof w:val="0"/>
          <w:color w:val="333333"/>
          <w:sz w:val="21"/>
          <w:szCs w:val="21"/>
          <w:bdr w:val="none" w:sz="0" w:space="0" w:color="auto" w:frame="1"/>
          <w:lang w:val="ru-RU" w:eastAsia="ru-RU"/>
        </w:rPr>
        <w:t xml:space="preserve"> </w:t>
      </w:r>
      <w:r w:rsidRPr="006B4039">
        <w:rPr>
          <w:rFonts w:ascii="Arial" w:eastAsia="Times New Roman" w:hAnsi="Arial" w:cs="Arial"/>
          <w:noProof w:val="0"/>
          <w:color w:val="333333"/>
          <w:sz w:val="21"/>
          <w:szCs w:val="21"/>
          <w:lang w:val="ru-RU" w:eastAsia="ru-RU"/>
        </w:rPr>
        <w:t>Коди стану HTTP можуть розповісти про наявні проблеми з сайтом. Стикаючись із незнайомим кодом, просто зазирніть у довідку. Там ви знайдете відповідь, у чому саме проблема. Список кодів стану HTTP наведено в додаткових матеріалах для читання.</w:t>
      </w:r>
    </w:p>
    <w:p w:rsidR="006B4039" w:rsidRPr="005A0493" w:rsidRDefault="006B4039" w:rsidP="003C4CE8">
      <w:pPr>
        <w:rPr>
          <w:lang w:val="ru-RU"/>
        </w:rPr>
      </w:pPr>
    </w:p>
    <w:p w:rsidR="008E59EF" w:rsidRDefault="00667C98" w:rsidP="003C4CE8">
      <w:hyperlink r:id="rId217" w:history="1">
        <w:r w:rsidR="008E59EF" w:rsidRPr="000A57EE">
          <w:rPr>
            <w:rStyle w:val="a3"/>
          </w:rPr>
          <w:t>https://developer.chrome.com/docs/devtools/</w:t>
        </w:r>
      </w:hyperlink>
    </w:p>
    <w:p w:rsidR="008E59EF" w:rsidRDefault="00667C98" w:rsidP="003C4CE8">
      <w:hyperlink r:id="rId218" w:history="1">
        <w:r w:rsidR="008E59EF" w:rsidRPr="000A57EE">
          <w:rPr>
            <w:rStyle w:val="a3"/>
          </w:rPr>
          <w:t>https://en.wikipedia.org/wiki/List_of_HTTP_status_codes</w:t>
        </w:r>
      </w:hyperlink>
    </w:p>
    <w:p w:rsidR="008E59EF" w:rsidRPr="005A0493" w:rsidRDefault="005A0493" w:rsidP="005A0493">
      <w:pPr>
        <w:pStyle w:val="2"/>
        <w:rPr>
          <w:rFonts w:ascii="Times New Roman" w:hAnsi="Times New Roman" w:cs="Times New Roman"/>
          <w:b/>
          <w:color w:val="auto"/>
          <w:sz w:val="36"/>
          <w:szCs w:val="36"/>
        </w:rPr>
      </w:pPr>
      <w:r w:rsidRPr="005A0493">
        <w:rPr>
          <w:rFonts w:ascii="Times New Roman" w:hAnsi="Times New Roman" w:cs="Times New Roman"/>
          <w:b/>
          <w:color w:val="auto"/>
          <w:sz w:val="36"/>
          <w:szCs w:val="36"/>
        </w:rPr>
        <w:lastRenderedPageBreak/>
        <w:t>Керування хмарними ресурсами</w:t>
      </w:r>
    </w:p>
    <w:p w:rsidR="005A0493" w:rsidRPr="007769B7" w:rsidRDefault="005A0493" w:rsidP="007769B7">
      <w:pPr>
        <w:pStyle w:val="3"/>
        <w:rPr>
          <w:rFonts w:ascii="Times New Roman" w:hAnsi="Times New Roman" w:cs="Times New Roman"/>
          <w:b/>
          <w:noProof w:val="0"/>
          <w:color w:val="auto"/>
          <w:sz w:val="32"/>
          <w:szCs w:val="32"/>
          <w:lang w:val="ru-RU"/>
        </w:rPr>
      </w:pPr>
      <w:r w:rsidRPr="007769B7">
        <w:rPr>
          <w:rFonts w:ascii="Times New Roman" w:hAnsi="Times New Roman" w:cs="Times New Roman"/>
          <w:b/>
          <w:color w:val="auto"/>
          <w:sz w:val="32"/>
          <w:szCs w:val="32"/>
        </w:rPr>
        <w:t>Концепція хмарних сховищ</w:t>
      </w:r>
    </w:p>
    <w:p w:rsidR="005A0493" w:rsidRDefault="005A0493" w:rsidP="003C4CE8"/>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Тепер, коли ви знаєте більше про служби, які розміщуються на хмарному провайдері, давайте обговоримо, як зробити хмару ефективнішою для вашої організації. Як ми зазначали на попередніх уроках, коли ми кажемо, що якась служба працює в хмарі, це означає, що вона працює деінде: або в дата-центрі, або в іншій віддаленій службі. У цих центрах обробки даних розташовані різноманітні пристрої, і різні типи пристроїв використовуються для різних служб. Наприклад, деякі пристрої мають локальний твердотілий накопичувач (SSD) для підвищення продуктивності, а інші – використовують віртуальні диски, підключені по мережі для зниження витрат. У разі користування програмним забезпеченням як послугою, SaaS, програмне забезпечення вже налаштовано, а користувач не залучений у подробиці налаштування хмари. Обираючи хмарне рішення для електронної пошти, як-от Gmail, хмарне рішення для зберігання даних, як-от Dropbox, хмарний пакет для підвищення продуктивності, як-от Microsoft Office 365, ви матимете лише невелику кількість опцій вибору або налаштування. Хмарний провайдер керує всім, що стосується послуг для вас, навіть вирішенням питань про розміщення ВП, забезпеченням спроможності обслуговувати ваші потреби, формуванням зворотного зв’язку тощо.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Коли ви використовуєте інфраструктуру як послугу, або IaaS, ви розміщуєте власні служби в хмарі. Ви маєте вирішити, якою буде інфраструктура, залежно від того, що ви хочете запускати. Наприклад, вам потрібно вирішити, який із багатьох наявних типів пристроїв ви використовуватимете, який обсяг пам’яті їм знадобиться. Професійна порада. Почніть із малого, а потім за необхідності оберіть потужніші екземпляри. Налаштовуючи хмарні ресурси, потрібно розглядати регіони. </w:t>
      </w:r>
    </w:p>
    <w:p w:rsidR="007416EF"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Регіон – це географічне розташування, що містить низку центрів обробки даних. Кожен із цих центрів називається зоною, і зони при цьому не залежать одна від одної. Якщо будь-яка з них перестає працювати, інші залишаються доступними, а служби можуть бути перенесені без помітного впливу на користувачів. Великі хмарні провайдери зазвичай пропонують свої послуги в багатьох різних регіонах світу, і ваш вибір регіону здебільшого залежатиме від місцезнаходження ваших користувачів. </w:t>
      </w:r>
    </w:p>
    <w:p w:rsidR="007769B7" w:rsidRDefault="007769B7"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769B7">
        <w:rPr>
          <w:rFonts w:ascii="Arial" w:eastAsia="Times New Roman" w:hAnsi="Arial" w:cs="Arial"/>
          <w:noProof w:val="0"/>
          <w:color w:val="333333"/>
          <w:sz w:val="21"/>
          <w:szCs w:val="21"/>
          <w:lang w:val="ru-RU" w:eastAsia="ru-RU"/>
        </w:rPr>
        <w:t>Менші хмарні провайдери можуть пропонувати менше регіонів, але вони можуть бути єдиним варіантом, доступним у вашому місті або країні. Неважливо, де саме знаходиться центр обробки даних, але користувачі можуть стикатися з більшою затримкою, якщо знаходяться далеко. Ви також можете почути про публічні, приватні й гібридні хмари. Публічна хмара – це так звані хмарні послуги, які надає третя сторона. Назва означає, що хмарні провайдери пропонують послуги для широкої публіки. Коли ваша компанія володіє службами й іншою інфраструктурою, локально чи у віддаленому центрі обробки даних, це називається приватною хмарою. А гібридна хмара – це комбінація публичної й приватної хмари. Деякі навантаження виконуються на серверах, що належать вашій компанії, а інші працюють на серверах, що належать третій стороні. Хитрість отримання найбільшої користі з гібридної хмари полягає в забезпеченні плавної інтеграції всіх елементів, щоб ви могли отримувати доступ, переносити й безперешкодно керувати даними, незалежно від того, де їх розміщено.</w:t>
      </w:r>
    </w:p>
    <w:p w:rsidR="007416EF"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416EF" w:rsidRPr="007769B7" w:rsidRDefault="007416EF" w:rsidP="007416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D6BF8" w:rsidRPr="008D6BF8" w:rsidRDefault="008D6BF8" w:rsidP="008D6BF8">
      <w:pPr>
        <w:pStyle w:val="3"/>
        <w:rPr>
          <w:rFonts w:ascii="Times New Roman" w:hAnsi="Times New Roman" w:cs="Times New Roman"/>
          <w:b/>
          <w:noProof w:val="0"/>
          <w:color w:val="auto"/>
          <w:sz w:val="32"/>
          <w:szCs w:val="32"/>
          <w:lang w:val="ru-RU"/>
        </w:rPr>
      </w:pPr>
      <w:r w:rsidRPr="008D6BF8">
        <w:rPr>
          <w:rFonts w:ascii="Times New Roman" w:hAnsi="Times New Roman" w:cs="Times New Roman"/>
          <w:b/>
          <w:color w:val="auto"/>
          <w:sz w:val="32"/>
          <w:szCs w:val="32"/>
        </w:rPr>
        <w:t>Типові налаштування хмарної інфраструктури</w:t>
      </w:r>
    </w:p>
    <w:p w:rsidR="007769B7" w:rsidRDefault="007769B7" w:rsidP="00AD1F24">
      <w:pPr>
        <w:rPr>
          <w:lang w:val="ru-RU"/>
        </w:rPr>
      </w:pPr>
    </w:p>
    <w:p w:rsidR="005B5427"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Скажімо, у вас є вебсервер, що обслуговує сайт клієнта. У типовому налаштуванні для такої служби, що працює в хмарі, цей сайт буде обслуговуватись віртуальними пристроями. Балансувальник навантаження гарантує, що кожна ВК має рівну кількість запитів. Щоразу, коли надсилається запит до сайту, обирається ВК </w:t>
      </w:r>
      <w:r w:rsidR="005B5427">
        <w:rPr>
          <w:rFonts w:ascii="Arial" w:eastAsia="Times New Roman" w:hAnsi="Arial" w:cs="Arial"/>
          <w:noProof w:val="0"/>
          <w:color w:val="333333"/>
          <w:sz w:val="21"/>
          <w:szCs w:val="21"/>
          <w:lang w:val="ru-RU" w:eastAsia="ru-RU"/>
        </w:rPr>
        <w:t>д</w:t>
      </w:r>
      <w:r w:rsidRPr="00AD1F24">
        <w:rPr>
          <w:rFonts w:ascii="Arial" w:eastAsia="Times New Roman" w:hAnsi="Arial" w:cs="Arial"/>
          <w:noProof w:val="0"/>
          <w:color w:val="333333"/>
          <w:sz w:val="21"/>
          <w:szCs w:val="21"/>
          <w:lang w:val="ru-RU" w:eastAsia="ru-RU"/>
        </w:rPr>
        <w:t>ля надання відповіді. Ці види служб зазвичай налаштовані на створення більшої кількості віртуальних комп’ютерів за великої кількості запитів, і на вимкнення деяких ВК, коли кількість запитів зменшується. Така можливість називається автомасштабуванням. Це дозволяє службі збільшувати або зменшувати потужність за необхідності, а власнику служби – платити лише за ВК, які використовуються в певний момент. </w:t>
      </w:r>
    </w:p>
    <w:p w:rsidR="00AD1F24" w:rsidRDefault="00AD1F24"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D1F24">
        <w:rPr>
          <w:rFonts w:ascii="Arial" w:eastAsia="Times New Roman" w:hAnsi="Arial" w:cs="Arial"/>
          <w:noProof w:val="0"/>
          <w:color w:val="333333"/>
          <w:sz w:val="21"/>
          <w:szCs w:val="21"/>
          <w:lang w:val="ru-RU" w:eastAsia="ru-RU"/>
        </w:rPr>
        <w:t xml:space="preserve">Оскільки деякі комп’ютери вимикатимуться, коли попит знижуватиметься, то локальні диски також зникнуть, їх варто вважати ефемерними або нетривалими. Якщо потрібна стійкість даних, слід створити окремі ресурси для зберігання цих даних і підключити їх до віртуальних пристроїв. Зазвичай ВК, які працюють на сайтах або вебсервісах, підключені до бази даних в хмарі, яка обслуговується кількома комп’ютерами за балансувальником навантаження. Цим процесом керує хмарний провайдер, а не користувач хмари. Щоб переконатися, що служба працює без перебоїв, можна налаштувати моніторинг і оповіщення. Завдяки цьому можна виявити й виправити будь-які проблеми служби, перш ніж це помітять користувачі. Більшість хмарних провайдерів включають рішення для моніторингу й оповіщення як частину служби. Можна налаштувати час і </w:t>
      </w:r>
      <w:r w:rsidRPr="00AD1F24">
        <w:rPr>
          <w:rFonts w:ascii="Arial" w:eastAsia="Times New Roman" w:hAnsi="Arial" w:cs="Arial"/>
          <w:noProof w:val="0"/>
          <w:color w:val="333333"/>
          <w:sz w:val="21"/>
          <w:szCs w:val="21"/>
          <w:lang w:val="ru-RU" w:eastAsia="ru-RU"/>
        </w:rPr>
        <w:lastRenderedPageBreak/>
        <w:t>спосіб отримання оповіщення, якщо інфраструктура моніторингу виявляє проблеми продуктивності. Налаштування хмарних ресурсів може здатися складним, але більшість провайдерів спрощують їхню конфігурацію. Ми включили деяку інформацію в додаткову статтю, щоб вам допомогти.</w:t>
      </w: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B5427" w:rsidRDefault="005B5427"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2B40AC" w:rsidRPr="00803958" w:rsidRDefault="002B40AC" w:rsidP="00803958">
      <w:pPr>
        <w:pStyle w:val="3"/>
        <w:rPr>
          <w:rFonts w:ascii="Times New Roman" w:hAnsi="Times New Roman" w:cs="Times New Roman"/>
          <w:b/>
          <w:noProof w:val="0"/>
          <w:color w:val="auto"/>
          <w:sz w:val="32"/>
          <w:szCs w:val="32"/>
          <w:lang w:val="ru-RU"/>
        </w:rPr>
      </w:pPr>
      <w:r w:rsidRPr="00803958">
        <w:rPr>
          <w:rFonts w:ascii="Times New Roman" w:hAnsi="Times New Roman" w:cs="Times New Roman"/>
          <w:b/>
          <w:color w:val="auto"/>
          <w:sz w:val="32"/>
          <w:szCs w:val="32"/>
        </w:rPr>
        <w:t>Коли та як вибрати хмарне сховище</w:t>
      </w:r>
    </w:p>
    <w:p w:rsidR="002B40AC" w:rsidRPr="00AD1F24" w:rsidRDefault="002B40AC" w:rsidP="005B5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803958" w:rsidRPr="00803958" w:rsidRDefault="00803958" w:rsidP="002D748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фахівцю з ІТ-підтрим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м треба буде вирішувати, коли краще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хмарною службою, ніж власним фізичним обладнання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вже говорили про це, але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мо детальніше, що враховувати, коли ви приймаєте ц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не вимагає великих інвестиці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це хороший вибір, якщо ви не впевнені щодо проміжку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створюєте тимчасов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раструктуру, найкращий варіант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ля вас – це хмарна служба.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користання хмарної інфраструктури також має сенс,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ли попит на послугу значно варіюється протягом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и керуєте сайтом, що отримує багато трафіку протягом одного сезон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ле значно менше – решту рок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не захочете багато вклад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 інфраструктуру, щоб вона простоювала більшість час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е однією причиною вибору хмари є географічне розташ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що ваші користувачі, працівники вашої компан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бо зовнішні користувачі ваших послуг знаходяться по всьому світ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локальна наявність усіх ваших служб не задовольнить їхні потре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арто використовувати провайдер, у якого центри обробк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аних поруч або в тому місці, яке ви хочете обслуговуват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Скажімо, ви вирішили використовувати хмарну модел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Як вирішити, якими з багатьох хмарних провайдерів користувати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Розгляньте свої конкретні потреб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рівняйте послуги, що надаються різ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а потім з’ясуйте, який із них найкраще відповідає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агато з них дають безкоштовні пробні версії,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варто перевірити, чи відповідають вони вашим потреб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 подивитися, як інфраструктура компанії інтегрується з хмарними провайд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Наостанок, технології в цьому просторі розвиваються швидк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року хмарні провайдери пропонують все більше послуг і рішен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тому переконайтеся, що ви в курс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останні зміни в галузі до того, як приймете ріш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Ось і все. Тепер у вас краще уявле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ро що варто думати, коли хочете перемістити свої сервіси в хмару.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Щоб допомогти вам відпрацювати ці понятт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самі налаштовуватимете екземпляри й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в’язані ресурси в наступній лабораторній вправі,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замість підключення до вже існуючої ВК.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Цікаво, чи не так? І вам знову все вдалос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цьому модулі ви дізналися про ПЗ й служби платфор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ІТ-інфраструктури, які допомаг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бізнесу залишається продуктивним, як-от: комунікаційні служб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Ви дізналися про служби безпеки, які захищают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інформацію між браузерами й сервера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Дізналися про служби платформи, потрібні для надання програм користувачам.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У наступному модулі ми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поговоримо про керування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користувачами, комп’ютерами й правилами за допомогою служб каталогів.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и охопили дуже багато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t>матеріалу, але це ще не кінець. </w:t>
      </w:r>
    </w:p>
    <w:p w:rsidR="00803958" w:rsidRPr="00803958" w:rsidRDefault="00803958" w:rsidP="00803958">
      <w:pPr>
        <w:shd w:val="clear" w:color="auto" w:fill="FFFFFF"/>
        <w:spacing w:after="0" w:line="240" w:lineRule="auto"/>
        <w:jc w:val="both"/>
        <w:rPr>
          <w:rFonts w:ascii="Arial" w:eastAsia="Times New Roman" w:hAnsi="Arial" w:cs="Arial"/>
          <w:noProof w:val="0"/>
          <w:color w:val="333333"/>
          <w:sz w:val="21"/>
          <w:szCs w:val="21"/>
          <w:lang w:val="ru-RU" w:eastAsia="ru-RU"/>
        </w:rPr>
      </w:pPr>
      <w:r w:rsidRPr="00803958">
        <w:rPr>
          <w:rFonts w:ascii="Arial" w:eastAsia="Times New Roman" w:hAnsi="Arial" w:cs="Arial"/>
          <w:noProof w:val="0"/>
          <w:color w:val="333333"/>
          <w:sz w:val="21"/>
          <w:szCs w:val="21"/>
          <w:lang w:val="ru-RU" w:eastAsia="ru-RU"/>
        </w:rPr>
        <w:lastRenderedPageBreak/>
        <w:t>Продовжуйте навчання, у вас усе вийде!</w:t>
      </w:r>
    </w:p>
    <w:p w:rsidR="00AD1F24" w:rsidRDefault="00AD1F24" w:rsidP="00AD1F24">
      <w:pPr>
        <w:rPr>
          <w:lang w:val="ru-RU"/>
        </w:rPr>
      </w:pPr>
    </w:p>
    <w:p w:rsidR="00D964FF" w:rsidRPr="00D964FF" w:rsidRDefault="00D964FF" w:rsidP="00D964FF">
      <w:pPr>
        <w:pStyle w:val="3"/>
        <w:rPr>
          <w:rFonts w:ascii="Times New Roman" w:hAnsi="Times New Roman" w:cs="Times New Roman"/>
          <w:b/>
          <w:noProof w:val="0"/>
          <w:color w:val="auto"/>
          <w:sz w:val="32"/>
          <w:szCs w:val="32"/>
          <w:lang w:val="ru-RU"/>
        </w:rPr>
      </w:pPr>
      <w:r w:rsidRPr="00D964FF">
        <w:rPr>
          <w:rFonts w:ascii="Times New Roman" w:hAnsi="Times New Roman" w:cs="Times New Roman"/>
          <w:b/>
          <w:color w:val="auto"/>
          <w:sz w:val="32"/>
          <w:szCs w:val="32"/>
        </w:rPr>
        <w:t>Керування хмарними ресурсами</w:t>
      </w:r>
    </w:p>
    <w:p w:rsidR="00D964FF" w:rsidRDefault="00D964FF" w:rsidP="00D964FF">
      <w:pPr>
        <w:pStyle w:val="a4"/>
        <w:shd w:val="clear" w:color="auto" w:fill="FFFFFF"/>
        <w:spacing w:before="0" w:beforeAutospacing="0"/>
        <w:rPr>
          <w:color w:val="1F1F1F"/>
        </w:rPr>
      </w:pPr>
      <w:r>
        <w:rPr>
          <w:color w:val="1F1F1F"/>
        </w:rPr>
        <w:t>Якщо ви розглядаєте можливість розміщення деяких служб у хмарі, вам потрібно дізнатися значення різних термінів, які використовуються для налаштування служб.</w:t>
      </w:r>
    </w:p>
    <w:p w:rsidR="00D964FF" w:rsidRDefault="00D964FF" w:rsidP="00D964FF">
      <w:pPr>
        <w:pStyle w:val="a4"/>
        <w:shd w:val="clear" w:color="auto" w:fill="FFFFFF"/>
        <w:spacing w:before="0" w:beforeAutospacing="0"/>
        <w:rPr>
          <w:color w:val="1F1F1F"/>
        </w:rPr>
      </w:pPr>
      <w:r>
        <w:rPr>
          <w:color w:val="1F1F1F"/>
        </w:rPr>
        <w:t>Під час розгортання служби в хмарі ви зазвичай створюєте ряд віртуальних комп’ютерів, які будуть виконувати роль серверів, відповідальних за розміщення вашої служби. Зазвичай варто розпочати зі створення одного комп’ютера, на якому працюватиме ця служба, створення конфігурації, пов’язаної з цим комп’ютером, перевірки його працездатності, а потім перетворення цього налаштування на шаблон, який можна буде використовувати для створення багатьох комп’ютерів відповідно до потреби.</w:t>
      </w:r>
    </w:p>
    <w:p w:rsidR="00D964FF" w:rsidRDefault="00D964FF" w:rsidP="00D964FF">
      <w:pPr>
        <w:pStyle w:val="a4"/>
        <w:shd w:val="clear" w:color="auto" w:fill="FFFFFF"/>
        <w:spacing w:before="0" w:beforeAutospacing="0"/>
        <w:rPr>
          <w:color w:val="1F1F1F"/>
        </w:rPr>
      </w:pPr>
      <w:r>
        <w:rPr>
          <w:color w:val="1F1F1F"/>
        </w:rPr>
        <w:t xml:space="preserve">Щоб виконати це, вам необхідно використовувати як </w:t>
      </w:r>
      <w:r>
        <w:rPr>
          <w:rStyle w:val="a5"/>
          <w:rFonts w:ascii="unset" w:hAnsi="unset"/>
          <w:color w:val="1F1F1F"/>
        </w:rPr>
        <w:t>автомасштабування</w:t>
      </w:r>
      <w:r>
        <w:rPr>
          <w:color w:val="1F1F1F"/>
        </w:rPr>
        <w:t xml:space="preserve">, так і </w:t>
      </w:r>
      <w:r>
        <w:rPr>
          <w:rStyle w:val="a5"/>
          <w:rFonts w:ascii="unset" w:hAnsi="unset"/>
          <w:color w:val="1F1F1F"/>
        </w:rPr>
        <w:t>баланс навантаження</w:t>
      </w:r>
      <w:r>
        <w:rPr>
          <w:color w:val="1F1F1F"/>
        </w:rPr>
        <w:t>. Автомасштабування означає можливість автоматичного створення нових екземплярів у разі збільшення навантаження та їх вимкнення, коли навантаження зменшується. Щоб це було можливо, вам потрібно переконатися, що ваші екземпляри можуть налаштовуватися цілком автоматично і що дані не зберігаються в самих екземплярах (дані можуть зберігатися в базі даних або на окремих дисках).</w:t>
      </w:r>
    </w:p>
    <w:p w:rsidR="00D964FF" w:rsidRDefault="00D964FF" w:rsidP="00D964FF">
      <w:pPr>
        <w:pStyle w:val="a4"/>
        <w:shd w:val="clear" w:color="auto" w:fill="FFFFFF"/>
        <w:spacing w:before="0" w:beforeAutospacing="0"/>
        <w:rPr>
          <w:color w:val="1F1F1F"/>
        </w:rPr>
      </w:pPr>
      <w:r>
        <w:rPr>
          <w:color w:val="1F1F1F"/>
        </w:rPr>
        <w:t>Баланс навантаження означає розподіл навантаження між багатьма серверами. Є різні підходи до балансу навантаження, але основна концепція полягає в тому, що служба балансування навантаження спрямовуватиме трафік на сервери таким чином, щоб кожен із них міг обслуговувати певну кількість користувачів, а користувачі при цьому не знатимуть, що вони під’єднуються до різних комп’ютерів. Іншими словами, користувачі отримуватимуть доступ до єдиної адреси (наприклад,</w:t>
      </w:r>
      <w:hyperlink r:id="rId219" w:tgtFrame="_blank" w:history="1">
        <w:r>
          <w:rPr>
            <w:rStyle w:val="a3"/>
            <w:rFonts w:eastAsiaTheme="majorEastAsia"/>
          </w:rPr>
          <w:t xml:space="preserve"> http://www.example.com</w:t>
        </w:r>
      </w:hyperlink>
      <w:r>
        <w:rPr>
          <w:color w:val="1F1F1F"/>
        </w:rPr>
        <w:t>), яку можуть обслуговувати різні сервери в різних частинах світу.</w:t>
      </w:r>
    </w:p>
    <w:p w:rsidR="00D964FF" w:rsidRDefault="00D964FF" w:rsidP="00D964FF">
      <w:pPr>
        <w:pStyle w:val="a4"/>
        <w:shd w:val="clear" w:color="auto" w:fill="FFFFFF"/>
        <w:spacing w:before="0" w:beforeAutospacing="0"/>
        <w:rPr>
          <w:color w:val="1F1F1F"/>
        </w:rPr>
      </w:pPr>
      <w:r>
        <w:rPr>
          <w:color w:val="1F1F1F"/>
        </w:rPr>
        <w:t xml:space="preserve">Після налаштування автоматичного масштабування та балансу навантаження потрібно також налаштувати </w:t>
      </w:r>
      <w:r>
        <w:rPr>
          <w:rStyle w:val="a5"/>
          <w:rFonts w:ascii="unset" w:hAnsi="unset"/>
          <w:color w:val="1F1F1F"/>
        </w:rPr>
        <w:t>моніторинг</w:t>
      </w:r>
      <w:r>
        <w:rPr>
          <w:color w:val="1F1F1F"/>
        </w:rPr>
        <w:t xml:space="preserve"> та </w:t>
      </w:r>
      <w:r>
        <w:rPr>
          <w:rStyle w:val="a5"/>
          <w:rFonts w:ascii="unset" w:hAnsi="unset"/>
          <w:color w:val="1F1F1F"/>
        </w:rPr>
        <w:t>попередження</w:t>
      </w:r>
      <w:r>
        <w:rPr>
          <w:color w:val="1F1F1F"/>
        </w:rPr>
        <w:t>. Моніторинг означає перевірку того, що сервіс працездатний, що він належним чином відповідає на запити й не генерує незвичних помилок. Попередження – це надсилання сповіщень про неочікувані події під час роботи.</w:t>
      </w:r>
    </w:p>
    <w:p w:rsidR="00D964FF" w:rsidRDefault="00D964FF" w:rsidP="00D964FF">
      <w:pPr>
        <w:pStyle w:val="a4"/>
        <w:shd w:val="clear" w:color="auto" w:fill="FFFFFF"/>
        <w:spacing w:before="0" w:beforeAutospacing="0"/>
        <w:rPr>
          <w:color w:val="1F1F1F"/>
        </w:rPr>
      </w:pPr>
      <w:r>
        <w:rPr>
          <w:color w:val="1F1F1F"/>
        </w:rPr>
        <w:t>Для простої служби ви можете скористатися моніторингом, який вбудовано постачальником хмарних послуг. Це дасть вам змогу перевіряти працездатність свого екземпляра, але, імовірно, без подробиць про належне обслуговування контенту. Якщо ваша служба складніша, можливо, доведеться витратити більше часу, щоб мати можливість моніторингу її додаткових параметрів.</w:t>
      </w:r>
    </w:p>
    <w:p w:rsidR="00D964FF" w:rsidRDefault="00D964FF" w:rsidP="00D964FF">
      <w:pPr>
        <w:pStyle w:val="a4"/>
        <w:shd w:val="clear" w:color="auto" w:fill="FFFFFF"/>
        <w:spacing w:before="0" w:beforeAutospacing="0"/>
        <w:rPr>
          <w:color w:val="1F1F1F"/>
        </w:rPr>
      </w:pPr>
      <w:r>
        <w:rPr>
          <w:color w:val="1F1F1F"/>
        </w:rPr>
        <w:t>Залежно від конкретної служби, яку ви розгортаєте, можуть бути інші концепції, з якими вам потрібно ознайомитися, перш ніж ви зможете це зробити. Радимо вам ознайомитися з документацією, яку надає обраний вами постачальник хмарних послуг, щоб зрозуміти, що саме потрібно робити.</w:t>
      </w:r>
    </w:p>
    <w:p w:rsidR="00D964FF" w:rsidRDefault="00D964FF" w:rsidP="00D964FF">
      <w:pPr>
        <w:pStyle w:val="a4"/>
        <w:shd w:val="clear" w:color="auto" w:fill="FFFFFF"/>
        <w:spacing w:before="0" w:beforeAutospacing="0"/>
        <w:rPr>
          <w:color w:val="1F1F1F"/>
        </w:rPr>
      </w:pPr>
      <w:r>
        <w:rPr>
          <w:color w:val="1F1F1F"/>
        </w:rPr>
        <w:t>Ось декілька посилань з додатковою інформацією від найбільших постачальників хмарних послуг:</w:t>
      </w:r>
    </w:p>
    <w:p w:rsidR="00D964FF" w:rsidRDefault="00667C98" w:rsidP="00583FB9">
      <w:pPr>
        <w:pStyle w:val="a4"/>
        <w:numPr>
          <w:ilvl w:val="0"/>
          <w:numId w:val="28"/>
        </w:numPr>
        <w:shd w:val="clear" w:color="auto" w:fill="FFFFFF"/>
        <w:spacing w:before="0" w:beforeAutospacing="0" w:after="0" w:afterAutospacing="0"/>
        <w:ind w:left="0" w:firstLine="0"/>
        <w:rPr>
          <w:color w:val="1F1F1F"/>
        </w:rPr>
      </w:pPr>
      <w:hyperlink r:id="rId220" w:tgtFrame="_blank" w:history="1">
        <w:r w:rsidR="00D964FF">
          <w:rPr>
            <w:rStyle w:val="a3"/>
            <w:rFonts w:eastAsiaTheme="majorEastAsia"/>
          </w:rPr>
          <w:t>https://azure.microsoft.com/en-us/overview/what-is-cloud-computing/</w:t>
        </w:r>
      </w:hyperlink>
    </w:p>
    <w:p w:rsidR="00D964FF" w:rsidRDefault="00667C98" w:rsidP="00583FB9">
      <w:pPr>
        <w:pStyle w:val="a4"/>
        <w:numPr>
          <w:ilvl w:val="0"/>
          <w:numId w:val="28"/>
        </w:numPr>
        <w:shd w:val="clear" w:color="auto" w:fill="FFFFFF"/>
        <w:spacing w:before="0" w:beforeAutospacing="0" w:after="0" w:afterAutospacing="0"/>
        <w:ind w:left="0" w:firstLine="0"/>
        <w:rPr>
          <w:color w:val="1F1F1F"/>
        </w:rPr>
      </w:pPr>
      <w:hyperlink r:id="rId221" w:tgtFrame="_blank" w:history="1">
        <w:r w:rsidR="00D964FF">
          <w:rPr>
            <w:rStyle w:val="a3"/>
            <w:rFonts w:eastAsiaTheme="majorEastAsia"/>
          </w:rPr>
          <w:t>https://aws.amazon.com/getting-started/</w:t>
        </w:r>
      </w:hyperlink>
    </w:p>
    <w:p w:rsidR="00D964FF" w:rsidRDefault="00667C98" w:rsidP="00583FB9">
      <w:pPr>
        <w:pStyle w:val="a4"/>
        <w:numPr>
          <w:ilvl w:val="0"/>
          <w:numId w:val="28"/>
        </w:numPr>
        <w:shd w:val="clear" w:color="auto" w:fill="FFFFFF"/>
        <w:spacing w:before="0" w:beforeAutospacing="0" w:after="0" w:afterAutospacing="0"/>
        <w:ind w:left="0" w:firstLine="0"/>
        <w:rPr>
          <w:color w:val="1F1F1F"/>
        </w:rPr>
      </w:pPr>
      <w:hyperlink r:id="rId222" w:tgtFrame="_blank" w:history="1">
        <w:r w:rsidR="00D964FF">
          <w:rPr>
            <w:rStyle w:val="a3"/>
            <w:rFonts w:eastAsiaTheme="majorEastAsia"/>
          </w:rPr>
          <w:t>https://cloud.google.com/docs/overview/</w:t>
        </w:r>
      </w:hyperlink>
    </w:p>
    <w:p w:rsidR="00D964FF" w:rsidRDefault="00667C98" w:rsidP="00583FB9">
      <w:pPr>
        <w:pStyle w:val="a4"/>
        <w:numPr>
          <w:ilvl w:val="0"/>
          <w:numId w:val="29"/>
        </w:numPr>
        <w:shd w:val="clear" w:color="auto" w:fill="FFFFFF"/>
        <w:spacing w:before="0" w:beforeAutospacing="0" w:after="0" w:afterAutospacing="0"/>
        <w:ind w:left="0" w:firstLine="0"/>
        <w:rPr>
          <w:color w:val="1F1F1F"/>
        </w:rPr>
      </w:pPr>
      <w:hyperlink r:id="rId223" w:tgtFrame="_blank" w:history="1">
        <w:r w:rsidR="00D964FF">
          <w:rPr>
            <w:rStyle w:val="a3"/>
            <w:rFonts w:eastAsiaTheme="majorEastAsia"/>
          </w:rPr>
          <w:t>https://cloud.google.com/docs/overview/</w:t>
        </w:r>
      </w:hyperlink>
    </w:p>
    <w:p w:rsidR="00D964FF" w:rsidRDefault="00D964FF" w:rsidP="00AD1F24">
      <w:pPr>
        <w:rPr>
          <w:lang w:val="ru-RU"/>
        </w:rPr>
      </w:pPr>
    </w:p>
    <w:p w:rsidR="00681C12" w:rsidRPr="00681C12" w:rsidRDefault="00681C12" w:rsidP="00681C12">
      <w:pPr>
        <w:pStyle w:val="1"/>
        <w:rPr>
          <w:rFonts w:ascii="Times New Roman" w:hAnsi="Times New Roman" w:cs="Times New Roman"/>
          <w:b/>
          <w:color w:val="auto"/>
          <w:sz w:val="40"/>
          <w:szCs w:val="40"/>
        </w:rPr>
      </w:pPr>
      <w:r w:rsidRPr="00681C12">
        <w:rPr>
          <w:rFonts w:ascii="Times New Roman" w:hAnsi="Times New Roman" w:cs="Times New Roman"/>
          <w:b/>
          <w:color w:val="auto"/>
          <w:sz w:val="40"/>
          <w:szCs w:val="40"/>
        </w:rPr>
        <w:lastRenderedPageBreak/>
        <w:t>Модуль 4</w:t>
      </w:r>
    </w:p>
    <w:p w:rsidR="00BF3916" w:rsidRDefault="00BF3916" w:rsidP="00BF3916">
      <w:pPr>
        <w:pStyle w:val="2"/>
        <w:rPr>
          <w:rFonts w:ascii="Times New Roman" w:hAnsi="Times New Roman" w:cs="Times New Roman"/>
          <w:b/>
          <w:color w:val="auto"/>
          <w:sz w:val="36"/>
          <w:szCs w:val="36"/>
        </w:rPr>
      </w:pPr>
      <w:r w:rsidRPr="00BF3916">
        <w:rPr>
          <w:rFonts w:ascii="Times New Roman" w:hAnsi="Times New Roman" w:cs="Times New Roman"/>
          <w:b/>
          <w:color w:val="auto"/>
          <w:sz w:val="36"/>
          <w:szCs w:val="36"/>
        </w:rPr>
        <w:t>Знайомство зі службами каталогів</w:t>
      </w:r>
    </w:p>
    <w:p w:rsidR="0066418F" w:rsidRPr="0066418F" w:rsidRDefault="0066418F" w:rsidP="0066418F">
      <w:pPr>
        <w:pStyle w:val="3"/>
        <w:rPr>
          <w:rFonts w:ascii="Times New Roman" w:hAnsi="Times New Roman" w:cs="Times New Roman"/>
          <w:b/>
          <w:noProof w:val="0"/>
          <w:color w:val="auto"/>
          <w:sz w:val="32"/>
          <w:szCs w:val="32"/>
          <w:lang w:val="ru-RU"/>
        </w:rPr>
      </w:pPr>
      <w:r w:rsidRPr="0066418F">
        <w:rPr>
          <w:rFonts w:ascii="Times New Roman" w:hAnsi="Times New Roman" w:cs="Times New Roman"/>
          <w:b/>
          <w:color w:val="auto"/>
          <w:sz w:val="32"/>
          <w:szCs w:val="32"/>
        </w:rPr>
        <w:t>Вступ до модуля</w:t>
      </w:r>
    </w:p>
    <w:p w:rsidR="0066418F" w:rsidRDefault="0066418F" w:rsidP="0066418F"/>
    <w:p w:rsidR="00FD1C7B" w:rsidRDefault="00FD1C7B"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В</w:t>
      </w:r>
      <w:r w:rsidRPr="00FD1C7B">
        <w:rPr>
          <w:rFonts w:ascii="Arial" w:eastAsia="Times New Roman" w:hAnsi="Arial" w:cs="Arial"/>
          <w:noProof w:val="0"/>
          <w:color w:val="333333"/>
          <w:sz w:val="21"/>
          <w:szCs w:val="21"/>
          <w:lang w:val="ru-RU" w:eastAsia="ru-RU"/>
        </w:rPr>
        <w:t>ітаємо! Ви майже завершили вивчення основних служб корпоративної ІТ-інфраструктури. Ви вже близько, усвідомте це) В останньому модулі ми дізналися про корпоративні програмні послуги, зокрема про комунікаційне ПЗ, служби безпеки та зберігання файлів. Потім ми говорили про служби платформ для компаній-розробників програмних продуктів. Нарешті ми дізналися про деякі із серверів, що використовуються цими компаніями, як-от веб-сервери та сервери баз даних. У цьому модулі ми дізнаємося про останній із найголовніших елементів ІТ-інфраструктури ‒ службу каталогів. Це початок кінця) Готові? Тож гайда!</w:t>
      </w:r>
    </w:p>
    <w:p w:rsidR="009D5194" w:rsidRDefault="009D5194" w:rsidP="009D51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CFB" w:rsidRPr="00470CFB" w:rsidRDefault="00470CFB" w:rsidP="00470CFB">
      <w:pPr>
        <w:pStyle w:val="3"/>
        <w:rPr>
          <w:rFonts w:ascii="Times New Roman" w:hAnsi="Times New Roman" w:cs="Times New Roman"/>
          <w:b/>
          <w:color w:val="auto"/>
          <w:sz w:val="32"/>
          <w:szCs w:val="32"/>
          <w:lang w:val="ru-RU"/>
        </w:rPr>
      </w:pPr>
      <w:r w:rsidRPr="00470CFB">
        <w:rPr>
          <w:rFonts w:ascii="Times New Roman" w:hAnsi="Times New Roman" w:cs="Times New Roman"/>
          <w:b/>
          <w:color w:val="auto"/>
          <w:sz w:val="32"/>
          <w:szCs w:val="32"/>
        </w:rPr>
        <w:t>Що таке сервер каталогів?</w:t>
      </w:r>
    </w:p>
    <w:p w:rsidR="00FD1C7B" w:rsidRDefault="00FD1C7B" w:rsidP="009D5194">
      <w:pPr>
        <w:jc w:val="both"/>
      </w:pP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Можливо, комусь із вас доводилось користуватись телефонною книгою, аби відшукати певний номер, чи каталогом у ТРЦ, аби знайти певний магазин? Сервер каталогів забезпечує майже ідентичну функціональність. Він містить службу пошуку, яка забезпечує асоціювання між мережевими ресурсами та мережевими адресами і використовується для організації та пошуку організаційних обʼєктів і субʼєктів ‒ облікових записів користувачів, груп користувачів, номерів телефонів та спільних мережевих ресурсів. Замість того, щоб керувати обліковими записами та даними локально на кожному окремому ПК, уся інформація зберігається на сервері каталогів. Ідеальний корпоративний сервер каталогів мусить підтримувати реплікацію. Це означає, дані каталогу копіюються та розподіляються по декількох фізичних серверах, що відображаються, як уніфіковане сховище даних для запитів та адміністрування. </w:t>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Чому наявність реплікації важлива? Вона забезпечує надлишковість даних, завдяки одночасному доступу до декількох серверів, тож навіть у випадку вибуху одного з них, перешкоди в роботі служби будуть мінімальними. Також реплікація зменшує затримку під час доступу до служби каталогів. Маючи репліки сервера каталогів, розташовані в кожному офісі, можна швидше відповідати на запити служби каталогів. Також служба каталогів мусить бути гнучкою та дозволяти безперешкодне створення нових типів обʼєктів за потреби. Доступ до інформації, що зберігається в базі даних сервера каталогів, мусить бути забезпечено для різноманітних ОС та сегментів корпоративної мережі. </w:t>
      </w:r>
    </w:p>
    <w:p w:rsidR="00470CFB"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 xml:space="preserve">Служби каталогів потрібні для систематизації даних та забезпечення можливості пошуку, завдяки використанню </w:t>
      </w:r>
      <w:r w:rsidRPr="00B15A04">
        <w:rPr>
          <w:rFonts w:ascii="Arial" w:eastAsia="Times New Roman" w:hAnsi="Arial" w:cs="Arial"/>
          <w:noProof w:val="0"/>
          <w:color w:val="FF0000"/>
          <w:sz w:val="21"/>
          <w:szCs w:val="21"/>
          <w:lang w:val="ru-RU" w:eastAsia="ru-RU"/>
        </w:rPr>
        <w:t>ієрархічної моделі обʼєктів та контейнерів</w:t>
      </w:r>
      <w:r w:rsidRPr="00470CFB">
        <w:rPr>
          <w:rFonts w:ascii="Arial" w:eastAsia="Times New Roman" w:hAnsi="Arial" w:cs="Arial"/>
          <w:noProof w:val="0"/>
          <w:color w:val="333333"/>
          <w:sz w:val="21"/>
          <w:szCs w:val="21"/>
          <w:lang w:val="ru-RU" w:eastAsia="ru-RU"/>
        </w:rPr>
        <w:t>. Контейнери ‒ це організаційні одиниці (ОО), що містять обʼєкти або інші організаційні одиниці. За організаційною структурою це схоже на файлову систему. ОО подібні до каталогів, що містять окремі файли або обʼєкти служби каталогів, а також можуть містити додаткові каталоги. Переваги управління такою структурою досить зрозумілі. Уявіть спробу скористатися своєю музичною бібліотекою за відсутності підкаталогів. Це ж божевілля! Ієрархічна структура може використовуватись для надання додаткової інформації щодо свого вмісту. Візьмемо за приклад ось таку структуру каталогу. </w:t>
      </w:r>
    </w:p>
    <w:p w:rsidR="00A46D05" w:rsidRPr="00470CFB" w:rsidRDefault="00A46D05" w:rsidP="00470CF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54060B" wp14:editId="2C209B5D">
            <wp:extent cx="6198560" cy="3291744"/>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7172" cy="3306938"/>
                    </a:xfrm>
                    <a:prstGeom prst="rect">
                      <a:avLst/>
                    </a:prstGeom>
                  </pic:spPr>
                </pic:pic>
              </a:graphicData>
            </a:graphic>
          </wp:inline>
        </w:drawing>
      </w:r>
    </w:p>
    <w:p w:rsidR="00463147" w:rsidRDefault="00470CFB" w:rsidP="0046314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Це може бути ОО "Користувачі", для облікових записів користувачів з додатковими підрозділами в межах ОО, </w:t>
      </w:r>
      <w:r w:rsidR="00463147" w:rsidRPr="00470CFB">
        <w:rPr>
          <w:rFonts w:ascii="Arial" w:eastAsia="Times New Roman" w:hAnsi="Arial" w:cs="Arial"/>
          <w:noProof w:val="0"/>
          <w:color w:val="333333"/>
          <w:sz w:val="21"/>
          <w:szCs w:val="21"/>
          <w:lang w:val="ru-RU" w:eastAsia="ru-RU"/>
        </w:rPr>
        <w:t xml:space="preserve"> </w:t>
      </w:r>
      <w:r w:rsidRPr="00470CFB">
        <w:rPr>
          <w:rFonts w:ascii="Arial" w:eastAsia="Times New Roman" w:hAnsi="Arial" w:cs="Arial"/>
          <w:noProof w:val="0"/>
          <w:color w:val="333333"/>
          <w:sz w:val="21"/>
          <w:szCs w:val="21"/>
          <w:lang w:val="ru-RU" w:eastAsia="ru-RU"/>
        </w:rPr>
        <w:t>що разом представлятиме фактичну структуру команд організації. ОО "Користувачі" може містити додаткові ОО ‒ продажі, інжиніринг, маркетинг, що включатимуть обʼєкти облікових записів користувачів для осіб, які входять до цих команд. Це можна використовувати для передачі відмінностей між субкористувачами субОО. </w:t>
      </w:r>
    </w:p>
    <w:p w:rsidR="00470CFB" w:rsidRDefault="00470CFB" w:rsidP="00F33A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CFB">
        <w:rPr>
          <w:rFonts w:ascii="Arial" w:eastAsia="Times New Roman" w:hAnsi="Arial" w:cs="Arial"/>
          <w:noProof w:val="0"/>
          <w:color w:val="333333"/>
          <w:sz w:val="21"/>
          <w:szCs w:val="21"/>
          <w:lang w:val="ru-RU" w:eastAsia="ru-RU"/>
        </w:rPr>
        <w:t>Наприклад, можна створювати суворіші вимоги до паролів користувачів відділу інжинірингу, не впливаючи на відділи продажів або маркетингу. Субкористувачі успадковують характеристики батьківської ОО, а зміни, внесені до ОО вищого рівня, вплинуть на всі cубОО, включно з продажами, маркетингом та інжинірингом. Особа із повноваженнями системного адміністратора, чи то системний адміністратор, чи то фахівець IT-підтримки, мусить бути відповідальною за налаштування, конфігурування й обслуговування сервера каталогів. Це стосується і ОС, на якій працюватиме служба каталогів, що включатиме стандартні завдання управління ОС, а саме встановлення оновлень та налаштування стандартних сервісів. Інші обовʼязки включатимуть встановлення і налаштування самої служби каталогів, тобто встановлення служби та налаштування супутніх служб. Якщо в параметрах реплікації використовується кілька серверів, це також мусить бути сконфігуровано. Бажано, щоб ієрархія загальної структури каталогу також була розроблена та впроваджена системним адміністратором. Що ж, це був загальний огляд, служби каталогів. Пізніше в цьому курсі ми розглянемо деякі елементи служби докладніше. А зараз пропоную повторити вивчене, пройшовши невеличкий тест. Зустрінемося знову в наступному відео, де проведемо більш детальний огляд впровадження служб каталогів.</w:t>
      </w:r>
      <w:r w:rsidR="00F33AB1">
        <w:rPr>
          <w:rFonts w:ascii="Arial" w:eastAsia="Times New Roman" w:hAnsi="Arial" w:cs="Arial"/>
          <w:noProof w:val="0"/>
          <w:color w:val="333333"/>
          <w:sz w:val="21"/>
          <w:szCs w:val="21"/>
          <w:lang w:val="ru-RU" w:eastAsia="ru-RU"/>
        </w:rPr>
        <w:t>\</w:t>
      </w:r>
    </w:p>
    <w:p w:rsidR="00F33AB1" w:rsidRDefault="00F33AB1" w:rsidP="00F33AB1">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22C" w:rsidRPr="00140B10" w:rsidRDefault="00EA322C" w:rsidP="00EA322C">
      <w:pPr>
        <w:pStyle w:val="3"/>
        <w:rPr>
          <w:rFonts w:ascii="Times New Roman" w:hAnsi="Times New Roman" w:cs="Times New Roman"/>
          <w:b/>
          <w:noProof w:val="0"/>
          <w:color w:val="auto"/>
          <w:sz w:val="32"/>
          <w:szCs w:val="32"/>
          <w:lang w:val="ru-RU"/>
        </w:rPr>
      </w:pPr>
      <w:r w:rsidRPr="00140B10">
        <w:rPr>
          <w:rFonts w:ascii="Times New Roman" w:hAnsi="Times New Roman" w:cs="Times New Roman"/>
          <w:b/>
          <w:color w:val="auto"/>
          <w:sz w:val="32"/>
          <w:szCs w:val="32"/>
        </w:rPr>
        <w:t>Впровадження служб каталогів</w:t>
      </w:r>
    </w:p>
    <w:p w:rsidR="00470CFB" w:rsidRDefault="00470CFB" w:rsidP="009D5194">
      <w:pPr>
        <w:jc w:val="both"/>
        <w:rPr>
          <w:lang w:val="ru-RU"/>
        </w:rPr>
      </w:pP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Служби каталогів стали відкритим мережевим стандартом для забезпечення взаємосумісності між різними постачальниками ПЗ. У 1988 році було схвалено серію стандартів для служби каталогів X.500, котра включала Протокол доступу до каталогів (DAP), Системний протокол каталогів (DSP), Протокол копіювання вмісту каталогів (DISP), Протокол управління оперативними привʼязками (DOP). Альтернативи DAP були розроблені, щоби надати клієнтам можливість отримувати доступ до каталогу X.500. Найпопулярнішою з альтернатив був Полегшений протокол доступу до каталогу (LDAP) Оскільки ці стандарти звʼязку та доступу до служб каталогів є відкритими, зʼявилося чимало імплементацій цих сервісів.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Є пропозиції від Apache, Oracle, IBM і Red Hat, дві з них ми детально розглянемо в цьому модулі пізніше. Перша ‒ це імплементація Microsoft, </w:t>
      </w:r>
      <w:r w:rsidR="00BC2C8B" w:rsidRPr="00140B10">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яка називається Active Directory (AD). Вона має деякі налаштування та додані функції для платформи Windows. Також є імплементації служб каталогів з відкритим вихідним кодом, що використовують LDAP. Популярним прикладом є OpenLDAP, яку ми також розглянемо більш детально. OpenLDAP підтримує широкий спектр платформ, а саме Windows, Linux, Unix та похідні від останньої. </w:t>
      </w:r>
    </w:p>
    <w:p w:rsidR="00BC2C8B" w:rsidRDefault="00140B10" w:rsidP="00BC2C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Окрім серверного ПЗ, є клієнтські інструменти доступу та адміністрування сервера каталогів, як</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ru-RU" w:eastAsia="ru-RU"/>
        </w:rPr>
        <w:t>от</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Us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nd</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Computer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ід</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S</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аб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DUC</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що</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добре</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взаємодіє</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ru-RU" w:eastAsia="ru-RU"/>
        </w:rPr>
        <w:t>з</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Microsoft</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Active</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t>Directory</w:t>
      </w:r>
      <w:r w:rsidRPr="00BC2C8B">
        <w:rPr>
          <w:rFonts w:ascii="Arial" w:eastAsia="Times New Roman" w:hAnsi="Arial" w:cs="Arial"/>
          <w:noProof w:val="0"/>
          <w:color w:val="333333"/>
          <w:sz w:val="21"/>
          <w:szCs w:val="21"/>
          <w:lang w:val="ru-RU" w:eastAsia="ru-RU"/>
        </w:rPr>
        <w:t xml:space="preserve"> </w:t>
      </w:r>
      <w:r w:rsidRPr="00140B10">
        <w:rPr>
          <w:rFonts w:ascii="Arial" w:eastAsia="Times New Roman" w:hAnsi="Arial" w:cs="Arial"/>
          <w:noProof w:val="0"/>
          <w:color w:val="333333"/>
          <w:sz w:val="21"/>
          <w:szCs w:val="21"/>
          <w:lang w:val="en-US" w:eastAsia="ru-RU"/>
        </w:rPr>
        <w:lastRenderedPageBreak/>
        <w:t>Server</w:t>
      </w:r>
      <w:r w:rsidRPr="00BC2C8B">
        <w:rPr>
          <w:rFonts w:ascii="Arial" w:eastAsia="Times New Roman" w:hAnsi="Arial" w:cs="Arial"/>
          <w:noProof w:val="0"/>
          <w:color w:val="333333"/>
          <w:sz w:val="21"/>
          <w:szCs w:val="21"/>
          <w:lang w:val="ru-RU" w:eastAsia="ru-RU"/>
        </w:rPr>
        <w:t>.</w:t>
      </w:r>
      <w:r w:rsidRPr="00140B10">
        <w:rPr>
          <w:rFonts w:ascii="Arial" w:eastAsia="Times New Roman" w:hAnsi="Arial" w:cs="Arial"/>
          <w:noProof w:val="0"/>
          <w:color w:val="333333"/>
          <w:sz w:val="21"/>
          <w:szCs w:val="21"/>
          <w:lang w:val="en-US" w:eastAsia="ru-RU"/>
        </w:rPr>
        <w:t> </w:t>
      </w:r>
      <w:r w:rsidRPr="00140B10">
        <w:rPr>
          <w:rFonts w:ascii="Arial" w:eastAsia="Times New Roman" w:hAnsi="Arial" w:cs="Arial"/>
          <w:noProof w:val="0"/>
          <w:color w:val="333333"/>
          <w:sz w:val="21"/>
          <w:szCs w:val="21"/>
          <w:lang w:val="ru-RU" w:eastAsia="ru-RU"/>
        </w:rPr>
        <w:t>Також є інші інструменти, які можна використовувати для взаємодії з іншими імплементаціями сервера каталогів. </w:t>
      </w:r>
    </w:p>
    <w:p w:rsidR="00140B10" w:rsidRPr="00140B10" w:rsidRDefault="00140B10" w:rsidP="00E17B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40B10">
        <w:rPr>
          <w:rFonts w:ascii="Arial" w:eastAsia="Times New Roman" w:hAnsi="Arial" w:cs="Arial"/>
          <w:noProof w:val="0"/>
          <w:color w:val="333333"/>
          <w:sz w:val="21"/>
          <w:szCs w:val="21"/>
          <w:lang w:val="ru-RU" w:eastAsia="ru-RU"/>
        </w:rPr>
        <w:t>Поряд із клієнтами для адміністрування й керування сервером каталогів існують клієнтські програми, які можуть взаємодіяти із сервером каталогів. Усі основні платформи ОС підтримують інтеграцію в сервер каталогів для входу та автентифікації, що надає змогу централізовано керувати обліковими записами користувачів. Ми розглянемо деталі централізованого управління в наступному відео, тож наразі не переймайтеся. Розглядаючи конкретні імплементації для вашого сервера каталогів, ви звертатимете увагу на підтримувані нею ОС, причому не тільки для сервера, де працюватиме сама служба, але і для вашого клієнтського парку, з точки зору сумісності та підтримки. Докладніше про те, чому це важливо, можна прочитати в додаткових матеріалах.</w:t>
      </w:r>
    </w:p>
    <w:p w:rsidR="00140B10" w:rsidRDefault="00140B10" w:rsidP="009D5194">
      <w:pPr>
        <w:jc w:val="both"/>
        <w:rPr>
          <w:lang w:val="ru-RU"/>
        </w:rPr>
      </w:pPr>
    </w:p>
    <w:p w:rsidR="00212819" w:rsidRPr="00212819" w:rsidRDefault="00212819" w:rsidP="00212819">
      <w:pPr>
        <w:pStyle w:val="3"/>
        <w:rPr>
          <w:rFonts w:ascii="Times New Roman" w:hAnsi="Times New Roman" w:cs="Times New Roman"/>
          <w:b/>
          <w:noProof w:val="0"/>
          <w:color w:val="auto"/>
          <w:sz w:val="32"/>
          <w:szCs w:val="32"/>
          <w:lang w:val="ru-RU"/>
        </w:rPr>
      </w:pPr>
      <w:r w:rsidRPr="00212819">
        <w:rPr>
          <w:rFonts w:ascii="Times New Roman" w:hAnsi="Times New Roman" w:cs="Times New Roman"/>
          <w:b/>
          <w:color w:val="auto"/>
          <w:sz w:val="32"/>
          <w:szCs w:val="32"/>
        </w:rPr>
        <w:t>Qwiklabs: використання Active Directory</w:t>
      </w:r>
    </w:p>
    <w:p w:rsidR="00E17BA6" w:rsidRDefault="00E17BA6" w:rsidP="009D5194">
      <w:pPr>
        <w:jc w:val="both"/>
        <w:rPr>
          <w:lang w:val="ru-RU"/>
        </w:rPr>
      </w:pPr>
    </w:p>
    <w:p w:rsidR="00CF5615" w:rsidRPr="002D0106" w:rsidRDefault="00CF5615" w:rsidP="002D0106">
      <w:pPr>
        <w:pStyle w:val="4"/>
        <w:rPr>
          <w:b/>
          <w:noProof w:val="0"/>
          <w:lang w:val="ru-RU"/>
        </w:rPr>
      </w:pPr>
      <w:r w:rsidRPr="002D0106">
        <w:rPr>
          <w:b/>
        </w:rPr>
        <w:t>Вступ</w:t>
      </w:r>
    </w:p>
    <w:p w:rsidR="00CF5615" w:rsidRDefault="00CF5615" w:rsidP="00CF5615">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Active Directory – ключовий інструмент для системних адміністраторів, яким потрібно керувати машинами Windows. Через Active Directory можна централізовано керувати користувачами, групами, машинами й правилами, які їх усіх стосуються.</w:t>
      </w:r>
    </w:p>
    <w:p w:rsidR="00212819" w:rsidRDefault="00585577" w:rsidP="009D5194">
      <w:pPr>
        <w:jc w:val="both"/>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взаємодіятимете з інструментом Active Directory, за допомогою якого додаватимете користувачів і групи, змінюватимете учасників груп, а також створите новий об’єкт групової політики (GPO).</w:t>
      </w:r>
    </w:p>
    <w:p w:rsidR="00585577" w:rsidRPr="002D0106" w:rsidRDefault="00585577" w:rsidP="00585577">
      <w:pPr>
        <w:pStyle w:val="4"/>
        <w:rPr>
          <w:b/>
          <w:noProof w:val="0"/>
          <w:lang w:val="ru-RU"/>
        </w:rPr>
      </w:pPr>
      <w:r w:rsidRPr="002D0106">
        <w:rPr>
          <w:b/>
        </w:rPr>
        <w:t>Як установити й налаштувати Active Directory</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Pr>
          <w:rFonts w:ascii="Google Sans" w:eastAsia="Times New Roman" w:hAnsi="Google Sans" w:cs="Times New Roman"/>
          <w:noProof w:val="0"/>
          <w:color w:val="202124"/>
          <w:sz w:val="24"/>
          <w:szCs w:val="24"/>
          <w:lang w:val="ru-RU" w:eastAsia="ru-RU"/>
        </w:rPr>
        <w:br/>
      </w:r>
      <w:r w:rsidRPr="00A543D0">
        <w:rPr>
          <w:rFonts w:ascii="Google Sans" w:eastAsia="Times New Roman" w:hAnsi="Google Sans" w:cs="Times New Roman"/>
          <w:noProof w:val="0"/>
          <w:color w:val="202124"/>
          <w:sz w:val="24"/>
          <w:szCs w:val="24"/>
          <w:lang w:val="ru-RU" w:eastAsia="ru-RU"/>
        </w:rPr>
        <w:t>Спершу вам потрібно встановити й налаштувати Active Directory. Це складний процес, тож ми надали скрипти PowerShell, щоб автоматизувати більшу його частину. Уважно дотримуйтеся подальших вказівок.</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війшовши, відкрийте PowerShell у ролі адміністратора. Для цього відкрийте меню "Пуск", правою кнопкою миші натисніть значок PowerShell, виберіть More (Додатково), а тоді – </w:t>
      </w:r>
      <w:r w:rsidRPr="00A543D0">
        <w:rPr>
          <w:rFonts w:ascii="Google Sans" w:eastAsia="Times New Roman" w:hAnsi="Google Sans" w:cs="Times New Roman"/>
          <w:b/>
          <w:bCs/>
          <w:noProof w:val="0"/>
          <w:color w:val="202124"/>
          <w:sz w:val="24"/>
          <w:szCs w:val="24"/>
          <w:lang w:val="ru-RU" w:eastAsia="ru-RU"/>
        </w:rPr>
        <w:t>Run as Administrator (Запустити з правами адміністратора)</w:t>
      </w:r>
      <w:r w:rsidRPr="00A543D0">
        <w:rPr>
          <w:rFonts w:ascii="Google Sans" w:eastAsia="Times New Roman" w:hAnsi="Google Sans" w:cs="Times New Roman"/>
          <w:noProof w:val="0"/>
          <w:color w:val="202124"/>
          <w:sz w:val="24"/>
          <w:szCs w:val="24"/>
          <w:lang w:val="ru-RU" w:eastAsia="ru-RU"/>
        </w:rPr>
        <w:t>.</w:t>
      </w:r>
    </w:p>
    <w:p w:rsidR="00585577" w:rsidRDefault="00A543D0" w:rsidP="009D5194">
      <w:pPr>
        <w:jc w:val="both"/>
        <w:rPr>
          <w:lang w:val="ru-RU"/>
        </w:rPr>
      </w:pPr>
      <w:r>
        <w:rPr>
          <w:lang w:val="ru-RU" w:eastAsia="ru-RU"/>
        </w:rPr>
        <w:lastRenderedPageBreak/>
        <w:drawing>
          <wp:inline distT="0" distB="0" distL="0" distR="0">
            <wp:extent cx="6522850" cy="4509352"/>
            <wp:effectExtent l="0" t="0" r="0" b="5715"/>
            <wp:docPr id="148" name="Рисунок 148"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меню &amp;quot;Пуск&amp;quot; у Windows, де відкрито контекстне меню Windows PowerShell. Вибрано опцію More (Додатково), а потім – Run as administrator (Запустити з правами адміністратор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2036" cy="4515702"/>
                    </a:xfrm>
                    <a:prstGeom prst="rect">
                      <a:avLst/>
                    </a:prstGeom>
                    <a:noFill/>
                    <a:ln>
                      <a:noFill/>
                    </a:ln>
                  </pic:spPr>
                </pic:pic>
              </a:graphicData>
            </a:graphic>
          </wp:inline>
        </w:drawing>
      </w:r>
    </w:p>
    <w:p w:rsidR="00A543D0" w:rsidRDefault="00A543D0" w:rsidP="009D5194">
      <w:pPr>
        <w:jc w:val="both"/>
        <w:rPr>
          <w:rFonts w:ascii="Google Sans" w:hAnsi="Google Sans"/>
          <w:color w:val="202124"/>
          <w:shd w:val="clear" w:color="auto" w:fill="FFFFFF"/>
        </w:rPr>
      </w:pPr>
      <w:r>
        <w:rPr>
          <w:rFonts w:ascii="Google Sans" w:hAnsi="Google Sans"/>
          <w:color w:val="202124"/>
          <w:shd w:val="clear" w:color="auto" w:fill="FFFFFF"/>
        </w:rPr>
        <w:t>У PowerShell виконайте таку команду:</w:t>
      </w:r>
    </w:p>
    <w:p w:rsidR="00A543D0" w:rsidRDefault="00A543D0" w:rsidP="009D5194">
      <w:pPr>
        <w:jc w:val="both"/>
        <w:rPr>
          <w:lang w:val="en-US"/>
        </w:rPr>
      </w:pPr>
      <w:r w:rsidRPr="00A543D0">
        <w:rPr>
          <w:lang w:val="en-US"/>
        </w:rPr>
        <w:t>C:\Qwiklabs\ADSetup\active_directory_install.ps1</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Це займе кілька хвилин. З’явиться кілька попереджень, але не хвилюйтеся, це звична річ. Після завершення з’явиться повідомлення про перезапуск комп’ютера, яке вам потрібно прийняти. Зачекайте кілька хвилин, доки комп’ютер перезапуститься, а тоді знову ввійдіть.</w:t>
      </w:r>
    </w:p>
    <w:p w:rsidR="00A543D0" w:rsidRDefault="00A543D0" w:rsidP="00A543D0">
      <w:pPr>
        <w:rPr>
          <w:rFonts w:ascii="Times New Roman" w:hAnsi="Times New Roman"/>
        </w:rPr>
      </w:pPr>
      <w:r>
        <w:rPr>
          <w:rStyle w:val="a5"/>
        </w:rPr>
        <w:t>Примітка</w:t>
      </w:r>
      <w:r>
        <w:t>: якщо Windows не перезапуститься через 5 хвилин, поверніться на сторінку практичного заняття й знову натисніть Open Windows VM (Відкрити віртуальну машин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встановили Active Directory, але інструмент ще потрібно налаштувати. Це завдання простіше, ніж попереднє. Запустіть наведену нижче команду, а після її завершення продовжуйте виконувати практичне заняття.</w:t>
      </w:r>
    </w:p>
    <w:p w:rsidR="00A543D0" w:rsidRDefault="00A543D0" w:rsidP="00A543D0">
      <w:pPr>
        <w:pStyle w:val="HTML0"/>
        <w:shd w:val="clear" w:color="auto" w:fill="FFFFFF"/>
        <w:rPr>
          <w:color w:val="000000"/>
          <w:sz w:val="21"/>
          <w:szCs w:val="21"/>
          <w:lang w:val="en-US"/>
        </w:rPr>
      </w:pPr>
      <w:r w:rsidRPr="00A543D0">
        <w:rPr>
          <w:color w:val="000000"/>
          <w:sz w:val="21"/>
          <w:szCs w:val="21"/>
          <w:lang w:val="en-US"/>
        </w:rPr>
        <w:t>C:\Qwiklabs\ADSetup\configure_active_directory.ps1</w:t>
      </w:r>
    </w:p>
    <w:p w:rsidR="008E6931" w:rsidRPr="00A543D0" w:rsidRDefault="008E6931" w:rsidP="00A543D0">
      <w:pPr>
        <w:pStyle w:val="HTML0"/>
        <w:shd w:val="clear" w:color="auto" w:fill="FFFFFF"/>
        <w:rPr>
          <w:color w:val="000000"/>
          <w:sz w:val="21"/>
          <w:szCs w:val="21"/>
          <w:lang w:val="en-US"/>
        </w:rPr>
      </w:pPr>
    </w:p>
    <w:p w:rsidR="00A543D0" w:rsidRPr="002D0106" w:rsidRDefault="00A543D0" w:rsidP="002D0106">
      <w:pPr>
        <w:pStyle w:val="4"/>
        <w:rPr>
          <w:b/>
        </w:rPr>
      </w:pPr>
      <w:r w:rsidRPr="002D0106">
        <w:rPr>
          <w:b/>
        </w:rPr>
        <w:t>Як керувати користувачами та групам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конавши наведені вище налаштування, ви будете готові до експериментів з Active Directory.</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йте</w:t>
      </w:r>
      <w:r w:rsidRPr="00A543D0">
        <w:rPr>
          <w:rFonts w:ascii="Google Sans" w:hAnsi="Google Sans"/>
          <w:color w:val="202124"/>
          <w:lang w:val="en-US"/>
        </w:rPr>
        <w:t xml:space="preserve"> Active Directory Administrative Center (</w:t>
      </w:r>
      <w:r>
        <w:rPr>
          <w:rFonts w:ascii="Google Sans" w:hAnsi="Google Sans"/>
          <w:color w:val="202124"/>
        </w:rPr>
        <w:t>Адміністративний</w:t>
      </w:r>
      <w:r w:rsidRPr="00A543D0">
        <w:rPr>
          <w:rFonts w:ascii="Google Sans" w:hAnsi="Google Sans"/>
          <w:color w:val="202124"/>
          <w:lang w:val="en-US"/>
        </w:rPr>
        <w:t xml:space="preserve"> </w:t>
      </w:r>
      <w:r>
        <w:rPr>
          <w:rFonts w:ascii="Google Sans" w:hAnsi="Google Sans"/>
          <w:color w:val="202124"/>
        </w:rPr>
        <w:t>центр</w:t>
      </w:r>
      <w:r w:rsidRPr="00A543D0">
        <w:rPr>
          <w:rFonts w:ascii="Google Sans" w:hAnsi="Google Sans"/>
          <w:color w:val="202124"/>
          <w:lang w:val="en-US"/>
        </w:rPr>
        <w:t xml:space="preserve"> Active Directory). </w:t>
      </w:r>
      <w:r>
        <w:rPr>
          <w:rFonts w:ascii="Google Sans" w:hAnsi="Google Sans"/>
          <w:color w:val="202124"/>
        </w:rPr>
        <w:t>Щоб знайти його, введіть </w:t>
      </w:r>
      <w:r>
        <w:rPr>
          <w:rStyle w:val="HTML"/>
          <w:rFonts w:eastAsiaTheme="majorEastAsia"/>
          <w:color w:val="202124"/>
          <w:sz w:val="23"/>
          <w:szCs w:val="23"/>
        </w:rPr>
        <w:t>active</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27450" cy="6419850"/>
            <wp:effectExtent l="0" t="0" r="6350" b="0"/>
            <wp:docPr id="161" name="Рисунок 161"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з Пошуком Windows, де в полі введено active. Серед результатів є виділений курсором пункт Active Directory Administrative Center (Адміністративний центр Active Director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7450" cy="6419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Active Directory Administrative Center можна керувати встановленим інструментом Active Directory, налаштовуючи користувачів, групи, комп’ютери тощо. Перегляньте різні ресурси, які вже є в каталоз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55668" cy="3190568"/>
            <wp:effectExtent l="0" t="0" r="7620" b="0"/>
            <wp:docPr id="160" name="Рисунок 160" descr="Знімок екрана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Active Directory Administrative Cent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76048" cy="3200193"/>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першому занятті потрібно створити нового користувача на ім’я Alex. Для цього спершу натисніть запис </w:t>
      </w:r>
      <w:r>
        <w:rPr>
          <w:rStyle w:val="a5"/>
          <w:rFonts w:ascii="Google Sans" w:hAnsi="Google Sans"/>
          <w:color w:val="202124"/>
        </w:rPr>
        <w:t>example (local) (приклад (локальний))</w:t>
      </w:r>
      <w:r>
        <w:rPr>
          <w:rFonts w:ascii="Google Sans" w:hAnsi="Google Sans"/>
          <w:color w:val="202124"/>
        </w:rPr>
        <w:t>. Це запис домену, яким може керувати ваш обліковий запис. Тоді прокрутіть униз і двічі натисніть пункт </w:t>
      </w:r>
      <w:r>
        <w:rPr>
          <w:rStyle w:val="a5"/>
          <w:rFonts w:ascii="Google Sans" w:hAnsi="Google Sans"/>
          <w:color w:val="202124"/>
        </w:rPr>
        <w:t>Users (Користувачі)</w:t>
      </w:r>
      <w:r>
        <w:rPr>
          <w:rFonts w:ascii="Google Sans" w:hAnsi="Google Sans"/>
          <w:color w:val="202124"/>
        </w:rPr>
        <w:t>, щоб побачити список наявних користувачів і груп.</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користувач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ого користувача, перегляньте список завдань праворуч. У розділі </w:t>
      </w:r>
      <w:r>
        <w:rPr>
          <w:rStyle w:val="a5"/>
          <w:rFonts w:ascii="Google Sans" w:hAnsi="Google Sans"/>
          <w:color w:val="202124"/>
        </w:rPr>
        <w:t>Users (Користувачі)</w:t>
      </w:r>
      <w:r>
        <w:rPr>
          <w:rFonts w:ascii="Google Sans" w:hAnsi="Google Sans"/>
          <w:color w:val="202124"/>
        </w:rPr>
        <w:t> є пункт меню </w:t>
      </w:r>
      <w:r>
        <w:rPr>
          <w:rStyle w:val="a5"/>
          <w:rFonts w:ascii="Google Sans" w:hAnsi="Google Sans"/>
          <w:color w:val="202124"/>
        </w:rPr>
        <w:t>New (Створити)</w:t>
      </w:r>
      <w:r>
        <w:rPr>
          <w:rFonts w:ascii="Google Sans" w:hAnsi="Google Sans"/>
          <w:color w:val="202124"/>
        </w:rPr>
        <w:t>. Через нього можна відкрити підменю й вибрати тип об’єкта, який потрібно створити. Зараз нам потрібно створити нового користувача, тому натисніть </w:t>
      </w:r>
      <w:r>
        <w:rPr>
          <w:rStyle w:val="a5"/>
          <w:rFonts w:ascii="Google Sans" w:hAnsi="Google Sans"/>
          <w:color w:val="202124"/>
        </w:rPr>
        <w:t>User (Користувач)</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41650"/>
            <wp:effectExtent l="0" t="0" r="0" b="6350"/>
            <wp:docPr id="159" name="Рисунок 159" descr="Знімок екрана з розділом Users (Користувачі), де вибрано пункт New (Створити), а далі – опцію User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з розділом Users (Користувачі), де вибрано пункт New (Створити), а далі – опцію User (Користувач)."/>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3450" cy="30416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ідкриється нове вікно, де ви можете заповнити поля, які стосуються нового користувача. Полів є багато, проте лише деякі з них обов’язкові (позначені червоною зірочкою). Решту можна залишити порожніми. Користувача, якого ми створюємо, звати </w:t>
      </w:r>
      <w:r>
        <w:rPr>
          <w:rStyle w:val="a5"/>
          <w:rFonts w:ascii="Google Sans" w:hAnsi="Google Sans"/>
          <w:color w:val="202124"/>
        </w:rPr>
        <w:t>Alex</w:t>
      </w:r>
      <w:r>
        <w:rPr>
          <w:rFonts w:ascii="Google Sans" w:hAnsi="Google Sans"/>
          <w:color w:val="202124"/>
        </w:rPr>
        <w:t>. Його ім’я користувача також </w:t>
      </w:r>
      <w:r>
        <w:rPr>
          <w:rStyle w:val="a5"/>
          <w:rFonts w:ascii="Google Sans" w:hAnsi="Google Sans"/>
          <w:color w:val="202124"/>
        </w:rPr>
        <w:t>alex</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897610" cy="4076700"/>
            <wp:effectExtent l="0" t="0" r="0" b="0"/>
            <wp:docPr id="158" name="Рисунок 158" descr="Знімок екрана сторінки Create User (Створити користувача). Для користувача Alex заповнено обов’язкові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сторінки Create User (Створити користувача). Для користувача Alex заповнено обов’язкові поля."/>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420" cy="4083089"/>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вівши потрібні дані, натисніть кнопку </w:t>
      </w:r>
      <w:r>
        <w:rPr>
          <w:rStyle w:val="a5"/>
          <w:rFonts w:ascii="Google Sans" w:hAnsi="Google Sans"/>
          <w:color w:val="202124"/>
        </w:rPr>
        <w:t>OK</w:t>
      </w:r>
      <w:r>
        <w:rPr>
          <w:rFonts w:ascii="Google Sans" w:hAnsi="Google Sans"/>
          <w:color w:val="202124"/>
        </w:rPr>
        <w:t>, щоб створити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натиснути новостворений обліковий запис, ви побачите, що на місці імені користувача в системі вказано </w:t>
      </w:r>
      <w:r>
        <w:rPr>
          <w:rStyle w:val="a5"/>
          <w:rFonts w:ascii="Google Sans" w:hAnsi="Google Sans"/>
          <w:color w:val="202124"/>
        </w:rPr>
        <w:t>Alex (Disabled) (Alex (Вимкнен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25742" cy="3594100"/>
            <wp:effectExtent l="0" t="0" r="0" b="6350"/>
            <wp:docPr id="157" name="Рисунок 157" descr="Знімок екрана зі списком користувачів. Відкрито контекстне меню для користувача Alex, де відображається опція Enable (Увімкн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зі списком користувачів. Відкрито контекстне меню для користувача Alex, де відображається опція Enable (Увімкнут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38001" cy="360065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станеться, якщо натиснути цей пункт правою кнопкою миші та вибрати опцію </w:t>
      </w:r>
      <w:r>
        <w:rPr>
          <w:rStyle w:val="a5"/>
          <w:rFonts w:ascii="Google Sans" w:hAnsi="Google Sans"/>
          <w:color w:val="202124"/>
        </w:rPr>
        <w:t>Enable (Увімкну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502150" cy="1511300"/>
            <wp:effectExtent l="0" t="0" r="0" b="0"/>
            <wp:docPr id="156" name="Рисунок 156"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діалогове вікно з повідомлення про помилку в Active Directory Domain Services (Службі доменів Active Directory). У повідомленні написано: Failed to enable to the account. The password does not meet the length, complexity, or history requirement of the domain (Не вдалося ввімкнути цей обліковий запис. Пароль не відповідає вимогам домену щодо довжини, складності чи історії.)."/>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02150" cy="15113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истема не ввімкне обліковий запис, для якого немає надійного пароля. У цьому випадку поле пусте, оскільки ви не встановили пароль. Очевидно, що пусте поле – не найкращий пароль.</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налаштувати пароль за допомогою опції меню </w:t>
      </w:r>
      <w:r>
        <w:rPr>
          <w:rStyle w:val="a5"/>
          <w:rFonts w:ascii="Google Sans" w:hAnsi="Google Sans"/>
          <w:color w:val="202124"/>
        </w:rPr>
        <w:t>Reset password (Скинути пароль)</w:t>
      </w:r>
      <w:r>
        <w:rPr>
          <w:rFonts w:ascii="Google Sans" w:hAnsi="Google Sans"/>
          <w:color w:val="202124"/>
        </w:rPr>
        <w:t>. Вибравши опцію </w:t>
      </w:r>
      <w:r>
        <w:rPr>
          <w:rStyle w:val="a5"/>
          <w:rFonts w:ascii="Google Sans" w:hAnsi="Google Sans"/>
          <w:color w:val="202124"/>
        </w:rPr>
        <w:t>User must change password at next logon (Користувач повинен змінити пароль під час наступного входу)</w:t>
      </w:r>
      <w:r>
        <w:rPr>
          <w:rFonts w:ascii="Google Sans" w:hAnsi="Google Sans"/>
          <w:color w:val="202124"/>
        </w:rPr>
        <w:t>, ми гарантуємо, що користувач змінить пароль під час наступного входу. Суть у тому, що після першого входу системний адміністратор не знатиме новий пароль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657600" cy="1847850"/>
            <wp:effectExtent l="0" t="0" r="0" b="0"/>
            <wp:docPr id="155" name="Рисунок 155"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з діалоговим вікном Reset Password (Скинути пароль), де вибрано опцію User must change password at next login (Користувач повинен змінити пароль під час наступного входу)."/>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лаштувавши надійний пароль, ви можете ще раз спробувати ввімкнути обліковий запис. Тепер це має спрацюва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ми додамо нову групу. Переглядаючи наявні групи, ви побачите групи під назвами Developers (Розробники) і Java Developers (Розробники Java). Тепер потрібно додати ще одну групу – Python Developers (Розробники Python). Додайте цю нову групу в групу Developers, а тоді додайте щойно створений обліковий запис Alex в групу Python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у групу, скористайтеся тим самим меню, через яке ви створювали нового користувача, проте цього разу натисніть опцію </w:t>
      </w:r>
      <w:r>
        <w:rPr>
          <w:rStyle w:val="a5"/>
          <w:rFonts w:ascii="Google Sans" w:hAnsi="Google Sans"/>
          <w:color w:val="202124"/>
        </w:rPr>
        <w:t>Group (Груп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473450" cy="3060700"/>
            <wp:effectExtent l="0" t="0" r="0" b="6350"/>
            <wp:docPr id="154" name="Рисунок 154" descr="Знімок екрана з меню Users (Користувачі), де вибрано опцію New (Створити), а тоді – Group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з меню Users (Користувачі), де вибрано опцію New (Створити), а тоді – Group (Груп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вікно, схоже на те, яке ви вже бачили раніше, проте цього разу потрібно буде внести дані про групу, а не користувача.</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38950" cy="5638800"/>
            <wp:effectExtent l="0" t="0" r="0" b="0"/>
            <wp:docPr id="153" name="Рисунок 153" descr="Знімок екрана з діалоговим вікном Create Group (Створити групу), де в обов’язкові поля введено текст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з діалоговим вікном Create Group (Створити групу), де в обов’язкові поля введено текст Python Developer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389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створюємо групу під назвою Python Developers, і це єдині обов’язкові дані. За бажанням можна також указати додаткову інформацію в полях </w:t>
      </w:r>
      <w:r>
        <w:rPr>
          <w:rStyle w:val="a5"/>
          <w:rFonts w:ascii="Google Sans" w:hAnsi="Google Sans"/>
          <w:color w:val="202124"/>
        </w:rPr>
        <w:t>Description (Опис)</w:t>
      </w:r>
      <w:r>
        <w:rPr>
          <w:rFonts w:ascii="Google Sans" w:hAnsi="Google Sans"/>
          <w:color w:val="202124"/>
        </w:rPr>
        <w:t> і </w:t>
      </w:r>
      <w:r>
        <w:rPr>
          <w:rStyle w:val="a5"/>
          <w:rFonts w:ascii="Google Sans" w:hAnsi="Google Sans"/>
          <w:color w:val="202124"/>
        </w:rPr>
        <w:t>Notes (Примітки)</w:t>
      </w:r>
      <w:r>
        <w:rPr>
          <w:rFonts w:ascii="Google Sans" w:hAnsi="Google Sans"/>
          <w:color w:val="202124"/>
        </w:rPr>
        <w:t>. Завершивши, натисніть </w:t>
      </w:r>
      <w:r>
        <w:rPr>
          <w:rStyle w:val="a5"/>
          <w:rFonts w:ascii="Google Sans" w:hAnsi="Google Sans"/>
          <w:color w:val="202124"/>
        </w:rPr>
        <w:t>OK</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додавати об’єкти в групу</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с є група Python Developers, а тепер потрібно додати її в уже наявну групу Developers. Щоб виконати цю дію, прокрутіть сторінку вниз до нового пункту, а тоді натисніть правою кнопкою миші опцію в списку й виберіть </w:t>
      </w:r>
      <w:r>
        <w:rPr>
          <w:rStyle w:val="a5"/>
          <w:rFonts w:ascii="Google Sans" w:hAnsi="Google Sans"/>
          <w:color w:val="202124"/>
        </w:rPr>
        <w:t>Add to another group (Додати в іншу групу)</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3321" cy="2801536"/>
            <wp:effectExtent l="0" t="0" r="0" b="0"/>
            <wp:docPr id="152" name="Рисунок 15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зі списком користувачів, де над групою Python Developers відкрито контекстне меню, у якому опцію Add to another group (Додати в іншу групу) виділено курсоро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96424" cy="2811235"/>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евелике вікно, де потрібно ввести назву групи. У цьому випадку група має назву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4337050" cy="2381250"/>
            <wp:effectExtent l="0" t="0" r="6350" b="0"/>
            <wp:docPr id="151" name="Рисунок 151" descr="Знімок екрана зі спливаючим вікном. У полі Enter the object names to select (Введіть імена об’єктів, що вибираються) введено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зі спливаючим вікном. У полі Enter the object names to select (Введіть імена об’єктів, що вибираються) введено Developer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7050" cy="23812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ожна скористатися кнопкою </w:t>
      </w:r>
      <w:r>
        <w:rPr>
          <w:rStyle w:val="a5"/>
          <w:rFonts w:ascii="Google Sans" w:hAnsi="Google Sans"/>
          <w:color w:val="202124"/>
        </w:rPr>
        <w:t>Check Names (Перевірити імена)</w:t>
      </w:r>
      <w:r>
        <w:rPr>
          <w:rFonts w:ascii="Google Sans" w:hAnsi="Google Sans"/>
          <w:color w:val="202124"/>
        </w:rPr>
        <w:t>, щоб підтвердити, що ви ввели назву правильно. Якщо так, текст стане підкресленим. Якщо ні, з’явиться вікно Name Not Found (Імені не знайдено).</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тиснувши кнопку OK, ви додасте групу Python Developers у групу Developers. Тепер потрібно повторити ці дії, щоб додати користувача Alex у групу Python Developers. Проте ми підемо іншим шляхом.</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двічі натиснемо в списку пункт Python Developers, після чого відкриється вікно редагування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57850" cy="5626100"/>
            <wp:effectExtent l="0" t="0" r="0" b="0"/>
            <wp:docPr id="150" name="Рисунок 150" descr="Знімок екрана з вікном редагування групи Pyth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з вікном редагування групи Python Developer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7850" cy="56261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униз, щоб знайти в цьому вікні розділ </w:t>
      </w:r>
      <w:r>
        <w:rPr>
          <w:rStyle w:val="a5"/>
          <w:rFonts w:ascii="Google Sans" w:hAnsi="Google Sans"/>
          <w:color w:val="202124"/>
        </w:rPr>
        <w:t>Members (Учасники)</w:t>
      </w:r>
      <w:r>
        <w:rPr>
          <w:rFonts w:ascii="Google Sans" w:hAnsi="Google Sans"/>
          <w:color w:val="202124"/>
        </w:rPr>
        <w:t>, або натисніть посилання </w:t>
      </w:r>
      <w:r>
        <w:rPr>
          <w:rStyle w:val="a5"/>
          <w:rFonts w:ascii="Google Sans" w:hAnsi="Google Sans"/>
          <w:color w:val="202124"/>
        </w:rPr>
        <w:t>Members (Учасники)</w:t>
      </w:r>
      <w:r>
        <w:rPr>
          <w:rFonts w:ascii="Google Sans" w:hAnsi="Google Sans"/>
          <w:color w:val="202124"/>
        </w:rPr>
        <w:t> ліворуч. У цьому розділі можна автоматично додавати учасників у групу або видаляти їх із неї.</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670550" cy="5638800"/>
            <wp:effectExtent l="0" t="0" r="6350" b="0"/>
            <wp:docPr id="149" name="Рисунок 149"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з вікном редагування групи Python Developers. Відкрито діалогове вікно додавання учасників і груп. У полі Enter the object names to select (Введіть імена об’єктів, що вибираються) введено Alex."/>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70550" cy="5638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випадку потрібно додати в групу користувача Alex, тому натисніть кнопку </w:t>
      </w:r>
      <w:r>
        <w:rPr>
          <w:rStyle w:val="a5"/>
          <w:rFonts w:ascii="Google Sans" w:hAnsi="Google Sans"/>
          <w:color w:val="202124"/>
        </w:rPr>
        <w:t>Add (Додати)</w:t>
      </w:r>
      <w:r>
        <w:rPr>
          <w:rFonts w:ascii="Google Sans" w:hAnsi="Google Sans"/>
          <w:color w:val="202124"/>
        </w:rPr>
        <w:t>. У наступному полі введіть Alex і натисніть OK, щоб додати користувача. Після цього ще раз натисніть OK, щоб зберегти зміни. Ви додали в групу нового учасника – Alex.</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b/>
          <w:bCs/>
          <w:noProof w:val="0"/>
          <w:color w:val="202124"/>
          <w:sz w:val="24"/>
          <w:szCs w:val="24"/>
          <w:lang w:val="ru-RU" w:eastAsia="ru-RU"/>
        </w:rPr>
        <w:t>Як змінювати учасників</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У системі є користувач Alosha, який перейшов із програмування мовою Java на програмування мовою Python. Ми хочемо видалити цього користувача з групи Java Developers і додати в групу Python Developers.</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Для цього знайдіть у списку користувача Alosha та двічі натисніть його. Відкриються властивості користувача, які можна редагувати. У кожного користувача є багато налаштувань. Натисніть розділ </w:t>
      </w:r>
      <w:r w:rsidRPr="00A543D0">
        <w:rPr>
          <w:rFonts w:ascii="Google Sans" w:eastAsia="Times New Roman" w:hAnsi="Google Sans" w:cs="Times New Roman"/>
          <w:b/>
          <w:bCs/>
          <w:noProof w:val="0"/>
          <w:color w:val="202124"/>
          <w:sz w:val="24"/>
          <w:szCs w:val="24"/>
          <w:lang w:val="ru-RU" w:eastAsia="ru-RU"/>
        </w:rPr>
        <w:t>Member Of (Учасник)</w:t>
      </w:r>
      <w:r w:rsidRPr="00A543D0">
        <w:rPr>
          <w:rFonts w:ascii="Google Sans" w:eastAsia="Times New Roman" w:hAnsi="Google Sans" w:cs="Times New Roman"/>
          <w:noProof w:val="0"/>
          <w:color w:val="202124"/>
          <w:sz w:val="24"/>
          <w:szCs w:val="24"/>
          <w:lang w:val="ru-RU" w:eastAsia="ru-RU"/>
        </w:rPr>
        <w:t> ліворуч.</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682740" cy="3994436"/>
            <wp:effectExtent l="0" t="0" r="3810" b="6350"/>
            <wp:docPr id="163" name="Рисунок 163" descr="Знімок екрана властивостей користувача Alosha. На знімку зображено налаштування Member Of (Учасник), де вказано, учасником яких груп є 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імок екрана властивостей користувача Alosha. На знімку зображено налаштування Member Of (Учасник), де вказано, учасником яких груп є Alosh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407" cy="40002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Ми бачимо, що Alosha є учасником груп Domain Users (до якої належать усі користувачі домену) і Java Developers. Виберіть пункт Java Developers і натисніть кнопку </w:t>
      </w:r>
      <w:r w:rsidRPr="00A543D0">
        <w:rPr>
          <w:rFonts w:ascii="Google Sans" w:eastAsia="Times New Roman" w:hAnsi="Google Sans" w:cs="Times New Roman"/>
          <w:b/>
          <w:bCs/>
          <w:noProof w:val="0"/>
          <w:color w:val="202124"/>
          <w:sz w:val="24"/>
          <w:szCs w:val="24"/>
          <w:lang w:val="ru-RU" w:eastAsia="ru-RU"/>
        </w:rPr>
        <w:t>Remove (Видалити)</w:t>
      </w:r>
      <w:r w:rsidRPr="00A543D0">
        <w:rPr>
          <w:rFonts w:ascii="Google Sans" w:eastAsia="Times New Roman" w:hAnsi="Google Sans" w:cs="Times New Roman"/>
          <w:noProof w:val="0"/>
          <w:color w:val="202124"/>
          <w:sz w:val="24"/>
          <w:szCs w:val="24"/>
          <w:lang w:val="ru-RU" w:eastAsia="ru-RU"/>
        </w:rPr>
        <w:t>, щоб вилучи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Натисніть кнопку </w:t>
      </w:r>
      <w:r w:rsidRPr="00A543D0">
        <w:rPr>
          <w:rFonts w:ascii="Google Sans" w:eastAsia="Times New Roman" w:hAnsi="Google Sans" w:cs="Times New Roman"/>
          <w:b/>
          <w:bCs/>
          <w:noProof w:val="0"/>
          <w:color w:val="202124"/>
          <w:sz w:val="24"/>
          <w:szCs w:val="24"/>
          <w:lang w:val="ru-RU" w:eastAsia="ru-RU"/>
        </w:rPr>
        <w:t>Add (Додати)</w:t>
      </w:r>
      <w:r w:rsidRPr="00A543D0">
        <w:rPr>
          <w:rFonts w:ascii="Google Sans" w:eastAsia="Times New Roman" w:hAnsi="Google Sans" w:cs="Times New Roman"/>
          <w:noProof w:val="0"/>
          <w:color w:val="202124"/>
          <w:sz w:val="24"/>
          <w:szCs w:val="24"/>
          <w:lang w:val="ru-RU" w:eastAsia="ru-RU"/>
        </w:rPr>
        <w:t>, щоб додати групу.</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color w:val="202124"/>
          <w:sz w:val="24"/>
          <w:szCs w:val="24"/>
          <w:lang w:val="ru-RU" w:eastAsia="ru-RU"/>
        </w:rPr>
        <w:lastRenderedPageBreak/>
        <w:drawing>
          <wp:inline distT="0" distB="0" distL="0" distR="0">
            <wp:extent cx="6705028" cy="3992478"/>
            <wp:effectExtent l="0" t="0" r="635" b="8255"/>
            <wp:docPr id="162" name="Рисунок 162" descr="Знімок екрана з діалоговим вікном Select Groups (Вибрати групи), яке з’являється, якщо в налаштуваннях Member Of (Учасник) вибрати опцію Add (До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імок екрана з діалоговим вікном Select Groups (Вибрати групи), яке з’являється, якщо в налаштуваннях Member Of (Учасник) вибрати опцію Add (Додат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17685" cy="4000014"/>
                    </a:xfrm>
                    <a:prstGeom prst="rect">
                      <a:avLst/>
                    </a:prstGeom>
                    <a:noFill/>
                    <a:ln>
                      <a:noFill/>
                    </a:ln>
                  </pic:spPr>
                </pic:pic>
              </a:graphicData>
            </a:graphic>
          </wp:inline>
        </w:drawing>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З’явиться невелике спливаюче вікно, де потрібно ввести назву групи, яку ви хочете додати. У нас це Python Developers. Завершивши,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Select Groups (Вибрати групи). Після цього ще раз натисніть </w:t>
      </w:r>
      <w:r w:rsidRPr="00A543D0">
        <w:rPr>
          <w:rFonts w:ascii="Google Sans" w:eastAsia="Times New Roman" w:hAnsi="Google Sans" w:cs="Times New Roman"/>
          <w:b/>
          <w:bCs/>
          <w:noProof w:val="0"/>
          <w:color w:val="202124"/>
          <w:sz w:val="24"/>
          <w:szCs w:val="24"/>
          <w:lang w:val="ru-RU" w:eastAsia="ru-RU"/>
        </w:rPr>
        <w:t>OK</w:t>
      </w:r>
      <w:r w:rsidRPr="00A543D0">
        <w:rPr>
          <w:rFonts w:ascii="Google Sans" w:eastAsia="Times New Roman" w:hAnsi="Google Sans" w:cs="Times New Roman"/>
          <w:noProof w:val="0"/>
          <w:color w:val="202124"/>
          <w:sz w:val="24"/>
          <w:szCs w:val="24"/>
          <w:lang w:val="ru-RU" w:eastAsia="ru-RU"/>
        </w:rPr>
        <w:t> у вікні редагування властивостей користувача.</w:t>
      </w:r>
    </w:p>
    <w:p w:rsidR="00A543D0" w:rsidRPr="00A543D0" w:rsidRDefault="00A543D0" w:rsidP="00A543D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A543D0">
        <w:rPr>
          <w:rFonts w:ascii="Google Sans" w:eastAsia="Times New Roman" w:hAnsi="Google Sans" w:cs="Times New Roman"/>
          <w:noProof w:val="0"/>
          <w:color w:val="202124"/>
          <w:sz w:val="24"/>
          <w:szCs w:val="24"/>
          <w:lang w:val="ru-RU" w:eastAsia="ru-RU"/>
        </w:rPr>
        <w:t>Отже, ми створили користувачів і групи, а також додали й видалили учасників груп через Active Directory. Тепер ви дізнаєтеся, як керувати правилами груп.</w:t>
      </w:r>
    </w:p>
    <w:p w:rsidR="00A543D0" w:rsidRPr="00AB7E1F" w:rsidRDefault="00A543D0" w:rsidP="00AB7E1F">
      <w:pPr>
        <w:pStyle w:val="4"/>
        <w:rPr>
          <w:b/>
          <w:noProof w:val="0"/>
          <w:lang w:val="ru-RU"/>
        </w:rPr>
      </w:pPr>
      <w:r w:rsidRPr="00AB7E1F">
        <w:rPr>
          <w:b/>
        </w:rPr>
        <w:t>Як керувати правилами груп</w:t>
      </w:r>
      <w:r w:rsidR="002435B7">
        <w:rPr>
          <w:b/>
        </w:rPr>
        <w:br/>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керувати правилами груп, потрібно скористатися додатком </w:t>
      </w:r>
      <w:r>
        <w:rPr>
          <w:rStyle w:val="a5"/>
          <w:rFonts w:ascii="Google Sans" w:eastAsiaTheme="majorEastAsia" w:hAnsi="Google Sans"/>
          <w:color w:val="202124"/>
        </w:rPr>
        <w:t>Group Policy Management</w:t>
      </w:r>
      <w:r>
        <w:rPr>
          <w:rFonts w:ascii="Google Sans" w:hAnsi="Google Sans"/>
          <w:color w:val="202124"/>
        </w:rPr>
        <w:t>. Його можна знайти, ввівши </w:t>
      </w:r>
      <w:r>
        <w:rPr>
          <w:rStyle w:val="HTML"/>
          <w:rFonts w:eastAsiaTheme="majorEastAsia"/>
          <w:color w:val="202124"/>
          <w:sz w:val="23"/>
          <w:szCs w:val="23"/>
        </w:rPr>
        <w:t>group</w:t>
      </w:r>
      <w:r>
        <w:rPr>
          <w:rFonts w:ascii="Google Sans" w:hAnsi="Google Sans"/>
          <w:color w:val="202124"/>
        </w:rPr>
        <w:t> у меню "Пуск" у Window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3733800" cy="6489700"/>
            <wp:effectExtent l="0" t="0" r="0" b="6350"/>
            <wp:docPr id="170" name="Рисунок 170" descr="Знімок екрана з Пошуком Windows, де в полі введено group. Курсором виділено найкращий збіг – Group Poli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з Пошуком Windows, де в полі введено group. Курсором виділено найкращий збіг – Group Policy Manag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3800" cy="64897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Через цей додаток можна встановлювати правила, які керуватимуть поведінкою машин у вашому домені. Ви можете застосовувати ці правила для всього домену або окремих </w:t>
      </w:r>
      <w:r>
        <w:rPr>
          <w:rStyle w:val="a5"/>
          <w:rFonts w:ascii="Google Sans" w:eastAsiaTheme="majorEastAsia" w:hAnsi="Google Sans"/>
          <w:color w:val="202124"/>
        </w:rPr>
        <w:t>організаційних підрозділів</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нашому випадку потрібно додати нове правило для організаційного підрозділу Developers, який уже існує в домені. Для цього розгортайте дерево, доки не дійдете до дерева домену </w:t>
      </w:r>
      <w:r>
        <w:rPr>
          <w:rStyle w:val="a5"/>
          <w:rFonts w:ascii="Google Sans" w:eastAsiaTheme="majorEastAsia" w:hAnsi="Google Sans"/>
          <w:color w:val="202124"/>
        </w:rPr>
        <w:t>example.com</w:t>
      </w:r>
      <w:r>
        <w:rPr>
          <w:rFonts w:ascii="Google Sans" w:hAnsi="Google Sans"/>
          <w:color w:val="202124"/>
        </w:rPr>
        <w:t>, де потрібно знайти організаційний підрозділ Developers.</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40873" cy="3258718"/>
            <wp:effectExtent l="0" t="0" r="7620" b="0"/>
            <wp:docPr id="169" name="Рисунок 169"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з інструментом Group Policy Management, де розгорнуто дерево домену example.com. Відкрито контекстне меню для пункту Developers OU (Організаційний підрозділ Developers), де курсором виділено опцію Create a GPO in this domain and link it here (Створити в цьому домені об’єкт групової політики та зв’язати йог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57205" cy="3266732"/>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е правило, натисніть правою кнопкою миші й виберіть перший пункт меню: </w:t>
      </w:r>
      <w:r>
        <w:rPr>
          <w:rStyle w:val="a5"/>
          <w:rFonts w:ascii="Google Sans" w:eastAsiaTheme="majorEastAsia" w:hAnsi="Google Sans"/>
          <w:color w:val="202124"/>
        </w:rPr>
        <w:t>Create a GPO in this domain and Link it here (Створити в цьому домені об’єкт групової політики та зв’язати його)</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цю опцію, потрібно буде ввести назву правила, після чого воно з’явиться в організаційному підрозділі.</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7162800" cy="5022850"/>
            <wp:effectExtent l="0" t="0" r="0" b="6350"/>
            <wp:docPr id="168" name="Рисунок 168" descr="Знімок екрана з діалоговим вікном New GPO (Створити об’єкт групової політики), де введено назву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з діалоговим вікном New GPO (Створити об’єкт групової політики), де введено назву New Wallpaper (Новий фоновий малюнок)."/>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0" cy="50228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м потрібно встановити для машин в організаційному підрозділі Developers фоновий малюнок за умовчанням, тому ми назвемо правило </w:t>
      </w:r>
      <w:r>
        <w:rPr>
          <w:rStyle w:val="a5"/>
          <w:rFonts w:ascii="Google Sans" w:eastAsiaTheme="majorEastAsia" w:hAnsi="Google Sans"/>
          <w:color w:val="202124"/>
        </w:rPr>
        <w:t>New Wallpaper (Новий фоновий малюнок)</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створення правила потрібно змінити його. Для цього натисніть правило правою кнопкою миші, а тоді натисніть перший пункт меню: </w:t>
      </w:r>
      <w:r>
        <w:rPr>
          <w:rStyle w:val="a5"/>
          <w:rFonts w:ascii="Google Sans" w:eastAsiaTheme="majorEastAsia" w:hAnsi="Google Sans"/>
          <w:color w:val="202124"/>
        </w:rPr>
        <w:t>Edit (Редагувати)</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0261600" cy="5060950"/>
            <wp:effectExtent l="0" t="0" r="6350" b="6350"/>
            <wp:docPr id="167" name="Рисунок 167" descr="Знімок екрана з відкритим контекстним меню для правила New Wallpaper (Новий фоновий малюнок), де опцію Edit (Редагувати) виділено кур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імок екрана з відкритим контекстним меню для правила New Wallpaper (Новий фоновий малюнок), де опцію Edit (Редагувати) виділено курсоро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61600" cy="506095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ви можете отримати попередження про те, що означає зв’язування правил. Це нормально, можете прийняти попередження та продовжит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новий додаток </w:t>
      </w:r>
      <w:r>
        <w:rPr>
          <w:rStyle w:val="a5"/>
          <w:rFonts w:ascii="Google Sans" w:eastAsiaTheme="majorEastAsia" w:hAnsi="Google Sans"/>
          <w:color w:val="202124"/>
        </w:rPr>
        <w:t>Group Policy Management Editor</w:t>
      </w:r>
      <w:r>
        <w:rPr>
          <w:rFonts w:ascii="Google Sans" w:hAnsi="Google Sans"/>
          <w:color w:val="202124"/>
        </w:rPr>
        <w:t>. За допомогою цього додатка можна переглядати та змінювати всі налаштування, якими можна керувати в правилах групи.</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установити фоновий малюнок, перейдіть до цього налаштування: User Configuration (Конфігурація користувачів) &gt; Policies (Політики) &gt; Administrative Templates (Адміністративні шаблони) &gt; Desktop (Робочий стіл) &gt; Desktop (Робочий стіл)</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50672" cy="3810000"/>
            <wp:effectExtent l="0" t="0" r="0" b="0"/>
            <wp:docPr id="166" name="Рисунок 166"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імок екрана з додатком Group Policy Management Editor, де зображено шлях: User Configuration (Конфігурація користувачів) &gt; Policies (Політики) &gt; Administrative Templates (Адміністративні шаблони) &gt; Desktop (Робочий стіл) &gt; Desktop (Робочий стіл) У папці вибрано Desktop Wallpaper (Фоновий малюнок робочого стол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61968" cy="381647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список можливих налаштувань, які можна змінювати, зокрема Desktop Wallpaper (Фоновий малюнок робочого стола). Щоб установити для фонового малюнка певне значення, двічі натисніть пункт </w:t>
      </w:r>
      <w:r>
        <w:rPr>
          <w:rStyle w:val="a5"/>
          <w:rFonts w:ascii="Google Sans" w:eastAsiaTheme="majorEastAsia" w:hAnsi="Google Sans"/>
          <w:color w:val="202124"/>
        </w:rPr>
        <w:t>Desktop Wallpaper (Фоновий малюнок робочого стол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9700" cy="6019800"/>
            <wp:effectExtent l="0" t="0" r="6350" b="0"/>
            <wp:docPr id="165" name="Рисунок 165" descr="Знімок екрана з налаштуваннями пункту Desktop Wallpaper (Фоновий малюнок робочо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імок екрана з налаштуваннями пункту Desktop Wallpaper (Фоновий малюнок робочого стол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89700" cy="6019800"/>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вікні, що відкриється, можна налаштувати значення фонового малюнка. Для цього спершу натисніть кнопку </w:t>
      </w:r>
      <w:r>
        <w:rPr>
          <w:rStyle w:val="a5"/>
          <w:rFonts w:ascii="Google Sans" w:eastAsiaTheme="majorEastAsia" w:hAnsi="Google Sans"/>
          <w:color w:val="202124"/>
        </w:rPr>
        <w:t>Enabled (Увімкнено)</w:t>
      </w:r>
      <w:r>
        <w:rPr>
          <w:rFonts w:ascii="Google Sans" w:hAnsi="Google Sans"/>
          <w:color w:val="202124"/>
        </w:rPr>
        <w:t>, а тоді введіть шлях до фонового малюнка. Шлях може бути локальним (на машині) або мережевим (на сервері з доступом до файлів).</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цього практичного заняття просто введіть </w:t>
      </w:r>
      <w:r>
        <w:rPr>
          <w:rStyle w:val="HTML"/>
          <w:rFonts w:eastAsiaTheme="majorEastAsia"/>
          <w:color w:val="202124"/>
          <w:sz w:val="23"/>
          <w:szCs w:val="23"/>
        </w:rPr>
        <w:t>C:\Qwiklabs\wallpaper.jpg</w:t>
      </w:r>
      <w:r>
        <w:rPr>
          <w:rFonts w:ascii="Google Sans" w:hAnsi="Google Sans"/>
          <w:color w:val="202124"/>
        </w:rPr>
        <w:t> у розділі </w:t>
      </w:r>
      <w:r>
        <w:rPr>
          <w:rStyle w:val="a5"/>
          <w:rFonts w:ascii="Google Sans" w:eastAsiaTheme="majorEastAsia" w:hAnsi="Google Sans"/>
          <w:color w:val="202124"/>
        </w:rPr>
        <w:t>Wallpaper Name (Назва фонового малюнка)</w:t>
      </w:r>
      <w:r>
        <w:rPr>
          <w:rFonts w:ascii="Google Sans" w:hAnsi="Google Sans"/>
          <w:color w:val="202124"/>
        </w:rPr>
        <w:t>.</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нете </w:t>
      </w:r>
      <w:r>
        <w:rPr>
          <w:rStyle w:val="a5"/>
          <w:rFonts w:ascii="Google Sans" w:eastAsiaTheme="majorEastAsia" w:hAnsi="Google Sans"/>
          <w:color w:val="202124"/>
        </w:rPr>
        <w:t>OK</w:t>
      </w:r>
      <w:r>
        <w:rPr>
          <w:rFonts w:ascii="Google Sans" w:hAnsi="Google Sans"/>
          <w:color w:val="202124"/>
        </w:rPr>
        <w:t>, створиться правило групи, яке міститиме потрібні значення. Щоб перевірити це, поверніться в додаток </w:t>
      </w:r>
      <w:r>
        <w:rPr>
          <w:rStyle w:val="a5"/>
          <w:rFonts w:ascii="Google Sans" w:eastAsiaTheme="majorEastAsia" w:hAnsi="Google Sans"/>
          <w:color w:val="202124"/>
        </w:rPr>
        <w:t>Group Policy Management</w:t>
      </w:r>
      <w:r>
        <w:rPr>
          <w:rFonts w:ascii="Google Sans" w:hAnsi="Google Sans"/>
          <w:color w:val="202124"/>
        </w:rPr>
        <w:t> і натисніть вкладку </w:t>
      </w:r>
      <w:r>
        <w:rPr>
          <w:rStyle w:val="a5"/>
          <w:rFonts w:ascii="Google Sans" w:eastAsiaTheme="majorEastAsia" w:hAnsi="Google Sans"/>
          <w:color w:val="202124"/>
        </w:rPr>
        <w:t>Settings (Налаштування)</w:t>
      </w:r>
      <w:r>
        <w:rPr>
          <w:rFonts w:ascii="Google Sans" w:hAnsi="Google Sans"/>
          <w:color w:val="202124"/>
        </w:rPr>
        <w:t> нового правила.</w:t>
      </w:r>
    </w:p>
    <w:p w:rsidR="00A543D0" w:rsidRDefault="00A543D0" w:rsidP="00A543D0">
      <w:pPr>
        <w:pStyle w:val="a4"/>
        <w:shd w:val="clear" w:color="auto" w:fill="FFFFFF"/>
        <w:spacing w:before="0" w:beforeAutospacing="0" w:after="360" w:afterAutospacing="0"/>
        <w:rPr>
          <w:rFonts w:ascii="Google Sans" w:hAnsi="Google Sans"/>
          <w:color w:val="202124"/>
        </w:rPr>
      </w:pPr>
      <w:r>
        <w:rPr>
          <w:rStyle w:val="a5"/>
          <w:rFonts w:ascii="Google Sans" w:eastAsiaTheme="majorEastAsia" w:hAnsi="Google Sans"/>
          <w:color w:val="202124"/>
        </w:rPr>
        <w:t>Примітка</w:t>
      </w:r>
      <w:r>
        <w:rPr>
          <w:rFonts w:ascii="Google Sans" w:hAnsi="Google Sans"/>
          <w:color w:val="202124"/>
        </w:rPr>
        <w:t>: може з’явитися попередження про те, що додаток повинен мати дозвіл на створення веб-контенту. Вам потрібно буде вибрати опцію </w:t>
      </w:r>
      <w:r>
        <w:rPr>
          <w:rStyle w:val="a5"/>
          <w:rFonts w:ascii="Google Sans" w:eastAsiaTheme="majorEastAsia" w:hAnsi="Google Sans"/>
          <w:color w:val="202124"/>
        </w:rPr>
        <w:t>Add (Додати)</w:t>
      </w:r>
      <w:r>
        <w:rPr>
          <w:rFonts w:ascii="Google Sans" w:hAnsi="Google Sans"/>
          <w:color w:val="202124"/>
        </w:rPr>
        <w:t>, щоб позначити цей додаток як надійний веб-сайт. Так ви зможете переглядати його контент.</w:t>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883034" cy="2875192"/>
            <wp:effectExtent l="0" t="0" r="0" b="1905"/>
            <wp:docPr id="164" name="Рисунок 164" descr="Знімок екрана з налаштуваннями правила New Wallpaper (Новий фоновий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імок екрана з налаштуваннями правила New Wallpaper (Новий фоновий малюнок)."/>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903930" cy="2883921"/>
                    </a:xfrm>
                    <a:prstGeom prst="rect">
                      <a:avLst/>
                    </a:prstGeom>
                    <a:noFill/>
                    <a:ln>
                      <a:noFill/>
                    </a:ln>
                  </pic:spPr>
                </pic:pic>
              </a:graphicData>
            </a:graphic>
          </wp:inline>
        </w:drawing>
      </w:r>
    </w:p>
    <w:p w:rsidR="00A543D0" w:rsidRDefault="00A543D0" w:rsidP="00A543D0">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ви натискаєте на веб-сторінці посилання </w:t>
      </w:r>
      <w:r>
        <w:rPr>
          <w:rStyle w:val="a5"/>
          <w:rFonts w:ascii="Google Sans" w:eastAsiaTheme="majorEastAsia" w:hAnsi="Google Sans"/>
          <w:color w:val="202124"/>
        </w:rPr>
        <w:t>show (показати)</w:t>
      </w:r>
      <w:r>
        <w:rPr>
          <w:rFonts w:ascii="Google Sans" w:hAnsi="Google Sans"/>
          <w:color w:val="202124"/>
        </w:rPr>
        <w:t>, з’являється повідомлення про те, що правило визначено, а єдине змінене налаштування – Desktop Wallpaper (Фоновий малюнок робочого стола), для якого встановлено вказане вище значення.</w:t>
      </w:r>
    </w:p>
    <w:p w:rsidR="00681C12" w:rsidRPr="00681C12" w:rsidRDefault="00681C12" w:rsidP="00681C12">
      <w:pPr>
        <w:pStyle w:val="2"/>
        <w:rPr>
          <w:rFonts w:ascii="Times New Roman" w:hAnsi="Times New Roman" w:cs="Times New Roman"/>
          <w:b/>
          <w:color w:val="auto"/>
          <w:sz w:val="36"/>
          <w:szCs w:val="36"/>
        </w:rPr>
      </w:pPr>
      <w:r w:rsidRPr="00681C12">
        <w:rPr>
          <w:rFonts w:ascii="Times New Roman" w:hAnsi="Times New Roman" w:cs="Times New Roman"/>
          <w:b/>
          <w:color w:val="auto"/>
          <w:sz w:val="36"/>
          <w:szCs w:val="36"/>
        </w:rPr>
        <w:t>Централізоване керування</w:t>
      </w:r>
    </w:p>
    <w:p w:rsidR="00681C12" w:rsidRDefault="00681C12" w:rsidP="009D5194">
      <w:pPr>
        <w:jc w:val="both"/>
      </w:pPr>
    </w:p>
    <w:p w:rsidR="00681C12" w:rsidRPr="00681C12" w:rsidRDefault="00681C12" w:rsidP="00681C12">
      <w:pPr>
        <w:pStyle w:val="3"/>
        <w:rPr>
          <w:rFonts w:ascii="Times New Roman" w:hAnsi="Times New Roman" w:cs="Times New Roman"/>
          <w:b/>
          <w:noProof w:val="0"/>
          <w:color w:val="auto"/>
          <w:sz w:val="32"/>
          <w:szCs w:val="32"/>
          <w:lang w:val="ru-RU"/>
        </w:rPr>
      </w:pPr>
      <w:r w:rsidRPr="00681C12">
        <w:rPr>
          <w:rFonts w:ascii="Times New Roman" w:hAnsi="Times New Roman" w:cs="Times New Roman"/>
          <w:b/>
          <w:color w:val="auto"/>
          <w:sz w:val="32"/>
          <w:szCs w:val="32"/>
        </w:rPr>
        <w:t>Що таке централізоване керування?</w:t>
      </w:r>
    </w:p>
    <w:p w:rsidR="00681C12" w:rsidRDefault="00681C12" w:rsidP="009D5194">
      <w:pPr>
        <w:jc w:val="both"/>
      </w:pPr>
    </w:p>
    <w:p w:rsidR="00E008EF" w:rsidRDefault="00681C12" w:rsidP="00E008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С</w:t>
      </w:r>
      <w:r w:rsidRPr="00681C12">
        <w:rPr>
          <w:rFonts w:ascii="Arial" w:eastAsia="Times New Roman" w:hAnsi="Arial" w:cs="Arial"/>
          <w:noProof w:val="0"/>
          <w:color w:val="333333"/>
          <w:sz w:val="21"/>
          <w:szCs w:val="21"/>
          <w:lang w:val="ru-RU" w:eastAsia="ru-RU"/>
        </w:rPr>
        <w:t>истемний адміністратор повинен, власне, адмініструвати системи. Він відповідає за певні системи, керуючи ними у такий спосіб, аби вони були доступні та справно виконували свої функції. Як системний адміністратор, я міг би відповідати за те, щоб на всіх серверах моєї мережі було встановлено актуальні патчі безпеки та програмні оновлення. Чи варто мені заходити на кожен, перевіряючи їх один за одним? Що, як буде потрібно керувати обліковими записами на ПК кінцевих користувачів? Чи потрібно підходити до кожного столу, аби налаштувати облікові записи? Я думаю, що міг би, але це би поглинало купу часу та виглядало хаотично. </w:t>
      </w:r>
    </w:p>
    <w:p w:rsidR="00681C12" w:rsidRPr="00681C12" w:rsidRDefault="00681C12" w:rsidP="00604ED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 керувати централізовано, використовуючи центральну службу, яка надсилатиме інструкції різним елементам моєї ІТ-інфраструктури? Служби каталогів ‒ одне з таких рішень. Памʼятаєте з попередніх відео про створення облікових записів та надання доступу до ресурсів вашого ПК? Уявіть, що ви працюєте на організацію, яка має десятки, сотні або навіть тисячі ПК та працівників, що ними користуються! Ви не можете заходити на кожен ПК, щоби його налаштувати! С</w:t>
      </w:r>
      <w:r w:rsidRPr="00A40F81">
        <w:rPr>
          <w:rFonts w:ascii="Arial" w:eastAsia="Times New Roman" w:hAnsi="Arial" w:cs="Arial"/>
          <w:noProof w:val="0"/>
          <w:color w:val="FF0000"/>
          <w:sz w:val="21"/>
          <w:szCs w:val="21"/>
          <w:lang w:val="ru-RU" w:eastAsia="ru-RU"/>
        </w:rPr>
        <w:t>лужби каталогів надають можливість централізованої автентифікації, авторизації й обліку системних ресурсів</w:t>
      </w:r>
      <w:r w:rsidRPr="00681C12">
        <w:rPr>
          <w:rFonts w:ascii="Arial" w:eastAsia="Times New Roman" w:hAnsi="Arial" w:cs="Arial"/>
          <w:noProof w:val="0"/>
          <w:color w:val="333333"/>
          <w:sz w:val="21"/>
          <w:szCs w:val="21"/>
          <w:lang w:val="ru-RU" w:eastAsia="ru-RU"/>
        </w:rPr>
        <w:t>, відому як ААА. Коли компʼютери та програми налаштовано на використання служб каталогів, або служб ААА, рішення про надання чи відмову в доступі до ПК, файлових систем та інших IT-ресурсів приймаються централізовано. Тепер ви можете створити обліковий запис користувача, що буде доступним відразу у всій мережі. Легко? Начебто так. Ви дізнаєтеся більше про служби AAA з подальших матеріалів. Поки що, ви повинні зрозуміти, що служба каталогів відповідатиме за надання або відмову в доступі до ПК, файлових систем та інших ІТ-ресурсів. Тож зробімо крок далі. Скажімо, існує мережева файлова система, доступ до якої треба надати усім співробітниками ІТ-відділу. Ми можемо створити спільний мережевий ресурс зі списком облікових записів, що матимуть до нього доступ. Але що відбудеться, коли до ІТ-відділу приєднається новий співробітник? Або коли хтось піде з компанії? Що коли замість надання доступу на підставі того, ким ти є, надавати доступ на підставі того, що ти робиш? </w:t>
      </w:r>
    </w:p>
    <w:p w:rsidR="00681C12" w:rsidRDefault="00681C12" w:rsidP="00DB6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Здебільшого доступ до корпоративних ПК та мережевих ресурсів базується на ролі, яку людина відіграє в організації. </w:t>
      </w:r>
    </w:p>
    <w:p w:rsidR="00AB2C50" w:rsidRPr="00681C12" w:rsidRDefault="00AB2C50" w:rsidP="00681C1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FE4450" wp14:editId="3CCE7C5D">
            <wp:extent cx="6692958" cy="3390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309" cy="3391584"/>
                    </a:xfrm>
                    <a:prstGeom prst="rect">
                      <a:avLst/>
                    </a:prstGeom>
                  </pic:spPr>
                </pic:pic>
              </a:graphicData>
            </a:graphic>
          </wp:inline>
        </w:drawing>
      </w:r>
    </w:p>
    <w:p w:rsidR="00F8023B"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Коли ви керуєте доступом до ресурсів на компʼютері та в мережі, то часто надаєте або відмовляєте в ньому залежно від групи користувача. Групи користувачів організовують облікові записи різними способами. Можна створити групи будівель, у яких працюють люди, або відповідно до ролі в організації, або згідно з будь-яким іншим параметром. Важливо використовувати групи для систематизації облікових записів з огляду на те, як саме ви ними керуватимете. Якщо ви є системним адміністратором, то маєте дозвіл на створення облікових записів та скидання паролів. Вам дозволено це робити через вашу роль системного адміністратора. </w:t>
      </w:r>
    </w:p>
    <w:p w:rsidR="00681C12" w:rsidRPr="00681C12" w:rsidRDefault="00681C12" w:rsidP="00F802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Якщо до вашої організації прийшов ще один системний адміністратор, напевно, не хотілося би зʼясовувати, доступу до яких саме ресурсів, він потребуватиме та надавати доступ до кожного з ресурсів окремо. Це б зайняло цілу вічність! Натомість ми створимо групу системних адміністраторів, додавши всіх системних адміністраторів до цієї групи. Потім надамо цій групі адміністраторів доступ до будь-яких потрібних ресурсів. </w:t>
      </w:r>
    </w:p>
    <w:p w:rsidR="00A77FE8" w:rsidRDefault="00681C12" w:rsidP="00A77F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Якщо ви або інша людина змінюєте роль або посаду в компанії, тоді все, що потрібно зробити, це змінити групу, до якої ви входите, а не права доступу до ресурсів, які ви маєте. Ми називаємо це </w:t>
      </w:r>
      <w:r w:rsidRPr="00642ACF">
        <w:rPr>
          <w:rFonts w:ascii="Arial" w:eastAsia="Times New Roman" w:hAnsi="Arial" w:cs="Arial"/>
          <w:noProof w:val="0"/>
          <w:color w:val="FF0000"/>
          <w:sz w:val="21"/>
          <w:szCs w:val="21"/>
          <w:lang w:val="ru-RU" w:eastAsia="ru-RU"/>
        </w:rPr>
        <w:t>керування доступом на основі ролей (RBAC)</w:t>
      </w:r>
      <w:r w:rsidRPr="00681C12">
        <w:rPr>
          <w:rFonts w:ascii="Arial" w:eastAsia="Times New Roman" w:hAnsi="Arial" w:cs="Arial"/>
          <w:noProof w:val="0"/>
          <w:color w:val="333333"/>
          <w:sz w:val="21"/>
          <w:szCs w:val="21"/>
          <w:lang w:val="ru-RU" w:eastAsia="ru-RU"/>
        </w:rPr>
        <w:t>. </w:t>
      </w:r>
    </w:p>
    <w:p w:rsidR="001E0F74"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 xml:space="preserve">Керування доступом до ресурсів, не єдине, що ви можете зробити. Ви також можете </w:t>
      </w:r>
      <w:r w:rsidRPr="00D10744">
        <w:rPr>
          <w:rFonts w:ascii="Arial" w:eastAsia="Times New Roman" w:hAnsi="Arial" w:cs="Arial"/>
          <w:noProof w:val="0"/>
          <w:color w:val="FF0000"/>
          <w:sz w:val="21"/>
          <w:szCs w:val="21"/>
          <w:lang w:val="ru-RU" w:eastAsia="ru-RU"/>
        </w:rPr>
        <w:t>централізувати управління конфігурацією</w:t>
      </w:r>
      <w:r w:rsidRPr="00681C12">
        <w:rPr>
          <w:rFonts w:ascii="Arial" w:eastAsia="Times New Roman" w:hAnsi="Arial" w:cs="Arial"/>
          <w:noProof w:val="0"/>
          <w:color w:val="333333"/>
          <w:sz w:val="21"/>
          <w:szCs w:val="21"/>
          <w:lang w:val="ru-RU" w:eastAsia="ru-RU"/>
        </w:rPr>
        <w:t xml:space="preserve">. Так само, як вам не хочеться бігати до всіх ПК, налаштовуючи облікові записи, вам не хотілося би бігати, налаштовуючи принтери, ПЗ чи монтуючи мережеві файлові системи. За </w:t>
      </w:r>
      <w:r w:rsidRPr="00D10744">
        <w:rPr>
          <w:rFonts w:ascii="Arial" w:eastAsia="Times New Roman" w:hAnsi="Arial" w:cs="Arial"/>
          <w:noProof w:val="0"/>
          <w:color w:val="FF0000"/>
          <w:sz w:val="21"/>
          <w:szCs w:val="21"/>
          <w:lang w:val="ru-RU" w:eastAsia="ru-RU"/>
        </w:rPr>
        <w:t>допомогою централізації управління конфігурацією</w:t>
      </w:r>
      <w:r w:rsidRPr="00681C12">
        <w:rPr>
          <w:rFonts w:ascii="Arial" w:eastAsia="Times New Roman" w:hAnsi="Arial" w:cs="Arial"/>
          <w:noProof w:val="0"/>
          <w:color w:val="333333"/>
          <w:sz w:val="21"/>
          <w:szCs w:val="21"/>
          <w:lang w:val="ru-RU" w:eastAsia="ru-RU"/>
        </w:rPr>
        <w:t xml:space="preserve"> ваших ПК та ПЗ, ви можете створити правила, як саме має працювати ваша організація. </w:t>
      </w:r>
    </w:p>
    <w:p w:rsidR="00681C12" w:rsidRPr="00681C12" w:rsidRDefault="00681C12" w:rsidP="001E0F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C12">
        <w:rPr>
          <w:rFonts w:ascii="Arial" w:eastAsia="Times New Roman" w:hAnsi="Arial" w:cs="Arial"/>
          <w:noProof w:val="0"/>
          <w:color w:val="333333"/>
          <w:sz w:val="21"/>
          <w:szCs w:val="21"/>
          <w:lang w:val="ru-RU" w:eastAsia="ru-RU"/>
        </w:rPr>
        <w:t>Є низка способів централізації управління конфігурацією. Найпростіший із них настільки ж простий, як і сценарії входу в систему, </w:t>
      </w:r>
      <w:r w:rsidR="001E0F74" w:rsidRPr="00681C12">
        <w:rPr>
          <w:rFonts w:ascii="Arial" w:eastAsia="Times New Roman" w:hAnsi="Arial" w:cs="Arial"/>
          <w:noProof w:val="0"/>
          <w:color w:val="333333"/>
          <w:sz w:val="21"/>
          <w:szCs w:val="21"/>
          <w:lang w:val="ru-RU" w:eastAsia="ru-RU"/>
        </w:rPr>
        <w:t xml:space="preserve"> </w:t>
      </w:r>
      <w:r w:rsidRPr="00681C12">
        <w:rPr>
          <w:rFonts w:ascii="Arial" w:eastAsia="Times New Roman" w:hAnsi="Arial" w:cs="Arial"/>
          <w:noProof w:val="0"/>
          <w:color w:val="333333"/>
          <w:sz w:val="21"/>
          <w:szCs w:val="21"/>
          <w:lang w:val="ru-RU" w:eastAsia="ru-RU"/>
        </w:rPr>
        <w:t>що виконуються кожного разу, коли хтось входить до системи ПК. Пізніше ми розглянемо Active Directory та обʼєкти групової політики, як спосіб керування конфігурацією ПК на Windows. Також є спеціалізовані оболонки управління конфігурацією, як Сhef, Puppet або SCCM, що можуть використовуватися для нескладних або надскладних налаштувань конфігурації ПК. Вони виходять за рамки цього модуля, тож ознайомтеся з додатковими матеріалами цього курсу, аби дізнатися більше.</w:t>
      </w:r>
    </w:p>
    <w:p w:rsidR="00681C12" w:rsidRDefault="00681C12" w:rsidP="009D5194">
      <w:pPr>
        <w:jc w:val="both"/>
        <w:rPr>
          <w:lang w:val="ru-RU"/>
        </w:rPr>
      </w:pPr>
    </w:p>
    <w:p w:rsidR="001E0F74" w:rsidRDefault="00667C98" w:rsidP="009D5194">
      <w:pPr>
        <w:jc w:val="both"/>
        <w:rPr>
          <w:lang w:val="ru-RU"/>
        </w:rPr>
      </w:pPr>
      <w:hyperlink r:id="rId249" w:history="1">
        <w:r w:rsidR="00394195" w:rsidRPr="00272217">
          <w:rPr>
            <w:rStyle w:val="a3"/>
            <w:lang w:val="ru-RU"/>
          </w:rPr>
          <w:t>https://en.wikipedia.org/wiki/Role-based_access_control</w:t>
        </w:r>
      </w:hyperlink>
    </w:p>
    <w:p w:rsidR="00394195" w:rsidRDefault="00667C98" w:rsidP="009D5194">
      <w:pPr>
        <w:jc w:val="both"/>
        <w:rPr>
          <w:lang w:val="ru-RU"/>
        </w:rPr>
      </w:pPr>
      <w:hyperlink r:id="rId250" w:history="1">
        <w:r w:rsidR="00394195" w:rsidRPr="00272217">
          <w:rPr>
            <w:rStyle w:val="a3"/>
            <w:lang w:val="ru-RU"/>
          </w:rPr>
          <w:t>https://www.chef.io/products/chef-infra</w:t>
        </w:r>
      </w:hyperlink>
    </w:p>
    <w:p w:rsidR="00394195" w:rsidRDefault="00667C98" w:rsidP="009D5194">
      <w:pPr>
        <w:jc w:val="both"/>
        <w:rPr>
          <w:lang w:val="ru-RU"/>
        </w:rPr>
      </w:pPr>
      <w:hyperlink r:id="rId251" w:history="1">
        <w:r w:rsidR="00394195" w:rsidRPr="00272217">
          <w:rPr>
            <w:rStyle w:val="a3"/>
            <w:lang w:val="ru-RU"/>
          </w:rPr>
          <w:t>https://www.puppet.com/</w:t>
        </w:r>
      </w:hyperlink>
    </w:p>
    <w:p w:rsidR="00394195" w:rsidRDefault="00667C98" w:rsidP="009D5194">
      <w:pPr>
        <w:jc w:val="both"/>
        <w:rPr>
          <w:lang w:val="ru-RU"/>
        </w:rPr>
      </w:pPr>
      <w:hyperlink r:id="rId252" w:history="1">
        <w:r w:rsidR="00394195" w:rsidRPr="00272217">
          <w:rPr>
            <w:rStyle w:val="a3"/>
            <w:lang w:val="ru-RU"/>
          </w:rPr>
          <w:t>https://learn.microsoft.com/en-us/mem/configmgr/core/understand/introduction</w:t>
        </w:r>
      </w:hyperlink>
    </w:p>
    <w:p w:rsidR="00394195" w:rsidRPr="006A65BB" w:rsidRDefault="00394195" w:rsidP="009D5194">
      <w:pPr>
        <w:jc w:val="both"/>
        <w:rPr>
          <w:lang w:val="ru-RU"/>
        </w:rPr>
      </w:pPr>
    </w:p>
    <w:p w:rsidR="000A3403" w:rsidRPr="000A3403" w:rsidRDefault="000A3403" w:rsidP="000A3403">
      <w:pPr>
        <w:pStyle w:val="2"/>
        <w:rPr>
          <w:rFonts w:ascii="Times New Roman" w:hAnsi="Times New Roman" w:cs="Times New Roman"/>
          <w:b/>
          <w:color w:val="auto"/>
          <w:sz w:val="36"/>
          <w:szCs w:val="36"/>
          <w:lang w:val="en-US"/>
        </w:rPr>
      </w:pPr>
      <w:r w:rsidRPr="000A3403">
        <w:rPr>
          <w:rFonts w:ascii="Times New Roman" w:hAnsi="Times New Roman" w:cs="Times New Roman"/>
          <w:b/>
          <w:color w:val="auto"/>
          <w:sz w:val="36"/>
          <w:szCs w:val="36"/>
          <w:lang w:val="en-US"/>
        </w:rPr>
        <w:lastRenderedPageBreak/>
        <w:t>LDAP</w:t>
      </w:r>
    </w:p>
    <w:p w:rsidR="00394195" w:rsidRPr="00394195" w:rsidRDefault="00394195" w:rsidP="00394195">
      <w:pPr>
        <w:pStyle w:val="3"/>
        <w:rPr>
          <w:rFonts w:ascii="Times New Roman" w:hAnsi="Times New Roman" w:cs="Times New Roman"/>
          <w:b/>
          <w:noProof w:val="0"/>
          <w:color w:val="auto"/>
          <w:sz w:val="32"/>
          <w:szCs w:val="32"/>
          <w:lang w:val="ru-RU"/>
        </w:rPr>
      </w:pPr>
      <w:r w:rsidRPr="00394195">
        <w:rPr>
          <w:rFonts w:ascii="Times New Roman" w:hAnsi="Times New Roman" w:cs="Times New Roman"/>
          <w:b/>
          <w:color w:val="auto"/>
          <w:sz w:val="32"/>
          <w:szCs w:val="32"/>
        </w:rPr>
        <w:t>Що таке LDAP?</w:t>
      </w:r>
    </w:p>
    <w:p w:rsidR="00394195" w:rsidRDefault="00394195" w:rsidP="009D5194">
      <w:pPr>
        <w:jc w:val="both"/>
        <w:rPr>
          <w:lang w:val="en-US"/>
        </w:rPr>
      </w:pPr>
    </w:p>
    <w:p w:rsidR="00A67E54"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Перш ніж перейти до служб каталогів, поговоримо про базовий протокол, що в них використовується, а саме, "Полегшений протокол доступу до каталогів", LDAP, що використовується для доступу до інформації в службах каталогів. Дві найпопулярніші служби каталогів, що використовують LDAP ‒ це Active Directory та openLDAP, про які ми поговоримо більше у наступних відео. </w:t>
      </w:r>
    </w:p>
    <w:p w:rsidR="00CF2F8D" w:rsidRDefault="00CF2F8D" w:rsidP="00A67E5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LDAP використовується в безлічі різних операцій. Для додавання нових записів у базу даних сервера каталогів як, наприклад, створення нового обʼєкта користувача ‒ Cristi. Для видалення записів у базі даних сервера каталогів. Для внесення змін до них тощо. Коли ми говоримо "запис", йдеться про формат запису LDAP, або нотацію LDAP, для записів у службі каталогів. Запис LDAP ‒ це збірка інформації, що використовується для опису. Подивіться на цей приклад. </w:t>
      </w:r>
    </w:p>
    <w:p w:rsidR="00135D89" w:rsidRPr="00CF2F8D" w:rsidRDefault="00135D89" w:rsidP="00CF2F8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662FB" wp14:editId="295A575D">
            <wp:extent cx="6840855" cy="5924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40855" cy="592455"/>
                    </a:xfrm>
                    <a:prstGeom prst="rect">
                      <a:avLst/>
                    </a:prstGeom>
                  </pic:spPr>
                </pic:pic>
              </a:graphicData>
            </a:graphic>
          </wp:inline>
        </w:drawing>
      </w:r>
    </w:p>
    <w:p w:rsidR="00BC22C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Не переймайтеся занадто, ви все зрозумієте. Формат запису LDAP, як правило, містить унікальну назву запису або "dn", разом з атрибутами і значеннями, повʼязаними з цим записом. CN ‒ загальна назва обʼєкта. У цьому випадку, оскільки це людина, як назву обʼєкта ми використовуємо імʼя, Шрі-Тхаран Деван. OU ‒ це організаційна одиниця (ОО), а саме ‒ група, і в цьому випадку, використовується Sysadmin. DC ‒ це головний компонент, отже ми розділяємо "example.com" на "example" та "com". </w:t>
      </w:r>
    </w:p>
    <w:p w:rsidR="00CF2F8D" w:rsidRDefault="00CF2F8D"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2F8D">
        <w:rPr>
          <w:rFonts w:ascii="Arial" w:eastAsia="Times New Roman" w:hAnsi="Arial" w:cs="Arial"/>
          <w:noProof w:val="0"/>
          <w:color w:val="333333"/>
          <w:sz w:val="21"/>
          <w:szCs w:val="21"/>
          <w:lang w:val="ru-RU" w:eastAsia="ru-RU"/>
        </w:rPr>
        <w:t>Знову ж таки, запамʼятовувати ці атрибути не обовʼязково. Їхні описи ви дістанете у додаткових матеріалах курсу. Підсумовуючи, нотація LDAP використовується для записів у службах каталогів та опису атрибутів за допомогою значень.</w:t>
      </w:r>
    </w:p>
    <w:p w:rsidR="00140832" w:rsidRPr="00CF2F8D" w:rsidRDefault="00140832" w:rsidP="00BC22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rFonts w:ascii="Arial" w:hAnsi="Arial" w:cs="Arial"/>
          <w:color w:val="1F1F1F"/>
          <w:shd w:val="clear" w:color="auto" w:fill="F7FBF9"/>
        </w:rPr>
        <w:t>Стандартне ім’я містить опис об’єкта, наприклад повне ім’я облікового запису користувача. Унікальне ім’я – це характерне ім’я запису, яке містить атрибути та значення, пов’язані із записом.</w:t>
      </w:r>
    </w:p>
    <w:p w:rsidR="00E96C43" w:rsidRDefault="00E96C43" w:rsidP="009D5194">
      <w:pPr>
        <w:jc w:val="both"/>
        <w:rPr>
          <w:lang w:val="ru-RU"/>
        </w:rPr>
      </w:pPr>
    </w:p>
    <w:p w:rsidR="00D67BDC" w:rsidRDefault="00667C98" w:rsidP="009D5194">
      <w:pPr>
        <w:jc w:val="both"/>
        <w:rPr>
          <w:lang w:val="ru-RU"/>
        </w:rPr>
      </w:pPr>
      <w:hyperlink r:id="rId254" w:history="1">
        <w:r w:rsidR="00D67BDC" w:rsidRPr="00272217">
          <w:rPr>
            <w:rStyle w:val="a3"/>
            <w:lang w:val="ru-RU"/>
          </w:rPr>
          <w:t>https://en.wikipedia.org/wiki/LDAP_Data_Interchange_Format</w:t>
        </w:r>
      </w:hyperlink>
    </w:p>
    <w:p w:rsidR="00675AE3" w:rsidRDefault="00675AE3" w:rsidP="009D5194">
      <w:pPr>
        <w:jc w:val="both"/>
        <w:rPr>
          <w:lang w:val="ru-RU"/>
        </w:rPr>
      </w:pPr>
    </w:p>
    <w:p w:rsidR="00675AE3" w:rsidRPr="00675AE3" w:rsidRDefault="00675AE3" w:rsidP="00675AE3">
      <w:pPr>
        <w:pStyle w:val="3"/>
        <w:rPr>
          <w:rFonts w:ascii="Times New Roman" w:hAnsi="Times New Roman" w:cs="Times New Roman"/>
          <w:b/>
          <w:noProof w:val="0"/>
          <w:color w:val="auto"/>
          <w:sz w:val="32"/>
          <w:szCs w:val="32"/>
          <w:lang w:val="ru-RU"/>
        </w:rPr>
      </w:pPr>
      <w:r w:rsidRPr="00675AE3">
        <w:rPr>
          <w:rFonts w:ascii="Times New Roman" w:hAnsi="Times New Roman" w:cs="Times New Roman"/>
          <w:b/>
          <w:color w:val="auto"/>
          <w:sz w:val="32"/>
          <w:szCs w:val="32"/>
        </w:rPr>
        <w:t>Що таке автентифікація LDAP?</w:t>
      </w:r>
    </w:p>
    <w:p w:rsidR="00675AE3" w:rsidRDefault="00675AE3" w:rsidP="009D5194">
      <w:pPr>
        <w:jc w:val="both"/>
        <w:rPr>
          <w:lang w:val="ru-RU"/>
        </w:rPr>
      </w:pPr>
    </w:p>
    <w:p w:rsidR="00B56020"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Якщо ви застали часи телефонних книг, то, можливо, пам’ятаєте, що вони містили імена, адреси і номери телефонів людей вашого міста або громади, доступні публічному оприлюдненню, що суттєво відрізняється від телефонних книг сучасності чи списків контактів у вашому мобільному телефоні. Люди, внесені до ваших контактів, як правило, надавали свої номери виключно для вашого використання. Використовуючи LDAP, ми маємо декілька рівнів автентифікації, для обмеження доступу до певних каталогів, подібно до тих публічних телефонних книг або приватних списків контактів у мобільних телефонах. Можливо, ви маєте каталог, який хотіли б зробити публічним, аби кожен бажаючий міг читати записи в каталозі або, можливо, хочете зберегти ці дані приватними для тих, хто цього потребує. Ми обговоримо, як саме автентифікація імплементована у LDAP, та її методи. </w:t>
      </w:r>
    </w:p>
    <w:p w:rsidR="00B43057" w:rsidRPr="00FD50BB" w:rsidRDefault="00FD50BB" w:rsidP="00B56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 xml:space="preserve">Ми згадували різні операції з LDAP, такі як додавання, видалення або внесення змін у записи в каталозі. Ще одна операція, яку можна виконувати, це операція зв’язування, що підтверджує автентичність клієнтів серверу каталогів. Скажімо, ми реєструємось на сторінці, що використовує службу </w:t>
      </w:r>
      <w:r w:rsidRPr="00FD50BB">
        <w:rPr>
          <w:rFonts w:ascii="Arial" w:eastAsia="Times New Roman" w:hAnsi="Arial" w:cs="Arial"/>
          <w:noProof w:val="0"/>
          <w:color w:val="333333"/>
          <w:sz w:val="21"/>
          <w:szCs w:val="21"/>
          <w:lang w:val="ru-RU" w:eastAsia="ru-RU"/>
        </w:rPr>
        <w:lastRenderedPageBreak/>
        <w:t>каталогів. </w:t>
      </w:r>
      <w:r w:rsidR="00B43057">
        <w:rPr>
          <w:lang w:val="ru-RU" w:eastAsia="ru-RU"/>
        </w:rPr>
        <w:drawing>
          <wp:inline distT="0" distB="0" distL="0" distR="0" wp14:anchorId="4FC5D0DF" wp14:editId="1936A773">
            <wp:extent cx="6840855" cy="3473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855" cy="3473450"/>
                    </a:xfrm>
                    <a:prstGeom prst="rect">
                      <a:avLst/>
                    </a:prstGeom>
                  </pic:spPr>
                </pic:pic>
              </a:graphicData>
            </a:graphic>
          </wp:inline>
        </w:drawing>
      </w:r>
    </w:p>
    <w:p w:rsidR="001F619A"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Ми вводимо дані входу до облікового запису і пароль. Ця інформація відсилаються на сайт. Сайт використовуватиме LDAP для перевірки, чи є цей обліковий запис користувачем у каталозі і чи пароль є дійсним. Якщо пароль є дійсним, доступ до облікового запису буде надано. Ви хочете, аби ваші дані було захищено та зашифровано по завершенні цього процесу. </w:t>
      </w:r>
      <w:r w:rsidRPr="00750B80">
        <w:rPr>
          <w:rFonts w:ascii="Arial" w:eastAsia="Times New Roman" w:hAnsi="Arial" w:cs="Arial"/>
          <w:noProof w:val="0"/>
          <w:color w:val="FF0000"/>
          <w:sz w:val="21"/>
          <w:szCs w:val="21"/>
          <w:lang w:val="ru-RU" w:eastAsia="ru-RU"/>
        </w:rPr>
        <w:t>Тож є три поширені способи автентифікації</w:t>
      </w:r>
      <w:r w:rsidRPr="00FD50BB">
        <w:rPr>
          <w:rFonts w:ascii="Arial" w:eastAsia="Times New Roman" w:hAnsi="Arial" w:cs="Arial"/>
          <w:noProof w:val="0"/>
          <w:color w:val="333333"/>
          <w:sz w:val="21"/>
          <w:szCs w:val="21"/>
          <w:lang w:val="ru-RU" w:eastAsia="ru-RU"/>
        </w:rPr>
        <w:t xml:space="preserve">. Перший ‒ </w:t>
      </w:r>
      <w:r w:rsidRPr="008F644D">
        <w:rPr>
          <w:rFonts w:ascii="Arial" w:eastAsia="Times New Roman" w:hAnsi="Arial" w:cs="Arial"/>
          <w:noProof w:val="0"/>
          <w:color w:val="FF0000"/>
          <w:sz w:val="21"/>
          <w:szCs w:val="21"/>
          <w:lang w:val="ru-RU" w:eastAsia="ru-RU"/>
        </w:rPr>
        <w:t>анонімний</w:t>
      </w:r>
      <w:r w:rsidRPr="00FD50BB">
        <w:rPr>
          <w:rFonts w:ascii="Arial" w:eastAsia="Times New Roman" w:hAnsi="Arial" w:cs="Arial"/>
          <w:noProof w:val="0"/>
          <w:color w:val="333333"/>
          <w:sz w:val="21"/>
          <w:szCs w:val="21"/>
          <w:lang w:val="ru-RU" w:eastAsia="ru-RU"/>
        </w:rPr>
        <w:t xml:space="preserve">, другий ‒ </w:t>
      </w:r>
      <w:r w:rsidRPr="008F644D">
        <w:rPr>
          <w:rFonts w:ascii="Arial" w:eastAsia="Times New Roman" w:hAnsi="Arial" w:cs="Arial"/>
          <w:noProof w:val="0"/>
          <w:color w:val="FF0000"/>
          <w:sz w:val="21"/>
          <w:szCs w:val="21"/>
          <w:lang w:val="ru-RU" w:eastAsia="ru-RU"/>
        </w:rPr>
        <w:t>простий</w:t>
      </w:r>
      <w:r w:rsidRPr="00FD50BB">
        <w:rPr>
          <w:rFonts w:ascii="Arial" w:eastAsia="Times New Roman" w:hAnsi="Arial" w:cs="Arial"/>
          <w:noProof w:val="0"/>
          <w:color w:val="333333"/>
          <w:sz w:val="21"/>
          <w:szCs w:val="21"/>
          <w:lang w:val="ru-RU" w:eastAsia="ru-RU"/>
        </w:rPr>
        <w:t xml:space="preserve">, а третій ‒ </w:t>
      </w:r>
      <w:r w:rsidRPr="008F644D">
        <w:rPr>
          <w:rFonts w:ascii="Arial" w:eastAsia="Times New Roman" w:hAnsi="Arial" w:cs="Arial"/>
          <w:noProof w:val="0"/>
          <w:color w:val="FF0000"/>
          <w:sz w:val="21"/>
          <w:szCs w:val="21"/>
          <w:lang w:val="ru-RU" w:eastAsia="ru-RU"/>
        </w:rPr>
        <w:t>SASL</w:t>
      </w:r>
      <w:r w:rsidRPr="00FD50BB">
        <w:rPr>
          <w:rFonts w:ascii="Arial" w:eastAsia="Times New Roman" w:hAnsi="Arial" w:cs="Arial"/>
          <w:noProof w:val="0"/>
          <w:color w:val="333333"/>
          <w:sz w:val="21"/>
          <w:szCs w:val="21"/>
          <w:lang w:val="ru-RU" w:eastAsia="ru-RU"/>
        </w:rPr>
        <w:t xml:space="preserve">, або простий рівень автентифікації й безпеки. Використовуючи </w:t>
      </w:r>
      <w:r w:rsidRPr="00A543C9">
        <w:rPr>
          <w:rFonts w:ascii="Arial" w:eastAsia="Times New Roman" w:hAnsi="Arial" w:cs="Arial"/>
          <w:noProof w:val="0"/>
          <w:color w:val="FF0000"/>
          <w:sz w:val="21"/>
          <w:szCs w:val="21"/>
          <w:lang w:val="ru-RU" w:eastAsia="ru-RU"/>
        </w:rPr>
        <w:t>анонімне зв’язування</w:t>
      </w:r>
      <w:r w:rsidRPr="00FD50BB">
        <w:rPr>
          <w:rFonts w:ascii="Arial" w:eastAsia="Times New Roman" w:hAnsi="Arial" w:cs="Arial"/>
          <w:noProof w:val="0"/>
          <w:color w:val="333333"/>
          <w:sz w:val="21"/>
          <w:szCs w:val="21"/>
          <w:lang w:val="ru-RU" w:eastAsia="ru-RU"/>
        </w:rPr>
        <w:t xml:space="preserve">, ви взагалі не автентифікуєтеся, і залежно від налаштувань, потенційно будь-хто може отримати доступ, подібно до прикладу публічної телефонної книги. Використовуючи </w:t>
      </w:r>
      <w:r w:rsidRPr="00716345">
        <w:rPr>
          <w:rFonts w:ascii="Arial" w:eastAsia="Times New Roman" w:hAnsi="Arial" w:cs="Arial"/>
          <w:noProof w:val="0"/>
          <w:color w:val="FF0000"/>
          <w:sz w:val="21"/>
          <w:szCs w:val="21"/>
          <w:lang w:val="ru-RU" w:eastAsia="ru-RU"/>
        </w:rPr>
        <w:t>просту автентифікацію</w:t>
      </w:r>
      <w:r w:rsidRPr="00FD50BB">
        <w:rPr>
          <w:rFonts w:ascii="Arial" w:eastAsia="Times New Roman" w:hAnsi="Arial" w:cs="Arial"/>
          <w:noProof w:val="0"/>
          <w:color w:val="333333"/>
          <w:sz w:val="21"/>
          <w:szCs w:val="21"/>
          <w:lang w:val="ru-RU" w:eastAsia="ru-RU"/>
        </w:rPr>
        <w:t xml:space="preserve">, потрібно ввести ім’я запису в каталозі та пароль, що зазвичай надсилається у текстовому вигляді, без захисту. Метод автентифікації, що найчастіше використовується це </w:t>
      </w:r>
      <w:r w:rsidRPr="00716345">
        <w:rPr>
          <w:rFonts w:ascii="Arial" w:eastAsia="Times New Roman" w:hAnsi="Arial" w:cs="Arial"/>
          <w:noProof w:val="0"/>
          <w:color w:val="FF0000"/>
          <w:sz w:val="21"/>
          <w:szCs w:val="21"/>
          <w:lang w:val="ru-RU" w:eastAsia="ru-RU"/>
        </w:rPr>
        <w:t>автентифікація SASL</w:t>
      </w:r>
      <w:r w:rsidRPr="00FD50BB">
        <w:rPr>
          <w:rFonts w:ascii="Arial" w:eastAsia="Times New Roman" w:hAnsi="Arial" w:cs="Arial"/>
          <w:noProof w:val="0"/>
          <w:color w:val="333333"/>
          <w:sz w:val="21"/>
          <w:szCs w:val="21"/>
          <w:lang w:val="ru-RU" w:eastAsia="ru-RU"/>
        </w:rPr>
        <w:t>. Цей метод може використовувати довідку протоколів безпеки, таких як TLS, про який ми вже дізналися з протоколу Kerberos (Цербер), подробиці за хвилину. Автентифікація SASL вимагає від клієнта та сервера каталогів автентифікації з допомогою ідентичного методу. Одним із найпоширеніших методів такої автентифікації є протокол Kerberos. Kerberos – це протокол мережевої автентифікації, що використовується для автентифікації ID користувача, захисту перенесення облікових даних тощо. </w:t>
      </w:r>
    </w:p>
    <w:p w:rsidR="00FD50BB" w:rsidRPr="00FD50BB" w:rsidRDefault="00FD50BB" w:rsidP="001F61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50BB">
        <w:rPr>
          <w:rFonts w:ascii="Arial" w:eastAsia="Times New Roman" w:hAnsi="Arial" w:cs="Arial"/>
          <w:noProof w:val="0"/>
          <w:color w:val="333333"/>
          <w:sz w:val="21"/>
          <w:szCs w:val="21"/>
          <w:lang w:val="ru-RU" w:eastAsia="ru-RU"/>
        </w:rPr>
        <w:t>Kerberos є досить складною темою, що буде докладніше розглядатись в нашому курсі з ІТ-безпеки. Якщо ж ви хочете дізнатися більше про нього вже зараз, перевірте додаткові матеріали курсу, відразу після цього відео. Після того, як клієнта успішно автентифіковано з допомогою сервера LDAP чи служби каталогів, користувач зможе використовувати всі наявні рівні доступу. У наступних відео ми глибше зануримось у дві з найважливіших служб каталогів, що використовують LDAP, а саме ‒ Active Directory та OpenLDAP.</w:t>
      </w:r>
    </w:p>
    <w:p w:rsidR="00FD50BB" w:rsidRDefault="00FD50BB" w:rsidP="009D5194">
      <w:pPr>
        <w:jc w:val="both"/>
        <w:rPr>
          <w:lang w:val="ru-RU"/>
        </w:rPr>
      </w:pPr>
    </w:p>
    <w:p w:rsidR="00C1252B" w:rsidRDefault="00667C98" w:rsidP="009D5194">
      <w:pPr>
        <w:jc w:val="both"/>
        <w:rPr>
          <w:lang w:val="ru-RU"/>
        </w:rPr>
      </w:pPr>
      <w:hyperlink r:id="rId256" w:history="1">
        <w:r w:rsidR="00C1252B" w:rsidRPr="00272217">
          <w:rPr>
            <w:rStyle w:val="a3"/>
            <w:lang w:val="ru-RU"/>
          </w:rPr>
          <w:t>https://learn.microsoft.com/en-us/previous-versions/windows/it-pro/windows-server-2003/cc780469(v=ws.10)?redirectedfrom=MSDN</w:t>
        </w:r>
      </w:hyperlink>
    </w:p>
    <w:p w:rsidR="001939FC" w:rsidRPr="001939FC" w:rsidRDefault="001939FC" w:rsidP="001939FC">
      <w:pPr>
        <w:pStyle w:val="3"/>
        <w:rPr>
          <w:rFonts w:ascii="Times New Roman" w:hAnsi="Times New Roman" w:cs="Times New Roman"/>
          <w:b/>
          <w:noProof w:val="0"/>
          <w:color w:val="auto"/>
          <w:sz w:val="32"/>
          <w:szCs w:val="32"/>
          <w:lang w:val="ru-RU"/>
        </w:rPr>
      </w:pPr>
      <w:r w:rsidRPr="001939FC">
        <w:rPr>
          <w:rFonts w:ascii="Times New Roman" w:hAnsi="Times New Roman" w:cs="Times New Roman"/>
          <w:b/>
          <w:color w:val="auto"/>
          <w:sz w:val="32"/>
          <w:szCs w:val="32"/>
        </w:rPr>
        <w:t>Подолання перешкод із Гізер</w:t>
      </w:r>
    </w:p>
    <w:p w:rsidR="00C1252B" w:rsidRDefault="00C1252B" w:rsidP="009D5194">
      <w:pPr>
        <w:jc w:val="both"/>
        <w:rPr>
          <w:lang w:val="en-US"/>
        </w:rPr>
      </w:pPr>
    </w:p>
    <w:p w:rsidR="00FF567A" w:rsidRPr="00FF567A" w:rsidRDefault="00FF567A" w:rsidP="008F04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F567A">
        <w:rPr>
          <w:rFonts w:ascii="Arial" w:eastAsia="Times New Roman" w:hAnsi="Arial" w:cs="Arial"/>
          <w:noProof w:val="0"/>
          <w:color w:val="333333"/>
          <w:sz w:val="21"/>
          <w:szCs w:val="21"/>
          <w:lang w:val="ru-RU" w:eastAsia="ru-RU"/>
        </w:rPr>
        <w:t>Найважч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частиною</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моєї</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кар</w:t>
      </w:r>
      <w:r w:rsidRPr="00FF567A">
        <w:rPr>
          <w:rFonts w:ascii="Arial" w:eastAsia="Times New Roman" w:hAnsi="Arial" w:cs="Arial"/>
          <w:noProof w:val="0"/>
          <w:color w:val="333333"/>
          <w:sz w:val="21"/>
          <w:szCs w:val="21"/>
          <w:lang w:val="en-US" w:eastAsia="ru-RU"/>
        </w:rPr>
        <w:t>’</w:t>
      </w:r>
      <w:r w:rsidRPr="00FF567A">
        <w:rPr>
          <w:rFonts w:ascii="Arial" w:eastAsia="Times New Roman" w:hAnsi="Arial" w:cs="Arial"/>
          <w:noProof w:val="0"/>
          <w:color w:val="333333"/>
          <w:sz w:val="21"/>
          <w:szCs w:val="21"/>
          <w:lang w:val="ru-RU" w:eastAsia="ru-RU"/>
        </w:rPr>
        <w:t>єри</w:t>
      </w:r>
      <w:r w:rsidRPr="00FF567A">
        <w:rPr>
          <w:rFonts w:ascii="Arial" w:eastAsia="Times New Roman" w:hAnsi="Arial" w:cs="Arial"/>
          <w:noProof w:val="0"/>
          <w:color w:val="333333"/>
          <w:sz w:val="21"/>
          <w:szCs w:val="21"/>
          <w:lang w:val="en-US" w:eastAsia="ru-RU"/>
        </w:rPr>
        <w:t xml:space="preserve"> ‒ </w:t>
      </w:r>
      <w:r w:rsidRPr="00FF567A">
        <w:rPr>
          <w:rFonts w:ascii="Arial" w:eastAsia="Times New Roman" w:hAnsi="Arial" w:cs="Arial"/>
          <w:noProof w:val="0"/>
          <w:color w:val="333333"/>
          <w:sz w:val="21"/>
          <w:szCs w:val="21"/>
          <w:lang w:val="ru-RU" w:eastAsia="ru-RU"/>
        </w:rPr>
        <w:t>було</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приєднання</w:t>
      </w:r>
      <w:r w:rsidRPr="00FF567A">
        <w:rPr>
          <w:rFonts w:ascii="Arial" w:eastAsia="Times New Roman" w:hAnsi="Arial" w:cs="Arial"/>
          <w:noProof w:val="0"/>
          <w:color w:val="333333"/>
          <w:sz w:val="21"/>
          <w:szCs w:val="21"/>
          <w:lang w:val="en-US" w:eastAsia="ru-RU"/>
        </w:rPr>
        <w:t xml:space="preserve"> </w:t>
      </w:r>
      <w:r w:rsidRPr="00FF567A">
        <w:rPr>
          <w:rFonts w:ascii="Arial" w:eastAsia="Times New Roman" w:hAnsi="Arial" w:cs="Arial"/>
          <w:noProof w:val="0"/>
          <w:color w:val="333333"/>
          <w:sz w:val="21"/>
          <w:szCs w:val="21"/>
          <w:lang w:val="ru-RU" w:eastAsia="ru-RU"/>
        </w:rPr>
        <w:t>до</w:t>
      </w:r>
      <w:r w:rsidRPr="00FF567A">
        <w:rPr>
          <w:rFonts w:ascii="Arial" w:eastAsia="Times New Roman" w:hAnsi="Arial" w:cs="Arial"/>
          <w:noProof w:val="0"/>
          <w:color w:val="333333"/>
          <w:sz w:val="21"/>
          <w:szCs w:val="21"/>
          <w:lang w:val="en-US" w:eastAsia="ru-RU"/>
        </w:rPr>
        <w:t xml:space="preserve"> Google. </w:t>
      </w:r>
      <w:r w:rsidRPr="00FF567A">
        <w:rPr>
          <w:rFonts w:ascii="Arial" w:eastAsia="Times New Roman" w:hAnsi="Arial" w:cs="Arial"/>
          <w:noProof w:val="0"/>
          <w:color w:val="333333"/>
          <w:sz w:val="21"/>
          <w:szCs w:val="21"/>
          <w:lang w:val="ru-RU" w:eastAsia="ru-RU"/>
        </w:rPr>
        <w:t xml:space="preserve">Я приєдналась у 2002 році, коли компанія була зовсім невеличкою, здебільшого, тільки чоловіки. Більшу частину часу, я була єдиною жінкою в кімнаті. І спосіб, яким я впоралась із цим, полягав у тому, аби знайти ту річ, в якій я хотіла бути експертом, знайти те, чого я хотіла досягти. І зосереджуватись на цьому щодня, розбиваючи шлях до мети на невеличкі крочки, відзначаючи ці етапи, досягаючи їх. І тоді, врешті-решт, я досягла того, чого ніхто з команди не зміг. Вони всі пробували, і лише я це зробила. Час від часу я замислююсь над цим і гадаю: "Так, я це зробила". Кожного разу, коли пакет проходить між ПК кінцевого користувача та Google, він перетинає бар’єр, який вперше встановила саме я. Тож я почала отримувати дедалі більше цікавих проектів, а люди стали </w:t>
      </w:r>
      <w:r w:rsidRPr="00FF567A">
        <w:rPr>
          <w:rFonts w:ascii="Arial" w:eastAsia="Times New Roman" w:hAnsi="Arial" w:cs="Arial"/>
          <w:noProof w:val="0"/>
          <w:color w:val="333333"/>
          <w:sz w:val="21"/>
          <w:szCs w:val="21"/>
          <w:lang w:val="ru-RU" w:eastAsia="ru-RU"/>
        </w:rPr>
        <w:lastRenderedPageBreak/>
        <w:t>більше покладатися на мене, і це дійсно допомогло мені подолати сором’язливість, допомогло мені подолати свої запитання чи належу я до них, чи ні. Тому що нарешті я спромоглася зробити внесок, котрий мав значення.</w:t>
      </w:r>
    </w:p>
    <w:p w:rsidR="00FF567A" w:rsidRDefault="00FF567A" w:rsidP="009D5194">
      <w:pPr>
        <w:jc w:val="both"/>
        <w:rPr>
          <w:lang w:val="ru-RU"/>
        </w:rPr>
      </w:pPr>
    </w:p>
    <w:p w:rsidR="008F04E0" w:rsidRPr="00836E57" w:rsidRDefault="00836E57" w:rsidP="00836E57">
      <w:pPr>
        <w:pStyle w:val="2"/>
        <w:rPr>
          <w:rFonts w:ascii="Times New Roman" w:hAnsi="Times New Roman" w:cs="Times New Roman"/>
          <w:b/>
          <w:color w:val="auto"/>
          <w:sz w:val="36"/>
          <w:szCs w:val="36"/>
          <w:lang w:val="en-US"/>
        </w:rPr>
      </w:pPr>
      <w:r w:rsidRPr="00836E57">
        <w:rPr>
          <w:rFonts w:ascii="Times New Roman" w:hAnsi="Times New Roman" w:cs="Times New Roman"/>
          <w:b/>
          <w:color w:val="auto"/>
          <w:sz w:val="36"/>
          <w:szCs w:val="36"/>
          <w:lang w:val="en-US"/>
        </w:rPr>
        <w:t>Active Directory</w:t>
      </w:r>
    </w:p>
    <w:p w:rsidR="00836E57" w:rsidRDefault="00836E57" w:rsidP="009D5194">
      <w:pPr>
        <w:jc w:val="both"/>
        <w:rPr>
          <w:lang w:val="en-US"/>
        </w:rPr>
      </w:pPr>
    </w:p>
    <w:p w:rsidR="00836E57" w:rsidRPr="00836E57" w:rsidRDefault="00836E57" w:rsidP="00836E57">
      <w:pPr>
        <w:pStyle w:val="3"/>
        <w:rPr>
          <w:rFonts w:ascii="Times New Roman" w:hAnsi="Times New Roman" w:cs="Times New Roman"/>
          <w:b/>
          <w:noProof w:val="0"/>
          <w:color w:val="auto"/>
          <w:sz w:val="32"/>
          <w:szCs w:val="32"/>
          <w:lang w:val="ru-RU"/>
        </w:rPr>
      </w:pPr>
      <w:r w:rsidRPr="00836E57">
        <w:rPr>
          <w:rFonts w:ascii="Times New Roman" w:hAnsi="Times New Roman" w:cs="Times New Roman"/>
          <w:b/>
          <w:color w:val="auto"/>
          <w:sz w:val="32"/>
          <w:szCs w:val="32"/>
        </w:rPr>
        <w:t>Що таке Active Directory?</w:t>
      </w:r>
    </w:p>
    <w:p w:rsidR="00836E57" w:rsidRDefault="00836E57" w:rsidP="009D5194">
      <w:pPr>
        <w:jc w:val="both"/>
        <w:rPr>
          <w:lang w:val="en-US"/>
        </w:rPr>
      </w:pPr>
    </w:p>
    <w:p w:rsidR="00DB73D0" w:rsidRPr="00DB73D0" w:rsidRDefault="00DB73D0" w:rsidP="00D97AD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ізнаємо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D97AD3">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w:t>
      </w:r>
      <w:r w:rsidRPr="00DB73D0">
        <w:rPr>
          <w:rFonts w:ascii="Arial" w:eastAsia="Times New Roman" w:hAnsi="Arial" w:cs="Arial"/>
          <w:noProof w:val="0"/>
          <w:color w:val="333333"/>
          <w:sz w:val="21"/>
          <w:szCs w:val="21"/>
          <w:lang w:val="en-US" w:eastAsia="ru-RU"/>
        </w:rPr>
        <w:t xml:space="preserve">D, </w:t>
      </w:r>
      <w:r w:rsidRPr="00DB73D0">
        <w:rPr>
          <w:rFonts w:ascii="Arial" w:eastAsia="Times New Roman" w:hAnsi="Arial" w:cs="Arial"/>
          <w:noProof w:val="0"/>
          <w:color w:val="333333"/>
          <w:sz w:val="21"/>
          <w:szCs w:val="21"/>
          <w:lang w:val="ru-RU" w:eastAsia="ru-RU"/>
        </w:rPr>
        <w:t>власну</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а</w:t>
      </w:r>
      <w:r w:rsidRPr="00DB73D0">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B73D0">
        <w:rPr>
          <w:rFonts w:ascii="Arial" w:eastAsia="Times New Roman" w:hAnsi="Arial" w:cs="Arial"/>
          <w:noProof w:val="0"/>
          <w:color w:val="333333"/>
          <w:sz w:val="21"/>
          <w:szCs w:val="21"/>
          <w:lang w:val="en-US" w:eastAsia="ru-RU"/>
        </w:rPr>
        <w:t xml:space="preserve"> Microsoft Windows. </w:t>
      </w:r>
      <w:r w:rsidRPr="00D97AD3">
        <w:rPr>
          <w:rFonts w:ascii="Arial" w:eastAsia="Times New Roman" w:hAnsi="Arial" w:cs="Arial"/>
          <w:noProof w:val="0"/>
          <w:color w:val="333333"/>
          <w:sz w:val="21"/>
          <w:szCs w:val="21"/>
          <w:lang w:val="en-US" w:eastAsia="ru-RU"/>
        </w:rPr>
        <w:t xml:space="preserve">Active Directory </w:t>
      </w:r>
      <w:r w:rsidRPr="00DB73D0">
        <w:rPr>
          <w:rFonts w:ascii="Arial" w:eastAsia="Times New Roman" w:hAnsi="Arial" w:cs="Arial"/>
          <w:noProof w:val="0"/>
          <w:color w:val="333333"/>
          <w:sz w:val="21"/>
          <w:szCs w:val="21"/>
          <w:lang w:val="ru-RU" w:eastAsia="ru-RU"/>
        </w:rPr>
        <w:t>використовуєтьс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л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мереж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мент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ї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еліз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indows Server 2000.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рганізаці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є</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оді</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ймовір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ігр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еличез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л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дібн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критого</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Служб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овори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вою</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токолу</w:t>
      </w:r>
      <w:r w:rsidRPr="00D97AD3">
        <w:rPr>
          <w:rFonts w:ascii="Arial" w:eastAsia="Times New Roman" w:hAnsi="Arial" w:cs="Arial"/>
          <w:noProof w:val="0"/>
          <w:color w:val="333333"/>
          <w:sz w:val="21"/>
          <w:szCs w:val="21"/>
          <w:lang w:val="en-US" w:eastAsia="ru-RU"/>
        </w:rPr>
        <w:t xml:space="preserve"> LDAP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заємодіят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LINUX, OS X </w:t>
      </w:r>
      <w:r w:rsidRPr="00DB73D0">
        <w:rPr>
          <w:rFonts w:ascii="Arial" w:eastAsia="Times New Roman" w:hAnsi="Arial" w:cs="Arial"/>
          <w:noProof w:val="0"/>
          <w:color w:val="333333"/>
          <w:sz w:val="21"/>
          <w:szCs w:val="21"/>
          <w:lang w:val="ru-RU" w:eastAsia="ru-RU"/>
        </w:rPr>
        <w:t>т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ши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латформа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е</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ють</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Якщ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ристуєтесь</w:t>
      </w:r>
      <w:r w:rsidRPr="00D97AD3">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щоб</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ар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ерверів</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лієнтських</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w:t>
      </w:r>
      <w:r w:rsidRPr="00D97AD3">
        <w:rPr>
          <w:rFonts w:ascii="Arial" w:eastAsia="Times New Roman" w:hAnsi="Arial" w:cs="Arial"/>
          <w:noProof w:val="0"/>
          <w:color w:val="333333"/>
          <w:sz w:val="21"/>
          <w:szCs w:val="21"/>
          <w:lang w:val="en-US" w:eastAsia="ru-RU"/>
        </w:rPr>
        <w:t xml:space="preserve"> Windows, AD </w:t>
      </w:r>
      <w:r w:rsidRPr="00DB73D0">
        <w:rPr>
          <w:rFonts w:ascii="Arial" w:eastAsia="Times New Roman" w:hAnsi="Arial" w:cs="Arial"/>
          <w:noProof w:val="0"/>
          <w:color w:val="333333"/>
          <w:sz w:val="21"/>
          <w:szCs w:val="21"/>
          <w:lang w:val="ru-RU" w:eastAsia="ru-RU"/>
        </w:rPr>
        <w:t>мож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ат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іль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іж</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служб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аталог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ізован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втентифікацію</w:t>
      </w:r>
      <w:r w:rsidR="00D97AD3">
        <w:rPr>
          <w:rFonts w:ascii="Arial" w:eastAsia="Times New Roman" w:hAnsi="Arial" w:cs="Arial"/>
          <w:noProof w:val="0"/>
          <w:color w:val="333333"/>
          <w:sz w:val="21"/>
          <w:szCs w:val="21"/>
          <w:lang w:val="en-US" w:eastAsia="ru-RU"/>
        </w:rPr>
        <w:t>.</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Вона</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тає</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нтраль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ховище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об</w:t>
      </w:r>
      <w:r w:rsidRPr="00D97AD3">
        <w:rPr>
          <w:rFonts w:ascii="Arial" w:eastAsia="Times New Roman" w:hAnsi="Arial" w:cs="Arial"/>
          <w:noProof w:val="0"/>
          <w:color w:val="333333"/>
          <w:sz w:val="21"/>
          <w:szCs w:val="21"/>
          <w:lang w:val="en-US" w:eastAsia="ru-RU"/>
        </w:rPr>
        <w:t>ʼ</w:t>
      </w:r>
      <w:r w:rsidRPr="00DB73D0">
        <w:rPr>
          <w:rFonts w:ascii="Arial" w:eastAsia="Times New Roman" w:hAnsi="Arial" w:cs="Arial"/>
          <w:noProof w:val="0"/>
          <w:color w:val="333333"/>
          <w:sz w:val="21"/>
          <w:szCs w:val="21"/>
          <w:lang w:val="ru-RU" w:eastAsia="ru-RU"/>
        </w:rPr>
        <w:t>єкт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групової</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олітики</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97AD3">
        <w:rPr>
          <w:rFonts w:ascii="Arial" w:eastAsia="Times New Roman" w:hAnsi="Arial" w:cs="Arial"/>
          <w:noProof w:val="0"/>
          <w:color w:val="333333"/>
          <w:sz w:val="21"/>
          <w:szCs w:val="21"/>
          <w:lang w:val="en-US" w:eastAsia="ru-RU"/>
        </w:rPr>
        <w:t xml:space="preserve"> GPO, </w:t>
      </w:r>
      <w:r w:rsidRPr="00DB73D0">
        <w:rPr>
          <w:rFonts w:ascii="Arial" w:eastAsia="Times New Roman" w:hAnsi="Arial" w:cs="Arial"/>
          <w:noProof w:val="0"/>
          <w:color w:val="333333"/>
          <w:sz w:val="21"/>
          <w:szCs w:val="21"/>
          <w:lang w:val="ru-RU" w:eastAsia="ru-RU"/>
        </w:rPr>
        <w:t>одним</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способі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ерування</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онфігураціями</w:t>
      </w:r>
      <w:r w:rsidRPr="00D97AD3">
        <w:rPr>
          <w:rFonts w:ascii="Arial" w:eastAsia="Times New Roman" w:hAnsi="Arial" w:cs="Arial"/>
          <w:noProof w:val="0"/>
          <w:color w:val="333333"/>
          <w:sz w:val="21"/>
          <w:szCs w:val="21"/>
          <w:lang w:val="en-US" w:eastAsia="ru-RU"/>
        </w:rPr>
        <w:t xml:space="preserve"> Windows </w:t>
      </w:r>
      <w:r w:rsidRPr="00DB73D0">
        <w:rPr>
          <w:rFonts w:ascii="Arial" w:eastAsia="Times New Roman" w:hAnsi="Arial" w:cs="Arial"/>
          <w:noProof w:val="0"/>
          <w:color w:val="333333"/>
          <w:sz w:val="21"/>
          <w:szCs w:val="21"/>
          <w:lang w:val="ru-RU" w:eastAsia="ru-RU"/>
        </w:rPr>
        <w:t>ПК</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Трох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ізніш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іде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м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одемонструє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е</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працює</w:t>
      </w:r>
      <w:r w:rsidRPr="00D97AD3">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Наразі</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розглянем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иповий</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домен</w:t>
      </w:r>
      <w:r w:rsidRPr="00D97AD3">
        <w:rPr>
          <w:rFonts w:ascii="Arial" w:eastAsia="Times New Roman" w:hAnsi="Arial" w:cs="Arial"/>
          <w:noProof w:val="0"/>
          <w:color w:val="333333"/>
          <w:sz w:val="21"/>
          <w:szCs w:val="21"/>
          <w:lang w:val="en-US" w:eastAsia="ru-RU"/>
        </w:rPr>
        <w:t xml:space="preserve"> AD </w:t>
      </w:r>
      <w:r w:rsidRPr="00DB73D0">
        <w:rPr>
          <w:rFonts w:ascii="Arial" w:eastAsia="Times New Roman" w:hAnsi="Arial" w:cs="Arial"/>
          <w:noProof w:val="0"/>
          <w:color w:val="333333"/>
          <w:sz w:val="21"/>
          <w:szCs w:val="21"/>
          <w:lang w:val="ru-RU" w:eastAsia="ru-RU"/>
        </w:rPr>
        <w:t>з</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точки</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ору</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його</w:t>
      </w:r>
      <w:r w:rsidRPr="00D97AD3">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місту</w:t>
      </w:r>
      <w:r w:rsidRPr="00D97AD3">
        <w:rPr>
          <w:rFonts w:ascii="Arial" w:eastAsia="Times New Roman" w:hAnsi="Arial" w:cs="Arial"/>
          <w:noProof w:val="0"/>
          <w:color w:val="333333"/>
          <w:sz w:val="21"/>
          <w:szCs w:val="21"/>
          <w:lang w:val="en-US" w:eastAsia="ru-RU"/>
        </w:rPr>
        <w:t>.</w:t>
      </w:r>
    </w:p>
    <w:p w:rsidR="00DB73D0" w:rsidRPr="00AA5F79" w:rsidRDefault="00DB73D0" w:rsidP="00DB73D0">
      <w:pPr>
        <w:shd w:val="clear" w:color="auto" w:fill="FFFFFF"/>
        <w:spacing w:after="0" w:line="240" w:lineRule="auto"/>
        <w:jc w:val="both"/>
        <w:rPr>
          <w:rFonts w:ascii="Arial" w:eastAsia="Times New Roman" w:hAnsi="Arial" w:cs="Arial"/>
          <w:noProof w:val="0"/>
          <w:color w:val="333333"/>
          <w:sz w:val="21"/>
          <w:szCs w:val="21"/>
          <w:lang w:val="en-US" w:eastAsia="ru-RU"/>
        </w:rPr>
      </w:pP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Active Directory </w:t>
      </w:r>
      <w:r w:rsidRPr="00DB73D0">
        <w:rPr>
          <w:rFonts w:ascii="Arial" w:eastAsia="Times New Roman" w:hAnsi="Arial" w:cs="Arial"/>
          <w:noProof w:val="0"/>
          <w:color w:val="333333"/>
          <w:sz w:val="21"/>
          <w:szCs w:val="21"/>
          <w:lang w:val="ru-RU" w:eastAsia="ru-RU"/>
        </w:rPr>
        <w:t>вимагає</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ілог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набор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нструменті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утиліт</w:t>
      </w:r>
      <w:r w:rsidRPr="00AA5F79">
        <w:rPr>
          <w:rFonts w:ascii="Arial" w:eastAsia="Times New Roman" w:hAnsi="Arial" w:cs="Arial"/>
          <w:noProof w:val="0"/>
          <w:color w:val="333333"/>
          <w:sz w:val="21"/>
          <w:szCs w:val="21"/>
          <w:lang w:val="en-US" w:eastAsia="ru-RU"/>
        </w:rPr>
        <w:t>. </w:t>
      </w:r>
    </w:p>
    <w:p w:rsidR="0071616E" w:rsidRPr="00DB73D0" w:rsidRDefault="0071616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BD6EDA0" wp14:editId="49674938">
            <wp:extent cx="6745605" cy="3297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47727" cy="3298387"/>
                    </a:xfrm>
                    <a:prstGeom prst="rect">
                      <a:avLst/>
                    </a:prstGeom>
                  </pic:spPr>
                </pic:pic>
              </a:graphicData>
            </a:graphic>
          </wp:inline>
        </w:drawing>
      </w:r>
    </w:p>
    <w:p w:rsidR="00DB73D0" w:rsidRDefault="00DB73D0" w:rsidP="009430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ож першим йде інструмент під назвою Центр</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адмініструва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Active</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en-US" w:eastAsia="ru-RU"/>
        </w:rPr>
        <w:t>Directory</w:t>
      </w:r>
      <w:r w:rsidRPr="00AA5F79">
        <w:rPr>
          <w:rFonts w:ascii="Arial" w:eastAsia="Times New Roman" w:hAnsi="Arial" w:cs="Arial"/>
          <w:noProof w:val="0"/>
          <w:color w:val="333333"/>
          <w:sz w:val="21"/>
          <w:szCs w:val="21"/>
          <w:lang w:val="en-US" w:eastAsia="ru-RU"/>
        </w:rPr>
        <w:t>,</w:t>
      </w:r>
      <w:r w:rsidRPr="00DB73D0">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або</w:t>
      </w:r>
      <w:r w:rsidRPr="00DB73D0">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Ми</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користовуватимемо</w:t>
      </w:r>
      <w:r w:rsidRPr="00AA5F79">
        <w:rPr>
          <w:rFonts w:ascii="Arial" w:eastAsia="Times New Roman" w:hAnsi="Arial" w:cs="Arial"/>
          <w:noProof w:val="0"/>
          <w:color w:val="333333"/>
          <w:sz w:val="21"/>
          <w:szCs w:val="21"/>
          <w:lang w:val="en-US" w:eastAsia="ru-RU"/>
        </w:rPr>
        <w:t xml:space="preserve"> ADAC </w:t>
      </w:r>
      <w:r w:rsidRPr="00DB73D0">
        <w:rPr>
          <w:rFonts w:ascii="Arial" w:eastAsia="Times New Roman" w:hAnsi="Arial" w:cs="Arial"/>
          <w:noProof w:val="0"/>
          <w:color w:val="333333"/>
          <w:sz w:val="21"/>
          <w:szCs w:val="21"/>
          <w:lang w:val="ru-RU" w:eastAsia="ru-RU"/>
        </w:rPr>
        <w:t>дл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рішення</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багатьох</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повсякденних</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завдань</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які</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ивчатимемо</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в</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цьому</w:t>
      </w:r>
      <w:r w:rsidRPr="00AA5F79">
        <w:rPr>
          <w:rFonts w:ascii="Arial" w:eastAsia="Times New Roman" w:hAnsi="Arial" w:cs="Arial"/>
          <w:noProof w:val="0"/>
          <w:color w:val="333333"/>
          <w:sz w:val="21"/>
          <w:szCs w:val="21"/>
          <w:lang w:val="en-US" w:eastAsia="ru-RU"/>
        </w:rPr>
        <w:t xml:space="preserve"> </w:t>
      </w:r>
      <w:r w:rsidRPr="00DB73D0">
        <w:rPr>
          <w:rFonts w:ascii="Arial" w:eastAsia="Times New Roman" w:hAnsi="Arial" w:cs="Arial"/>
          <w:noProof w:val="0"/>
          <w:color w:val="333333"/>
          <w:sz w:val="21"/>
          <w:szCs w:val="21"/>
          <w:lang w:val="ru-RU" w:eastAsia="ru-RU"/>
        </w:rPr>
        <w:t>курсі</w:t>
      </w:r>
      <w:r w:rsidRPr="00AA5F79">
        <w:rPr>
          <w:rFonts w:ascii="Arial" w:eastAsia="Times New Roman" w:hAnsi="Arial" w:cs="Arial"/>
          <w:noProof w:val="0"/>
          <w:color w:val="333333"/>
          <w:sz w:val="21"/>
          <w:szCs w:val="21"/>
          <w:lang w:val="en-US" w:eastAsia="ru-RU"/>
        </w:rPr>
        <w:t>. </w:t>
      </w:r>
      <w:r w:rsidRPr="00DB73D0">
        <w:rPr>
          <w:rFonts w:ascii="Arial" w:eastAsia="Times New Roman" w:hAnsi="Arial" w:cs="Arial"/>
          <w:noProof w:val="0"/>
          <w:color w:val="333333"/>
          <w:sz w:val="21"/>
          <w:szCs w:val="21"/>
          <w:lang w:val="ru-RU" w:eastAsia="ru-RU"/>
        </w:rPr>
        <w:t>Це чудовий інструмент, аби продемонструвати, як усе це працює за лаштунками. </w:t>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CCF0D2" wp14:editId="3EFC7641">
            <wp:extent cx="6840855" cy="36023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40855" cy="3602355"/>
                    </a:xfrm>
                    <a:prstGeom prst="rect">
                      <a:avLst/>
                    </a:prstGeom>
                  </pic:spPr>
                </pic:pic>
              </a:graphicData>
            </a:graphic>
          </wp:inline>
        </w:drawing>
      </w:r>
    </w:p>
    <w:p w:rsidR="00DB73D0" w:rsidRDefault="00DB73D0" w:rsidP="00537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Памʼятайте, що як і файлові системи, служби каталогів є ієрархічними, тож все, що ви бачите в Active Directory ‒ це обʼєкти. </w:t>
      </w:r>
    </w:p>
    <w:p w:rsidR="007072AE"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9E9370" wp14:editId="34421D8F">
            <wp:extent cx="6840855" cy="338709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40855" cy="3387090"/>
                    </a:xfrm>
                    <a:prstGeom prst="rect">
                      <a:avLst/>
                    </a:prstGeom>
                  </pic:spPr>
                </pic:pic>
              </a:graphicData>
            </a:graphic>
          </wp:inline>
        </w:drawing>
      </w:r>
    </w:p>
    <w:p w:rsidR="007072AE" w:rsidRPr="00DB73D0" w:rsidRDefault="007072AE"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11B4A3" wp14:editId="213F9C0A">
            <wp:extent cx="6840855" cy="35693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40855" cy="3569335"/>
                    </a:xfrm>
                    <a:prstGeom prst="rect">
                      <a:avLst/>
                    </a:prstGeom>
                  </pic:spPr>
                </pic:pic>
              </a:graphicData>
            </a:graphic>
          </wp:inline>
        </w:drawing>
      </w:r>
    </w:p>
    <w:p w:rsidR="00DB73D0" w:rsidRDefault="00DB73D0" w:rsidP="00874B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еякі обʼєкти є контейнерами, що можуть містити інші обʼєкти. Деякі стандартні контейнери просто називаються контейнерами та є розташуваннями за замовчуванням для певних типів обʼєктів. Іншим типом контейнерів АD є організаційні одиниці, або ОО, про які ми говорили в попередніх відео. Ви можете трактувати ОО, як папку чи каталог для організації обʼєктів у межах централізованої системи управління. Звичайні контейнери не містять інших, але ОО можуть містити інші ОО. Це трохи заплутано, тому краще все це продемонструвати наочно. Натиснувши на цю кнопку ліворуч панелі, я переведу ADAC у деревовидну форму.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84B09" wp14:editId="35315936">
            <wp:extent cx="6840855" cy="3601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40855" cy="3601720"/>
                    </a:xfrm>
                    <a:prstGeom prst="rect">
                      <a:avLst/>
                    </a:prstGeom>
                  </pic:spPr>
                </pic:pic>
              </a:graphicData>
            </a:graphic>
          </wp:inline>
        </w:drawing>
      </w:r>
    </w:p>
    <w:p w:rsidR="00DB73D0" w:rsidRDefault="00DB73D0" w:rsidP="001537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Тут міститься багато чого. ADAC інформує, яким типом обʼєкта є кожен з обʼєктів, та надає нам описи деяких із них. Ми не будемо працювати з ними всіма, але виділимо деякі елементи каталогу, що найчастіше використовуються в роботі. Перший вузол нашого дерева є нашим доменом. </w:t>
      </w:r>
    </w:p>
    <w:p w:rsidR="005100A3" w:rsidRPr="00DB73D0" w:rsidRDefault="005100A3"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F8B205" wp14:editId="518B4BF6">
            <wp:extent cx="6840855" cy="3622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40855" cy="3622675"/>
                    </a:xfrm>
                    <a:prstGeom prst="rect">
                      <a:avLst/>
                    </a:prstGeom>
                  </pic:spPr>
                </pic:pic>
              </a:graphicData>
            </a:graphic>
          </wp:inline>
        </w:drawing>
      </w:r>
    </w:p>
    <w:p w:rsidR="00DB73D0" w:rsidRPr="00DB73D0" w:rsidRDefault="00DB73D0" w:rsidP="00ED36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омен із коротким імʼям "example", і DNS-імʼям "example.com". Обʼєктам, зокрема компʼютерам у домені, буде надано DNS-імена з DNS-зони домену. Насправді над нашим доменом є ще один рівень ієрархії, </w:t>
      </w:r>
    </w:p>
    <w:p w:rsidR="00ED3608"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ий ми не бачимо в цьому інструменті, яким є ліс домену. Якщо ви подивитесь на логічну форму домену, вона справді нагадує дерево, тож термін "ліс домену" має сенс. Ліс містить один або декілька доменів. Облікові записи можуть мати спільні ресурси в доменах одного лісу. У нашому випадку example.com є єдиним доменом у нашому лісі.</w:t>
      </w:r>
      <w:r w:rsidR="00ED3608" w:rsidRPr="00DB73D0">
        <w:rPr>
          <w:rFonts w:ascii="Arial" w:eastAsia="Times New Roman" w:hAnsi="Arial" w:cs="Arial"/>
          <w:noProof w:val="0"/>
          <w:color w:val="333333"/>
          <w:sz w:val="21"/>
          <w:szCs w:val="21"/>
          <w:lang w:val="ru-RU" w:eastAsia="ru-RU"/>
        </w:rPr>
        <w:t xml:space="preserve"> </w:t>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Наступний приклад, що ми розглянемо, це самі ПК. За замовчуванням цей контейнер є місцем створення нових облікових записів ПК. Отже, якщо я перейду сюди, ви зможете побачити мої компʼютери. </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C19A1A5" wp14:editId="135A4732">
            <wp:extent cx="6840855" cy="36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40855" cy="3604895"/>
                    </a:xfrm>
                    <a:prstGeom prst="rect">
                      <a:avLst/>
                    </a:prstGeom>
                  </pic:spPr>
                </pic:pic>
              </a:graphicData>
            </a:graphic>
          </wp:inline>
        </w:drawing>
      </w:r>
    </w:p>
    <w:p w:rsidR="00DB73D0" w:rsidRDefault="00DB73D0" w:rsidP="00620C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Облікові записи ПК створюються, коли компʼютер приєднують до домену AD. Наступне, що ми розглянемо, це контролери домену.</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FFE4AE0" wp14:editId="13432513">
            <wp:extent cx="6840855" cy="35502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40855" cy="3550285"/>
                    </a:xfrm>
                    <a:prstGeom prst="rect">
                      <a:avLst/>
                    </a:prstGeom>
                  </pic:spPr>
                </pic:pic>
              </a:graphicData>
            </a:graphic>
          </wp:inline>
        </w:drawing>
      </w:r>
    </w:p>
    <w:p w:rsidR="00DB73D0" w:rsidRDefault="00DB73D0" w:rsidP="00CF74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вони створюються в цьому контейнері.</w:t>
      </w:r>
      <w:r w:rsidR="00CF7492" w:rsidRPr="00CF7492">
        <w:rPr>
          <w:rFonts w:ascii="Arial" w:eastAsia="Times New Roman" w:hAnsi="Arial" w:cs="Arial"/>
          <w:noProof w:val="0"/>
          <w:color w:val="333333"/>
          <w:sz w:val="21"/>
          <w:szCs w:val="21"/>
          <w:lang w:val="ru-RU" w:eastAsia="ru-RU"/>
        </w:rPr>
        <w:t xml:space="preserve"> </w:t>
      </w:r>
      <w:r w:rsidRPr="00DB73D0">
        <w:rPr>
          <w:rFonts w:ascii="Arial" w:eastAsia="Times New Roman" w:hAnsi="Arial" w:cs="Arial"/>
          <w:noProof w:val="0"/>
          <w:color w:val="333333"/>
          <w:sz w:val="21"/>
          <w:szCs w:val="21"/>
          <w:lang w:val="ru-RU" w:eastAsia="ru-RU"/>
        </w:rPr>
        <w:t>Тепер розглянемо користувачів.</w:t>
      </w:r>
    </w:p>
    <w:p w:rsidR="00ED2EDC" w:rsidRPr="00DB73D0" w:rsidRDefault="00ED2EDC"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4AD740A" wp14:editId="395848AA">
            <wp:extent cx="6840855" cy="3623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40855" cy="3623310"/>
                    </a:xfrm>
                    <a:prstGeom prst="rect">
                      <a:avLst/>
                    </a:prstGeom>
                  </pic:spPr>
                </pic:pic>
              </a:graphicData>
            </a:graphic>
          </wp:inline>
        </w:drawing>
      </w:r>
    </w:p>
    <w:p w:rsidR="00DB73D0" w:rsidRPr="00DB73D0" w:rsidRDefault="00DB73D0" w:rsidP="00F113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За замовчуванням у цьому контейнері створюються нові користувачі та групи. </w:t>
      </w:r>
      <w:r w:rsidRPr="00992263">
        <w:rPr>
          <w:rFonts w:ascii="Arial" w:eastAsia="Times New Roman" w:hAnsi="Arial" w:cs="Arial"/>
          <w:noProof w:val="0"/>
          <w:color w:val="FF0000"/>
          <w:sz w:val="21"/>
          <w:szCs w:val="21"/>
          <w:lang w:val="ru-RU" w:eastAsia="ru-RU"/>
        </w:rPr>
        <w:t>Служби, які розміщують копії бази даних Active Directory, називаються контролери домену, або DC. </w:t>
      </w:r>
      <w:r w:rsidRPr="00DB73D0">
        <w:rPr>
          <w:rFonts w:ascii="Arial" w:eastAsia="Times New Roman" w:hAnsi="Arial" w:cs="Arial"/>
          <w:noProof w:val="0"/>
          <w:color w:val="333333"/>
          <w:sz w:val="21"/>
          <w:szCs w:val="21"/>
          <w:lang w:val="ru-RU" w:eastAsia="ru-RU"/>
        </w:rPr>
        <w:t>Контролери домену забезпечують декілька сервісів у мережі. У них зберігаються репліки бази даних Active Directory та обʼєктів групової політики.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BC74DD">
        <w:rPr>
          <w:rFonts w:ascii="Arial" w:eastAsia="Times New Roman" w:hAnsi="Arial" w:cs="Arial"/>
          <w:noProof w:val="0"/>
          <w:color w:val="FF0000"/>
          <w:sz w:val="21"/>
          <w:szCs w:val="21"/>
          <w:lang w:val="ru-RU" w:eastAsia="ru-RU"/>
        </w:rPr>
        <w:t>DC також виконують функції DNS-серверів</w:t>
      </w:r>
      <w:r w:rsidRPr="00DB73D0">
        <w:rPr>
          <w:rFonts w:ascii="Arial" w:eastAsia="Times New Roman" w:hAnsi="Arial" w:cs="Arial"/>
          <w:noProof w:val="0"/>
          <w:color w:val="333333"/>
          <w:sz w:val="21"/>
          <w:szCs w:val="21"/>
          <w:lang w:val="ru-RU" w:eastAsia="ru-RU"/>
        </w:rPr>
        <w:t>. забезпечуючи визначення імен, знаходження служб для клієнтів та забезпечують централізовану автентифікацію, використовуючи протокол мережевої безпеки під назвою Kerberos. Більше про Kerberos ми поговоримо на курсі ІТ-безпеки. Наразі потрібно зрозуміти, що саме DC вирішують, коли компʼютери й користувачі можуть входити в домен. DC також вирішують, чи матимуть вони доступ до спільних ресурсів, таких як файлові системи та принтери. Це надає змогу системним адміністраторам досить швидко та легко вносити зміни до мережевих налаштувань. У випадку появи нового співробітника, створюється новий обліковий запис, і практично миттєво кожен мережевий пристрій розуміє, хто це. Якщо хтось змінює посаду, або залишає компанію, обліковий запис відключають або видаляють, і упродовж секунд, права їхнього доступу змінюються. </w:t>
      </w:r>
    </w:p>
    <w:p w:rsidR="00DB73D0" w:rsidRPr="00DB73D0" w:rsidRDefault="00DB73D0" w:rsidP="00DD6F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lastRenderedPageBreak/>
        <w:t>Здебільшого контролери домену в мережі Active Directory є репліками з правом зчитування й запису. Це означає, що кожен DC містить повну копію бази даних AD та здатен вносити до неї зміни. Ці зміни потім відтворюються до всіх інших копій бази даних на інших DC. Реплікація зазвичай швидка і версія з останніми зміна</w:t>
      </w:r>
      <w:r w:rsidR="005761D0">
        <w:rPr>
          <w:rFonts w:ascii="Arial" w:eastAsia="Times New Roman" w:hAnsi="Arial" w:cs="Arial"/>
          <w:noProof w:val="0"/>
          <w:color w:val="333333"/>
          <w:sz w:val="21"/>
          <w:szCs w:val="21"/>
          <w:lang w:eastAsia="ru-RU"/>
        </w:rPr>
        <w:t>ми</w:t>
      </w:r>
      <w:r w:rsidRPr="00DB73D0">
        <w:rPr>
          <w:rFonts w:ascii="Arial" w:eastAsia="Times New Roman" w:hAnsi="Arial" w:cs="Arial"/>
          <w:noProof w:val="0"/>
          <w:color w:val="333333"/>
          <w:sz w:val="21"/>
          <w:szCs w:val="21"/>
          <w:lang w:val="ru-RU" w:eastAsia="ru-RU"/>
        </w:rPr>
        <w:t xml:space="preserve"> перемагає найчастіше. Це не ідеально, але здебільшого працює. Деякі зміни в базі даних AD можуть вноситися тільки одним DC одночасно. Такі зміни доручаються одному з DC, доручаючи йому проводити операції з одним виконавцем, також відомі як FSMO. Ми не будемо заглиблюватися в деталі, за що відповідає </w:t>
      </w:r>
    </w:p>
    <w:p w:rsidR="00DB73D0" w:rsidRPr="00DB73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кожна з FSMO ролей та як вони працюють, але ви можете ознайомитися з цим в додаткових матеріалах курсу. </w:t>
      </w:r>
    </w:p>
    <w:p w:rsidR="005761D0" w:rsidRDefault="00DB73D0" w:rsidP="00DB73D0">
      <w:pPr>
        <w:shd w:val="clear" w:color="auto" w:fill="FFFFFF"/>
        <w:spacing w:after="0" w:line="240" w:lineRule="auto"/>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Якщо ваша робота включає контроль та управління доменом, потрібно розуміти, як призначати FSMO та відновлювати DC після збою. </w:t>
      </w:r>
    </w:p>
    <w:p w:rsidR="00DB73D0" w:rsidRPr="00DB73D0" w:rsidRDefault="00DB73D0" w:rsidP="005761D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B73D0">
        <w:rPr>
          <w:rFonts w:ascii="Arial" w:eastAsia="Times New Roman" w:hAnsi="Arial" w:cs="Arial"/>
          <w:noProof w:val="0"/>
          <w:color w:val="333333"/>
          <w:sz w:val="21"/>
          <w:szCs w:val="21"/>
          <w:lang w:val="ru-RU" w:eastAsia="ru-RU"/>
        </w:rPr>
        <w:t>Для того, аби скористатися перевагами автентифікації AD, ваші ПК мусять бути приєднані до служби Active Directory, що, власне, означає дві речі. По-перше, домен AD знає про існування вашого ПК та надає йому обліковий запис. По-друге, ваш ПК знає про існування домену Active Directory та автентифікується в ньому. З цього моменту ваш компʼютер може автентифікуватися в AD аналогічно користувачу, що входить до свого облікового запису на ПК.</w:t>
      </w:r>
    </w:p>
    <w:p w:rsidR="00DB73D0" w:rsidRDefault="00DB73D0" w:rsidP="009D5194">
      <w:pPr>
        <w:jc w:val="both"/>
        <w:rPr>
          <w:lang w:val="ru-RU"/>
        </w:rPr>
      </w:pPr>
    </w:p>
    <w:p w:rsidR="00ED2EDC" w:rsidRDefault="00667C98" w:rsidP="009D5194">
      <w:pPr>
        <w:jc w:val="both"/>
        <w:rPr>
          <w:lang w:val="ru-RU"/>
        </w:rPr>
      </w:pPr>
      <w:hyperlink r:id="rId266" w:history="1">
        <w:r w:rsidR="00ED2EDC" w:rsidRPr="00272217">
          <w:rPr>
            <w:rStyle w:val="a3"/>
            <w:lang w:val="ru-RU"/>
          </w:rPr>
          <w:t>https://learn.microsoft.com/en-us/previous-versions/windows/it-pro/windows-2000-server/cc961936(v=technet.10)?redirectedfrom=MSDN</w:t>
        </w:r>
      </w:hyperlink>
    </w:p>
    <w:p w:rsidR="00BC156F" w:rsidRPr="00BC156F" w:rsidRDefault="00BC156F" w:rsidP="00BC156F">
      <w:pPr>
        <w:pStyle w:val="3"/>
        <w:rPr>
          <w:rFonts w:ascii="Times New Roman" w:hAnsi="Times New Roman" w:cs="Times New Roman"/>
          <w:b/>
          <w:noProof w:val="0"/>
          <w:color w:val="auto"/>
          <w:sz w:val="32"/>
          <w:szCs w:val="32"/>
          <w:lang w:val="ru-RU"/>
        </w:rPr>
      </w:pPr>
      <w:r w:rsidRPr="00BC156F">
        <w:rPr>
          <w:rFonts w:ascii="Times New Roman" w:hAnsi="Times New Roman" w:cs="Times New Roman"/>
          <w:b/>
          <w:color w:val="auto"/>
          <w:sz w:val="32"/>
          <w:szCs w:val="32"/>
        </w:rPr>
        <w:t>Керування Active Directory</w:t>
      </w:r>
    </w:p>
    <w:p w:rsidR="00ED2EDC" w:rsidRDefault="00ED2EDC" w:rsidP="009D5194">
      <w:pPr>
        <w:jc w:val="both"/>
        <w:rPr>
          <w:lang w:val="en-US"/>
        </w:rPr>
      </w:pP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ерування Active Directory ‒ це не просто велика тема, це величезна тема. Є системні адміністратори, які витрачають весь час на керування AD. Ми покажемо вам деякі з найпоширеніших завдань, що виконуються в середовищі Active Directory. </w:t>
      </w:r>
    </w:p>
    <w:p w:rsidR="00E7038E"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Коли домен Active Directory, налаштовується вперше, то містить облікові записи користувача, адміністратора та декількох груп користувачів за замовчуванням. Розберемо найважливіші групи. </w:t>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Спочатку перейдемо до вікна Active Directory. Як бачите, я ‒ це "example.com". </w:t>
      </w:r>
    </w:p>
    <w:p w:rsidR="00BC156F"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97E467" wp14:editId="06475016">
            <wp:extent cx="6840855" cy="2772410"/>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40855" cy="2772410"/>
                    </a:xfrm>
                    <a:prstGeom prst="rect">
                      <a:avLst/>
                    </a:prstGeom>
                  </pic:spPr>
                </pic:pic>
              </a:graphicData>
            </a:graphic>
          </wp:inline>
        </w:drawing>
      </w:r>
    </w:p>
    <w:p w:rsidR="00BC156F" w:rsidRDefault="00BC156F" w:rsidP="00E703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Тож розберімося з користувачами. Адміністратори цього домену є адміністраторами домену AD. </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D0A529" wp14:editId="6423DE08">
            <wp:extent cx="6840855" cy="36410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40855" cy="3641090"/>
                    </a:xfrm>
                    <a:prstGeom prst="rect">
                      <a:avLst/>
                    </a:prstGeom>
                  </pic:spPr>
                </pic:pic>
              </a:graphicData>
            </a:graphic>
          </wp:inline>
        </w:drawing>
      </w:r>
    </w:p>
    <w:p w:rsidR="00916C93" w:rsidRPr="00916C93" w:rsidRDefault="00BC156F" w:rsidP="00916C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Обліковий запис адміністратора є єдиним членом групи в новому домені. Пам’ятайте, як локальний адміністратор або "root" на ПК ви можете вносити будь-які зміни до операційної системи. Користувачі з групи Domain Admins можуть вносити будь-які зміни до домену. Оскільки домен може контролювати конфігурацію всіх ПК, які до нього прив’язані, адміністратори домену можуть бути локальними адміністраторами цих ПК. Це величезний обсяг влади та відповідальності, тож не додавайте облікові записи до цієї групи легковажно. Адміністратори підприємства є адміністраторами домену AD. Вони також мають дозвіл на внесення змін до домену, які впливають на інші домени в багатодоменному лісі. Обліковий запис адміністратора є єдиним членом групи в новому домені. Обліковий запис Enterprise Admin потрібен рідко, наприклад, коли AD Forest оновлюється до нової версії. </w:t>
      </w:r>
      <w:r w:rsidR="00916C93" w:rsidRPr="00916C93">
        <w:rPr>
          <w:rFonts w:ascii="Arial" w:eastAsia="Times New Roman" w:hAnsi="Arial" w:cs="Arial"/>
          <w:noProof w:val="0"/>
          <w:color w:val="333333"/>
          <w:sz w:val="21"/>
          <w:szCs w:val="21"/>
          <w:lang w:val="ru-RU" w:eastAsia="ru-RU"/>
        </w:rPr>
        <w:t>\</w:t>
      </w:r>
    </w:p>
    <w:p w:rsidR="00BC156F" w:rsidRDefault="00BC156F" w:rsidP="008D41B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Users ‒ група, яка містить кожен обліковий запис користувача. Якщо ви хочете надати доступ до мережевого ресурсу всім користувачам, вам не потрібно надавати доступ кожному обліковому запису, а лише використати групу Domain Users. Кожен ПК, приєднаний до домену, також має обліковий запис. Отже, ми маємо групу за замовчуванням і для них. Domain Computers містить усі приєднані ПК крім контролерів домену.</w:t>
      </w:r>
    </w:p>
    <w:p w:rsidR="00E7038E" w:rsidRPr="00BC156F" w:rsidRDefault="00E7038E" w:rsidP="00BC156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BE00CC" wp14:editId="13DB8536">
            <wp:extent cx="6840855" cy="3632835"/>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40855" cy="3632835"/>
                    </a:xfrm>
                    <a:prstGeom prst="rect">
                      <a:avLst/>
                    </a:prstGeom>
                  </pic:spPr>
                </pic:pic>
              </a:graphicData>
            </a:graphic>
          </wp:inline>
        </w:drawing>
      </w:r>
    </w:p>
    <w:p w:rsidR="00BC156F" w:rsidRPr="00BC156F" w:rsidRDefault="00BC156F" w:rsidP="00ED47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C156F">
        <w:rPr>
          <w:rFonts w:ascii="Arial" w:eastAsia="Times New Roman" w:hAnsi="Arial" w:cs="Arial"/>
          <w:noProof w:val="0"/>
          <w:color w:val="333333"/>
          <w:sz w:val="21"/>
          <w:szCs w:val="21"/>
          <w:lang w:val="ru-RU" w:eastAsia="ru-RU"/>
        </w:rPr>
        <w:t>Domain Controllers містить усі контролери домену в домені. Я буду в змозі виконувати будь-що в цьому відео, оскільки відіграватиму роль адміністратора домену організації. Як системний адміністратор або фахівець ІТ-підтримки, ви можете бути адміністратором домену або підприємства, і, завдяки цим повноваженням, можете вносити зміни в Active Directory. Ніколи не використовуйте обліковий запис адміністратора домену як повсякденний обліковий запис користувача! Занадто легко зробити помилку, яка вплине на всю організацію! Обліковий запис адміністратора домену треба використовувати лише тоді, коли ви навмисне вносите зміни до AD! Домовилися? Звичайний обліковий запис користувача дуже схожий на інші облікові записи користувачів у домені, де ваші дозволи обмежені тими ресурсами, до яких ви мусите мати доступ постійно. Якщо є адміністративні завдання, що часто виконуються в межах вашої повсякденної роботи, але без потреби широкого доступу, для внесення змін до AD, тоді делегування це для вас. Так само, як ви налаштовуєте NTFS DACLs для надання дозволів обліковим записам у файловій системі, можна налаштувати ACLs для об’єктів Active Directory. Якщо ви хочете дізнатися більше про цю складну тему, ознайомтеся з додатковими матеріалами. Тож розпочнімо адміністрування AD, і спочатку, розглянемо адміністрування облікового запису користувача.</w:t>
      </w:r>
    </w:p>
    <w:p w:rsidR="00BC156F" w:rsidRDefault="00BC156F" w:rsidP="009D5194">
      <w:pPr>
        <w:jc w:val="both"/>
        <w:rPr>
          <w:lang w:val="ru-RU"/>
        </w:rPr>
      </w:pPr>
    </w:p>
    <w:p w:rsidR="00873F93" w:rsidRPr="00873F93" w:rsidRDefault="00873F93" w:rsidP="00873F93">
      <w:pPr>
        <w:pStyle w:val="3"/>
        <w:rPr>
          <w:rFonts w:ascii="Times New Roman" w:hAnsi="Times New Roman" w:cs="Times New Roman"/>
          <w:b/>
          <w:noProof w:val="0"/>
          <w:color w:val="auto"/>
          <w:sz w:val="32"/>
          <w:szCs w:val="32"/>
          <w:lang w:val="ru-RU"/>
        </w:rPr>
      </w:pPr>
      <w:r w:rsidRPr="00873F93">
        <w:rPr>
          <w:rFonts w:ascii="Times New Roman" w:hAnsi="Times New Roman" w:cs="Times New Roman"/>
          <w:b/>
          <w:color w:val="auto"/>
          <w:sz w:val="32"/>
          <w:szCs w:val="32"/>
        </w:rPr>
        <w:t>Керування користувачами та групами Active Directory</w:t>
      </w:r>
    </w:p>
    <w:p w:rsidR="00ED4733" w:rsidRDefault="00ED4733" w:rsidP="009D5194">
      <w:pPr>
        <w:jc w:val="both"/>
        <w:rPr>
          <w:lang w:val="ru-RU"/>
        </w:rPr>
      </w:pPr>
    </w:p>
    <w:p w:rsidR="00D379FE" w:rsidRDefault="006A65BB" w:rsidP="005A54BB">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 xml:space="preserve">Як ми вже згадували в попередніх відео, поширеним завданням системного адміністратора є керування життєвим циклом облікових записів користувачів. Облікові записи користувачів є важливою частиною ІТ. Вони ідентифікують вас та контролюють, який тип доступу до ІТ-ресурсів ви маєте в організації. Непрофесійно керовані облікові записи сповільнюють роботу, що призводить до втрат часу та дуже дратує. Облікові записи користувачів, що мають забагато прав доступу, або які більше не потрібні, створюють ризики для організації. Все це свідчить про те, що створення, обслуговування та видалення облікових записів користувачів є одним із найважливіших завдань системного адміністратора. </w:t>
      </w:r>
    </w:p>
    <w:p w:rsidR="006A65BB" w:rsidRDefault="006A65BB" w:rsidP="00D379FE">
      <w:pPr>
        <w:shd w:val="clear" w:color="auto" w:fill="FFFFFF"/>
        <w:spacing w:after="0" w:line="240" w:lineRule="auto"/>
        <w:ind w:left="12"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Розгляньмо це докладніше. Створимо обліковий запис користувача Крісті за допомогою консолі адміністрування AD і помістимо до контейнера за замовчуванням. </w:t>
      </w:r>
    </w:p>
    <w:p w:rsidR="0018048A" w:rsidRPr="006A65BB" w:rsidRDefault="0018048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12C762" wp14:editId="21558EE4">
            <wp:extent cx="6840855" cy="3733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40855" cy="3733800"/>
                    </a:xfrm>
                    <a:prstGeom prst="rect">
                      <a:avLst/>
                    </a:prstGeom>
                  </pic:spPr>
                </pic:pic>
              </a:graphicData>
            </a:graphic>
          </wp:inline>
        </w:drawing>
      </w:r>
    </w:p>
    <w:p w:rsidR="006A65BB" w:rsidRDefault="006A65BB" w:rsidP="004964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правою кнопкою на Users, а потім натиснути на User, відкриється діалогове вікно створення користувача із безліччю налаштувань. </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8FE65E" wp14:editId="49F21421">
            <wp:extent cx="6840855" cy="3145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40855" cy="3145790"/>
                    </a:xfrm>
                    <a:prstGeom prst="rect">
                      <a:avLst/>
                    </a:prstGeom>
                  </pic:spPr>
                </pic:pic>
              </a:graphicData>
            </a:graphic>
          </wp:inline>
        </w:drawing>
      </w:r>
    </w:p>
    <w:p w:rsidR="006A65BB" w:rsidRPr="006A769F"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Чи дійсно ми маємо все це заповняти? На щастя, ні. Обов’язковими є поля, що мають червону зірочку поруч. Введемо повне ім’я та ім’я облікового запису для Крісті. Повне ім’я ‒ це справжнє ім’я людини, ал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що</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ке</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User</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SamAccountName</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C67F6A">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C67F6A">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сто</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вгий</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посіб</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казат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w:t>
      </w:r>
      <w:r w:rsidRPr="00C67F6A">
        <w:rPr>
          <w:rFonts w:ascii="Arial" w:eastAsia="Times New Roman" w:hAnsi="Arial" w:cs="Arial"/>
          <w:noProof w:val="0"/>
          <w:color w:val="333333"/>
          <w:sz w:val="21"/>
          <w:szCs w:val="21"/>
          <w:lang w:val="en-US" w:eastAsia="ru-RU"/>
        </w:rPr>
        <w:t>’</w:t>
      </w:r>
      <w:r w:rsidRPr="006A65BB">
        <w:rPr>
          <w:rFonts w:ascii="Arial" w:eastAsia="Times New Roman" w:hAnsi="Arial" w:cs="Arial"/>
          <w:noProof w:val="0"/>
          <w:color w:val="333333"/>
          <w:sz w:val="21"/>
          <w:szCs w:val="21"/>
          <w:lang w:val="ru-RU" w:eastAsia="ru-RU"/>
        </w:rPr>
        <w:t>я</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енеджер</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з</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зпе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их</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бо</w:t>
      </w:r>
      <w:r w:rsidRPr="00C67F6A">
        <w:rPr>
          <w:rFonts w:ascii="Arial" w:eastAsia="Times New Roman" w:hAnsi="Arial" w:cs="Arial"/>
          <w:noProof w:val="0"/>
          <w:color w:val="333333"/>
          <w:sz w:val="21"/>
          <w:szCs w:val="21"/>
          <w:lang w:val="en-US" w:eastAsia="ru-RU"/>
        </w:rPr>
        <w:t xml:space="preserve"> SAM, ‒ </w:t>
      </w:r>
      <w:r w:rsidRPr="006A65BB">
        <w:rPr>
          <w:rFonts w:ascii="Arial" w:eastAsia="Times New Roman" w:hAnsi="Arial" w:cs="Arial"/>
          <w:noProof w:val="0"/>
          <w:color w:val="333333"/>
          <w:sz w:val="21"/>
          <w:szCs w:val="21"/>
          <w:lang w:val="ru-RU" w:eastAsia="ru-RU"/>
        </w:rPr>
        <w:t>це</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аз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аних</w:t>
      </w:r>
      <w:r w:rsidRPr="00C67F6A">
        <w:rPr>
          <w:rFonts w:ascii="Arial" w:eastAsia="Times New Roman" w:hAnsi="Arial" w:cs="Arial"/>
          <w:noProof w:val="0"/>
          <w:color w:val="333333"/>
          <w:sz w:val="21"/>
          <w:szCs w:val="21"/>
          <w:lang w:val="en-US" w:eastAsia="ru-RU"/>
        </w:rPr>
        <w:t xml:space="preserve"> Windows, </w:t>
      </w:r>
      <w:r w:rsidRPr="006A65BB">
        <w:rPr>
          <w:rFonts w:ascii="Arial" w:eastAsia="Times New Roman" w:hAnsi="Arial" w:cs="Arial"/>
          <w:noProof w:val="0"/>
          <w:color w:val="333333"/>
          <w:sz w:val="21"/>
          <w:szCs w:val="21"/>
          <w:lang w:val="ru-RU" w:eastAsia="ru-RU"/>
        </w:rPr>
        <w:t>як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ерігає</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мен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ів</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аролі</w:t>
      </w:r>
      <w:r w:rsidRPr="00C67F6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Ось</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відки</w:t>
      </w:r>
      <w:r w:rsidRPr="00C67F6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береться</w:t>
      </w:r>
      <w:r w:rsidRPr="00C67F6A">
        <w:rPr>
          <w:rFonts w:ascii="Arial" w:eastAsia="Times New Roman" w:hAnsi="Arial" w:cs="Arial"/>
          <w:noProof w:val="0"/>
          <w:color w:val="333333"/>
          <w:sz w:val="21"/>
          <w:szCs w:val="21"/>
          <w:lang w:val="en-US" w:eastAsia="ru-RU"/>
        </w:rPr>
        <w:t xml:space="preserve"> SamAccountName. </w:t>
      </w:r>
      <w:r w:rsidRPr="006A65BB">
        <w:rPr>
          <w:rFonts w:ascii="Arial" w:eastAsia="Times New Roman" w:hAnsi="Arial" w:cs="Arial"/>
          <w:noProof w:val="0"/>
          <w:color w:val="333333"/>
          <w:sz w:val="21"/>
          <w:szCs w:val="21"/>
          <w:lang w:val="ru-RU" w:eastAsia="ru-RU"/>
        </w:rPr>
        <w:t>Отж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звольте</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одовжи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решті</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C67F6A">
        <w:rPr>
          <w:rFonts w:ascii="Arial" w:eastAsia="Times New Roman" w:hAnsi="Arial" w:cs="Arial"/>
          <w:noProof w:val="0"/>
          <w:color w:val="333333"/>
          <w:sz w:val="21"/>
          <w:szCs w:val="21"/>
          <w:lang w:val="en-US" w:eastAsia="ru-RU"/>
        </w:rPr>
        <w:t>Kristi</w:t>
      </w:r>
      <w:r w:rsidRPr="006A769F">
        <w:rPr>
          <w:rFonts w:ascii="Arial" w:eastAsia="Times New Roman" w:hAnsi="Arial" w:cs="Arial"/>
          <w:noProof w:val="0"/>
          <w:color w:val="333333"/>
          <w:sz w:val="21"/>
          <w:szCs w:val="21"/>
          <w:lang w:val="en-US" w:eastAsia="ru-RU"/>
        </w:rPr>
        <w:t>")</w:t>
      </w:r>
      <w:r w:rsidR="00C67F6A"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юся</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вест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блікового</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пису</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користувача</w:t>
      </w:r>
      <w:r w:rsidRPr="006A769F">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який</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акож</w:t>
      </w:r>
      <w:r w:rsidRPr="006A769F">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звемо</w:t>
      </w:r>
      <w:r w:rsidRPr="006A769F">
        <w:rPr>
          <w:rFonts w:ascii="Arial" w:eastAsia="Times New Roman" w:hAnsi="Arial" w:cs="Arial"/>
          <w:noProof w:val="0"/>
          <w:color w:val="333333"/>
          <w:sz w:val="21"/>
          <w:szCs w:val="21"/>
          <w:lang w:val="en-US" w:eastAsia="ru-RU"/>
        </w:rPr>
        <w:t xml:space="preserve"> "Kristi".</w:t>
      </w:r>
    </w:p>
    <w:p w:rsidR="005637D3" w:rsidRPr="006A65BB" w:rsidRDefault="005637D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92E2ABD" wp14:editId="12B42F90">
            <wp:extent cx="6840855" cy="357632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40855" cy="3576320"/>
                    </a:xfrm>
                    <a:prstGeom prst="rect">
                      <a:avLst/>
                    </a:prstGeom>
                  </pic:spPr>
                </pic:pic>
              </a:graphicData>
            </a:graphic>
          </wp:inline>
        </w:drawing>
      </w:r>
    </w:p>
    <w:p w:rsidR="006A65BB" w:rsidRDefault="006A65BB" w:rsidP="00976E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 бачите, що домен буде частиною повного імені облікового запису. Кожен обліковий запис користувача мусить мати унікальне ім’я в домені. Ми ж просто використаємо ім’я "Kristi". Встановімо пароль для нового облікового запису користувача. Ми не хочемо знати пароль Крісті, тому переконаємось, що прапорець "User must change password </w:t>
      </w:r>
      <w:r w:rsidRPr="006A65BB">
        <w:rPr>
          <w:rFonts w:ascii="Arial" w:eastAsia="Times New Roman" w:hAnsi="Arial" w:cs="Arial"/>
          <w:noProof w:val="0"/>
          <w:color w:val="333333"/>
          <w:sz w:val="21"/>
          <w:szCs w:val="21"/>
          <w:lang w:val="en-US" w:eastAsia="ru-RU"/>
        </w:rPr>
        <w:t>a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the</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next</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log</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on</w:t>
      </w:r>
      <w:r w:rsidRPr="00DF3442">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встановлено</w:t>
      </w:r>
      <w:r w:rsidRPr="00DF3442">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а виберемо випадковий пароль, ось так.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8DA5ED" wp14:editId="732AEEFD">
            <wp:extent cx="6840855" cy="3590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40855" cy="3590925"/>
                    </a:xfrm>
                    <a:prstGeom prst="rect">
                      <a:avLst/>
                    </a:prstGeom>
                  </pic:spPr>
                </pic:pic>
              </a:graphicData>
            </a:graphic>
          </wp:inline>
        </w:drawing>
      </w:r>
    </w:p>
    <w:p w:rsidR="006A65BB" w:rsidRDefault="006A65BB" w:rsidP="00955C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Консоль адміністрування AD або ADAC дозволяє створювати облікові записи по одному за раз, але ми стикнемося з потребою створення декількох облікових записів за одну операцію. Уявіть собі час реєстрації в школі або університеті, коли сотні або тисячі нових облікових записів потрібно створити за кілька днів. Певен вам не хотілося б робити цього, клацаючи по формах ADAC. Якщо ви знаєте, як створити обліковий запис користувача у CLI, ви можете навчитися писати сценарій, що виконуватиме таку команду для вас знову і знову. Наразі нам потрібно лише з’ясувати перелік потрібних для цього команд. Виявляється, усе, що ви робите в ADAC, насправді робиться в PowerShell. Внизу консолі знаходиться панель історії Windows PowerShell. Розгорнімо її, аби побачити команди, які виконуються ADAC. </w:t>
      </w:r>
    </w:p>
    <w:p w:rsidR="00915323" w:rsidRPr="006A65BB"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8C4ACBD" wp14:editId="0F8E86DC">
            <wp:extent cx="6840855" cy="3517265"/>
            <wp:effectExtent l="0" t="0" r="0"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40855" cy="3517265"/>
                    </a:xfrm>
                    <a:prstGeom prst="rect">
                      <a:avLst/>
                    </a:prstGeom>
                  </pic:spPr>
                </pic:pic>
              </a:graphicData>
            </a:graphic>
          </wp:inline>
        </w:drawing>
      </w:r>
    </w:p>
    <w:p w:rsidR="004F7E6E"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хоже, що ADAC виконував декілька команд, створюючи обліковий запис користувача Крісті. Ми можемо взяти це за приклад і узагальнити, щоб створити сценарій, та використовувати його, повторюючи цей процес сотні тисяч разів за потреби. Є ще одна річ, варта уваги. За потреби прописувати повний шлях до об’єкта в AD, ми часто використовуватимемо нотації LDAP. Ви можете побачити це в декількох інших параметрах в історії PowerShell. </w:t>
      </w:r>
    </w:p>
    <w:p w:rsidR="006A65BB" w:rsidRDefault="006A65BB" w:rsidP="004F7E6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бре. Далі ми розглянемо групи AD. Пам’ятаєте ми розглядали групи та надання дозволів на виконання ролей? Тож створимо групу на основі ролі Крісті в цій вигаданій організації. Крісті має роль дослідниці. У ADAC клацнімо правою кнопкою на контейнері Users, та виберемо "New Group". </w:t>
      </w:r>
    </w:p>
    <w:p w:rsidR="00915323" w:rsidRDefault="0091532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F26AEF" wp14:editId="13C15DE9">
            <wp:extent cx="6840855" cy="3669665"/>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40855" cy="3669665"/>
                    </a:xfrm>
                    <a:prstGeom prst="rect">
                      <a:avLst/>
                    </a:prstGeom>
                  </pic:spPr>
                </pic:pic>
              </a:graphicData>
            </a:graphic>
          </wp:inline>
        </w:drawing>
      </w:r>
    </w:p>
    <w:p w:rsidR="003B3574" w:rsidRPr="006A65BB" w:rsidRDefault="003B357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856C45" wp14:editId="19EB08B5">
            <wp:extent cx="6840855" cy="3571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0855" cy="3571875"/>
                    </a:xfrm>
                    <a:prstGeom prst="rect">
                      <a:avLst/>
                    </a:prstGeom>
                  </pic:spPr>
                </pic:pic>
              </a:graphicData>
            </a:graphic>
          </wp:inline>
        </w:drawing>
      </w:r>
    </w:p>
    <w:p w:rsidR="006A65BB" w:rsidRDefault="006A65BB" w:rsidP="00846E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Назвімо цю групу "Reserchers". Тепер введемо цю назву в поле групи. Знову перегляньте поле SamAccountName. Воно автоматично заповниться під час введення назви групи. Ви можете створити групу з іншим повним ім’ям та SamAccountName, але це не матиме особливого сенсу. Втім, надати опис групі, це слушна думка, адже всі розумітимуть, для чого власне цю групу було створено. </w:t>
      </w:r>
    </w:p>
    <w:p w:rsidR="00B837F9"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4F35C78" wp14:editId="78C38D7E">
            <wp:extent cx="6840855" cy="335851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40855" cy="3358515"/>
                    </a:xfrm>
                    <a:prstGeom prst="rect">
                      <a:avLst/>
                    </a:prstGeom>
                  </pic:spPr>
                </pic:pic>
              </a:graphicData>
            </a:graphic>
          </wp:inline>
        </w:drawing>
      </w:r>
    </w:p>
    <w:p w:rsidR="006A65BB" w:rsidRDefault="006A65BB" w:rsidP="00456E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 також можемо додати набір користувачів з екрана, але залишимо цю опцію за наступним кроком. Поки що, натисніть "ОК", і групу буде створено. Тепер група відображається в ADAC. Завдяки опису групи зрозуміло, для чого ця група використовується. </w:t>
      </w:r>
    </w:p>
    <w:p w:rsidR="00600BC2" w:rsidRPr="006A65BB" w:rsidRDefault="00600B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CD06B1" wp14:editId="4C83175B">
            <wp:extent cx="6840855" cy="3710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40855" cy="3710940"/>
                    </a:xfrm>
                    <a:prstGeom prst="rect">
                      <a:avLst/>
                    </a:prstGeom>
                  </pic:spPr>
                </pic:pic>
              </a:graphicData>
            </a:graphic>
          </wp:inline>
        </w:drawing>
      </w:r>
    </w:p>
    <w:p w:rsidR="006A65BB" w:rsidRDefault="006A65BB" w:rsidP="00B508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Супер. Перевіримо роботу ADAC, зробивши те саме в PowerShell. Отже, я відкрию PowerShell, щоб вставити свою команду. </w:t>
      </w:r>
    </w:p>
    <w:p w:rsidR="0023681A" w:rsidRPr="006A65BB" w:rsidRDefault="0023681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22DF3F" wp14:editId="669155A8">
            <wp:extent cx="6840855" cy="3642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40855" cy="3642360"/>
                    </a:xfrm>
                    <a:prstGeom prst="rect">
                      <a:avLst/>
                    </a:prstGeom>
                  </pic:spPr>
                </pic:pic>
              </a:graphicData>
            </a:graphic>
          </wp:inline>
        </w:drawing>
      </w:r>
    </w:p>
    <w:p w:rsidR="006A65BB" w:rsidRDefault="006A65BB" w:rsidP="007E194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Ви бачите всі налаштування, які ми вводили в поля, створюючи групу з використанням діалогового вікна в ADAC, але що таке "категорія групи" та "область групи"? Якщо ще раз поглянути на вікно нової групи, ви побачите, що два обов’язкових налаштування ми залишили за замовчуванням ‒ "Group Type" та "Group Scope". </w:t>
      </w:r>
    </w:p>
    <w:p w:rsidR="008F5D6A" w:rsidRPr="006A65BB" w:rsidRDefault="008F5D6A"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466389" wp14:editId="5C4F0181">
            <wp:extent cx="6840855" cy="361505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40855" cy="3615055"/>
                    </a:xfrm>
                    <a:prstGeom prst="rect">
                      <a:avLst/>
                    </a:prstGeom>
                  </pic:spPr>
                </pic:pic>
              </a:graphicData>
            </a:graphic>
          </wp:inline>
        </w:drawing>
      </w:r>
    </w:p>
    <w:p w:rsidR="00030565" w:rsidRDefault="006A65BB" w:rsidP="000305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що вони означають? Вони представляють категорії групи в Active Directory. Найпоширеніша і єдина, з якою ми будемо мати справу в цьому модулі, – це група безпеки. Групи безпеки можуть містити облікові записи користувачів, облікові записи ПК або інші групи безпеки. Групи за замовчуванням, які ми згадували раніше, як користувачі домену та адміністратори домену є групами безпеки. Вони використовуються для надання або відмови в доступі до ІТ-ресурсів. Скажімо, ви створюєте групу HR, а потім надаєте цій групі доступ до спільного каталогу тільки для учасників групи відділу кадрів.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Інший тип групи ‒ це група розподілу. Група розподілу призначена лише для групування облікових записів та контактів для зв’язку електронною поштою. Групи розподілу не використовуються для призначення дозволів для ресурсів. Одна з причин використовувати групу розподілу замість групи безпеки – це створення списку розсилки з учасниками поза межами домену.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А як, щодо сфери області групи? Область групи стосується реплікації визначень груп у різних доменах. Підтримувати синхронізацію чималої кількості великих груп у великих мережах є складною проблемою.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AD надає різні типи груп, щоб керувати цією складністю. Найчастіше області групи використовуються таким способом.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Локальний домен. Він використовується для призначення дозволів до ресурсу. Прикладом цього може бути створення групи Domain Local, що має доступ читання до спільного мережевого ресурсу ResearchShareReaders, та доступ на запис ResearchShareWriters.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Глобальна група. Використовується для групування облікових записів у роль. Наш приклад, група дослідників – це глобальна група. Можна мати й інші групи на основі ролей, як продажі або управління. </w:t>
      </w:r>
    </w:p>
    <w:p w:rsidR="00525EBF" w:rsidRDefault="006A65BB" w:rsidP="00525EB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ніверсальна. Використовується для групування глобальних ролей в лісі. Локальні та глобальні групи доменів не реплікуються за межами домену, в якому вони визначені, але універсальні групи реплікуються. </w:t>
      </w:r>
    </w:p>
    <w:p w:rsidR="008C702E"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У багатодоменному лісі ви можете мати глобальну групу ResearchShareReaders у кожному домені, і всі універсальні групи ResearchShareReaders, що містять глобальну групу, мають учасників групи. Універсальні групи реплікуються до всіх доменів у лісі. Область AD групи трохи складніша, і нашого часу на неї не вистачить, тож ознайомтеся з додатковими матеріалами, аби дізнатися більше.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ж</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фокусуємось</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З</w:t>
      </w:r>
      <w:r w:rsidRPr="006A65BB">
        <w:rPr>
          <w:rFonts w:ascii="Arial" w:eastAsia="Times New Roman" w:hAnsi="Arial" w:cs="Arial"/>
          <w:noProof w:val="0"/>
          <w:color w:val="333333"/>
          <w:sz w:val="21"/>
          <w:szCs w:val="21"/>
          <w:lang w:val="en-US" w:eastAsia="ru-RU"/>
        </w:rPr>
        <w:t xml:space="preserve"> Domain Local Resource Groups </w:t>
      </w:r>
      <w:r w:rsidRPr="006A65BB">
        <w:rPr>
          <w:rFonts w:ascii="Arial" w:eastAsia="Times New Roman" w:hAnsi="Arial" w:cs="Arial"/>
          <w:noProof w:val="0"/>
          <w:color w:val="333333"/>
          <w:sz w:val="21"/>
          <w:szCs w:val="21"/>
          <w:lang w:val="ru-RU" w:eastAsia="ru-RU"/>
        </w:rPr>
        <w:t>та</w:t>
      </w:r>
      <w:r w:rsidRPr="006A65BB">
        <w:rPr>
          <w:rFonts w:ascii="Arial" w:eastAsia="Times New Roman" w:hAnsi="Arial" w:cs="Arial"/>
          <w:noProof w:val="0"/>
          <w:color w:val="333333"/>
          <w:sz w:val="21"/>
          <w:szCs w:val="21"/>
          <w:lang w:val="en-US" w:eastAsia="ru-RU"/>
        </w:rPr>
        <w:t xml:space="preserve"> Global Role Groups, </w:t>
      </w:r>
      <w:r w:rsidRPr="006A65BB">
        <w:rPr>
          <w:rFonts w:ascii="Arial" w:eastAsia="Times New Roman" w:hAnsi="Arial" w:cs="Arial"/>
          <w:noProof w:val="0"/>
          <w:color w:val="333333"/>
          <w:sz w:val="21"/>
          <w:szCs w:val="21"/>
          <w:lang w:val="ru-RU" w:eastAsia="ru-RU"/>
        </w:rPr>
        <w:t>в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ожет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казувати</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часть</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ах</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щ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уже</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легко</w:t>
      </w:r>
      <w:r w:rsidRPr="008C702E">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розуміти</w:t>
      </w:r>
      <w:r w:rsidRPr="008C702E">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Вони дуже чітко описуватимуть, який саме тип доступу, і до якого саме ресурсу матиме кожна роль. Таким чином, я можу додати збіг 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групи</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Reader</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та</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слідників</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о</w:t>
      </w:r>
      <w:r w:rsidRPr="008C702E">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en-US" w:eastAsia="ru-RU"/>
        </w:rPr>
        <w:t>ResearchShareWriters</w:t>
      </w:r>
      <w:r w:rsidRPr="008C702E">
        <w:rPr>
          <w:rFonts w:ascii="Arial" w:eastAsia="Times New Roman" w:hAnsi="Arial" w:cs="Arial"/>
          <w:noProof w:val="0"/>
          <w:color w:val="333333"/>
          <w:sz w:val="21"/>
          <w:szCs w:val="21"/>
          <w:lang w:val="ru-RU" w:eastAsia="ru-RU"/>
        </w:rPr>
        <w:t>.</w:t>
      </w:r>
      <w:r w:rsidRPr="006A65BB">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Тут немає нічого складного. Тепер, якщо ми додамо Крісті до нашої нової групи дослідників, вона зможе вносити зміни до каталогу ResearchShare. Це не тому, що її обліковий запис отримав прямий доступ до файлів, а тому, що вона дослідниця. </w:t>
      </w:r>
    </w:p>
    <w:p w:rsidR="006A65BB" w:rsidRPr="006A65BB" w:rsidRDefault="006A65BB" w:rsidP="008C70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Додамо облікові записи користувачів до нашої нової групи дослідників. Ми можемо зробити це з облікового запису користувача або з групи. Почнемо з облікового запису Крісті. На консолі адміністрування AD клацніть правою кнопкою </w:t>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lastRenderedPageBreak/>
        <w:t>на її обліковому записі та виберіть "Add to Group". </w:t>
      </w:r>
    </w:p>
    <w:p w:rsidR="00F84914" w:rsidRPr="006A65BB" w:rsidRDefault="00F8491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8A1DA4" wp14:editId="67D2C718">
            <wp:extent cx="6840855" cy="3644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Роблю</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це</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рямо</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араз</w:t>
      </w:r>
      <w:r w:rsidRPr="006A65BB">
        <w:rPr>
          <w:rFonts w:ascii="Arial" w:eastAsia="Times New Roman" w:hAnsi="Arial" w:cs="Arial"/>
          <w:noProof w:val="0"/>
          <w:color w:val="333333"/>
          <w:sz w:val="21"/>
          <w:szCs w:val="21"/>
          <w:lang w:val="en-US" w:eastAsia="ru-RU"/>
        </w:rPr>
        <w:t>. </w:t>
      </w:r>
      <w:r w:rsidR="00ED0AB1" w:rsidRPr="00ED0AB1">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Тепер</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у</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лі</w:t>
      </w:r>
      <w:r w:rsidRPr="006A65BB">
        <w:rPr>
          <w:rFonts w:ascii="Arial" w:eastAsia="Times New Roman" w:hAnsi="Arial" w:cs="Arial"/>
          <w:noProof w:val="0"/>
          <w:color w:val="333333"/>
          <w:sz w:val="21"/>
          <w:szCs w:val="21"/>
          <w:lang w:val="en-US" w:eastAsia="ru-RU"/>
        </w:rPr>
        <w:t xml:space="preserve"> "Enter the object names to select field", </w:t>
      </w:r>
      <w:r w:rsidRPr="006A65BB">
        <w:rPr>
          <w:rFonts w:ascii="Arial" w:eastAsia="Times New Roman" w:hAnsi="Arial" w:cs="Arial"/>
          <w:noProof w:val="0"/>
          <w:color w:val="333333"/>
          <w:sz w:val="21"/>
          <w:szCs w:val="21"/>
          <w:lang w:val="ru-RU" w:eastAsia="ru-RU"/>
        </w:rPr>
        <w:t>введіть</w:t>
      </w:r>
      <w:r w:rsidRPr="006A65BB">
        <w:rPr>
          <w:rFonts w:ascii="Arial" w:eastAsia="Times New Roman" w:hAnsi="Arial" w:cs="Arial"/>
          <w:noProof w:val="0"/>
          <w:color w:val="333333"/>
          <w:sz w:val="21"/>
          <w:szCs w:val="21"/>
          <w:lang w:val="en-US" w:eastAsia="ru-RU"/>
        </w:rPr>
        <w:t xml:space="preserve"> "Researches". </w:t>
      </w:r>
    </w:p>
    <w:p w:rsidR="002C000E" w:rsidRPr="006A65BB" w:rsidRDefault="002C000E"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2670967" wp14:editId="327DA3DE">
            <wp:extent cx="6840855" cy="2943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40855" cy="29432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Зробимо це прямо зараз та натиснемо "ОК". Ось і все. Що зробив ADAC у фоновому режимі? Використовував команду PowerShell, на основі суб’єкта безпеки AD, як обліковий запис користувача чи група безпеки й додав участь у групі. Докладніша інформація про суб’єкти безпеки ‒ в додаткових матеріалах. Тепер, якщо ми хочемо внести зміни до групи? Я додам себе до групи Researchers, аби перевірити, як це працює. Натисну правою кнопкою на групі Researchers, потім на Properties. </w:t>
      </w:r>
    </w:p>
    <w:p w:rsidR="00045633"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1E48AA" wp14:editId="39BA060F">
            <wp:extent cx="6840855" cy="36804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40855" cy="3680460"/>
                    </a:xfrm>
                    <a:prstGeom prst="rect">
                      <a:avLst/>
                    </a:prstGeom>
                  </pic:spPr>
                </pic:pic>
              </a:graphicData>
            </a:graphic>
          </wp:inline>
        </w:drawing>
      </w:r>
    </w:p>
    <w:p w:rsidR="00045633" w:rsidRPr="006A65BB" w:rsidRDefault="0004563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095217" wp14:editId="2B7EDA81">
            <wp:extent cx="6840855" cy="3481705"/>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40855" cy="348170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що клацнути Members, я побачу, що Крісті входить до неї. </w:t>
      </w:r>
    </w:p>
    <w:p w:rsidR="00902EE4" w:rsidRPr="006A65BB" w:rsidRDefault="00902E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2BD4AF" wp14:editId="5ED2897B">
            <wp:extent cx="6840855" cy="3619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40855" cy="36195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якщо клацнути "Add" праворуч,</w:t>
      </w:r>
    </w:p>
    <w:p w:rsidR="00F03843" w:rsidRPr="006A65BB" w:rsidRDefault="00F0384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F81D26C" wp14:editId="4900C6A8">
            <wp:extent cx="6840855" cy="3636645"/>
            <wp:effectExtent l="0" t="0" r="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40855" cy="36366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ідкриється діалогове вікно, схоже на те яке ви вже бачили. </w:t>
      </w:r>
    </w:p>
    <w:p w:rsidR="00D139F3" w:rsidRPr="006A65BB" w:rsidRDefault="00D139F3"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90B171" wp14:editId="00FF799D">
            <wp:extent cx="6840855" cy="34709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40855" cy="347091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воджу ім’я свого облікового запису та натискаю "ОК". </w:t>
      </w:r>
    </w:p>
    <w:p w:rsidR="00E803C2" w:rsidRPr="006A65BB" w:rsidRDefault="00E803C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C7C5C6" wp14:editId="7AE98873">
            <wp:extent cx="3343275" cy="20193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43275" cy="2019300"/>
                    </a:xfrm>
                    <a:prstGeom prst="rect">
                      <a:avLst/>
                    </a:prstGeom>
                  </pic:spPr>
                </pic:pic>
              </a:graphicData>
            </a:graphic>
          </wp:inline>
        </w:drawing>
      </w:r>
    </w:p>
    <w:p w:rsidR="006A65BB" w:rsidRDefault="006A65BB" w:rsidP="00995A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адміністратор. Добре. Так само, як ми внесли зміни до групи замість користувача, аналогічно вчинив ADAC у PowerShell. Цього разу ми використовували команду PowerShell, аби встановити чи внести зміни до існуючої AD групи. Ми додали мій обліковий запис до групи Researchers. Насправді я не є дослідником, тож видалимо мій обліковий запис за допомогою ADAC.</w:t>
      </w:r>
    </w:p>
    <w:p w:rsidR="002355AD" w:rsidRPr="006A65BB" w:rsidRDefault="002355A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9CD441" wp14:editId="1EC72FE6">
            <wp:extent cx="6840855" cy="3644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40855" cy="364490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Цього разу я натисну кнопку "Remove" замість "Add", і все готово. </w:t>
      </w:r>
    </w:p>
    <w:p w:rsidR="00844447" w:rsidRDefault="00844447"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81F5F98" wp14:editId="149F0255">
            <wp:extent cx="6840855" cy="34709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40855" cy="3470910"/>
                    </a:xfrm>
                    <a:prstGeom prst="rect">
                      <a:avLst/>
                    </a:prstGeom>
                  </pic:spPr>
                </pic:pic>
              </a:graphicData>
            </a:graphic>
          </wp:inline>
        </w:drawing>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0A14BC0" wp14:editId="2C028F1E">
            <wp:extent cx="6840855" cy="3598545"/>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40855" cy="3598545"/>
                    </a:xfrm>
                    <a:prstGeom prst="rect">
                      <a:avLst/>
                    </a:prstGeom>
                  </pic:spPr>
                </pic:pic>
              </a:graphicData>
            </a:graphic>
          </wp:inline>
        </w:drawing>
      </w:r>
    </w:p>
    <w:p w:rsidR="002E2153"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Як бачите, єдине, що змінилося в команді PowerShell, – це видалення єдиного параметра, замість додавання учасника. Більшість людей в організації мають більше однієї ролі. У нашій вигаданій компанії дослідники входять до складу відділу досліджень і розробок, тож деякі мережеві ресурси спільно використовуватимуться усіма в R&amp;D, а деякі ‒ будуть доступні лише дослідникам. </w:t>
      </w:r>
    </w:p>
    <w:p w:rsidR="006A65BB" w:rsidRDefault="006A65BB" w:rsidP="002E21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ож є сенс створити головну групу для R&amp;D відділу, а</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для</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цього</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ru-RU" w:eastAsia="ru-RU"/>
        </w:rPr>
        <w:t xml:space="preserve"> </w:t>
      </w:r>
      <w:r w:rsidRPr="006A65BB">
        <w:rPr>
          <w:rFonts w:ascii="Arial" w:eastAsia="Times New Roman" w:hAnsi="Arial" w:cs="Arial"/>
          <w:noProof w:val="0"/>
          <w:color w:val="333333"/>
          <w:sz w:val="21"/>
          <w:szCs w:val="21"/>
          <w:lang w:val="ru-RU" w:eastAsia="ru-RU"/>
        </w:rPr>
        <w:t>створимо</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lobal</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Security</w:t>
      </w:r>
      <w:r w:rsidRPr="002E2153">
        <w:rPr>
          <w:rFonts w:ascii="Arial" w:eastAsia="Times New Roman" w:hAnsi="Arial" w:cs="Arial"/>
          <w:noProof w:val="0"/>
          <w:color w:val="333333"/>
          <w:sz w:val="21"/>
          <w:szCs w:val="21"/>
          <w:lang w:val="ru-RU" w:eastAsia="ru-RU"/>
        </w:rPr>
        <w:t xml:space="preserve"> </w:t>
      </w:r>
      <w:r w:rsidRPr="0018048A">
        <w:rPr>
          <w:rFonts w:ascii="Arial" w:eastAsia="Times New Roman" w:hAnsi="Arial" w:cs="Arial"/>
          <w:noProof w:val="0"/>
          <w:color w:val="333333"/>
          <w:sz w:val="21"/>
          <w:szCs w:val="21"/>
          <w:lang w:val="en-US" w:eastAsia="ru-RU"/>
        </w:rPr>
        <w:t>Group</w:t>
      </w:r>
      <w:r w:rsidRPr="002E2153">
        <w:rPr>
          <w:rFonts w:ascii="Arial" w:eastAsia="Times New Roman" w:hAnsi="Arial" w:cs="Arial"/>
          <w:noProof w:val="0"/>
          <w:color w:val="333333"/>
          <w:sz w:val="21"/>
          <w:szCs w:val="21"/>
          <w:lang w:val="ru-RU" w:eastAsia="ru-RU"/>
        </w:rPr>
        <w:t>.</w:t>
      </w:r>
      <w:r w:rsidRPr="0018048A">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Натиснемо правою кнопкою на Users, потім на New Group, і продовжимо, </w:t>
      </w:r>
    </w:p>
    <w:p w:rsidR="00284F18" w:rsidRPr="006A65BB" w:rsidRDefault="00284F18"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26CA6C" wp14:editId="38F5B879">
            <wp:extent cx="6840855" cy="36633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40855" cy="3663315"/>
                    </a:xfrm>
                    <a:prstGeom prst="rect">
                      <a:avLst/>
                    </a:prstGeom>
                  </pic:spPr>
                </pic:pic>
              </a:graphicData>
            </a:graphic>
          </wp:inline>
        </w:drawing>
      </w:r>
    </w:p>
    <w:p w:rsidR="006A65BB" w:rsidRPr="00722D70" w:rsidRDefault="006A65BB" w:rsidP="006A65BB">
      <w:pPr>
        <w:shd w:val="clear" w:color="auto" w:fill="FFFFFF"/>
        <w:spacing w:after="0" w:line="240" w:lineRule="auto"/>
        <w:jc w:val="both"/>
        <w:rPr>
          <w:rFonts w:ascii="Arial" w:eastAsia="Times New Roman" w:hAnsi="Arial" w:cs="Arial"/>
          <w:noProof w:val="0"/>
          <w:color w:val="333333"/>
          <w:sz w:val="21"/>
          <w:szCs w:val="21"/>
          <w:lang w:val="en-US" w:eastAsia="ru-RU"/>
        </w:rPr>
      </w:pPr>
      <w:r w:rsidRPr="006A65BB">
        <w:rPr>
          <w:rFonts w:ascii="Arial" w:eastAsia="Times New Roman" w:hAnsi="Arial" w:cs="Arial"/>
          <w:noProof w:val="0"/>
          <w:color w:val="333333"/>
          <w:sz w:val="21"/>
          <w:szCs w:val="21"/>
          <w:lang w:val="ru-RU" w:eastAsia="ru-RU"/>
        </w:rPr>
        <w:t>назвавш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шу</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групу</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Research</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and</w:t>
      </w:r>
      <w:r w:rsidRPr="002E2153">
        <w:rPr>
          <w:rFonts w:ascii="Arial" w:eastAsia="Times New Roman" w:hAnsi="Arial" w:cs="Arial"/>
          <w:noProof w:val="0"/>
          <w:color w:val="333333"/>
          <w:sz w:val="21"/>
          <w:szCs w:val="21"/>
          <w:lang w:val="en-US" w:eastAsia="ru-RU"/>
        </w:rPr>
        <w:t xml:space="preserve"> </w:t>
      </w:r>
      <w:r w:rsidRPr="0018048A">
        <w:rPr>
          <w:rFonts w:ascii="Arial" w:eastAsia="Times New Roman" w:hAnsi="Arial" w:cs="Arial"/>
          <w:noProof w:val="0"/>
          <w:color w:val="333333"/>
          <w:sz w:val="21"/>
          <w:szCs w:val="21"/>
          <w:lang w:val="en-US" w:eastAsia="ru-RU"/>
        </w:rPr>
        <w:t>Development</w:t>
      </w:r>
      <w:r w:rsidRPr="002E2153">
        <w:rPr>
          <w:rFonts w:ascii="Arial" w:eastAsia="Times New Roman" w:hAnsi="Arial" w:cs="Arial"/>
          <w:noProof w:val="0"/>
          <w:color w:val="333333"/>
          <w:sz w:val="21"/>
          <w:szCs w:val="21"/>
          <w:lang w:val="en-US" w:eastAsia="ru-RU"/>
        </w:rPr>
        <w:t>".</w:t>
      </w:r>
      <w:r w:rsidR="002E2153"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писі</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який</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ми</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збираємося</w:t>
      </w:r>
      <w:r w:rsidRPr="002E2153">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додати</w:t>
      </w:r>
      <w:r w:rsidRPr="002E2153">
        <w:rPr>
          <w:rFonts w:ascii="Arial" w:eastAsia="Times New Roman" w:hAnsi="Arial" w:cs="Arial"/>
          <w:noProof w:val="0"/>
          <w:color w:val="333333"/>
          <w:sz w:val="21"/>
          <w:szCs w:val="21"/>
          <w:lang w:val="en-US" w:eastAsia="ru-RU"/>
        </w:rPr>
        <w:t>, </w:t>
      </w:r>
      <w:r w:rsidRPr="006A65BB">
        <w:rPr>
          <w:rFonts w:ascii="Arial" w:eastAsia="Times New Roman" w:hAnsi="Arial" w:cs="Arial"/>
          <w:noProof w:val="0"/>
          <w:color w:val="333333"/>
          <w:sz w:val="21"/>
          <w:szCs w:val="21"/>
          <w:lang w:val="ru-RU" w:eastAsia="ru-RU"/>
        </w:rPr>
        <w:t>ми</w:t>
      </w:r>
      <w:r w:rsidRPr="006A65BB">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пишемо</w:t>
      </w:r>
      <w:r w:rsidRPr="006A65BB">
        <w:rPr>
          <w:rFonts w:ascii="Arial" w:eastAsia="Times New Roman" w:hAnsi="Arial" w:cs="Arial"/>
          <w:noProof w:val="0"/>
          <w:color w:val="333333"/>
          <w:sz w:val="21"/>
          <w:szCs w:val="21"/>
          <w:lang w:val="en-US" w:eastAsia="ru-RU"/>
        </w:rPr>
        <w:t>: All of the members of the research and development group,</w:t>
      </w:r>
      <w:r w:rsidR="002E2153"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а</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потім</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натиснемо</w:t>
      </w:r>
      <w:r w:rsidRPr="00722D70">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ОК</w:t>
      </w:r>
      <w:r w:rsidRPr="00722D70">
        <w:rPr>
          <w:rFonts w:ascii="Arial" w:eastAsia="Times New Roman" w:hAnsi="Arial" w:cs="Arial"/>
          <w:noProof w:val="0"/>
          <w:color w:val="333333"/>
          <w:sz w:val="21"/>
          <w:szCs w:val="21"/>
          <w:lang w:val="en-US" w:eastAsia="ru-RU"/>
        </w:rPr>
        <w:t>". </w:t>
      </w:r>
    </w:p>
    <w:p w:rsidR="00B27482" w:rsidRPr="006A65BB" w:rsidRDefault="00B27482"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072F07D" wp14:editId="258F8A80">
            <wp:extent cx="6840855" cy="34715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40855" cy="347154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Тепер наші дослідники є частиною відділу досліджень та розробки, Це крім того, що вони мають статус дослідників. </w:t>
      </w:r>
    </w:p>
    <w:p w:rsidR="00C01DE4" w:rsidRPr="006A65BB" w:rsidRDefault="00C01DE4"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AF5E53" wp14:editId="5D0DFA39">
            <wp:extent cx="6840855" cy="35445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40855" cy="354457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тже, замість додавання кожного дослідника до групи досліджень та розробки окремо, ми можемо додати групу дослідників як учасника. Якщо я пишу Research, </w:t>
      </w:r>
    </w:p>
    <w:p w:rsidR="0044096C" w:rsidRPr="006A65BB" w:rsidRDefault="0044096C"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657FCA" wp14:editId="71E3B46B">
            <wp:extent cx="6840855" cy="36036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40855" cy="3603625"/>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ось таким чином, і натискаю "ОК", я отримую список усіх користувачів і груп, які починаються з досліджень. </w:t>
      </w:r>
    </w:p>
    <w:p w:rsidR="008C18A6" w:rsidRPr="006A65BB" w:rsidRDefault="008C18A6"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AEC65A" wp14:editId="27E81446">
            <wp:extent cx="6840855" cy="35928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855" cy="3592830"/>
                    </a:xfrm>
                    <a:prstGeom prst="rect">
                      <a:avLst/>
                    </a:prstGeom>
                  </pic:spPr>
                </pic:pic>
              </a:graphicData>
            </a:graphic>
          </wp:inline>
        </w:drawing>
      </w:r>
    </w:p>
    <w:p w:rsidR="006A65BB" w:rsidRDefault="006A65BB"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Виберемо дослідження та розробку, щоб додати групу дослідників. </w:t>
      </w:r>
    </w:p>
    <w:p w:rsidR="005E7C7D" w:rsidRPr="006A65BB" w:rsidRDefault="005E7C7D" w:rsidP="006A65B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756C1D" wp14:editId="3B8AF552">
            <wp:extent cx="6840855" cy="319595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40855" cy="3195955"/>
                    </a:xfrm>
                    <a:prstGeom prst="rect">
                      <a:avLst/>
                    </a:prstGeom>
                  </pic:spPr>
                </pic:pic>
              </a:graphicData>
            </a:graphic>
          </wp:inline>
        </w:drawing>
      </w:r>
    </w:p>
    <w:p w:rsidR="006A65BB" w:rsidRPr="006A65BB" w:rsidRDefault="006A65BB" w:rsidP="005446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5BB">
        <w:rPr>
          <w:rFonts w:ascii="Arial" w:eastAsia="Times New Roman" w:hAnsi="Arial" w:cs="Arial"/>
          <w:noProof w:val="0"/>
          <w:color w:val="333333"/>
          <w:sz w:val="21"/>
          <w:szCs w:val="21"/>
          <w:lang w:val="ru-RU" w:eastAsia="ru-RU"/>
        </w:rPr>
        <w:t>Що</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сталося</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в</w:t>
      </w:r>
      <w:r w:rsidRPr="0018048A">
        <w:rPr>
          <w:rFonts w:ascii="Arial" w:eastAsia="Times New Roman" w:hAnsi="Arial" w:cs="Arial"/>
          <w:noProof w:val="0"/>
          <w:color w:val="333333"/>
          <w:sz w:val="21"/>
          <w:szCs w:val="21"/>
          <w:lang w:val="en-US" w:eastAsia="ru-RU"/>
        </w:rPr>
        <w:t xml:space="preserve"> </w:t>
      </w:r>
      <w:r w:rsidRPr="006A65BB">
        <w:rPr>
          <w:rFonts w:ascii="Arial" w:eastAsia="Times New Roman" w:hAnsi="Arial" w:cs="Arial"/>
          <w:noProof w:val="0"/>
          <w:color w:val="333333"/>
          <w:sz w:val="21"/>
          <w:szCs w:val="21"/>
          <w:lang w:val="ru-RU" w:eastAsia="ru-RU"/>
        </w:rPr>
        <w:t>історії</w:t>
      </w:r>
      <w:r w:rsidRPr="0018048A">
        <w:rPr>
          <w:rFonts w:ascii="Arial" w:eastAsia="Times New Roman" w:hAnsi="Arial" w:cs="Arial"/>
          <w:noProof w:val="0"/>
          <w:color w:val="333333"/>
          <w:sz w:val="21"/>
          <w:szCs w:val="21"/>
          <w:lang w:val="en-US" w:eastAsia="ru-RU"/>
        </w:rPr>
        <w:t xml:space="preserve"> Windows PowerShell? </w:t>
      </w:r>
      <w:r w:rsidRPr="006A65BB">
        <w:rPr>
          <w:rFonts w:ascii="Arial" w:eastAsia="Times New Roman" w:hAnsi="Arial" w:cs="Arial"/>
          <w:noProof w:val="0"/>
          <w:color w:val="333333"/>
          <w:sz w:val="21"/>
          <w:szCs w:val="21"/>
          <w:lang w:val="ru-RU" w:eastAsia="ru-RU"/>
        </w:rPr>
        <w:t>Пам’ятайте, облікові записи користувачів та групи є субʼєктами безпеки. Отже, ми використовуємо ту саму команду PowerShell для зміни участі в цій групі, як робили раніше. Отже, ми створили користувача і додали його до деяких нових груп. Наступне, що ви повинні знати ‒ як можна допомагати співробітникам організації з керуванням паролями. Ми розглянемо це і навіть більше на наступному уроці.</w:t>
      </w:r>
    </w:p>
    <w:p w:rsidR="006A65BB" w:rsidRDefault="006A65BB" w:rsidP="009D5194">
      <w:pPr>
        <w:jc w:val="both"/>
        <w:rPr>
          <w:lang w:val="ru-RU"/>
        </w:rPr>
      </w:pPr>
    </w:p>
    <w:p w:rsidR="00F14F9D" w:rsidRDefault="00667C98" w:rsidP="009D5194">
      <w:pPr>
        <w:jc w:val="both"/>
        <w:rPr>
          <w:lang w:val="ru-RU"/>
        </w:rPr>
      </w:pPr>
      <w:hyperlink r:id="rId298" w:history="1">
        <w:r w:rsidR="00F14F9D" w:rsidRPr="00377469">
          <w:rPr>
            <w:rStyle w:val="a3"/>
            <w:lang w:val="ru-RU"/>
          </w:rPr>
          <w:t>https://learn.microsoft.com/en-us/previous-versions/windows/it-pro/windows-server-2003/cc755692(v=ws.10)?redirectedfrom=MSDN</w:t>
        </w:r>
      </w:hyperlink>
    </w:p>
    <w:p w:rsidR="00F14F9D" w:rsidRDefault="00667C98" w:rsidP="009D5194">
      <w:pPr>
        <w:jc w:val="both"/>
        <w:rPr>
          <w:lang w:val="ru-RU"/>
        </w:rPr>
      </w:pPr>
      <w:hyperlink r:id="rId299" w:history="1">
        <w:r w:rsidR="00F14F9D" w:rsidRPr="00377469">
          <w:rPr>
            <w:rStyle w:val="a3"/>
            <w:lang w:val="ru-RU"/>
          </w:rPr>
          <w:t>https://learn.microsoft.com/en-us/previous-versions/windows/it-pro/windows-server-2003/cc780957(v=ws.10)?redirectedfrom=MSDN</w:t>
        </w:r>
      </w:hyperlink>
    </w:p>
    <w:p w:rsidR="00F14F9D" w:rsidRDefault="00F14F9D" w:rsidP="009D5194">
      <w:pPr>
        <w:jc w:val="both"/>
      </w:pPr>
    </w:p>
    <w:p w:rsidR="006354F9" w:rsidRPr="006354F9" w:rsidRDefault="006354F9" w:rsidP="006354F9">
      <w:pPr>
        <w:pStyle w:val="3"/>
        <w:rPr>
          <w:rFonts w:ascii="Times New Roman" w:hAnsi="Times New Roman" w:cs="Times New Roman"/>
          <w:b/>
          <w:noProof w:val="0"/>
          <w:color w:val="auto"/>
          <w:sz w:val="32"/>
          <w:szCs w:val="32"/>
          <w:lang w:val="ru-RU"/>
        </w:rPr>
      </w:pPr>
      <w:r w:rsidRPr="006354F9">
        <w:rPr>
          <w:rFonts w:ascii="Times New Roman" w:hAnsi="Times New Roman" w:cs="Times New Roman"/>
          <w:b/>
          <w:color w:val="auto"/>
          <w:sz w:val="32"/>
          <w:szCs w:val="32"/>
        </w:rPr>
        <w:t>Керування паролями користувачів Active Directory</w:t>
      </w:r>
    </w:p>
    <w:p w:rsidR="006354F9" w:rsidRDefault="006354F9" w:rsidP="009D5194">
      <w:pPr>
        <w:jc w:val="both"/>
      </w:pP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eastAsia="ru-RU"/>
        </w:rPr>
        <w:t>Однією з ключових переваг</w:t>
      </w:r>
      <w:r w:rsidRPr="00226149">
        <w:rPr>
          <w:rFonts w:ascii="Arial" w:eastAsia="Times New Roman" w:hAnsi="Arial" w:cs="Arial"/>
          <w:noProof w:val="0"/>
          <w:color w:val="333333"/>
          <w:sz w:val="21"/>
          <w:szCs w:val="21"/>
          <w:lang w:val="ru-RU" w:eastAsia="ru-RU"/>
        </w:rPr>
        <w:t> </w:t>
      </w:r>
      <w:r w:rsidRPr="00226149">
        <w:rPr>
          <w:rFonts w:ascii="Arial" w:eastAsia="Times New Roman" w:hAnsi="Arial" w:cs="Arial"/>
          <w:noProof w:val="0"/>
          <w:color w:val="333333"/>
          <w:sz w:val="21"/>
          <w:szCs w:val="21"/>
          <w:lang w:eastAsia="ru-RU"/>
        </w:rPr>
        <w:t>централізованої автентифікації є спрощення керування паролями.</w:t>
      </w:r>
      <w:r w:rsidRPr="00226149">
        <w:rPr>
          <w:rFonts w:ascii="Arial" w:eastAsia="Times New Roman" w:hAnsi="Arial" w:cs="Arial"/>
          <w:noProof w:val="0"/>
          <w:color w:val="333333"/>
          <w:sz w:val="21"/>
          <w:szCs w:val="21"/>
          <w:lang w:val="ru-RU" w:eastAsia="ru-RU"/>
        </w:rPr>
        <w:t> Чи знаєте ви, що до 25 відсотків людей забувають пароль, хоча б раз на день? Допомога користувачам із паролями є поширеним завданням IT-підтримки. Після зміни користувачем пароля в AD, ця зміна активується на кожному ПК, на який йому дозволено заходити. За певними винятками, AD не зберігає паролі користувачів. Натомість зберігає односторонній криптографічний хеш пароля. Ви дізнаєтеся більше про хешування в курсі з IT-безпеки. Основна ж ідея полягає в тому, що паролі можна легко конвертувати в хеш. Проте хеші нелегко знову перетворити в паролі. Ви не зможете знайти пароль користувача, навіть якщо захочете. Що, власне, добре.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 правило, слід уникати ситуацій, коли ви можете дізнатись пароль облікового запису іншої особи. Коли більш ніж одна особа може автентифікуватись, використовуючи те саме ім’я користувача та пароль, контроль стає надскладним, чи навіть неможливим. Контроль інфраструктури в цьому сенсі означає аналіз дій користувачів вашої ІТ-інфраструктури. У випадку аудиту безпеки або усунення несправностей, важливо, аби лише одна особа автентифікувалася за допомогою свого облікового запису. </w:t>
      </w:r>
      <w:r w:rsidR="008C4773" w:rsidRPr="00226149">
        <w:rPr>
          <w:rFonts w:ascii="Arial" w:eastAsia="Times New Roman" w:hAnsi="Arial" w:cs="Arial"/>
          <w:noProof w:val="0"/>
          <w:color w:val="333333"/>
          <w:sz w:val="21"/>
          <w:szCs w:val="21"/>
          <w:lang w:val="ru-RU" w:eastAsia="ru-RU"/>
        </w:rPr>
        <w:t xml:space="preserve"> </w:t>
      </w:r>
    </w:p>
    <w:p w:rsidR="008C4773"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маючи це на увазі, як можна допомогти користувачам із паролями облікового запису? Найпоширеніша проблема – коли людина забуває пароль. Коли це відбувається, та за наявності повноважень SysAdmin, ви можете мати дозвіл на скидання пароля. Це слід робити лише тоді, коли ви абсолютно впевнені що особа, яка надіслала запит на скидання пароля, має на це право. Чимало організацій мають політики та процедури, які вимагають, щоб запит робився особисто, або особа могла довести іншим чином, що вона саме та, ким себе називає. </w:t>
      </w:r>
    </w:p>
    <w:p w:rsidR="00226149" w:rsidRDefault="00226149" w:rsidP="008C47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 xml:space="preserve">Як тільки ви дізналися, що скидання пароля авторизовано ‒ то вже зробили найважчу частину. Решта ‒ дрібниці. Отже, уявімо, що Матео скаржиться, що не може увійти в обліковий запис, оскільки забув </w:t>
      </w:r>
      <w:r w:rsidRPr="00226149">
        <w:rPr>
          <w:rFonts w:ascii="Arial" w:eastAsia="Times New Roman" w:hAnsi="Arial" w:cs="Arial"/>
          <w:noProof w:val="0"/>
          <w:color w:val="333333"/>
          <w:sz w:val="21"/>
          <w:szCs w:val="21"/>
          <w:lang w:val="ru-RU" w:eastAsia="ru-RU"/>
        </w:rPr>
        <w:lastRenderedPageBreak/>
        <w:t>пароль. На консолі адміністрування AD натиснемо правою кнопкою на його обліковий запис. Спочатку знайдемо його обліковий запис. Клацнемо на нього правою кнопкою та натиснемо "Reset password".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C910C4" wp14:editId="23A54FE5">
            <wp:extent cx="6840855" cy="3594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40855" cy="3594735"/>
                    </a:xfrm>
                    <a:prstGeom prst="rect">
                      <a:avLst/>
                    </a:prstGeom>
                  </pic:spPr>
                </pic:pic>
              </a:graphicData>
            </a:graphic>
          </wp:inline>
        </w:drawing>
      </w:r>
    </w:p>
    <w:p w:rsidR="00226149" w:rsidRPr="005E64D2"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ароль буде тимчасовим, тому що потрібно переконатися, що вибрано прапорець </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User</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mus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change</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password</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a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next</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log</w:t>
      </w:r>
      <w:r w:rsidRPr="005E64D2">
        <w:rPr>
          <w:rFonts w:ascii="Arial" w:eastAsia="Times New Roman" w:hAnsi="Arial" w:cs="Arial"/>
          <w:noProof w:val="0"/>
          <w:color w:val="333333"/>
          <w:sz w:val="21"/>
          <w:szCs w:val="21"/>
          <w:lang w:val="ru-RU" w:eastAsia="ru-RU"/>
        </w:rPr>
        <w:t xml:space="preserve"> </w:t>
      </w:r>
      <w:r w:rsidRPr="00226149">
        <w:rPr>
          <w:rFonts w:ascii="Arial" w:eastAsia="Times New Roman" w:hAnsi="Arial" w:cs="Arial"/>
          <w:noProof w:val="0"/>
          <w:color w:val="333333"/>
          <w:sz w:val="21"/>
          <w:szCs w:val="21"/>
          <w:lang w:val="en-US" w:eastAsia="ru-RU"/>
        </w:rPr>
        <w:t>on</w:t>
      </w:r>
      <w:r w:rsidRPr="005E64D2">
        <w:rPr>
          <w:rFonts w:ascii="Arial" w:eastAsia="Times New Roman" w:hAnsi="Arial" w:cs="Arial"/>
          <w:noProof w:val="0"/>
          <w:color w:val="333333"/>
          <w:sz w:val="21"/>
          <w:szCs w:val="21"/>
          <w:lang w:val="ru-RU" w:eastAsia="ru-RU"/>
        </w:rPr>
        <w:t>".</w:t>
      </w:r>
      <w:r w:rsidRPr="00226149">
        <w:rPr>
          <w:rFonts w:ascii="Arial" w:eastAsia="Times New Roman" w:hAnsi="Arial" w:cs="Arial"/>
          <w:noProof w:val="0"/>
          <w:color w:val="333333"/>
          <w:sz w:val="21"/>
          <w:szCs w:val="21"/>
          <w:lang w:val="en-US" w:eastAsia="ru-RU"/>
        </w:rPr>
        <w:t>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1294667" wp14:editId="42DABC3E">
            <wp:extent cx="6840855" cy="35407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40855" cy="3540760"/>
                    </a:xfrm>
                    <a:prstGeom prst="rect">
                      <a:avLst/>
                    </a:prstGeom>
                  </pic:spPr>
                </pic:pic>
              </a:graphicData>
            </a:graphic>
          </wp:inline>
        </w:drawing>
      </w:r>
    </w:p>
    <w:p w:rsidR="00226149" w:rsidRDefault="00226149" w:rsidP="005E64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тже, я створюю тимчасовий пароль.</w:t>
      </w:r>
      <w:r w:rsidR="005E64D2" w:rsidRPr="005E64D2">
        <w:rPr>
          <w:rFonts w:ascii="Arial" w:eastAsia="Times New Roman" w:hAnsi="Arial" w:cs="Arial"/>
          <w:noProof w:val="0"/>
          <w:color w:val="333333"/>
          <w:sz w:val="21"/>
          <w:szCs w:val="21"/>
          <w:bdr w:val="none" w:sz="0" w:space="0" w:color="auto" w:frame="1"/>
          <w:lang w:val="ru-RU" w:eastAsia="ru-RU"/>
        </w:rPr>
        <w:t xml:space="preserve"> </w:t>
      </w:r>
      <w:r w:rsidRPr="00226149">
        <w:rPr>
          <w:rFonts w:ascii="Arial" w:eastAsia="Times New Roman" w:hAnsi="Arial" w:cs="Arial"/>
          <w:noProof w:val="0"/>
          <w:color w:val="333333"/>
          <w:sz w:val="21"/>
          <w:szCs w:val="21"/>
          <w:lang w:val="ru-RU" w:eastAsia="ru-RU"/>
        </w:rPr>
        <w:t>Перевіря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що</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є</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прапорець</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User</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mus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change</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password a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next</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log</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en-US" w:eastAsia="ru-RU"/>
        </w:rPr>
        <w:t>on</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натискаю</w:t>
      </w:r>
      <w:r w:rsidRPr="00F8447E">
        <w:rPr>
          <w:rFonts w:ascii="Arial" w:eastAsia="Times New Roman" w:hAnsi="Arial" w:cs="Arial"/>
          <w:noProof w:val="0"/>
          <w:color w:val="333333"/>
          <w:sz w:val="21"/>
          <w:szCs w:val="21"/>
          <w:lang w:val="en-US" w:eastAsia="ru-RU"/>
        </w:rPr>
        <w:t xml:space="preserve"> </w:t>
      </w:r>
      <w:r w:rsidRPr="00226149">
        <w:rPr>
          <w:rFonts w:ascii="Arial" w:eastAsia="Times New Roman" w:hAnsi="Arial" w:cs="Arial"/>
          <w:noProof w:val="0"/>
          <w:color w:val="333333"/>
          <w:sz w:val="21"/>
          <w:szCs w:val="21"/>
          <w:lang w:val="ru-RU" w:eastAsia="ru-RU"/>
        </w:rPr>
        <w:t>"OK".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4C999A" wp14:editId="324EEC50">
            <wp:extent cx="6840855" cy="35534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40855" cy="3553460"/>
                    </a:xfrm>
                    <a:prstGeom prst="rect">
                      <a:avLst/>
                    </a:prstGeom>
                  </pic:spPr>
                </pic:pic>
              </a:graphicData>
            </a:graphic>
          </wp:inline>
        </w:drawing>
      </w:r>
    </w:p>
    <w:p w:rsidR="00226149" w:rsidRDefault="00226149" w:rsidP="00B72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Знову ж таки, ми не хочемо знати пароль користувача, тож я не запитуватиму тимчасовий пароль у Матео. Він може назвати мені варіацію свого звичайного пароля, та я не хочу й цього. Деякі організації мають політики створення та розповсюдження тимчасових паролів, тож має сенс переконатися, чи вони є. Ми розглянемо деталі надійних паролів та політик їхнього забезпечення та виконання у курсі з ІТ-безпеки. У цьому прикладі, я згенерую випадковий пароль та введу його в поле. </w:t>
      </w:r>
    </w:p>
    <w:p w:rsidR="006A769F" w:rsidRPr="00226149" w:rsidRDefault="006A769F"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53FC5F3" wp14:editId="4174AFD7">
            <wp:extent cx="6840855" cy="365506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40855" cy="3655060"/>
                    </a:xfrm>
                    <a:prstGeom prst="rect">
                      <a:avLst/>
                    </a:prstGeom>
                  </pic:spPr>
                </pic:pic>
              </a:graphicData>
            </a:graphic>
          </wp:inline>
        </w:drawing>
      </w:r>
    </w:p>
    <w:p w:rsidR="00FC7BAC"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О, а це що? Облікові записи користувачів можуть бути заблоковані AD у випадку введення неправильного паролю облікового запису забагато разів. Здається, що саме це сталося з Матео. Як тільки обліковий запис блокується, автентифікація до нього стає неможливою, доки обліковий запис не буде розблоковано адміністратором. </w:t>
      </w:r>
    </w:p>
    <w:p w:rsidR="00226149" w:rsidRPr="00226149" w:rsidRDefault="00226149" w:rsidP="00FC7B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літики паролів AD визначають, кількість дозволених спроб, перш ніж обліковий запис буде заблоковано. Ми переглянемо правила щодо паролів, коли вивчатимемо об’єкти групової політики або GPO. </w:t>
      </w:r>
    </w:p>
    <w:p w:rsidR="00226149" w:rsidRDefault="00226149" w:rsidP="00226149">
      <w:pPr>
        <w:shd w:val="clear" w:color="auto" w:fill="FFFFFF"/>
        <w:spacing w:after="0" w:line="240" w:lineRule="auto"/>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Повернімося до наявної проблеми. Я хочу, щоб Матео змінив пароль, тому переконаюся, що прапорець, "Unlock account" встановлено, та натисну "OK". </w:t>
      </w:r>
    </w:p>
    <w:p w:rsidR="006A769F" w:rsidRPr="006A769F" w:rsidRDefault="006A769F" w:rsidP="0022614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761E72B" wp14:editId="383E460B">
            <wp:extent cx="6840855" cy="36010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40855" cy="3601085"/>
                    </a:xfrm>
                    <a:prstGeom prst="rect">
                      <a:avLst/>
                    </a:prstGeom>
                  </pic:spPr>
                </pic:pic>
              </a:graphicData>
            </a:graphic>
          </wp:inline>
        </w:drawing>
      </w:r>
    </w:p>
    <w:p w:rsidR="0024722D"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Якщо ви подивитеся, що відбувається в PowerShell, то побачите кілька знайомих команд разом з новою для розблокування облікового запису Матео. Коли ви змінюєте пароль, мусите вказати поточний, а також новий. Це те, що відбувається, коли користувач змінює власний пароль. Під час скидання пароля адміністратора, ви надаєте лише новий пароль, а ваші адміністративні повноваження заміщують наявний пароль. </w:t>
      </w:r>
    </w:p>
    <w:p w:rsidR="00226149" w:rsidRPr="00226149" w:rsidRDefault="00226149" w:rsidP="002472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149">
        <w:rPr>
          <w:rFonts w:ascii="Arial" w:eastAsia="Times New Roman" w:hAnsi="Arial" w:cs="Arial"/>
          <w:noProof w:val="0"/>
          <w:color w:val="333333"/>
          <w:sz w:val="21"/>
          <w:szCs w:val="21"/>
          <w:lang w:val="ru-RU" w:eastAsia="ru-RU"/>
        </w:rPr>
        <w:t>У випадку з NTFS-шифруванням чи EFS-опцією для шифрування файлів, користувач втратить доступ до файлів, якщо його пароль буде скинуто. Щоб дізнатися більше про це та про те, як запобігти втраті даних, ознайомтеся з додатковими матеріалами курсу.</w:t>
      </w:r>
    </w:p>
    <w:p w:rsidR="00226149" w:rsidRDefault="00226149" w:rsidP="009D5194">
      <w:pPr>
        <w:jc w:val="both"/>
        <w:rPr>
          <w:lang w:val="ru-RU"/>
        </w:rPr>
      </w:pPr>
    </w:p>
    <w:p w:rsidR="00116F9E" w:rsidRDefault="00667C98" w:rsidP="009D5194">
      <w:pPr>
        <w:jc w:val="both"/>
        <w:rPr>
          <w:lang w:val="ru-RU"/>
        </w:rPr>
      </w:pPr>
      <w:hyperlink r:id="rId305" w:history="1">
        <w:r w:rsidR="00116F9E" w:rsidRPr="00D402A0">
          <w:rPr>
            <w:rStyle w:val="a3"/>
            <w:lang w:val="ru-RU"/>
          </w:rPr>
          <w:t>https://learn.microsoft.com/en-us/previous-versions/windows/it-pro/windows-2000-server/cc962100(v=technet.10)?redirectedfrom=MSDN</w:t>
        </w:r>
      </w:hyperlink>
    </w:p>
    <w:p w:rsidR="00116F9E" w:rsidRDefault="00116F9E" w:rsidP="009D5194">
      <w:pPr>
        <w:jc w:val="both"/>
        <w:rPr>
          <w:lang w:val="ru-RU"/>
        </w:rPr>
      </w:pPr>
    </w:p>
    <w:p w:rsidR="005F398F" w:rsidRPr="005F398F" w:rsidRDefault="005F398F" w:rsidP="005F398F">
      <w:pPr>
        <w:pStyle w:val="3"/>
        <w:rPr>
          <w:rFonts w:ascii="Times New Roman" w:hAnsi="Times New Roman" w:cs="Times New Roman"/>
          <w:b/>
          <w:noProof w:val="0"/>
          <w:color w:val="auto"/>
          <w:sz w:val="32"/>
          <w:szCs w:val="32"/>
          <w:lang w:val="ru-RU"/>
        </w:rPr>
      </w:pPr>
      <w:r w:rsidRPr="005F398F">
        <w:rPr>
          <w:rFonts w:ascii="Times New Roman" w:hAnsi="Times New Roman" w:cs="Times New Roman"/>
          <w:b/>
          <w:color w:val="auto"/>
          <w:sz w:val="32"/>
          <w:szCs w:val="32"/>
        </w:rPr>
        <w:t>Приєднання до домену Active Directory</w:t>
      </w:r>
    </w:p>
    <w:p w:rsidR="005F398F" w:rsidRDefault="005F398F" w:rsidP="009D5194">
      <w:pPr>
        <w:jc w:val="both"/>
        <w:rPr>
          <w:lang w:val="ru-RU"/>
        </w:rPr>
      </w:pPr>
    </w:p>
    <w:p w:rsidR="000D4956"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що ви виконуєте обов’язки системного адміністратора, то, можливо, берете участь у приєднанні ПК до домену AD. Пам’ятаєте з наших відео про AD, що комп’ютери можуть бути приєднаними або прив’язаними до AD? Приєднання ПК до AD означатиме дві речі: AD знає про ПК і надає йому комп’ютерний обліковий запис, і цей ПК знає про домен AD й автентифікується в ньому. </w:t>
      </w:r>
    </w:p>
    <w:p w:rsidR="005F398F" w:rsidRDefault="005F398F" w:rsidP="000D49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 входжу до системи на Windows ПК, який не приєднано до домену, що називається ПК робочої групи. </w:t>
      </w:r>
    </w:p>
    <w:p w:rsidR="00FE6242" w:rsidRPr="005F398F" w:rsidRDefault="00FE624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9AEEF01" wp14:editId="503E4480">
            <wp:extent cx="6685548" cy="3498850"/>
            <wp:effectExtent l="0" t="0" r="127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99996" cy="3506411"/>
                    </a:xfrm>
                    <a:prstGeom prst="rect">
                      <a:avLst/>
                    </a:prstGeom>
                  </pic:spPr>
                </pic:pic>
              </a:graphicData>
            </a:graphic>
          </wp:inline>
        </w:drawing>
      </w:r>
    </w:p>
    <w:p w:rsidR="005F398F" w:rsidRPr="003F21A3"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Назва походить від робочих груп Windows, тобто групи автономних, працюючих разом ПК. Робочі групи Windows не адмініструються централізовано, вони стають усе важчими в керуванні разом із збільшенням мережі. Оскільки нам потрібні централізоване адміністрування та автентифікація, приєднаймо цей ПК до домену. Спочатку ми розглянемо GUI, а після ‒ PowerShell. Клацнемо</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Computer</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потім</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System</w:t>
      </w:r>
      <w:r w:rsidRPr="003F21A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en-US" w:eastAsia="ru-RU"/>
        </w:rPr>
        <w:t>Properties</w:t>
      </w:r>
      <w:r w:rsidRPr="003F21A3">
        <w:rPr>
          <w:rFonts w:ascii="Arial" w:eastAsia="Times New Roman" w:hAnsi="Arial" w:cs="Arial"/>
          <w:noProof w:val="0"/>
          <w:color w:val="333333"/>
          <w:sz w:val="21"/>
          <w:szCs w:val="21"/>
          <w:lang w:val="ru-RU" w:eastAsia="ru-RU"/>
        </w:rPr>
        <w:t>".</w:t>
      </w:r>
      <w:r w:rsidRPr="005F398F">
        <w:rPr>
          <w:rFonts w:ascii="Arial" w:eastAsia="Times New Roman" w:hAnsi="Arial" w:cs="Arial"/>
          <w:noProof w:val="0"/>
          <w:color w:val="333333"/>
          <w:sz w:val="21"/>
          <w:szCs w:val="21"/>
          <w:lang w:val="en-US" w:eastAsia="ru-RU"/>
        </w:rPr>
        <w:t> </w:t>
      </w:r>
    </w:p>
    <w:p w:rsidR="00D56DA9" w:rsidRPr="005F398F" w:rsidRDefault="00D56DA9"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7E55AE4" wp14:editId="3559005F">
            <wp:extent cx="6840855" cy="36093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40855" cy="360934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бачите, цей ПК розташовано в робочій групі. </w:t>
      </w:r>
    </w:p>
    <w:p w:rsidR="006F11AE" w:rsidRPr="005F398F" w:rsidRDefault="006F11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E5783C" wp14:editId="546446B9">
            <wp:extent cx="6840855" cy="3636645"/>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40855" cy="363664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sidRPr="005F398F">
        <w:rPr>
          <w:rFonts w:ascii="Arial" w:eastAsia="Times New Roman" w:hAnsi="Arial" w:cs="Arial"/>
          <w:noProof w:val="0"/>
          <w:color w:val="333333"/>
          <w:sz w:val="21"/>
          <w:szCs w:val="21"/>
          <w:lang w:val="ru-RU" w:eastAsia="ru-RU"/>
        </w:rPr>
        <w:t>Отже, нам потрібно приєднати його до домену. Дл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цього</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я</w:t>
      </w:r>
      <w:r w:rsidRPr="005F398F">
        <w:rPr>
          <w:rFonts w:ascii="Arial" w:eastAsia="Times New Roman" w:hAnsi="Arial" w:cs="Arial"/>
          <w:noProof w:val="0"/>
          <w:color w:val="333333"/>
          <w:sz w:val="21"/>
          <w:szCs w:val="21"/>
          <w:lang w:val="en-US" w:eastAsia="ru-RU"/>
        </w:rPr>
        <w:t xml:space="preserve"> </w:t>
      </w:r>
      <w:r w:rsidRPr="005F398F">
        <w:rPr>
          <w:rFonts w:ascii="Arial" w:eastAsia="Times New Roman" w:hAnsi="Arial" w:cs="Arial"/>
          <w:noProof w:val="0"/>
          <w:color w:val="333333"/>
          <w:sz w:val="21"/>
          <w:szCs w:val="21"/>
          <w:lang w:val="ru-RU" w:eastAsia="ru-RU"/>
        </w:rPr>
        <w:t>натисну</w:t>
      </w:r>
      <w:r w:rsidRPr="005F398F">
        <w:rPr>
          <w:rFonts w:ascii="Arial" w:eastAsia="Times New Roman" w:hAnsi="Arial" w:cs="Arial"/>
          <w:noProof w:val="0"/>
          <w:color w:val="333333"/>
          <w:sz w:val="21"/>
          <w:szCs w:val="21"/>
          <w:lang w:val="en-US" w:eastAsia="ru-RU"/>
        </w:rPr>
        <w:t xml:space="preserve"> "Change Settings" </w:t>
      </w:r>
      <w:r w:rsidRPr="005F398F">
        <w:rPr>
          <w:rFonts w:ascii="Arial" w:eastAsia="Times New Roman" w:hAnsi="Arial" w:cs="Arial"/>
          <w:noProof w:val="0"/>
          <w:color w:val="333333"/>
          <w:sz w:val="21"/>
          <w:szCs w:val="21"/>
          <w:lang w:val="ru-RU" w:eastAsia="ru-RU"/>
        </w:rPr>
        <w:t>та</w:t>
      </w:r>
      <w:r w:rsidRPr="005F398F">
        <w:rPr>
          <w:rFonts w:ascii="Arial" w:eastAsia="Times New Roman" w:hAnsi="Arial" w:cs="Arial"/>
          <w:noProof w:val="0"/>
          <w:color w:val="333333"/>
          <w:sz w:val="21"/>
          <w:szCs w:val="21"/>
          <w:lang w:val="en-US" w:eastAsia="ru-RU"/>
        </w:rPr>
        <w:t xml:space="preserve"> "Change".</w:t>
      </w:r>
    </w:p>
    <w:p w:rsidR="00F90573" w:rsidRDefault="00F90573"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70430E7" wp14:editId="5A11C7FC">
            <wp:extent cx="6840855" cy="3597275"/>
            <wp:effectExtent l="0" t="0" r="0"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40855" cy="3597275"/>
                    </a:xfrm>
                    <a:prstGeom prst="rect">
                      <a:avLst/>
                    </a:prstGeom>
                  </pic:spPr>
                </pic:pic>
              </a:graphicData>
            </a:graphic>
          </wp:inline>
        </w:drawing>
      </w:r>
    </w:p>
    <w:p w:rsidR="003151D7" w:rsidRPr="005F398F" w:rsidRDefault="003151D7" w:rsidP="007D06AD">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A69B55" wp14:editId="23D34DF9">
            <wp:extent cx="6840855" cy="3644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40855" cy="3644900"/>
                    </a:xfrm>
                    <a:prstGeom prst="rect">
                      <a:avLst/>
                    </a:prstGeom>
                  </pic:spPr>
                </pic:pic>
              </a:graphicData>
            </a:graphic>
          </wp:inline>
        </w:drawing>
      </w:r>
    </w:p>
    <w:p w:rsidR="005F398F" w:rsidRDefault="005F398F" w:rsidP="003F21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У вікні зміни імені та домену цього ПК можна побачити, що ПК може бути або учасником домену, або робочої групи, але не входити до обох одночасно. </w:t>
      </w:r>
    </w:p>
    <w:p w:rsidR="00627D0E" w:rsidRPr="005F398F" w:rsidRDefault="00627D0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BE1F25" wp14:editId="199BE6B3">
            <wp:extent cx="6840855" cy="364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40855" cy="36449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Отже, я виберу домен, </w:t>
      </w:r>
    </w:p>
    <w:p w:rsidR="00EE25AE" w:rsidRPr="005F398F" w:rsidRDefault="00EE25A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A74944" wp14:editId="0FFFF600">
            <wp:extent cx="6840855" cy="3629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40855" cy="362902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і піду далі, ввівши наше доменне ім’я, "example.com". Тепер, коли я натисну "OK", цей комп’ютер зв’яжеться з мережею, шукаючи контролер домену для мого домену AD. </w:t>
      </w:r>
    </w:p>
    <w:p w:rsidR="008C633C" w:rsidRPr="005F398F" w:rsidRDefault="008C633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8B9274" wp14:editId="2E2BF215">
            <wp:extent cx="6840855" cy="3601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40855" cy="360172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Як тільки він знайде DC, буде потрібно ввести ім’я користувача та пароль для авторизації приєднання комп’ютера до домену. Тому я ввожу ім’я та пароль адміністратора домену, що роблю саме зараз. </w:t>
      </w:r>
    </w:p>
    <w:p w:rsidR="00F20FBC" w:rsidRPr="005F398F" w:rsidRDefault="00F20FBC"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7AB41E0" wp14:editId="5E31673C">
            <wp:extent cx="6840855" cy="357568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40855" cy="35756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уаля. Ось так. </w:t>
      </w:r>
    </w:p>
    <w:p w:rsidR="00527A50" w:rsidRPr="005F398F" w:rsidRDefault="00527A50"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78A1F6" wp14:editId="391F008B">
            <wp:extent cx="6840855" cy="36277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40855" cy="3627755"/>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мій ПК приєднано до мого домену. Контролер домену створює обліковий запис комп’ютера в домені для цього ПК, і цей ПК переналаштовує себе на використання служб автентифікації AD, що потребуватиме перезавантаження. </w:t>
      </w:r>
    </w:p>
    <w:p w:rsidR="005F398F"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ж перейдімо до консолі адміністрування AD та дізнаємось як це виглядає з цього боку. Я відкрив вікно AD та рухаюсь далі, натискаючи "Computers". </w:t>
      </w:r>
    </w:p>
    <w:p w:rsidR="00632FDD" w:rsidRPr="005F398F" w:rsidRDefault="00632FD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7967E2" wp14:editId="12E8553E">
            <wp:extent cx="6840855" cy="3611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40855" cy="3611880"/>
                    </a:xfrm>
                    <a:prstGeom prst="rect">
                      <a:avLst/>
                    </a:prstGeom>
                  </pic:spPr>
                </pic:pic>
              </a:graphicData>
            </a:graphic>
          </wp:inline>
        </w:drawing>
      </w:r>
    </w:p>
    <w:p w:rsidR="00496427" w:rsidRDefault="005F398F" w:rsidP="004964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Гаразд, ось вони. Я бачу свій ПК у контейнері "Computers". Тепер мій новий ПК використовує домен AD для автентифікації, а я можу використовувати групову політику для керування ним. </w:t>
      </w:r>
    </w:p>
    <w:p w:rsidR="00005268" w:rsidRPr="00F8447E" w:rsidRDefault="005F398F" w:rsidP="00554B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Ми також можемо приєднувати комп’ютери до домену з PowerShell. Тож приєднаймо до домену ось цей ПК. Але цього разу використаємо CLI. Йдемо</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дал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водимо</w:t>
      </w:r>
      <w:r w:rsidRPr="00F8447E">
        <w:rPr>
          <w:rFonts w:ascii="Arial" w:eastAsia="Times New Roman" w:hAnsi="Arial" w:cs="Arial"/>
          <w:noProof w:val="0"/>
          <w:color w:val="333333"/>
          <w:sz w:val="21"/>
          <w:szCs w:val="21"/>
          <w:lang w:val="ru-RU" w:eastAsia="ru-RU"/>
        </w:rPr>
        <w:t xml:space="preserve"> </w:t>
      </w:r>
      <w:r w:rsidRPr="00005268">
        <w:rPr>
          <w:rFonts w:ascii="Arial" w:eastAsia="Times New Roman" w:hAnsi="Arial" w:cs="Arial"/>
          <w:noProof w:val="0"/>
          <w:color w:val="333333"/>
          <w:sz w:val="21"/>
          <w:szCs w:val="21"/>
          <w:lang w:val="en-US" w:eastAsia="ru-RU"/>
        </w:rPr>
        <w:t>Add</w:t>
      </w:r>
      <w:r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computer </w:t>
      </w:r>
      <w:r w:rsidR="00005268" w:rsidRPr="00F8447E">
        <w:rPr>
          <w:rFonts w:ascii="Arial" w:eastAsia="Times New Roman" w:hAnsi="Arial" w:cs="Arial"/>
          <w:noProof w:val="0"/>
          <w:color w:val="333333"/>
          <w:sz w:val="21"/>
          <w:szCs w:val="21"/>
          <w:lang w:val="ru-RU" w:eastAsia="ru-RU"/>
        </w:rPr>
        <w:t>–</w:t>
      </w:r>
      <w:r w:rsidRPr="00005268">
        <w:rPr>
          <w:rFonts w:ascii="Arial" w:eastAsia="Times New Roman" w:hAnsi="Arial" w:cs="Arial"/>
          <w:noProof w:val="0"/>
          <w:color w:val="333333"/>
          <w:sz w:val="21"/>
          <w:szCs w:val="21"/>
          <w:lang w:val="en-US" w:eastAsia="ru-RU"/>
        </w:rPr>
        <w:t>DomainName</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example</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com</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Server</w:t>
      </w:r>
      <w:r w:rsidR="00005268" w:rsidRPr="00F8447E">
        <w:rPr>
          <w:rFonts w:ascii="Arial" w:eastAsia="Times New Roman" w:hAnsi="Arial" w:cs="Arial"/>
          <w:noProof w:val="0"/>
          <w:color w:val="333333"/>
          <w:sz w:val="21"/>
          <w:szCs w:val="21"/>
          <w:lang w:val="ru-RU" w:eastAsia="ru-RU"/>
        </w:rPr>
        <w:t xml:space="preserve"> '</w:t>
      </w:r>
      <w:r w:rsidR="00005268" w:rsidRPr="00FE6242">
        <w:rPr>
          <w:rFonts w:ascii="Arial" w:eastAsia="Times New Roman" w:hAnsi="Arial" w:cs="Arial"/>
          <w:noProof w:val="0"/>
          <w:color w:val="333333"/>
          <w:sz w:val="21"/>
          <w:szCs w:val="21"/>
          <w:lang w:val="en-US" w:eastAsia="ru-RU"/>
        </w:rPr>
        <w:t>dcl</w:t>
      </w:r>
      <w:r w:rsidR="00005268" w:rsidRPr="00F8447E">
        <w:rPr>
          <w:rFonts w:ascii="Arial" w:eastAsia="Times New Roman" w:hAnsi="Arial" w:cs="Arial"/>
          <w:noProof w:val="0"/>
          <w:color w:val="333333"/>
          <w:sz w:val="21"/>
          <w:szCs w:val="21"/>
          <w:lang w:val="ru-RU" w:eastAsia="ru-RU"/>
        </w:rPr>
        <w:t>'.</w:t>
      </w:r>
      <w:r w:rsidR="00005268" w:rsidRPr="00FE6242">
        <w:rPr>
          <w:rFonts w:ascii="Arial" w:eastAsia="Times New Roman" w:hAnsi="Arial" w:cs="Arial"/>
          <w:noProof w:val="0"/>
          <w:color w:val="333333"/>
          <w:sz w:val="21"/>
          <w:szCs w:val="21"/>
          <w:lang w:val="en-US" w:eastAsia="ru-RU"/>
        </w:rPr>
        <w:t> </w:t>
      </w:r>
    </w:p>
    <w:p w:rsidR="0019006B" w:rsidRPr="005F398F" w:rsidRDefault="0019006B" w:rsidP="0000526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FB725" wp14:editId="6DD016AD">
            <wp:extent cx="6840855" cy="36087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40855" cy="3608705"/>
                    </a:xfrm>
                    <a:prstGeom prst="rect">
                      <a:avLst/>
                    </a:prstGeom>
                  </pic:spPr>
                </pic:pic>
              </a:graphicData>
            </a:graphic>
          </wp:inline>
        </w:drawing>
      </w:r>
    </w:p>
    <w:p w:rsidR="005F398F" w:rsidRDefault="00E5619B"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eastAsia="ru-RU"/>
        </w:rPr>
        <w:t>Н</w:t>
      </w:r>
      <w:r w:rsidR="005F398F" w:rsidRPr="005F398F">
        <w:rPr>
          <w:rFonts w:ascii="Arial" w:eastAsia="Times New Roman" w:hAnsi="Arial" w:cs="Arial"/>
          <w:noProof w:val="0"/>
          <w:color w:val="333333"/>
          <w:sz w:val="21"/>
          <w:szCs w:val="21"/>
          <w:lang w:val="ru-RU" w:eastAsia="ru-RU"/>
        </w:rPr>
        <w:t>ічого</w:t>
      </w:r>
      <w:r w:rsidR="005F398F" w:rsidRPr="00E5619B">
        <w:rPr>
          <w:rFonts w:ascii="Arial" w:eastAsia="Times New Roman" w:hAnsi="Arial" w:cs="Arial"/>
          <w:noProof w:val="0"/>
          <w:color w:val="333333"/>
          <w:sz w:val="21"/>
          <w:szCs w:val="21"/>
          <w:lang w:val="ru-RU" w:eastAsia="ru-RU"/>
        </w:rPr>
        <w:t xml:space="preserve"> </w:t>
      </w:r>
      <w:r w:rsidR="005F398F" w:rsidRPr="005F398F">
        <w:rPr>
          <w:rFonts w:ascii="Arial" w:eastAsia="Times New Roman" w:hAnsi="Arial" w:cs="Arial"/>
          <w:noProof w:val="0"/>
          <w:color w:val="333333"/>
          <w:sz w:val="21"/>
          <w:szCs w:val="21"/>
          <w:lang w:val="ru-RU" w:eastAsia="ru-RU"/>
        </w:rPr>
        <w:t>складного</w:t>
      </w:r>
      <w:r w:rsidR="005F398F" w:rsidRPr="00E5619B">
        <w:rPr>
          <w:rFonts w:ascii="Arial" w:eastAsia="Times New Roman" w:hAnsi="Arial" w:cs="Arial"/>
          <w:noProof w:val="0"/>
          <w:color w:val="333333"/>
          <w:sz w:val="21"/>
          <w:szCs w:val="21"/>
          <w:lang w:val="ru-RU" w:eastAsia="ru-RU"/>
        </w:rPr>
        <w:t>.</w:t>
      </w:r>
      <w:r w:rsidR="005F398F" w:rsidRPr="00FE6242">
        <w:rPr>
          <w:rFonts w:ascii="Arial" w:eastAsia="Times New Roman" w:hAnsi="Arial" w:cs="Arial"/>
          <w:noProof w:val="0"/>
          <w:color w:val="333333"/>
          <w:sz w:val="21"/>
          <w:szCs w:val="21"/>
          <w:lang w:val="en-US" w:eastAsia="ru-RU"/>
        </w:rPr>
        <w:t> </w:t>
      </w:r>
      <w:r w:rsidR="005F398F" w:rsidRPr="005F398F">
        <w:rPr>
          <w:rFonts w:ascii="Arial" w:eastAsia="Times New Roman" w:hAnsi="Arial" w:cs="Arial"/>
          <w:noProof w:val="0"/>
          <w:color w:val="333333"/>
          <w:sz w:val="21"/>
          <w:szCs w:val="21"/>
          <w:lang w:val="ru-RU" w:eastAsia="ru-RU"/>
        </w:rPr>
        <w:t>Cистема знову запитує мої облікові дані, котрі я вводжу.</w:t>
      </w:r>
    </w:p>
    <w:p w:rsidR="00027D59" w:rsidRPr="005F398F" w:rsidRDefault="00027D5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CC3C04B" wp14:editId="5F253CB3">
            <wp:extent cx="6840855" cy="35864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40855" cy="3586480"/>
                    </a:xfrm>
                    <a:prstGeom prst="rect">
                      <a:avLst/>
                    </a:prstGeom>
                  </pic:spPr>
                </pic:pic>
              </a:graphicData>
            </a:graphic>
          </wp:inline>
        </w:drawing>
      </w:r>
    </w:p>
    <w:p w:rsidR="00965692"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 xml:space="preserve">І все. </w:t>
      </w:r>
    </w:p>
    <w:p w:rsidR="00965692" w:rsidRDefault="00965692"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7475B8D" wp14:editId="4AC7437D">
            <wp:extent cx="6840855" cy="33534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40855" cy="3353435"/>
                    </a:xfrm>
                    <a:prstGeom prst="rect">
                      <a:avLst/>
                    </a:prstGeom>
                  </pic:spPr>
                </pic:pic>
              </a:graphicData>
            </a:graphic>
          </wp:inline>
        </w:drawing>
      </w:r>
    </w:p>
    <w:p w:rsidR="005F398F" w:rsidRDefault="005F398F" w:rsidP="00691A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За замовчуванням ця команда не буде автоматично перезавантажувати ПК, щоб завершити приєднання до домену. Якщо додати параметр перезапуску, </w:t>
      </w:r>
    </w:p>
    <w:p w:rsidR="007478BE" w:rsidRPr="005F398F" w:rsidRDefault="007478BE"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468D09E" wp14:editId="1A321CFE">
            <wp:extent cx="4286250" cy="23622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86250" cy="236220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о команда також подбає і про це. І останнє. Упродовж років, існувало декілька версій AD. Ми називаємо ці версії функціональними рівнями. Тож домен Active Directory має функціональний рівень, що описує функції підтримувані доменом. Якщо ви хочете переглянути хронологію цих змін у Active Directory, ознайомтесь із додатковими матеріалами про функціональні рівні AD. Якщо</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ви</w:t>
      </w:r>
      <w:r w:rsidRPr="00660553">
        <w:rPr>
          <w:rFonts w:ascii="Arial" w:eastAsia="Times New Roman" w:hAnsi="Arial" w:cs="Arial"/>
          <w:noProof w:val="0"/>
          <w:color w:val="333333"/>
          <w:sz w:val="21"/>
          <w:szCs w:val="21"/>
          <w:lang w:val="ru-RU" w:eastAsia="ru-RU"/>
        </w:rPr>
        <w:t xml:space="preserve"> </w:t>
      </w:r>
      <w:r w:rsidRPr="005F398F">
        <w:rPr>
          <w:rFonts w:ascii="Arial" w:eastAsia="Times New Roman" w:hAnsi="Arial" w:cs="Arial"/>
          <w:noProof w:val="0"/>
          <w:color w:val="333333"/>
          <w:sz w:val="21"/>
          <w:szCs w:val="21"/>
          <w:lang w:val="ru-RU" w:eastAsia="ru-RU"/>
        </w:rPr>
        <w:t>адмініструєте</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Active</w:t>
      </w:r>
      <w:r w:rsidRPr="00660553">
        <w:rPr>
          <w:rFonts w:ascii="Arial" w:eastAsia="Times New Roman" w:hAnsi="Arial" w:cs="Arial"/>
          <w:noProof w:val="0"/>
          <w:color w:val="333333"/>
          <w:sz w:val="21"/>
          <w:szCs w:val="21"/>
          <w:lang w:val="ru-RU" w:eastAsia="ru-RU"/>
        </w:rPr>
        <w:t xml:space="preserve"> </w:t>
      </w:r>
      <w:r w:rsidRPr="00FE6242">
        <w:rPr>
          <w:rFonts w:ascii="Arial" w:eastAsia="Times New Roman" w:hAnsi="Arial" w:cs="Arial"/>
          <w:noProof w:val="0"/>
          <w:color w:val="333333"/>
          <w:sz w:val="21"/>
          <w:szCs w:val="21"/>
          <w:lang w:val="en-US" w:eastAsia="ru-RU"/>
        </w:rPr>
        <w:t>Directory</w:t>
      </w:r>
      <w:r w:rsidRPr="00660553">
        <w:rPr>
          <w:rFonts w:ascii="Arial" w:eastAsia="Times New Roman" w:hAnsi="Arial" w:cs="Arial"/>
          <w:noProof w:val="0"/>
          <w:color w:val="333333"/>
          <w:sz w:val="21"/>
          <w:szCs w:val="21"/>
          <w:lang w:val="ru-RU" w:eastAsia="ru-RU"/>
        </w:rPr>
        <w:t>,</w:t>
      </w:r>
      <w:r w:rsidRPr="00FE6242">
        <w:rPr>
          <w:rFonts w:ascii="Arial" w:eastAsia="Times New Roman" w:hAnsi="Arial" w:cs="Arial"/>
          <w:noProof w:val="0"/>
          <w:color w:val="333333"/>
          <w:sz w:val="21"/>
          <w:szCs w:val="21"/>
          <w:lang w:val="en-US" w:eastAsia="ru-RU"/>
        </w:rPr>
        <w:t> </w:t>
      </w:r>
      <w:r w:rsidRPr="005F398F">
        <w:rPr>
          <w:rFonts w:ascii="Arial" w:eastAsia="Times New Roman" w:hAnsi="Arial" w:cs="Arial"/>
          <w:noProof w:val="0"/>
          <w:color w:val="333333"/>
          <w:sz w:val="21"/>
          <w:szCs w:val="21"/>
          <w:lang w:val="ru-RU" w:eastAsia="ru-RU"/>
        </w:rPr>
        <w:t>вам потрібно знати функціональні рівні вашого домену та лісу, аби розуміти специфіку оновлення вашого AD домену та лісу, та додавання нових функцій. Тож розглянемо властивості цього домену. </w:t>
      </w:r>
    </w:p>
    <w:p w:rsidR="008E7A0D" w:rsidRPr="005F398F" w:rsidRDefault="008E7A0D"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1AD387" wp14:editId="63574E2F">
            <wp:extent cx="6840855" cy="3676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40855" cy="3676650"/>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Версія домену від 2016 року. </w:t>
      </w:r>
    </w:p>
    <w:p w:rsidR="005E0DB9" w:rsidRPr="005F398F" w:rsidRDefault="005E0DB9"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EBB42E" wp14:editId="2778F78A">
            <wp:extent cx="6840855" cy="35445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40855" cy="3544570"/>
                    </a:xfrm>
                    <a:prstGeom prst="rect">
                      <a:avLst/>
                    </a:prstGeom>
                  </pic:spPr>
                </pic:pic>
              </a:graphicData>
            </a:graphic>
          </wp:inline>
        </w:drawing>
      </w:r>
    </w:p>
    <w:p w:rsidR="005F398F" w:rsidRDefault="005F398F" w:rsidP="009962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Цю інформацію ми можемо знайти у PowerShell таким чином: вводимо Get-AdForest,</w:t>
      </w:r>
    </w:p>
    <w:p w:rsidR="00BC0246" w:rsidRPr="005F398F" w:rsidRDefault="00BC0246"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60387BB" wp14:editId="35E5E1C7">
            <wp:extent cx="6840855" cy="35629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40855" cy="356298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а потім Get-AdDomain. </w:t>
      </w:r>
    </w:p>
    <w:p w:rsidR="00123295" w:rsidRPr="005F398F" w:rsidRDefault="00123295"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B56D2" wp14:editId="58E397AC">
            <wp:extent cx="6840855" cy="70421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40855" cy="704215"/>
                    </a:xfrm>
                    <a:prstGeom prst="rect">
                      <a:avLst/>
                    </a:prstGeom>
                  </pic:spPr>
                </pic:pic>
              </a:graphicData>
            </a:graphic>
          </wp:inline>
        </w:drawing>
      </w:r>
    </w:p>
    <w:p w:rsidR="005F398F" w:rsidRDefault="005F398F"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Бачите перелік властивостей режимів лісу та домену? </w:t>
      </w:r>
    </w:p>
    <w:p w:rsidR="003E2ED1" w:rsidRPr="005F398F" w:rsidRDefault="003E2ED1" w:rsidP="007D06A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58DA8F" wp14:editId="2438B615">
            <wp:extent cx="6840855" cy="36239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840855" cy="3623945"/>
                    </a:xfrm>
                    <a:prstGeom prst="rect">
                      <a:avLst/>
                    </a:prstGeom>
                  </pic:spPr>
                </pic:pic>
              </a:graphicData>
            </a:graphic>
          </wp:inline>
        </w:drawing>
      </w:r>
    </w:p>
    <w:p w:rsidR="005F398F" w:rsidRPr="005F398F" w:rsidRDefault="005F398F" w:rsidP="005961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398F">
        <w:rPr>
          <w:rFonts w:ascii="Arial" w:eastAsia="Times New Roman" w:hAnsi="Arial" w:cs="Arial"/>
          <w:noProof w:val="0"/>
          <w:color w:val="333333"/>
          <w:sz w:val="21"/>
          <w:szCs w:val="21"/>
          <w:lang w:val="ru-RU" w:eastAsia="ru-RU"/>
        </w:rPr>
        <w:t>Тепер, коли ви знаєте функціональний рівень вашого домену, ви можете дізнатися, які саме функції AD він підтримує. Ознайомтеся з додатковим матеріалами, цілою купою документації та навчальних матеріалів, якщо ви хочете глибше зануритися в адміністрування AD.</w:t>
      </w:r>
    </w:p>
    <w:p w:rsidR="005F398F" w:rsidRDefault="005F398F" w:rsidP="009D5194">
      <w:pPr>
        <w:jc w:val="both"/>
        <w:rPr>
          <w:lang w:val="ru-RU"/>
        </w:rPr>
      </w:pPr>
    </w:p>
    <w:p w:rsidR="00AD63A4" w:rsidRDefault="00667C98" w:rsidP="009D5194">
      <w:pPr>
        <w:jc w:val="both"/>
        <w:rPr>
          <w:lang w:val="ru-RU"/>
        </w:rPr>
      </w:pPr>
      <w:hyperlink r:id="rId326" w:history="1">
        <w:r w:rsidR="00AD63A4" w:rsidRPr="00D402A0">
          <w:rPr>
            <w:rStyle w:val="a3"/>
            <w:lang w:val="ru-RU"/>
          </w:rPr>
          <w:t>https://learn.microsoft.com/en-us/windows-server/identity/ad-ds/active-directory-functional-levels</w:t>
        </w:r>
      </w:hyperlink>
    </w:p>
    <w:p w:rsidR="00AD63A4" w:rsidRDefault="00AD63A4" w:rsidP="009D5194">
      <w:pPr>
        <w:jc w:val="both"/>
        <w:rPr>
          <w:lang w:val="ru-RU"/>
        </w:rPr>
      </w:pPr>
    </w:p>
    <w:p w:rsidR="00200C9F" w:rsidRPr="00200C9F" w:rsidRDefault="00200C9F" w:rsidP="00200C9F">
      <w:pPr>
        <w:pStyle w:val="3"/>
        <w:rPr>
          <w:rFonts w:ascii="Times New Roman" w:hAnsi="Times New Roman" w:cs="Times New Roman"/>
          <w:b/>
          <w:noProof w:val="0"/>
          <w:color w:val="auto"/>
          <w:sz w:val="32"/>
          <w:szCs w:val="32"/>
          <w:lang w:val="ru-RU"/>
        </w:rPr>
      </w:pPr>
      <w:r w:rsidRPr="00200C9F">
        <w:rPr>
          <w:rFonts w:ascii="Times New Roman" w:hAnsi="Times New Roman" w:cs="Times New Roman"/>
          <w:b/>
          <w:color w:val="auto"/>
          <w:sz w:val="32"/>
          <w:szCs w:val="32"/>
        </w:rPr>
        <w:t>Що таке групова політика?</w:t>
      </w:r>
    </w:p>
    <w:p w:rsidR="00AD63A4" w:rsidRDefault="00AD63A4" w:rsidP="009D5194">
      <w:pPr>
        <w:jc w:val="both"/>
        <w:rPr>
          <w:lang w:val="ru-RU"/>
        </w:rPr>
      </w:pPr>
    </w:p>
    <w:p w:rsidR="000777D9" w:rsidRDefault="00200C9F" w:rsidP="000777D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риєднавши всі ці комп’ютери до нашого домену, що ж ми робитимемо з ними далі? У цьому відео ми поговоримо про використання групових політик AD для конфігурування комп’ютерів і самого домену. Як ми вже згадували раніше, служби каталогів ‒ це бази даних, для зберігання інформації про об’єкти. Об’єкти представляють елементи вашої мережі, на які ви хочете посилатись або керувати ними. Один із таких типів об’єктів у AD є "об’єкт групової політики", або GPO.</w:t>
      </w:r>
      <w:r w:rsidR="000777D9" w:rsidRPr="000777D9">
        <w:rPr>
          <w:rFonts w:ascii="Arial" w:eastAsia="Times New Roman" w:hAnsi="Arial" w:cs="Arial"/>
          <w:noProof w:val="0"/>
          <w:color w:val="333333"/>
          <w:sz w:val="21"/>
          <w:szCs w:val="21"/>
          <w:bdr w:val="none" w:sz="0" w:space="0" w:color="auto" w:frame="1"/>
          <w:lang w:val="ru-RU" w:eastAsia="ru-RU"/>
        </w:rPr>
        <w:t xml:space="preserve">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Що таке GPO? GPO – це набір політик та параметрів, які можна застосовувати до груп об’єктів у каталозі. GPO містять налаштування ПК та облікових записів користувачів. Ймовірно, ви потребуватимете різних налаштувань ПЗ для відділу маркетингу, команди інженерів та юристів. Використання групової політики допоможе стандартизувати параметри користувачів кожної з цих команд і допоможе зробити процес конфігурування більш керованим. Використовуючи групові політики, можна створювати скрипти входу-виходу та застосовувати їх до користувачів та ПК. Налаштувати журнал подій, що вказуватиме ПК, які події мусять бути зареєстровані та куди саме відправлені. Можете вказати максимум спроб введення неправильного паролю, перш, ніж обліковий запис буде заблоковано. Можете встановити ПЗ, яке мусить бути доступним, і заблокувати ПЗ, що не мусить запускатись. Ви почули головне, і це лише початок. </w:t>
      </w:r>
    </w:p>
    <w:p w:rsidR="0044743A"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Ви можете створити стільки GPO, cкільки вам потрібно, але вони нічого не робитимуть, поки не будуть зв’язані із сайтами домену чи ОО.</w:t>
      </w:r>
      <w:r w:rsidR="0044743A" w:rsidRPr="0044743A">
        <w:rPr>
          <w:rFonts w:ascii="Arial" w:eastAsia="Times New Roman" w:hAnsi="Arial" w:cs="Arial"/>
          <w:noProof w:val="0"/>
          <w:color w:val="333333"/>
          <w:sz w:val="21"/>
          <w:szCs w:val="21"/>
          <w:bdr w:val="none" w:sz="0" w:space="0" w:color="auto" w:frame="1"/>
          <w:lang w:val="ru-RU" w:eastAsia="ru-RU"/>
        </w:rPr>
        <w:t xml:space="preserve"> </w:t>
      </w:r>
      <w:r w:rsidRPr="00200C9F">
        <w:rPr>
          <w:rFonts w:ascii="Arial" w:eastAsia="Times New Roman" w:hAnsi="Arial" w:cs="Arial"/>
          <w:noProof w:val="0"/>
          <w:color w:val="333333"/>
          <w:sz w:val="21"/>
          <w:szCs w:val="21"/>
          <w:lang w:val="ru-RU" w:eastAsia="ru-RU"/>
        </w:rPr>
        <w:t>Коли ви зв’язуєте об’єкт GPO, усі ПК або користувачі цього домену, сайту, ОО, підпадатимуть під дію ваших політик. Ви можете використовувати й інші інструменти, як фільтрування безпеки та фільтри WMI для більш селективного застосування GPO. Тож ми трохи зануримось у це. </w:t>
      </w:r>
    </w:p>
    <w:p w:rsidR="00200C9F" w:rsidRDefault="00200C9F" w:rsidP="004474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Об’єкт групової політики може містити конфігурації ПК, користувача чи обох. Ці конфігурації застосовуються нарізно. Конфігурація ПК застосовується, коли комп’ютер входить до AD домену. Це відбуватиметься кожного разу при завантаженні Windows, за винятком випадків, коли ПК від’єднаний від мережі. Конфігурація користувача застосовується, коли користувач входить до ПК. В обох випадках, як тільки GPO починає діяти, він реалізується кожні кілька хвилин. </w:t>
      </w:r>
    </w:p>
    <w:p w:rsidR="006048C8" w:rsidRPr="00200C9F" w:rsidRDefault="006048C8" w:rsidP="00200C9F">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C178FF9" wp14:editId="580BDC1B">
            <wp:extent cx="6840855" cy="3499485"/>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40855" cy="3499485"/>
                    </a:xfrm>
                    <a:prstGeom prst="rect">
                      <a:avLst/>
                    </a:prstGeom>
                  </pic:spPr>
                </pic:pic>
              </a:graphicData>
            </a:graphic>
          </wp:inline>
        </w:drawing>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200C9F">
        <w:rPr>
          <w:rFonts w:ascii="Arial" w:eastAsia="Times New Roman" w:hAnsi="Arial" w:cs="Arial"/>
          <w:noProof w:val="0"/>
          <w:color w:val="333333"/>
          <w:sz w:val="21"/>
          <w:szCs w:val="21"/>
          <w:lang w:val="ru-RU" w:eastAsia="ru-RU"/>
        </w:rPr>
        <w:t>Пам’ятаєте, я згадував, що GPO містить політики та конфігурації? У чому різниця? Політика ‒ це налаштування, які застосовуються щокілька хвилин, і не мусять змінюватися навіть місцевими адміністраторами.</w:t>
      </w:r>
      <w:r w:rsidR="001E54CA" w:rsidRPr="001E54CA">
        <w:rPr>
          <w:rFonts w:ascii="Arial" w:eastAsia="Times New Roman" w:hAnsi="Arial" w:cs="Arial"/>
          <w:noProof w:val="0"/>
          <w:color w:val="333333"/>
          <w:sz w:val="21"/>
          <w:szCs w:val="21"/>
          <w:bdr w:val="none" w:sz="0" w:space="0" w:color="auto" w:frame="1"/>
          <w:lang w:val="ru-RU" w:eastAsia="ru-RU"/>
        </w:rPr>
        <w:t xml:space="preserve">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За замовчуванням, політики GPO застосовуються до ПК кожні 90 хвилин. Це гарантує, що комп’ютери в мережі не дрейфують від конфігурацій, визначених системними адміністраторами. Конфігурації GPO, з іншого боку, є налаштуваннями, які у багатьох випадках є шаблонами для налаштувань. Системні адміністратори виберуть налаштування за замовчуванням для комп’ютерів, що застосовують GPO. Але користувач ПК, може змінити налаштування на інші, відмінні від визначених політикою, і ці зміни не будуть перезаписані. </w:t>
      </w:r>
    </w:p>
    <w:p w:rsidR="001E54CA"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Як комп’ютери, приєднані до домену, отримують свої GPO? Коли ПК, приєднаний до домену, або користувач входять у домен, зв’язавшись із контролером домену, останній надає список GPO, які вони мусять застосовувати. Комп’ютер завантажує ці GPO зі спеціального каталогу під назвою Sysvol, що експортується, як спільний мережевий ресурс кожним контролером домену. Цей каталог реплікується між усіма контролерам домену та може також містити сценарії входу-виходу. Після того, як комп’ютер завантажив ці GPO, він застосовує їх. Не занадто заглиблюючись у деталі про Sysvol тут, я додав посилання на додаткову інформацію та матеріали курсу. </w:t>
      </w:r>
    </w:p>
    <w:p w:rsidR="00200C9F" w:rsidRDefault="00200C9F"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0C9F">
        <w:rPr>
          <w:rFonts w:ascii="Arial" w:eastAsia="Times New Roman" w:hAnsi="Arial" w:cs="Arial"/>
          <w:noProof w:val="0"/>
          <w:color w:val="333333"/>
          <w:sz w:val="21"/>
          <w:szCs w:val="21"/>
          <w:lang w:val="ru-RU" w:eastAsia="ru-RU"/>
        </w:rPr>
        <w:t>Нарешті, чимало політик та параметрів GPO представлені як значення в реєстрі Windows. Реєстр Windows є ієрархічною базою даних налаштувань, які Windows та прикладне ПЗ Windows використовують для зберігання конфігураційних даних. GPO застосовується через внесення змін до реєстру, а ОС Windows та прикладне ПЗ Windows зчитують налаштування з реєстру, </w:t>
      </w:r>
      <w:r w:rsidR="001E54CA" w:rsidRPr="00200C9F">
        <w:rPr>
          <w:rFonts w:ascii="Arial" w:eastAsia="Times New Roman" w:hAnsi="Arial" w:cs="Arial"/>
          <w:noProof w:val="0"/>
          <w:color w:val="333333"/>
          <w:sz w:val="21"/>
          <w:szCs w:val="21"/>
          <w:lang w:val="ru-RU" w:eastAsia="ru-RU"/>
        </w:rPr>
        <w:t xml:space="preserve"> </w:t>
      </w:r>
      <w:r w:rsidRPr="00200C9F">
        <w:rPr>
          <w:rFonts w:ascii="Arial" w:eastAsia="Times New Roman" w:hAnsi="Arial" w:cs="Arial"/>
          <w:noProof w:val="0"/>
          <w:color w:val="333333"/>
          <w:sz w:val="21"/>
          <w:szCs w:val="21"/>
          <w:lang w:val="ru-RU" w:eastAsia="ru-RU"/>
        </w:rPr>
        <w:t>для визначення своєї поведінки. Докладніше про реєстр Windows ‒ у додаткових матеріалах курсу. Управління груповими політиками є ще одною величезною темою. У цьому курсі ми розглянемо лише основи. Тепер, коли ви трохи краще розумієте що таке GPO, пропоную розглянути як ви використовуватимете їх для керування AD та приєднаними ПК.</w:t>
      </w:r>
    </w:p>
    <w:p w:rsidR="001E54CA"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E54CA" w:rsidRPr="00200C9F" w:rsidRDefault="001E54CA" w:rsidP="001E54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005466" w:rsidRPr="00005466" w:rsidRDefault="00005466" w:rsidP="00005466">
      <w:pPr>
        <w:pStyle w:val="3"/>
        <w:rPr>
          <w:rFonts w:ascii="Times New Roman" w:hAnsi="Times New Roman" w:cs="Times New Roman"/>
          <w:b/>
          <w:noProof w:val="0"/>
          <w:color w:val="auto"/>
          <w:sz w:val="32"/>
          <w:szCs w:val="32"/>
          <w:lang w:val="ru-RU"/>
        </w:rPr>
      </w:pPr>
      <w:r w:rsidRPr="00005466">
        <w:rPr>
          <w:rFonts w:ascii="Times New Roman" w:hAnsi="Times New Roman" w:cs="Times New Roman"/>
          <w:b/>
          <w:color w:val="auto"/>
          <w:sz w:val="32"/>
          <w:szCs w:val="32"/>
        </w:rPr>
        <w:t>Створення та редагування групової політики</w:t>
      </w:r>
    </w:p>
    <w:p w:rsidR="00200C9F" w:rsidRDefault="00200C9F" w:rsidP="009D5194">
      <w:pPr>
        <w:jc w:val="both"/>
        <w:rPr>
          <w:lang w:val="ru-RU"/>
        </w:rPr>
      </w:pPr>
    </w:p>
    <w:p w:rsidR="00B65C35" w:rsidRDefault="00B65C35" w:rsidP="005B4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Найважливішим інструментом створення та перегляду об’єктів групової політики є </w:t>
      </w:r>
      <w:r w:rsidRPr="00DE2BDB">
        <w:rPr>
          <w:rFonts w:ascii="Arial" w:eastAsia="Times New Roman" w:hAnsi="Arial" w:cs="Arial"/>
          <w:noProof w:val="0"/>
          <w:color w:val="FF0000"/>
          <w:sz w:val="21"/>
          <w:szCs w:val="21"/>
          <w:lang w:val="ru-RU" w:eastAsia="ru-RU"/>
        </w:rPr>
        <w:t>консоль управління груповою політикою або GPMC</w:t>
      </w:r>
      <w:r w:rsidRPr="00B65C35">
        <w:rPr>
          <w:rFonts w:ascii="Arial" w:eastAsia="Times New Roman" w:hAnsi="Arial" w:cs="Arial"/>
          <w:noProof w:val="0"/>
          <w:color w:val="333333"/>
          <w:sz w:val="21"/>
          <w:szCs w:val="21"/>
          <w:lang w:val="ru-RU" w:eastAsia="ru-RU"/>
        </w:rPr>
        <w:t>, яку можна знайти в меню інструментів диспетчера серверів або запустивши GPMC.MSE із командного рядка.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5287E8D" wp14:editId="2C9627AB">
            <wp:extent cx="6840855" cy="36588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40855" cy="365887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можете побачити, що рівень GPMC є подібним до інших інструментів, які ми використовували в AD.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AFBFF1" wp14:editId="2BB8C348">
            <wp:extent cx="6840855" cy="258953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40855" cy="2589530"/>
                    </a:xfrm>
                    <a:prstGeom prst="rect">
                      <a:avLst/>
                    </a:prstGeom>
                  </pic:spPr>
                </pic:pic>
              </a:graphicData>
            </a:graphic>
          </wp:inline>
        </w:drawing>
      </w:r>
    </w:p>
    <w:p w:rsidR="00B65C35" w:rsidRDefault="00B65C35" w:rsidP="00254F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ліва ‒ структура Active Directory, де GPMC додає декілька контейнерів до GUI. Це не ті контейнери AD, якими ми всі користуємося. Є інтерфейси керування, які відображаються тільки в GPMC. Контейнер об’єктів групової політики міститиме всі об’єкти GPO, визначені в домені.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F0AFEF4" wp14:editId="05E00103">
            <wp:extent cx="6840855" cy="3540125"/>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40855" cy="35401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онтейнер фільтрів WMI визначає правила таргетингу для ваших GPO. </w:t>
      </w:r>
    </w:p>
    <w:p w:rsidR="00F8447E" w:rsidRPr="00B65C35" w:rsidRDefault="00F8447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141BBBD" wp14:editId="5B0240B6">
            <wp:extent cx="6840855" cy="3705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840855" cy="3705860"/>
                    </a:xfrm>
                    <a:prstGeom prst="rect">
                      <a:avLst/>
                    </a:prstGeom>
                  </pic:spPr>
                </pic:pic>
              </a:graphicData>
            </a:graphic>
          </wp:inline>
        </w:drawing>
      </w:r>
    </w:p>
    <w:p w:rsidR="00F5109B" w:rsidRDefault="00B65C35" w:rsidP="00F5109B">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 фільтри використовують властивості WMI або об’єкти WMI для вирішення, чи слід застосовувати GPO до певного ПК. Це більш складна тема, і якщо ви хочете зануритися глибше ‒ посилання буде в додатковій статті.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Result ‒ це інструмент усунення несправностей, що використовується для з’ясування, які GP застосовуються до ПК та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5405B5" wp14:editId="00583562">
            <wp:extent cx="6840855" cy="3579495"/>
            <wp:effectExtent l="0" t="0" r="0" b="190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40855" cy="3579495"/>
                    </a:xfrm>
                    <a:prstGeom prst="rect">
                      <a:avLst/>
                    </a:prstGeom>
                  </pic:spPr>
                </pic:pic>
              </a:graphicData>
            </a:graphic>
          </wp:inline>
        </w:drawing>
      </w:r>
    </w:p>
    <w:p w:rsidR="00F5109B"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для перевірки GP, які вже застосовуються до ПК чи користувача. </w:t>
      </w:r>
    </w:p>
    <w:p w:rsidR="00B65C35" w:rsidRDefault="00B65C35" w:rsidP="00F5109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GPO Modeling використовується для прогнозування, які GP застосовуватимуться до комп’ютера або користувача у вашій мережі.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D69BA6B" wp14:editId="6055E375">
            <wp:extent cx="6840855" cy="36271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40855" cy="3627120"/>
                    </a:xfrm>
                    <a:prstGeom prst="rect">
                      <a:avLst/>
                    </a:prstGeom>
                  </pic:spPr>
                </pic:pic>
              </a:graphicData>
            </a:graphic>
          </wp:inline>
        </w:drawing>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використовуватимете цей інструмент, аби протестувати зміни до ваших GPO, ОО або WMI фільтрів, перш ніж робити реальні зміни у вашому AD. Ми детально розглянемо кожне з цих питань у цьому відео. </w:t>
      </w:r>
    </w:p>
    <w:p w:rsidR="00F679E1"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ожливо, ви також помітили, що не вистачає декількох речей. Пам’ятайте, що контейнери користувачів та ПК не є ОО, оскільки GPO можна зв’язувати лише з доменом, сайтами та ОО. Об’єкти ПК та користувачів у контейнерах за замовчуванням таргетуються тільки з тими GPO, що пов’язані з доменами та сайтами. Рекомендується організовувати облікові записи користувачів і ПК в ОО, аби їх можна було таргетувати за допомогою більш конкретних GP. </w:t>
      </w:r>
    </w:p>
    <w:p w:rsidR="00B65C35" w:rsidRDefault="00B65C35" w:rsidP="00F679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чнімо із GPO в примітці GPMC та швиденько переглянемо наявні GPO.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B0799E" wp14:editId="6D63ED3E">
            <wp:extent cx="6840855" cy="3495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40855" cy="3495675"/>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новому домені Active Directory є два GPO, що створюються автоматично: політика контролера домену та політика домену за замовчуванням. </w:t>
      </w:r>
    </w:p>
    <w:p w:rsidR="00794CE3" w:rsidRPr="00B65C35" w:rsidRDefault="00794CE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4F7D22" wp14:editId="6DBD4E1E">
            <wp:extent cx="6840855" cy="382651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40855" cy="3826510"/>
                    </a:xfrm>
                    <a:prstGeom prst="rect">
                      <a:avLst/>
                    </a:prstGeom>
                  </pic:spPr>
                </pic:pic>
              </a:graphicData>
            </a:graphic>
          </wp:inline>
        </w:drawing>
      </w:r>
    </w:p>
    <w:p w:rsidR="00B65C35" w:rsidRDefault="00B65C35" w:rsidP="001B57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ою домену за замовчуванням є пов’язаний із доменом GPO за замовчуванням. Він стосується всіх ПК та користувачів у домені. Політика DC за замовчуванням пов’язана з ОО контролера домену і застосовується до контролерів домену. Ми бачимо звіт про налаштування політики домену за замовчуванням. Цей GPO призначений для забезпечення виконання політик, які ми хочемо прийняти для домену в цілому. Наприклад, політика мінімальної довжини пароля забороняє користувачам, встановлювати занадто короткі паролі. </w:t>
      </w:r>
    </w:p>
    <w:p w:rsidR="006A2627" w:rsidRPr="00B65C35" w:rsidRDefault="006A2627"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8E53C36" wp14:editId="3544A5AB">
            <wp:extent cx="6840855" cy="3575685"/>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840855" cy="3575685"/>
                    </a:xfrm>
                    <a:prstGeom prst="rect">
                      <a:avLst/>
                    </a:prstGeom>
                  </pic:spPr>
                </pic:pic>
              </a:graphicData>
            </a:graphic>
          </wp:inline>
        </w:drawing>
      </w:r>
    </w:p>
    <w:p w:rsidR="00A607D3"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літика облікового запису аудиту подій входу вказує ПК створювати подію Windows для кожної успішної та невдалої спроби входу. Є тисячі налаштувань, які можна контролювати за допомогою GPO, тож пошук правильних налаштувань для внесення потрібних вам змін до GPO потребуватиме часу. Групові політики змінювалися залежно від версій Windows, тож іноді елементи розташовано геть не там, де ви очікуєте їх знайти. Та не впадайте у відчай. У мережі є безліч документації про групові політики, розташування та пошук їхніх параметрів. </w:t>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рофесійна порада. Суперкорисним ресурсом для вас буде Group Policy Settings Reference, яку Microsoft випускає з кожною новою версією Windows. Цей довідник – це таблиця з детальною інформацією про доступні політики та налаштування GPO і їх локацію. Зараз ми змінимо одне з налаштувань нашої політики домену за замовчуванням. Перш, ніж ми почнемо, я зроблю резервну копію GPO. Клацнувши правою клавішею миші на політиці, виберу "Backup". </w:t>
      </w:r>
    </w:p>
    <w:p w:rsidR="009449CC" w:rsidRPr="00B65C35" w:rsidRDefault="009449CC"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DEA971F" wp14:editId="2EBB6CF8">
            <wp:extent cx="6840855" cy="35617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40855" cy="35617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 створив резервну копію GPO на робочому столі,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39B8AD" wp14:editId="29BDDDDE">
            <wp:extent cx="6840855" cy="296608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40855" cy="296608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ле в реальній ситуації, ми б створити мережевий каталог для цього з наданням доступу до нього лише адміністраторам домену.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049B5" wp14:editId="3A5D3F3D">
            <wp:extent cx="6840855" cy="28632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840855" cy="28632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додамо опис, аби краще запам’ятати, чому було зроблено саме резервну копію, </w:t>
      </w:r>
      <w:r w:rsidR="00A607D3"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 завершимо роботу майстра резервного копіювання.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103671" wp14:editId="52067F53">
            <wp:extent cx="6840855" cy="36556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40855" cy="3655695"/>
                    </a:xfrm>
                    <a:prstGeom prst="rect">
                      <a:avLst/>
                    </a:prstGeom>
                  </pic:spPr>
                </pic:pic>
              </a:graphicData>
            </a:graphic>
          </wp:inline>
        </w:drawing>
      </w:r>
    </w:p>
    <w:p w:rsidR="00B65C35" w:rsidRDefault="00B65C35" w:rsidP="00A607D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 я знаю, що у випадку якоїсь помилки я зможу відновити політику з резервної копії. Я ще раз клацну на політиці, але цього разу виберу "Edit". </w:t>
      </w:r>
    </w:p>
    <w:p w:rsidR="004F090B" w:rsidRPr="00B65C35" w:rsidRDefault="004F090B"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F031E6D" wp14:editId="3D504E67">
            <wp:extent cx="6840855" cy="357949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40855" cy="357949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ідкриється політика домену за замовчуванням у GPME.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99626A4" wp14:editId="2EB53E7D">
            <wp:extent cx="6840855" cy="3013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40855" cy="3013710"/>
                    </a:xfrm>
                    <a:prstGeom prst="rect">
                      <a:avLst/>
                    </a:prstGeom>
                  </pic:spPr>
                </pic:pic>
              </a:graphicData>
            </a:graphic>
          </wp:inline>
        </w:drawing>
      </w:r>
    </w:p>
    <w:p w:rsidR="00C26B92"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 бачити на лівій панелі, що об’єкт GPO поділений н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два</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діли</w:t>
      </w:r>
      <w:r w:rsidRPr="00C26B92">
        <w:rPr>
          <w:rFonts w:ascii="Arial" w:eastAsia="Times New Roman" w:hAnsi="Arial" w:cs="Arial"/>
          <w:noProof w:val="0"/>
          <w:color w:val="333333"/>
          <w:sz w:val="21"/>
          <w:szCs w:val="21"/>
          <w:lang w:val="ru-RU" w:eastAsia="ru-RU"/>
        </w:rPr>
        <w:t>: "</w:t>
      </w:r>
      <w:r w:rsidRPr="00F8447E">
        <w:rPr>
          <w:rFonts w:ascii="Arial" w:eastAsia="Times New Roman" w:hAnsi="Arial" w:cs="Arial"/>
          <w:noProof w:val="0"/>
          <w:color w:val="333333"/>
          <w:sz w:val="21"/>
          <w:szCs w:val="21"/>
          <w:lang w:val="en-US" w:eastAsia="ru-RU"/>
        </w:rPr>
        <w:t>Comput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r</w:t>
      </w:r>
      <w:r w:rsidRPr="00C26B92">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Configuration</w:t>
      </w:r>
      <w:r w:rsidRPr="00C26B92">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Кожен</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з</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их</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діляєтьс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Policies"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Preferences". </w:t>
      </w:r>
      <w:r w:rsidRPr="00B65C35">
        <w:rPr>
          <w:rFonts w:ascii="Arial" w:eastAsia="Times New Roman" w:hAnsi="Arial" w:cs="Arial"/>
          <w:noProof w:val="0"/>
          <w:color w:val="333333"/>
          <w:sz w:val="21"/>
          <w:szCs w:val="21"/>
          <w:lang w:val="ru-RU" w:eastAsia="ru-RU"/>
        </w:rPr>
        <w:t>Усередині</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ь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ерев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а</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ів</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к</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жн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крем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араметра</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пр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й</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нає</w:t>
      </w:r>
      <w:r w:rsidRPr="00C26B92">
        <w:rPr>
          <w:rFonts w:ascii="Arial" w:eastAsia="Times New Roman" w:hAnsi="Arial" w:cs="Arial"/>
          <w:noProof w:val="0"/>
          <w:color w:val="333333"/>
          <w:sz w:val="21"/>
          <w:szCs w:val="21"/>
          <w:lang w:val="en-US" w:eastAsia="ru-RU"/>
        </w:rPr>
        <w:t xml:space="preserve"> GPMC, </w:t>
      </w:r>
      <w:r w:rsidRPr="00B65C35">
        <w:rPr>
          <w:rFonts w:ascii="Arial" w:eastAsia="Times New Roman" w:hAnsi="Arial" w:cs="Arial"/>
          <w:noProof w:val="0"/>
          <w:color w:val="333333"/>
          <w:sz w:val="21"/>
          <w:szCs w:val="21"/>
          <w:lang w:val="ru-RU" w:eastAsia="ru-RU"/>
        </w:rPr>
        <w:t>незалеж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ід</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ован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йог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чи</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і</w:t>
      </w:r>
      <w:r w:rsidRPr="00C26B92">
        <w:rPr>
          <w:rFonts w:ascii="Arial" w:eastAsia="Times New Roman" w:hAnsi="Arial" w:cs="Arial"/>
          <w:noProof w:val="0"/>
          <w:color w:val="333333"/>
          <w:sz w:val="21"/>
          <w:szCs w:val="21"/>
          <w:lang w:val="en-US" w:eastAsia="ru-RU"/>
        </w:rPr>
        <w:t xml:space="preserve">, GPO </w:t>
      </w:r>
      <w:r w:rsidRPr="00B65C35">
        <w:rPr>
          <w:rFonts w:ascii="Arial" w:eastAsia="Times New Roman" w:hAnsi="Arial" w:cs="Arial"/>
          <w:noProof w:val="0"/>
          <w:color w:val="333333"/>
          <w:sz w:val="21"/>
          <w:szCs w:val="21"/>
          <w:lang w:val="ru-RU" w:eastAsia="ru-RU"/>
        </w:rPr>
        <w:t>має</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ам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лаштуван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их</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ають</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ступ</w:t>
      </w:r>
      <w:r w:rsidRPr="00C26B92">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нші</w:t>
      </w:r>
      <w:r w:rsidRPr="00C26B92">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обливих" GPO немає. Незважаючи на це, гарною практикою буде спрямування різних GPO на вирішення конкретних категорій потреб. </w:t>
      </w:r>
    </w:p>
    <w:p w:rsidR="00B65C35" w:rsidRDefault="00B65C35" w:rsidP="00C26B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Наприклад, є GPO, що обробляє всі налаштування для певної групи користувачів або група, що обробляє політики безпеки для домену. З конкретними GPO для конкретних рішень ви зв’язуєте свої GPO лише з тими ПК або користувачами, яким політика потрібна. Оскільки ви працюєте із цілим всесвітом групових політик у кожному GPO, може бути важко зрозуміти з редактора, які саме параметри налаштовані в цьому GPO. Звернімося до звіту про налаштування GPMC для отримання цієї інформації.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B94668" wp14:editId="28307AEA">
            <wp:extent cx="6840855" cy="363093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40855" cy="3630930"/>
                    </a:xfrm>
                    <a:prstGeom prst="rect">
                      <a:avLst/>
                    </a:prstGeom>
                  </pic:spPr>
                </pic:pic>
              </a:graphicData>
            </a:graphic>
          </wp:inline>
        </w:drawing>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736FD93" wp14:editId="1C41703F">
            <wp:extent cx="6840855" cy="36093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40855" cy="3609340"/>
                    </a:xfrm>
                    <a:prstGeom prst="rect">
                      <a:avLst/>
                    </a:prstGeom>
                  </pic:spPr>
                </pic:pic>
              </a:graphicData>
            </a:graphic>
          </wp:inline>
        </w:drawing>
      </w:r>
    </w:p>
    <w:p w:rsidR="00B65C35" w:rsidRDefault="00B65C35" w:rsidP="00E70C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иглядає інакше, але ви можете помітити, що звіт про налаштування використовує ту саму ієрархічну модель, що й редактор GPO.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80236F" wp14:editId="3B0E0C6D">
            <wp:extent cx="6840855" cy="3642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40855" cy="3642360"/>
                    </a:xfrm>
                    <a:prstGeom prst="rect">
                      <a:avLst/>
                    </a:prstGeom>
                  </pic:spPr>
                </pic:pic>
              </a:graphicData>
            </a:graphic>
          </wp:inline>
        </w:drawing>
      </w:r>
    </w:p>
    <w:p w:rsidR="00B65C35" w:rsidRDefault="00B65C35" w:rsidP="00D908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ріг блокування облікового запису виставлено на "0 недійсних спроб входу в систему". </w:t>
      </w:r>
    </w:p>
    <w:p w:rsidR="00DB4369"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005BAA" wp14:editId="352CC80E">
            <wp:extent cx="6840855" cy="3557270"/>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40855" cy="3557270"/>
                    </a:xfrm>
                    <a:prstGeom prst="rect">
                      <a:avLst/>
                    </a:prstGeom>
                  </pic:spPr>
                </pic:pic>
              </a:graphicData>
            </a:graphic>
          </wp:inline>
        </w:drawing>
      </w:r>
    </w:p>
    <w:p w:rsidR="00B65C35" w:rsidRDefault="00B65C35" w:rsidP="007E62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гляньмо на цю політику у GPME. Я використаю звіт про налаштування як дорожню карту для пошуку цієї політики.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B460F77" wp14:editId="2875DC00">
            <wp:extent cx="6840855" cy="357568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40855" cy="3575685"/>
                    </a:xfrm>
                    <a:prstGeom prst="rect">
                      <a:avLst/>
                    </a:prstGeom>
                  </pic:spPr>
                </pic:pic>
              </a:graphicData>
            </a:graphic>
          </wp:inline>
        </w:drawing>
      </w:r>
    </w:p>
    <w:p w:rsidR="00B65C35" w:rsidRPr="006232C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озвольте показати вам, як. Я клацну правою кнопкою миші на</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efault</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Domain</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olicy</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6232C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натисну</w:t>
      </w:r>
      <w:r w:rsidRPr="006232C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Edit</w:t>
      </w:r>
      <w:r w:rsidRPr="006232C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DB4369" w:rsidRPr="00B65C35" w:rsidRDefault="00DB436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95C10B9" wp14:editId="1C1D4D58">
            <wp:extent cx="6840855" cy="357632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40855" cy="35763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еренесу вбік, аби продивлятися нашу дорожню карту.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9B173B" wp14:editId="312B4437">
            <wp:extent cx="6840855" cy="35464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840855" cy="3546475"/>
                    </a:xfrm>
                    <a:prstGeom prst="rect">
                      <a:avLst/>
                    </a:prstGeom>
                  </pic:spPr>
                </pic:pic>
              </a:graphicData>
            </a:graphic>
          </wp:inline>
        </w:drawing>
      </w:r>
    </w:p>
    <w:p w:rsidR="002C7613" w:rsidRPr="009B53FA" w:rsidRDefault="00B65C35" w:rsidP="006232C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Бачимо розділ "Computer Configurations", натискаємо на нього, потім на "Policies", далі</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Windows</w:t>
      </w:r>
      <w:r w:rsidRPr="009B53FA">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Settings</w:t>
      </w:r>
      <w:r w:rsidRPr="009B53FA">
        <w:rPr>
          <w:rFonts w:ascii="Arial" w:eastAsia="Times New Roman" w:hAnsi="Arial" w:cs="Arial"/>
          <w:noProof w:val="0"/>
          <w:color w:val="333333"/>
          <w:sz w:val="21"/>
          <w:szCs w:val="21"/>
          <w:lang w:val="ru-RU" w:eastAsia="ru-RU"/>
        </w:rPr>
        <w:t xml:space="preserve">", </w:t>
      </w:r>
    </w:p>
    <w:p w:rsid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AE817B2" wp14:editId="576FB7F9">
            <wp:extent cx="6840855" cy="3586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40855" cy="3586480"/>
                    </a:xfrm>
                    <a:prstGeom prst="rect">
                      <a:avLst/>
                    </a:prstGeom>
                  </pic:spPr>
                </pic:pic>
              </a:graphicData>
            </a:graphic>
          </wp:inline>
        </w:drawing>
      </w:r>
      <w:r w:rsidR="00B65C35" w:rsidRPr="00B65C35">
        <w:rPr>
          <w:rFonts w:ascii="Arial" w:eastAsia="Times New Roman" w:hAnsi="Arial" w:cs="Arial"/>
          <w:noProof w:val="0"/>
          <w:color w:val="333333"/>
          <w:sz w:val="21"/>
          <w:szCs w:val="21"/>
          <w:lang w:val="ru-RU" w:eastAsia="ru-RU"/>
        </w:rPr>
        <w:t>потім</w:t>
      </w:r>
      <w:r w:rsidR="00B65C35" w:rsidRPr="00F8447E">
        <w:rPr>
          <w:rFonts w:ascii="Arial" w:eastAsia="Times New Roman" w:hAnsi="Arial" w:cs="Arial"/>
          <w:noProof w:val="0"/>
          <w:color w:val="333333"/>
          <w:sz w:val="21"/>
          <w:szCs w:val="21"/>
          <w:lang w:val="en-US" w:eastAsia="ru-RU"/>
        </w:rPr>
        <w:t xml:space="preserve"> "Security Settings",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F5B42BC" wp14:editId="01D9A70E">
            <wp:extent cx="6840855" cy="3562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40855" cy="356235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і</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решті</w:t>
      </w:r>
      <w:r w:rsidRPr="00F8447E">
        <w:rPr>
          <w:rFonts w:ascii="Arial" w:eastAsia="Times New Roman" w:hAnsi="Arial" w:cs="Arial"/>
          <w:noProof w:val="0"/>
          <w:color w:val="333333"/>
          <w:sz w:val="21"/>
          <w:szCs w:val="21"/>
          <w:lang w:val="en-US" w:eastAsia="ru-RU"/>
        </w:rPr>
        <w:t xml:space="preserve"> "Account Policies", </w:t>
      </w:r>
      <w:r w:rsidRPr="00B65C35">
        <w:rPr>
          <w:rFonts w:ascii="Arial" w:eastAsia="Times New Roman" w:hAnsi="Arial" w:cs="Arial"/>
          <w:noProof w:val="0"/>
          <w:color w:val="333333"/>
          <w:sz w:val="21"/>
          <w:szCs w:val="21"/>
          <w:lang w:val="ru-RU" w:eastAsia="ru-RU"/>
        </w:rPr>
        <w:t>оскільк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и</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шукаємо</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у</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локування</w:t>
      </w:r>
      <w:r w:rsidRPr="00F8447E">
        <w:rPr>
          <w:rFonts w:ascii="Arial" w:eastAsia="Times New Roman" w:hAnsi="Arial" w:cs="Arial"/>
          <w:noProof w:val="0"/>
          <w:color w:val="333333"/>
          <w:sz w:val="21"/>
          <w:szCs w:val="21"/>
          <w:lang w:val="en-US" w:eastAsia="ru-RU"/>
        </w:rPr>
        <w:t>. </w:t>
      </w:r>
    </w:p>
    <w:p w:rsidR="002C7613" w:rsidRPr="00B65C35" w:rsidRDefault="002C7613"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90B1FA1" wp14:editId="09B8587A">
            <wp:extent cx="6840855" cy="35833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40855" cy="358330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гідно з політикою блокування облікових записів тут є три політики. </w:t>
      </w:r>
    </w:p>
    <w:p w:rsidR="0026722E" w:rsidRPr="00B65C35" w:rsidRDefault="0026722E"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206AD4" wp14:editId="1C17538C">
            <wp:extent cx="6840855" cy="35502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40855" cy="3550285"/>
                    </a:xfrm>
                    <a:prstGeom prst="rect">
                      <a:avLst/>
                    </a:prstGeom>
                  </pic:spPr>
                </pic:pic>
              </a:graphicData>
            </a:graphic>
          </wp:inline>
        </w:drawing>
      </w:r>
    </w:p>
    <w:p w:rsidR="009B53FA"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 стовпці "Policy" вказується назва політики, у стовпці "Policy Setting" вказується поточна конфігурація політики. Якщо політика не визначена, тоді цей GPO не вноситиме жодних змін до цього налаштування на ПК, де він застосовується. </w:t>
      </w:r>
    </w:p>
    <w:p w:rsidR="00B65C35" w:rsidRDefault="00B65C35" w:rsidP="009B53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Policy name" досить проста для розуміння, </w:t>
      </w:r>
      <w:r w:rsidR="009B53FA" w:rsidRPr="00B65C35">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ле я не впевнений, що розумію наслідки зміни цих параметрів. Подвійне натискання на будь-якій із цих політик відкриє діалогове вікно властивостей для цієї політики. </w:t>
      </w:r>
    </w:p>
    <w:p w:rsidR="00EC2BA3" w:rsidRPr="00B65C35" w:rsidRDefault="00EC2BA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D885E7" wp14:editId="4ADDBF89">
            <wp:extent cx="6840855" cy="3571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40855" cy="3571875"/>
                    </a:xfrm>
                    <a:prstGeom prst="rect">
                      <a:avLst/>
                    </a:prstGeom>
                  </pic:spPr>
                </pic:pic>
              </a:graphicData>
            </a:graphic>
          </wp:inline>
        </w:drawing>
      </w:r>
    </w:p>
    <w:p w:rsidR="00B65C35" w:rsidRDefault="00B65C35" w:rsidP="007E50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що це таке? Ага, це вкладка з поясненнями. Чудово. На вкладці пояснень ви побачите, що саме налаштовує ця політика. А також інформацію, чого очікувати, якщо політика не визначена, та значення політики за замовчуванням, якщо вона увімкнена, але не налаштована. Дивлячись на пояснення політики порогу блокування облікових записів, я бачу, що, встановивши її на нуль, облікові записи не деактивуються за невдалі спроби входу. </w:t>
      </w:r>
    </w:p>
    <w:p w:rsidR="00096C68" w:rsidRPr="00B65C35"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911B93" wp14:editId="3C37FA8A">
            <wp:extent cx="6840855" cy="35648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40855" cy="356489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е не те, чого я хочу в цьому домені, тому я збираюся змінити це значення.</w:t>
      </w:r>
    </w:p>
    <w:p w:rsidR="00096C68" w:rsidRDefault="00096C6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9F4DCE9" wp14:editId="2F7802AC">
            <wp:extent cx="2981325" cy="5334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81325" cy="533400"/>
                    </a:xfrm>
                    <a:prstGeom prst="rect">
                      <a:avLst/>
                    </a:prstGeom>
                  </pic:spPr>
                </pic:pic>
              </a:graphicData>
            </a:graphic>
          </wp:inline>
        </w:drawing>
      </w:r>
    </w:p>
    <w:p w:rsidR="000A0EA0"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21C0E1F" wp14:editId="581B69CD">
            <wp:extent cx="5934075" cy="2981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4075" cy="2981325"/>
                    </a:xfrm>
                    <a:prstGeom prst="rect">
                      <a:avLst/>
                    </a:prstGeom>
                  </pic:spPr>
                </pic:pic>
              </a:graphicData>
            </a:graphic>
          </wp:inline>
        </w:drawing>
      </w:r>
    </w:p>
    <w:p w:rsidR="00B65C35" w:rsidRPr="00B65C35" w:rsidRDefault="000A0EA0"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976EE27" wp14:editId="4804D2DD">
            <wp:extent cx="6840855" cy="2926715"/>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40855" cy="2926715"/>
                    </a:xfrm>
                    <a:prstGeom prst="rect">
                      <a:avLst/>
                    </a:prstGeom>
                  </pic:spPr>
                </pic:pic>
              </a:graphicData>
            </a:graphic>
          </wp:inline>
        </w:drawing>
      </w:r>
    </w:p>
    <w:p w:rsidR="00017534"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Цікаво. Схоже, ця політика має залежності від інших політик. Гаразд. Я приймаю налаштування за замовчуванням і тепер, я бачу, що всі три політики блокування облікового запису налаштовано. Тож як нам зберегти ці зміни? Щойно ви натиснете "Застосувати" або "OK" у діалоговому вікні GPME, зміни негайно вносяться до GPO. Майже відразу ПК дістануть оновлення та почнуть застосовувати його. Але, можливо, це не те, що вам потрібно. Якщо вам потрібно внести зміни до правил групових політик, вам треба перевірити їх спочатку. Наприклад, експериментуючи з політикою домену за замовчуванням (яка пов’язана з цілим доменом), я випадково налаштував облікові записи користувачів так, що їх буде заблоковано, якщо ввести пароль неправильно хоча б один раз. Де ж кнопка "Скасувати"? Її немає. Та не хвилюйтеся. Саме тому, перш ніж розпочати роботу над політикою, ми створили резервну копію. Тож ми відновимо політику з резервної копії та відвернемо катастрофу. </w:t>
      </w:r>
    </w:p>
    <w:p w:rsidR="00B65C35" w:rsidRDefault="00B65C35" w:rsidP="0001753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овернувшись до GPMC, я клацну правою кнопкою миші на "Default Domain Policy"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B85F11D" wp14:editId="78C0E858">
            <wp:extent cx="6840855" cy="34709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40855" cy="347091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в об’єктах групової політики та виберу "Restore from Backup". </w:t>
      </w:r>
    </w:p>
    <w:p w:rsidR="00191941" w:rsidRPr="00B65C35" w:rsidRDefault="00191941"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EC30EE" wp14:editId="74630E64">
            <wp:extent cx="6840855" cy="36728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40855" cy="3672840"/>
                    </a:xfrm>
                    <a:prstGeom prst="rect">
                      <a:avLst/>
                    </a:prstGeom>
                  </pic:spPr>
                </pic:pic>
              </a:graphicData>
            </a:graphic>
          </wp:inline>
        </w:drawing>
      </w:r>
    </w:p>
    <w:p w:rsidR="002B10C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Майстер пам’ятає останнє місце створення резервної копії GPO, і здається, це саме те, що треба. </w:t>
      </w:r>
    </w:p>
    <w:p w:rsidR="002B10C6" w:rsidRPr="002B10C6" w:rsidRDefault="002B10C6" w:rsidP="00B65C35">
      <w:pPr>
        <w:shd w:val="clear" w:color="auto" w:fill="FFFFFF"/>
        <w:spacing w:after="0" w:line="240" w:lineRule="auto"/>
        <w:jc w:val="both"/>
        <w:rPr>
          <w:rFonts w:ascii="Arial" w:eastAsia="Times New Roman" w:hAnsi="Arial" w:cs="Arial"/>
          <w:noProof w:val="0"/>
          <w:color w:val="333333"/>
          <w:sz w:val="21"/>
          <w:szCs w:val="21"/>
          <w:lang w:eastAsia="ru-RU"/>
        </w:rPr>
      </w:pPr>
      <w:r>
        <w:rPr>
          <w:lang w:val="ru-RU" w:eastAsia="ru-RU"/>
        </w:rPr>
        <w:lastRenderedPageBreak/>
        <w:drawing>
          <wp:inline distT="0" distB="0" distL="0" distR="0" wp14:anchorId="76023430" wp14:editId="509C3A4D">
            <wp:extent cx="6840855" cy="35680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40855" cy="356806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Інтуїтивно зрозуміло. Майстер перелічить кожну з резервних копій в каталозі, що ми обрали,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2E62E15" wp14:editId="01198E97">
            <wp:extent cx="6840855" cy="37344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855" cy="373443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окрема і назву політики та час резервного копіювання, а також будь-які описи, надані під час зберігання.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856E64" wp14:editId="27FE5E10">
            <wp:extent cx="6840855" cy="357441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40855" cy="3574415"/>
                    </a:xfrm>
                    <a:prstGeom prst="rect">
                      <a:avLst/>
                    </a:prstGeom>
                  </pic:spPr>
                </pic:pic>
              </a:graphicData>
            </a:graphic>
          </wp:inline>
        </w:drawing>
      </w:r>
    </w:p>
    <w:p w:rsidR="00B65C35" w:rsidRDefault="00B65C35" w:rsidP="00153C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 натиснути на "View Settings", він запустить мій браузер зі звітом про налаштування резервної копії. Круто? </w:t>
      </w:r>
    </w:p>
    <w:p w:rsidR="002B10C6" w:rsidRPr="00B65C35" w:rsidRDefault="002B10C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D9BD8D0" wp14:editId="17CF06B9">
            <wp:extent cx="6840855" cy="365061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40855" cy="3650615"/>
                    </a:xfrm>
                    <a:prstGeom prst="rect">
                      <a:avLst/>
                    </a:prstGeom>
                  </pic:spPr>
                </pic:pic>
              </a:graphicData>
            </a:graphic>
          </wp:inline>
        </w:drawing>
      </w:r>
    </w:p>
    <w:p w:rsidR="00B65C35" w:rsidRDefault="00B65C35" w:rsidP="000B58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Зараз нам треба відновити дію політики, аби не заблокувати облікові записи наших користувачів. У діалоговому вікні відобразиться, що необхідно зробити, тож відкриємо його. </w:t>
      </w:r>
    </w:p>
    <w:p w:rsidR="00400016" w:rsidRDefault="0040001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EB25FDC" wp14:editId="226DD01C">
            <wp:extent cx="6840855" cy="35826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840855" cy="3582670"/>
                    </a:xfrm>
                    <a:prstGeom prst="rect">
                      <a:avLst/>
                    </a:prstGeom>
                  </pic:spPr>
                </pic:pic>
              </a:graphicData>
            </a:graphic>
          </wp:inline>
        </w:drawing>
      </w:r>
    </w:p>
    <w:p w:rsidR="00D43F8F" w:rsidRDefault="00D43F8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480FD2" wp14:editId="164C74C0">
            <wp:extent cx="6840855" cy="3618865"/>
            <wp:effectExtent l="0" t="0" r="0"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40855" cy="3618865"/>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40BB61" wp14:editId="62F69D54">
            <wp:extent cx="6840855" cy="34874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40855" cy="348742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Усе виглядає добре. Я натисну "Finish" та переконаюсь, що політику було відновлено.</w:t>
      </w:r>
    </w:p>
    <w:p w:rsidR="00272223"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4C539D" wp14:editId="7FF7A155">
            <wp:extent cx="6840855" cy="1802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40855" cy="1802130"/>
                    </a:xfrm>
                    <a:prstGeom prst="rect">
                      <a:avLst/>
                    </a:prstGeom>
                  </pic:spPr>
                </pic:pic>
              </a:graphicData>
            </a:graphic>
          </wp:inline>
        </w:drawing>
      </w:r>
    </w:p>
    <w:p w:rsidR="00272223" w:rsidRPr="00B65C35" w:rsidRDefault="00272223"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186890" wp14:editId="453DD4DA">
            <wp:extent cx="6840855" cy="265874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40855" cy="2658745"/>
                    </a:xfrm>
                    <a:prstGeom prst="rect">
                      <a:avLst/>
                    </a:prstGeom>
                  </pic:spPr>
                </pic:pic>
              </a:graphicData>
            </a:graphic>
          </wp:inline>
        </w:drawing>
      </w:r>
    </w:p>
    <w:p w:rsidR="00B65C35" w:rsidRDefault="00B65C35" w:rsidP="009157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Чудово. Резервна копія відновлена, тож помилку скасовано. </w:t>
      </w:r>
    </w:p>
    <w:p w:rsidR="001A6D58" w:rsidRPr="00B65C35" w:rsidRDefault="001A6D58"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6251F2" wp14:editId="3DA6FED0">
            <wp:extent cx="6840855" cy="35471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840855" cy="3547110"/>
                    </a:xfrm>
                    <a:prstGeom prst="rect">
                      <a:avLst/>
                    </a:prstGeom>
                  </pic:spPr>
                </pic:pic>
              </a:graphicData>
            </a:graphic>
          </wp:inline>
        </w:drawing>
      </w:r>
    </w:p>
    <w:p w:rsidR="00320D9A"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 ви зрозуміли з цього прикладу, перед внесенням змін до GPO, створення резервної копії ‒ обов’язкове! Чи мали ми альтернативний спосіб щоб запобігти цій помилці? Правильно. Нам треба було протестувати ці зміни. Є чимало способів зробити це. Я продемонструю дещо тут, докладнішу інформацію ви знайдете в додаткових матеріалах курсу. Деякі організації мають практичні рекомендації з тестування змін до GPO в їхньому середовищі. Якщо це так у вашому випадку, дотримуйтеся цих стандартів. Також, можливо, доведеться дотримуватися процесу управління змінами та сповіщати інших учасників організації про зміни, які ви плануєте вносити. </w:t>
      </w:r>
    </w:p>
    <w:p w:rsidR="0089374F" w:rsidRDefault="00B65C35" w:rsidP="00320D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Те, що я покажу ‒ лише один спосіб надання додаткової безпеки змінам GPO. Уявімо, ми маємо GPO під назвою "Example Policy". Актуальне ім’я, чи не так? Я хочу внести зміни до неї, але спочатку хочу перевірити їх, аби переконатися, що я не завдам шкоди робочим станціям. По-перше, я налаштую тестувальну ОО, яка міститиме тестові комп’ютери, чи облікові записи користувачів.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54BE70" wp14:editId="394C853E">
            <wp:extent cx="6840855" cy="36391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40855" cy="3639185"/>
                    </a:xfrm>
                    <a:prstGeom prst="rect">
                      <a:avLst/>
                    </a:prstGeom>
                  </pic:spPr>
                </pic:pic>
              </a:graphicData>
            </a:graphic>
          </wp:inline>
        </w:drawing>
      </w:r>
    </w:p>
    <w:p w:rsidR="00B65C35" w:rsidRDefault="00B65C35" w:rsidP="00A527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Якщо</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 xml:space="preserve"> </w:t>
      </w:r>
      <w:r w:rsidRPr="0089374F">
        <w:rPr>
          <w:rFonts w:ascii="Arial" w:eastAsia="Times New Roman" w:hAnsi="Arial" w:cs="Arial"/>
          <w:noProof w:val="0"/>
          <w:color w:val="333333"/>
          <w:sz w:val="21"/>
          <w:szCs w:val="21"/>
          <w:lang w:val="en-US" w:eastAsia="ru-RU"/>
        </w:rPr>
        <w:t>Policy</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ає</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адресу</w:t>
      </w:r>
      <w:r w:rsidRPr="0089374F">
        <w:rPr>
          <w:rFonts w:ascii="Arial" w:eastAsia="Times New Roman" w:hAnsi="Arial" w:cs="Arial"/>
          <w:noProof w:val="0"/>
          <w:color w:val="333333"/>
          <w:sz w:val="21"/>
          <w:szCs w:val="21"/>
          <w:lang w:val="en-US" w:eastAsia="ru-RU"/>
        </w:rPr>
        <w:t> </w:t>
      </w:r>
      <w:r w:rsidRPr="00F8447E">
        <w:rPr>
          <w:rFonts w:ascii="Arial" w:eastAsia="Times New Roman" w:hAnsi="Arial" w:cs="Arial"/>
          <w:noProof w:val="0"/>
          <w:color w:val="333333"/>
          <w:sz w:val="21"/>
          <w:szCs w:val="21"/>
          <w:lang w:val="en-US" w:eastAsia="ru-RU"/>
        </w:rPr>
        <w:t>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од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я</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можу</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творити</w:t>
      </w:r>
      <w:r w:rsidRPr="00F8447E">
        <w:rPr>
          <w:rFonts w:ascii="Arial" w:eastAsia="Times New Roman" w:hAnsi="Arial" w:cs="Arial"/>
          <w:noProof w:val="0"/>
          <w:color w:val="333333"/>
          <w:sz w:val="21"/>
          <w:szCs w:val="21"/>
          <w:lang w:val="en-US" w:eastAsia="ru-RU"/>
        </w:rPr>
        <w:t> exampl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finance</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computers</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test</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а</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розмістит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комп</w:t>
      </w:r>
      <w:r w:rsidRPr="00320D9A">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ru-RU" w:eastAsia="ru-RU"/>
        </w:rPr>
        <w:t>ютери</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в</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тестовій</w:t>
      </w:r>
      <w:r w:rsidRPr="00320D9A">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ОО</w:t>
      </w:r>
      <w:r w:rsidRPr="00320D9A">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Це дозволить </w:t>
      </w:r>
      <w:r w:rsidRPr="00B65C35">
        <w:rPr>
          <w:rFonts w:ascii="Arial" w:eastAsia="Times New Roman" w:hAnsi="Arial" w:cs="Arial"/>
          <w:noProof w:val="0"/>
          <w:color w:val="333333"/>
          <w:sz w:val="21"/>
          <w:szCs w:val="21"/>
          <w:lang w:val="ru-RU" w:eastAsia="ru-RU"/>
        </w:rPr>
        <w:lastRenderedPageBreak/>
        <w:t>тестовим комп’ютерам зберегти всі існуючі GPO робочих станцій, та створить локацію посилання на тестове GPO, що перезапише експлуатаційне. Я продемонструю, як це робитиму. Отже, я натискаю на "example",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101D85" wp14:editId="14182C50">
            <wp:extent cx="6840855" cy="36169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40855" cy="361696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New", потім "OU", </w:t>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63E6BF4" wp14:editId="7B629B5C">
            <wp:extent cx="6840855" cy="32277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40855" cy="3227705"/>
                    </a:xfrm>
                    <a:prstGeom prst="rect">
                      <a:avLst/>
                    </a:prstGeom>
                  </pic:spPr>
                </pic:pic>
              </a:graphicData>
            </a:graphic>
          </wp:inline>
        </w:drawing>
      </w:r>
    </w:p>
    <w:p w:rsidR="00B65C35" w:rsidRPr="006B0976"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 xml:space="preserve">вводжу "finance" та натискаю </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OK</w:t>
      </w:r>
      <w:r w:rsidRPr="0089374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p>
    <w:p w:rsidR="0089374F" w:rsidRP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21983C" wp14:editId="5EF6EAD5">
            <wp:extent cx="6840855" cy="27178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40855" cy="27178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Дода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дну</w:t>
      </w:r>
      <w:r w:rsidRPr="00F8447E">
        <w:rPr>
          <w:rFonts w:ascii="Arial" w:eastAsia="Times New Roman" w:hAnsi="Arial" w:cs="Arial"/>
          <w:noProof w:val="0"/>
          <w:color w:val="333333"/>
          <w:sz w:val="21"/>
          <w:szCs w:val="21"/>
          <w:lang w:val="en-US" w:eastAsia="ru-RU"/>
        </w:rPr>
        <w:t xml:space="preserve"> "OU" </w:t>
      </w:r>
      <w:r w:rsidRPr="00B65C35">
        <w:rPr>
          <w:rFonts w:ascii="Arial" w:eastAsia="Times New Roman" w:hAnsi="Arial" w:cs="Arial"/>
          <w:noProof w:val="0"/>
          <w:color w:val="333333"/>
          <w:sz w:val="21"/>
          <w:szCs w:val="21"/>
          <w:lang w:val="ru-RU" w:eastAsia="ru-RU"/>
        </w:rPr>
        <w:t>з</w:t>
      </w:r>
      <w:r w:rsidRPr="00F8447E">
        <w:rPr>
          <w:rFonts w:ascii="Arial" w:eastAsia="Times New Roman" w:hAnsi="Arial" w:cs="Arial"/>
          <w:noProof w:val="0"/>
          <w:color w:val="333333"/>
          <w:sz w:val="21"/>
          <w:szCs w:val="21"/>
          <w:lang w:val="en-US" w:eastAsia="ru-RU"/>
        </w:rPr>
        <w:t xml:space="preserve"> "My Computers", </w:t>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B505DF" wp14:editId="1B71FE5C">
            <wp:extent cx="6840855" cy="37966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40855" cy="3796665"/>
                    </a:xfrm>
                    <a:prstGeom prst="rect">
                      <a:avLst/>
                    </a:prstGeom>
                  </pic:spPr>
                </pic:pic>
              </a:graphicData>
            </a:graphic>
          </wp:inline>
        </w:drawing>
      </w:r>
    </w:p>
    <w:p w:rsidR="0089374F"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920EC6B" wp14:editId="2306AF6B">
            <wp:extent cx="6781800" cy="30765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81800" cy="3076575"/>
                    </a:xfrm>
                    <a:prstGeom prst="rect">
                      <a:avLst/>
                    </a:prstGeom>
                  </pic:spPr>
                </pic:pic>
              </a:graphicData>
            </a:graphic>
          </wp:inline>
        </w:drawing>
      </w:r>
    </w:p>
    <w:p w:rsidR="0089374F" w:rsidRPr="00B65C35" w:rsidRDefault="0089374F"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4681B5AA" wp14:editId="7DE4AD5A">
            <wp:extent cx="6840855" cy="3141345"/>
            <wp:effectExtent l="0" t="0" r="0"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40855" cy="314134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а потім нижче створюю тестову ОО, аби протестувати GPO,</w:t>
      </w:r>
    </w:p>
    <w:p w:rsidR="00DA1E84" w:rsidRPr="00B65C35" w:rsidRDefault="00DA1E84"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8FF3B02" wp14:editId="32AE8C5F">
            <wp:extent cx="6840855" cy="3657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40855" cy="3657600"/>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ож натискаю "OK". </w:t>
      </w:r>
    </w:p>
    <w:p w:rsidR="004B129A"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8555CFA" wp14:editId="4B0EAF78">
            <wp:extent cx="6840855" cy="2637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40855" cy="2637155"/>
                    </a:xfrm>
                    <a:prstGeom prst="rect">
                      <a:avLst/>
                    </a:prstGeom>
                  </pic:spPr>
                </pic:pic>
              </a:graphicData>
            </a:graphic>
          </wp:inline>
        </w:drawing>
      </w:r>
    </w:p>
    <w:p w:rsidR="004B129A" w:rsidRPr="00B65C35" w:rsidRDefault="004B129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5BFFCE" wp14:editId="677C650E">
            <wp:extent cx="6840855" cy="36499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40855" cy="364998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Далі, роблю копію змінюваного GPO, і назву її "Test Example Policy". Зараз покажу, як це робиться. Отже, це одна з наявних політик. Тож я натисну "Copy", перейду до GPO та натисну "Paste". </w:t>
      </w:r>
    </w:p>
    <w:p w:rsidR="006E5FEA" w:rsidRDefault="006E5FE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CE62AC5" wp14:editId="7F20600F">
            <wp:extent cx="6840855" cy="3569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40855" cy="3569335"/>
                    </a:xfrm>
                    <a:prstGeom prst="rect">
                      <a:avLst/>
                    </a:prstGeom>
                  </pic:spPr>
                </pic:pic>
              </a:graphicData>
            </a:graphic>
          </wp:inline>
        </w:drawing>
      </w:r>
    </w:p>
    <w:p w:rsidR="006B0976"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C198BF5" wp14:editId="25F7EA66">
            <wp:extent cx="6840855" cy="36353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840855" cy="3635375"/>
                    </a:xfrm>
                    <a:prstGeom prst="rect">
                      <a:avLst/>
                    </a:prstGeom>
                  </pic:spPr>
                </pic:pic>
              </a:graphicData>
            </a:graphic>
          </wp:inline>
        </w:drawing>
      </w:r>
    </w:p>
    <w:p w:rsidR="006B0976" w:rsidRPr="00B65C35" w:rsidRDefault="006B0976"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166B5B" wp14:editId="6DA8AADE">
            <wp:extent cx="6840855" cy="36347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40855" cy="3634740"/>
                    </a:xfrm>
                    <a:prstGeom prst="rect">
                      <a:avLst/>
                    </a:prstGeom>
                  </pic:spPr>
                </pic:pic>
              </a:graphicData>
            </a:graphic>
          </wp:inline>
        </w:drawing>
      </w:r>
    </w:p>
    <w:p w:rsidR="00B65C35" w:rsidRDefault="00B65C35" w:rsidP="00F938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Оберу</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Us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000A507D">
        <w:rPr>
          <w:rFonts w:ascii="Arial" w:eastAsia="Times New Roman" w:hAnsi="Arial" w:cs="Arial"/>
          <w:noProof w:val="0"/>
          <w:color w:val="333333"/>
          <w:sz w:val="21"/>
          <w:szCs w:val="21"/>
          <w:lang w:val="en-US" w:eastAsia="ru-RU"/>
        </w:rPr>
        <w:t>de</w:t>
      </w:r>
      <w:r w:rsidRPr="00F8447E">
        <w:rPr>
          <w:rFonts w:ascii="Arial" w:eastAsia="Times New Roman" w:hAnsi="Arial" w:cs="Arial"/>
          <w:noProof w:val="0"/>
          <w:color w:val="333333"/>
          <w:sz w:val="21"/>
          <w:szCs w:val="21"/>
          <w:lang w:val="en-US" w:eastAsia="ru-RU"/>
        </w:rPr>
        <w:t>fault</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permission</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for</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the</w:t>
      </w:r>
      <w:r w:rsidRPr="00F9385F">
        <w:rPr>
          <w:rFonts w:ascii="Arial" w:eastAsia="Times New Roman" w:hAnsi="Arial" w:cs="Arial"/>
          <w:noProof w:val="0"/>
          <w:color w:val="333333"/>
          <w:sz w:val="21"/>
          <w:szCs w:val="21"/>
          <w:lang w:val="ru-RU" w:eastAsia="ru-RU"/>
        </w:rPr>
        <w:t xml:space="preserve"> </w:t>
      </w:r>
      <w:r w:rsidRPr="00F8447E">
        <w:rPr>
          <w:rFonts w:ascii="Arial" w:eastAsia="Times New Roman" w:hAnsi="Arial" w:cs="Arial"/>
          <w:noProof w:val="0"/>
          <w:color w:val="333333"/>
          <w:sz w:val="21"/>
          <w:szCs w:val="21"/>
          <w:lang w:val="en-US" w:eastAsia="ru-RU"/>
        </w:rPr>
        <w:t>GPOs</w:t>
      </w:r>
      <w:r w:rsidRPr="00F9385F">
        <w:rPr>
          <w:rFonts w:ascii="Arial" w:eastAsia="Times New Roman" w:hAnsi="Arial" w:cs="Arial"/>
          <w:noProof w:val="0"/>
          <w:color w:val="333333"/>
          <w:sz w:val="21"/>
          <w:szCs w:val="21"/>
          <w:lang w:val="ru-RU" w:eastAsia="ru-RU"/>
        </w:rPr>
        <w:t>",</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оскільки ми робимо копію, та натисну "ОК".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E889B9" wp14:editId="6A498A3D">
            <wp:extent cx="6840855" cy="34893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40855" cy="348932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к</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бачит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це</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зивається</w:t>
      </w:r>
      <w:r w:rsidRPr="00F8447E">
        <w:rPr>
          <w:rFonts w:ascii="Arial" w:eastAsia="Times New Roman" w:hAnsi="Arial" w:cs="Arial"/>
          <w:noProof w:val="0"/>
          <w:color w:val="333333"/>
          <w:sz w:val="21"/>
          <w:szCs w:val="21"/>
          <w:lang w:val="en-US" w:eastAsia="ru-RU"/>
        </w:rPr>
        <w:t xml:space="preserve"> "Copy of Master". </w:t>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6AE838D" wp14:editId="3D94F7D9">
            <wp:extent cx="6840855" cy="36480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40855" cy="364807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Я</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ерейменую</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F8447E">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на</w:t>
      </w:r>
      <w:r w:rsidRPr="00F8447E">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та</w:t>
      </w:r>
      <w:r w:rsidRPr="00F8447E">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натисну</w:t>
      </w:r>
      <w:r w:rsidRPr="00F8447E">
        <w:rPr>
          <w:rFonts w:ascii="Arial" w:eastAsia="Times New Roman" w:hAnsi="Arial" w:cs="Arial"/>
          <w:noProof w:val="0"/>
          <w:color w:val="333333"/>
          <w:sz w:val="21"/>
          <w:szCs w:val="21"/>
          <w:lang w:val="en-US" w:eastAsia="ru-RU"/>
        </w:rPr>
        <w:t xml:space="preserve"> "Enter".</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E90953" wp14:editId="712B9483">
            <wp:extent cx="6840855" cy="3618865"/>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40855" cy="3618865"/>
                    </a:xfrm>
                    <a:prstGeom prst="rect">
                      <a:avLst/>
                    </a:prstGeom>
                  </pic:spPr>
                </pic:pic>
              </a:graphicData>
            </a:graphic>
          </wp:inline>
        </w:drawing>
      </w:r>
    </w:p>
    <w:p w:rsidR="00AF4D6A" w:rsidRPr="00B65C35" w:rsidRDefault="00AF4D6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718FFDE" wp14:editId="4C4D7322">
            <wp:extent cx="6840855" cy="351790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840855" cy="3517900"/>
                    </a:xfrm>
                    <a:prstGeom prst="rect">
                      <a:avLst/>
                    </a:prstGeom>
                  </pic:spPr>
                </pic:pic>
              </a:graphicData>
            </a:graphic>
          </wp:inline>
        </w:drawing>
      </w:r>
    </w:p>
    <w:p w:rsidR="00AF4D6A" w:rsidRDefault="00B65C35" w:rsidP="004932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Тепер</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носи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хочу</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отестувати</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використовуючи</w:t>
      </w:r>
      <w:r w:rsidRPr="004932A3">
        <w:rPr>
          <w:rFonts w:ascii="Arial" w:eastAsia="Times New Roman" w:hAnsi="Arial" w:cs="Arial"/>
          <w:noProof w:val="0"/>
          <w:color w:val="333333"/>
          <w:sz w:val="21"/>
          <w:szCs w:val="21"/>
          <w:lang w:val="en-US" w:eastAsia="ru-RU"/>
        </w:rPr>
        <w:t xml:space="preserve"> "Test Example Policy", </w:t>
      </w:r>
      <w:r w:rsidRPr="00B65C35">
        <w:rPr>
          <w:rFonts w:ascii="Arial" w:eastAsia="Times New Roman" w:hAnsi="Arial" w:cs="Arial"/>
          <w:noProof w:val="0"/>
          <w:color w:val="333333"/>
          <w:sz w:val="21"/>
          <w:szCs w:val="21"/>
          <w:lang w:val="ru-RU" w:eastAsia="ru-RU"/>
        </w:rPr>
        <w:t>і</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ив</w:t>
      </w:r>
      <w:r w:rsidRPr="004932A3">
        <w:rPr>
          <w:rFonts w:ascii="Arial" w:eastAsia="Times New Roman" w:hAnsi="Arial" w:cs="Arial"/>
          <w:noProof w:val="0"/>
          <w:color w:val="333333"/>
          <w:sz w:val="21"/>
          <w:szCs w:val="21"/>
          <w:lang w:val="en-US" w:eastAsia="ru-RU"/>
        </w:rPr>
        <w:t>’</w:t>
      </w:r>
      <w:r w:rsidRPr="00B65C35">
        <w:rPr>
          <w:rFonts w:ascii="Arial" w:eastAsia="Times New Roman" w:hAnsi="Arial" w:cs="Arial"/>
          <w:noProof w:val="0"/>
          <w:color w:val="333333"/>
          <w:sz w:val="21"/>
          <w:szCs w:val="21"/>
          <w:lang w:val="ru-RU" w:eastAsia="ru-RU"/>
        </w:rPr>
        <w:t>язати</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ї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є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4932A3">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О</w:t>
      </w:r>
      <w:r w:rsidRPr="004932A3">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 xml:space="preserve">Дозвольте показати, як саме. Я перейду до ОО "Finance", "Computers", потім "Test", </w:t>
      </w:r>
    </w:p>
    <w:p w:rsidR="00AF4D6A" w:rsidRDefault="00AF4D6A"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91E47D0" wp14:editId="5C165F45">
            <wp:extent cx="6840855" cy="36226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840855" cy="3622675"/>
                    </a:xfrm>
                    <a:prstGeom prst="rect">
                      <a:avLst/>
                    </a:prstGeom>
                  </pic:spPr>
                </pic:pic>
              </a:graphicData>
            </a:graphic>
          </wp:inline>
        </w:drawing>
      </w:r>
    </w:p>
    <w:p w:rsidR="00B65C35" w:rsidRPr="00655C48" w:rsidRDefault="00B65C35" w:rsidP="00B65C35">
      <w:pPr>
        <w:shd w:val="clear" w:color="auto" w:fill="FFFFFF"/>
        <w:spacing w:after="0" w:line="240" w:lineRule="auto"/>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клацну правою клавішею на "Test" і оберу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Link</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an</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isting</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GPO</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зі</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списку</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й</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ru-RU" w:eastAsia="ru-RU"/>
        </w:rPr>
        <w:t>буде</w:t>
      </w:r>
      <w:r w:rsidRPr="00B65C35">
        <w:rPr>
          <w:rFonts w:ascii="Arial" w:eastAsia="Times New Roman" w:hAnsi="Arial" w:cs="Arial"/>
          <w:noProof w:val="0"/>
          <w:color w:val="333333"/>
          <w:sz w:val="21"/>
          <w:szCs w:val="21"/>
          <w:lang w:val="en-US" w:eastAsia="ru-RU"/>
        </w:rPr>
        <w:t> </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Test</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Example</w:t>
      </w:r>
      <w:r w:rsidRPr="00655C48">
        <w:rPr>
          <w:rFonts w:ascii="Arial" w:eastAsia="Times New Roman" w:hAnsi="Arial" w:cs="Arial"/>
          <w:noProof w:val="0"/>
          <w:color w:val="333333"/>
          <w:sz w:val="21"/>
          <w:szCs w:val="21"/>
          <w:lang w:val="ru-RU" w:eastAsia="ru-RU"/>
        </w:rPr>
        <w:t xml:space="preserve"> </w:t>
      </w:r>
      <w:r w:rsidRPr="00B65C35">
        <w:rPr>
          <w:rFonts w:ascii="Arial" w:eastAsia="Times New Roman" w:hAnsi="Arial" w:cs="Arial"/>
          <w:noProof w:val="0"/>
          <w:color w:val="333333"/>
          <w:sz w:val="21"/>
          <w:szCs w:val="21"/>
          <w:lang w:val="en-US" w:eastAsia="ru-RU"/>
        </w:rPr>
        <w:t>Policy</w:t>
      </w:r>
      <w:r w:rsidRPr="00655C48">
        <w:rPr>
          <w:rFonts w:ascii="Arial" w:eastAsia="Times New Roman" w:hAnsi="Arial" w:cs="Arial"/>
          <w:noProof w:val="0"/>
          <w:color w:val="333333"/>
          <w:sz w:val="21"/>
          <w:szCs w:val="21"/>
          <w:lang w:val="ru-RU" w:eastAsia="ru-RU"/>
        </w:rPr>
        <w:t>".</w:t>
      </w:r>
      <w:r w:rsidRPr="00B65C35">
        <w:rPr>
          <w:rFonts w:ascii="Arial" w:eastAsia="Times New Roman" w:hAnsi="Arial" w:cs="Arial"/>
          <w:noProof w:val="0"/>
          <w:color w:val="333333"/>
          <w:sz w:val="21"/>
          <w:szCs w:val="21"/>
          <w:lang w:val="en-US" w:eastAsia="ru-RU"/>
        </w:rPr>
        <w:t> </w:t>
      </w:r>
    </w:p>
    <w:p w:rsidR="00511A29"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0A6CA7BB" wp14:editId="366FF77B">
            <wp:extent cx="6840855" cy="318389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40855" cy="3183890"/>
                    </a:xfrm>
                    <a:prstGeom prst="rect">
                      <a:avLst/>
                    </a:prstGeom>
                  </pic:spPr>
                </pic:pic>
              </a:graphicData>
            </a:graphic>
          </wp:inline>
        </w:drawing>
      </w:r>
    </w:p>
    <w:p w:rsidR="00511A29" w:rsidRPr="00B65C35" w:rsidRDefault="00511A29"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E295627" wp14:editId="64E1789B">
            <wp:extent cx="6840855" cy="358711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40855" cy="3587115"/>
                    </a:xfrm>
                    <a:prstGeom prst="rect">
                      <a:avLst/>
                    </a:prstGeom>
                  </pic:spPr>
                </pic:pic>
              </a:graphicData>
            </a:graphic>
          </wp:inline>
        </w:drawing>
      </w:r>
    </w:p>
    <w:p w:rsidR="00B65C35" w:rsidRDefault="00B65C35"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sidRPr="00B65C35">
        <w:rPr>
          <w:rFonts w:ascii="Arial" w:eastAsia="Times New Roman" w:hAnsi="Arial" w:cs="Arial"/>
          <w:noProof w:val="0"/>
          <w:color w:val="333333"/>
          <w:sz w:val="21"/>
          <w:szCs w:val="21"/>
          <w:lang w:val="ru-RU" w:eastAsia="ru-RU"/>
        </w:rPr>
        <w:t>Натисну</w:t>
      </w:r>
      <w:r w:rsidRPr="00B65C35">
        <w:rPr>
          <w:rFonts w:ascii="Arial" w:eastAsia="Times New Roman" w:hAnsi="Arial" w:cs="Arial"/>
          <w:noProof w:val="0"/>
          <w:color w:val="333333"/>
          <w:sz w:val="21"/>
          <w:szCs w:val="21"/>
          <w:lang w:val="en-US" w:eastAsia="ru-RU"/>
        </w:rPr>
        <w:t xml:space="preserve"> "OK". </w:t>
      </w:r>
    </w:p>
    <w:p w:rsidR="00DC063A" w:rsidRPr="00B65C35" w:rsidRDefault="00DC063A" w:rsidP="00B65C3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BD53605" wp14:editId="3478A9EA">
            <wp:extent cx="6840855" cy="36017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40855" cy="3601720"/>
                    </a:xfrm>
                    <a:prstGeom prst="rect">
                      <a:avLst/>
                    </a:prstGeom>
                  </pic:spPr>
                </pic:pic>
              </a:graphicData>
            </a:graphic>
          </wp:inline>
        </w:drawing>
      </w:r>
    </w:p>
    <w:p w:rsidR="00655C48"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Післ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ідтвердив</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щ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змін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рацюють</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як</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очікувалося</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мож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створит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ування</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а</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тім</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імпортуват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резервн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копію</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тестової</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д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експлуатаційного</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варіанту</w:t>
      </w:r>
      <w:r w:rsidRPr="00655C48">
        <w:rPr>
          <w:rFonts w:ascii="Arial" w:eastAsia="Times New Roman" w:hAnsi="Arial" w:cs="Arial"/>
          <w:noProof w:val="0"/>
          <w:color w:val="333333"/>
          <w:sz w:val="21"/>
          <w:szCs w:val="21"/>
          <w:lang w:val="en-US" w:eastAsia="ru-RU"/>
        </w:rPr>
        <w:t xml:space="preserve"> </w:t>
      </w:r>
      <w:r w:rsidRPr="00B65C35">
        <w:rPr>
          <w:rFonts w:ascii="Arial" w:eastAsia="Times New Roman" w:hAnsi="Arial" w:cs="Arial"/>
          <w:noProof w:val="0"/>
          <w:color w:val="333333"/>
          <w:sz w:val="21"/>
          <w:szCs w:val="21"/>
          <w:lang w:val="ru-RU" w:eastAsia="ru-RU"/>
        </w:rPr>
        <w:t>політики</w:t>
      </w:r>
      <w:r w:rsidRPr="00655C48">
        <w:rPr>
          <w:rFonts w:ascii="Arial" w:eastAsia="Times New Roman" w:hAnsi="Arial" w:cs="Arial"/>
          <w:noProof w:val="0"/>
          <w:color w:val="333333"/>
          <w:sz w:val="21"/>
          <w:szCs w:val="21"/>
          <w:lang w:val="en-US" w:eastAsia="ru-RU"/>
        </w:rPr>
        <w:t>. </w:t>
      </w:r>
      <w:r w:rsidRPr="00B65C35">
        <w:rPr>
          <w:rFonts w:ascii="Arial" w:eastAsia="Times New Roman" w:hAnsi="Arial" w:cs="Arial"/>
          <w:noProof w:val="0"/>
          <w:color w:val="333333"/>
          <w:sz w:val="21"/>
          <w:szCs w:val="21"/>
          <w:lang w:val="ru-RU" w:eastAsia="ru-RU"/>
        </w:rPr>
        <w:t>Це створює додаткове навантаження для мене як системного адміністратора, але в той же час перевагами є додаткова безпека та спокій. Перевіряючи мої зміни на копії GPO на тестових ПК, спочатку я мінімізую ймовірність випадкових порушень для робочих станцій. Ваша організація може використовувати вдосконалене управління GP або AGPM – набір додаткових інструментів від Microsoft, що надає деякі додаткові можливості контролю у GPMC. Якщо ви використовуєте AGPM у своїй організації, дотримуйтеся практичних рекомендацій контролю версій GPO за допомогою AGPM. Посилання на них ви знайдете в додаткових матеріалах курсу. </w:t>
      </w:r>
    </w:p>
    <w:p w:rsidR="00B65C35" w:rsidRPr="00B65C35" w:rsidRDefault="00B65C35" w:rsidP="00655C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65C35">
        <w:rPr>
          <w:rFonts w:ascii="Arial" w:eastAsia="Times New Roman" w:hAnsi="Arial" w:cs="Arial"/>
          <w:noProof w:val="0"/>
          <w:color w:val="333333"/>
          <w:sz w:val="21"/>
          <w:szCs w:val="21"/>
          <w:lang w:val="ru-RU" w:eastAsia="ru-RU"/>
        </w:rPr>
        <w:t>Ми відредагували GPO, протестувавши деякі методи безпечного редагування GPO. Тепер нам потрібно дізнатися трохи більше про те, як зрозуміти повний набір політик щодо окремого ПК чи облікового запису користувача. А далі ‒ успадкування і пріоритети GPO. Тож побачимось у наступному відео.</w:t>
      </w:r>
    </w:p>
    <w:p w:rsidR="003D7A92" w:rsidRPr="003D7A92" w:rsidRDefault="003D7A92" w:rsidP="003D7A92">
      <w:pPr>
        <w:pStyle w:val="3"/>
        <w:rPr>
          <w:rFonts w:ascii="Times New Roman" w:hAnsi="Times New Roman" w:cs="Times New Roman"/>
          <w:b/>
          <w:noProof w:val="0"/>
          <w:color w:val="auto"/>
          <w:sz w:val="32"/>
          <w:szCs w:val="32"/>
          <w:lang w:val="ru-RU"/>
        </w:rPr>
      </w:pPr>
      <w:r w:rsidRPr="003D7A92">
        <w:rPr>
          <w:rFonts w:ascii="Times New Roman" w:hAnsi="Times New Roman" w:cs="Times New Roman"/>
          <w:b/>
          <w:color w:val="auto"/>
          <w:sz w:val="32"/>
          <w:szCs w:val="32"/>
        </w:rPr>
        <w:lastRenderedPageBreak/>
        <w:t>Успадкування та пріоритет групової політики</w:t>
      </w:r>
    </w:p>
    <w:p w:rsidR="00005466" w:rsidRDefault="00005466" w:rsidP="009D5194">
      <w:pPr>
        <w:jc w:val="both"/>
        <w:rPr>
          <w:lang w:val="ru-RU"/>
        </w:rPr>
      </w:pP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Якщо ви дотримуєтеся практики створення GPO для вирішення конкретних категорій потреб, у результаті ви отримуєте чимало політик, пов’язаних між собою на багатьох рівнях ієрархії AD. Об’єкти групової політики, які контролюють налаштування безпеки, є поширеним місцем, де це відбувається. Системні адміністратори відповідають за безпеку та захист ІТ-інфраструктури. Отже, створення обмежувальних GPO, що використовуватимуть захищені, консервативні політики безпеки, зв’язані з усім доменом, це правильна практика.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творить ефективну політику безпеки за замовчуванням. Однак деякі ПК чи користувачі можуть мати певні проблеми за такої консервативної політики. Фінансовий відділ може потребувати макросів Excel, вимкнених у вашій політиці безпеки за замовчуванням. Тобто, ми можемо створювати GPO, що послаблюють деякі налаштування безпеки чи політики в ОО, що містять такі ПК або користувачів. Іншим прикладом може бути GPO, що стандартизує шпалери робочого столу для всіх ПК. Але деякі з наших ПК є комп’ютерами публічного використання та мусять мати інші шпалери. У будь-якому з цих випадків, ви можете мати ПК або облікові записи користувачів із декількома GPO, що, вочевидь, суперечать один одному. </w:t>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же, що ж відбувається, коли є два або більше суперечливих GPO, які застосовуються до одного ПК? Під час обробки комп’ютерами GPO, що застосовуються до них, всі ці групові політики виконуватимуться в конкретному порядку, заснованому на наборі прецедентних правил. GPO застосовуються згідно контейнерів, з обліковими записами ПК та користувача. Спочатку йдуть GPO, пов’язані з найменш специфічним або найбільшим контейнером. Останніми йдуть GPO пов’язані з найбільш специфічним або найменшим контейнером.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застосовуються GPO, пов’язані із сайтом AD, потім посилання на домен. Далі – будь-які ОО у низхідному порядку від батьківських до дочірніх. Якщо кілька політик конфліктують через однакову політику або параметри, перемагає найбільш специфічна з них. Аби зрозуміти, що я маю на увазі, подивимось на цю структуру AD. Як бачите, моя структура містить декілька ОО. </w:t>
      </w:r>
    </w:p>
    <w:p w:rsidR="00BC799E" w:rsidRPr="003D7A92" w:rsidRDefault="00BC799E"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A92BC9" wp14:editId="2161AB53">
            <wp:extent cx="6840855" cy="33762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40855" cy="3376295"/>
                    </a:xfrm>
                    <a:prstGeom prst="rect">
                      <a:avLst/>
                    </a:prstGeom>
                  </pic:spPr>
                </pic:pic>
              </a:graphicData>
            </a:graphic>
          </wp:inline>
        </w:drawing>
      </w:r>
    </w:p>
    <w:p w:rsidR="00875F9A"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IT</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ales</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earch</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ites</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встралії</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00875F9A" w:rsidRPr="003D7A92">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Індії</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івнічній</w:t>
      </w:r>
      <w:r w:rsidRPr="00875F9A">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мериці</w:t>
      </w:r>
      <w:r w:rsidRPr="00875F9A">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аєте</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діл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даж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тоді</w:t>
      </w:r>
      <w:r w:rsidRPr="003D7A92">
        <w:rPr>
          <w:rFonts w:ascii="Arial" w:eastAsia="Times New Roman" w:hAnsi="Arial" w:cs="Arial"/>
          <w:noProof w:val="0"/>
          <w:color w:val="333333"/>
          <w:sz w:val="21"/>
          <w:szCs w:val="21"/>
          <w:lang w:val="en-US" w:eastAsia="ru-RU"/>
        </w:rPr>
        <w:t xml:space="preserve"> Active Directory </w:t>
      </w:r>
      <w:r w:rsidRPr="003D7A92">
        <w:rPr>
          <w:rFonts w:ascii="Arial" w:eastAsia="Times New Roman" w:hAnsi="Arial" w:cs="Arial"/>
          <w:noProof w:val="0"/>
          <w:color w:val="333333"/>
          <w:sz w:val="21"/>
          <w:szCs w:val="21"/>
          <w:lang w:val="ru-RU" w:eastAsia="ru-RU"/>
        </w:rPr>
        <w:t>застосовуватиме</w:t>
      </w:r>
      <w:r w:rsidRPr="003D7A92">
        <w:rPr>
          <w:rFonts w:ascii="Arial" w:eastAsia="Times New Roman" w:hAnsi="Arial" w:cs="Arial"/>
          <w:noProof w:val="0"/>
          <w:color w:val="333333"/>
          <w:sz w:val="21"/>
          <w:szCs w:val="21"/>
          <w:lang w:val="en-US" w:eastAsia="ru-RU"/>
        </w:rPr>
        <w:t xml:space="preserve"> GPO, </w:t>
      </w:r>
      <w:r w:rsidRPr="003D7A92">
        <w:rPr>
          <w:rFonts w:ascii="Arial" w:eastAsia="Times New Roman" w:hAnsi="Arial" w:cs="Arial"/>
          <w:noProof w:val="0"/>
          <w:color w:val="333333"/>
          <w:sz w:val="21"/>
          <w:szCs w:val="21"/>
          <w:lang w:val="ru-RU" w:eastAsia="ru-RU"/>
        </w:rPr>
        <w:t>пов</w:t>
      </w:r>
      <w:r w:rsidRPr="003D7A92">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і</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айтом</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дії</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оменом</w:t>
      </w:r>
      <w:r w:rsidRPr="003D7A92">
        <w:rPr>
          <w:rFonts w:ascii="Arial" w:eastAsia="Times New Roman" w:hAnsi="Arial" w:cs="Arial"/>
          <w:noProof w:val="0"/>
          <w:color w:val="333333"/>
          <w:sz w:val="21"/>
          <w:szCs w:val="21"/>
          <w:lang w:val="en-US" w:eastAsia="ru-RU"/>
        </w:rPr>
        <w:t xml:space="preserve"> "example.com", </w:t>
      </w:r>
      <w:r w:rsidRPr="003D7A92">
        <w:rPr>
          <w:rFonts w:ascii="Arial" w:eastAsia="Times New Roman" w:hAnsi="Arial" w:cs="Arial"/>
          <w:noProof w:val="0"/>
          <w:color w:val="333333"/>
          <w:sz w:val="21"/>
          <w:szCs w:val="21"/>
          <w:lang w:val="ru-RU" w:eastAsia="ru-RU"/>
        </w:rPr>
        <w:t>ОО</w:t>
      </w:r>
      <w:r w:rsidRPr="003D7A92">
        <w:rPr>
          <w:rFonts w:ascii="Arial" w:eastAsia="Times New Roman" w:hAnsi="Arial" w:cs="Arial"/>
          <w:noProof w:val="0"/>
          <w:color w:val="333333"/>
          <w:sz w:val="21"/>
          <w:szCs w:val="21"/>
          <w:lang w:val="en-US" w:eastAsia="ru-RU"/>
        </w:rPr>
        <w:t xml:space="preserve"> "Sales", </w:t>
      </w:r>
      <w:r w:rsidRPr="003D7A92">
        <w:rPr>
          <w:rFonts w:ascii="Arial" w:eastAsia="Times New Roman" w:hAnsi="Arial" w:cs="Arial"/>
          <w:noProof w:val="0"/>
          <w:color w:val="333333"/>
          <w:sz w:val="21"/>
          <w:szCs w:val="21"/>
          <w:lang w:val="ru-RU" w:eastAsia="ru-RU"/>
        </w:rPr>
        <w:t>та</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875F9A">
        <w:rPr>
          <w:rFonts w:ascii="Arial" w:eastAsia="Times New Roman" w:hAnsi="Arial" w:cs="Arial"/>
          <w:noProof w:val="0"/>
          <w:color w:val="333333"/>
          <w:sz w:val="21"/>
          <w:szCs w:val="21"/>
          <w:lang w:val="en-US" w:eastAsia="ru-RU"/>
        </w:rPr>
        <w:t xml:space="preserve"> "Computers" </w:t>
      </w:r>
      <w:r w:rsidRPr="003D7A92">
        <w:rPr>
          <w:rFonts w:ascii="Arial" w:eastAsia="Times New Roman" w:hAnsi="Arial" w:cs="Arial"/>
          <w:noProof w:val="0"/>
          <w:color w:val="333333"/>
          <w:sz w:val="21"/>
          <w:szCs w:val="21"/>
          <w:lang w:val="ru-RU" w:eastAsia="ru-RU"/>
        </w:rPr>
        <w:t>саме</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акому</w:t>
      </w:r>
      <w:r w:rsidRPr="00875F9A">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ядку</w:t>
      </w:r>
      <w:r w:rsidRPr="00875F9A">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Хоча це ще не все. Ви можете зв’язати декілька GPO з тим самим контейнером. Як AD вирішує, в якому саме порядку застосовувати GPO, якщо до контейнера привʼязано більше ніж один? </w:t>
      </w:r>
    </w:p>
    <w:p w:rsidR="003D7A92" w:rsidRDefault="003D7A92" w:rsidP="00875F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жен контейнер має порядок посилань для GPO, які пов’язані з ним. Розглянемо нашу ОО "Sales". </w:t>
      </w:r>
    </w:p>
    <w:p w:rsidR="00F518A8" w:rsidRPr="003D7A92" w:rsidRDefault="00F518A8"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618ED99" wp14:editId="05A3B90F">
            <wp:extent cx="6840855" cy="2750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40855" cy="2750820"/>
                    </a:xfrm>
                    <a:prstGeom prst="rect">
                      <a:avLst/>
                    </a:prstGeom>
                  </pic:spPr>
                </pic:pic>
              </a:graphicData>
            </a:graphic>
          </wp:inline>
        </w:drawing>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О "Sales" нашого "example" домену має GPO відображення мережевого диска та GPO налаштування мережевих принтерів. Порядок посилань кожної політики визначає, який саме GPO має перевагу. Найбільше число ‒ найнижчий рейтинг GPO, тому його параметри застосовуються першими. Тож "Network Drives - Sales" застосовуються першими, </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Network</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rinters</w:t>
      </w:r>
      <w:r w:rsidRPr="002157CE">
        <w:rPr>
          <w:rFonts w:ascii="Arial" w:eastAsia="Times New Roman" w:hAnsi="Arial" w:cs="Arial"/>
          <w:noProof w:val="0"/>
          <w:color w:val="333333"/>
          <w:sz w:val="21"/>
          <w:szCs w:val="21"/>
          <w:lang w:val="ru-RU" w:eastAsia="ru-RU"/>
        </w:rPr>
        <w:t xml:space="preserve"> - </w:t>
      </w:r>
      <w:r w:rsidRPr="003D7A92">
        <w:rPr>
          <w:rFonts w:ascii="Arial" w:eastAsia="Times New Roman" w:hAnsi="Arial" w:cs="Arial"/>
          <w:noProof w:val="0"/>
          <w:color w:val="333333"/>
          <w:sz w:val="21"/>
          <w:szCs w:val="21"/>
          <w:lang w:val="en-US" w:eastAsia="ru-RU"/>
        </w:rPr>
        <w:t>Sales</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астосовуються</w:t>
      </w:r>
      <w:r w:rsidRPr="002157CE">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станніми</w:t>
      </w:r>
      <w:r w:rsidRPr="002157CE">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Якщо політика мережевих дисків десь суперечить політиці мережевих принтерів, політика мережевих дисків превалює. </w:t>
      </w:r>
    </w:p>
    <w:p w:rsidR="002157CE"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Тож підсумуємо. Найвищий порядковий номер посилання в найменш специфічному контейнері застосовується першим. Найнижче нумероване посилання в порядку у найбільш специфічному контейнері є останнім GPO, що застосовується. Превалює останній об’єкт GPO, що змінює будь-яке конкретне налаштування. </w:t>
      </w:r>
    </w:p>
    <w:p w:rsidR="003D7A92" w:rsidRDefault="003D7A92" w:rsidP="002157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Консоль управління груповою політикою або GPMC відображає правила пріоритету в дії. Я перейду до ОО "Computers" у консолі керування груповою політикою. </w:t>
      </w:r>
    </w:p>
    <w:p w:rsidR="00FE7C7F" w:rsidRPr="003D7A92" w:rsidRDefault="00FE7C7F"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AD1B888" wp14:editId="3A7128D4">
            <wp:extent cx="6840855" cy="35896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840855" cy="358965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 xml:space="preserve">Ми бачимо пов’язану політику під назвою </w:t>
      </w:r>
      <w:r w:rsidRPr="003D7A92">
        <w:rPr>
          <w:rFonts w:ascii="Arial" w:eastAsia="Times New Roman" w:hAnsi="Arial" w:cs="Arial"/>
          <w:noProof w:val="0"/>
          <w:color w:val="333333"/>
          <w:sz w:val="21"/>
          <w:szCs w:val="21"/>
          <w:lang w:val="en-US" w:eastAsia="ru-RU"/>
        </w:rPr>
        <w:t>"Computer Security Policy", </w:t>
      </w:r>
      <w:r w:rsidRPr="003D7A92">
        <w:rPr>
          <w:rFonts w:ascii="Arial" w:eastAsia="Times New Roman" w:hAnsi="Arial" w:cs="Arial"/>
          <w:noProof w:val="0"/>
          <w:color w:val="333333"/>
          <w:sz w:val="21"/>
          <w:szCs w:val="21"/>
          <w:lang w:val="ru-RU" w:eastAsia="ru-RU"/>
        </w:rPr>
        <w:t>параметр</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ої</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хоч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мінити</w:t>
      </w:r>
      <w:r w:rsidRPr="003D7A92">
        <w:rPr>
          <w:rFonts w:ascii="Arial" w:eastAsia="Times New Roman" w:hAnsi="Arial" w:cs="Arial"/>
          <w:noProof w:val="0"/>
          <w:color w:val="333333"/>
          <w:sz w:val="21"/>
          <w:szCs w:val="21"/>
          <w:lang w:val="en-US" w:eastAsia="ru-RU"/>
        </w:rPr>
        <w:t>. </w:t>
      </w:r>
    </w:p>
    <w:p w:rsidR="00375C9B" w:rsidRPr="003D7A92" w:rsidRDefault="00375C9B"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F0E1F75" wp14:editId="23A38ED8">
            <wp:extent cx="6840855" cy="36226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40855" cy="362267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Перейду</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з</w:t>
      </w:r>
      <w:r w:rsidRPr="003D7A92">
        <w:rPr>
          <w:rFonts w:ascii="Arial" w:eastAsia="Times New Roman" w:hAnsi="Arial" w:cs="Arial"/>
          <w:noProof w:val="0"/>
          <w:color w:val="333333"/>
          <w:sz w:val="21"/>
          <w:szCs w:val="21"/>
          <w:lang w:val="en-US" w:eastAsia="ru-RU"/>
        </w:rPr>
        <w:t xml:space="preserve"> "Linked Group Policy Objects" </w:t>
      </w:r>
      <w:r w:rsidRPr="003D7A92">
        <w:rPr>
          <w:rFonts w:ascii="Arial" w:eastAsia="Times New Roman" w:hAnsi="Arial" w:cs="Arial"/>
          <w:noProof w:val="0"/>
          <w:color w:val="333333"/>
          <w:sz w:val="21"/>
          <w:szCs w:val="21"/>
          <w:lang w:val="ru-RU" w:eastAsia="ru-RU"/>
        </w:rPr>
        <w:t>н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кладку</w:t>
      </w:r>
      <w:r w:rsidRPr="003D7A92">
        <w:rPr>
          <w:rFonts w:ascii="Arial" w:eastAsia="Times New Roman" w:hAnsi="Arial" w:cs="Arial"/>
          <w:noProof w:val="0"/>
          <w:color w:val="333333"/>
          <w:sz w:val="21"/>
          <w:szCs w:val="21"/>
          <w:lang w:val="en-US" w:eastAsia="ru-RU"/>
        </w:rPr>
        <w:t xml:space="preserve"> "Group Policy Inheritance",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74BA23B" wp14:editId="041BC807">
            <wp:extent cx="6840855" cy="36055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40855" cy="3605530"/>
                    </a:xfrm>
                    <a:prstGeom prst="rect">
                      <a:avLst/>
                    </a:prstGeom>
                  </pic:spPr>
                </pic:pic>
              </a:graphicData>
            </a:graphic>
          </wp:inline>
        </w:drawing>
      </w:r>
    </w:p>
    <w:p w:rsidR="00117474"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бач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б</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єк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й</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О</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ають</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екіль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як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овуються</w:t>
      </w:r>
      <w:r w:rsidRPr="00117474">
        <w:rPr>
          <w:rFonts w:ascii="Arial" w:eastAsia="Times New Roman" w:hAnsi="Arial" w:cs="Arial"/>
          <w:noProof w:val="0"/>
          <w:color w:val="333333"/>
          <w:sz w:val="21"/>
          <w:szCs w:val="21"/>
          <w:lang w:val="en-US" w:eastAsia="ru-RU"/>
        </w:rPr>
        <w:t xml:space="preserve">. "Precedence"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сновн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падк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уперечливих</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араметрів</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товпчик</w:t>
      </w:r>
      <w:r w:rsidRPr="00117474">
        <w:rPr>
          <w:rFonts w:ascii="Arial" w:eastAsia="Times New Roman" w:hAnsi="Arial" w:cs="Arial"/>
          <w:noProof w:val="0"/>
          <w:color w:val="333333"/>
          <w:sz w:val="21"/>
          <w:szCs w:val="21"/>
          <w:lang w:val="en-US" w:eastAsia="ru-RU"/>
        </w:rPr>
        <w:t xml:space="preserve"> "Location" </w:t>
      </w:r>
      <w:r w:rsidRPr="003D7A92">
        <w:rPr>
          <w:rFonts w:ascii="Arial" w:eastAsia="Times New Roman" w:hAnsi="Arial" w:cs="Arial"/>
          <w:noProof w:val="0"/>
          <w:color w:val="333333"/>
          <w:sz w:val="21"/>
          <w:szCs w:val="21"/>
          <w:lang w:val="ru-RU" w:eastAsia="ru-RU"/>
        </w:rPr>
        <w:t>вказу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а</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в</w:t>
      </w:r>
      <w:r w:rsidRPr="00117474">
        <w:rPr>
          <w:rFonts w:ascii="Arial" w:eastAsia="Times New Roman" w:hAnsi="Arial" w:cs="Arial"/>
          <w:noProof w:val="0"/>
          <w:color w:val="333333"/>
          <w:sz w:val="21"/>
          <w:szCs w:val="21"/>
          <w:lang w:val="en-US" w:eastAsia="ru-RU"/>
        </w:rPr>
        <w:t>’</w:t>
      </w:r>
      <w:r w:rsidRPr="003D7A92">
        <w:rPr>
          <w:rFonts w:ascii="Arial" w:eastAsia="Times New Roman" w:hAnsi="Arial" w:cs="Arial"/>
          <w:noProof w:val="0"/>
          <w:color w:val="333333"/>
          <w:sz w:val="21"/>
          <w:szCs w:val="21"/>
          <w:lang w:val="ru-RU" w:eastAsia="ru-RU"/>
        </w:rPr>
        <w:t>язана</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Можливо, ви помітили відсутність у переліку політики посилання на сайт. Це тому, що ви можете мати ПК з багатьох різних сайтів AD в одній ОО. Тож посилання GPO на основі сайту в цьому резюме не представлені. </w:t>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Коли ви додаєте усі групові політики разом до окремого ПК із застосуванням правил пріоритету, ц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зветьс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esultan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of</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аб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RSoP</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дл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Кол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ріш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блем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групово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літик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аст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орівнюватимете</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вимовляється</w:t>
      </w:r>
      <w:r w:rsidRPr="00117474">
        <w:rPr>
          <w:rFonts w:ascii="Arial" w:eastAsia="Times New Roman" w:hAnsi="Arial" w:cs="Arial"/>
          <w:noProof w:val="0"/>
          <w:color w:val="333333"/>
          <w:sz w:val="21"/>
          <w:szCs w:val="21"/>
          <w:lang w:val="en-US" w:eastAsia="ru-RU"/>
        </w:rPr>
        <w:t xml:space="preserve"> "Haar sope") </w:t>
      </w:r>
      <w:r w:rsidRPr="003D7A92">
        <w:rPr>
          <w:rFonts w:ascii="Arial" w:eastAsia="Times New Roman" w:hAnsi="Arial" w:cs="Arial"/>
          <w:noProof w:val="0"/>
          <w:color w:val="333333"/>
          <w:sz w:val="21"/>
          <w:szCs w:val="21"/>
          <w:lang w:val="ru-RU" w:eastAsia="ru-RU"/>
        </w:rPr>
        <w:t>і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тим</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щ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лануєте</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астосув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д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ьог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К</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Є</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чимал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способів</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отримат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звіт</w:t>
      </w:r>
      <w:r w:rsidRPr="00117474">
        <w:rPr>
          <w:rFonts w:ascii="Arial" w:eastAsia="Times New Roman" w:hAnsi="Arial" w:cs="Arial"/>
          <w:noProof w:val="0"/>
          <w:color w:val="333333"/>
          <w:sz w:val="21"/>
          <w:szCs w:val="21"/>
          <w:lang w:val="en-US" w:eastAsia="ru-RU"/>
        </w:rPr>
        <w:t xml:space="preserve"> RSoP. </w:t>
      </w:r>
      <w:r w:rsidRPr="003D7A92">
        <w:rPr>
          <w:rFonts w:ascii="Arial" w:eastAsia="Times New Roman" w:hAnsi="Arial" w:cs="Arial"/>
          <w:noProof w:val="0"/>
          <w:color w:val="333333"/>
          <w:sz w:val="21"/>
          <w:szCs w:val="21"/>
          <w:lang w:val="ru-RU" w:eastAsia="ru-RU"/>
        </w:rPr>
        <w:t>М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икористаємо</w:t>
      </w:r>
      <w:r w:rsidRPr="00117474">
        <w:rPr>
          <w:rFonts w:ascii="Arial" w:eastAsia="Times New Roman" w:hAnsi="Arial" w:cs="Arial"/>
          <w:noProof w:val="0"/>
          <w:color w:val="333333"/>
          <w:sz w:val="21"/>
          <w:szCs w:val="21"/>
          <w:lang w:val="en-US" w:eastAsia="ru-RU"/>
        </w:rPr>
        <w:t xml:space="preserve"> GPMC </w:t>
      </w:r>
      <w:r w:rsidRPr="003D7A92">
        <w:rPr>
          <w:rFonts w:ascii="Arial" w:eastAsia="Times New Roman" w:hAnsi="Arial" w:cs="Arial"/>
          <w:noProof w:val="0"/>
          <w:color w:val="333333"/>
          <w:sz w:val="21"/>
          <w:szCs w:val="21"/>
          <w:lang w:val="ru-RU" w:eastAsia="ru-RU"/>
        </w:rPr>
        <w:t>з</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цією</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ю</w:t>
      </w:r>
      <w:r w:rsidRPr="00117474">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розглянем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інші</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методики</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віде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про</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усунення</w:t>
      </w:r>
      <w:r w:rsidRPr="00117474">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есправностей</w:t>
      </w:r>
      <w:r w:rsidRPr="00117474">
        <w:rPr>
          <w:rFonts w:ascii="Arial" w:eastAsia="Times New Roman" w:hAnsi="Arial" w:cs="Arial"/>
          <w:noProof w:val="0"/>
          <w:color w:val="333333"/>
          <w:sz w:val="21"/>
          <w:szCs w:val="21"/>
          <w:lang w:val="en-US" w:eastAsia="ru-RU"/>
        </w:rPr>
        <w:t>. </w:t>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Перевіримо, які GPO застосовуватимуться, коли співробітник відділу продажу заходить на один з їхніх ПК. Клацніть правою кнопкою на вузлі результатів групової політики й виберіть "Group Policy Result Wizards".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A1B8906" wp14:editId="26D4AB57">
            <wp:extent cx="6840855" cy="349948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840855" cy="349948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дивіться. Цей майстер проведе мене етапами генерування звіту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2A1C9A" wp14:editId="0158FA42">
            <wp:extent cx="5524500" cy="35433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524500" cy="354330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sidRPr="003D7A92">
        <w:rPr>
          <w:rFonts w:ascii="Arial" w:eastAsia="Times New Roman" w:hAnsi="Arial" w:cs="Arial"/>
          <w:noProof w:val="0"/>
          <w:color w:val="333333"/>
          <w:sz w:val="21"/>
          <w:szCs w:val="21"/>
          <w:lang w:val="ru-RU" w:eastAsia="ru-RU"/>
        </w:rPr>
        <w:t>"Resultant Set of Policy" для ПК та користувача за моїм вибором. ПК, що я використовую для запуску цього звіту, встановить віддалений доступ до потрібного нам ПК та надішле запит згенерувати звіт. Цей звіт буде відображено в моїй локальній GPMC. Я хотів би побачити RSoP, коли Emmett входить до свого ПК, EMMETPC01. Тож я виконую цю послідовність, натискаючи "Next", та розпочинаючи пошук його комп’ютера. Отже</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обираю</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Another computer",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63EDAE2D" wp14:editId="26C39170">
            <wp:extent cx="6840855" cy="39852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40855" cy="398526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Browse", </w:t>
      </w:r>
      <w:r w:rsidRPr="003D7A92">
        <w:rPr>
          <w:rFonts w:ascii="Arial" w:eastAsia="Times New Roman" w:hAnsi="Arial" w:cs="Arial"/>
          <w:noProof w:val="0"/>
          <w:color w:val="333333"/>
          <w:sz w:val="21"/>
          <w:szCs w:val="21"/>
          <w:lang w:val="ru-RU" w:eastAsia="ru-RU"/>
        </w:rPr>
        <w:t>вводжу</w:t>
      </w:r>
      <w:r w:rsidRPr="003D7A92">
        <w:rPr>
          <w:rFonts w:ascii="Arial" w:eastAsia="Times New Roman" w:hAnsi="Arial" w:cs="Arial"/>
          <w:noProof w:val="0"/>
          <w:color w:val="333333"/>
          <w:sz w:val="21"/>
          <w:szCs w:val="21"/>
          <w:lang w:val="en-US" w:eastAsia="ru-RU"/>
        </w:rPr>
        <w:t xml:space="preserve"> "EMMETPC01", </w:t>
      </w:r>
      <w:r w:rsidRPr="003D7A92">
        <w:rPr>
          <w:rFonts w:ascii="Arial" w:eastAsia="Times New Roman" w:hAnsi="Arial" w:cs="Arial"/>
          <w:noProof w:val="0"/>
          <w:color w:val="333333"/>
          <w:sz w:val="21"/>
          <w:szCs w:val="21"/>
          <w:lang w:val="ru-RU" w:eastAsia="ru-RU"/>
        </w:rPr>
        <w:t>та</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натискаю</w:t>
      </w:r>
      <w:r w:rsidRPr="003D7A92">
        <w:rPr>
          <w:rFonts w:ascii="Arial" w:eastAsia="Times New Roman" w:hAnsi="Arial" w:cs="Arial"/>
          <w:noProof w:val="0"/>
          <w:color w:val="333333"/>
          <w:sz w:val="21"/>
          <w:szCs w:val="21"/>
          <w:lang w:val="en-US" w:eastAsia="ru-RU"/>
        </w:rPr>
        <w:t xml:space="preserve"> </w:t>
      </w:r>
      <w:r w:rsidRPr="003D7A92">
        <w:rPr>
          <w:rFonts w:ascii="Arial" w:eastAsia="Times New Roman" w:hAnsi="Arial" w:cs="Arial"/>
          <w:noProof w:val="0"/>
          <w:color w:val="333333"/>
          <w:sz w:val="21"/>
          <w:szCs w:val="21"/>
          <w:lang w:val="ru-RU" w:eastAsia="ru-RU"/>
        </w:rPr>
        <w:t>"OK".</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F29B3" wp14:editId="1F2A8834">
            <wp:extent cx="6840855" cy="36239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40855" cy="362394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тримання результатів групової політики в майстрі – це надзвичайно просто.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280229" wp14:editId="445BED36">
            <wp:extent cx="6840855" cy="352171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40855" cy="352171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Спочатку я вводжу "EMMETPC01" як ПК, на якому я хочу запустити звіт. За замовчуванням, RSoP запускатиметься лише для відображення конфігурації ПК. Оскільки я хочу бачити конфігурацію ПК EMMET2, я</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ru-RU" w:eastAsia="ru-RU"/>
        </w:rPr>
        <w:t>виберу</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Displa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policy</w:t>
      </w:r>
      <w:r w:rsidRPr="00117474">
        <w:rPr>
          <w:rFonts w:ascii="Arial" w:eastAsia="Times New Roman" w:hAnsi="Arial" w:cs="Arial"/>
          <w:noProof w:val="0"/>
          <w:color w:val="333333"/>
          <w:sz w:val="21"/>
          <w:szCs w:val="21"/>
          <w:lang w:val="ru-RU" w:eastAsia="ru-RU"/>
        </w:rPr>
        <w:t xml:space="preserve"> </w:t>
      </w:r>
      <w:r w:rsidRPr="003D7A92">
        <w:rPr>
          <w:rFonts w:ascii="Arial" w:eastAsia="Times New Roman" w:hAnsi="Arial" w:cs="Arial"/>
          <w:noProof w:val="0"/>
          <w:color w:val="333333"/>
          <w:sz w:val="21"/>
          <w:szCs w:val="21"/>
          <w:lang w:val="en-US" w:eastAsia="ru-RU"/>
        </w:rPr>
        <w:t>setting</w:t>
      </w:r>
      <w:r w:rsidRPr="00117474">
        <w:rPr>
          <w:rFonts w:ascii="Arial" w:eastAsia="Times New Roman" w:hAnsi="Arial" w:cs="Arial"/>
          <w:noProof w:val="0"/>
          <w:color w:val="333333"/>
          <w:sz w:val="21"/>
          <w:szCs w:val="21"/>
          <w:lang w:val="ru-RU" w:eastAsia="ru-RU"/>
        </w:rPr>
        <w:t>"</w:t>
      </w:r>
      <w:r w:rsidRPr="003D7A92">
        <w:rPr>
          <w:rFonts w:ascii="Arial" w:eastAsia="Times New Roman" w:hAnsi="Arial" w:cs="Arial"/>
          <w:noProof w:val="0"/>
          <w:color w:val="333333"/>
          <w:sz w:val="21"/>
          <w:szCs w:val="21"/>
          <w:lang w:val="en-US" w:eastAsia="ru-RU"/>
        </w:rPr>
        <w:t> </w:t>
      </w:r>
      <w:r w:rsidRPr="003D7A92">
        <w:rPr>
          <w:rFonts w:ascii="Arial" w:eastAsia="Times New Roman" w:hAnsi="Arial" w:cs="Arial"/>
          <w:noProof w:val="0"/>
          <w:color w:val="333333"/>
          <w:sz w:val="21"/>
          <w:szCs w:val="21"/>
          <w:lang w:val="ru-RU" w:eastAsia="ru-RU"/>
        </w:rPr>
        <w:t>для нього, яке завжди обирається за замовчуванням. Отже, ми натискаємо "Next"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C51F27" wp14:editId="544912C1">
            <wp:extent cx="6840855" cy="356806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40855" cy="35680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і потрапляємо до зведення із підсумками вибору. </w:t>
      </w:r>
    </w:p>
    <w:p w:rsidR="00AA5850"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CF26CBB" wp14:editId="1CCF5146">
            <wp:extent cx="6840855" cy="3580765"/>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40855" cy="3580765"/>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Next", і щоб згенерувати звіт, натискаємо "Finish". </w:t>
      </w:r>
    </w:p>
    <w:p w:rsidR="00AA5850" w:rsidRPr="003D7A92" w:rsidRDefault="00AA5850"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84AD23" wp14:editId="12E29972">
            <wp:extent cx="6840855" cy="34747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40855" cy="3474720"/>
                    </a:xfrm>
                    <a:prstGeom prst="rect">
                      <a:avLst/>
                    </a:prstGeom>
                  </pic:spPr>
                </pic:pic>
              </a:graphicData>
            </a:graphic>
          </wp:inline>
        </w:drawing>
      </w:r>
    </w:p>
    <w:p w:rsidR="003D7A92" w:rsidRDefault="003D7A92"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Натискаємо "Сlose". З цього списку ви можете обирати лише тих користувачів, які заходили на цей ПК у минулом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E0BAA95" wp14:editId="59B702F0">
            <wp:extent cx="6840855" cy="3586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40855" cy="3586480"/>
                    </a:xfrm>
                    <a:prstGeom prst="rect">
                      <a:avLst/>
                    </a:prstGeom>
                  </pic:spPr>
                </pic:pic>
              </a:graphicData>
            </a:graphic>
          </wp:inline>
        </w:drawing>
      </w:r>
    </w:p>
    <w:p w:rsid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Ось і все. Я переглядаю результати у вікні зведення та закриваю майстра. Маємо новий елемент під вузлом результатів групової політики у GPMC, що містить фінальний звіт про політику, який я щойно запросив. Чудово. Цей RSoP звіт містить все, що потрібно, аби зрозуміти, які саме політики застосовуються до ПК чи користувача. Він містить безліч деталей про те, де саме ПК та користувач розташовані в AD, яким є статус у групі безпеки тощо. Я відкладу це на мить, аби зосередитись на розділах звіту щодо налаштувань, для чого прокручуватиму вікно донизу. </w:t>
      </w:r>
    </w:p>
    <w:p w:rsidR="002527DA" w:rsidRPr="003D7A92" w:rsidRDefault="002527DA" w:rsidP="003D7A9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7388502" wp14:editId="556EDF7A">
            <wp:extent cx="6840855" cy="3590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40855" cy="3590925"/>
                    </a:xfrm>
                    <a:prstGeom prst="rect">
                      <a:avLst/>
                    </a:prstGeom>
                  </pic:spPr>
                </pic:pic>
              </a:graphicData>
            </a:graphic>
          </wp:inline>
        </w:drawing>
      </w:r>
    </w:p>
    <w:p w:rsidR="00117474"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Це схоже на інформацію, що ви бачите на вкладці налаштувань GPO, але замість налаштувань, змінених одним GPO, ви бачите комбінований ефект усіх застосованих GPO. У стовпчику "Winning GPO" вказується, який GPO отримав перевагу для кожної політики та параметру. Супер, чи не так? </w:t>
      </w:r>
    </w:p>
    <w:p w:rsidR="003D7A92" w:rsidRPr="003D7A92" w:rsidRDefault="003D7A92" w:rsidP="0011747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D7A92">
        <w:rPr>
          <w:rFonts w:ascii="Arial" w:eastAsia="Times New Roman" w:hAnsi="Arial" w:cs="Arial"/>
          <w:noProof w:val="0"/>
          <w:color w:val="333333"/>
          <w:sz w:val="21"/>
          <w:szCs w:val="21"/>
          <w:lang w:val="ru-RU" w:eastAsia="ru-RU"/>
        </w:rPr>
        <w:t xml:space="preserve">Пам’ятайте, я надсилав віддалений запит із моєї GPMC до EMMETPC01 для запуску цього звіту. Тож є чимало причин, чому це може не спрацювати. ПК EMMETPC01 може бути вимкнено, відключено від мережі або заблоковано брандмауером, який не дозволить запустити звіт дистанційно. Якщо я не є локальним адміністратором цього ПК, я також не зможу запустити звіт. У будь-якому з цих випадків, якщо я потребуватиму </w:t>
      </w:r>
      <w:r w:rsidRPr="003D7A92">
        <w:rPr>
          <w:rFonts w:ascii="Arial" w:eastAsia="Times New Roman" w:hAnsi="Arial" w:cs="Arial"/>
          <w:noProof w:val="0"/>
          <w:color w:val="333333"/>
          <w:sz w:val="21"/>
          <w:szCs w:val="21"/>
          <w:lang w:val="ru-RU" w:eastAsia="ru-RU"/>
        </w:rPr>
        <w:lastRenderedPageBreak/>
        <w:t>звіту RSoP для усунення несправностей, мені доведеться виконувати команди на EMMETTPC01 локально. Ми розглянемо додаткові методи усунення несправностей в наступному відео.</w:t>
      </w:r>
    </w:p>
    <w:p w:rsidR="003D7A92" w:rsidRDefault="003D7A92" w:rsidP="009D5194">
      <w:pPr>
        <w:jc w:val="both"/>
        <w:rPr>
          <w:lang w:val="ru-RU"/>
        </w:rPr>
      </w:pPr>
    </w:p>
    <w:p w:rsidR="001A6D9E" w:rsidRPr="001A6D9E" w:rsidRDefault="001A6D9E" w:rsidP="001A6D9E">
      <w:pPr>
        <w:pStyle w:val="3"/>
        <w:rPr>
          <w:rFonts w:ascii="Times New Roman" w:hAnsi="Times New Roman" w:cs="Times New Roman"/>
          <w:b/>
          <w:noProof w:val="0"/>
          <w:color w:val="auto"/>
          <w:sz w:val="32"/>
          <w:szCs w:val="32"/>
          <w:lang w:val="ru-RU"/>
        </w:rPr>
      </w:pPr>
      <w:r w:rsidRPr="001A6D9E">
        <w:rPr>
          <w:rFonts w:ascii="Times New Roman" w:hAnsi="Times New Roman" w:cs="Times New Roman"/>
          <w:b/>
          <w:color w:val="auto"/>
          <w:sz w:val="32"/>
          <w:szCs w:val="32"/>
        </w:rPr>
        <w:t>Усунення несправностей групової політики</w:t>
      </w:r>
    </w:p>
    <w:p w:rsidR="00117474" w:rsidRDefault="00117474" w:rsidP="009D5194">
      <w:pPr>
        <w:jc w:val="both"/>
        <w:rPr>
          <w:lang w:val="ru-RU"/>
        </w:rPr>
      </w:pPr>
    </w:p>
    <w:p w:rsidR="00E34C4F" w:rsidRDefault="00E34C4F" w:rsidP="00E34C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истемний адміністратор чи фахівець із ІТ-підтримки, ви, напевно, стикалися з усуненням несправностей, пов’язаних із AD. Розглянемо деякі з найпоширеніших проблем, з якими ви можете зіткнутися. У цьому відео ви дізнаєтеся про інструменти, що стануть вам у нагоді. Пам’ятайте, що це лише приклади. </w:t>
      </w:r>
    </w:p>
    <w:p w:rsidR="006F08D4" w:rsidRDefault="00E34C4F" w:rsidP="006F08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скільки ми працюємо зі складними системами, є безліч ситуацій, коли щось іде не так. </w:t>
      </w:r>
      <w:r w:rsidRPr="00E34C4F">
        <w:rPr>
          <w:rFonts w:ascii="Arial" w:eastAsia="Times New Roman" w:hAnsi="Arial" w:cs="Arial"/>
          <w:noProof w:val="0"/>
          <w:color w:val="FF0000"/>
          <w:sz w:val="21"/>
          <w:szCs w:val="21"/>
          <w:lang w:val="ru-RU" w:eastAsia="ru-RU"/>
        </w:rPr>
        <w:t>Найпотужніший інструмент ‒ знання та розуміння, як ці системи працюють</w:t>
      </w:r>
      <w:r w:rsidRPr="00E34C4F">
        <w:rPr>
          <w:rFonts w:ascii="Arial" w:eastAsia="Times New Roman" w:hAnsi="Arial" w:cs="Arial"/>
          <w:noProof w:val="0"/>
          <w:color w:val="333333"/>
          <w:sz w:val="21"/>
          <w:szCs w:val="21"/>
          <w:lang w:val="ru-RU" w:eastAsia="ru-RU"/>
        </w:rPr>
        <w:t>. Продумане усунення несправностей та дослідження ‒ ваші друзі. Одна з найпоширеніших проблем ‒ коли користувач не може увійти на свій ПК або автентифікуватися в домені Active Directory. Є багато причин, чому це може статися. Можливо, введено пароль з увімкненою кнопкою "Caps Lock". Можливо, ПК заблоковано, внесено зміни в налаштування системи або сталася програмна помилка. Важливо обдумувати кроки з усунення несправностей та не забувати ставити запитання про те, що і як саме сталося. Обов’язково проаналізуйте усі обставини, за яких це сталося, та будь-які повідомлення про помилки, що супроводжують несправність. Цієї інформації має бути достатньо, аби правильно розпочати пошук причин.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про найпоширеніші типи помилок, що можуть призвести до проблем автентифікації облікового запису користувача. Як згадувалось у попередньому відео, якщо користувач вводить неправильний пароль кілька разів поспіль, обліковий запис може бути заблоковано. Іноді люди просто забувають паролі, і тоді їм потрібен системний адміністратор. Перегляньте попереднє відео щодо керування користувачами та групами AD, якщо вам потрібно оновити знання про скидання паролів користувачів. Якщо комп’ютер домену не може знайти контролер домену для автентифікації, все, що залежить від автентифікацїї AD не буде працювати.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ви пам’ятаєте з модуля підтримки клієнтів у першому курсі, кожного разу, вирішуючи проблему, ми починаємо з найпростішого розв’язання. Це може бути проблемою підключення до мережі, жодним чином не пов’язаною з Active Directory. Якщо комп’ютер не підключено до мережі, яка спрямовує підключення на контролер домену, це потрібно виправити. Ви також дізнавалися про усунення мережевих несправностей у попередньому модулі, тож ми не будемо повторюватися. Будь-яка проблема з мережею, яка може перешкоджати ПК зв’язуватись із контролером домену чи DNS-серверами, які використовуються для пошуку контролера домену, можуть бути причиною. </w:t>
      </w:r>
    </w:p>
    <w:p w:rsidR="00455CC0"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E34C4F">
        <w:rPr>
          <w:rFonts w:ascii="Arial" w:eastAsia="Times New Roman" w:hAnsi="Arial" w:cs="Arial"/>
          <w:noProof w:val="0"/>
          <w:color w:val="333333"/>
          <w:sz w:val="21"/>
          <w:szCs w:val="21"/>
          <w:lang w:val="ru-RU" w:eastAsia="ru-RU"/>
        </w:rPr>
        <w:t>Чому DNS настільки важливий? Щоб зв’язатися з контролером домену, наш ПК спочатку мусить його знайти. Це робиться за допомогою DNS-записів. Комп’ютер домену робить DNS-запит SRV-запису, що мусить відповідати домену, до якого він прив’язаний. Якщо комп’ютер не може зв’язатися зі своїми DNS-серверами, або якщо ці DNS-сервери не мають SRV-записів, які шукає комп’ютер, ПК не зможе знайти контролер домену. SRV-записи, що нас цікавлять, це </w:t>
      </w:r>
      <w:r w:rsidRPr="00BA33D2">
        <w:rPr>
          <w:rFonts w:ascii="Arial" w:eastAsia="Times New Roman" w:hAnsi="Arial" w:cs="Arial"/>
          <w:noProof w:val="0"/>
          <w:color w:val="333333"/>
          <w:sz w:val="21"/>
          <w:szCs w:val="21"/>
          <w:lang w:val="ru-RU" w:eastAsia="ru-RU"/>
        </w:rPr>
        <w:t>_</w:t>
      </w:r>
      <w:r w:rsidRPr="00E34C4F">
        <w:rPr>
          <w:rFonts w:ascii="Arial" w:eastAsia="Times New Roman" w:hAnsi="Arial" w:cs="Arial"/>
          <w:noProof w:val="0"/>
          <w:color w:val="333333"/>
          <w:sz w:val="21"/>
          <w:szCs w:val="21"/>
          <w:lang w:val="en-US" w:eastAsia="ru-RU"/>
        </w:rPr>
        <w:t>ldap</w:t>
      </w:r>
      <w:r w:rsidRPr="00BA33D2">
        <w:rPr>
          <w:rFonts w:ascii="Arial" w:eastAsia="Times New Roman" w:hAnsi="Arial" w:cs="Arial"/>
          <w:noProof w:val="0"/>
          <w:color w:val="333333"/>
          <w:sz w:val="21"/>
          <w:szCs w:val="21"/>
          <w:lang w:val="ru-RU" w:eastAsia="ru-RU"/>
        </w:rPr>
        <w:t>._</w:t>
      </w:r>
      <w:r w:rsidRPr="00E34C4F">
        <w:rPr>
          <w:rFonts w:ascii="Arial" w:eastAsia="Times New Roman" w:hAnsi="Arial" w:cs="Arial"/>
          <w:noProof w:val="0"/>
          <w:color w:val="333333"/>
          <w:sz w:val="21"/>
          <w:szCs w:val="21"/>
          <w:lang w:val="en-US" w:eastAsia="ru-RU"/>
        </w:rPr>
        <w:t>tcp</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c</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msdcs</w:t>
      </w:r>
      <w:r w:rsidRPr="00BA33D2">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DOMAIN.NAME, </w:t>
      </w:r>
      <w:r w:rsidRPr="00E34C4F">
        <w:rPr>
          <w:rFonts w:ascii="Arial" w:eastAsia="Times New Roman" w:hAnsi="Arial" w:cs="Arial"/>
          <w:noProof w:val="0"/>
          <w:color w:val="333333"/>
          <w:sz w:val="21"/>
          <w:szCs w:val="21"/>
          <w:lang w:val="ru-RU" w:eastAsia="ru-RU"/>
        </w:rPr>
        <w:t>де</w:t>
      </w:r>
      <w:r w:rsidRPr="00E34C4F">
        <w:rPr>
          <w:rFonts w:ascii="Arial" w:eastAsia="Times New Roman" w:hAnsi="Arial" w:cs="Arial"/>
          <w:noProof w:val="0"/>
          <w:color w:val="333333"/>
          <w:sz w:val="21"/>
          <w:szCs w:val="21"/>
          <w:lang w:val="en-US" w:eastAsia="ru-RU"/>
        </w:rPr>
        <w:t xml:space="preserve"> DOMAIN.NAME – </w:t>
      </w:r>
      <w:r w:rsidRPr="00E34C4F">
        <w:rPr>
          <w:rFonts w:ascii="Arial" w:eastAsia="Times New Roman" w:hAnsi="Arial" w:cs="Arial"/>
          <w:noProof w:val="0"/>
          <w:color w:val="333333"/>
          <w:sz w:val="21"/>
          <w:szCs w:val="21"/>
          <w:lang w:val="ru-RU" w:eastAsia="ru-RU"/>
        </w:rPr>
        <w:t>це</w:t>
      </w:r>
      <w:r w:rsidRPr="00E34C4F">
        <w:rPr>
          <w:rFonts w:ascii="Arial" w:eastAsia="Times New Roman" w:hAnsi="Arial" w:cs="Arial"/>
          <w:noProof w:val="0"/>
          <w:color w:val="333333"/>
          <w:sz w:val="21"/>
          <w:szCs w:val="21"/>
          <w:lang w:val="en-US" w:eastAsia="ru-RU"/>
        </w:rPr>
        <w:t xml:space="preserve"> DNS-</w:t>
      </w:r>
      <w:r w:rsidRPr="00E34C4F">
        <w:rPr>
          <w:rFonts w:ascii="Arial" w:eastAsia="Times New Roman" w:hAnsi="Arial" w:cs="Arial"/>
          <w:noProof w:val="0"/>
          <w:color w:val="333333"/>
          <w:sz w:val="21"/>
          <w:szCs w:val="21"/>
          <w:lang w:val="ru-RU" w:eastAsia="ru-RU"/>
        </w:rPr>
        <w:t>ім</w:t>
      </w:r>
      <w:r w:rsidRPr="00E34C4F">
        <w:rPr>
          <w:rFonts w:ascii="Arial" w:eastAsia="Times New Roman" w:hAnsi="Arial" w:cs="Arial"/>
          <w:noProof w:val="0"/>
          <w:color w:val="333333"/>
          <w:sz w:val="21"/>
          <w:szCs w:val="21"/>
          <w:lang w:val="en-US" w:eastAsia="ru-RU"/>
        </w:rPr>
        <w:t>’</w:t>
      </w:r>
      <w:r w:rsidRPr="00E34C4F">
        <w:rPr>
          <w:rFonts w:ascii="Arial" w:eastAsia="Times New Roman" w:hAnsi="Arial" w:cs="Arial"/>
          <w:noProof w:val="0"/>
          <w:color w:val="333333"/>
          <w:sz w:val="21"/>
          <w:szCs w:val="21"/>
          <w:lang w:val="ru-RU" w:eastAsia="ru-RU"/>
        </w:rPr>
        <w:t>я</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нашого</w:t>
      </w:r>
      <w:r w:rsidRPr="00E34C4F">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мену</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Отже</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я</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переходжу</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до</w:t>
      </w:r>
      <w:r w:rsidRPr="00BA33D2">
        <w:rPr>
          <w:rFonts w:ascii="Arial" w:eastAsia="Times New Roman" w:hAnsi="Arial" w:cs="Arial"/>
          <w:noProof w:val="0"/>
          <w:color w:val="333333"/>
          <w:sz w:val="21"/>
          <w:szCs w:val="21"/>
          <w:lang w:val="en-US" w:eastAsia="ru-RU"/>
        </w:rPr>
        <w:t xml:space="preserve"> PowerShell, </w:t>
      </w:r>
      <w:r w:rsidRPr="00E34C4F">
        <w:rPr>
          <w:rFonts w:ascii="Arial" w:eastAsia="Times New Roman" w:hAnsi="Arial" w:cs="Arial"/>
          <w:noProof w:val="0"/>
          <w:color w:val="333333"/>
          <w:sz w:val="21"/>
          <w:szCs w:val="21"/>
          <w:lang w:val="ru-RU" w:eastAsia="ru-RU"/>
        </w:rPr>
        <w:t>та</w:t>
      </w:r>
      <w:r w:rsidRPr="00BA33D2">
        <w:rPr>
          <w:rFonts w:ascii="Arial" w:eastAsia="Times New Roman" w:hAnsi="Arial" w:cs="Arial"/>
          <w:noProof w:val="0"/>
          <w:color w:val="333333"/>
          <w:sz w:val="21"/>
          <w:szCs w:val="21"/>
          <w:lang w:val="en-US" w:eastAsia="ru-RU"/>
        </w:rPr>
        <w:t xml:space="preserve"> </w:t>
      </w:r>
      <w:r w:rsidRPr="00E34C4F">
        <w:rPr>
          <w:rFonts w:ascii="Arial" w:eastAsia="Times New Roman" w:hAnsi="Arial" w:cs="Arial"/>
          <w:noProof w:val="0"/>
          <w:color w:val="333333"/>
          <w:sz w:val="21"/>
          <w:szCs w:val="21"/>
          <w:lang w:val="ru-RU" w:eastAsia="ru-RU"/>
        </w:rPr>
        <w:t>вводжу</w:t>
      </w:r>
      <w:r w:rsidRPr="00BA33D2">
        <w:rPr>
          <w:rFonts w:ascii="Arial" w:eastAsia="Times New Roman" w:hAnsi="Arial" w:cs="Arial"/>
          <w:noProof w:val="0"/>
          <w:color w:val="333333"/>
          <w:sz w:val="21"/>
          <w:szCs w:val="21"/>
          <w:lang w:val="en-US" w:eastAsia="ru-RU"/>
        </w:rPr>
        <w:t xml:space="preserve"> </w:t>
      </w:r>
    </w:p>
    <w:p w:rsidR="00BA33D2" w:rsidRDefault="00E34C4F"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BA33D2">
        <w:rPr>
          <w:rFonts w:ascii="Arial" w:eastAsia="Times New Roman" w:hAnsi="Arial" w:cs="Arial"/>
          <w:noProof w:val="0"/>
          <w:color w:val="333333"/>
          <w:sz w:val="21"/>
          <w:szCs w:val="21"/>
          <w:lang w:val="en-US" w:eastAsia="ru-RU"/>
        </w:rPr>
        <w:t>Resolve‒DNSName</w:t>
      </w:r>
      <w:r w:rsidRPr="00E34C4F">
        <w:rPr>
          <w:rFonts w:ascii="Arial" w:eastAsia="Times New Roman" w:hAnsi="Arial" w:cs="Arial"/>
          <w:noProof w:val="0"/>
          <w:color w:val="333333"/>
          <w:sz w:val="21"/>
          <w:szCs w:val="21"/>
          <w:lang w:val="en-US" w:eastAsia="ru-RU"/>
        </w:rPr>
        <w:t>-Type SRV -Name _ldap._ tcp.dc._ </w:t>
      </w:r>
      <w:r w:rsidRPr="00BA33D2">
        <w:rPr>
          <w:rFonts w:ascii="Arial" w:eastAsia="Times New Roman" w:hAnsi="Arial" w:cs="Arial"/>
          <w:noProof w:val="0"/>
          <w:color w:val="333333"/>
          <w:sz w:val="21"/>
          <w:szCs w:val="21"/>
          <w:lang w:val="en-US" w:eastAsia="ru-RU"/>
        </w:rPr>
        <w:t>msdcs.example.com. </w:t>
      </w:r>
    </w:p>
    <w:p w:rsidR="00C65695" w:rsidRDefault="00C65695" w:rsidP="00BA33D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E4577FA" wp14:editId="756EF5E6">
            <wp:extent cx="6840855" cy="295084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40855" cy="2950845"/>
                    </a:xfrm>
                    <a:prstGeom prst="rect">
                      <a:avLst/>
                    </a:prstGeom>
                  </pic:spPr>
                </pic:pic>
              </a:graphicData>
            </a:graphic>
          </wp:inline>
        </w:drawing>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епер я побачу SRV-записи для кожного з моїх контролерів домену.</w:t>
      </w:r>
    </w:p>
    <w:p w:rsidR="00455CC0" w:rsidRDefault="00E34C4F" w:rsidP="00455CC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я не можу розпізнати SRV-записи для моїх контролерів домену, то мої DNS-сервери можуть бути некоректно сконфігуровані. </w:t>
      </w:r>
    </w:p>
    <w:p w:rsidR="00E75C1C" w:rsidRDefault="00E34C4F" w:rsidP="00E75C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 саме це може виглядати? Комп’ютери мого домену мусять використовувати DNS-сервери, які розміщують записи AD домену. Часто це один або декілька з моїх контролерів домену, але також це може бути інший сервер домену. У будь-якому випадку, DNS-сервери, що мусять використовуватися ПК домену, мусять бути відомі та задокументовані. Порівняйте конфігурацію ПК із відомою вам працюючою конфігурацією і подивіться, чи потрібні корективи. Якщо ви розв’язуєте деякі записи SRV, але вони здаються неповними або некоректними, тоді, можливо, проблема глибше. Посилання на додаткову інформацію про це ви знайдете в додаткових матеріалах. </w:t>
      </w:r>
    </w:p>
    <w:p w:rsidR="000933A1" w:rsidRDefault="00E34C4F" w:rsidP="000933A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І ще одна річ, на яку варто звернути увагу. Залежно від конфігурації вашого домену та ПК, локальна автентифікація може продовжувати працювати ще деякий час. Як тільки хтось увійде в доменний ПК, інформація, необхідна для автентифікації такого користувача, копіюється на локальний комп’ютер. Тобто, після першого входу в систему, ви зможете увійти до цього ПК, навіть якщо мережа відключена. Ви не будете автентифіковані в домені та не матимете авторизованого доступу до ресурсів домену, таких як спільні каталоги. Можливість увійти до ПК ще не означає можливості знайти контролер домену.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Ще одна проблема, що може перешкоджати автентифікації ‒ це годинник. Kerberos, протокол автентифікації, який використовує AD, чутливий до різниці в часі. Я не маю на увазі місцеві часові пояси. Я маю на увазі відносний час UTC. </w:t>
      </w:r>
      <w:r w:rsidR="000933A1"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кщо контролер домену та ПК не узгоджують час UTC, що, зазвичай, відбувається упродовж п’яти хвилин, спроба автентифікації буде невдалою. Комп’ютери домену зазвичай синхронізують свій час із контролерами домену, використовуючи Windows Time, але іноді це може не спрацьовувати. Якщо ПК було занадто довго від’єднано від мережі домену, або якщо час було змінено діями ПЗ чи місцевого адміністратора і розсинхронізація завелика, ПК може не виконувати повторної автоматичної синхронізації з контролером домену. Можна примусити ПК домену виконати повторну синхронізацію вручну за допомогою команди w32tm/rsync. Більш докладна інформація ‒ за посиланням у додаткових матеріалах.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оговоримо трохи про усунення проблем із груповими політиками. Поширена проблема, яку вам, ймовірно, доведеться вирішувати, це неможливість застосування визначеної GPO політики або параметрів до ПК. Дізнатися про проблеми можна декількома способами ‒ наприклад, вас повідомить про це колега. Мовляв, щось на їхньому комп’ютері відсутнє чи не працює. Якщо ви використовуєте GPO для керування конфігурацією ваших ПК, то можливо, не вистачає частини потрібного ПЗ, або відсутній мережевий диск чи щось подібне. Загальним фактором є те що параметр, для конфігурування якого ви створювали GPO, не налаштовано коректно на одному чи декількох ПК. Розглянемо три найпоширеніші причини, чому це може статися. </w:t>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Перший і, можливо, найпоширеніший тип несправності GPO, пов’язаний зі способом застосування групової політики. Залежно від налаштувань домену, механізм політики, що застосовує параметри політики до локального ПК, міг пожертвувати негайним застосуванням деяких типів політики, аби пришвидшити вхід до системи. Так звана оптимізація швидкого входу. Це може означати, що деякі зміни GPO забирають більше часу для автоматичного застосування, ніж ви очікували. Механізм групової політики зазвичай намагається зробити реалізацію GPO швидше, застосовуючи зміни тільки до GPO замість усього GPO. У будь-якому з цих прикладів, ви можете примусово застосувати всі GPO негайно за допомогою gpupdate/force. Якщо ви хочете виконати все дійсно ретельно, ви можете запустити gpupdate/force/sync. Додавання параметра /sync </w:t>
      </w:r>
      <w:r w:rsidRPr="00E34C4F">
        <w:rPr>
          <w:rFonts w:ascii="Arial" w:eastAsia="Times New Roman" w:hAnsi="Arial" w:cs="Arial"/>
          <w:noProof w:val="0"/>
          <w:color w:val="333333"/>
          <w:sz w:val="21"/>
          <w:szCs w:val="21"/>
          <w:lang w:val="ru-RU" w:eastAsia="ru-RU"/>
        </w:rPr>
        <w:lastRenderedPageBreak/>
        <w:t>призведе до виходу із системи та перезавантаження. Деякі типи групової політики можуть виконуватися лише тоді, коли комп’ютер завантажено вперше або коли користувач уперше увійшов до системи. </w:t>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вихід і перезавантаження ‒ єдиний спосіб переконатися, що примусово оновлений GPO може застосувати всі налаштування. Помилка реплікації є ще однією причиною, через що GPO не застосовується як треба. Пам’ятайте, що під час внесення змін до Active Directory, такі зміни зазвичай відбуваються на одному контролері домену. Потім ці зміни необхідно реплікувати на інші контролери домену. Якщо реплікація не вдається, то різні комп’ютери вашої мережі можуть мати різні уявлення про стан об’єктів каталогу, таких, як об’єкти групової політики. Змінний параметр середовища сервера входу міститиме назву контролера домену, яку цей ПК використовував для входу в систему.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A7956E" wp14:editId="363C4CF0">
            <wp:extent cx="6086475" cy="11525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086475" cy="1152525"/>
                    </a:xfrm>
                    <a:prstGeom prst="rect">
                      <a:avLst/>
                    </a:prstGeom>
                  </pic:spPr>
                </pic:pic>
              </a:graphicData>
            </a:graphic>
          </wp:inline>
        </w:drawing>
      </w:r>
    </w:p>
    <w:p w:rsidR="00DB6FE5"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Пам’ятайте, контент змінного параметра доступний через команду PowerShell: $ env:LOGONSERVER, яка показує мені DC1. </w:t>
      </w:r>
    </w:p>
    <w:p w:rsidR="00DB6FE5" w:rsidRDefault="00DB6FE5"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5CED4AA" wp14:editId="4D005C57">
            <wp:extent cx="6524625" cy="16287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24625" cy="1628775"/>
                    </a:xfrm>
                    <a:prstGeom prst="rect">
                      <a:avLst/>
                    </a:prstGeom>
                  </pic:spPr>
                </pic:pic>
              </a:graphicData>
            </a:graphic>
          </wp:inline>
        </w:drawing>
      </w:r>
    </w:p>
    <w:p w:rsidR="00E32A6A"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Ви отримаєте такі самі результати за допомогою командного рядка, у якому використовуватиметься %LOGONSERVER%.</w:t>
      </w:r>
    </w:p>
    <w:p w:rsidR="00E32A6A" w:rsidRDefault="00E32A6A"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3C07EA1" wp14:editId="0094EBAC">
            <wp:extent cx="6840855" cy="3444240"/>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40855" cy="3444240"/>
                    </a:xfrm>
                    <a:prstGeom prst="rect">
                      <a:avLst/>
                    </a:prstGeom>
                  </pic:spPr>
                </pic:pic>
              </a:graphicData>
            </a:graphic>
          </wp:inline>
        </w:drawing>
      </w:r>
    </w:p>
    <w:p w:rsidR="00E04D33" w:rsidRDefault="00E34C4F" w:rsidP="00E04D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Розуміння, до якого саме домену ви підключені ‒ корисна інформація якщо є підозра на проблему з реплікацією. З консолі керування груповою політикою ми можемо перевірити загальний стан інфраструктури групової політики. Я обираю свій домен, аби переглянути вкладку "Status". Ця вкладка надає зведену інформацію Active Directory та статус реплікації для домену. </w:t>
      </w:r>
    </w:p>
    <w:p w:rsidR="00206758"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lastRenderedPageBreak/>
        <w:t>Вона може відображати результати нещодавнього тесту, тож я запущу новий аналіз, натиснувши "Detect Now". Нам потрібно, щоб усі наші контролери домену були у списку контролерів домену із синхронізованою реплікацією. </w:t>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EDD3E0D" wp14:editId="0313F112">
            <wp:extent cx="6380945" cy="3365500"/>
            <wp:effectExtent l="0" t="0" r="127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6499" cy="3368430"/>
                    </a:xfrm>
                    <a:prstGeom prst="rect">
                      <a:avLst/>
                    </a:prstGeom>
                  </pic:spPr>
                </pic:pic>
              </a:graphicData>
            </a:graphic>
          </wp:inline>
        </w:drawing>
      </w:r>
    </w:p>
    <w:p w:rsidR="00206758" w:rsidRDefault="00206758"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0AA59E" wp14:editId="1E3D2302">
            <wp:extent cx="6385123" cy="3327400"/>
            <wp:effectExtent l="0" t="0" r="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4879" cy="3337695"/>
                    </a:xfrm>
                    <a:prstGeom prst="rect">
                      <a:avLst/>
                    </a:prstGeom>
                  </pic:spPr>
                </pic:pic>
              </a:graphicData>
            </a:graphic>
          </wp:inline>
        </w:drawing>
      </w:r>
    </w:p>
    <w:p w:rsidR="00745A59" w:rsidRDefault="00745A59"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04D33" w:rsidRDefault="00E34C4F" w:rsidP="0020675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Якщо це так, ми можемо бути впевнені, що проблем із реплікацією, впливаючих на об’єкти політики нашої групи, немає. Якщо ми не бачимо жодного контролеру домену в списку </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Doma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controller</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with</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replicatio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in</w:t>
      </w:r>
      <w:r w:rsidRPr="00E04D33">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progress</w:t>
      </w:r>
      <w:r w:rsidRPr="00E04D33">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 </w:t>
      </w:r>
      <w:r w:rsidRPr="00E34C4F">
        <w:rPr>
          <w:rFonts w:ascii="Arial" w:eastAsia="Times New Roman" w:hAnsi="Arial" w:cs="Arial"/>
          <w:noProof w:val="0"/>
          <w:color w:val="333333"/>
          <w:sz w:val="21"/>
          <w:szCs w:val="21"/>
          <w:lang w:val="ru-RU" w:eastAsia="ru-RU"/>
        </w:rPr>
        <w:t>тоді ми маємо проблему з реплікацією. Залежно від розміру та складності інфраструктури Active Directory, надійності та пропускної здатності мережевих зв’язків між AD сайтами, реплікація може потребувати декількох хвилин для завершення. Якщо реплікація не завершується в розумний проміжок часу, нам може знадобитися усунення несправностей реплікації AD. У додаткових матеріалах ви знайдете корисний посібник із інформацією на цю тему. </w:t>
      </w:r>
    </w:p>
    <w:p w:rsidR="006167EA" w:rsidRDefault="00E34C4F" w:rsidP="006167EA">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 xml:space="preserve">Ми зосередилися на найпростіших випадках керування груповою політикою. Але в реальності, контроль усього обсягу об’єктів групової політики може стати надскладним. У додаткових матеріалах ‒ більше інформації на цю тему. Якщо ви намагаєтеся зрозуміти, чому певний GPO не застосовується до ПК, перше, що потрібно зробити, це запустити результуючий набір політик, або RSoP. Ви можете скористатися GPMC, як ми робили в попередніх відео, або можете виконати команду створення звіту на ПК безпосередньо. Команда </w:t>
      </w:r>
      <w:r w:rsidRPr="00E34C4F">
        <w:rPr>
          <w:rFonts w:ascii="Arial" w:eastAsia="Times New Roman" w:hAnsi="Arial" w:cs="Arial"/>
          <w:noProof w:val="0"/>
          <w:color w:val="333333"/>
          <w:sz w:val="21"/>
          <w:szCs w:val="21"/>
          <w:lang w:val="ru-RU" w:eastAsia="ru-RU"/>
        </w:rPr>
        <w:lastRenderedPageBreak/>
        <w:t>"GP result" стане вам у нагоді. Якщо запустити "gpresult /R", ми отримаємо зведений звіт у терміналі. Я зараз продемонструю.</w:t>
      </w:r>
      <w:r w:rsidR="006167EA">
        <w:rPr>
          <w:rFonts w:ascii="Arial" w:eastAsia="Times New Roman" w:hAnsi="Arial" w:cs="Arial"/>
          <w:noProof w:val="0"/>
          <w:color w:val="333333"/>
          <w:sz w:val="21"/>
          <w:szCs w:val="21"/>
          <w:bdr w:val="none" w:sz="0" w:space="0" w:color="auto" w:frame="1"/>
          <w:lang w:val="ru-RU" w:eastAsia="ru-RU"/>
        </w:rPr>
        <w:t xml:space="preserve"> </w:t>
      </w:r>
    </w:p>
    <w:p w:rsidR="005E73B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я переходжу до PowerShell і вводжу "gpresult /R". </w:t>
      </w:r>
    </w:p>
    <w:p w:rsidR="005E73B0" w:rsidRDefault="005E73B0"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BDFA6F" wp14:editId="5718DB48">
            <wp:extent cx="6840855" cy="20091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40855" cy="2009140"/>
                    </a:xfrm>
                    <a:prstGeom prst="rect">
                      <a:avLst/>
                    </a:prstGeom>
                  </pic:spPr>
                </pic:pic>
              </a:graphicData>
            </a:graphic>
          </wp:inline>
        </w:drawing>
      </w:r>
    </w:p>
    <w:p w:rsidR="00A014F1"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Звіт створюється, звіт отримано. </w:t>
      </w:r>
    </w:p>
    <w:p w:rsidR="00A014F1" w:rsidRDefault="00A014F1" w:rsidP="00DE618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6CAF5E" wp14:editId="492F4109">
            <wp:extent cx="6840855" cy="34493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40855" cy="3449320"/>
                    </a:xfrm>
                    <a:prstGeom prst="rect">
                      <a:avLst/>
                    </a:prstGeom>
                  </pic:spPr>
                </pic:pic>
              </a:graphicData>
            </a:graphic>
          </wp:inline>
        </w:drawing>
      </w:r>
    </w:p>
    <w:p w:rsidR="00DE6180"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E34C4F">
        <w:rPr>
          <w:rFonts w:ascii="Arial" w:eastAsia="Times New Roman" w:hAnsi="Arial" w:cs="Arial"/>
          <w:noProof w:val="0"/>
          <w:color w:val="333333"/>
          <w:sz w:val="21"/>
          <w:szCs w:val="21"/>
          <w:lang w:val="ru-RU" w:eastAsia="ru-RU"/>
        </w:rPr>
        <w:t>Якщо я хочу отримати повну версію, аналогічну до тої, що ми отримали в GPMC, я можу запустити команду "gpresult /H FILENAME.html". Тож</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я</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ввожу</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gpresult</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H</w:t>
      </w:r>
      <w:r w:rsidRPr="00585BED">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en-US" w:eastAsia="ru-RU"/>
        </w:rPr>
        <w:t>test</w:t>
      </w:r>
      <w:r w:rsidRPr="00585BED">
        <w:rPr>
          <w:rFonts w:ascii="Arial" w:eastAsia="Times New Roman" w:hAnsi="Arial" w:cs="Arial"/>
          <w:noProof w:val="0"/>
          <w:color w:val="333333"/>
          <w:sz w:val="21"/>
          <w:szCs w:val="21"/>
          <w:lang w:val="ru-RU" w:eastAsia="ru-RU"/>
        </w:rPr>
        <w:t>.</w:t>
      </w:r>
      <w:r w:rsidRPr="00E34C4F">
        <w:rPr>
          <w:rFonts w:ascii="Arial" w:eastAsia="Times New Roman" w:hAnsi="Arial" w:cs="Arial"/>
          <w:noProof w:val="0"/>
          <w:color w:val="333333"/>
          <w:sz w:val="21"/>
          <w:szCs w:val="21"/>
          <w:lang w:val="en-US" w:eastAsia="ru-RU"/>
        </w:rPr>
        <w:t>html</w:t>
      </w:r>
      <w:r w:rsidRPr="00585BED">
        <w:rPr>
          <w:rFonts w:ascii="Arial" w:eastAsia="Times New Roman" w:hAnsi="Arial" w:cs="Arial"/>
          <w:noProof w:val="0"/>
          <w:color w:val="333333"/>
          <w:sz w:val="21"/>
          <w:szCs w:val="21"/>
          <w:lang w:val="ru-RU" w:eastAsia="ru-RU"/>
        </w:rPr>
        <w:t>".</w:t>
      </w:r>
      <w:r w:rsidR="00585BED">
        <w:rPr>
          <w:rFonts w:ascii="Arial" w:eastAsia="Times New Roman" w:hAnsi="Arial" w:cs="Arial"/>
          <w:noProof w:val="0"/>
          <w:color w:val="333333"/>
          <w:sz w:val="21"/>
          <w:szCs w:val="21"/>
          <w:bdr w:val="none" w:sz="0" w:space="0" w:color="auto" w:frame="1"/>
          <w:lang w:val="ru-RU" w:eastAsia="ru-RU"/>
        </w:rPr>
        <w:t xml:space="preserve"> </w:t>
      </w:r>
    </w:p>
    <w:p w:rsidR="00DE6180" w:rsidRDefault="00DE6180" w:rsidP="00DE6180">
      <w:pPr>
        <w:shd w:val="clear" w:color="auto" w:fill="FFFFFF"/>
        <w:spacing w:after="0" w:line="240" w:lineRule="auto"/>
        <w:jc w:val="both"/>
        <w:rPr>
          <w:rFonts w:ascii="Arial" w:eastAsia="Times New Roman" w:hAnsi="Arial" w:cs="Arial"/>
          <w:noProof w:val="0"/>
          <w:color w:val="333333"/>
          <w:sz w:val="21"/>
          <w:szCs w:val="21"/>
          <w:bdr w:val="none" w:sz="0" w:space="0" w:color="auto" w:frame="1"/>
          <w:lang w:val="ru-RU" w:eastAsia="ru-RU"/>
        </w:rPr>
      </w:pPr>
      <w:r>
        <w:rPr>
          <w:lang w:val="ru-RU" w:eastAsia="ru-RU"/>
        </w:rPr>
        <w:drawing>
          <wp:inline distT="0" distB="0" distL="0" distR="0" wp14:anchorId="365D096F" wp14:editId="252346CB">
            <wp:extent cx="6840855" cy="22923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40855" cy="2292350"/>
                    </a:xfrm>
                    <a:prstGeom prst="rect">
                      <a:avLst/>
                    </a:prstGeom>
                  </pic:spPr>
                </pic:pic>
              </a:graphicData>
            </a:graphic>
          </wp:inline>
        </w:drawing>
      </w:r>
    </w:p>
    <w:p w:rsidR="00585BED" w:rsidRDefault="00E34C4F" w:rsidP="00585BE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Ми отримаємо звіт у форматі HTML, який я можу відкрити у своєму браузері. </w:t>
      </w:r>
    </w:p>
    <w:p w:rsidR="005E5128"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Тож давайте отримаємо його. </w:t>
      </w:r>
    </w:p>
    <w:p w:rsidR="005E5128" w:rsidRDefault="005E5128"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2818826" wp14:editId="5D265B68">
            <wp:extent cx="6840855" cy="35636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40855" cy="3563620"/>
                    </a:xfrm>
                    <a:prstGeom prst="rect">
                      <a:avLst/>
                    </a:prstGeom>
                  </pic:spPr>
                </pic:pic>
              </a:graphicData>
            </a:graphic>
          </wp:inline>
        </w:drawing>
      </w:r>
    </w:p>
    <w:p w:rsidR="008D0819" w:rsidRDefault="008D0819" w:rsidP="008D081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5211C4" wp14:editId="79263A9F">
            <wp:extent cx="6840855" cy="3593465"/>
            <wp:effectExtent l="0" t="0" r="0" b="69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40855" cy="3593465"/>
                    </a:xfrm>
                    <a:prstGeom prst="rect">
                      <a:avLst/>
                    </a:prstGeom>
                  </pic:spPr>
                </pic:pic>
              </a:graphicData>
            </a:graphic>
          </wp:inline>
        </w:drawing>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Добре. Маючи доступ до цього звіту, пошукаймо в ньому дещо. Чи вказано в списку GPO, який я хочу застосувати? Чи пов’язано цей GPO з ОО, що містить ПК, неполадки якого усуваю? Чи перераховано цей GPO у списку застосованих GPO чи відхилених GPO? Якщо він був відхилений, що було причиною? Чи політику або налаштування отримано іншим GPO? Кожен GPO можна налаштувати за допомогою фільтра безпеки, тож чи включає фільтр безпеки щось, крім автентифікованих користувачів? Якщо так, то це може означати, що ви мусите входити до певної групи для того, аби прочитати або застосувати GPO. </w:t>
      </w:r>
    </w:p>
    <w:p w:rsidR="00117C0C" w:rsidRDefault="00E34C4F" w:rsidP="00117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Кожен GPO також можна налаштувати за допомогою фільтра WMI. Фільтр WMI дозволяє застосовувати GPO залежно від конфігурації комп’ютера. Фільтри WMI є потужним, але cкладним інструментом, який легко налаштувати неправильно. Вони враховують значення WMI, вирішуючи, чи слід застосовувати політику чи ні. </w:t>
      </w:r>
    </w:p>
    <w:p w:rsidR="00053302" w:rsidRDefault="00E34C4F" w:rsidP="000533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 xml:space="preserve">Наприклад, коли ви створюєте GPO, що встановлює ПЗ, але тільки у випадку якщо WMI повідомляє про наявність певного апаратного забезпечення. Ці фільтри є ресурсоємними, вимагаючи від механізму групової політики запитів або обчислень на кожному ПК, пов’язаному з цією політикою, і тільки потім </w:t>
      </w:r>
      <w:r w:rsidRPr="00E34C4F">
        <w:rPr>
          <w:rFonts w:ascii="Arial" w:eastAsia="Times New Roman" w:hAnsi="Arial" w:cs="Arial"/>
          <w:noProof w:val="0"/>
          <w:color w:val="333333"/>
          <w:sz w:val="21"/>
          <w:szCs w:val="21"/>
          <w:lang w:val="ru-RU" w:eastAsia="ru-RU"/>
        </w:rPr>
        <w:lastRenderedPageBreak/>
        <w:t>застосувати GPO до ПК, що відповідають фільтру. </w:t>
      </w:r>
      <w:r w:rsidR="00053302" w:rsidRPr="00E34C4F">
        <w:rPr>
          <w:rFonts w:ascii="Arial" w:eastAsia="Times New Roman" w:hAnsi="Arial" w:cs="Arial"/>
          <w:noProof w:val="0"/>
          <w:color w:val="333333"/>
          <w:sz w:val="21"/>
          <w:szCs w:val="21"/>
          <w:lang w:val="ru-RU" w:eastAsia="ru-RU"/>
        </w:rPr>
        <w:t xml:space="preserve"> </w:t>
      </w:r>
      <w:r w:rsidRPr="00E34C4F">
        <w:rPr>
          <w:rFonts w:ascii="Arial" w:eastAsia="Times New Roman" w:hAnsi="Arial" w:cs="Arial"/>
          <w:noProof w:val="0"/>
          <w:color w:val="333333"/>
          <w:sz w:val="21"/>
          <w:szCs w:val="21"/>
          <w:lang w:val="ru-RU" w:eastAsia="ru-RU"/>
        </w:rPr>
        <w:t>Багато політик та налаштувань можуть бути налаштовані на застосовування до комп’ютера або користувача під час входу до системи. Ви хотіли налаштувати комп’ютер, але випадково внесли зміни до параметрів користувача чи навпаки? Поглиблене вивчення проблем пов’язаних із груповими правилами ви знайдете в додаткових матеріалах, до яких я рекомендую звертатися, у випадку складної проблеми GPO. </w:t>
      </w:r>
    </w:p>
    <w:p w:rsidR="00E34C4F" w:rsidRPr="00E34C4F" w:rsidRDefault="00E34C4F" w:rsidP="005059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4C4F">
        <w:rPr>
          <w:rFonts w:ascii="Arial" w:eastAsia="Times New Roman" w:hAnsi="Arial" w:cs="Arial"/>
          <w:noProof w:val="0"/>
          <w:color w:val="333333"/>
          <w:sz w:val="21"/>
          <w:szCs w:val="21"/>
          <w:lang w:val="ru-RU" w:eastAsia="ru-RU"/>
        </w:rPr>
        <w:t>Отже, ми розглянули чимало питань. </w:t>
      </w:r>
      <w:r w:rsidRPr="00053302">
        <w:rPr>
          <w:rFonts w:ascii="Arial" w:eastAsia="Times New Roman" w:hAnsi="Arial" w:cs="Arial"/>
          <w:noProof w:val="0"/>
          <w:color w:val="FF0000"/>
          <w:sz w:val="21"/>
          <w:szCs w:val="21"/>
          <w:lang w:val="ru-RU" w:eastAsia="ru-RU"/>
        </w:rPr>
        <w:t>Якщо ви не зрозуміли жодної з концепцій ‒ це нормально</w:t>
      </w:r>
      <w:r w:rsidRPr="00E34C4F">
        <w:rPr>
          <w:rFonts w:ascii="Arial" w:eastAsia="Times New Roman" w:hAnsi="Arial" w:cs="Arial"/>
          <w:noProof w:val="0"/>
          <w:color w:val="333333"/>
          <w:sz w:val="21"/>
          <w:szCs w:val="21"/>
          <w:lang w:val="ru-RU" w:eastAsia="ru-RU"/>
        </w:rPr>
        <w:t>. І якщо так, то лиш перегляньте це відео ще раз. Пам’ятайте, чим більше ви працюєте з AD та груповими політиками, тим краще ви розумієте їх. Якщо ви об’єднаєте матеріал цих відео зі своїми дослідницькими навичками, ви зможете усувати несправності будь-якого типу.</w:t>
      </w:r>
    </w:p>
    <w:p w:rsidR="00E34C4F" w:rsidRDefault="00E34C4F" w:rsidP="009D5194">
      <w:pPr>
        <w:jc w:val="both"/>
        <w:rPr>
          <w:lang w:val="ru-RU"/>
        </w:rPr>
      </w:pPr>
    </w:p>
    <w:p w:rsidR="00A30E12" w:rsidRDefault="00667C98" w:rsidP="009D5194">
      <w:pPr>
        <w:jc w:val="both"/>
        <w:rPr>
          <w:lang w:val="ru-RU"/>
        </w:rPr>
      </w:pPr>
      <w:hyperlink r:id="rId418" w:history="1">
        <w:r w:rsidR="00A30E12" w:rsidRPr="00BA4F6A">
          <w:rPr>
            <w:rStyle w:val="a3"/>
            <w:lang w:val="ru-RU"/>
          </w:rPr>
          <w:t>https://learn.microsoft.com/en-us/windows-server/networking/windows-time-service/How-the-Windows-Time-Service-Works</w:t>
        </w:r>
      </w:hyperlink>
    </w:p>
    <w:p w:rsidR="00A30E12" w:rsidRDefault="00667C98" w:rsidP="009D5194">
      <w:pPr>
        <w:jc w:val="both"/>
        <w:rPr>
          <w:lang w:val="ru-RU"/>
        </w:rPr>
      </w:pPr>
      <w:hyperlink r:id="rId419" w:history="1">
        <w:r w:rsidR="00A30E12" w:rsidRPr="00BA4F6A">
          <w:rPr>
            <w:rStyle w:val="a3"/>
            <w:lang w:val="ru-RU"/>
          </w:rPr>
          <w:t>https://learn.microsoft.com/en-us/previous-versions/windows/it-pro/windows-xp/bb491016(v=technet.10)</w:t>
        </w:r>
      </w:hyperlink>
    </w:p>
    <w:p w:rsidR="00A30E12" w:rsidRDefault="00667C98" w:rsidP="009D5194">
      <w:pPr>
        <w:jc w:val="both"/>
        <w:rPr>
          <w:lang w:val="ru-RU"/>
        </w:rPr>
      </w:pPr>
      <w:hyperlink r:id="rId420" w:history="1">
        <w:r w:rsidR="00A30E12" w:rsidRPr="00BA4F6A">
          <w:rPr>
            <w:rStyle w:val="a3"/>
            <w:lang w:val="ru-RU"/>
          </w:rPr>
          <w:t>https://learn.microsoft.com/en-us/previous-versions/windows/it-pro/windows-2000-server/bb727055(v=technet.10)?redirectedfrom=MSDN</w:t>
        </w:r>
      </w:hyperlink>
    </w:p>
    <w:p w:rsidR="00A30E12" w:rsidRDefault="00667C98" w:rsidP="009D5194">
      <w:pPr>
        <w:jc w:val="both"/>
        <w:rPr>
          <w:lang w:val="ru-RU"/>
        </w:rPr>
      </w:pPr>
      <w:hyperlink r:id="rId421" w:history="1">
        <w:r w:rsidR="00A30E12" w:rsidRPr="00BA4F6A">
          <w:rPr>
            <w:rStyle w:val="a3"/>
            <w:lang w:val="ru-RU"/>
          </w:rPr>
          <w:t>https://learn.microsoft.com/en-us/previous-versions/windows/it-pro/windows-server-2008-R2-and-2008/cc772166(v=ws.11)</w:t>
        </w:r>
      </w:hyperlink>
    </w:p>
    <w:p w:rsidR="00A30E12" w:rsidRDefault="00667C98" w:rsidP="009D5194">
      <w:pPr>
        <w:jc w:val="both"/>
        <w:rPr>
          <w:lang w:val="ru-RU"/>
        </w:rPr>
      </w:pPr>
      <w:hyperlink r:id="rId422" w:history="1">
        <w:r w:rsidR="00A30E12" w:rsidRPr="00BA4F6A">
          <w:rPr>
            <w:rStyle w:val="a3"/>
            <w:lang w:val="ru-RU"/>
          </w:rPr>
          <w:t>https://learn.microsoft.com/en-us/previous-versions/windows/it-pro/windows-server-2012-R2-and-2012/jj134176(v=ws.11)?redirectedfrom=MSDN</w:t>
        </w:r>
      </w:hyperlink>
    </w:p>
    <w:p w:rsidR="00A30E12" w:rsidRDefault="00667C98" w:rsidP="009D5194">
      <w:pPr>
        <w:jc w:val="both"/>
        <w:rPr>
          <w:lang w:val="ru-RU"/>
        </w:rPr>
      </w:pPr>
      <w:hyperlink r:id="rId423" w:history="1">
        <w:r w:rsidR="00A30E12" w:rsidRPr="00BA4F6A">
          <w:rPr>
            <w:rStyle w:val="a3"/>
            <w:lang w:val="ru-RU"/>
          </w:rPr>
          <w:t>https://learn.microsoft.com/en-us/previous-versions/windows/it-pro/windows-server-2012-R2-and-2012/cc733160(v=ws.11)?redirectedfrom=MSDN</w:t>
        </w:r>
      </w:hyperlink>
    </w:p>
    <w:p w:rsidR="00A30E12" w:rsidRDefault="00667C98" w:rsidP="009D5194">
      <w:pPr>
        <w:jc w:val="both"/>
        <w:rPr>
          <w:lang w:val="ru-RU"/>
        </w:rPr>
      </w:pPr>
      <w:hyperlink r:id="rId424" w:history="1">
        <w:r w:rsidR="00431D7D" w:rsidRPr="00BA4F6A">
          <w:rPr>
            <w:rStyle w:val="a3"/>
            <w:lang w:val="ru-RU"/>
          </w:rPr>
          <w:t>https://learn.microsoft.com/en-us/previous-versions/windows/it-pro/windows-server-2008-R2-and-2008/cc770562(v=ws.11)?redirectedfrom=MSDN</w:t>
        </w:r>
      </w:hyperlink>
    </w:p>
    <w:p w:rsidR="00431D7D" w:rsidRDefault="00431D7D" w:rsidP="009D5194">
      <w:pPr>
        <w:jc w:val="both"/>
        <w:rPr>
          <w:lang w:val="ru-RU"/>
        </w:rPr>
      </w:pPr>
    </w:p>
    <w:p w:rsidR="00431D7D" w:rsidRPr="00431D7D" w:rsidRDefault="00431D7D" w:rsidP="00431D7D">
      <w:pPr>
        <w:pStyle w:val="3"/>
        <w:rPr>
          <w:rFonts w:ascii="Times New Roman" w:hAnsi="Times New Roman" w:cs="Times New Roman"/>
          <w:b/>
          <w:noProof w:val="0"/>
          <w:color w:val="auto"/>
          <w:sz w:val="32"/>
          <w:szCs w:val="32"/>
          <w:lang w:val="ru-RU"/>
        </w:rPr>
      </w:pPr>
      <w:r w:rsidRPr="00431D7D">
        <w:rPr>
          <w:rFonts w:ascii="Times New Roman" w:hAnsi="Times New Roman" w:cs="Times New Roman"/>
          <w:b/>
          <w:color w:val="auto"/>
          <w:sz w:val="32"/>
          <w:szCs w:val="32"/>
        </w:rPr>
        <w:t>Керування мобільними пристроями (MDM)</w:t>
      </w:r>
    </w:p>
    <w:p w:rsidR="00431D7D" w:rsidRDefault="00431D7D" w:rsidP="009D5194">
      <w:pPr>
        <w:jc w:val="both"/>
        <w:rPr>
          <w:lang w:val="ru-RU"/>
        </w:rPr>
      </w:pP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Поговорімо про політики конфігурування мобільних пристроїв з використанням MDM ‒ управління мобільними пристроями. ОС мобільних пристроїв використовують профілі або політики MDM, що містять налаштування для різних категорій пристроїв. Профілі MDM стають у нагоді при вирішенні низки завдань. Ви можете попередньо налаштувати пристрої, аби полегшити життя кінцевим користувачам, скажімо з автоматичним встановленням додатків та попереднім налаштуванням бездротових мереж. Або запровадити налаштування безпеки, увімкнувши шифрування сховища даних пристрою та налаштування блокування екрана. Рішення MDM також надають змогу віддаленого очищення мобільного пристрою. </w:t>
      </w:r>
    </w:p>
    <w:p w:rsidR="00526DA4"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Віддалене очищення – це скидання налаштувань до заводських, що ініціюється дистанційно з використанням МDM-консолі замість виконання операції безпосередньо на пристрої. У випадку крадіжки можливість віддаленого повного видалення даних запобігає витоку особистої чи корпоративної інформації. Аналогічно до групових політик Active Directory, чимало налаштувань та політик можна запроваджувати за допомогою MDM. Посилання на додаткову інформацію про політики MDM для iOS та Android ви знайдете у додаткових матеріалах курсу. Параметри політик MDM є специфічними для кожної мобільної ОС. Політики MDM можуть створюватись і розповсюджуватись за допомогою системи управління мобільністю підприємства ‒ EMM. </w:t>
      </w:r>
    </w:p>
    <w:p w:rsidR="006769CE" w:rsidRPr="006769CE" w:rsidRDefault="006769CE" w:rsidP="00526DA4">
      <w:pPr>
        <w:spacing w:after="0" w:line="240" w:lineRule="auto"/>
        <w:ind w:firstLine="708"/>
        <w:jc w:val="both"/>
        <w:rPr>
          <w:rFonts w:ascii="Arial" w:eastAsia="Times New Roman" w:hAnsi="Arial" w:cs="Arial"/>
          <w:noProof w:val="0"/>
          <w:color w:val="333333"/>
          <w:sz w:val="21"/>
          <w:szCs w:val="21"/>
          <w:lang w:val="ru-RU" w:eastAsia="ru-RU"/>
        </w:rPr>
      </w:pPr>
      <w:r w:rsidRPr="006769CE">
        <w:rPr>
          <w:rFonts w:ascii="Arial" w:eastAsia="Times New Roman" w:hAnsi="Arial" w:cs="Arial"/>
          <w:noProof w:val="0"/>
          <w:color w:val="333333"/>
          <w:sz w:val="21"/>
          <w:szCs w:val="21"/>
          <w:lang w:val="ru-RU" w:eastAsia="ru-RU"/>
        </w:rPr>
        <w:t>Для реєстрації пристрою на платформі MDM, необхідно ввійти до системи EMM, аби EMM розповсюдила потрібні політики MDM на окремий мобільний пристрій. Розроблено низку систем EMM для керування політиками MDM на Android, iOS чи обох платформах паралельно. Декілька прикладів поширених систем EMM для цих ОС ви знайдете у додаткових матеріалах курсу. А взагалі вже розроблено безліч подібних систем.</w:t>
      </w:r>
    </w:p>
    <w:p w:rsidR="00431D7D" w:rsidRDefault="00431D7D" w:rsidP="009D5194">
      <w:pPr>
        <w:jc w:val="both"/>
        <w:rPr>
          <w:lang w:val="ru-RU"/>
        </w:rPr>
      </w:pPr>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5"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lastRenderedPageBreak/>
        <w:t>Android –</w:t>
      </w:r>
      <w:hyperlink r:id="rId426"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iOS –</w:t>
      </w:r>
      <w:hyperlink r:id="rId427" w:tgtFrame="_blank" w:history="1">
        <w:r>
          <w:rPr>
            <w:rStyle w:val="a5"/>
            <w:rFonts w:ascii="unset" w:hAnsi="unset"/>
            <w:color w:val="0000FF"/>
            <w:u w:val="single"/>
          </w:rPr>
          <w:t xml:space="preserve"> Знайомство з диспетчером профілів</w:t>
        </w:r>
      </w:hyperlink>
      <w:r>
        <w:rPr>
          <w:rStyle w:val="a5"/>
          <w:rFonts w:ascii="unset" w:hAnsi="unset"/>
          <w:color w:val="1F1F1F"/>
        </w:rPr>
        <w:t>,</w:t>
      </w:r>
      <w:hyperlink r:id="rId428" w:tgtFrame="_blank" w:history="1">
        <w:r>
          <w:rPr>
            <w:rStyle w:val="a5"/>
            <w:rFonts w:ascii="unset" w:hAnsi="unset"/>
            <w:color w:val="0000FF"/>
            <w:u w:val="single"/>
          </w:rPr>
          <w:t xml:space="preserve"> список корисних даних щодо налаштувань MDM</w:t>
        </w:r>
      </w:hyperlink>
    </w:p>
    <w:p w:rsidR="00322976" w:rsidRDefault="00322976" w:rsidP="00322976">
      <w:pPr>
        <w:pStyle w:val="a4"/>
        <w:numPr>
          <w:ilvl w:val="0"/>
          <w:numId w:val="30"/>
        </w:numPr>
        <w:shd w:val="clear" w:color="auto" w:fill="FFFFFF"/>
        <w:spacing w:before="0" w:beforeAutospacing="0" w:after="0" w:afterAutospacing="0"/>
        <w:ind w:left="0" w:firstLine="0"/>
        <w:rPr>
          <w:color w:val="1F1F1F"/>
        </w:rPr>
      </w:pPr>
      <w:r>
        <w:rPr>
          <w:rStyle w:val="a5"/>
          <w:rFonts w:ascii="unset" w:hAnsi="unset"/>
          <w:color w:val="1F1F1F"/>
        </w:rPr>
        <w:t>Android –</w:t>
      </w:r>
      <w:hyperlink r:id="rId429" w:tgtFrame="_blank" w:history="1">
        <w:r>
          <w:rPr>
            <w:rStyle w:val="a5"/>
            <w:rFonts w:ascii="unset" w:hAnsi="unset"/>
            <w:color w:val="0000FF"/>
            <w:u w:val="single"/>
          </w:rPr>
          <w:t xml:space="preserve"> Ознайомлення з Google Mobile Management</w:t>
        </w:r>
      </w:hyperlink>
      <w:r>
        <w:rPr>
          <w:rStyle w:val="a5"/>
          <w:rFonts w:ascii="unset" w:hAnsi="unset"/>
          <w:color w:val="1F1F1F"/>
        </w:rPr>
        <w:t>,</w:t>
      </w:r>
      <w:hyperlink r:id="rId430" w:anchor="apply" w:tgtFrame="_blank" w:history="1">
        <w:r>
          <w:rPr>
            <w:rStyle w:val="a5"/>
            <w:rFonts w:ascii="unset" w:hAnsi="unset"/>
            <w:color w:val="0000FF"/>
            <w:u w:val="single"/>
          </w:rPr>
          <w:t xml:space="preserve"> застосування налаштувань для мобільних пристроїв Android</w:t>
        </w:r>
      </w:hyperlink>
    </w:p>
    <w:p w:rsidR="00526DA4" w:rsidRDefault="00526DA4" w:rsidP="009D5194">
      <w:pPr>
        <w:jc w:val="both"/>
        <w:rPr>
          <w:lang w:val="ru-RU"/>
        </w:rPr>
      </w:pPr>
    </w:p>
    <w:p w:rsidR="00E011B0" w:rsidRPr="00E011B0" w:rsidRDefault="00E011B0" w:rsidP="00E011B0">
      <w:pPr>
        <w:pStyle w:val="2"/>
        <w:rPr>
          <w:rFonts w:ascii="Times New Roman" w:hAnsi="Times New Roman" w:cs="Times New Roman"/>
          <w:b/>
          <w:color w:val="auto"/>
          <w:sz w:val="36"/>
          <w:szCs w:val="36"/>
          <w:lang w:val="en-US"/>
        </w:rPr>
      </w:pPr>
      <w:r w:rsidRPr="00E011B0">
        <w:rPr>
          <w:rFonts w:ascii="Times New Roman" w:hAnsi="Times New Roman" w:cs="Times New Roman"/>
          <w:b/>
          <w:color w:val="auto"/>
          <w:sz w:val="36"/>
          <w:szCs w:val="36"/>
          <w:lang w:val="en-US"/>
        </w:rPr>
        <w:t>OpenLDAP</w:t>
      </w:r>
    </w:p>
    <w:p w:rsidR="00E011B0" w:rsidRDefault="00E011B0" w:rsidP="00E011B0">
      <w:pPr>
        <w:rPr>
          <w:lang w:val="en-US"/>
        </w:rPr>
      </w:pPr>
    </w:p>
    <w:p w:rsidR="00E011B0" w:rsidRPr="00E011B0" w:rsidRDefault="00E011B0" w:rsidP="00E011B0">
      <w:pPr>
        <w:pStyle w:val="3"/>
        <w:rPr>
          <w:rFonts w:ascii="Times New Roman" w:hAnsi="Times New Roman" w:cs="Times New Roman"/>
          <w:b/>
          <w:noProof w:val="0"/>
          <w:color w:val="auto"/>
          <w:sz w:val="32"/>
          <w:szCs w:val="32"/>
          <w:lang w:val="ru-RU"/>
        </w:rPr>
      </w:pPr>
      <w:r w:rsidRPr="00E011B0">
        <w:rPr>
          <w:rFonts w:ascii="Times New Roman" w:hAnsi="Times New Roman" w:cs="Times New Roman"/>
          <w:b/>
          <w:color w:val="auto"/>
          <w:sz w:val="32"/>
          <w:szCs w:val="32"/>
        </w:rPr>
        <w:t>Що таке OpenLDAP?</w:t>
      </w:r>
    </w:p>
    <w:p w:rsidR="00E011B0" w:rsidRDefault="00E011B0" w:rsidP="00E011B0">
      <w:pPr>
        <w:rPr>
          <w:lang w:val="en-US"/>
        </w:rPr>
      </w:pPr>
    </w:p>
    <w:p w:rsidR="00EA42F3" w:rsidRDefault="00E011B0" w:rsidP="00EA42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 останньому занятті ви розглядали популярну службу каталогів Active Directory. Навчилися додавати користувачів, паролі, групи й навіть змінювати рівень доступу груп, використовуючи групові політики. Інша популярна служба каталогів, що вільно використовується сьогодні та має відкритий вихідний код це OpenLDAP. OpenLDAP, що означає "Полегшений протокол доступу до каталогу" працює подібно до AD. Використовуючи нотації LDAP або LDIF (формат обміну даними LDAP), ви можете автентифікувати, додавати, видаляти користувачів, групи, комп’ютери тощо в службі каталогів. OpenLDAP працює в будь-якій ОС, включно із Linux, </w:t>
      </w:r>
      <w:r w:rsidRPr="00E011B0">
        <w:rPr>
          <w:rFonts w:ascii="Arial" w:eastAsia="Times New Roman" w:hAnsi="Arial" w:cs="Arial"/>
          <w:noProof w:val="0"/>
          <w:color w:val="333333"/>
          <w:sz w:val="21"/>
          <w:szCs w:val="21"/>
          <w:lang w:val="en-US" w:eastAsia="ru-RU"/>
        </w:rPr>
        <w:t>macOS</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та</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навіть</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Microsoft</w:t>
      </w:r>
      <w:r w:rsidRPr="00EA42F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Windows</w:t>
      </w:r>
      <w:r w:rsidRPr="00EA42F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Однак</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скільки</w:t>
      </w:r>
      <w:r w:rsidRPr="00E011B0">
        <w:rPr>
          <w:rFonts w:ascii="Arial" w:eastAsia="Times New Roman" w:hAnsi="Arial" w:cs="Arial"/>
          <w:noProof w:val="0"/>
          <w:color w:val="333333"/>
          <w:sz w:val="21"/>
          <w:szCs w:val="21"/>
          <w:lang w:val="en-US" w:eastAsia="ru-RU"/>
        </w:rPr>
        <w:t xml:space="preserve"> Active Directory </w:t>
      </w:r>
      <w:r w:rsidRPr="00E011B0">
        <w:rPr>
          <w:rFonts w:ascii="Arial" w:eastAsia="Times New Roman" w:hAnsi="Arial" w:cs="Arial"/>
          <w:noProof w:val="0"/>
          <w:color w:val="333333"/>
          <w:sz w:val="21"/>
          <w:szCs w:val="21"/>
          <w:lang w:val="ru-RU" w:eastAsia="ru-RU"/>
        </w:rPr>
        <w:t>є</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рограмним</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забезпеченням</w:t>
      </w:r>
      <w:r w:rsidRPr="00E011B0">
        <w:rPr>
          <w:rFonts w:ascii="Arial" w:eastAsia="Times New Roman" w:hAnsi="Arial" w:cs="Arial"/>
          <w:noProof w:val="0"/>
          <w:color w:val="333333"/>
          <w:sz w:val="21"/>
          <w:szCs w:val="21"/>
          <w:lang w:val="en-US" w:eastAsia="ru-RU"/>
        </w:rPr>
        <w:t xml:space="preserve"> Microsoft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лужб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каталогів</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м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екомендуємо</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икористовувати</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її</w:t>
      </w:r>
      <w:r w:rsidRPr="00EA42F3">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для</w:t>
      </w:r>
      <w:r w:rsidRPr="00EA42F3">
        <w:rPr>
          <w:rFonts w:ascii="Arial" w:eastAsia="Times New Roman" w:hAnsi="Arial" w:cs="Arial"/>
          <w:noProof w:val="0"/>
          <w:color w:val="333333"/>
          <w:sz w:val="21"/>
          <w:szCs w:val="21"/>
          <w:lang w:val="en-US" w:eastAsia="ru-RU"/>
        </w:rPr>
        <w:t xml:space="preserve"> Windows. </w:t>
      </w:r>
      <w:r w:rsidRPr="00E011B0">
        <w:rPr>
          <w:rFonts w:ascii="Arial" w:eastAsia="Times New Roman" w:hAnsi="Arial" w:cs="Arial"/>
          <w:noProof w:val="0"/>
          <w:color w:val="333333"/>
          <w:sz w:val="21"/>
          <w:szCs w:val="21"/>
          <w:lang w:val="ru-RU" w:eastAsia="ru-RU"/>
        </w:rPr>
        <w:t>Але корисно знати, що OpenLDAP має відкритий вихідний код, тому протокол можна використовувати на різних платформах. </w:t>
      </w:r>
    </w:p>
    <w:p w:rsidR="003D245F"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Є декілька способів взаємодії з каталогом OpenLDAP. </w:t>
      </w:r>
      <w:r w:rsidR="003D245F"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По-перше, ви можете використовувати CLI, аби передавати команди для створення та керування записами каталогів. Ви також можете використовувати інструмент phpLDAPadmin, який пропонує вебінтерфейс для керування даними вашого каталогу, багато в чому схожий на GUI Windows AD, з яким ви вже добре знайомі. Докладніше про налаштування OpenLDAP та phpLDAPadmin ‒ у додаткових матеріалах курсу. У цьому відео ми дамо загальний огляд операцій, що можна виконувати в OpenLDAP через команди, та як саме вони працюють. </w:t>
      </w:r>
    </w:p>
    <w:p w:rsidR="00E011B0" w:rsidRPr="003A74C3" w:rsidRDefault="00E011B0" w:rsidP="003D245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початку ми просто відкриємо OpenLDAP пакет за допомогою цієї команди. Я перейду до свого Linux середовища і введу ось це: </w:t>
      </w:r>
      <w:r w:rsidRPr="00E011B0">
        <w:rPr>
          <w:rFonts w:ascii="Arial" w:eastAsia="Times New Roman" w:hAnsi="Arial" w:cs="Arial"/>
          <w:noProof w:val="0"/>
          <w:color w:val="333333"/>
          <w:sz w:val="21"/>
          <w:szCs w:val="21"/>
          <w:lang w:val="en-US" w:eastAsia="ru-RU"/>
        </w:rPr>
        <w:t>Sudo</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apt</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get</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install slapd</w:t>
      </w:r>
      <w:r w:rsidRPr="003A74C3">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en-US" w:eastAsia="ru-RU"/>
        </w:rPr>
        <w:t>ldap</w:t>
      </w:r>
      <w:r w:rsidRPr="003A74C3">
        <w:rPr>
          <w:rFonts w:ascii="Arial" w:eastAsia="Times New Roman" w:hAnsi="Arial" w:cs="Arial"/>
          <w:noProof w:val="0"/>
          <w:color w:val="333333"/>
          <w:sz w:val="21"/>
          <w:szCs w:val="21"/>
          <w:lang w:val="ru-RU" w:eastAsia="ru-RU"/>
        </w:rPr>
        <w:t>-</w:t>
      </w:r>
      <w:r w:rsidRPr="00E011B0">
        <w:rPr>
          <w:rFonts w:ascii="Arial" w:eastAsia="Times New Roman" w:hAnsi="Arial" w:cs="Arial"/>
          <w:noProof w:val="0"/>
          <w:color w:val="333333"/>
          <w:sz w:val="21"/>
          <w:szCs w:val="21"/>
          <w:lang w:val="en-US" w:eastAsia="ru-RU"/>
        </w:rPr>
        <w:t>utils</w:t>
      </w:r>
      <w:r w:rsidRPr="003A74C3">
        <w:rPr>
          <w:rFonts w:ascii="Arial" w:eastAsia="Times New Roman" w:hAnsi="Arial" w:cs="Arial"/>
          <w:noProof w:val="0"/>
          <w:color w:val="333333"/>
          <w:sz w:val="21"/>
          <w:szCs w:val="21"/>
          <w:lang w:val="ru-RU" w:eastAsia="ru-RU"/>
        </w:rPr>
        <w:t>.</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0C2C22" wp14:editId="01FA9B3D">
            <wp:extent cx="6840855" cy="133223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840855" cy="1332230"/>
                    </a:xfrm>
                    <a:prstGeom prst="rect">
                      <a:avLst/>
                    </a:prstGeom>
                  </pic:spPr>
                </pic:pic>
              </a:graphicData>
            </a:graphic>
          </wp:inline>
        </w:drawing>
      </w:r>
    </w:p>
    <w:p w:rsidR="00E011B0" w:rsidRPr="00A53E07" w:rsidRDefault="00E011B0" w:rsidP="00E011B0">
      <w:pPr>
        <w:shd w:val="clear" w:color="auto" w:fill="FFFFFF"/>
        <w:spacing w:after="0" w:line="240" w:lineRule="auto"/>
        <w:jc w:val="both"/>
        <w:rPr>
          <w:rFonts w:ascii="Arial" w:eastAsia="Times New Roman" w:hAnsi="Arial" w:cs="Arial"/>
          <w:noProof w:val="0"/>
          <w:color w:val="333333"/>
          <w:sz w:val="21"/>
          <w:szCs w:val="21"/>
          <w:lang w:eastAsia="ru-RU"/>
        </w:rPr>
      </w:pPr>
      <w:r w:rsidRPr="00E011B0">
        <w:rPr>
          <w:rFonts w:ascii="Arial" w:eastAsia="Times New Roman" w:hAnsi="Arial" w:cs="Arial"/>
          <w:noProof w:val="0"/>
          <w:color w:val="333333"/>
          <w:sz w:val="21"/>
          <w:szCs w:val="21"/>
          <w:lang w:val="ru-RU" w:eastAsia="ru-RU"/>
        </w:rPr>
        <w:t>Вводжу свій пароль і натискаю "Прийняти".</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BDEE68A" wp14:editId="18FB9B93">
            <wp:extent cx="6840855" cy="211645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40855" cy="2116455"/>
                    </a:xfrm>
                    <a:prstGeom prst="rect">
                      <a:avLst/>
                    </a:prstGeom>
                  </pic:spPr>
                </pic:pic>
              </a:graphicData>
            </a:graphic>
          </wp:inline>
        </w:drawing>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ісля встановлення пакетів система запропонує ввести пароль адміністратора для LDAP. Тож ми продовжимо й зробимо це.</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A4D8B8" wp14:editId="337E82CF">
            <wp:extent cx="6840855" cy="330009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40855" cy="330009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Натиснемо "ОК".</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565B60" wp14:editId="61EBC231">
            <wp:extent cx="6840855" cy="3597275"/>
            <wp:effectExtent l="0" t="0" r="0" b="317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840855" cy="3597275"/>
                    </a:xfrm>
                    <a:prstGeom prst="rect">
                      <a:avLst/>
                    </a:prstGeom>
                  </pic:spPr>
                </pic:pic>
              </a:graphicData>
            </a:graphic>
          </wp:inline>
        </w:drawing>
      </w:r>
    </w:p>
    <w:p w:rsidR="00A53E07"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иконуємо запит підтвердження пароля та натискаємо "ОК".</w:t>
      </w:r>
      <w:r w:rsidR="00A53E07">
        <w:rPr>
          <w:rFonts w:ascii="Arial" w:eastAsia="Times New Roman" w:hAnsi="Arial" w:cs="Arial"/>
          <w:noProof w:val="0"/>
          <w:color w:val="333333"/>
          <w:sz w:val="21"/>
          <w:szCs w:val="21"/>
          <w:bdr w:val="none" w:sz="0" w:space="0" w:color="auto" w:frame="1"/>
          <w:lang w:val="ru-RU" w:eastAsia="ru-RU"/>
        </w:rPr>
        <w:t xml:space="preserve"> </w:t>
      </w:r>
      <w:r w:rsidRPr="00E011B0">
        <w:rPr>
          <w:rFonts w:ascii="Arial" w:eastAsia="Times New Roman" w:hAnsi="Arial" w:cs="Arial"/>
          <w:noProof w:val="0"/>
          <w:color w:val="333333"/>
          <w:sz w:val="21"/>
          <w:szCs w:val="21"/>
          <w:lang w:val="ru-RU" w:eastAsia="ru-RU"/>
        </w:rPr>
        <w:t>Тепер, коли LAPD встановлено, ми переналаштуємо пакет slapd, що надасть змогу ретельніше налаштовувати наші параметри. Для цього ми виконаємо наступну команду.</w:t>
      </w:r>
    </w:p>
    <w:p w:rsidR="00E011B0" w:rsidRDefault="00E011B0" w:rsidP="00A53E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Почищу вікно, а потім введу "sudo dpkg-reconfigure slapd".</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D6BEE8A" wp14:editId="1C57467B">
            <wp:extent cx="6840855" cy="3596005"/>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840855" cy="3596005"/>
                    </a:xfrm>
                    <a:prstGeom prst="rect">
                      <a:avLst/>
                    </a:prstGeom>
                  </pic:spPr>
                </pic:pic>
              </a:graphicData>
            </a:graphic>
          </wp:inline>
        </w:drawing>
      </w:r>
    </w:p>
    <w:p w:rsidR="00E011B0" w:rsidRDefault="00E011B0" w:rsidP="002D1FA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Це викличе купу запитань у системи щодо наших нових налаштувань. Ми не будемо відповідати на все це, але ви можете дізнатися більше (як ви вже здогадалися) у додаткових матеріалах. Наразі ми просто заповнимо параметри з цими значеннями.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16ECED5" wp14:editId="219F22ED">
            <wp:extent cx="6840855" cy="2933065"/>
            <wp:effectExtent l="0" t="0" r="0"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840855" cy="29330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Отж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ерши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аріант</w:t>
      </w:r>
      <w:r w:rsidRPr="00E011B0">
        <w:rPr>
          <w:rFonts w:ascii="Arial" w:eastAsia="Times New Roman" w:hAnsi="Arial" w:cs="Arial"/>
          <w:noProof w:val="0"/>
          <w:color w:val="333333"/>
          <w:sz w:val="21"/>
          <w:szCs w:val="21"/>
          <w:lang w:val="en-US" w:eastAsia="ru-RU"/>
        </w:rPr>
        <w:t xml:space="preserve"> "Omit OpenLDAP server configuration?" </w:t>
      </w:r>
      <w:r w:rsidRPr="00E011B0">
        <w:rPr>
          <w:rFonts w:ascii="Arial" w:eastAsia="Times New Roman" w:hAnsi="Arial" w:cs="Arial"/>
          <w:noProof w:val="0"/>
          <w:color w:val="333333"/>
          <w:sz w:val="21"/>
          <w:szCs w:val="21"/>
          <w:lang w:val="ru-RU" w:eastAsia="ru-RU"/>
        </w:rPr>
        <w:t>Я обираю "Ні". Далі, DNS ім’я домену, подібне до Windows AD, – це домен нашої організації. Використаємо "example.com".</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C23580" wp14:editId="219BE174">
            <wp:extent cx="6840855" cy="3690620"/>
            <wp:effectExtent l="0" t="0" r="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40855" cy="369062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ОК</w:t>
      </w:r>
      <w:r w:rsidRPr="00E011B0">
        <w:rPr>
          <w:rFonts w:ascii="Arial" w:eastAsia="Times New Roman" w:hAnsi="Arial" w:cs="Arial"/>
          <w:noProof w:val="0"/>
          <w:color w:val="333333"/>
          <w:sz w:val="21"/>
          <w:szCs w:val="21"/>
          <w:lang w:val="en-US" w:eastAsia="ru-RU"/>
        </w:rPr>
        <w:t xml:space="preserve">". "Organization name": </w:t>
      </w:r>
      <w:r w:rsidRPr="00E011B0">
        <w:rPr>
          <w:rFonts w:ascii="Arial" w:eastAsia="Times New Roman" w:hAnsi="Arial" w:cs="Arial"/>
          <w:noProof w:val="0"/>
          <w:color w:val="333333"/>
          <w:sz w:val="21"/>
          <w:szCs w:val="21"/>
          <w:lang w:val="ru-RU" w:eastAsia="ru-RU"/>
        </w:rPr>
        <w:t>вводимо</w:t>
      </w:r>
      <w:r w:rsidRPr="00E011B0">
        <w:rPr>
          <w:rFonts w:ascii="Arial" w:eastAsia="Times New Roman" w:hAnsi="Arial" w:cs="Arial"/>
          <w:noProof w:val="0"/>
          <w:color w:val="333333"/>
          <w:sz w:val="21"/>
          <w:szCs w:val="21"/>
          <w:lang w:val="en-US" w:eastAsia="ru-RU"/>
        </w:rPr>
        <w:t xml:space="preserve"> "Example".</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931FD26" wp14:editId="2D83A45B">
            <wp:extent cx="6840855" cy="362331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840855" cy="3623310"/>
                    </a:xfrm>
                    <a:prstGeom prst="rect">
                      <a:avLst/>
                    </a:prstGeom>
                  </pic:spPr>
                </pic:pic>
              </a:graphicData>
            </a:graphic>
          </wp:inline>
        </w:drawing>
      </w:r>
    </w:p>
    <w:p w:rsidR="00E011B0" w:rsidRPr="005A5D1D"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5A5D1D">
        <w:rPr>
          <w:rFonts w:ascii="Arial" w:eastAsia="Times New Roman" w:hAnsi="Arial" w:cs="Arial"/>
          <w:noProof w:val="0"/>
          <w:color w:val="333333"/>
          <w:sz w:val="21"/>
          <w:szCs w:val="21"/>
          <w:lang w:val="en-US" w:eastAsia="ru-RU"/>
        </w:rPr>
        <w:t xml:space="preserve">"Administrator password": </w:t>
      </w:r>
      <w:r w:rsidRPr="00E011B0">
        <w:rPr>
          <w:rFonts w:ascii="Arial" w:eastAsia="Times New Roman" w:hAnsi="Arial" w:cs="Arial"/>
          <w:noProof w:val="0"/>
          <w:color w:val="333333"/>
          <w:sz w:val="21"/>
          <w:szCs w:val="21"/>
          <w:lang w:val="ru-RU" w:eastAsia="ru-RU"/>
        </w:rPr>
        <w:t>вводим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аме</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що</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вводили</w:t>
      </w:r>
      <w:r w:rsidRPr="005A5D1D">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раніше</w:t>
      </w:r>
      <w:r w:rsidRPr="005A5D1D">
        <w:rPr>
          <w:rFonts w:ascii="Arial" w:eastAsia="Times New Roman" w:hAnsi="Arial" w:cs="Arial"/>
          <w:noProof w:val="0"/>
          <w:color w:val="333333"/>
          <w:sz w:val="21"/>
          <w:szCs w:val="21"/>
          <w:lang w:val="en-US" w:eastAsia="ru-RU"/>
        </w:rPr>
        <w:t>.</w:t>
      </w:r>
    </w:p>
    <w:p w:rsidR="00130175"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835924" wp14:editId="12D324DA">
            <wp:extent cx="6840855" cy="36823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40855" cy="3682365"/>
                    </a:xfrm>
                    <a:prstGeom prst="rect">
                      <a:avLst/>
                    </a:prstGeom>
                  </pic:spPr>
                </pic:pic>
              </a:graphicData>
            </a:graphic>
          </wp:inline>
        </w:drawing>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365282" wp14:editId="13BA624A">
            <wp:extent cx="6840855" cy="34753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840855" cy="347535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Для бази даних ‒ використаємо MBD. </w:t>
      </w:r>
    </w:p>
    <w:p w:rsidR="00130175" w:rsidRPr="00E011B0" w:rsidRDefault="00130175"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89EC656" wp14:editId="34C49358">
            <wp:extent cx="6840855" cy="3630930"/>
            <wp:effectExtent l="0" t="0" r="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40855" cy="363093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en-US" w:eastAsia="ru-RU"/>
        </w:rPr>
        <w:t>"Do you want the database to be removed when slapd is purged?"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234CCF63" wp14:editId="46F5EE8B">
            <wp:extent cx="6840855" cy="36607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840855" cy="366077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Продовжу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й</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скаже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і</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Move old database?"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03E76144" wp14:editId="05A82872">
            <wp:extent cx="6840855" cy="31489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840855" cy="3148965"/>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sidRPr="00E011B0">
        <w:rPr>
          <w:rFonts w:ascii="Arial" w:eastAsia="Times New Roman" w:hAnsi="Arial" w:cs="Arial"/>
          <w:noProof w:val="0"/>
          <w:color w:val="333333"/>
          <w:sz w:val="21"/>
          <w:szCs w:val="21"/>
          <w:lang w:val="ru-RU" w:eastAsia="ru-RU"/>
        </w:rPr>
        <w:t>Натискаємо</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Так</w:t>
      </w:r>
      <w:r w:rsidRPr="00E011B0">
        <w:rPr>
          <w:rFonts w:ascii="Arial" w:eastAsia="Times New Roman" w:hAnsi="Arial" w:cs="Arial"/>
          <w:noProof w:val="0"/>
          <w:color w:val="333333"/>
          <w:sz w:val="21"/>
          <w:szCs w:val="21"/>
          <w:lang w:val="en-US" w:eastAsia="ru-RU"/>
        </w:rPr>
        <w:t>". </w:t>
      </w:r>
      <w:r w:rsidRPr="00E011B0">
        <w:rPr>
          <w:rFonts w:ascii="Arial" w:eastAsia="Times New Roman" w:hAnsi="Arial" w:cs="Arial"/>
          <w:noProof w:val="0"/>
          <w:color w:val="333333"/>
          <w:sz w:val="21"/>
          <w:szCs w:val="21"/>
          <w:lang w:val="ru-RU" w:eastAsia="ru-RU"/>
        </w:rPr>
        <w:t>І</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наступне</w:t>
      </w:r>
      <w:r w:rsidRPr="00E011B0">
        <w:rPr>
          <w:rFonts w:ascii="Arial" w:eastAsia="Times New Roman" w:hAnsi="Arial" w:cs="Arial"/>
          <w:noProof w:val="0"/>
          <w:color w:val="333333"/>
          <w:sz w:val="21"/>
          <w:szCs w:val="21"/>
          <w:lang w:val="en-US" w:eastAsia="ru-RU"/>
        </w:rPr>
        <w:t xml:space="preserve"> </w:t>
      </w:r>
      <w:r w:rsidRPr="00E011B0">
        <w:rPr>
          <w:rFonts w:ascii="Arial" w:eastAsia="Times New Roman" w:hAnsi="Arial" w:cs="Arial"/>
          <w:noProof w:val="0"/>
          <w:color w:val="333333"/>
          <w:sz w:val="21"/>
          <w:szCs w:val="21"/>
          <w:lang w:val="ru-RU" w:eastAsia="ru-RU"/>
        </w:rPr>
        <w:t>питання</w:t>
      </w:r>
      <w:r w:rsidRPr="00E011B0">
        <w:rPr>
          <w:rFonts w:ascii="Arial" w:eastAsia="Times New Roman" w:hAnsi="Arial" w:cs="Arial"/>
          <w:noProof w:val="0"/>
          <w:color w:val="333333"/>
          <w:sz w:val="21"/>
          <w:szCs w:val="21"/>
          <w:lang w:val="en-US" w:eastAsia="ru-RU"/>
        </w:rPr>
        <w:t>: "Allow LDAPv2 protocol?"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797C5C9F" wp14:editId="3D9597F5">
            <wp:extent cx="6840855" cy="2990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840855" cy="2990850"/>
                    </a:xfrm>
                    <a:prstGeom prst="rect">
                      <a:avLst/>
                    </a:prstGeom>
                  </pic:spPr>
                </pic:pic>
              </a:graphicData>
            </a:graphic>
          </wp:inline>
        </w:drawing>
      </w:r>
    </w:p>
    <w:p w:rsid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Вказуємо "Ні".</w:t>
      </w:r>
      <w:r w:rsidR="005A5D1D" w:rsidRPr="00E011B0">
        <w:rPr>
          <w:rFonts w:ascii="Arial" w:eastAsia="Times New Roman" w:hAnsi="Arial" w:cs="Arial"/>
          <w:noProof w:val="0"/>
          <w:color w:val="333333"/>
          <w:sz w:val="21"/>
          <w:szCs w:val="21"/>
          <w:lang w:val="ru-RU" w:eastAsia="ru-RU"/>
        </w:rPr>
        <w:t xml:space="preserve"> </w:t>
      </w:r>
      <w:r w:rsidRPr="00E011B0">
        <w:rPr>
          <w:rFonts w:ascii="Arial" w:eastAsia="Times New Roman" w:hAnsi="Arial" w:cs="Arial"/>
          <w:noProof w:val="0"/>
          <w:color w:val="333333"/>
          <w:sz w:val="21"/>
          <w:szCs w:val="21"/>
          <w:lang w:val="ru-RU" w:eastAsia="ru-RU"/>
        </w:rPr>
        <w:t>Ось власне, і все. Сервер OpenLDAP налаштовано. </w:t>
      </w:r>
    </w:p>
    <w:p w:rsidR="00540AA2" w:rsidRPr="00E011B0" w:rsidRDefault="00540AA2"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586B5A3" wp14:editId="44C227F7">
            <wp:extent cx="6840855" cy="33915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840855" cy="3391535"/>
                    </a:xfrm>
                    <a:prstGeom prst="rect">
                      <a:avLst/>
                    </a:prstGeom>
                  </pic:spPr>
                </pic:pic>
              </a:graphicData>
            </a:graphic>
          </wp:inline>
        </w:drawing>
      </w:r>
    </w:p>
    <w:p w:rsidR="00E011B0" w:rsidRPr="00E011B0" w:rsidRDefault="00E011B0" w:rsidP="00E011B0">
      <w:pPr>
        <w:shd w:val="clear" w:color="auto" w:fill="FFFFFF"/>
        <w:spacing w:after="0" w:line="240" w:lineRule="auto"/>
        <w:jc w:val="both"/>
        <w:rPr>
          <w:rFonts w:ascii="Arial" w:eastAsia="Times New Roman" w:hAnsi="Arial" w:cs="Arial"/>
          <w:noProof w:val="0"/>
          <w:color w:val="333333"/>
          <w:sz w:val="21"/>
          <w:szCs w:val="21"/>
          <w:lang w:val="ru-RU" w:eastAsia="ru-RU"/>
        </w:rPr>
      </w:pPr>
      <w:r w:rsidRPr="00E011B0">
        <w:rPr>
          <w:rFonts w:ascii="Arial" w:eastAsia="Times New Roman" w:hAnsi="Arial" w:cs="Arial"/>
          <w:noProof w:val="0"/>
          <w:color w:val="333333"/>
          <w:sz w:val="21"/>
          <w:szCs w:val="21"/>
          <w:lang w:val="ru-RU" w:eastAsia="ru-RU"/>
        </w:rPr>
        <w:t>Маємо беззаперечний прогрес. Тож далі буде.</w:t>
      </w:r>
    </w:p>
    <w:p w:rsidR="00E011B0" w:rsidRDefault="00E011B0" w:rsidP="00E011B0">
      <w:pPr>
        <w:rPr>
          <w:lang w:val="ru-RU"/>
        </w:rPr>
      </w:pPr>
    </w:p>
    <w:p w:rsidR="00540AA2" w:rsidRDefault="00667C98" w:rsidP="00E011B0">
      <w:pPr>
        <w:rPr>
          <w:lang w:val="ru-RU"/>
        </w:rPr>
      </w:pPr>
      <w:hyperlink r:id="rId446" w:history="1">
        <w:r w:rsidR="00540AA2" w:rsidRPr="006471D6">
          <w:rPr>
            <w:rStyle w:val="a3"/>
            <w:lang w:val="ru-RU"/>
          </w:rPr>
          <w:t>https://www.digitalocean.com/community/tutorials/how-to-install-and-configure-openldap-and-phpldapadmin-on-ubuntu-16-04</w:t>
        </w:r>
      </w:hyperlink>
    </w:p>
    <w:p w:rsidR="00540AA2" w:rsidRDefault="00667C98" w:rsidP="00E011B0">
      <w:pPr>
        <w:rPr>
          <w:lang w:val="ru-RU"/>
        </w:rPr>
      </w:pPr>
      <w:hyperlink r:id="rId447" w:history="1">
        <w:r w:rsidR="00540AA2" w:rsidRPr="006471D6">
          <w:rPr>
            <w:rStyle w:val="a3"/>
            <w:lang w:val="ru-RU"/>
          </w:rPr>
          <w:t>https://www.openldap.org/doc/admin24/slapdconf2.html</w:t>
        </w:r>
      </w:hyperlink>
    </w:p>
    <w:p w:rsidR="00540AA2" w:rsidRDefault="00540AA2" w:rsidP="00E011B0">
      <w:pPr>
        <w:rPr>
          <w:lang w:val="ru-RU"/>
        </w:rPr>
      </w:pPr>
    </w:p>
    <w:p w:rsidR="004E6B6C" w:rsidRPr="004E6B6C" w:rsidRDefault="004E6B6C" w:rsidP="004E6B6C">
      <w:pPr>
        <w:pStyle w:val="3"/>
        <w:rPr>
          <w:rFonts w:ascii="Times New Roman" w:hAnsi="Times New Roman" w:cs="Times New Roman"/>
          <w:b/>
          <w:noProof w:val="0"/>
          <w:color w:val="auto"/>
          <w:sz w:val="32"/>
          <w:szCs w:val="32"/>
          <w:lang w:val="ru-RU"/>
        </w:rPr>
      </w:pPr>
      <w:r w:rsidRPr="004E6B6C">
        <w:rPr>
          <w:rFonts w:ascii="Times New Roman" w:hAnsi="Times New Roman" w:cs="Times New Roman"/>
          <w:b/>
          <w:color w:val="auto"/>
          <w:sz w:val="32"/>
          <w:szCs w:val="32"/>
        </w:rPr>
        <w:t>Керування OpenLDAP</w:t>
      </w:r>
    </w:p>
    <w:p w:rsidR="004E6B6C" w:rsidRDefault="004E6B6C" w:rsidP="00E011B0">
      <w:pPr>
        <w:rPr>
          <w:lang w:val="ru-RU"/>
        </w:rPr>
      </w:pPr>
    </w:p>
    <w:p w:rsidR="00B729E7"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Керувати OpenLDAP досить легко з використанням браузера або phpLDAPadmin. Але ви також можете використовувати СLI з аналогічним результатом. Я б рекомендував переглянути параметри phpLDAPadmin, якщо це ваша перша конфігурація OpenLDAP. Ви знайдете інструкції з налаштування phpPLDAPadmin у додаткових матеріалах курсу. </w:t>
      </w:r>
    </w:p>
    <w:p w:rsidR="00C42481" w:rsidRDefault="00C42481" w:rsidP="00B729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 цьому занятті ми ознайомимось із низкою інших команд, що дають змогу додавати, змінювати та видаляти записи в каталозі. Аби почати використовувати інструменти CLI, вам потрібно скористатися LDIF-файлами (вимовляється як LDIF). Ми вже бачили формат LDIF або нотацію LDAP в дії. Це просто текстовий файл із переліком атрибутів та значень. Ось простий приклад LDIF-файлу для користувача. </w:t>
      </w:r>
    </w:p>
    <w:p w:rsidR="00F6570D" w:rsidRPr="00C42481" w:rsidRDefault="00F6570D"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C9100F7" wp14:editId="2C340869">
            <wp:extent cx="6840855" cy="17443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40855" cy="1744345"/>
                    </a:xfrm>
                    <a:prstGeom prst="rect">
                      <a:avLst/>
                    </a:prstGeom>
                  </pic:spPr>
                </pic:pic>
              </a:graphicData>
            </a:graphic>
          </wp:inline>
        </w:drawing>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Навіть не розуміючи, що саме говорить синтаксис цього файлу, ми можемо припустити, що йдеться про співробітницю на ім'я "Cindy", яка працює у відділі розробок на сайті компанії example.com. Ми трохи розглянули те, на що саме посилаються атрибути в попередньому відео. Тож ознайомтесь із додатковими матеріалами, якщо хочете знати більше про значення окремих полів. У цьому випадку, ми просто хочемо отримати загальне розуміння того, як це працює.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lastRenderedPageBreak/>
        <w:t>Як тільки LDIF-файли готові ‒ ви майже закінчили роботу. Залежно від того, яке завдання ви хочете виконати в каталозі, можна виконати наступні команди: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add ‒ приймає ввід LDIF-файлу, та додає контекст файлів.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modify ‒ як ви можете здогадатися, змінює існуючий об'єкт.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delete ‒ вилучає об'єкт, на який посилається файл LDIF. </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Ldapsearch – виконує пошук записів у базі даних каталогів.</w:t>
      </w:r>
    </w:p>
    <w:p w:rsidR="00C42481" w:rsidRPr="00C42481"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писувати синтаксис цих команд не потрібно, ви завжди знайдете подробиці в офіційній документації. Як бачите, працювати з OpenLDAP геть не складно. Він</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рацює</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подібн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ru-RU" w:eastAsia="ru-RU"/>
        </w:rPr>
        <w:t>до</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Windows</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Active</w:t>
      </w:r>
      <w:r w:rsidRPr="002931BE">
        <w:rPr>
          <w:rFonts w:ascii="Arial" w:eastAsia="Times New Roman" w:hAnsi="Arial" w:cs="Arial"/>
          <w:noProof w:val="0"/>
          <w:color w:val="333333"/>
          <w:sz w:val="21"/>
          <w:szCs w:val="21"/>
          <w:lang w:val="ru-RU" w:eastAsia="ru-RU"/>
        </w:rPr>
        <w:t xml:space="preserve"> </w:t>
      </w:r>
      <w:r w:rsidRPr="00C42481">
        <w:rPr>
          <w:rFonts w:ascii="Arial" w:eastAsia="Times New Roman" w:hAnsi="Arial" w:cs="Arial"/>
          <w:noProof w:val="0"/>
          <w:color w:val="333333"/>
          <w:sz w:val="21"/>
          <w:szCs w:val="21"/>
          <w:lang w:val="en-US" w:eastAsia="ru-RU"/>
        </w:rPr>
        <w:t>Directory</w:t>
      </w:r>
      <w:r w:rsidRPr="002931BE">
        <w:rPr>
          <w:rFonts w:ascii="Arial" w:eastAsia="Times New Roman" w:hAnsi="Arial" w:cs="Arial"/>
          <w:noProof w:val="0"/>
          <w:color w:val="333333"/>
          <w:sz w:val="21"/>
          <w:szCs w:val="21"/>
          <w:lang w:val="ru-RU" w:eastAsia="ru-RU"/>
        </w:rPr>
        <w:t>,</w:t>
      </w:r>
      <w:r w:rsidRPr="00C42481">
        <w:rPr>
          <w:rFonts w:ascii="Arial" w:eastAsia="Times New Roman" w:hAnsi="Arial" w:cs="Arial"/>
          <w:noProof w:val="0"/>
          <w:color w:val="333333"/>
          <w:sz w:val="21"/>
          <w:szCs w:val="21"/>
          <w:lang w:val="en-US" w:eastAsia="ru-RU"/>
        </w:rPr>
        <w:t> </w:t>
      </w:r>
      <w:r w:rsidR="002931BE">
        <w:rPr>
          <w:rFonts w:ascii="Arial" w:eastAsia="Times New Roman" w:hAnsi="Arial" w:cs="Arial"/>
          <w:noProof w:val="0"/>
          <w:color w:val="333333"/>
          <w:sz w:val="21"/>
          <w:szCs w:val="21"/>
          <w:lang w:val="ru-RU" w:eastAsia="ru-RU"/>
        </w:rPr>
        <w:t>тож ви завжди</w:t>
      </w:r>
      <w:r w:rsidRPr="00C42481">
        <w:rPr>
          <w:rFonts w:ascii="Arial" w:eastAsia="Times New Roman" w:hAnsi="Arial" w:cs="Arial"/>
          <w:noProof w:val="0"/>
          <w:color w:val="333333"/>
          <w:sz w:val="21"/>
          <w:szCs w:val="21"/>
          <w:lang w:val="ru-RU" w:eastAsia="ru-RU"/>
        </w:rPr>
        <w:t xml:space="preserve"> можете використовувати ці знання, заповнюючи каталог аналогічно до Windows AD. </w:t>
      </w:r>
    </w:p>
    <w:p w:rsidR="002931BE" w:rsidRDefault="00C42481" w:rsidP="00C42481">
      <w:pPr>
        <w:shd w:val="clear" w:color="auto" w:fill="FFFFFF"/>
        <w:spacing w:after="0" w:line="240" w:lineRule="auto"/>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синтаксис цих команд вам усе ж таки цікавий, ознайомтесь із нашими матеріалами щодо використання LDIF-файлів та команд LDAP. </w:t>
      </w:r>
    </w:p>
    <w:p w:rsidR="002931BE" w:rsidRDefault="00C42481" w:rsidP="002931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Якщо ви розглядаєте LDAP як рішення для ваших потреб у службі каталогів, рекомендую звернути увагу на вебінструмент phpLDAPadmin, посилання на який є у додаткових матеріалах. Так само, як і Windows Active Directory, ця тема є досить обширною. Проаналізуйте, яка зі служб каталогів найкраще відповідає ІТ-потребам вашої організації. </w:t>
      </w:r>
    </w:p>
    <w:p w:rsidR="00461EF8"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Є чимало причин для розгортання допоміжних сервісів таких як служба каталогів OpenLDAP чи Active Directory при виконанні завдань системного адміністрування. Служби каталогів чудово підходять для централізованої автентифікації, відстежування розташувань ПК у вашій організації, контролю налаштувань доступу тощо. </w:t>
      </w:r>
    </w:p>
    <w:p w:rsidR="00C42481" w:rsidRPr="00C42481" w:rsidRDefault="00C42481" w:rsidP="00461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42481">
        <w:rPr>
          <w:rFonts w:ascii="Arial" w:eastAsia="Times New Roman" w:hAnsi="Arial" w:cs="Arial"/>
          <w:noProof w:val="0"/>
          <w:color w:val="333333"/>
          <w:sz w:val="21"/>
          <w:szCs w:val="21"/>
          <w:lang w:val="ru-RU" w:eastAsia="ru-RU"/>
        </w:rPr>
        <w:t>Виділіть час і ознайомтесь із OpenLDAP та phpLDAPadmin, аби краще зрозуміти, як працюють ці служби. Ознайомлення з офіційною документацією ‒ завжди гарний спосіб, щоб розпочати. Отже, ви дізналися про всі основні сервіси ІТ-інфраструктури. Наступною темою буде забезпечення того, аби зусилля та працю, що ви вкладаєте в ІТ-інфраструктуру, не було змарновано, тож ми вивчатимемо аварійне відновлення та резервне копіювання. Ваша важка праця окупиться! Дайте п’ять! Знайдіть час на виконання тесту, який ми склали для вас, та до зустрічі в наступному відео!</w:t>
      </w:r>
    </w:p>
    <w:p w:rsidR="004E6B6C" w:rsidRDefault="004E6B6C" w:rsidP="00E011B0">
      <w:pPr>
        <w:rPr>
          <w:lang w:val="ru-RU"/>
        </w:rPr>
      </w:pPr>
    </w:p>
    <w:p w:rsidR="003249BF" w:rsidRDefault="00667C98" w:rsidP="00E011B0">
      <w:pPr>
        <w:rPr>
          <w:lang w:val="ru-RU"/>
        </w:rPr>
      </w:pPr>
      <w:hyperlink r:id="rId449" w:history="1">
        <w:r w:rsidR="003249BF" w:rsidRPr="006471D6">
          <w:rPr>
            <w:rStyle w:val="a3"/>
            <w:lang w:val="ru-RU"/>
          </w:rPr>
          <w:t>https://en.wikipedia.org/wiki/LDAP_Data_Interchange_Format</w:t>
        </w:r>
      </w:hyperlink>
    </w:p>
    <w:p w:rsidR="003249BF" w:rsidRDefault="00667C98" w:rsidP="00E011B0">
      <w:pPr>
        <w:rPr>
          <w:lang w:val="ru-RU"/>
        </w:rPr>
      </w:pPr>
      <w:hyperlink r:id="rId450" w:history="1">
        <w:r w:rsidR="003249BF" w:rsidRPr="006471D6">
          <w:rPr>
            <w:rStyle w:val="a3"/>
            <w:lang w:val="ru-RU"/>
          </w:rPr>
          <w:t>https://www.digitalocean.com/community/tutorials/how-to-use-ldif-files-to-make-changes-to-an-openldap-system</w:t>
        </w:r>
      </w:hyperlink>
    </w:p>
    <w:p w:rsidR="003249BF" w:rsidRPr="007D1C4B" w:rsidRDefault="003249BF" w:rsidP="00E011B0">
      <w:pPr>
        <w:rPr>
          <w:lang w:val="ru-RU"/>
        </w:rPr>
      </w:pPr>
    </w:p>
    <w:p w:rsidR="003D7C90" w:rsidRPr="003D7C90" w:rsidRDefault="003D7C90" w:rsidP="003D7C90">
      <w:pPr>
        <w:pStyle w:val="1"/>
        <w:rPr>
          <w:rFonts w:ascii="Times New Roman" w:hAnsi="Times New Roman" w:cs="Times New Roman"/>
          <w:b/>
          <w:color w:val="auto"/>
          <w:sz w:val="40"/>
          <w:szCs w:val="40"/>
        </w:rPr>
      </w:pPr>
      <w:r w:rsidRPr="003D7C90">
        <w:rPr>
          <w:rFonts w:ascii="Times New Roman" w:hAnsi="Times New Roman" w:cs="Times New Roman"/>
          <w:b/>
          <w:color w:val="auto"/>
          <w:sz w:val="40"/>
          <w:szCs w:val="40"/>
        </w:rPr>
        <w:t>Модуль 5</w:t>
      </w:r>
    </w:p>
    <w:p w:rsidR="003D7C90" w:rsidRPr="003D7C90" w:rsidRDefault="003D7C90" w:rsidP="003D7C90">
      <w:pPr>
        <w:pStyle w:val="2"/>
        <w:rPr>
          <w:rFonts w:ascii="Times New Roman" w:hAnsi="Times New Roman" w:cs="Times New Roman"/>
          <w:b/>
          <w:color w:val="auto"/>
          <w:sz w:val="36"/>
          <w:szCs w:val="36"/>
        </w:rPr>
      </w:pPr>
      <w:r w:rsidRPr="003D7C90">
        <w:rPr>
          <w:rFonts w:ascii="Times New Roman" w:hAnsi="Times New Roman" w:cs="Times New Roman"/>
          <w:b/>
          <w:color w:val="auto"/>
          <w:sz w:val="36"/>
          <w:szCs w:val="36"/>
        </w:rPr>
        <w:t>Планування відновлення даних</w:t>
      </w:r>
    </w:p>
    <w:p w:rsidR="003D7C90" w:rsidRDefault="003D7C90" w:rsidP="003D7C90">
      <w:pPr>
        <w:pStyle w:val="3"/>
        <w:rPr>
          <w:rFonts w:ascii="Times New Roman" w:hAnsi="Times New Roman" w:cs="Times New Roman"/>
          <w:b/>
          <w:color w:val="auto"/>
          <w:sz w:val="32"/>
          <w:szCs w:val="32"/>
        </w:rPr>
      </w:pPr>
      <w:r w:rsidRPr="003D7C90">
        <w:rPr>
          <w:rFonts w:ascii="Times New Roman" w:hAnsi="Times New Roman" w:cs="Times New Roman"/>
          <w:b/>
          <w:color w:val="auto"/>
          <w:sz w:val="32"/>
          <w:szCs w:val="32"/>
        </w:rPr>
        <w:t>Вступ до модуля</w:t>
      </w:r>
    </w:p>
    <w:p w:rsidR="00E101AD" w:rsidRDefault="00E101AD" w:rsidP="00E101AD"/>
    <w:p w:rsidR="00E101AD" w:rsidRDefault="00E101AD" w:rsidP="00864D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101AD">
        <w:rPr>
          <w:rFonts w:ascii="Arial" w:eastAsia="Times New Roman" w:hAnsi="Arial" w:cs="Arial"/>
          <w:noProof w:val="0"/>
          <w:color w:val="333333"/>
          <w:sz w:val="21"/>
          <w:szCs w:val="21"/>
          <w:lang w:val="ru-RU" w:eastAsia="ru-RU"/>
        </w:rPr>
        <w:t>Чи траплялося колись дещо несподіване та катастрофічне з вашою технікою? Розбитий вщент екран мобільного телефону чи залитий водою ноутбук? Певен, що так, це траплялося й зі мною, і це геть не весело. І хоча "залізо" важко замінити, дані повернути ще складніше, втрачені фото особливих моментів, важлива документація тощо. У цьому модулі ми озброїмо вас інструментами, що допоможуть підготуватися до "нещасних випадків", аби мінімізувати шкоду та втрату даних. Гаразд, розглянемо цю тему. Тож ‒ відновлення даних.</w:t>
      </w:r>
    </w:p>
    <w:p w:rsidR="00864DAC" w:rsidRDefault="00864DAC" w:rsidP="00864DAC">
      <w:pPr>
        <w:shd w:val="clear" w:color="auto" w:fill="FFFFFF"/>
        <w:spacing w:after="0" w:line="240" w:lineRule="auto"/>
        <w:jc w:val="both"/>
        <w:rPr>
          <w:rFonts w:ascii="Arial" w:eastAsia="Times New Roman" w:hAnsi="Arial" w:cs="Arial"/>
          <w:noProof w:val="0"/>
          <w:color w:val="333333"/>
          <w:sz w:val="21"/>
          <w:szCs w:val="21"/>
          <w:lang w:val="ru-RU" w:eastAsia="ru-RU"/>
        </w:rPr>
      </w:pPr>
    </w:p>
    <w:p w:rsidR="00864DAC" w:rsidRPr="00864DAC" w:rsidRDefault="00864DAC" w:rsidP="00864DAC">
      <w:pPr>
        <w:pStyle w:val="3"/>
        <w:rPr>
          <w:rFonts w:ascii="Times New Roman" w:hAnsi="Times New Roman" w:cs="Times New Roman"/>
          <w:b/>
          <w:noProof w:val="0"/>
          <w:color w:val="auto"/>
          <w:sz w:val="32"/>
          <w:szCs w:val="32"/>
          <w:lang w:val="ru-RU"/>
        </w:rPr>
      </w:pPr>
      <w:r w:rsidRPr="00864DAC">
        <w:rPr>
          <w:rFonts w:ascii="Times New Roman" w:hAnsi="Times New Roman" w:cs="Times New Roman"/>
          <w:b/>
          <w:color w:val="auto"/>
          <w:sz w:val="32"/>
          <w:szCs w:val="32"/>
        </w:rPr>
        <w:t>Що таке відновлення даних?</w:t>
      </w:r>
    </w:p>
    <w:p w:rsidR="00864DAC" w:rsidRDefault="00864DAC" w:rsidP="00864DAC">
      <w:pPr>
        <w:shd w:val="clear" w:color="auto" w:fill="FFFFFF"/>
        <w:spacing w:after="0" w:line="240" w:lineRule="auto"/>
        <w:jc w:val="both"/>
        <w:rPr>
          <w:lang w:val="ru-RU"/>
        </w:rPr>
      </w:pP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Що таке відновлення даних? Якщо ви колись ламали мобільний телефон, ймовірно, разом із самим телефоном, ви втратили й кілька хороших фото. Відновлення даних ‒ це спроба відновити втрачені дані з пошкодженого телефона. Але це лише один із прикладів відновлення. Загалом, відновлення даних – це спроба відновити дані після несподіваної події, яка призвела до їх втрати або пошкодження. Можливо, пристрій, який містить дані було фізично пошкоджено, або було вчинено зловмисні дії, чи видалено критичні дані шкідливим ПЗ. Незалежно від причини, результат такий самий. Ви раптово втратили деякі дійсно важливі дані і вам треба зрозуміти, як їх можна повернути. Є декілька підходів до відновлення даних, що залежать від кількох факторів.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lastRenderedPageBreak/>
        <w:t>По-перше, це природа втрачених даних. Якщо пристрій було пошкоджено, можливо, ви зможете відновити дані з пошкодженого обладнання. Це передбачає використання ПЗ для відновлення даних, яке аналізує пошкоджені HD чи флеш-накопичувачі у спробі знайти та видобути файли даних. Ще один фактор, що впливатиме на спробу відновлення ‒ наявність резервних копій. Якщо вам пощастило, або ви планували заздалегідь, маєте резервну копію як раз на такий випадок та можете відновити дані, які були втрачені з неї.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ідновлення даних є важливою частиною ІТ-системи або організації. Оскільки дані є критичною складовою будь-якої бізнес-операції, як фахівець ІТ-підтримки, ви мусити забезпечувати доступність даних та їх захист від пошкодження або втрати. Щоб у випадку, коли щось піде не так, організація могла продовжувати свої бізнес-операції з мінімальними перешкодами. </w:t>
      </w:r>
    </w:p>
    <w:p w:rsidR="007D1C4B"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Ось чому критично мати можливість відновлення після несподіваних подій, які можуть вплинути на ваші корпоративні дані. Коли така подія відбувається, головна мета ‒ відновити нормальну роботу якомога швидше, мінімізуючи порушення функцій вашого бізнесу. До кінця цього модуля ви матимете практичні інструменти та методи, які зможете використовувати для захисту ваших даних. Одна з найважливіших методик, про яку ви дізнаєтеся ‒ це створення коректних резервних копій. Найкращий спосіб підготуватися до події можливої втрати даних – це мати добре продуманий план і порядок ліквідації наслідків "стихійного лиха". Плани на такий випадок мусять включати створення регулярних резервних копій будь-яких і всіх критичних даних, потрібних для поточних бізнес-процесів. Це стосується даних клієнтів, системних баз даних, системних конфігурацій та фінансових даних. </w:t>
      </w:r>
    </w:p>
    <w:p w:rsidR="00837E8D" w:rsidRPr="00837E8D" w:rsidRDefault="00837E8D" w:rsidP="007D1C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E8D">
        <w:rPr>
          <w:rFonts w:ascii="Arial" w:eastAsia="Times New Roman" w:hAnsi="Arial" w:cs="Arial"/>
          <w:noProof w:val="0"/>
          <w:color w:val="333333"/>
          <w:sz w:val="21"/>
          <w:szCs w:val="21"/>
          <w:lang w:val="ru-RU" w:eastAsia="ru-RU"/>
        </w:rPr>
        <w:t>Ви дізнаєтеся більше про розробку та імплементацію та імплементацію плану аварійного відновлення в цьому модулі. І нарешті, ви дізнаєтеся більше про те, що айтішники називають "post-mortem". Уявіть, що щось справді пішло не так із вашими системами, і ви змушені скористатися планом аварійного відновлення. Під час відновлення даних ви стикнулися з проблемами, яких не було передбачено в плані . Post-mortem – це спосіб задокументувати будь-які проблеми, виявлені в процесі відновлення, а найголовніше ‒ способи їх виправлення, аби запобігти їх повторенню в майбутньому. Непідготовленість до втрати важливих даних, або їх великої кількості може потужно вплинути на бізнес. У наступних відео ви дізнаєтеся, як підготуватися до можливої втрати даних, що є ключовою частиною будь-якої ІТ-ролі. Якщо вам цікаво дізнатися більше про те, як несподівані втрати даних вплинули на реальні компанії ‒ ознайомтеся із додатковими матеріалами. А ми тим часом, "вдаримо по газах" та розпочнемо нашу подорож по відновленню та резервному копіюванню даних. Готові? Тож починаємо.</w:t>
      </w:r>
    </w:p>
    <w:p w:rsidR="00837E8D" w:rsidRDefault="00837E8D" w:rsidP="00864DAC">
      <w:pPr>
        <w:shd w:val="clear" w:color="auto" w:fill="FFFFFF"/>
        <w:spacing w:after="0" w:line="240" w:lineRule="auto"/>
        <w:jc w:val="both"/>
        <w:rPr>
          <w:lang w:val="ru-RU"/>
        </w:rPr>
      </w:pPr>
    </w:p>
    <w:p w:rsidR="007D1C4B" w:rsidRDefault="00667C98" w:rsidP="00864DAC">
      <w:pPr>
        <w:shd w:val="clear" w:color="auto" w:fill="FFFFFF"/>
        <w:spacing w:after="0" w:line="240" w:lineRule="auto"/>
        <w:jc w:val="both"/>
        <w:rPr>
          <w:lang w:val="ru-RU"/>
        </w:rPr>
      </w:pPr>
      <w:hyperlink r:id="rId451" w:history="1">
        <w:r w:rsidR="007D1C4B" w:rsidRPr="00253C75">
          <w:rPr>
            <w:rStyle w:val="a3"/>
            <w:lang w:val="ru-RU"/>
          </w:rPr>
          <w:t>https://about.gitlab.com/blog/2017/02/01/gitlab-dot-com-database-incident/</w:t>
        </w:r>
      </w:hyperlink>
    </w:p>
    <w:p w:rsidR="007D1C4B" w:rsidRDefault="007D1C4B" w:rsidP="00864DAC">
      <w:pPr>
        <w:shd w:val="clear" w:color="auto" w:fill="FFFFFF"/>
        <w:spacing w:after="0" w:line="240" w:lineRule="auto"/>
        <w:jc w:val="both"/>
        <w:rPr>
          <w:lang w:val="ru-RU"/>
        </w:rPr>
      </w:pPr>
    </w:p>
    <w:p w:rsidR="00B41B1E" w:rsidRPr="008F623C" w:rsidRDefault="00B41B1E" w:rsidP="00B41B1E">
      <w:pPr>
        <w:pStyle w:val="3"/>
        <w:rPr>
          <w:rFonts w:ascii="Times New Roman" w:hAnsi="Times New Roman" w:cs="Times New Roman"/>
          <w:b/>
          <w:noProof w:val="0"/>
          <w:color w:val="auto"/>
          <w:sz w:val="32"/>
          <w:szCs w:val="32"/>
          <w:lang w:val="ru-RU"/>
        </w:rPr>
      </w:pPr>
      <w:r w:rsidRPr="008F623C">
        <w:rPr>
          <w:rFonts w:ascii="Times New Roman" w:hAnsi="Times New Roman" w:cs="Times New Roman"/>
          <w:b/>
          <w:color w:val="auto"/>
          <w:sz w:val="32"/>
          <w:szCs w:val="32"/>
        </w:rPr>
        <w:t>Резервне копіювання даних</w:t>
      </w:r>
    </w:p>
    <w:p w:rsidR="00B41B1E" w:rsidRDefault="00B41B1E" w:rsidP="00864DAC">
      <w:pPr>
        <w:shd w:val="clear" w:color="auto" w:fill="FFFFFF"/>
        <w:spacing w:after="0" w:line="240" w:lineRule="auto"/>
        <w:jc w:val="both"/>
        <w:rPr>
          <w:lang w:val="en-US"/>
        </w:rPr>
      </w:pP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ви хочете захистити компанію від критичної втрати даних. Добрі наміри. Але з чого почати? Давайте розглянемо деякі ключові речі, про які треба пам’ятати при розробці плану резервного копіювання й відновлення даних. Перше, що потрібно з’ясувати, це - які дані включити в резервну копію. В ідеальному світі ви повинні створювати резервні копії даних, які абсолютно необхідні для операцій і не можуть бути знайдені деінде.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Отже, електронні листи, бази даних продажів, фінансові таблиці, конфігурації серверів і баз даних – усі вони повинні бути включені. Але як щодо завантажень, які є у вашому ноутбуці? Чи справді потрібно створювати резервну копію всіх цих фоток котиків? Може, ні? Резервне копіювання даних не є безкоштовним. Кожен додатковий резервний файл займає трохи більше місця на диску, збільшуючи загальні витрати на резервне копіювання. Після того, як ви зрозуміли, що саме включатимете до резервної копії, треба дізнатись, скільки даних ви маєте загалом. Але сьогодні недостатньо просто розрахувати розмір необхідної резервної пам’яті. Організації продовжують зростати разом із потребами у резервному копіюванні. Переконайтеся, що ви враховуєте майбутнє зростання й вибираєте рішення яке буде гнучким і легко дозволятиме збільшити місце під резервне копіювання.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F0384">
        <w:rPr>
          <w:rFonts w:ascii="Arial" w:eastAsia="Times New Roman" w:hAnsi="Arial" w:cs="Arial"/>
          <w:noProof w:val="0"/>
          <w:color w:val="FF0000"/>
          <w:sz w:val="21"/>
          <w:szCs w:val="21"/>
          <w:lang w:val="ru-RU" w:eastAsia="ru-RU"/>
        </w:rPr>
        <w:t>Резервне копіювання може здійснюватися локально до систем на місці або з відправленням резервних даних до віддалених систем</w:t>
      </w:r>
      <w:r w:rsidRPr="00996D3C">
        <w:rPr>
          <w:rFonts w:ascii="Arial" w:eastAsia="Times New Roman" w:hAnsi="Arial" w:cs="Arial"/>
          <w:noProof w:val="0"/>
          <w:color w:val="333333"/>
          <w:sz w:val="21"/>
          <w:szCs w:val="21"/>
          <w:lang w:val="ru-RU" w:eastAsia="ru-RU"/>
        </w:rPr>
        <w:t>. Обидва підходи мають як позитивні, так і негативні сторони, допомагаючи зменшити загальні ризики. Перевага локальних резервних копій у тому, що дані є близько фізично. Це робить доступ до них набагато швидшим. Вам не знадобиться стільки вихідної пропускної здатності, оскільки ви не відправляєте дані з вашої внутрішньої мережі. Якщо вам потрібно відновити дані з резервних копій, це відбуватиметься досить швидко, оскільки дані близько. Але однією з несподіваних подій може бути пожежа в будівлі. І системи, резервні копії яких ми створювали, разом із резервним сервером буде знищено вогнем. Жах! Ми втратили все. Ось чому рекомендується створювати віддалені резервні копії. Це передбачає створення резервних копій критичних даних та надсилання даних на віддалені системи в іншому фізичному місці. Це може бути ще один резервний сервер, який ви контролюєте в іншому офісі, або хмарна служба резервного копіювання. Але окрім плюсів є й мінуси. </w:t>
      </w:r>
    </w:p>
    <w:p w:rsidR="00026B6B"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lastRenderedPageBreak/>
        <w:t>Віддалені резервні копії краще підготують нас до катастрофічних події, що можуть стерти дані цілого офісу, але відправка даних до віддаленого ресурсу означає потребу передавати дані за межі локальної мережі. Що означає потребу врахувати шифрування та пропускну здатність. Інтернет-підключення буде використовуватись для передачі даних. Залежно від кількості резервних даних, способу надсилання та швидкості з’єднання, це може займати чимало часу. </w:t>
      </w:r>
    </w:p>
    <w:p w:rsidR="00996D3C" w:rsidRPr="00996D3C" w:rsidRDefault="00996D3C" w:rsidP="00026B6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96D3C">
        <w:rPr>
          <w:rFonts w:ascii="Arial" w:eastAsia="Times New Roman" w:hAnsi="Arial" w:cs="Arial"/>
          <w:noProof w:val="0"/>
          <w:color w:val="333333"/>
          <w:sz w:val="21"/>
          <w:szCs w:val="21"/>
          <w:lang w:val="ru-RU" w:eastAsia="ru-RU"/>
        </w:rPr>
        <w:t>Ще одна річ, на яку варто звернути увагу ‒ це шифрування резервних копій. Оскільки резервні копії часто містять чутливі та конфіденційні бізнес-дані, важливо, щоби дані надійно оброблялися та зберігалися із запобіганням несанкціонованого доступу. При відправленні даних за межі особливо важливо переконатись, що дані передаються безпечно, бажано із шифруванням через TNS. Але й це ще не все. Надіслані резервні дані слід шифрувати і під час зберігання, у спокої. Це просто розумно з точки зору безпеки. У наступному відео ми обговоримо деякі інструменти, що використовуються при резервному копіюванні даних.</w:t>
      </w:r>
    </w:p>
    <w:p w:rsidR="00996D3C" w:rsidRDefault="00996D3C" w:rsidP="00864DAC">
      <w:pPr>
        <w:shd w:val="clear" w:color="auto" w:fill="FFFFFF"/>
        <w:spacing w:after="0" w:line="240" w:lineRule="auto"/>
        <w:jc w:val="both"/>
        <w:rPr>
          <w:lang w:val="ru-RU"/>
        </w:rPr>
      </w:pPr>
    </w:p>
    <w:p w:rsidR="00026B6B" w:rsidRPr="00026B6B" w:rsidRDefault="00026B6B" w:rsidP="00026B6B">
      <w:pPr>
        <w:pStyle w:val="3"/>
        <w:rPr>
          <w:rFonts w:ascii="Times New Roman" w:hAnsi="Times New Roman" w:cs="Times New Roman"/>
          <w:b/>
          <w:noProof w:val="0"/>
          <w:color w:val="auto"/>
          <w:sz w:val="32"/>
          <w:szCs w:val="32"/>
          <w:lang w:val="ru-RU"/>
        </w:rPr>
      </w:pPr>
      <w:r w:rsidRPr="00026B6B">
        <w:rPr>
          <w:rFonts w:ascii="Times New Roman" w:hAnsi="Times New Roman" w:cs="Times New Roman"/>
          <w:b/>
          <w:color w:val="auto"/>
          <w:sz w:val="32"/>
          <w:szCs w:val="32"/>
        </w:rPr>
        <w:t>Рішення для резервного копіювання</w:t>
      </w:r>
    </w:p>
    <w:p w:rsidR="00026B6B" w:rsidRDefault="00026B6B" w:rsidP="00864DAC">
      <w:pPr>
        <w:shd w:val="clear" w:color="auto" w:fill="FFFFFF"/>
        <w:spacing w:after="0" w:line="240" w:lineRule="auto"/>
        <w:jc w:val="both"/>
        <w:rPr>
          <w:lang w:val="ru-RU"/>
        </w:rPr>
      </w:pP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тже, ви шукаєте рішення резервного копіювання для організації. Що ж вибрати: власне рішення чи одного з хмарних провайдерів? Почнемо з розгляду переваг та недоліків кожного з двох варіантів. Власне рішення, тобто локальне, може просто означати придбання комерційного NAS-пристрою, завантаження його купою жорстких дисків і надсилання даних до нього по мережі. Це, безумовно, спрацює, але можливо буде не найкращим рішенням у перспективі. Як збільшити об’єм диска, коли буде потрібно більше місця для зберігання? Що робити з несправними HDD/SSD? Бо всі жорсткі диски зрештою виходитимуть із ладу. Важливо відмітити, що опції які ми розглядаємо не є взаємовиключними. Ніщо не заважає впровадити обидва рішення, комбінуючи використання локальних резервних копій із хмарними. Навіть рекомендовано мати обидва варіанти, якщо це дозволяє бюджет.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а річ, яку треба врахувати при оцінці стратегії резервного копіювання, це період резервного копіювання. Як довго вам потрібно тримати ці резервні копії? Ця відповідь вплине на довгострокові потреби в зберіганні та загальні витрати на утримання резервної системи. Підхід, який балансує вартість зі зручністю, застосовується для архівування даних за допомогою повільнішого, але дешевшого механізму. Носій для архівації та зберігання резервних даних являє собою стрічку, дуже схожу на стрічку аудіокасети, де котушка магнітної стрічки проходить крізь систему запису-зчитування даних. Зберігання є досить дешевим, але доступ не є настільки ж простим чи швидким, як у випадку із HDD чи SSD. Таку систему зазвичай використовують для довгострокової архівації, де дані, цілком ймовірно, не будуть потрібні. А якщо ж будуть, то затримка з отриманням даних не буде проблемою. Існують десятки доступних рішень для резервного копіювання. Ми не розглядатимемо конкретні, оскільки їх забагато. Але розглянемо деякі загальні інструменти та наведемо кілька прикладів доступних рішень. </w:t>
      </w:r>
    </w:p>
    <w:p w:rsidR="005221AA"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3CF0">
        <w:rPr>
          <w:rFonts w:ascii="Arial" w:eastAsia="Times New Roman" w:hAnsi="Arial" w:cs="Arial"/>
          <w:noProof w:val="0"/>
          <w:color w:val="333333"/>
          <w:sz w:val="21"/>
          <w:szCs w:val="21"/>
          <w:lang w:val="ru-RU" w:eastAsia="ru-RU"/>
        </w:rPr>
        <w:t>Одним із них є утиліта командного рядка rsync. Rsync не є суто інструментом копіювання, але часто використовується, як такий. Це утиліта для передачі файлів, що призначена для ефективної відправки та синхронізації файлів між локаціями або комп’ютерами. Rsync підтримує стиснення й використання SSH для безпечної передачі даних по мережі. Використовуючи SSH, Rsync синхронізує файли між віддаленими комп’ютерами, що робить його надзвичайно корисним для простих автоматизованих резервних копій. Apple має власне рішення, доступне для Mac OS, яке називається Time Machine та працює за технологією інкрементного резервного копіювання. Воно підтримує відновлення системи з резервної копії або окремих файлів і навіть дозволяє відновити старі версій файлів резервних копій. Microsoft також пропонує власне рішення під назвою Backup and Restore, що має два режими роботи: як файлова версія, де файли резервних копій зберігаються в zip-архівах, та образ системи, де блок за блоком до файлу зберігається увесь диск. </w:t>
      </w:r>
    </w:p>
    <w:p w:rsidR="007C3CF0" w:rsidRPr="007C3CF0" w:rsidRDefault="007C3CF0" w:rsidP="005221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56ADF">
        <w:rPr>
          <w:rFonts w:ascii="Arial" w:eastAsia="Times New Roman" w:hAnsi="Arial" w:cs="Arial"/>
          <w:noProof w:val="0"/>
          <w:color w:val="FF0000"/>
          <w:sz w:val="21"/>
          <w:szCs w:val="21"/>
          <w:lang w:val="ru-RU" w:eastAsia="ru-RU"/>
        </w:rPr>
        <w:t>Резервне копіювання на файловій основі може бути повним або інкрементним</w:t>
      </w:r>
      <w:r w:rsidRPr="007C3CF0">
        <w:rPr>
          <w:rFonts w:ascii="Arial" w:eastAsia="Times New Roman" w:hAnsi="Arial" w:cs="Arial"/>
          <w:noProof w:val="0"/>
          <w:color w:val="333333"/>
          <w:sz w:val="21"/>
          <w:szCs w:val="21"/>
          <w:lang w:val="ru-RU" w:eastAsia="ru-RU"/>
        </w:rPr>
        <w:t>. Резервні копії образів системи підтримують диференціальний режим, виконуючи резервне копіювання блоків, що змінилися після останнього резервування. Докладніше про ці інструменти читайте за посиланнями в додатковій статті.</w:t>
      </w:r>
    </w:p>
    <w:p w:rsidR="007C3CF0" w:rsidRDefault="007C3CF0" w:rsidP="00864DAC">
      <w:pPr>
        <w:shd w:val="clear" w:color="auto" w:fill="FFFFFF"/>
        <w:spacing w:after="0" w:line="240" w:lineRule="auto"/>
        <w:jc w:val="both"/>
        <w:rPr>
          <w:lang w:val="ru-RU"/>
        </w:rPr>
      </w:pPr>
    </w:p>
    <w:p w:rsidR="005221AA" w:rsidRDefault="00667C98" w:rsidP="00864DAC">
      <w:pPr>
        <w:shd w:val="clear" w:color="auto" w:fill="FFFFFF"/>
        <w:spacing w:after="0" w:line="240" w:lineRule="auto"/>
        <w:jc w:val="both"/>
        <w:rPr>
          <w:lang w:val="ru-RU"/>
        </w:rPr>
      </w:pPr>
      <w:hyperlink r:id="rId452" w:history="1">
        <w:r w:rsidR="004A2E99" w:rsidRPr="00253C75">
          <w:rPr>
            <w:rStyle w:val="a3"/>
            <w:lang w:val="ru-RU"/>
          </w:rPr>
          <w:t>https://support.microsoft.com/en-us/windows/back-up-your-windows-pc-87a81f8a-78fa-456e-b521-ac0560e32338</w:t>
        </w:r>
      </w:hyperlink>
    </w:p>
    <w:p w:rsidR="004A2E99" w:rsidRDefault="00667C98" w:rsidP="00864DAC">
      <w:pPr>
        <w:shd w:val="clear" w:color="auto" w:fill="FFFFFF"/>
        <w:spacing w:after="0" w:line="240" w:lineRule="auto"/>
        <w:jc w:val="both"/>
        <w:rPr>
          <w:lang w:val="ru-RU"/>
        </w:rPr>
      </w:pPr>
      <w:hyperlink r:id="rId453" w:history="1">
        <w:r w:rsidR="004A2E99" w:rsidRPr="00253C75">
          <w:rPr>
            <w:rStyle w:val="a3"/>
            <w:lang w:val="ru-RU"/>
          </w:rPr>
          <w:t>https://support.apple.com/en-us/104984</w:t>
        </w:r>
      </w:hyperlink>
    </w:p>
    <w:p w:rsidR="004A2E99" w:rsidRDefault="00667C98" w:rsidP="00864DAC">
      <w:pPr>
        <w:shd w:val="clear" w:color="auto" w:fill="FFFFFF"/>
        <w:spacing w:after="0" w:line="240" w:lineRule="auto"/>
        <w:jc w:val="both"/>
        <w:rPr>
          <w:lang w:val="ru-RU"/>
        </w:rPr>
      </w:pPr>
      <w:hyperlink r:id="rId454" w:anchor="As_a_backup_utility" w:history="1">
        <w:r w:rsidR="004A2E99" w:rsidRPr="00253C75">
          <w:rPr>
            <w:rStyle w:val="a3"/>
            <w:lang w:val="ru-RU"/>
          </w:rPr>
          <w:t>https://wiki.archlinux.org/title/rsync#As_a_backup_utility</w:t>
        </w:r>
      </w:hyperlink>
    </w:p>
    <w:p w:rsidR="004A2E99" w:rsidRDefault="004A2E99" w:rsidP="00864DAC">
      <w:pPr>
        <w:shd w:val="clear" w:color="auto" w:fill="FFFFFF"/>
        <w:spacing w:after="0" w:line="240" w:lineRule="auto"/>
        <w:jc w:val="both"/>
        <w:rPr>
          <w:lang w:val="ru-RU"/>
        </w:rPr>
      </w:pPr>
    </w:p>
    <w:p w:rsidR="00FB1B8D" w:rsidRPr="00FB1B8D" w:rsidRDefault="00FB1B8D" w:rsidP="00FB1B8D">
      <w:pPr>
        <w:pStyle w:val="3"/>
        <w:rPr>
          <w:rFonts w:ascii="Times New Roman" w:hAnsi="Times New Roman" w:cs="Times New Roman"/>
          <w:b/>
          <w:noProof w:val="0"/>
          <w:color w:val="auto"/>
          <w:sz w:val="32"/>
          <w:szCs w:val="32"/>
          <w:lang w:val="ru-RU"/>
        </w:rPr>
      </w:pPr>
      <w:r w:rsidRPr="00FB1B8D">
        <w:rPr>
          <w:rFonts w:ascii="Times New Roman" w:hAnsi="Times New Roman" w:cs="Times New Roman"/>
          <w:b/>
          <w:color w:val="auto"/>
          <w:sz w:val="32"/>
          <w:szCs w:val="32"/>
        </w:rPr>
        <w:t>Перехід на нову роботу</w:t>
      </w:r>
    </w:p>
    <w:p w:rsidR="004A2E99" w:rsidRDefault="004A2E99" w:rsidP="00864DAC">
      <w:pPr>
        <w:shd w:val="clear" w:color="auto" w:fill="FFFFFF"/>
        <w:spacing w:after="0" w:line="240" w:lineRule="auto"/>
        <w:jc w:val="both"/>
        <w:rPr>
          <w:lang w:val="en-US"/>
        </w:rPr>
      </w:pPr>
    </w:p>
    <w:p w:rsidR="004519AE" w:rsidRPr="004519AE" w:rsidRDefault="004519AE" w:rsidP="00A1362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519AE">
        <w:rPr>
          <w:rFonts w:ascii="Arial" w:eastAsia="Times New Roman" w:hAnsi="Arial" w:cs="Arial"/>
          <w:noProof w:val="0"/>
          <w:color w:val="333333"/>
          <w:sz w:val="21"/>
          <w:szCs w:val="21"/>
          <w:lang w:val="ru-RU" w:eastAsia="ru-RU"/>
        </w:rPr>
        <w:t xml:space="preserve">Іноді люди думають, що оскільки це посада в ІТ, то все, чого шукає працедавець, це технічних знань та навичок. Як менеджер ресторану, я навчилася працювати з людьми, що допомогло мені як ІТ-консультанту, </w:t>
      </w:r>
      <w:r w:rsidRPr="004519AE">
        <w:rPr>
          <w:rFonts w:ascii="Arial" w:eastAsia="Times New Roman" w:hAnsi="Arial" w:cs="Arial"/>
          <w:noProof w:val="0"/>
          <w:color w:val="333333"/>
          <w:sz w:val="21"/>
          <w:szCs w:val="21"/>
          <w:lang w:val="ru-RU" w:eastAsia="ru-RU"/>
        </w:rPr>
        <w:lastRenderedPageBreak/>
        <w:t>знаєте, емпатія та всі ці дрібнички. Творчість, пунктуальність і якісне обслуговування клієнтів. Ви повинні викласти свою версію цього у своєму СV, тому що такі соціальні навички можуть насправді змінити ситуацію.</w:t>
      </w:r>
    </w:p>
    <w:p w:rsidR="00FB1B8D" w:rsidRDefault="00FB1B8D" w:rsidP="00864DAC">
      <w:pPr>
        <w:shd w:val="clear" w:color="auto" w:fill="FFFFFF"/>
        <w:spacing w:after="0" w:line="240" w:lineRule="auto"/>
        <w:jc w:val="both"/>
        <w:rPr>
          <w:lang w:val="ru-RU"/>
        </w:rPr>
      </w:pPr>
    </w:p>
    <w:p w:rsidR="00A1362C" w:rsidRPr="00A1362C" w:rsidRDefault="00A1362C" w:rsidP="00A1362C">
      <w:pPr>
        <w:pStyle w:val="3"/>
        <w:rPr>
          <w:rFonts w:ascii="Times New Roman" w:hAnsi="Times New Roman" w:cs="Times New Roman"/>
          <w:b/>
          <w:noProof w:val="0"/>
          <w:color w:val="auto"/>
          <w:sz w:val="32"/>
          <w:szCs w:val="32"/>
          <w:lang w:val="ru-RU"/>
        </w:rPr>
      </w:pPr>
      <w:r w:rsidRPr="00A1362C">
        <w:rPr>
          <w:rFonts w:ascii="Times New Roman" w:hAnsi="Times New Roman" w:cs="Times New Roman"/>
          <w:b/>
          <w:color w:val="auto"/>
          <w:sz w:val="32"/>
          <w:szCs w:val="32"/>
        </w:rPr>
        <w:t>Тестування резервних копій</w:t>
      </w:r>
    </w:p>
    <w:p w:rsidR="00A1362C" w:rsidRDefault="00A1362C" w:rsidP="00864DAC">
      <w:pPr>
        <w:shd w:val="clear" w:color="auto" w:fill="FFFFFF"/>
        <w:spacing w:after="0" w:line="240" w:lineRule="auto"/>
        <w:jc w:val="both"/>
        <w:rPr>
          <w:lang w:val="ru-RU"/>
        </w:rPr>
      </w:pP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Існує ще одна надважлива тема, коли йдеться про резервні копії ‒ тестування. ІТ-галузь переповнена трагічними історіями фахівців підтримки та адміністраторів про спроби відновити дані з резервної копії після інциденту, лише аби виявити, що їхні резервні копії недійсні. Це не просто соромно, це жахливо! Висновок у тому, що недостатньо просто налаштувати резервне копіювання. Це лише половина рівняння. Інша половина ‒ це відновлення даних. Процес мусить регулярно перевірятись. Процедури відновлення повинні бути задокументовані та доступні, щоби кожен, хто має відповідний доступ, міг виконати відновлення за потреби. Не хотілося би переривати відпустку через колегу в офісі, який не розуміє, як відновити базу даних SQL з резервної копії, чи не так? Звісно, не хотілося б. </w:t>
      </w:r>
    </w:p>
    <w:p w:rsidR="0077138B"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Задокументуйте процедуру та переконайтеся, що ви регулярно перевіряєте її аби пересвідчитись, що вона працює і працюватиме в майбутньому. Процес тестування аварійного відновлення має вирішальне значення в забезпеченні добре функціонуючої системи відновлення. Тестування аварійного відновлення мусить бути регулярною вправою раз на рік або частіше. Процедура моделювання подій аварійного відновлення мусить включати різні команди, крім фахівців ІТ-підтримки. Вони тестуватимуть та оцінюватимуть, наскільки добре підготовленою чи непідготовленою є ваша організація до неочікуваних подій. Ці сценарії, можуть містити будь-що, від імітованого стихійного лиха, як-от землетрус, до вигаданої події на кшталт орди зомбі, атакуючих офіс. </w:t>
      </w:r>
    </w:p>
    <w:p w:rsidR="00F66BBA" w:rsidRPr="00F66BBA" w:rsidRDefault="00F66BBA" w:rsidP="0077138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6BBA">
        <w:rPr>
          <w:rFonts w:ascii="Arial" w:eastAsia="Times New Roman" w:hAnsi="Arial" w:cs="Arial"/>
          <w:noProof w:val="0"/>
          <w:color w:val="333333"/>
          <w:sz w:val="21"/>
          <w:szCs w:val="21"/>
          <w:lang w:val="ru-RU" w:eastAsia="ru-RU"/>
        </w:rPr>
        <w:t>Щоправда, в останньому випадку, резервування буде найменшою з турбот. Яким би не був сценарій, ІТ-фахівці мусять тестувати свої процедури на випадок надзвичайної ситуації, з’ясовуючи, що працює, а найголовніше ‒ що ні. Змодельовані події є ідеальним способом виявити прогалини в плануванні. Якщо ви виявите, що ви не захищені від втрати даних у будь-якому сценарії, це шанс вивчити й виправити проблему, не ризикуючи реальною втратою даних. Звучить, як безпрограшна лотерея, чи не так?</w:t>
      </w:r>
    </w:p>
    <w:p w:rsidR="00A1362C" w:rsidRDefault="00A1362C" w:rsidP="00864DAC">
      <w:pPr>
        <w:shd w:val="clear" w:color="auto" w:fill="FFFFFF"/>
        <w:spacing w:after="0" w:line="240" w:lineRule="auto"/>
        <w:jc w:val="both"/>
        <w:rPr>
          <w:lang w:val="ru-RU"/>
        </w:rPr>
      </w:pPr>
    </w:p>
    <w:p w:rsidR="00A13884" w:rsidRPr="00A13884" w:rsidRDefault="00A13884" w:rsidP="00A13884">
      <w:pPr>
        <w:pStyle w:val="3"/>
        <w:rPr>
          <w:rFonts w:ascii="Times New Roman" w:hAnsi="Times New Roman" w:cs="Times New Roman"/>
          <w:b/>
          <w:noProof w:val="0"/>
          <w:color w:val="auto"/>
          <w:sz w:val="32"/>
          <w:szCs w:val="32"/>
          <w:lang w:val="ru-RU"/>
        </w:rPr>
      </w:pPr>
      <w:r w:rsidRPr="00A13884">
        <w:rPr>
          <w:rFonts w:ascii="Times New Roman" w:hAnsi="Times New Roman" w:cs="Times New Roman"/>
          <w:b/>
          <w:color w:val="auto"/>
          <w:sz w:val="32"/>
          <w:szCs w:val="32"/>
        </w:rPr>
        <w:t>Типи резервного копіювання</w:t>
      </w:r>
    </w:p>
    <w:p w:rsidR="0077138B" w:rsidRDefault="0077138B" w:rsidP="00864DAC">
      <w:pPr>
        <w:shd w:val="clear" w:color="auto" w:fill="FFFFFF"/>
        <w:spacing w:after="0" w:line="240" w:lineRule="auto"/>
        <w:jc w:val="both"/>
        <w:rPr>
          <w:lang w:val="ru-RU"/>
        </w:rPr>
      </w:pPr>
    </w:p>
    <w:p w:rsidR="00236614" w:rsidRDefault="00A13884" w:rsidP="002366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тже, ми обговорили наскільки, важливими є резервні копії, чому ви повинні резервувати будь-які важливі дані, а також деякі інструменти для використання при резервуванні. Але, як саме вирішити, коли і як, створювати резервні копії? Розглянемо варіанти.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Є декілька способів виконання регулярного резервного копіювання даних, що постійно змінюються. Ви можете робити повне копіювання на регулярній основі, що передбачає створення копії даних для повного резервного копіювання. Повний незмінений вміст усіх файлів для резервування включається в цей механізм резервування, незалежно від того було дані змінено чи ні. У випадку з даними, що змінюються не дуже часто, як, наприклад, файли конфігурації ОС, такий підхід, може бути неефективним. Ви створюєте кілька резервних копій незмінних даних, що займають місце та використовують пропускну здатність без потреби. Це не схоже на найкращу ідею, чи не так? Більш ефективний підхід полягає в резервуванні тільки тих файлів, які було змінено або створено з моменту останнього резервування, тобто диференціальне резервування. Перевага в тому, що ви не зберігаєте, резервних копій незмінних даних, а лише копії змінених файлів. Заощаджуючи місце для зберігання та час для створення резервної копії. </w:t>
      </w:r>
    </w:p>
    <w:p w:rsidR="00055306" w:rsidRDefault="00A13884" w:rsidP="0005530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Але ви б не хотіли припиняти створення повних резервних копій. Ви стикатиметесь із потребою відстеження та зберігання багатьох файлових копій, що часто змінюються, займаючи все більше і більше дискового простору з часом. Аби уникнути цього, гарною практикою є спорадичне повне резервування паралельно із частішим диференціальним резервним копіюванням. </w:t>
      </w:r>
    </w:p>
    <w:p w:rsidR="00A13884" w:rsidRDefault="00A13884" w:rsidP="008A210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Як часто виконувати повне резервування залежатиме від того, наскільки глибоко ви відстежуватимете зміни. Скажімо, ми виконуємо повну резервну копію раз на тиждень, а диференціальне резервування щодня. У найгіршому випадку ми програємо 24 години змінених даних, що не так уже й погано. Інший ефективний спосіб резервування змінюваних даних, полягає у виконанні регулярних інкрементних резервувань. У той час, як диференціальний метод виконує резервування створених або змінених файлів, інкрементне резервування копіює лише змінені дані. </w:t>
      </w:r>
    </w:p>
    <w:p w:rsidR="0023661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36614" w:rsidRPr="008A2102" w:rsidRDefault="00236614" w:rsidP="00236614">
      <w:pPr>
        <w:shd w:val="clear" w:color="auto" w:fill="FFFFFF"/>
        <w:spacing w:after="0" w:line="240" w:lineRule="auto"/>
        <w:jc w:val="both"/>
        <w:rPr>
          <w:rFonts w:ascii="Arial" w:eastAsia="Times New Roman" w:hAnsi="Arial" w:cs="Arial"/>
          <w:noProof w:val="0"/>
          <w:color w:val="FF0000"/>
          <w:sz w:val="21"/>
          <w:szCs w:val="21"/>
          <w:lang w:val="ru-RU" w:eastAsia="ru-RU"/>
        </w:rPr>
      </w:pPr>
      <w:r w:rsidRPr="008A2102">
        <w:rPr>
          <w:rFonts w:ascii="Arial" w:hAnsi="Arial" w:cs="Arial"/>
          <w:color w:val="FF0000"/>
          <w:shd w:val="clear" w:color="auto" w:fill="FFFFFF"/>
        </w:rPr>
        <w:t xml:space="preserve">Диференціальне резервне копіювання створює </w:t>
      </w:r>
      <w:r w:rsidRPr="008A2102">
        <w:rPr>
          <w:rStyle w:val="a5"/>
          <w:rFonts w:ascii="unset" w:hAnsi="unset" w:cs="Arial"/>
          <w:color w:val="FF0000"/>
          <w:shd w:val="clear" w:color="auto" w:fill="FFFFFF"/>
        </w:rPr>
        <w:t>резервні</w:t>
      </w:r>
      <w:r w:rsidRPr="008A2102">
        <w:rPr>
          <w:rFonts w:ascii="Arial" w:hAnsi="Arial" w:cs="Arial"/>
          <w:color w:val="FF0000"/>
          <w:shd w:val="clear" w:color="auto" w:fill="FFFFFF"/>
        </w:rPr>
        <w:t xml:space="preserve"> копії файлів, які були змінені або створені </w:t>
      </w:r>
      <w:r w:rsidRPr="008A2102">
        <w:rPr>
          <w:rStyle w:val="a5"/>
          <w:rFonts w:ascii="unset" w:hAnsi="unset" w:cs="Arial"/>
          <w:color w:val="FF0000"/>
          <w:shd w:val="clear" w:color="auto" w:fill="FFFFFF"/>
        </w:rPr>
        <w:t>з моменту останнього повного резервного копіювання</w:t>
      </w:r>
      <w:r w:rsidRPr="008A2102">
        <w:rPr>
          <w:rFonts w:ascii="Arial" w:hAnsi="Arial" w:cs="Arial"/>
          <w:color w:val="FF0000"/>
          <w:shd w:val="clear" w:color="auto" w:fill="FFFFFF"/>
        </w:rPr>
        <w:t>, а інкрементне резервне копіювання копіює лише дані, які були змінені у файлах</w:t>
      </w:r>
      <w:r w:rsidRPr="008A2102">
        <w:rPr>
          <w:rStyle w:val="a5"/>
          <w:rFonts w:ascii="unset" w:hAnsi="unset" w:cs="Arial"/>
          <w:color w:val="FF0000"/>
          <w:shd w:val="clear" w:color="auto" w:fill="FFFFFF"/>
        </w:rPr>
        <w:t xml:space="preserve"> із моменту останнього інкрементного резервного копіювання.</w:t>
      </w:r>
      <w:r w:rsidRPr="008A2102">
        <w:rPr>
          <w:rFonts w:ascii="Arial" w:hAnsi="Arial" w:cs="Arial"/>
          <w:color w:val="FF0000"/>
          <w:shd w:val="clear" w:color="auto" w:fill="FFFFFF"/>
        </w:rPr>
        <w:t>  </w:t>
      </w:r>
    </w:p>
    <w:p w:rsidR="00236614" w:rsidRPr="00A13884" w:rsidRDefault="00236614" w:rsidP="00A13884">
      <w:pPr>
        <w:shd w:val="clear" w:color="auto" w:fill="FFFFFF"/>
        <w:spacing w:after="0" w:line="240" w:lineRule="auto"/>
        <w:jc w:val="both"/>
        <w:rPr>
          <w:rFonts w:ascii="Arial" w:eastAsia="Times New Roman" w:hAnsi="Arial" w:cs="Arial"/>
          <w:noProof w:val="0"/>
          <w:color w:val="333333"/>
          <w:sz w:val="21"/>
          <w:szCs w:val="21"/>
          <w:lang w:val="ru-RU" w:eastAsia="ru-RU"/>
        </w:rPr>
      </w:pP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lastRenderedPageBreak/>
        <w:t>Це ще ефективніше з точки зору дискового простору і необхідного для цього часу порівняно з диференціальним резервуванням. Ви захочете використовувати часте інкрементне резервування разом із повним резервуванням меншої частотності. Але оскільки такий підхід зберігає лише відмінності у файлах з моменту останнього інкрементного резервування, можливо, що ви потребуватимете всіх інкрементних копій для повної реконструкції файлів. І якщо одна з інкрементних копій відсутня або пошкоджена, відновлення даних, буде можливим тільки на час останнього повного резервування.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ин недолік полягає в тому, що відновлення займатиме більше часу. Це пояснюється тим, що остання версія резервної копії має бути відновлена інтегруванням останньої повної копії з кожною наступної інкрементною копією. </w:t>
      </w:r>
    </w:p>
    <w:p w:rsidR="0026233F" w:rsidRDefault="00A13884" w:rsidP="002623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ля надвеликих файлів, які часто змінюються, це може вимагати багато часу на обробку. Ще одна річ для заощадження місця ‒ це стиснення смуг. При створенні резервної копії всі файли та структури каталогів буде скопійовано, та розміщено до архіву. Архіви корисні для зберігання файлів із повним збереженням структури.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Окрім архівування файлів, резервні копії може бути стиснуто, що є механізмом зберігання, який вимагає менше простору завдячуючи алгоритмам компресії. Ці алгоритми є складними, щоб вдаватись в подробиці тут, але важливо виділити, що не всім типам файлів компресія подобається. Це означає, що заощадження місця при компресії, залежатиме від того, що саме ви зберігаєте.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Ще одна річ, яку треба згадати – те, що стиснення резервних копій здійснюється за рахунок відновлення. Щоб відновити дані з резервної копії, потрібна декомпресія, яка, залежно від розміру резервних копій, може займати чимало часу та дискового простору для розгортання. Ми дещо торкнулися розташування резервного сховища в останньому відео, та розглянемо це трохи детальніше. Гарна новина в тому, що є досить дешеве та легко підтримуване рішення для зберігання резервних даних локально. Ви можете використовувати комерційний пристрій NAS, або налаштувати файловий сервер з великим дисковим простором. </w:t>
      </w:r>
    </w:p>
    <w:p w:rsidR="00657B37" w:rsidRDefault="00A13884" w:rsidP="00657B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Де б ви не вирішили зберігати резервну копію, ви потребуватимете багато місця. Ви можете вийти й купити величезний 10ТБ жорсткий диск, це спрацює на деякий час. Але що робити, коли ваші дані зростуть настільки, що заповнять його? І взагалі, чи диски завбільшки 10 ТБ вже виробляють?! </w:t>
      </w:r>
    </w:p>
    <w:p w:rsidR="006F43DE" w:rsidRDefault="00A13884"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І ще одне, про що варто потурбуватись ‒ що робити, якщо диск, що містить усі ваші резервні дані, підведе. Жах! Це було б катастрофою. Подібну проблему може вирішити масив RAID. RAID означає "надлишковий масив незалежних дисків", метод створення великого віртуального диску з декількох окремих фізичних дисків. </w:t>
      </w:r>
    </w:p>
    <w:p w:rsidR="006F43DE" w:rsidRDefault="006F43DE" w:rsidP="006F43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 xml:space="preserve"> </w:t>
      </w:r>
      <w:r w:rsidR="00A13884" w:rsidRPr="00A13884">
        <w:rPr>
          <w:rFonts w:ascii="Arial" w:eastAsia="Times New Roman" w:hAnsi="Arial" w:cs="Arial"/>
          <w:noProof w:val="0"/>
          <w:color w:val="333333"/>
          <w:sz w:val="21"/>
          <w:szCs w:val="21"/>
          <w:lang w:val="ru-RU" w:eastAsia="ru-RU"/>
        </w:rPr>
        <w:t>Існує безліч типів RAID конфігурацій, що називаються рівнями. Залежно від очікуваних характеристик RAID, різні рівні RAID пріоритезують такі функції, як продуктивність, потужність чи надійність. RAID масиви ‒ чудовий, недорогий спосіб створення великого об’єму даних, при мінімізації ризиків втрати даних у разі виходу диска з ладу. Вони навіть є достатньо гнучкими, щоби дозволити майбутнє зростання ємності. Не будемо вдаватися в подробиці доступних рівнів RAID у наявності але якщо ви захочете дізнатись більше, ознайомтесь із додатковими матеріалами до цього модулю. </w:t>
      </w:r>
    </w:p>
    <w:p w:rsidR="00A13884" w:rsidRPr="00A13884" w:rsidRDefault="00A13884" w:rsidP="00D33A7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13884">
        <w:rPr>
          <w:rFonts w:ascii="Arial" w:eastAsia="Times New Roman" w:hAnsi="Arial" w:cs="Arial"/>
          <w:noProof w:val="0"/>
          <w:color w:val="333333"/>
          <w:sz w:val="21"/>
          <w:szCs w:val="21"/>
          <w:lang w:val="ru-RU" w:eastAsia="ru-RU"/>
        </w:rPr>
        <w:t>Хочу підкреслити, що RAID не є рішенням для резервування. Це рішення для зберігання даних на випадок апаратного збою з надлишковістю даних, доступною на певних рівнях RAID. Зберігання даних у RAID-масивах НЕ захищає від випадкового видалення файлів або пошкодження даних шкідливим ПЗ. Це настільки важливий момент, що я повторюю це ще раз: RAID-масиви ‒ НЕ Є ЗАМІНОЮ резервних копій.</w:t>
      </w:r>
    </w:p>
    <w:p w:rsidR="00A13884" w:rsidRDefault="00A13884" w:rsidP="00864DAC">
      <w:pPr>
        <w:shd w:val="clear" w:color="auto" w:fill="FFFFFF"/>
        <w:spacing w:after="0" w:line="240" w:lineRule="auto"/>
        <w:jc w:val="both"/>
        <w:rPr>
          <w:lang w:val="ru-RU"/>
        </w:rPr>
      </w:pPr>
    </w:p>
    <w:p w:rsidR="00236614" w:rsidRDefault="00667C98" w:rsidP="00864DAC">
      <w:pPr>
        <w:shd w:val="clear" w:color="auto" w:fill="FFFFFF"/>
        <w:spacing w:after="0" w:line="240" w:lineRule="auto"/>
        <w:jc w:val="both"/>
        <w:rPr>
          <w:lang w:val="ru-RU"/>
        </w:rPr>
      </w:pPr>
      <w:hyperlink r:id="rId455" w:history="1">
        <w:r w:rsidR="00236614" w:rsidRPr="008A024A">
          <w:rPr>
            <w:rStyle w:val="a3"/>
            <w:lang w:val="ru-RU"/>
          </w:rPr>
          <w:t>https://en.wikipedia.org/wiki/Standard_RAID_levels</w:t>
        </w:r>
      </w:hyperlink>
    </w:p>
    <w:p w:rsidR="00236614" w:rsidRDefault="00236614" w:rsidP="00864DAC">
      <w:pPr>
        <w:shd w:val="clear" w:color="auto" w:fill="FFFFFF"/>
        <w:spacing w:after="0" w:line="240" w:lineRule="auto"/>
        <w:jc w:val="both"/>
        <w:rPr>
          <w:lang w:val="ru-RU"/>
        </w:rPr>
      </w:pPr>
    </w:p>
    <w:p w:rsidR="001B5785" w:rsidRPr="001B5785" w:rsidRDefault="001B5785" w:rsidP="001B5785">
      <w:pPr>
        <w:pStyle w:val="3"/>
        <w:rPr>
          <w:rFonts w:ascii="Times New Roman" w:hAnsi="Times New Roman" w:cs="Times New Roman"/>
          <w:b/>
          <w:noProof w:val="0"/>
          <w:color w:val="auto"/>
          <w:sz w:val="32"/>
          <w:szCs w:val="32"/>
          <w:lang w:val="ru-RU"/>
        </w:rPr>
      </w:pPr>
      <w:r w:rsidRPr="001B5785">
        <w:rPr>
          <w:rFonts w:ascii="Times New Roman" w:hAnsi="Times New Roman" w:cs="Times New Roman"/>
          <w:b/>
          <w:color w:val="auto"/>
          <w:sz w:val="32"/>
          <w:szCs w:val="32"/>
        </w:rPr>
        <w:t>Резервні копії даних користувачів</w:t>
      </w:r>
    </w:p>
    <w:p w:rsidR="0008431B" w:rsidRDefault="0008431B" w:rsidP="00864DAC">
      <w:pPr>
        <w:shd w:val="clear" w:color="auto" w:fill="FFFFFF"/>
        <w:spacing w:after="0" w:line="240" w:lineRule="auto"/>
        <w:jc w:val="both"/>
        <w:rPr>
          <w:lang w:val="ru-RU"/>
        </w:rPr>
      </w:pPr>
    </w:p>
    <w:p w:rsidR="00A32959"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Як фахівець з ІТ-підтримки, який тісно співпрацює з користувачами, </w:t>
      </w:r>
      <w:r w:rsidR="00A32959" w:rsidRPr="001B5785">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ви точно займатиметесь резервним копіюванням даних користувачів. Ми вже розглянули резервне копіювання важливих оперативних даних, але як щодо таблиць Excel, файлів PDF та ноутбука Ірини?! Вона хоче бути впевненою, що не втратить дані, якщо її ноутбук украдуть! </w:t>
      </w:r>
    </w:p>
    <w:p w:rsidR="003360A4" w:rsidRDefault="001B5785" w:rsidP="00A3295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t>Мати рішення для резервування інфраструктури та критичних систем надважливо. Так само важливими є користувачі та їхні особисті файли. Забезпечення надійного резервного копіювання на клієнтських пристроях є трохи складнішим, ніж на пристроях мережевої інфраструктури. Напевне, клієнтських пристроїв буде набагато більше, аніж інфраструктурних. Крім того є ноутбуки, телефони та планшети, які не перебуватимуть в офісі постійно. Одним із рішень резервних копій для користувачів є хмарні сервіси, для синхронізації та резервних файлів на різних платформах та пристроях. Наприклад</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opbox</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App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iCloud</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ru-RU" w:eastAsia="ru-RU"/>
        </w:rPr>
        <w:t>та</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Google</w:t>
      </w:r>
      <w:r w:rsidRPr="00A32959">
        <w:rPr>
          <w:rFonts w:ascii="Arial" w:eastAsia="Times New Roman" w:hAnsi="Arial" w:cs="Arial"/>
          <w:noProof w:val="0"/>
          <w:color w:val="333333"/>
          <w:sz w:val="21"/>
          <w:szCs w:val="21"/>
          <w:lang w:val="ru-RU" w:eastAsia="ru-RU"/>
        </w:rPr>
        <w:t xml:space="preserve"> </w:t>
      </w:r>
      <w:r w:rsidRPr="001B5785">
        <w:rPr>
          <w:rFonts w:ascii="Arial" w:eastAsia="Times New Roman" w:hAnsi="Arial" w:cs="Arial"/>
          <w:noProof w:val="0"/>
          <w:color w:val="333333"/>
          <w:sz w:val="21"/>
          <w:szCs w:val="21"/>
          <w:lang w:val="en-US" w:eastAsia="ru-RU"/>
        </w:rPr>
        <w:t>Drive</w:t>
      </w:r>
      <w:r w:rsidRPr="00A32959">
        <w:rPr>
          <w:rFonts w:ascii="Arial" w:eastAsia="Times New Roman" w:hAnsi="Arial" w:cs="Arial"/>
          <w:noProof w:val="0"/>
          <w:color w:val="333333"/>
          <w:sz w:val="21"/>
          <w:szCs w:val="21"/>
          <w:lang w:val="ru-RU" w:eastAsia="ru-RU"/>
        </w:rPr>
        <w:t>,</w:t>
      </w:r>
      <w:r w:rsidRPr="001B5785">
        <w:rPr>
          <w:rFonts w:ascii="Arial" w:eastAsia="Times New Roman" w:hAnsi="Arial" w:cs="Arial"/>
          <w:noProof w:val="0"/>
          <w:color w:val="333333"/>
          <w:sz w:val="21"/>
          <w:szCs w:val="21"/>
          <w:lang w:val="en-US" w:eastAsia="ru-RU"/>
        </w:rPr>
        <w:t> </w:t>
      </w:r>
      <w:r w:rsidRPr="001B5785">
        <w:rPr>
          <w:rFonts w:ascii="Arial" w:eastAsia="Times New Roman" w:hAnsi="Arial" w:cs="Arial"/>
          <w:noProof w:val="0"/>
          <w:color w:val="333333"/>
          <w:sz w:val="21"/>
          <w:szCs w:val="21"/>
          <w:lang w:val="ru-RU" w:eastAsia="ru-RU"/>
        </w:rPr>
        <w:t>прості та зрозумілі у використанні. Складного планування чи налаштувань, як з інфраструктурою, немає. Вони дозволяють користувачам легко налаштувати потрібні файли або каталоги, зробити резервну копію, а потім переконатися, що файли синхронізуються з тим, що зберігається в хмарі. </w:t>
      </w:r>
    </w:p>
    <w:p w:rsidR="001B5785" w:rsidRPr="001B5785" w:rsidRDefault="001B5785" w:rsidP="003360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B5785">
        <w:rPr>
          <w:rFonts w:ascii="Arial" w:eastAsia="Times New Roman" w:hAnsi="Arial" w:cs="Arial"/>
          <w:noProof w:val="0"/>
          <w:color w:val="333333"/>
          <w:sz w:val="21"/>
          <w:szCs w:val="21"/>
          <w:lang w:val="ru-RU" w:eastAsia="ru-RU"/>
        </w:rPr>
        <w:lastRenderedPageBreak/>
        <w:t>Для фахівців з ІТ-підтримки це особливо актуально. Коли користувачі випадково розливають чашку кави на свій ноутбук, вони приходять до вас, сподіваючись що дорогоцінні сімейні фото збережено. Налаштовуйте резервне копіювання даних користувачів завчасно з простими та ефективними системами. Це чудовий спосіб уникнути таких ситуацій.</w:t>
      </w:r>
    </w:p>
    <w:p w:rsidR="001B5785" w:rsidRDefault="001B5785" w:rsidP="00864DAC">
      <w:pPr>
        <w:shd w:val="clear" w:color="auto" w:fill="FFFFFF"/>
        <w:spacing w:after="0" w:line="240" w:lineRule="auto"/>
        <w:jc w:val="both"/>
        <w:rPr>
          <w:lang w:val="ru-RU"/>
        </w:rPr>
      </w:pPr>
    </w:p>
    <w:p w:rsidR="003360A4" w:rsidRDefault="003360A4" w:rsidP="00864DAC">
      <w:pPr>
        <w:shd w:val="clear" w:color="auto" w:fill="FFFFFF"/>
        <w:spacing w:after="0" w:line="240" w:lineRule="auto"/>
        <w:jc w:val="both"/>
      </w:pPr>
    </w:p>
    <w:p w:rsidR="002F6D3A" w:rsidRPr="002F6D3A" w:rsidRDefault="002F6D3A" w:rsidP="002F6D3A">
      <w:pPr>
        <w:pStyle w:val="2"/>
        <w:rPr>
          <w:rFonts w:ascii="Times New Roman" w:hAnsi="Times New Roman" w:cs="Times New Roman"/>
          <w:b/>
          <w:color w:val="auto"/>
          <w:sz w:val="36"/>
          <w:szCs w:val="36"/>
        </w:rPr>
      </w:pPr>
      <w:r w:rsidRPr="002F6D3A">
        <w:rPr>
          <w:rFonts w:ascii="Times New Roman" w:hAnsi="Times New Roman" w:cs="Times New Roman"/>
          <w:b/>
          <w:color w:val="auto"/>
          <w:sz w:val="36"/>
          <w:szCs w:val="36"/>
        </w:rPr>
        <w:t>Плани аварійного відновлення</w:t>
      </w:r>
    </w:p>
    <w:p w:rsidR="002F6D3A" w:rsidRPr="002F6D3A" w:rsidRDefault="002F6D3A" w:rsidP="002F6D3A">
      <w:pPr>
        <w:pStyle w:val="3"/>
        <w:rPr>
          <w:rFonts w:ascii="Times New Roman" w:hAnsi="Times New Roman" w:cs="Times New Roman"/>
          <w:b/>
          <w:noProof w:val="0"/>
          <w:color w:val="auto"/>
          <w:sz w:val="32"/>
          <w:szCs w:val="32"/>
          <w:lang w:val="ru-RU"/>
        </w:rPr>
      </w:pPr>
      <w:r w:rsidRPr="002F6D3A">
        <w:rPr>
          <w:rFonts w:ascii="Times New Roman" w:hAnsi="Times New Roman" w:cs="Times New Roman"/>
          <w:b/>
          <w:color w:val="auto"/>
          <w:sz w:val="32"/>
          <w:szCs w:val="32"/>
        </w:rPr>
        <w:t>Що таке план аварійного відновлення?</w:t>
      </w:r>
    </w:p>
    <w:p w:rsidR="002F6D3A" w:rsidRDefault="002F6D3A" w:rsidP="00864DAC">
      <w:pPr>
        <w:shd w:val="clear" w:color="auto" w:fill="FFFFFF"/>
        <w:spacing w:after="0" w:line="240" w:lineRule="auto"/>
        <w:jc w:val="both"/>
        <w:rPr>
          <w:lang w:val="ru-RU"/>
        </w:rPr>
      </w:pP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Кожен із нас переживав нещасний випадок чи робив помилки. Ми ж лише люди, так? Як фахівець з ІТ-підтримки, важливо, щоб ви були готові до катастрофічної аварії або помилки. Можливо, електричний сплеск підсмажить жорсткі диски сервера бази даних або хтось видалить не ті каталоги. Такі речі трапляються, і до них треба бути готовими. Ось тут і починається </w:t>
      </w:r>
      <w:r w:rsidRPr="00C01928">
        <w:rPr>
          <w:rFonts w:ascii="Arial" w:eastAsia="Times New Roman" w:hAnsi="Arial" w:cs="Arial"/>
          <w:b/>
          <w:noProof w:val="0"/>
          <w:color w:val="FF0000"/>
          <w:sz w:val="21"/>
          <w:szCs w:val="21"/>
          <w:lang w:val="ru-RU" w:eastAsia="ru-RU"/>
        </w:rPr>
        <w:t>план аварійного відновлення</w:t>
      </w:r>
      <w:r w:rsidRPr="0027161C">
        <w:rPr>
          <w:rFonts w:ascii="Arial" w:eastAsia="Times New Roman" w:hAnsi="Arial" w:cs="Arial"/>
          <w:noProof w:val="0"/>
          <w:color w:val="333333"/>
          <w:sz w:val="21"/>
          <w:szCs w:val="21"/>
          <w:lang w:val="ru-RU" w:eastAsia="ru-RU"/>
        </w:rPr>
        <w:t>.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План аварійного відновлення ‒ сукупність задокументованих процедур та планів реагування на надзвичайну ситуацію або стихійне лихо, з операційної точки зору. </w:t>
      </w:r>
      <w:r w:rsidRPr="003C1187">
        <w:rPr>
          <w:rFonts w:ascii="Arial" w:eastAsia="Times New Roman" w:hAnsi="Arial" w:cs="Arial"/>
          <w:noProof w:val="0"/>
          <w:color w:val="FF0000"/>
          <w:sz w:val="21"/>
          <w:szCs w:val="21"/>
          <w:lang w:val="ru-RU" w:eastAsia="ru-RU"/>
        </w:rPr>
        <w:t>Це включає речі, які мають бути зроблені раніше, під час і після катастрофи</w:t>
      </w:r>
      <w:r w:rsidRPr="0027161C">
        <w:rPr>
          <w:rFonts w:ascii="Arial" w:eastAsia="Times New Roman" w:hAnsi="Arial" w:cs="Arial"/>
          <w:noProof w:val="0"/>
          <w:color w:val="333333"/>
          <w:sz w:val="21"/>
          <w:szCs w:val="21"/>
          <w:lang w:val="ru-RU" w:eastAsia="ru-RU"/>
        </w:rPr>
        <w:t xml:space="preserve">. Мета плану аварійного відновлення полягає в мінімізації порушень бізнесу та ІТ-операцій, зводячи простій систем до мінімуму та запобігаючи значним втратам даних. Незважаючи на назву, </w:t>
      </w:r>
      <w:r w:rsidRPr="003C1187">
        <w:rPr>
          <w:rFonts w:ascii="Arial" w:eastAsia="Times New Roman" w:hAnsi="Arial" w:cs="Arial"/>
          <w:noProof w:val="0"/>
          <w:color w:val="FF0000"/>
          <w:sz w:val="21"/>
          <w:szCs w:val="21"/>
          <w:lang w:val="ru-RU" w:eastAsia="ru-RU"/>
        </w:rPr>
        <w:t>план аварійного відновлення охоплюватиме заходи з профілактики та виявлення на додаток до післяаварійного відновлення</w:t>
      </w:r>
      <w:r w:rsidRPr="0027161C">
        <w:rPr>
          <w:rFonts w:ascii="Arial" w:eastAsia="Times New Roman" w:hAnsi="Arial" w:cs="Arial"/>
          <w:noProof w:val="0"/>
          <w:color w:val="333333"/>
          <w:sz w:val="21"/>
          <w:szCs w:val="21"/>
          <w:lang w:val="ru-RU" w:eastAsia="ru-RU"/>
        </w:rPr>
        <w:t>. </w:t>
      </w:r>
      <w:r w:rsidRPr="00F86BA5">
        <w:rPr>
          <w:rFonts w:ascii="Arial" w:eastAsia="Times New Roman" w:hAnsi="Arial" w:cs="Arial"/>
          <w:noProof w:val="0"/>
          <w:color w:val="FF0000"/>
          <w:sz w:val="21"/>
          <w:szCs w:val="21"/>
          <w:lang w:val="ru-RU" w:eastAsia="ru-RU"/>
        </w:rPr>
        <w:t>Профілактичні заходи</w:t>
      </w:r>
      <w:r w:rsidRPr="0027161C">
        <w:rPr>
          <w:rFonts w:ascii="Arial" w:eastAsia="Times New Roman" w:hAnsi="Arial" w:cs="Arial"/>
          <w:noProof w:val="0"/>
          <w:color w:val="333333"/>
          <w:sz w:val="21"/>
          <w:szCs w:val="21"/>
          <w:lang w:val="ru-RU" w:eastAsia="ru-RU"/>
        </w:rPr>
        <w:t xml:space="preserve"> – це будь-які процедури або системи, що діють проактивно, мінімізуючи вплив стихійного лиха. </w:t>
      </w:r>
      <w:r w:rsidRPr="003C1187">
        <w:rPr>
          <w:rFonts w:ascii="Arial" w:eastAsia="Times New Roman" w:hAnsi="Arial" w:cs="Arial"/>
          <w:noProof w:val="0"/>
          <w:color w:val="FF0000"/>
          <w:sz w:val="21"/>
          <w:szCs w:val="21"/>
          <w:lang w:val="ru-RU" w:eastAsia="ru-RU"/>
        </w:rPr>
        <w:t>Це звичайне резервне копіювання та резервні системи.</w:t>
      </w:r>
      <w:r w:rsidRPr="0027161C">
        <w:rPr>
          <w:rFonts w:ascii="Arial" w:eastAsia="Times New Roman" w:hAnsi="Arial" w:cs="Arial"/>
          <w:noProof w:val="0"/>
          <w:color w:val="333333"/>
          <w:sz w:val="21"/>
          <w:szCs w:val="21"/>
          <w:lang w:val="ru-RU" w:eastAsia="ru-RU"/>
        </w:rPr>
        <w:t> Дії виконувані до моменту фактичної надзвичайної події, здатні зменшити простій у результаті події вважаються профілактичними. Наприклад, стандартом для критичної мережевої інфраструктури або послуг є резервні джерела живлення різного походження, наприклад резервні акумулятори. Це робиться для мінімізації простою, який може бути викликано відмовою одного з джерел живлення або відключенням електроенергії. Це профілактичний захід. Ми розглянемо його детальніше в наступному відео, де поговоримо про розробку та ефективний план аварійного відновлення.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3301A">
        <w:rPr>
          <w:rFonts w:ascii="Arial" w:eastAsia="Times New Roman" w:hAnsi="Arial" w:cs="Arial"/>
          <w:noProof w:val="0"/>
          <w:color w:val="FF0000"/>
          <w:sz w:val="21"/>
          <w:szCs w:val="21"/>
          <w:lang w:val="ru-RU" w:eastAsia="ru-RU"/>
        </w:rPr>
        <w:t xml:space="preserve">Заходи виявлення </w:t>
      </w:r>
      <w:r w:rsidRPr="0027161C">
        <w:rPr>
          <w:rFonts w:ascii="Arial" w:eastAsia="Times New Roman" w:hAnsi="Arial" w:cs="Arial"/>
          <w:noProof w:val="0"/>
          <w:color w:val="333333"/>
          <w:sz w:val="21"/>
          <w:szCs w:val="21"/>
          <w:lang w:val="ru-RU" w:eastAsia="ru-RU"/>
        </w:rPr>
        <w:t>призначені для п</w:t>
      </w:r>
      <w:r w:rsidR="0058580E">
        <w:rPr>
          <w:rFonts w:ascii="Arial" w:eastAsia="Times New Roman" w:hAnsi="Arial" w:cs="Arial"/>
          <w:noProof w:val="0"/>
          <w:color w:val="333333"/>
          <w:sz w:val="21"/>
          <w:szCs w:val="21"/>
          <w:lang w:val="ru-RU" w:eastAsia="ru-RU"/>
        </w:rPr>
        <w:t>опередження вас та вашої команди</w:t>
      </w:r>
      <w:r w:rsidRPr="0027161C">
        <w:rPr>
          <w:rFonts w:ascii="Arial" w:eastAsia="Times New Roman" w:hAnsi="Arial" w:cs="Arial"/>
          <w:noProof w:val="0"/>
          <w:color w:val="333333"/>
          <w:sz w:val="21"/>
          <w:szCs w:val="21"/>
          <w:lang w:val="ru-RU" w:eastAsia="ru-RU"/>
        </w:rPr>
        <w:t>, що катастрофа сталася, і вона може вплинути на операції. Очевидно, що для того, щоб вжити відповідних заходів для зменшення негативного впливу на організацію, своєчасне повідомлення про подію є критично важливим. Оскільки деякі кроки плану аварійного відновлення є терміновими до виконання аби мінімізувати ризики втрати даних або пошкодження обладнання. Наприклад, якщо маємо відключення електроенергії, критично важливі системи звертаються за живленням до акумуляторів. Але резервне живлення триматиме системи в робочому стані лише проміжок часу. Щоб уникнути можливої втрати або пошкодження даних, ці системи повинні бути вимкнені перш ніж вони повністю втратять енергію. Ось чому багато систем, які підтримують резервні джерела живлення мають функцію надсилання сповіщень про події.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Інші речі, за якими слід стежити, аби запобігти потенційним катастрофам включають </w:t>
      </w:r>
      <w:r w:rsidRPr="00CF47DE">
        <w:rPr>
          <w:rFonts w:ascii="Arial" w:eastAsia="Times New Roman" w:hAnsi="Arial" w:cs="Arial"/>
          <w:noProof w:val="0"/>
          <w:color w:val="FF0000"/>
          <w:sz w:val="21"/>
          <w:szCs w:val="21"/>
          <w:lang w:val="ru-RU" w:eastAsia="ru-RU"/>
        </w:rPr>
        <w:t>моніторинг умов навколишнього середовища всередині серверних приміщень</w:t>
      </w:r>
      <w:r w:rsidRPr="0027161C">
        <w:rPr>
          <w:rFonts w:ascii="Arial" w:eastAsia="Times New Roman" w:hAnsi="Arial" w:cs="Arial"/>
          <w:noProof w:val="0"/>
          <w:color w:val="333333"/>
          <w:sz w:val="21"/>
          <w:szCs w:val="21"/>
          <w:lang w:val="ru-RU" w:eastAsia="ru-RU"/>
        </w:rPr>
        <w:t>. Сенсори повені попереджають про потрапляння води на сервер. Сенсори температури та вологості контролюють небезпечно високі температури та рівень вологості повітря. Це може сповістити про несправні системи охолодження в серверній. Критично важливими є детектори диму та пожежна сигналізація. Пам’ятайте, аби бізнес продовжував працювати, потрібні не тільки технології. Вам також потрібні люди, які там працюють. Специфіка евакуації будівлі – це ділянка команди управління будівлями, але як фахівець з ІТ-підтримки, ви, ймовірно, будете тісно співпрацювати з деким із них щодо таких речей, як електропостачання, системи опалення, охолодження й евакуація. Якщо виникла пожежа і будівлю потрібно евакуювати, ви повинні бути готові налагоджувати тимчасове розміщення, щоб люди могли продовжувати ефективно працювати. Це може бути просто, як то надіслати всіх додому на день, попрацювати віддалено. Але ви повинні бути готові до ситуації заздалегідь і мати план дій аби кожен міг продовжувати ефективно працювати вже з дому. </w:t>
      </w:r>
    </w:p>
    <w:p w:rsidR="00B61E92"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Нарешті, </w:t>
      </w:r>
      <w:r w:rsidRPr="00892FB2">
        <w:rPr>
          <w:rFonts w:ascii="Arial" w:eastAsia="Times New Roman" w:hAnsi="Arial" w:cs="Arial"/>
          <w:noProof w:val="0"/>
          <w:color w:val="FF0000"/>
          <w:sz w:val="21"/>
          <w:szCs w:val="21"/>
          <w:lang w:val="ru-RU" w:eastAsia="ru-RU"/>
        </w:rPr>
        <w:t>відновлювальні заходи</w:t>
      </w:r>
      <w:r w:rsidRPr="0027161C">
        <w:rPr>
          <w:rFonts w:ascii="Arial" w:eastAsia="Times New Roman" w:hAnsi="Arial" w:cs="Arial"/>
          <w:noProof w:val="0"/>
          <w:color w:val="333333"/>
          <w:sz w:val="21"/>
          <w:szCs w:val="21"/>
          <w:lang w:val="ru-RU" w:eastAsia="ru-RU"/>
        </w:rPr>
        <w:t>, введені після того, як лихо вже сталося. Ці заходи передбачають такі кроки, як відновлення втрачених даних із резервних копій або перебудова і переналаштування пошкоджених систем. Після виявлення катастрофи та здійснення заходів для запобігання відключенню або, принаймні, мінімізації простою, має розпочатися негайна робота з відновлення повноцінних операцій. Зазвичай, катастрофа виведе з ладу одну систему, яка є частиною резервної пари або схеми реплікації, що запобігає повному відключенню сервісу. Але це означає, що ви не готові до іншої чергової катастрофи. Коли одна система в резервній парі зазнає несправностей, це називається єдиною точкою невдачі. Це пов’язано з тим, що лише ще одна НП і систему буде виведено з ладу повністю. Це геть не той сценарій, в якому ви хочете бути. </w:t>
      </w:r>
    </w:p>
    <w:p w:rsidR="0027161C" w:rsidRPr="0027161C" w:rsidRDefault="0027161C" w:rsidP="00B61E9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7161C">
        <w:rPr>
          <w:rFonts w:ascii="Arial" w:eastAsia="Times New Roman" w:hAnsi="Arial" w:cs="Arial"/>
          <w:noProof w:val="0"/>
          <w:color w:val="333333"/>
          <w:sz w:val="21"/>
          <w:szCs w:val="21"/>
          <w:lang w:val="ru-RU" w:eastAsia="ru-RU"/>
        </w:rPr>
        <w:t xml:space="preserve">Ми розглянули загальні елементи плану аварійного відновлення. Чому б не зробити невелику перерву, аби відновитися? Що скажете? Приєднуйтесь до мене в наступному відео. Ми розглянемо деталі розробки </w:t>
      </w:r>
      <w:r w:rsidRPr="0027161C">
        <w:rPr>
          <w:rFonts w:ascii="Arial" w:eastAsia="Times New Roman" w:hAnsi="Arial" w:cs="Arial"/>
          <w:noProof w:val="0"/>
          <w:color w:val="333333"/>
          <w:sz w:val="21"/>
          <w:szCs w:val="21"/>
          <w:lang w:val="ru-RU" w:eastAsia="ru-RU"/>
        </w:rPr>
        <w:lastRenderedPageBreak/>
        <w:t>власного плану аварійного відновлення. Чи включатиме це планування на випадок зомбі-апокаліпсису? Стежте за подіями, щоб про це дізнатися.</w:t>
      </w:r>
    </w:p>
    <w:p w:rsidR="0027161C" w:rsidRDefault="0027161C" w:rsidP="00864DAC">
      <w:pPr>
        <w:shd w:val="clear" w:color="auto" w:fill="FFFFFF"/>
        <w:spacing w:after="0" w:line="240" w:lineRule="auto"/>
        <w:jc w:val="both"/>
        <w:rPr>
          <w:lang w:val="ru-RU"/>
        </w:rPr>
      </w:pPr>
    </w:p>
    <w:p w:rsidR="00FB104A" w:rsidRPr="00FB104A" w:rsidRDefault="00FB104A" w:rsidP="00FB104A">
      <w:pPr>
        <w:pStyle w:val="3"/>
        <w:rPr>
          <w:rFonts w:ascii="Times New Roman" w:hAnsi="Times New Roman" w:cs="Times New Roman"/>
          <w:b/>
          <w:noProof w:val="0"/>
          <w:color w:val="auto"/>
          <w:sz w:val="32"/>
          <w:szCs w:val="32"/>
          <w:lang w:val="ru-RU"/>
        </w:rPr>
      </w:pPr>
      <w:r w:rsidRPr="00FB104A">
        <w:rPr>
          <w:rFonts w:ascii="Times New Roman" w:hAnsi="Times New Roman" w:cs="Times New Roman"/>
          <w:b/>
          <w:color w:val="auto"/>
          <w:sz w:val="32"/>
          <w:szCs w:val="32"/>
        </w:rPr>
        <w:t>Розробка плану аварійного відновлення</w:t>
      </w:r>
    </w:p>
    <w:p w:rsidR="00FB104A" w:rsidRDefault="00FB104A" w:rsidP="00864DAC">
      <w:pPr>
        <w:shd w:val="clear" w:color="auto" w:fill="FFFFFF"/>
        <w:spacing w:after="0" w:line="240" w:lineRule="auto"/>
        <w:jc w:val="both"/>
        <w:rPr>
          <w:lang w:val="en-US"/>
        </w:rPr>
      </w:pPr>
    </w:p>
    <w:p w:rsidR="00CD20F5" w:rsidRDefault="00CD20F5" w:rsidP="00DF4B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Отже, що саме входить в ефективний план аварійного відновлення? Ну, це залежить від низки факторів. Майте на увазі, універсальних планів аварійного відновлення не існує. Механізми та процедури, що будуть запроваджені залежатимуть від специфіки вашої організації та середовища. Але ми можемо почати з більш докладного висвітлення трьох типів заходів та розглянемо кілька прикладів, аби краще зрозуміти, про що йдеться. </w:t>
      </w:r>
    </w:p>
    <w:p w:rsidR="00AE7653" w:rsidRPr="00CD20F5" w:rsidRDefault="00AE7653"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DBA2B93" wp14:editId="791FC4D1">
            <wp:extent cx="6527800" cy="2020510"/>
            <wp:effectExtent l="0" t="0" r="635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31788" cy="2021744"/>
                    </a:xfrm>
                    <a:prstGeom prst="rect">
                      <a:avLst/>
                    </a:prstGeom>
                  </pic:spPr>
                </pic:pic>
              </a:graphicData>
            </a:graphic>
          </wp:inline>
        </w:drawing>
      </w:r>
    </w:p>
    <w:p w:rsidR="00CD20F5" w:rsidRDefault="00CD20F5" w:rsidP="00F95F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об зрозуміти до чого готуватися ‒ виконаймо оцінку ризиків. Це передбачає ретельне вивчення операцій та характеристик ваших команд. Оцінка ризиків дозволяє визначити пріоритетність структурних елементів організації, які найбільше піддаються ризику у випадку НП. Оцінка ризику може включати мозкові штурми гіпотетичних сценаріїв та аналіз таких подій, щоб краще зрозуміти їхні наслідки для організації. Розглядаючи профілактичні заходи, зверніть увагу на системи, яким не вистачає резервування. Якщо це щось критичне для оперативної діяльності, то є сенс мати резервну систему на випадок НП. Переконайтеся в наявності діючих систем резервування та відновлення разом із продуманою стратегією. </w:t>
      </w:r>
    </w:p>
    <w:p w:rsidR="00FE00D7" w:rsidRPr="00CD20F5" w:rsidRDefault="00FE00D7"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C1767" wp14:editId="1F733810">
            <wp:extent cx="6800850" cy="28194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800850" cy="2819400"/>
                    </a:xfrm>
                    <a:prstGeom prst="rect">
                      <a:avLst/>
                    </a:prstGeom>
                  </pic:spPr>
                </pic:pic>
              </a:graphicData>
            </a:graphic>
          </wp:inline>
        </w:drawing>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 ідеалі, вам треба виконувати регулярне автоматизоване резервування до локальних систем та назовні. Критично важливо тримати чітко задокументовані процедури відновлення даних в актуальному стані. Відновлення даних після НП ‒ це те, що ви, сподіваємося, робитимете рідко. Важливо переконатися, що ці процедури є оновлюваними, оскільки системи змінюються й розвиваються протягом усього циклу експлуатації. Резервування не повинно обмежуватися лише системами. Усе, що є критичним для операцій, має дублюватись, коли це можливо. Це включає в себе постачання електроенергії, комунікаційні системи, канали передачі даних та апаратне забезпечення. </w:t>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 xml:space="preserve">Продумайте, які наслідки матиме НП з одним з елементів для повсякденної оперативної діяльності. Що буде з вашою мережею, якщо будівля втратить живлення? Чи зможете продовжувати працювати якщо </w:t>
      </w:r>
      <w:r w:rsidRPr="00CD20F5">
        <w:rPr>
          <w:rFonts w:ascii="Arial" w:eastAsia="Times New Roman" w:hAnsi="Arial" w:cs="Arial"/>
          <w:noProof w:val="0"/>
          <w:color w:val="333333"/>
          <w:sz w:val="21"/>
          <w:szCs w:val="21"/>
          <w:lang w:val="ru-RU" w:eastAsia="ru-RU"/>
        </w:rPr>
        <w:lastRenderedPageBreak/>
        <w:t>оптоволоконну лінію буде пошкоджено в результаті будівельних робіт поблизу? Чи офісний маршрутизатор, який щойно спалахнув полум’ям? Гаразд. Трохи перебрав з останнім, але я думаю, ви зрозуміли, до чого це я. </w:t>
      </w:r>
    </w:p>
    <w:p w:rsidR="007F0835" w:rsidRDefault="00CD20F5" w:rsidP="007F08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Ще один надважливий профілактичний захід, це оцінка та перевірка експлуатаційної документації. Переконайтеся, що важливі операційні процедури задокументовані та доступні. Це включає налаштування та конфігурації критичних систем та інфраструктури. Будь-які кроки або нюанси конфігурації, необхідні для відновлення 100% функціональності основних систем та сервісів, має бути задокументовано. Також важливо, щоб ця документація була актуальною. Ефективний спосіб зробити це ‒ періодично перевіряти, що задокументовані кроки дійсно працюють. Ви не хочете опинитися в ситуації, коли вам потрібно переналаштувати систему після інциденту, а виявляється, що документація є неправильною. </w:t>
      </w:r>
    </w:p>
    <w:p w:rsidR="00CD20F5"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ивлячись на заходи з виявлення, переконайтеся, що ви маєте комплексну систему виявлення та інформування про відключення послуг чи аномальні умови навколишнього середовища. </w:t>
      </w:r>
    </w:p>
    <w:p w:rsidR="00FE00D7" w:rsidRPr="00CD20F5" w:rsidRDefault="00FE00D7"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A60963" wp14:editId="18BFE1E7">
            <wp:extent cx="6753225" cy="33432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753225" cy="3343275"/>
                    </a:xfrm>
                    <a:prstGeom prst="rect">
                      <a:avLst/>
                    </a:prstGeom>
                  </pic:spPr>
                </pic:pic>
              </a:graphicData>
            </a:graphic>
          </wp:inline>
        </w:drawing>
      </w:r>
    </w:p>
    <w:p w:rsidR="004466FF"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Якщо для вашої організації важливі час підготовки та доступність, ймовірно, наявні два інтернет-з’єднання – основне та резервне. Ви потребуватимете моніторингу стану з’єднання в обох випадках, з автоматичним переключенням між ними у випадку несправності одного з них, та інформуванням, коли це відбудеться. Це дозволить зрозуміти, чому підключення вийшло з ладу та негайно починати його відновлення. Розробляючи заходи виявлення, виділить найважливіше для повсякденного функціонування організації. </w:t>
      </w:r>
    </w:p>
    <w:p w:rsidR="004466FF"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Доступ до яких послуги та якої інфраструктури є життєво необхідними? Це те, за чим ви повинні пильно стежити. Відстежуючи не тільки збій чи повну відмову. Це ви вже відстежуєте, але вам також потрібен моніторинг умов, що можуть свідчити про ймовірність (!) виникнення проблеми. Якщо ми можемо уникнути НП завдяки попередженню, що сервер перегрівається, перш ніж він вийде з ладу, це ж набагато краще, чи не так? Отже, треба стежити за умовами та обладнанням інфраструктури. Такі речі, як температура, навантаження на СPU та мережеве навантаження, моніторинг сервісів щодо частоти помилок та запитів за секунду – це інформація, що характеризує продуктивність системи. Ви повинні досліджувати будь-які сплески або несподіване збільшення параметрів Системи раннього попередження дозволять запобігти НП, перш ніж така подія зупинить діяльність організації. Перевірка таких систем є абсолютним пріоритетом. Імітуйте умови, на які розраховані системи моніторингу. Переконайтеся, що пороги виявлення дійсно запускають попередження. Звісно ж таке тестування виходить за межі суто моніторингових систем. Тож перевіряйте реакції та відповіді на такі попередження. Якщо ви маєте надійний моніторинг, системи спрацьовують, але їх ігнорують, вони не надто корисні, чи не так? </w:t>
      </w:r>
    </w:p>
    <w:p w:rsidR="00CD20F5" w:rsidRDefault="00CD20F5" w:rsidP="004466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иконуйте регулярні аварійні тести, аби переконатися, що системи функціонують, а процедури реагування відповідають поставленим завданням. </w:t>
      </w:r>
    </w:p>
    <w:p w:rsidR="00497B96" w:rsidRPr="00CD20F5" w:rsidRDefault="00497B96" w:rsidP="00CD20F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10B6936" wp14:editId="627E5DC5">
            <wp:extent cx="6829425" cy="36576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829425" cy="3657600"/>
                    </a:xfrm>
                    <a:prstGeom prst="rect">
                      <a:avLst/>
                    </a:prstGeom>
                  </pic:spPr>
                </pic:pic>
              </a:graphicData>
            </a:graphic>
          </wp:inline>
        </w:drawing>
      </w:r>
    </w:p>
    <w:p w:rsidR="00CD20F5" w:rsidRPr="00CD20F5" w:rsidRDefault="00CD20F5" w:rsidP="00CA6F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20F5">
        <w:rPr>
          <w:rFonts w:ascii="Arial" w:eastAsia="Times New Roman" w:hAnsi="Arial" w:cs="Arial"/>
          <w:noProof w:val="0"/>
          <w:color w:val="333333"/>
          <w:sz w:val="21"/>
          <w:szCs w:val="21"/>
          <w:lang w:val="ru-RU" w:eastAsia="ru-RU"/>
        </w:rPr>
        <w:t>Відновлювальні заходи включають дії, що вживаються для відновлення нормальної роботи та відновлення даних після інциденту або відключення. Це стосується, відновлення пошкоджених баз даних із резервної копії чи відновлення та переналаштування серверів. Ваш план на випадок НП повинен містити посилання на документацію для цих типів завдань. Геть усе, що може знадобитись для відновлення нормальної роботи після надзвичайної події. Докладні кроки для відновлення систем і даних із резервних копій. Документ аварійного відновлення не потребує усіх оперативних деталей. Достатньо згадувань та посилань. Також, важливо бути готовим до ситуації, коли типова документація буде недоступною. Уявімо, що ви зберігаєте експлуатаційну документацію у Вікі, на виділеному сервері. Що трапиться, якщо цей сервер буде відключено? Критично, аби важлива документація була доступною у випадку надзвичайної події чи стихійного лиха. У наступному відео ми розглянемо дії після НП. Побачимося там.</w:t>
      </w:r>
    </w:p>
    <w:p w:rsidR="00CD20F5" w:rsidRDefault="00CD20F5" w:rsidP="00864DAC">
      <w:pPr>
        <w:shd w:val="clear" w:color="auto" w:fill="FFFFFF"/>
        <w:spacing w:after="0" w:line="240" w:lineRule="auto"/>
        <w:jc w:val="both"/>
        <w:rPr>
          <w:lang w:val="ru-RU"/>
        </w:rPr>
      </w:pPr>
    </w:p>
    <w:p w:rsidR="00CA6FAC" w:rsidRPr="00861283" w:rsidRDefault="00861283" w:rsidP="00861283">
      <w:pPr>
        <w:pStyle w:val="2"/>
        <w:rPr>
          <w:rFonts w:ascii="Times New Roman" w:hAnsi="Times New Roman" w:cs="Times New Roman"/>
          <w:b/>
          <w:color w:val="auto"/>
          <w:sz w:val="36"/>
          <w:szCs w:val="36"/>
        </w:rPr>
      </w:pPr>
      <w:r w:rsidRPr="00861283">
        <w:rPr>
          <w:rFonts w:ascii="Times New Roman" w:hAnsi="Times New Roman" w:cs="Times New Roman"/>
          <w:b/>
          <w:color w:val="auto"/>
          <w:sz w:val="36"/>
          <w:szCs w:val="36"/>
        </w:rPr>
        <w:t>Аналіз ситуації</w:t>
      </w:r>
    </w:p>
    <w:p w:rsidR="00861283" w:rsidRPr="00861283" w:rsidRDefault="00861283" w:rsidP="00861283">
      <w:pPr>
        <w:pStyle w:val="3"/>
        <w:rPr>
          <w:rFonts w:ascii="Times New Roman" w:hAnsi="Times New Roman" w:cs="Times New Roman"/>
          <w:b/>
          <w:noProof w:val="0"/>
          <w:color w:val="auto"/>
          <w:sz w:val="32"/>
          <w:szCs w:val="32"/>
          <w:lang w:val="ru-RU"/>
        </w:rPr>
      </w:pPr>
      <w:r w:rsidRPr="00861283">
        <w:rPr>
          <w:rFonts w:ascii="Times New Roman" w:hAnsi="Times New Roman" w:cs="Times New Roman"/>
          <w:b/>
          <w:color w:val="auto"/>
          <w:sz w:val="32"/>
          <w:szCs w:val="32"/>
        </w:rPr>
        <w:t>Що таке аналіз ситуації?</w:t>
      </w:r>
    </w:p>
    <w:p w:rsidR="00861283" w:rsidRDefault="00861283" w:rsidP="00864DAC">
      <w:pPr>
        <w:shd w:val="clear" w:color="auto" w:fill="FFFFFF"/>
        <w:spacing w:after="0" w:line="240" w:lineRule="auto"/>
        <w:jc w:val="both"/>
      </w:pP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Помилки ‒ частина буття людини. Ми всі робимо їх, час від часу. Сподіваюся, для вас, кожна помилка ‒ можливість навчитися. Дивлячись на події, ми намагаємось зрозуміти причини аби уникати цього в майбутньому. Подумайте про малюка, який дізнається, що плита гаряча. Він торкається її один раз, тримуючи опік. Швидко дізнається, що дотик до плити ‒ це біль, тож перестає це робити. </w:t>
      </w: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Важливо, щоби ми могли навчатися зі своїх помилок, інакше постійно обпікатимемось самі. Це мета post-mortem. Ми створюємо post-mortem після інциденту, відключення, події, коли щось пішло не так, або в кінці проєкту, щоб проаналізувати, як саме він пройшов. Цей документ детально фіксує, що саме сталося, що до цього призвело, під час та після події або проєкту. Post-mortem виокремлює речі, що пройшли добре, і речі, які не пройшли. Метою post-mortem є засвоєння досвіду із події або проєкту, а не покарання когось чи висвітлення чиїхось помилок. </w:t>
      </w:r>
    </w:p>
    <w:p w:rsidR="00F33AF3"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t xml:space="preserve">Звичайно, згадуватимуться й помилки, що мають бути виправлені, але без наміру покарати чи засудити. Найголовніше завдання post-mortem ‒ зрозуміти першопричини помилок та запобігти їх повторенню. Post-mortem не закінчується складанням звіту. Після складання, його необхідно розповсюдити. Post-mortem мають цінність для інших, окрім безпосередньо причетних до НП, розслідування та написання звіту. Обмін post-mortem з іншими командами організації допомагає заохочувати культуру навчання на помилках, показує, що команда готова визнати, що припустилася помилки. Не дозволяйте помилкам стримувати вас. Це гарний приклад для інших; вміст звіту, може стимулювати думку примусити іншу команду замислитись, чи не мають вони аналогічних проблем у своїй інфраструктурі? Post-mortem може визначити сфери, де можливі покращення, навіть </w:t>
      </w:r>
      <w:proofErr w:type="gramStart"/>
      <w:r w:rsidRPr="006F7F8A">
        <w:rPr>
          <w:rFonts w:ascii="Arial" w:eastAsia="Times New Roman" w:hAnsi="Arial" w:cs="Arial"/>
          <w:noProof w:val="0"/>
          <w:color w:val="333333"/>
          <w:sz w:val="21"/>
          <w:szCs w:val="21"/>
          <w:lang w:val="ru-RU" w:eastAsia="ru-RU"/>
        </w:rPr>
        <w:t>у зонах</w:t>
      </w:r>
      <w:proofErr w:type="gramEnd"/>
      <w:r w:rsidRPr="006F7F8A">
        <w:rPr>
          <w:rFonts w:ascii="Arial" w:eastAsia="Times New Roman" w:hAnsi="Arial" w:cs="Arial"/>
          <w:noProof w:val="0"/>
          <w:color w:val="333333"/>
          <w:sz w:val="21"/>
          <w:szCs w:val="21"/>
          <w:lang w:val="ru-RU" w:eastAsia="ru-RU"/>
        </w:rPr>
        <w:t xml:space="preserve"> відповідальності команд, непричетних до інциденту. </w:t>
      </w:r>
    </w:p>
    <w:p w:rsidR="006F7F8A" w:rsidRPr="006F7F8A" w:rsidRDefault="006F7F8A" w:rsidP="00F33AF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7F8A">
        <w:rPr>
          <w:rFonts w:ascii="Arial" w:eastAsia="Times New Roman" w:hAnsi="Arial" w:cs="Arial"/>
          <w:noProof w:val="0"/>
          <w:color w:val="333333"/>
          <w:sz w:val="21"/>
          <w:szCs w:val="21"/>
          <w:lang w:val="ru-RU" w:eastAsia="ru-RU"/>
        </w:rPr>
        <w:lastRenderedPageBreak/>
        <w:t>Коли мова йде про post-mortem, поділитись ним ‒ це потурбуватись. Якщо</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ru-RU" w:eastAsia="ru-RU"/>
        </w:rPr>
        <w:t>ви</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ru-RU" w:eastAsia="ru-RU"/>
        </w:rPr>
        <w:t>сприймаєте</w:t>
      </w:r>
      <w:r w:rsidRPr="00F33AF3">
        <w:rPr>
          <w:rFonts w:ascii="Arial" w:eastAsia="Times New Roman" w:hAnsi="Arial" w:cs="Arial"/>
          <w:noProof w:val="0"/>
          <w:color w:val="333333"/>
          <w:sz w:val="21"/>
          <w:szCs w:val="21"/>
          <w:lang w:val="ru-RU" w:eastAsia="ru-RU"/>
        </w:rPr>
        <w:t xml:space="preserve"> </w:t>
      </w:r>
      <w:r w:rsidRPr="006F7F8A">
        <w:rPr>
          <w:rFonts w:ascii="Arial" w:eastAsia="Times New Roman" w:hAnsi="Arial" w:cs="Arial"/>
          <w:noProof w:val="0"/>
          <w:color w:val="333333"/>
          <w:sz w:val="21"/>
          <w:szCs w:val="21"/>
          <w:lang w:val="en-US" w:eastAsia="ru-RU"/>
        </w:rPr>
        <w:t>post</w:t>
      </w:r>
      <w:r w:rsidRPr="00F33AF3">
        <w:rPr>
          <w:rFonts w:ascii="Arial" w:eastAsia="Times New Roman" w:hAnsi="Arial" w:cs="Arial"/>
          <w:noProof w:val="0"/>
          <w:color w:val="333333"/>
          <w:sz w:val="21"/>
          <w:szCs w:val="21"/>
          <w:lang w:val="ru-RU" w:eastAsia="ru-RU"/>
        </w:rPr>
        <w:t>-</w:t>
      </w:r>
      <w:r w:rsidRPr="006F7F8A">
        <w:rPr>
          <w:rFonts w:ascii="Arial" w:eastAsia="Times New Roman" w:hAnsi="Arial" w:cs="Arial"/>
          <w:noProof w:val="0"/>
          <w:color w:val="333333"/>
          <w:sz w:val="21"/>
          <w:szCs w:val="21"/>
          <w:lang w:val="en-US" w:eastAsia="ru-RU"/>
        </w:rPr>
        <w:t>mortem</w:t>
      </w:r>
      <w:r w:rsidRPr="00F33AF3">
        <w:rPr>
          <w:rFonts w:ascii="Arial" w:eastAsia="Times New Roman" w:hAnsi="Arial" w:cs="Arial"/>
          <w:noProof w:val="0"/>
          <w:color w:val="333333"/>
          <w:sz w:val="21"/>
          <w:szCs w:val="21"/>
          <w:lang w:val="ru-RU" w:eastAsia="ru-RU"/>
        </w:rPr>
        <w:t>,</w:t>
      </w:r>
      <w:r w:rsidRPr="006F7F8A">
        <w:rPr>
          <w:rFonts w:ascii="Arial" w:eastAsia="Times New Roman" w:hAnsi="Arial" w:cs="Arial"/>
          <w:noProof w:val="0"/>
          <w:color w:val="333333"/>
          <w:sz w:val="21"/>
          <w:szCs w:val="21"/>
          <w:lang w:val="en-US" w:eastAsia="ru-RU"/>
        </w:rPr>
        <w:t> </w:t>
      </w:r>
      <w:r w:rsidRPr="006F7F8A">
        <w:rPr>
          <w:rFonts w:ascii="Arial" w:eastAsia="Times New Roman" w:hAnsi="Arial" w:cs="Arial"/>
          <w:noProof w:val="0"/>
          <w:color w:val="333333"/>
          <w:sz w:val="21"/>
          <w:szCs w:val="21"/>
          <w:lang w:val="ru-RU" w:eastAsia="ru-RU"/>
        </w:rPr>
        <w:t>це сприяє культурі, де помилятись ‒ це нормально. І це є здоровим ставленням до людей у будь-якій організації. Якщо люди бояться помилятися, тоді процеси прийняття рішень будуть дуже консервативними. Важко виходити за рамки і пробувати нове коли кожен боїться схибити. Якщо домінуюча культура в організації каже, що помилки це нормально доти, поки ми навчаємося на них, тоді ця організація готова ризикувати і пробувати нові й захоплюючі ідеї.</w:t>
      </w:r>
    </w:p>
    <w:p w:rsidR="006F7F8A" w:rsidRDefault="006F7F8A" w:rsidP="00F33AF3">
      <w:pPr>
        <w:shd w:val="clear" w:color="auto" w:fill="FFFFFF"/>
        <w:spacing w:after="0" w:line="240" w:lineRule="auto"/>
        <w:jc w:val="both"/>
        <w:rPr>
          <w:lang w:val="ru-RU"/>
        </w:rPr>
      </w:pPr>
    </w:p>
    <w:p w:rsidR="002D3143" w:rsidRPr="002D3143" w:rsidRDefault="002D3143" w:rsidP="002D3143">
      <w:pPr>
        <w:pStyle w:val="3"/>
        <w:rPr>
          <w:rFonts w:ascii="Times New Roman" w:hAnsi="Times New Roman" w:cs="Times New Roman"/>
          <w:b/>
          <w:noProof w:val="0"/>
          <w:color w:val="auto"/>
          <w:sz w:val="32"/>
          <w:szCs w:val="32"/>
          <w:lang w:val="ru-RU"/>
        </w:rPr>
      </w:pPr>
      <w:r w:rsidRPr="002D3143">
        <w:rPr>
          <w:rFonts w:ascii="Times New Roman" w:hAnsi="Times New Roman" w:cs="Times New Roman"/>
          <w:b/>
          <w:color w:val="auto"/>
          <w:sz w:val="32"/>
          <w:szCs w:val="32"/>
        </w:rPr>
        <w:t>Документування аналізу ситуації</w:t>
      </w:r>
    </w:p>
    <w:p w:rsidR="002D3143" w:rsidRDefault="002D3143" w:rsidP="00F33AF3">
      <w:pPr>
        <w:shd w:val="clear" w:color="auto" w:fill="FFFFFF"/>
        <w:spacing w:after="0" w:line="240" w:lineRule="auto"/>
        <w:jc w:val="both"/>
        <w:rPr>
          <w:lang w:val="ru-RU"/>
        </w:rPr>
      </w:pPr>
    </w:p>
    <w:p w:rsidR="00844D50" w:rsidRDefault="002D3143" w:rsidP="00844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Тепер, коли ми знаємо про переваги post-mortem, давайте уважніше розглянемо, що саме в нього входить. Типовий post-mortem інциденту починається з короткого резюме, лише короткий абзац, що узагальнює інцидент. Він повинен включати: Що це був за інцидент? Як довго він тривав? Яким був вплив? Як це було виправлено? Пам’ятайте про часові пояси, вказуючи час і дати post-mortem. Завжди чітко вказуйте часовий пояс, аби бути гарантовано зрозумілим. </w:t>
      </w:r>
    </w:p>
    <w:p w:rsidR="00844D50" w:rsidRDefault="002D3143" w:rsidP="00844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Далі потрібен детальний графік ключових подій. Включно з тим, що відбувалось упродовж події, коли саме вона почалася, коло осіб, що брали участь, коли їх було сповіщено чи вони зрозуміли, що відбувається. Слід вказати кожну дію, вжиту в спробі вирішити ситуацію. </w:t>
      </w:r>
      <w:r w:rsidRPr="00D659CD">
        <w:rPr>
          <w:rFonts w:ascii="Arial" w:eastAsia="Times New Roman" w:hAnsi="Arial" w:cs="Arial"/>
          <w:noProof w:val="0"/>
          <w:color w:val="FF0000"/>
          <w:sz w:val="21"/>
          <w:szCs w:val="21"/>
          <w:lang w:val="ru-RU" w:eastAsia="ru-RU"/>
        </w:rPr>
        <w:t>Час і дати разом із часовими поясами</w:t>
      </w:r>
      <w:r w:rsidRPr="002D3143">
        <w:rPr>
          <w:rFonts w:ascii="Arial" w:eastAsia="Times New Roman" w:hAnsi="Arial" w:cs="Arial"/>
          <w:noProof w:val="0"/>
          <w:color w:val="333333"/>
          <w:sz w:val="21"/>
          <w:szCs w:val="21"/>
          <w:lang w:val="ru-RU" w:eastAsia="ru-RU"/>
        </w:rPr>
        <w:t>, та інформацією про те, хто що робив. Хронологія мусить завершуватися діями, яких було вжито, аби запустити систему та відновити послуги, що вказуватиме на закінчення НП.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 xml:space="preserve">Далі, максимально докладний та чесний </w:t>
      </w:r>
      <w:r w:rsidRPr="00C04BB6">
        <w:rPr>
          <w:rFonts w:ascii="Arial" w:eastAsia="Times New Roman" w:hAnsi="Arial" w:cs="Arial"/>
          <w:noProof w:val="0"/>
          <w:color w:val="FF0000"/>
          <w:sz w:val="21"/>
          <w:szCs w:val="21"/>
          <w:lang w:val="ru-RU" w:eastAsia="ru-RU"/>
        </w:rPr>
        <w:t>опис першопричин</w:t>
      </w:r>
      <w:r w:rsidRPr="002D3143">
        <w:rPr>
          <w:rFonts w:ascii="Arial" w:eastAsia="Times New Roman" w:hAnsi="Arial" w:cs="Arial"/>
          <w:noProof w:val="0"/>
          <w:color w:val="333333"/>
          <w:sz w:val="21"/>
          <w:szCs w:val="21"/>
          <w:lang w:val="ru-RU" w:eastAsia="ru-RU"/>
        </w:rPr>
        <w:t>, що має пояснити, що саме призвело до проблеми. Це може бути щось на зразок зміни конфігурації, яка була запущена в реальному часі, або команди, яку було введено некоректно. Пам’ятайте, що завдання post-mortem не звинувачувати або засуджувати, треба бути чесним щодо причин, аби з цього можна було навчитись. Якщо причина у відсутності тестування, це може вказувати напрямок вдосконалення тестових перевірок. Якщо НП сталася через введення помилкової команди, це може виявити необхідність автоматизації ручного процесу.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 xml:space="preserve">Докладне </w:t>
      </w:r>
      <w:r w:rsidRPr="00BB5FD7">
        <w:rPr>
          <w:rFonts w:ascii="Arial" w:eastAsia="Times New Roman" w:hAnsi="Arial" w:cs="Arial"/>
          <w:noProof w:val="0"/>
          <w:color w:val="FF0000"/>
          <w:sz w:val="21"/>
          <w:szCs w:val="21"/>
          <w:lang w:val="ru-RU" w:eastAsia="ru-RU"/>
        </w:rPr>
        <w:t>пояснення вирішення інциденту та зусиль із відновлення</w:t>
      </w:r>
      <w:r w:rsidRPr="002D3143">
        <w:rPr>
          <w:rFonts w:ascii="Arial" w:eastAsia="Times New Roman" w:hAnsi="Arial" w:cs="Arial"/>
          <w:noProof w:val="0"/>
          <w:color w:val="333333"/>
          <w:sz w:val="21"/>
          <w:szCs w:val="21"/>
          <w:lang w:val="ru-RU" w:eastAsia="ru-RU"/>
        </w:rPr>
        <w:t xml:space="preserve"> мають бути задокументовані в наступну чергу. Як і раніше, з використанням хронології, цей розділ має включати дату, час та часовий пояс. Кроки, зроблені для відновлення, мусять бути описані найдокладніше, з урахуванням обґрунтувань аргументації таких дій та результатів кожного кроку, включаючи аргументацію, що надаватиме більше контексту про те, як саме відбувалися події читачам звіту.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 xml:space="preserve">Завершуйте звіт </w:t>
      </w:r>
      <w:r w:rsidRPr="00BB5FD7">
        <w:rPr>
          <w:rFonts w:ascii="Arial" w:eastAsia="Times New Roman" w:hAnsi="Arial" w:cs="Arial"/>
          <w:noProof w:val="0"/>
          <w:color w:val="FF0000"/>
          <w:sz w:val="21"/>
          <w:szCs w:val="21"/>
          <w:lang w:val="ru-RU" w:eastAsia="ru-RU"/>
        </w:rPr>
        <w:t>списком конкретних дій</w:t>
      </w:r>
      <w:r w:rsidRPr="002D3143">
        <w:rPr>
          <w:rFonts w:ascii="Arial" w:eastAsia="Times New Roman" w:hAnsi="Arial" w:cs="Arial"/>
          <w:noProof w:val="0"/>
          <w:color w:val="333333"/>
          <w:sz w:val="21"/>
          <w:szCs w:val="21"/>
          <w:lang w:val="ru-RU" w:eastAsia="ru-RU"/>
        </w:rPr>
        <w:t>, що мають бути вжиті, аби уникнути того ж сценарію знову, дії та зусилля, спрямовані на поліпшення управління реагуванням та кроки для зменшення часу реакції при моніторингу. Коли ви складаєте список речей, які можна покращити, слідкуйте за такими речами, як вдосконалення систем моніторингу. Можливо, розслідування інциденту виявило прогалину у видимості критичних систем, або розслідуючи причини виявлено, що система автоматизації не функціонує за призначенням. Хоча це виходить за рамки post-mortem, аби запропонувати рішення цих прогалин, вони мусять бути перераховані в розділі вдосконалення. </w:t>
      </w:r>
    </w:p>
    <w:p w:rsidR="008F2082" w:rsidRDefault="002D3143" w:rsidP="008F208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 xml:space="preserve">Ґрунтуючись на цих відкриттях, інші сторони можуть почати вирішувати виявлені недоліки. Річ, </w:t>
      </w:r>
      <w:proofErr w:type="gramStart"/>
      <w:r w:rsidRPr="002D3143">
        <w:rPr>
          <w:rFonts w:ascii="Arial" w:eastAsia="Times New Roman" w:hAnsi="Arial" w:cs="Arial"/>
          <w:noProof w:val="0"/>
          <w:color w:val="333333"/>
          <w:sz w:val="21"/>
          <w:szCs w:val="21"/>
          <w:lang w:val="ru-RU" w:eastAsia="ru-RU"/>
        </w:rPr>
        <w:t>на яку</w:t>
      </w:r>
      <w:proofErr w:type="gramEnd"/>
      <w:r w:rsidRPr="002D3143">
        <w:rPr>
          <w:rFonts w:ascii="Arial" w:eastAsia="Times New Roman" w:hAnsi="Arial" w:cs="Arial"/>
          <w:noProof w:val="0"/>
          <w:color w:val="333333"/>
          <w:sz w:val="21"/>
          <w:szCs w:val="21"/>
          <w:lang w:val="ru-RU" w:eastAsia="ru-RU"/>
        </w:rPr>
        <w:t xml:space="preserve"> часто не звертають уваги, ‒ а що ж пройшло добре? Але це так само важливо, як і аналіз того, що пішло не так. Під час аналізу після інциденту має сенс виділити речі, що спрацювали добре. До них належать: fail-safe випадки або спрацювання систем за призначенням, що запобігли масштабнішому відключенню, чи мінімізувало його серйозність. Це допомагає продемонструвати ефективність наших систем на місці. Для декого, наприклад колег з відділу фінансів, це гарна новина, оскільки виправдовує витрати, пов’язані із цими системами демонструючи реальні переваги. Це важливо для будь-якої системи профілактики, оскільки вони часто розглядаються, як непотрібні витрати тим, хто не до кінця розуміє їх користь. </w:t>
      </w:r>
    </w:p>
    <w:p w:rsidR="00D43030" w:rsidRDefault="002D3143" w:rsidP="00D430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Ці приклади систем, що працюють для запобігання або мінімізації впливу відключень, роблять переваги очевидними. Сподіваюся, тепер ви краще підготовлені навчатися на власних помилках, які робитимете у своїй кар’єрі. А помилки будуть зроблені, тому що ви, як і всі ми, людина. </w:t>
      </w:r>
      <w:r w:rsidR="00D43030" w:rsidRPr="002D3143">
        <w:rPr>
          <w:rFonts w:ascii="Arial" w:eastAsia="Times New Roman" w:hAnsi="Arial" w:cs="Arial"/>
          <w:noProof w:val="0"/>
          <w:color w:val="333333"/>
          <w:sz w:val="21"/>
          <w:szCs w:val="21"/>
          <w:lang w:val="ru-RU" w:eastAsia="ru-RU"/>
        </w:rPr>
        <w:t xml:space="preserve"> </w:t>
      </w:r>
      <w:r w:rsidRPr="002D3143">
        <w:rPr>
          <w:rFonts w:ascii="Arial" w:eastAsia="Times New Roman" w:hAnsi="Arial" w:cs="Arial"/>
          <w:noProof w:val="0"/>
          <w:color w:val="333333"/>
          <w:sz w:val="21"/>
          <w:szCs w:val="21"/>
          <w:lang w:val="ru-RU" w:eastAsia="ru-RU"/>
        </w:rPr>
        <w:t>Не стидайтеся їх, вчиться на них та робіть краще наступним разом. Це справедливо для ІТ, для праці та життя загалом. І це підводить нас до завершення курсу системного адміністрування. </w:t>
      </w:r>
    </w:p>
    <w:p w:rsidR="002D3143" w:rsidRPr="002D3143" w:rsidRDefault="002D3143" w:rsidP="00D430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3143">
        <w:rPr>
          <w:rFonts w:ascii="Arial" w:eastAsia="Times New Roman" w:hAnsi="Arial" w:cs="Arial"/>
          <w:noProof w:val="0"/>
          <w:color w:val="333333"/>
          <w:sz w:val="21"/>
          <w:szCs w:val="21"/>
          <w:lang w:val="ru-RU" w:eastAsia="ru-RU"/>
        </w:rPr>
        <w:t>Ми сподіваємося, ви краще розумієте обов’язки системного адміністратора, та наскільки тісно вони пов’язані з роботою фахівця з ІТ-підтримки. Не соромтеся переглянути розділи, трохи важчі для вас із технічної сторони. По-перше, ми пропонуємо вам тест, який стосуватиметься всього, що ми вивчали в цьому модулі. А потім, як будете готові, відкрийте наш проєкт, та застосуйте свої нові знання на практиці! У нас є кілька вигаданих компаній, де ви будете в ролі системного адміністратора. Потрібно буде продивитися наявну інфраструктуру та надати рекомендації щодо її вдосконалення. Я щиро бажаю вам, успіхів та вдачі!</w:t>
      </w:r>
    </w:p>
    <w:p w:rsidR="002D3143" w:rsidRDefault="002D3143" w:rsidP="00F33AF3">
      <w:pPr>
        <w:shd w:val="clear" w:color="auto" w:fill="FFFFFF"/>
        <w:spacing w:after="0" w:line="240" w:lineRule="auto"/>
        <w:jc w:val="both"/>
        <w:rPr>
          <w:lang w:val="ru-RU"/>
        </w:rPr>
      </w:pPr>
    </w:p>
    <w:p w:rsidR="00A5055D" w:rsidRPr="00A5055D" w:rsidRDefault="00A5055D" w:rsidP="00A5055D">
      <w:pPr>
        <w:pStyle w:val="3"/>
        <w:rPr>
          <w:rFonts w:ascii="Times New Roman" w:hAnsi="Times New Roman" w:cs="Times New Roman"/>
          <w:b/>
          <w:noProof w:val="0"/>
          <w:color w:val="auto"/>
          <w:sz w:val="32"/>
          <w:szCs w:val="32"/>
          <w:lang w:val="ru-RU"/>
        </w:rPr>
      </w:pPr>
      <w:r w:rsidRPr="00A5055D">
        <w:rPr>
          <w:rFonts w:ascii="Times New Roman" w:hAnsi="Times New Roman" w:cs="Times New Roman"/>
          <w:b/>
          <w:color w:val="auto"/>
          <w:sz w:val="32"/>
          <w:szCs w:val="32"/>
        </w:rPr>
        <w:lastRenderedPageBreak/>
        <w:t>Імітація співбесіди: системний адміністратор</w:t>
      </w:r>
    </w:p>
    <w:p w:rsidR="00A5055D" w:rsidRDefault="00A5055D" w:rsidP="00F33AF3">
      <w:pPr>
        <w:shd w:val="clear" w:color="auto" w:fill="FFFFFF"/>
        <w:spacing w:after="0" w:line="240" w:lineRule="auto"/>
        <w:jc w:val="both"/>
        <w:rPr>
          <w:lang w:val="ru-RU"/>
        </w:rPr>
      </w:pP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Привіт, я Роб. &gt;&gt; А я Кендіс. &gt;&gt; Вітаємо з успішним проходженням курсу! Оскільки ви вже дісталися сюди, ми дамо змогу поглянути, як може виглядати інтерв’ю з технічних питань, що розглядалися в цьому курсі. &gt;&gt; Сподіваємось, це допоможе краще уявити, чого очікувати у вашому інтерв’ю з працедавцем. Ми закликаємо вас продовжувати навчатись та використовувати свої знання на практиці. </w:t>
      </w:r>
    </w:p>
    <w:p w:rsidR="00164F93" w:rsidRDefault="00164F93"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w:t>
      </w:r>
      <w:r>
        <w:rPr>
          <w:rFonts w:ascii="Arial" w:eastAsia="Times New Roman" w:hAnsi="Arial" w:cs="Arial"/>
          <w:noProof w:val="0"/>
          <w:color w:val="333333"/>
          <w:sz w:val="21"/>
          <w:szCs w:val="21"/>
          <w:lang w:val="ru-RU" w:eastAsia="ru-RU"/>
        </w:rPr>
        <w:t xml:space="preserve"> </w:t>
      </w:r>
      <w:r w:rsidR="00525C32" w:rsidRPr="00525C32">
        <w:rPr>
          <w:rFonts w:ascii="Arial" w:eastAsia="Times New Roman" w:hAnsi="Arial" w:cs="Arial"/>
          <w:noProof w:val="0"/>
          <w:color w:val="333333"/>
          <w:sz w:val="21"/>
          <w:szCs w:val="21"/>
          <w:lang w:val="ru-RU" w:eastAsia="ru-RU"/>
        </w:rPr>
        <w:t>Отже у цьому сценарії, скажімо, я приходжу до вас за допомогою у розгортанні певного ПЗ для моїх користувачів Windows. Загалом, це майже 100 ПК, на які ми хочемо його встановити. Половина має дістати одну програму, а друга половина іншу. У який спосіб ми можемо це виконати?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По-перше я хотіла б знати, це</w:t>
      </w:r>
      <w:r w:rsidRPr="00164F93">
        <w:rPr>
          <w:rFonts w:ascii="Arial" w:eastAsia="Times New Roman" w:hAnsi="Arial" w:cs="Arial"/>
          <w:noProof w:val="0"/>
          <w:color w:val="333333"/>
          <w:sz w:val="21"/>
          <w:szCs w:val="21"/>
          <w:lang w:val="ru-RU" w:eastAsia="ru-RU"/>
        </w:rPr>
        <w:t xml:space="preserve"> </w:t>
      </w:r>
      <w:r w:rsidRPr="00525C32">
        <w:rPr>
          <w:rFonts w:ascii="Arial" w:eastAsia="Times New Roman" w:hAnsi="Arial" w:cs="Arial"/>
          <w:noProof w:val="0"/>
          <w:color w:val="333333"/>
          <w:sz w:val="21"/>
          <w:szCs w:val="21"/>
          <w:lang w:val="ru-RU" w:eastAsia="ru-RU"/>
        </w:rPr>
        <w:t>ПК</w:t>
      </w:r>
      <w:r w:rsidRPr="00164F93">
        <w:rPr>
          <w:rFonts w:ascii="Arial" w:eastAsia="Times New Roman" w:hAnsi="Arial" w:cs="Arial"/>
          <w:noProof w:val="0"/>
          <w:color w:val="333333"/>
          <w:sz w:val="21"/>
          <w:szCs w:val="21"/>
          <w:lang w:val="ru-RU" w:eastAsia="ru-RU"/>
        </w:rPr>
        <w:t xml:space="preserve"> </w:t>
      </w:r>
      <w:r w:rsidRPr="00525C32">
        <w:rPr>
          <w:rFonts w:ascii="Arial" w:eastAsia="Times New Roman" w:hAnsi="Arial" w:cs="Arial"/>
          <w:noProof w:val="0"/>
          <w:color w:val="333333"/>
          <w:sz w:val="21"/>
          <w:szCs w:val="21"/>
          <w:lang w:val="ru-RU" w:eastAsia="ru-RU"/>
        </w:rPr>
        <w:t>під</w:t>
      </w:r>
      <w:r w:rsidRPr="00164F93">
        <w:rPr>
          <w:rFonts w:ascii="Arial" w:eastAsia="Times New Roman" w:hAnsi="Arial" w:cs="Arial"/>
          <w:noProof w:val="0"/>
          <w:color w:val="333333"/>
          <w:sz w:val="21"/>
          <w:szCs w:val="21"/>
          <w:lang w:val="ru-RU" w:eastAsia="ru-RU"/>
        </w:rPr>
        <w:t xml:space="preserve"> </w:t>
      </w:r>
      <w:r w:rsidRPr="00525C32">
        <w:rPr>
          <w:rFonts w:ascii="Arial" w:eastAsia="Times New Roman" w:hAnsi="Arial" w:cs="Arial"/>
          <w:noProof w:val="0"/>
          <w:color w:val="333333"/>
          <w:sz w:val="21"/>
          <w:szCs w:val="21"/>
          <w:lang w:val="ru-RU" w:eastAsia="ru-RU"/>
        </w:rPr>
        <w:t>керуванням</w:t>
      </w:r>
      <w:r w:rsidRPr="00164F93">
        <w:rPr>
          <w:rFonts w:ascii="Arial" w:eastAsia="Times New Roman" w:hAnsi="Arial" w:cs="Arial"/>
          <w:noProof w:val="0"/>
          <w:color w:val="333333"/>
          <w:sz w:val="21"/>
          <w:szCs w:val="21"/>
          <w:lang w:val="ru-RU" w:eastAsia="ru-RU"/>
        </w:rPr>
        <w:t xml:space="preserve"> </w:t>
      </w:r>
      <w:r w:rsidRPr="00525C32">
        <w:rPr>
          <w:rFonts w:ascii="Arial" w:eastAsia="Times New Roman" w:hAnsi="Arial" w:cs="Arial"/>
          <w:noProof w:val="0"/>
          <w:color w:val="333333"/>
          <w:sz w:val="21"/>
          <w:szCs w:val="21"/>
          <w:lang w:val="en-US" w:eastAsia="ru-RU"/>
        </w:rPr>
        <w:t>Active</w:t>
      </w:r>
      <w:r w:rsidRPr="00164F93">
        <w:rPr>
          <w:rFonts w:ascii="Arial" w:eastAsia="Times New Roman" w:hAnsi="Arial" w:cs="Arial"/>
          <w:noProof w:val="0"/>
          <w:color w:val="333333"/>
          <w:sz w:val="21"/>
          <w:szCs w:val="21"/>
          <w:lang w:val="ru-RU" w:eastAsia="ru-RU"/>
        </w:rPr>
        <w:t xml:space="preserve"> </w:t>
      </w:r>
      <w:r w:rsidRPr="00525C32">
        <w:rPr>
          <w:rFonts w:ascii="Arial" w:eastAsia="Times New Roman" w:hAnsi="Arial" w:cs="Arial"/>
          <w:noProof w:val="0"/>
          <w:color w:val="333333"/>
          <w:sz w:val="21"/>
          <w:szCs w:val="21"/>
          <w:lang w:val="en-US" w:eastAsia="ru-RU"/>
        </w:rPr>
        <w:t>Directory</w:t>
      </w:r>
      <w:r w:rsidRPr="00164F93">
        <w:rPr>
          <w:rFonts w:ascii="Arial" w:eastAsia="Times New Roman" w:hAnsi="Arial" w:cs="Arial"/>
          <w:noProof w:val="0"/>
          <w:color w:val="333333"/>
          <w:sz w:val="21"/>
          <w:szCs w:val="21"/>
          <w:lang w:val="ru-RU" w:eastAsia="ru-RU"/>
        </w:rPr>
        <w:t xml:space="preserve">?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Так, скажімо, ми маємо один домен Active Directory. Перш ніж ми дійдемо до розгортання, розкажіть мені трохи, чим саме є Active Directory та чому це буде корисним у нашому випадку?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Active Directory організовує користувачів, групи та дозволи ПК для обмеження певних ресурсів інфраструктури підприємства. AD використовується для розгортання ПЗ та контролю інфраструктури.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Добре, отже нашу службу Active Directory, вже налаштовано. Тож, як ми можемо використати її для розгортання ПЗ?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 xml:space="preserve">&gt;&gt; Оскільки ми розгортаємо це ПЗ для сотні користувачів, ми хочемо спочатку перевірити його. Я хочу знати, чи це є файли MSI?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Так, це файли MSI, і так, я згоден, що ми маємо їх перевірити. Опишіть мені, як саме ви проводите таке тестування.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 xml:space="preserve">&gt;&gt; Добре, отже, треба реплікувати ПЗ для двох груп користувачів. Чи ви знаєте, чи перебувають ці користувачі у різних OU?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Так, маємо ОU відділів продажу та інжинірингу й нам треба встановити різне ПЗ у кожну з двох.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 xml:space="preserve">&gt;&gt; Отже ми створимо тестові облікові записи та додамо їх у кожну OU або можемо використати тестувальників ПЗ. Ще один спосіб повного тестування ‒ створити групу для тестувальників ПЗ, разом із новою груповою політикою, що дозволить нашому ПЗ, інсталюватись після завантаження ПК.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 xml:space="preserve">&gt;&gt; Гаразд, де ми зберігатимемо файли MSI? &gt;&gt; Їх можна зберігати на спільному мережевому диску, якщо ми його маємо. Якщо ні, ми завжди можемо його створити.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 xml:space="preserve">&gt;&gt; Добре, чудово, припустимо, що все зроблено, і обидва пакети ПЗ пройшли тестування та працюють коректно. Що далі? </w:t>
      </w:r>
    </w:p>
    <w:p w:rsidR="00164F93"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gt;&gt; Отже, тепер нам треба повідомити цільових користувачів та зробити це в неробочий час аби не завдати жодної шкоди системі. Також повідомити користувачам контакти підтримки, про всякий випадок, аби вони мали можливість негайно отримати допомогу, за потреби. </w:t>
      </w:r>
    </w:p>
    <w:p w:rsidR="00525C32" w:rsidRPr="00525C32" w:rsidRDefault="00525C32" w:rsidP="00164F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25C32">
        <w:rPr>
          <w:rFonts w:ascii="Arial" w:eastAsia="Times New Roman" w:hAnsi="Arial" w:cs="Arial"/>
          <w:noProof w:val="0"/>
          <w:color w:val="333333"/>
          <w:sz w:val="21"/>
          <w:szCs w:val="21"/>
          <w:lang w:val="ru-RU" w:eastAsia="ru-RU"/>
        </w:rPr>
        <w:t>Гаразд, чудово, я вважаю, це досить хороший план. У цьому сценарії, ви побачили деякі навички інтерв’ювання, які вже згадували раніше, а саме уточнюючі запитання та розкриття термінів, які ви згадуєте. Ми побачили, як відповідати на\ технічні запитання, які не завжди стосуються технічних питань. Нам треба врахувати й людську складову, наприклад, створивши комунікативний план інтерв’ю. На цьому поки що все. Побачимось наприкінці наступного курсу!</w:t>
      </w:r>
    </w:p>
    <w:p w:rsidR="00525C32" w:rsidRDefault="00525C32" w:rsidP="00F33AF3">
      <w:pPr>
        <w:shd w:val="clear" w:color="auto" w:fill="FFFFFF"/>
        <w:spacing w:after="0" w:line="240" w:lineRule="auto"/>
        <w:jc w:val="both"/>
        <w:rPr>
          <w:lang w:val="ru-RU"/>
        </w:rPr>
      </w:pPr>
    </w:p>
    <w:p w:rsidR="00164F93" w:rsidRDefault="00387C7B" w:rsidP="00387C7B">
      <w:pPr>
        <w:pStyle w:val="2"/>
        <w:rPr>
          <w:rFonts w:ascii="Times New Roman" w:hAnsi="Times New Roman" w:cs="Times New Roman"/>
          <w:b/>
          <w:color w:val="auto"/>
          <w:sz w:val="36"/>
          <w:szCs w:val="36"/>
        </w:rPr>
      </w:pPr>
      <w:r w:rsidRPr="00387C7B">
        <w:rPr>
          <w:rFonts w:ascii="Times New Roman" w:hAnsi="Times New Roman" w:cs="Times New Roman"/>
          <w:b/>
          <w:color w:val="auto"/>
          <w:sz w:val="36"/>
          <w:szCs w:val="36"/>
        </w:rPr>
        <w:t>Підсумковий проект</w:t>
      </w:r>
    </w:p>
    <w:p w:rsidR="00387C7B" w:rsidRPr="00387C7B" w:rsidRDefault="00387C7B" w:rsidP="00387C7B">
      <w:pPr>
        <w:pStyle w:val="3"/>
        <w:rPr>
          <w:rFonts w:ascii="Times New Roman" w:hAnsi="Times New Roman" w:cs="Times New Roman"/>
          <w:b/>
          <w:noProof w:val="0"/>
          <w:color w:val="auto"/>
          <w:sz w:val="32"/>
          <w:szCs w:val="32"/>
          <w:lang w:val="ru-RU"/>
        </w:rPr>
      </w:pPr>
      <w:r w:rsidRPr="00387C7B">
        <w:rPr>
          <w:rFonts w:ascii="Times New Roman" w:hAnsi="Times New Roman" w:cs="Times New Roman"/>
          <w:b/>
          <w:color w:val="auto"/>
          <w:sz w:val="32"/>
          <w:szCs w:val="32"/>
        </w:rPr>
        <w:t>Ознайомлення з підсумковим проектом</w:t>
      </w:r>
    </w:p>
    <w:p w:rsidR="00387C7B" w:rsidRDefault="00387C7B" w:rsidP="00387C7B"/>
    <w:p w:rsidR="00917DC8" w:rsidRDefault="00C97BB6" w:rsidP="00917D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97BB6">
        <w:rPr>
          <w:rFonts w:ascii="Arial" w:eastAsia="Times New Roman" w:hAnsi="Arial" w:cs="Arial"/>
          <w:noProof w:val="0"/>
          <w:color w:val="333333"/>
          <w:sz w:val="21"/>
          <w:szCs w:val="21"/>
          <w:lang w:val="ru-RU" w:eastAsia="ru-RU"/>
        </w:rPr>
        <w:t>Нарешті! Ви це зробили! Подолали увесь шлях до закінчення курсу "Системне адміністрування та послуги ІТ-інфраструктури!" Мої вітання! Ми розглянули чимало матеріалу й сподіваємось, що ви розширили свої ІТ-навички, і вже спроможні надавати ІТ-підтримку невеликим організаціям із сотнею користувачів та ПК. </w:t>
      </w:r>
    </w:p>
    <w:p w:rsidR="00917DC8" w:rsidRDefault="00C97BB6" w:rsidP="00917D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97BB6">
        <w:rPr>
          <w:rFonts w:ascii="Arial" w:eastAsia="Times New Roman" w:hAnsi="Arial" w:cs="Arial"/>
          <w:noProof w:val="0"/>
          <w:color w:val="333333"/>
          <w:sz w:val="21"/>
          <w:szCs w:val="21"/>
          <w:lang w:val="ru-RU" w:eastAsia="ru-RU"/>
        </w:rPr>
        <w:t>Приділимо хвилинку, аби підсумувати, чого ви вже досягли. </w:t>
      </w:r>
      <w:bookmarkStart w:id="0" w:name="_GoBack"/>
      <w:r w:rsidRPr="00C97BB6">
        <w:rPr>
          <w:rFonts w:ascii="Arial" w:eastAsia="Times New Roman" w:hAnsi="Arial" w:cs="Arial"/>
          <w:noProof w:val="0"/>
          <w:color w:val="333333"/>
          <w:sz w:val="21"/>
          <w:szCs w:val="21"/>
          <w:lang w:val="ru-RU" w:eastAsia="ru-RU"/>
        </w:rPr>
        <w:t>Ви дізналися про безліч обов’язків, пов’язаних з адмініструванням систем. Незалежно, чи системний адміністратор, чи фахівець з ІТ-підтримки, ця роль включає в себе чимало важливих завдань. Від розробки ІТ-політик організації, наприклад, встановлення вимог до паролів до забезпечення життєвого циклу апаратного забезпечення, від підтримки ПЗ парку корпоративних ПК, до роботи з користувачами та завдань з усунення несправностей. Крім цього, обов’язки системного адміністрування включають управління послугами ІТ-інфраструктури. </w:t>
      </w:r>
    </w:p>
    <w:p w:rsidR="00917DC8" w:rsidRDefault="00C97BB6" w:rsidP="00917D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97BB6">
        <w:rPr>
          <w:rFonts w:ascii="Arial" w:eastAsia="Times New Roman" w:hAnsi="Arial" w:cs="Arial"/>
          <w:noProof w:val="0"/>
          <w:color w:val="333333"/>
          <w:sz w:val="21"/>
          <w:szCs w:val="21"/>
          <w:lang w:val="ru-RU" w:eastAsia="ru-RU"/>
        </w:rPr>
        <w:t>Ми розглянемо послуги, що входять до IT-середовища організації. Ви дізнаєтесь про служби фізичної інфраструктури, такі як робота із серверним обладнанням та віртуальними серверами, та як отримати доступ до цих сервісів із допомогою віддаленого з’єднання. Ви дізнаєтеся про мережеві служби, що використовуються організаціями, та чому DNS і DHCP є важливими для компаній. </w:t>
      </w:r>
    </w:p>
    <w:p w:rsidR="00917DC8" w:rsidRDefault="00C97BB6" w:rsidP="00917D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97BB6">
        <w:rPr>
          <w:rFonts w:ascii="Arial" w:eastAsia="Times New Roman" w:hAnsi="Arial" w:cs="Arial"/>
          <w:noProof w:val="0"/>
          <w:color w:val="333333"/>
          <w:sz w:val="21"/>
          <w:szCs w:val="21"/>
          <w:lang w:val="ru-RU" w:eastAsia="ru-RU"/>
        </w:rPr>
        <w:lastRenderedPageBreak/>
        <w:t>Ви вже переглянули програмні послуги та відмінності між використанням ПЗ із персональними та корпоративними налаштуваннями. Ви дізналися про комунікаційне ПЗ, що використовується в галузі, разом із життєво важливими послугами, такими як швидке зберігання та друк. Ви розглянули загальні послуги цифрових платформ та як функціонують вебсервіси. Останнім сервісом ІТ-інфраструктури, що ви дізналися, були служби каталогів. Ми розглянули централізоване управління користувачами та ІТ-активами. Також ви дізналися про протокол LDAP та розглянули практичні аспекти використання двох найпопулярніших служб каталогів, Active Directory та OpenLDAP. Нарешті, дізналися, як захистити дані організації у випадку НП. Навчилися створювати резервні копії важливих даних та плани аварійного відновлення, збирати уламки після лютування стихій та будувати з них пост-мортеми, навчаючись на своїх помилках. </w:t>
      </w:r>
    </w:p>
    <w:bookmarkEnd w:id="0"/>
    <w:p w:rsidR="00C97BB6" w:rsidRPr="00C97BB6" w:rsidRDefault="00C97BB6" w:rsidP="00917D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97BB6">
        <w:rPr>
          <w:rFonts w:ascii="Arial" w:eastAsia="Times New Roman" w:hAnsi="Arial" w:cs="Arial"/>
          <w:noProof w:val="0"/>
          <w:color w:val="333333"/>
          <w:sz w:val="21"/>
          <w:szCs w:val="21"/>
          <w:lang w:val="ru-RU" w:eastAsia="ru-RU"/>
        </w:rPr>
        <w:t>Тож прийшов час перевірити нові знання. Ви оцінюватимете ІТ-інфраструктуру трьох уявних компаній із дуже реальними умовами, надаючи консультації із системного адміністрування. Обов’язково згадайте про практики та досвід, отриманий вивчаючи резервування, аналіз "витрати-вигоди", підключення та відключення послуг тощо. Бажаю успіхів на тестуванні та впевнений, що у вас усе вийде!</w:t>
      </w:r>
    </w:p>
    <w:p w:rsidR="00C97BB6" w:rsidRDefault="00C97BB6" w:rsidP="00387C7B">
      <w:pPr>
        <w:rPr>
          <w:lang w:val="ru-RU"/>
        </w:rPr>
      </w:pPr>
    </w:p>
    <w:p w:rsidR="00917DC8" w:rsidRPr="00917DC8" w:rsidRDefault="00917DC8" w:rsidP="00387C7B">
      <w:pPr>
        <w:rPr>
          <w:lang w:val="ru-RU"/>
        </w:rPr>
      </w:pPr>
    </w:p>
    <w:sectPr w:rsidR="00917DC8" w:rsidRPr="00917DC8"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6B6B"/>
    <w:rsid w:val="00027D59"/>
    <w:rsid w:val="00030565"/>
    <w:rsid w:val="00037BD3"/>
    <w:rsid w:val="00041469"/>
    <w:rsid w:val="00041E45"/>
    <w:rsid w:val="00045633"/>
    <w:rsid w:val="00053302"/>
    <w:rsid w:val="00055306"/>
    <w:rsid w:val="00055E8B"/>
    <w:rsid w:val="00066AA3"/>
    <w:rsid w:val="00071416"/>
    <w:rsid w:val="000777D9"/>
    <w:rsid w:val="00082138"/>
    <w:rsid w:val="00083683"/>
    <w:rsid w:val="0008431B"/>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64F93"/>
    <w:rsid w:val="00170278"/>
    <w:rsid w:val="00170DC6"/>
    <w:rsid w:val="00172176"/>
    <w:rsid w:val="00172F50"/>
    <w:rsid w:val="00173F72"/>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7A65"/>
    <w:rsid w:val="002F6D3A"/>
    <w:rsid w:val="00303992"/>
    <w:rsid w:val="0030465B"/>
    <w:rsid w:val="003120B7"/>
    <w:rsid w:val="003151D7"/>
    <w:rsid w:val="0031679F"/>
    <w:rsid w:val="00320D9A"/>
    <w:rsid w:val="00322976"/>
    <w:rsid w:val="00324641"/>
    <w:rsid w:val="003249BF"/>
    <w:rsid w:val="003269FA"/>
    <w:rsid w:val="00326EF1"/>
    <w:rsid w:val="0033093F"/>
    <w:rsid w:val="00335430"/>
    <w:rsid w:val="00335A1E"/>
    <w:rsid w:val="003360A4"/>
    <w:rsid w:val="00345324"/>
    <w:rsid w:val="00346C41"/>
    <w:rsid w:val="00350A73"/>
    <w:rsid w:val="00354B85"/>
    <w:rsid w:val="00366F8B"/>
    <w:rsid w:val="0037019C"/>
    <w:rsid w:val="00371C2F"/>
    <w:rsid w:val="00374D99"/>
    <w:rsid w:val="00375C9B"/>
    <w:rsid w:val="00387C7B"/>
    <w:rsid w:val="00391D6B"/>
    <w:rsid w:val="00394195"/>
    <w:rsid w:val="003A01C8"/>
    <w:rsid w:val="003A20B3"/>
    <w:rsid w:val="003A50F5"/>
    <w:rsid w:val="003A565C"/>
    <w:rsid w:val="003A6041"/>
    <w:rsid w:val="003A63D6"/>
    <w:rsid w:val="003A74C3"/>
    <w:rsid w:val="003B2399"/>
    <w:rsid w:val="003B3094"/>
    <w:rsid w:val="003B3574"/>
    <w:rsid w:val="003C0F44"/>
    <w:rsid w:val="003C1187"/>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6923"/>
    <w:rsid w:val="00422EA7"/>
    <w:rsid w:val="00425A63"/>
    <w:rsid w:val="0043001B"/>
    <w:rsid w:val="00431D7D"/>
    <w:rsid w:val="00431EDF"/>
    <w:rsid w:val="004349BC"/>
    <w:rsid w:val="00440409"/>
    <w:rsid w:val="00440685"/>
    <w:rsid w:val="0044096C"/>
    <w:rsid w:val="00444640"/>
    <w:rsid w:val="004455AD"/>
    <w:rsid w:val="00446631"/>
    <w:rsid w:val="004466FF"/>
    <w:rsid w:val="0044743A"/>
    <w:rsid w:val="004501A2"/>
    <w:rsid w:val="004519AE"/>
    <w:rsid w:val="00455CC0"/>
    <w:rsid w:val="00456B3B"/>
    <w:rsid w:val="00456E37"/>
    <w:rsid w:val="004611FF"/>
    <w:rsid w:val="00461EF8"/>
    <w:rsid w:val="00461FE0"/>
    <w:rsid w:val="00463147"/>
    <w:rsid w:val="004675B0"/>
    <w:rsid w:val="00467F6C"/>
    <w:rsid w:val="004705DC"/>
    <w:rsid w:val="00470CFB"/>
    <w:rsid w:val="00471656"/>
    <w:rsid w:val="00471848"/>
    <w:rsid w:val="00472089"/>
    <w:rsid w:val="0047469B"/>
    <w:rsid w:val="00475050"/>
    <w:rsid w:val="00481990"/>
    <w:rsid w:val="0049254E"/>
    <w:rsid w:val="004932A3"/>
    <w:rsid w:val="00494902"/>
    <w:rsid w:val="00495901"/>
    <w:rsid w:val="00496427"/>
    <w:rsid w:val="00496437"/>
    <w:rsid w:val="00497B96"/>
    <w:rsid w:val="004A1BAD"/>
    <w:rsid w:val="004A26F6"/>
    <w:rsid w:val="004A2E99"/>
    <w:rsid w:val="004A65B2"/>
    <w:rsid w:val="004B129A"/>
    <w:rsid w:val="004C14AB"/>
    <w:rsid w:val="004D05CA"/>
    <w:rsid w:val="004D0CBA"/>
    <w:rsid w:val="004D6460"/>
    <w:rsid w:val="004E1957"/>
    <w:rsid w:val="004E3993"/>
    <w:rsid w:val="004E5D70"/>
    <w:rsid w:val="004E6B6C"/>
    <w:rsid w:val="004F090B"/>
    <w:rsid w:val="004F7021"/>
    <w:rsid w:val="004F7C2D"/>
    <w:rsid w:val="004F7E6E"/>
    <w:rsid w:val="00500EB1"/>
    <w:rsid w:val="00502F3A"/>
    <w:rsid w:val="0050590E"/>
    <w:rsid w:val="00506C7A"/>
    <w:rsid w:val="0050726F"/>
    <w:rsid w:val="00507495"/>
    <w:rsid w:val="005100A3"/>
    <w:rsid w:val="00511A29"/>
    <w:rsid w:val="00511D59"/>
    <w:rsid w:val="0051387D"/>
    <w:rsid w:val="00514CA3"/>
    <w:rsid w:val="00516377"/>
    <w:rsid w:val="00520FDF"/>
    <w:rsid w:val="005221AA"/>
    <w:rsid w:val="00525C32"/>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54BB"/>
    <w:rsid w:val="005A5D1D"/>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67C98"/>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C12E0"/>
    <w:rsid w:val="007C139C"/>
    <w:rsid w:val="007C1802"/>
    <w:rsid w:val="007C3CF0"/>
    <w:rsid w:val="007C4E7F"/>
    <w:rsid w:val="007D06AD"/>
    <w:rsid w:val="007D1C4B"/>
    <w:rsid w:val="007E0B81"/>
    <w:rsid w:val="007E1941"/>
    <w:rsid w:val="007E1B50"/>
    <w:rsid w:val="007E50BC"/>
    <w:rsid w:val="007E626B"/>
    <w:rsid w:val="007F0835"/>
    <w:rsid w:val="007F26FF"/>
    <w:rsid w:val="007F2F9F"/>
    <w:rsid w:val="007F4CF6"/>
    <w:rsid w:val="00803958"/>
    <w:rsid w:val="0080670E"/>
    <w:rsid w:val="00806B00"/>
    <w:rsid w:val="00807F10"/>
    <w:rsid w:val="00812A77"/>
    <w:rsid w:val="00822C87"/>
    <w:rsid w:val="00834EE5"/>
    <w:rsid w:val="00836E57"/>
    <w:rsid w:val="00837E8D"/>
    <w:rsid w:val="00841F03"/>
    <w:rsid w:val="00844447"/>
    <w:rsid w:val="00844D50"/>
    <w:rsid w:val="00846E0B"/>
    <w:rsid w:val="0085221B"/>
    <w:rsid w:val="00854207"/>
    <w:rsid w:val="00861283"/>
    <w:rsid w:val="00864B47"/>
    <w:rsid w:val="00864DAC"/>
    <w:rsid w:val="00865890"/>
    <w:rsid w:val="00873591"/>
    <w:rsid w:val="00873AC5"/>
    <w:rsid w:val="00873F93"/>
    <w:rsid w:val="00874B5B"/>
    <w:rsid w:val="00875F9A"/>
    <w:rsid w:val="00877770"/>
    <w:rsid w:val="00884C83"/>
    <w:rsid w:val="00892FB2"/>
    <w:rsid w:val="0089374F"/>
    <w:rsid w:val="008953EB"/>
    <w:rsid w:val="008A2102"/>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082"/>
    <w:rsid w:val="008F216B"/>
    <w:rsid w:val="008F3A87"/>
    <w:rsid w:val="008F5D6A"/>
    <w:rsid w:val="008F623C"/>
    <w:rsid w:val="008F644D"/>
    <w:rsid w:val="00901C59"/>
    <w:rsid w:val="00902EE4"/>
    <w:rsid w:val="00903C6A"/>
    <w:rsid w:val="0091374C"/>
    <w:rsid w:val="00915323"/>
    <w:rsid w:val="0091577F"/>
    <w:rsid w:val="009159F0"/>
    <w:rsid w:val="00916C93"/>
    <w:rsid w:val="00917DC8"/>
    <w:rsid w:val="00920643"/>
    <w:rsid w:val="00925D50"/>
    <w:rsid w:val="00932E03"/>
    <w:rsid w:val="0093331E"/>
    <w:rsid w:val="00937FA9"/>
    <w:rsid w:val="009430FD"/>
    <w:rsid w:val="009449CC"/>
    <w:rsid w:val="00952509"/>
    <w:rsid w:val="009532A6"/>
    <w:rsid w:val="00953820"/>
    <w:rsid w:val="009546B5"/>
    <w:rsid w:val="00955C60"/>
    <w:rsid w:val="00956249"/>
    <w:rsid w:val="00956ADF"/>
    <w:rsid w:val="00963074"/>
    <w:rsid w:val="00965692"/>
    <w:rsid w:val="00975CD2"/>
    <w:rsid w:val="00976E3F"/>
    <w:rsid w:val="00982D65"/>
    <w:rsid w:val="00983D3E"/>
    <w:rsid w:val="0098454E"/>
    <w:rsid w:val="00986A8B"/>
    <w:rsid w:val="00986D69"/>
    <w:rsid w:val="00987354"/>
    <w:rsid w:val="00992263"/>
    <w:rsid w:val="00995A91"/>
    <w:rsid w:val="009960F3"/>
    <w:rsid w:val="00996250"/>
    <w:rsid w:val="00996D3C"/>
    <w:rsid w:val="009B1AB2"/>
    <w:rsid w:val="009B1B4D"/>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74B3"/>
    <w:rsid w:val="00A30E12"/>
    <w:rsid w:val="00A32959"/>
    <w:rsid w:val="00A32E2C"/>
    <w:rsid w:val="00A40F81"/>
    <w:rsid w:val="00A46D05"/>
    <w:rsid w:val="00A5055D"/>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E7653"/>
    <w:rsid w:val="00AF1038"/>
    <w:rsid w:val="00AF4D6A"/>
    <w:rsid w:val="00AF5EF1"/>
    <w:rsid w:val="00AF60D3"/>
    <w:rsid w:val="00B02A9C"/>
    <w:rsid w:val="00B07D25"/>
    <w:rsid w:val="00B10122"/>
    <w:rsid w:val="00B15A04"/>
    <w:rsid w:val="00B162A5"/>
    <w:rsid w:val="00B2080E"/>
    <w:rsid w:val="00B246B2"/>
    <w:rsid w:val="00B26424"/>
    <w:rsid w:val="00B27482"/>
    <w:rsid w:val="00B33F37"/>
    <w:rsid w:val="00B34655"/>
    <w:rsid w:val="00B41B1E"/>
    <w:rsid w:val="00B43057"/>
    <w:rsid w:val="00B439FF"/>
    <w:rsid w:val="00B441CD"/>
    <w:rsid w:val="00B465DE"/>
    <w:rsid w:val="00B50859"/>
    <w:rsid w:val="00B51E26"/>
    <w:rsid w:val="00B56020"/>
    <w:rsid w:val="00B61E92"/>
    <w:rsid w:val="00B65C35"/>
    <w:rsid w:val="00B65CDB"/>
    <w:rsid w:val="00B67E3C"/>
    <w:rsid w:val="00B72365"/>
    <w:rsid w:val="00B7277F"/>
    <w:rsid w:val="00B729E7"/>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B5FD7"/>
    <w:rsid w:val="00BC0246"/>
    <w:rsid w:val="00BC156F"/>
    <w:rsid w:val="00BC22CD"/>
    <w:rsid w:val="00BC2C8B"/>
    <w:rsid w:val="00BC45BA"/>
    <w:rsid w:val="00BC74DD"/>
    <w:rsid w:val="00BC799E"/>
    <w:rsid w:val="00BD0CC7"/>
    <w:rsid w:val="00BD4DB9"/>
    <w:rsid w:val="00BD59D7"/>
    <w:rsid w:val="00BF125C"/>
    <w:rsid w:val="00BF3916"/>
    <w:rsid w:val="00BF54F4"/>
    <w:rsid w:val="00BF5648"/>
    <w:rsid w:val="00C00BF5"/>
    <w:rsid w:val="00C01928"/>
    <w:rsid w:val="00C01DE4"/>
    <w:rsid w:val="00C02276"/>
    <w:rsid w:val="00C04BB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93703"/>
    <w:rsid w:val="00C97BB6"/>
    <w:rsid w:val="00CA170C"/>
    <w:rsid w:val="00CA247D"/>
    <w:rsid w:val="00CA30DE"/>
    <w:rsid w:val="00CA3848"/>
    <w:rsid w:val="00CA4058"/>
    <w:rsid w:val="00CA6049"/>
    <w:rsid w:val="00CA6FAC"/>
    <w:rsid w:val="00CA734E"/>
    <w:rsid w:val="00CB28B2"/>
    <w:rsid w:val="00CB2D69"/>
    <w:rsid w:val="00CB3DD3"/>
    <w:rsid w:val="00CB41EA"/>
    <w:rsid w:val="00CC6124"/>
    <w:rsid w:val="00CD0304"/>
    <w:rsid w:val="00CD142B"/>
    <w:rsid w:val="00CD20F5"/>
    <w:rsid w:val="00CD7AF9"/>
    <w:rsid w:val="00CE70A1"/>
    <w:rsid w:val="00CF0384"/>
    <w:rsid w:val="00CF0A6A"/>
    <w:rsid w:val="00CF2F8D"/>
    <w:rsid w:val="00CF47DE"/>
    <w:rsid w:val="00CF5615"/>
    <w:rsid w:val="00CF7492"/>
    <w:rsid w:val="00CF7C26"/>
    <w:rsid w:val="00D02412"/>
    <w:rsid w:val="00D03953"/>
    <w:rsid w:val="00D03DA7"/>
    <w:rsid w:val="00D0756D"/>
    <w:rsid w:val="00D10744"/>
    <w:rsid w:val="00D139F3"/>
    <w:rsid w:val="00D27BEB"/>
    <w:rsid w:val="00D3301A"/>
    <w:rsid w:val="00D33A7A"/>
    <w:rsid w:val="00D36643"/>
    <w:rsid w:val="00D36B90"/>
    <w:rsid w:val="00D379FE"/>
    <w:rsid w:val="00D43030"/>
    <w:rsid w:val="00D43E90"/>
    <w:rsid w:val="00D43F8F"/>
    <w:rsid w:val="00D510F4"/>
    <w:rsid w:val="00D53C1F"/>
    <w:rsid w:val="00D55B6E"/>
    <w:rsid w:val="00D56DA9"/>
    <w:rsid w:val="00D62AE8"/>
    <w:rsid w:val="00D62F5B"/>
    <w:rsid w:val="00D659CD"/>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3AF3"/>
    <w:rsid w:val="00F36BE3"/>
    <w:rsid w:val="00F410E3"/>
    <w:rsid w:val="00F413E1"/>
    <w:rsid w:val="00F426CF"/>
    <w:rsid w:val="00F42F00"/>
    <w:rsid w:val="00F43CE2"/>
    <w:rsid w:val="00F44820"/>
    <w:rsid w:val="00F46CDF"/>
    <w:rsid w:val="00F470B1"/>
    <w:rsid w:val="00F5109B"/>
    <w:rsid w:val="00F518A8"/>
    <w:rsid w:val="00F553E6"/>
    <w:rsid w:val="00F56D62"/>
    <w:rsid w:val="00F5700B"/>
    <w:rsid w:val="00F61FC2"/>
    <w:rsid w:val="00F6570D"/>
    <w:rsid w:val="00F65FE0"/>
    <w:rsid w:val="00F66BBA"/>
    <w:rsid w:val="00F679E1"/>
    <w:rsid w:val="00F72003"/>
    <w:rsid w:val="00F8023B"/>
    <w:rsid w:val="00F81D34"/>
    <w:rsid w:val="00F8447E"/>
    <w:rsid w:val="00F84914"/>
    <w:rsid w:val="00F86BA5"/>
    <w:rsid w:val="00F90573"/>
    <w:rsid w:val="00F9068D"/>
    <w:rsid w:val="00F91DA7"/>
    <w:rsid w:val="00F9385F"/>
    <w:rsid w:val="00F95F6C"/>
    <w:rsid w:val="00FA2B37"/>
    <w:rsid w:val="00FA2C67"/>
    <w:rsid w:val="00FB104A"/>
    <w:rsid w:val="00FB1B8D"/>
    <w:rsid w:val="00FB69F9"/>
    <w:rsid w:val="00FC2A12"/>
    <w:rsid w:val="00FC2D00"/>
    <w:rsid w:val="00FC39C5"/>
    <w:rsid w:val="00FC4F8E"/>
    <w:rsid w:val="00FC7BAC"/>
    <w:rsid w:val="00FD068B"/>
    <w:rsid w:val="00FD1C7B"/>
    <w:rsid w:val="00FD4DAB"/>
    <w:rsid w:val="00FD50BB"/>
    <w:rsid w:val="00FD6B08"/>
    <w:rsid w:val="00FD7950"/>
    <w:rsid w:val="00FD7AF1"/>
    <w:rsid w:val="00FE00D7"/>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197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https://learn.microsoft.com/en-us/previous-versions/windows/it-pro/windows-server-2003/cc780957(v=ws.10)?redirectedfrom=MSDN" TargetMode="External"/><Relationship Id="rId21" Type="http://schemas.openxmlformats.org/officeDocument/2006/relationships/image" Target="media/image8.png"/><Relationship Id="rId63" Type="http://schemas.openxmlformats.org/officeDocument/2006/relationships/image" Target="media/image35.png"/><Relationship Id="rId159" Type="http://schemas.openxmlformats.org/officeDocument/2006/relationships/image" Target="media/image131.png"/><Relationship Id="rId324" Type="http://schemas.openxmlformats.org/officeDocument/2006/relationships/image" Target="media/image237.png"/><Relationship Id="rId366" Type="http://schemas.openxmlformats.org/officeDocument/2006/relationships/image" Target="media/image278.png"/><Relationship Id="rId170" Type="http://schemas.openxmlformats.org/officeDocument/2006/relationships/image" Target="media/image133.png"/><Relationship Id="rId226" Type="http://schemas.openxmlformats.org/officeDocument/2006/relationships/image" Target="media/image149.jpeg"/><Relationship Id="rId433" Type="http://schemas.openxmlformats.org/officeDocument/2006/relationships/image" Target="media/image332.png"/><Relationship Id="rId268" Type="http://schemas.openxmlformats.org/officeDocument/2006/relationships/image" Target="media/image184.png"/><Relationship Id="rId32" Type="http://schemas.openxmlformats.org/officeDocument/2006/relationships/hyperlink" Target="https://www.microsoft.com/en-us/security/business/identity-access/microsoft-entra-id" TargetMode="External"/><Relationship Id="rId74" Type="http://schemas.openxmlformats.org/officeDocument/2006/relationships/image" Target="media/image46.png"/><Relationship Id="rId128" Type="http://schemas.openxmlformats.org/officeDocument/2006/relationships/image" Target="media/image100.png"/><Relationship Id="rId335" Type="http://schemas.openxmlformats.org/officeDocument/2006/relationships/image" Target="media/image247.png"/><Relationship Id="rId377" Type="http://schemas.openxmlformats.org/officeDocument/2006/relationships/image" Target="media/image289.png"/><Relationship Id="rId5" Type="http://schemas.openxmlformats.org/officeDocument/2006/relationships/webSettings" Target="webSettings.xml"/><Relationship Id="rId181" Type="http://schemas.openxmlformats.org/officeDocument/2006/relationships/hyperlink" Target="https://support.microsoft.com/help/4027370/windows-10-view-the-print-queue" TargetMode="External"/><Relationship Id="rId237" Type="http://schemas.openxmlformats.org/officeDocument/2006/relationships/image" Target="media/image160.jpeg"/><Relationship Id="rId402" Type="http://schemas.openxmlformats.org/officeDocument/2006/relationships/image" Target="media/image314.png"/><Relationship Id="rId279" Type="http://schemas.openxmlformats.org/officeDocument/2006/relationships/image" Target="media/image195.png"/><Relationship Id="rId444" Type="http://schemas.openxmlformats.org/officeDocument/2006/relationships/image" Target="media/image343.png"/><Relationship Id="rId43" Type="http://schemas.openxmlformats.org/officeDocument/2006/relationships/hyperlink" Target="http://www.google.com" TargetMode="External"/><Relationship Id="rId139" Type="http://schemas.openxmlformats.org/officeDocument/2006/relationships/image" Target="media/image111.png"/><Relationship Id="rId290" Type="http://schemas.openxmlformats.org/officeDocument/2006/relationships/image" Target="media/image206.png"/><Relationship Id="rId304" Type="http://schemas.openxmlformats.org/officeDocument/2006/relationships/image" Target="media/image218.png"/><Relationship Id="rId346" Type="http://schemas.openxmlformats.org/officeDocument/2006/relationships/image" Target="media/image258.png"/><Relationship Id="rId388" Type="http://schemas.openxmlformats.org/officeDocument/2006/relationships/image" Target="media/image300.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hyperlink" Target="https://support.apple.com/guide/mac-help/mchlp1531/mac" TargetMode="External"/><Relationship Id="rId206" Type="http://schemas.openxmlformats.org/officeDocument/2006/relationships/hyperlink" Target="https://www.bls.gov/ooh/computer-and-information-technology/database-administrators.htm" TargetMode="External"/><Relationship Id="rId413" Type="http://schemas.openxmlformats.org/officeDocument/2006/relationships/image" Target="media/image325.png"/><Relationship Id="rId248" Type="http://schemas.openxmlformats.org/officeDocument/2006/relationships/image" Target="media/image171.png"/><Relationship Id="rId455" Type="http://schemas.openxmlformats.org/officeDocument/2006/relationships/hyperlink" Target="https://en.wikipedia.org/wiki/Standard_RAID_levels" TargetMode="External"/><Relationship Id="rId12" Type="http://schemas.openxmlformats.org/officeDocument/2006/relationships/image" Target="media/image6.png"/><Relationship Id="rId108" Type="http://schemas.openxmlformats.org/officeDocument/2006/relationships/image" Target="media/image80.png"/><Relationship Id="rId315" Type="http://schemas.openxmlformats.org/officeDocument/2006/relationships/image" Target="media/image228.png"/><Relationship Id="rId357" Type="http://schemas.openxmlformats.org/officeDocument/2006/relationships/image" Target="media/image269.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hyperlink" Target="https://jabber.at/clients/?os=any" TargetMode="External"/><Relationship Id="rId217" Type="http://schemas.openxmlformats.org/officeDocument/2006/relationships/hyperlink" Target="https://developer.chrome.com/docs/devtools/" TargetMode="External"/><Relationship Id="rId399" Type="http://schemas.openxmlformats.org/officeDocument/2006/relationships/image" Target="media/image311.png"/><Relationship Id="rId259" Type="http://schemas.openxmlformats.org/officeDocument/2006/relationships/image" Target="media/image176.png"/><Relationship Id="rId424" Type="http://schemas.openxmlformats.org/officeDocument/2006/relationships/hyperlink" Target="https://learn.microsoft.com/en-us/previous-versions/windows/it-pro/windows-server-2008-R2-and-2008/cc770562(v=ws.11)?redirectedfrom=MSDN" TargetMode="External"/><Relationship Id="rId23" Type="http://schemas.openxmlformats.org/officeDocument/2006/relationships/image" Target="media/image10.png"/><Relationship Id="rId119" Type="http://schemas.openxmlformats.org/officeDocument/2006/relationships/image" Target="media/image91.jpeg"/><Relationship Id="rId270" Type="http://schemas.openxmlformats.org/officeDocument/2006/relationships/image" Target="media/image186.png"/><Relationship Id="rId291" Type="http://schemas.openxmlformats.org/officeDocument/2006/relationships/image" Target="media/image207.png"/><Relationship Id="rId305" Type="http://schemas.openxmlformats.org/officeDocument/2006/relationships/hyperlink" Target="https://learn.microsoft.com/en-us/previous-versions/windows/it-pro/windows-2000-server/cc962100(v=technet.10)?redirectedfrom=MSDN" TargetMode="External"/><Relationship Id="rId326" Type="http://schemas.openxmlformats.org/officeDocument/2006/relationships/hyperlink" Target="https://learn.microsoft.com/en-us/windows-server/identity/ad-ds/active-directory-functional-levels" TargetMode="External"/><Relationship Id="rId347" Type="http://schemas.openxmlformats.org/officeDocument/2006/relationships/image" Target="media/image259.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jpeg"/><Relationship Id="rId151" Type="http://schemas.openxmlformats.org/officeDocument/2006/relationships/image" Target="media/image123.png"/><Relationship Id="rId368" Type="http://schemas.openxmlformats.org/officeDocument/2006/relationships/image" Target="media/image280.png"/><Relationship Id="rId389" Type="http://schemas.openxmlformats.org/officeDocument/2006/relationships/image" Target="media/image301.png"/><Relationship Id="rId172" Type="http://schemas.openxmlformats.org/officeDocument/2006/relationships/hyperlink" Target="https://en.wikipedia.org/wiki/Inkjet_printing" TargetMode="External"/><Relationship Id="rId193" Type="http://schemas.openxmlformats.org/officeDocument/2006/relationships/hyperlink" Target="https://help.ubuntu.com/stable/ubuntu-help/printing-to-file.html" TargetMode="External"/><Relationship Id="rId207" Type="http://schemas.openxmlformats.org/officeDocument/2006/relationships/hyperlink" Target="https://www.digitalocean.com/community/tutorials/sqlite-vs-mysql-vs-postgresql-a-comparison-of-relational-database-management-systems" TargetMode="External"/><Relationship Id="rId228" Type="http://schemas.openxmlformats.org/officeDocument/2006/relationships/image" Target="media/image151.jpeg"/><Relationship Id="rId249" Type="http://schemas.openxmlformats.org/officeDocument/2006/relationships/hyperlink" Target="https://en.wikipedia.org/wiki/Role-based_access_control" TargetMode="External"/><Relationship Id="rId414" Type="http://schemas.openxmlformats.org/officeDocument/2006/relationships/image" Target="media/image326.png"/><Relationship Id="rId435" Type="http://schemas.openxmlformats.org/officeDocument/2006/relationships/image" Target="media/image334.png"/><Relationship Id="rId456" Type="http://schemas.openxmlformats.org/officeDocument/2006/relationships/image" Target="media/image346.png"/><Relationship Id="rId13" Type="http://schemas.openxmlformats.org/officeDocument/2006/relationships/hyperlink" Target="http://manpages.ubuntu.com/manpages/bionic/man1/script.1.html" TargetMode="External"/><Relationship Id="rId109" Type="http://schemas.openxmlformats.org/officeDocument/2006/relationships/image" Target="media/image81.png"/><Relationship Id="rId260" Type="http://schemas.openxmlformats.org/officeDocument/2006/relationships/image" Target="media/image177.png"/><Relationship Id="rId281" Type="http://schemas.openxmlformats.org/officeDocument/2006/relationships/image" Target="media/image197.png"/><Relationship Id="rId316" Type="http://schemas.openxmlformats.org/officeDocument/2006/relationships/image" Target="media/image229.png"/><Relationship Id="rId337" Type="http://schemas.openxmlformats.org/officeDocument/2006/relationships/image" Target="media/image249.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image" Target="media/image113.png"/><Relationship Id="rId358" Type="http://schemas.openxmlformats.org/officeDocument/2006/relationships/image" Target="media/image270.png"/><Relationship Id="rId379" Type="http://schemas.openxmlformats.org/officeDocument/2006/relationships/image" Target="media/image291.png"/><Relationship Id="rId7" Type="http://schemas.openxmlformats.org/officeDocument/2006/relationships/image" Target="media/image2.png"/><Relationship Id="rId162" Type="http://schemas.openxmlformats.org/officeDocument/2006/relationships/hyperlink" Target="https://www.digitalocean.com/community/tutorials/why-you-may-not-want-to-run-your-own-mail-server" TargetMode="External"/><Relationship Id="rId183" Type="http://schemas.openxmlformats.org/officeDocument/2006/relationships/hyperlink" Target="https://help.ubuntu.com/stable/ubuntu-help/printing-cancel-job.html" TargetMode="External"/><Relationship Id="rId218" Type="http://schemas.openxmlformats.org/officeDocument/2006/relationships/hyperlink" Target="https://en.wikipedia.org/wiki/List_of_HTTP_status_codes" TargetMode="External"/><Relationship Id="rId239" Type="http://schemas.openxmlformats.org/officeDocument/2006/relationships/image" Target="media/image162.jpeg"/><Relationship Id="rId390" Type="http://schemas.openxmlformats.org/officeDocument/2006/relationships/image" Target="media/image302.png"/><Relationship Id="rId404" Type="http://schemas.openxmlformats.org/officeDocument/2006/relationships/image" Target="media/image316.png"/><Relationship Id="rId425" Type="http://schemas.openxmlformats.org/officeDocument/2006/relationships/hyperlink" Target="https://support.apple.com/guide/mdm/payload-list-mdm5370d089/web" TargetMode="External"/><Relationship Id="rId446" Type="http://schemas.openxmlformats.org/officeDocument/2006/relationships/hyperlink" Target="https://www.digitalocean.com/community/tutorials/how-to-install-and-configure-openldap-and-phpldapadmin-on-ubuntu-16-04" TargetMode="External"/><Relationship Id="rId250" Type="http://schemas.openxmlformats.org/officeDocument/2006/relationships/hyperlink" Target="https://www.chef.io/products/chef-infra" TargetMode="External"/><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19.png"/><Relationship Id="rId24" Type="http://schemas.openxmlformats.org/officeDocument/2006/relationships/image" Target="media/image11.png"/><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327" Type="http://schemas.openxmlformats.org/officeDocument/2006/relationships/image" Target="media/image239.png"/><Relationship Id="rId348" Type="http://schemas.openxmlformats.org/officeDocument/2006/relationships/image" Target="media/image260.png"/><Relationship Id="rId369" Type="http://schemas.openxmlformats.org/officeDocument/2006/relationships/image" Target="media/image281.png"/><Relationship Id="rId152" Type="http://schemas.openxmlformats.org/officeDocument/2006/relationships/image" Target="media/image124.png"/><Relationship Id="rId173" Type="http://schemas.openxmlformats.org/officeDocument/2006/relationships/hyperlink" Target="https://computer.howstuffworks.com/inkjet-printer.htm" TargetMode="External"/><Relationship Id="rId194" Type="http://schemas.openxmlformats.org/officeDocument/2006/relationships/hyperlink" Target="https://support.microsoft.com/help/4089224/windows-10-share-network-printer" TargetMode="External"/><Relationship Id="rId208" Type="http://schemas.openxmlformats.org/officeDocument/2006/relationships/image" Target="media/image138.png"/><Relationship Id="rId229" Type="http://schemas.openxmlformats.org/officeDocument/2006/relationships/image" Target="media/image152.jpeg"/><Relationship Id="rId380" Type="http://schemas.openxmlformats.org/officeDocument/2006/relationships/image" Target="media/image292.png"/><Relationship Id="rId415" Type="http://schemas.openxmlformats.org/officeDocument/2006/relationships/image" Target="media/image327.png"/><Relationship Id="rId436" Type="http://schemas.openxmlformats.org/officeDocument/2006/relationships/image" Target="media/image335.png"/><Relationship Id="rId457" Type="http://schemas.openxmlformats.org/officeDocument/2006/relationships/image" Target="media/image347.png"/><Relationship Id="rId240" Type="http://schemas.openxmlformats.org/officeDocument/2006/relationships/image" Target="media/image163.jpeg"/><Relationship Id="rId261" Type="http://schemas.openxmlformats.org/officeDocument/2006/relationships/image" Target="media/image178.png"/><Relationship Id="rId14" Type="http://schemas.openxmlformats.org/officeDocument/2006/relationships/hyperlink" Target="https://docs.microsoft.com/en-us/powershell/module/microsoft.powershell.host/start-transcript?view=powershell-6"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98.png"/><Relationship Id="rId317" Type="http://schemas.openxmlformats.org/officeDocument/2006/relationships/image" Target="media/image230.png"/><Relationship Id="rId338" Type="http://schemas.openxmlformats.org/officeDocument/2006/relationships/image" Target="media/image250.png"/><Relationship Id="rId359" Type="http://schemas.openxmlformats.org/officeDocument/2006/relationships/image" Target="media/image271.png"/><Relationship Id="rId8" Type="http://schemas.openxmlformats.org/officeDocument/2006/relationships/image" Target="media/image3.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184" Type="http://schemas.openxmlformats.org/officeDocument/2006/relationships/hyperlink" Target="https://support.microsoft.com/help/4028622/windows-10-how-to-set-a-default-printer" TargetMode="External"/><Relationship Id="rId219" Type="http://schemas.openxmlformats.org/officeDocument/2006/relationships/hyperlink" Target="http://www.example.com/" TargetMode="External"/><Relationship Id="rId370" Type="http://schemas.openxmlformats.org/officeDocument/2006/relationships/image" Target="media/image282.png"/><Relationship Id="rId391" Type="http://schemas.openxmlformats.org/officeDocument/2006/relationships/image" Target="media/image303.png"/><Relationship Id="rId405" Type="http://schemas.openxmlformats.org/officeDocument/2006/relationships/image" Target="media/image317.png"/><Relationship Id="rId426" Type="http://schemas.openxmlformats.org/officeDocument/2006/relationships/hyperlink" Target="https://support.google.com/a/answer/6328708" TargetMode="External"/><Relationship Id="rId447" Type="http://schemas.openxmlformats.org/officeDocument/2006/relationships/hyperlink" Target="https://www.openldap.org/doc/admin24/slapdconf2.html" TargetMode="External"/><Relationship Id="rId230" Type="http://schemas.openxmlformats.org/officeDocument/2006/relationships/image" Target="media/image153.jpeg"/><Relationship Id="rId251" Type="http://schemas.openxmlformats.org/officeDocument/2006/relationships/hyperlink" Target="https://www.puppet.com/" TargetMode="Externa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0.png"/><Relationship Id="rId328" Type="http://schemas.openxmlformats.org/officeDocument/2006/relationships/image" Target="media/image240.png"/><Relationship Id="rId349" Type="http://schemas.openxmlformats.org/officeDocument/2006/relationships/image" Target="media/image261.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hyperlink" Target="https://en.wikipedia.org/wiki/Laser_printing" TargetMode="External"/><Relationship Id="rId195" Type="http://schemas.openxmlformats.org/officeDocument/2006/relationships/hyperlink" Target="https://support.apple.com/guide/mac-help/mchlp2424/mac" TargetMode="External"/><Relationship Id="rId209" Type="http://schemas.openxmlformats.org/officeDocument/2006/relationships/image" Target="media/image139.png"/><Relationship Id="rId360" Type="http://schemas.openxmlformats.org/officeDocument/2006/relationships/image" Target="media/image272.png"/><Relationship Id="rId381" Type="http://schemas.openxmlformats.org/officeDocument/2006/relationships/image" Target="media/image293.png"/><Relationship Id="rId416" Type="http://schemas.openxmlformats.org/officeDocument/2006/relationships/image" Target="media/image328.png"/><Relationship Id="rId220" Type="http://schemas.openxmlformats.org/officeDocument/2006/relationships/hyperlink" Target="https://azure.microsoft.com/en-us/overview/what-is-cloud-computing/" TargetMode="External"/><Relationship Id="rId241" Type="http://schemas.openxmlformats.org/officeDocument/2006/relationships/image" Target="media/image164.jpeg"/><Relationship Id="rId437" Type="http://schemas.openxmlformats.org/officeDocument/2006/relationships/image" Target="media/image336.png"/><Relationship Id="rId458" Type="http://schemas.openxmlformats.org/officeDocument/2006/relationships/image" Target="media/image348.png"/><Relationship Id="rId15" Type="http://schemas.openxmlformats.org/officeDocument/2006/relationships/hyperlink" Target="http://manpages.ubuntu.com/manpages/bionic/man1/ansi2txt.1.html"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image" Target="media/image179.png"/><Relationship Id="rId283" Type="http://schemas.openxmlformats.org/officeDocument/2006/relationships/image" Target="media/image199.png"/><Relationship Id="rId318" Type="http://schemas.openxmlformats.org/officeDocument/2006/relationships/image" Target="media/image231.png"/><Relationship Id="rId339" Type="http://schemas.openxmlformats.org/officeDocument/2006/relationships/image" Target="media/image251.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png"/><Relationship Id="rId164" Type="http://schemas.openxmlformats.org/officeDocument/2006/relationships/image" Target="media/image132.png"/><Relationship Id="rId185" Type="http://schemas.openxmlformats.org/officeDocument/2006/relationships/hyperlink" Target="https://support.apple.com/guide/mac-help/change-default-printer-a-printers-mac-mchlp1036/mac" TargetMode="External"/><Relationship Id="rId350" Type="http://schemas.openxmlformats.org/officeDocument/2006/relationships/image" Target="media/image262.png"/><Relationship Id="rId371" Type="http://schemas.openxmlformats.org/officeDocument/2006/relationships/image" Target="media/image283.png"/><Relationship Id="rId406" Type="http://schemas.openxmlformats.org/officeDocument/2006/relationships/image" Target="media/image318.png"/><Relationship Id="rId9" Type="http://schemas.openxmlformats.org/officeDocument/2006/relationships/image" Target="media/image4.png"/><Relationship Id="rId210" Type="http://schemas.openxmlformats.org/officeDocument/2006/relationships/image" Target="media/image140.png"/><Relationship Id="rId392" Type="http://schemas.openxmlformats.org/officeDocument/2006/relationships/image" Target="media/image304.png"/><Relationship Id="rId427" Type="http://schemas.openxmlformats.org/officeDocument/2006/relationships/hyperlink" Target="https://support.apple.com/guide/server/intro-to-profile-manager-apd0e2214c6/mac" TargetMode="External"/><Relationship Id="rId448" Type="http://schemas.openxmlformats.org/officeDocument/2006/relationships/image" Target="media/image345.png"/><Relationship Id="rId26" Type="http://schemas.openxmlformats.org/officeDocument/2006/relationships/hyperlink" Target="https://cloud.google.com/learn/what-is-iaas" TargetMode="External"/><Relationship Id="rId231" Type="http://schemas.openxmlformats.org/officeDocument/2006/relationships/image" Target="media/image154.jpeg"/><Relationship Id="rId252" Type="http://schemas.openxmlformats.org/officeDocument/2006/relationships/hyperlink" Target="https://learn.microsoft.com/en-us/mem/configmgr/core/understand/introduction" TargetMode="External"/><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1.png"/><Relationship Id="rId329" Type="http://schemas.openxmlformats.org/officeDocument/2006/relationships/image" Target="media/image241.png"/><Relationship Id="rId47" Type="http://schemas.openxmlformats.org/officeDocument/2006/relationships/hyperlink" Target="https://blog.dnsimple.com/2015/02/top-dns-servers/" TargetMode="Externa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hyperlink" Target="https://computer.howstuffworks.com/laser-printer.htm" TargetMode="External"/><Relationship Id="rId340" Type="http://schemas.openxmlformats.org/officeDocument/2006/relationships/image" Target="media/image252.png"/><Relationship Id="rId361" Type="http://schemas.openxmlformats.org/officeDocument/2006/relationships/image" Target="media/image273.png"/><Relationship Id="rId196" Type="http://schemas.openxmlformats.org/officeDocument/2006/relationships/hyperlink" Target="https://support.apple.com/guide/mac-help/mh14004/10.14/mac/10.14" TargetMode="External"/><Relationship Id="rId200" Type="http://schemas.openxmlformats.org/officeDocument/2006/relationships/hyperlink" Target="https://docs.microsoft.com/en-us/previous-versions/windows/it-pro/windows-server-2012-r2-and-2012/hh831468(v=ws.11)" TargetMode="External"/><Relationship Id="rId382" Type="http://schemas.openxmlformats.org/officeDocument/2006/relationships/image" Target="media/image294.png"/><Relationship Id="rId417" Type="http://schemas.openxmlformats.org/officeDocument/2006/relationships/image" Target="media/image329.png"/><Relationship Id="rId438" Type="http://schemas.openxmlformats.org/officeDocument/2006/relationships/image" Target="media/image337.png"/><Relationship Id="rId459" Type="http://schemas.openxmlformats.org/officeDocument/2006/relationships/image" Target="media/image349.png"/><Relationship Id="rId16" Type="http://schemas.openxmlformats.org/officeDocument/2006/relationships/hyperlink" Target="http://manpages.ubuntu.com/manpages/bionic/man1/ansi2html.1.html" TargetMode="External"/><Relationship Id="rId221" Type="http://schemas.openxmlformats.org/officeDocument/2006/relationships/hyperlink" Target="https://aws.amazon.com/getting-started/" TargetMode="External"/><Relationship Id="rId242" Type="http://schemas.openxmlformats.org/officeDocument/2006/relationships/image" Target="media/image165.jpeg"/><Relationship Id="rId263" Type="http://schemas.openxmlformats.org/officeDocument/2006/relationships/image" Target="media/image180.png"/><Relationship Id="rId284" Type="http://schemas.openxmlformats.org/officeDocument/2006/relationships/image" Target="media/image200.png"/><Relationship Id="rId319" Type="http://schemas.openxmlformats.org/officeDocument/2006/relationships/image" Target="media/image232.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image" Target="media/image242.png"/><Relationship Id="rId90" Type="http://schemas.openxmlformats.org/officeDocument/2006/relationships/image" Target="media/image62.png"/><Relationship Id="rId165" Type="http://schemas.openxmlformats.org/officeDocument/2006/relationships/hyperlink" Target="https://www.cloudwards.net/comparison/" TargetMode="External"/><Relationship Id="rId186" Type="http://schemas.openxmlformats.org/officeDocument/2006/relationships/hyperlink" Target="https://help.ubuntu.com/stable/ubuntu-help/printing-setup-default-printer.html" TargetMode="External"/><Relationship Id="rId351" Type="http://schemas.openxmlformats.org/officeDocument/2006/relationships/image" Target="media/image263.png"/><Relationship Id="rId372" Type="http://schemas.openxmlformats.org/officeDocument/2006/relationships/image" Target="media/image284.png"/><Relationship Id="rId393" Type="http://schemas.openxmlformats.org/officeDocument/2006/relationships/image" Target="media/image305.png"/><Relationship Id="rId407" Type="http://schemas.openxmlformats.org/officeDocument/2006/relationships/image" Target="media/image319.png"/><Relationship Id="rId428" Type="http://schemas.openxmlformats.org/officeDocument/2006/relationships/hyperlink" Target="https://support.apple.com/guide/mdm/payload-list-mdm5370d089/web" TargetMode="External"/><Relationship Id="rId449" Type="http://schemas.openxmlformats.org/officeDocument/2006/relationships/hyperlink" Target="https://en.wikipedia.org/wiki/LDAP_Data_Interchange_Format" TargetMode="External"/><Relationship Id="rId211" Type="http://schemas.openxmlformats.org/officeDocument/2006/relationships/image" Target="media/image141.png"/><Relationship Id="rId232" Type="http://schemas.openxmlformats.org/officeDocument/2006/relationships/image" Target="media/image155.jpeg"/><Relationship Id="rId253" Type="http://schemas.openxmlformats.org/officeDocument/2006/relationships/image" Target="media/image172.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2.png"/><Relationship Id="rId460" Type="http://schemas.openxmlformats.org/officeDocument/2006/relationships/fontTable" Target="fontTable.xml"/><Relationship Id="rId27" Type="http://schemas.openxmlformats.org/officeDocument/2006/relationships/hyperlink" Target="https://en.wikipedia.org/wiki/Network_as_a_service" TargetMode="External"/><Relationship Id="rId48" Type="http://schemas.openxmlformats.org/officeDocument/2006/relationships/hyperlink" Target="https://en.wikipedia.org/wiki/Comparison_of_DHCP_server_software" TargetMode="External"/><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33.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hyperlink" Target="https://en.wikipedia.org/wiki/Dot_matrix_printer" TargetMode="External"/><Relationship Id="rId197" Type="http://schemas.openxmlformats.org/officeDocument/2006/relationships/hyperlink" Target="https://support.microsoft.com/help/4015386/windows-10-install-printer" TargetMode="External"/><Relationship Id="rId341" Type="http://schemas.openxmlformats.org/officeDocument/2006/relationships/image" Target="media/image253.png"/><Relationship Id="rId362" Type="http://schemas.openxmlformats.org/officeDocument/2006/relationships/image" Target="media/image274.png"/><Relationship Id="rId383" Type="http://schemas.openxmlformats.org/officeDocument/2006/relationships/image" Target="media/image295.png"/><Relationship Id="rId418" Type="http://schemas.openxmlformats.org/officeDocument/2006/relationships/hyperlink" Target="https://learn.microsoft.com/en-us/windows-server/networking/windows-time-service/How-the-Windows-Time-Service-Works" TargetMode="External"/><Relationship Id="rId439" Type="http://schemas.openxmlformats.org/officeDocument/2006/relationships/image" Target="media/image338.png"/><Relationship Id="rId201" Type="http://schemas.openxmlformats.org/officeDocument/2006/relationships/hyperlink" Target="https://help.ubuntu.com/lts/serverguide/cups.html" TargetMode="External"/><Relationship Id="rId222" Type="http://schemas.openxmlformats.org/officeDocument/2006/relationships/hyperlink" Target="https://cloud.google.com/docs/overview/" TargetMode="External"/><Relationship Id="rId243" Type="http://schemas.openxmlformats.org/officeDocument/2006/relationships/image" Target="media/image166.jpeg"/><Relationship Id="rId264" Type="http://schemas.openxmlformats.org/officeDocument/2006/relationships/image" Target="media/image181.png"/><Relationship Id="rId285" Type="http://schemas.openxmlformats.org/officeDocument/2006/relationships/image" Target="media/image201.png"/><Relationship Id="rId450" Type="http://schemas.openxmlformats.org/officeDocument/2006/relationships/hyperlink" Target="https://www.digitalocean.com/community/tutorials/how-to-use-ldif-files-to-make-changes-to-an-openldap-system" TargetMode="External"/><Relationship Id="rId17" Type="http://schemas.openxmlformats.org/officeDocument/2006/relationships/hyperlink" Target="http://recordmydesktop.sourceforge.net/about.php"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23.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hyperlink" Target="https://learn.microsoft.com/en-us/previous-versions/windows/it-pro/windows-server-2012-R2-and-2012/hh831795(v=ws.11)?redirectedfrom=MSDN" TargetMode="External"/><Relationship Id="rId187" Type="http://schemas.openxmlformats.org/officeDocument/2006/relationships/hyperlink" Target="https://support.microsoft.com/help/4015386/windows-10-install-printer" TargetMode="External"/><Relationship Id="rId331" Type="http://schemas.openxmlformats.org/officeDocument/2006/relationships/image" Target="media/image243.png"/><Relationship Id="rId352" Type="http://schemas.openxmlformats.org/officeDocument/2006/relationships/image" Target="media/image264.png"/><Relationship Id="rId373" Type="http://schemas.openxmlformats.org/officeDocument/2006/relationships/image" Target="media/image285.png"/><Relationship Id="rId394" Type="http://schemas.openxmlformats.org/officeDocument/2006/relationships/image" Target="media/image306.png"/><Relationship Id="rId408" Type="http://schemas.openxmlformats.org/officeDocument/2006/relationships/image" Target="media/image320.png"/><Relationship Id="rId429" Type="http://schemas.openxmlformats.org/officeDocument/2006/relationships/hyperlink" Target="https://support.google.com/a/answer/7396025" TargetMode="External"/><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6.jpeg"/><Relationship Id="rId254" Type="http://schemas.openxmlformats.org/officeDocument/2006/relationships/hyperlink" Target="https://en.wikipedia.org/wiki/LDAP_Data_Interchange_Format" TargetMode="External"/><Relationship Id="rId440" Type="http://schemas.openxmlformats.org/officeDocument/2006/relationships/image" Target="media/image339.png"/><Relationship Id="rId28" Type="http://schemas.openxmlformats.org/officeDocument/2006/relationships/hyperlink" Target="https://www.businessinsider.com/the-most-popular-cloud-apps-used-at-work-2015-8" TargetMode="External"/><Relationship Id="rId49" Type="http://schemas.openxmlformats.org/officeDocument/2006/relationships/image" Target="media/image22.png"/><Relationship Id="rId114" Type="http://schemas.openxmlformats.org/officeDocument/2006/relationships/image" Target="media/image86.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4.png"/><Relationship Id="rId461" Type="http://schemas.openxmlformats.org/officeDocument/2006/relationships/theme" Target="theme/theme1.xm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hyperlink" Target="https://en.wikipedia.org/wiki/Thermal_printing" TargetMode="External"/><Relationship Id="rId198" Type="http://schemas.openxmlformats.org/officeDocument/2006/relationships/hyperlink" Target="https://support.apple.com/guide/mac-help/mh14004/10.14/mac/10.14" TargetMode="External"/><Relationship Id="rId321" Type="http://schemas.openxmlformats.org/officeDocument/2006/relationships/image" Target="media/image234.png"/><Relationship Id="rId342" Type="http://schemas.openxmlformats.org/officeDocument/2006/relationships/image" Target="media/image254.png"/><Relationship Id="rId363" Type="http://schemas.openxmlformats.org/officeDocument/2006/relationships/image" Target="media/image275.png"/><Relationship Id="rId384" Type="http://schemas.openxmlformats.org/officeDocument/2006/relationships/image" Target="media/image296.png"/><Relationship Id="rId419" Type="http://schemas.openxmlformats.org/officeDocument/2006/relationships/hyperlink" Target="https://learn.microsoft.com/en-us/previous-versions/windows/it-pro/windows-xp/bb491016(v=technet.10)" TargetMode="External"/><Relationship Id="rId202" Type="http://schemas.openxmlformats.org/officeDocument/2006/relationships/image" Target="media/image135.png"/><Relationship Id="rId223" Type="http://schemas.openxmlformats.org/officeDocument/2006/relationships/hyperlink" Target="https://cloud.google.com/docs/overview/" TargetMode="External"/><Relationship Id="rId244" Type="http://schemas.openxmlformats.org/officeDocument/2006/relationships/image" Target="media/image167.jpeg"/><Relationship Id="rId430" Type="http://schemas.openxmlformats.org/officeDocument/2006/relationships/hyperlink" Target="https://support.google.com/a/answer/6328708"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265" Type="http://schemas.openxmlformats.org/officeDocument/2006/relationships/image" Target="media/image182.png"/><Relationship Id="rId286" Type="http://schemas.openxmlformats.org/officeDocument/2006/relationships/image" Target="media/image202.png"/><Relationship Id="rId451" Type="http://schemas.openxmlformats.org/officeDocument/2006/relationships/hyperlink" Target="https://about.gitlab.com/blog/2017/02/01/gitlab-dot-com-database-incident/" TargetMode="External"/><Relationship Id="rId50" Type="http://schemas.openxmlformats.org/officeDocument/2006/relationships/hyperlink" Target="http://www.google.com" TargetMode="Externa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188" Type="http://schemas.openxmlformats.org/officeDocument/2006/relationships/hyperlink" Target="https://support.apple.com/guide/mac-help/mh14004/mac" TargetMode="External"/><Relationship Id="rId311" Type="http://schemas.openxmlformats.org/officeDocument/2006/relationships/image" Target="media/image224.png"/><Relationship Id="rId332" Type="http://schemas.openxmlformats.org/officeDocument/2006/relationships/image" Target="media/image244.png"/><Relationship Id="rId353" Type="http://schemas.openxmlformats.org/officeDocument/2006/relationships/image" Target="media/image265.png"/><Relationship Id="rId374" Type="http://schemas.openxmlformats.org/officeDocument/2006/relationships/image" Target="media/image286.pn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43.png"/><Relationship Id="rId234" Type="http://schemas.openxmlformats.org/officeDocument/2006/relationships/image" Target="media/image157.jpeg"/><Relationship Id="rId420" Type="http://schemas.openxmlformats.org/officeDocument/2006/relationships/hyperlink" Target="https://learn.microsoft.com/en-us/previous-versions/windows/it-pro/windows-2000-server/bb727055(v=technet.10)?redirectedfrom=MSDN"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55" Type="http://schemas.openxmlformats.org/officeDocument/2006/relationships/image" Target="media/image173.png"/><Relationship Id="rId276" Type="http://schemas.openxmlformats.org/officeDocument/2006/relationships/image" Target="media/image192.png"/><Relationship Id="rId297" Type="http://schemas.openxmlformats.org/officeDocument/2006/relationships/image" Target="media/image213.png"/><Relationship Id="rId441" Type="http://schemas.openxmlformats.org/officeDocument/2006/relationships/image" Target="media/image340.png"/><Relationship Id="rId40" Type="http://schemas.openxmlformats.org/officeDocument/2006/relationships/hyperlink" Target="https://en.wikipedia.org/wiki/Comparison_of_FTP_client_software"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s://en.wikipedia.org/wiki/3D_printing" TargetMode="External"/><Relationship Id="rId301" Type="http://schemas.openxmlformats.org/officeDocument/2006/relationships/image" Target="media/image215.png"/><Relationship Id="rId322" Type="http://schemas.openxmlformats.org/officeDocument/2006/relationships/image" Target="media/image235.png"/><Relationship Id="rId343" Type="http://schemas.openxmlformats.org/officeDocument/2006/relationships/image" Target="media/image255.png"/><Relationship Id="rId364" Type="http://schemas.openxmlformats.org/officeDocument/2006/relationships/image" Target="media/image276.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hyperlink" Target="https://help.ubuntu.com/community/NetworkPrintingWithUbuntu" TargetMode="External"/><Relationship Id="rId203" Type="http://schemas.openxmlformats.org/officeDocument/2006/relationships/image" Target="media/image136.png"/><Relationship Id="rId385" Type="http://schemas.openxmlformats.org/officeDocument/2006/relationships/image" Target="media/image297.png"/><Relationship Id="rId19" Type="http://schemas.openxmlformats.org/officeDocument/2006/relationships/hyperlink" Target="https://www.videolan.org/vlc/index.html" TargetMode="External"/><Relationship Id="rId224" Type="http://schemas.openxmlformats.org/officeDocument/2006/relationships/image" Target="media/image147.png"/><Relationship Id="rId245" Type="http://schemas.openxmlformats.org/officeDocument/2006/relationships/image" Target="media/image168.jpeg"/><Relationship Id="rId266" Type="http://schemas.openxmlformats.org/officeDocument/2006/relationships/hyperlink" Target="https://learn.microsoft.com/en-us/previous-versions/windows/it-pro/windows-2000-server/cc961936(v=technet.10)?redirectedfrom=MSDN" TargetMode="External"/><Relationship Id="rId287" Type="http://schemas.openxmlformats.org/officeDocument/2006/relationships/image" Target="media/image203.png"/><Relationship Id="rId410" Type="http://schemas.openxmlformats.org/officeDocument/2006/relationships/image" Target="media/image322.png"/><Relationship Id="rId431" Type="http://schemas.openxmlformats.org/officeDocument/2006/relationships/image" Target="media/image330.png"/><Relationship Id="rId452" Type="http://schemas.openxmlformats.org/officeDocument/2006/relationships/hyperlink" Target="https://support.microsoft.com/en-us/windows/back-up-your-windows-pc-87a81f8a-78fa-456e-b521-ac0560e32338" TargetMode="External"/><Relationship Id="rId30" Type="http://schemas.openxmlformats.org/officeDocument/2006/relationships/hyperlink" Target="https://aws.amazon.com/cloud-directory/" TargetMode="External"/><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312" Type="http://schemas.openxmlformats.org/officeDocument/2006/relationships/image" Target="media/image225.png"/><Relationship Id="rId333" Type="http://schemas.openxmlformats.org/officeDocument/2006/relationships/image" Target="media/image245.png"/><Relationship Id="rId354" Type="http://schemas.openxmlformats.org/officeDocument/2006/relationships/image" Target="media/image266.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hyperlink" Target="https://support.apple.com/guide/mac-help/mac-print-a-printer-connected-windows-mchlp2437/mac" TargetMode="External"/><Relationship Id="rId375" Type="http://schemas.openxmlformats.org/officeDocument/2006/relationships/image" Target="media/image287.pn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8.jpeg"/><Relationship Id="rId256" Type="http://schemas.openxmlformats.org/officeDocument/2006/relationships/hyperlink" Target="https://learn.microsoft.com/en-us/previous-versions/windows/it-pro/windows-server-2003/cc780469(v=ws.10)?redirectedfrom=MSDN" TargetMode="External"/><Relationship Id="rId277" Type="http://schemas.openxmlformats.org/officeDocument/2006/relationships/image" Target="media/image193.png"/><Relationship Id="rId298" Type="http://schemas.openxmlformats.org/officeDocument/2006/relationships/hyperlink" Target="https://learn.microsoft.com/en-us/previous-versions/windows/it-pro/windows-server-2003/cc755692(v=ws.10)?redirectedfrom=MSDN" TargetMode="External"/><Relationship Id="rId400" Type="http://schemas.openxmlformats.org/officeDocument/2006/relationships/image" Target="media/image312.png"/><Relationship Id="rId421" Type="http://schemas.openxmlformats.org/officeDocument/2006/relationships/hyperlink" Target="https://learn.microsoft.com/en-us/previous-versions/windows/it-pro/windows-server-2008-R2-and-2008/cc772166(v=ws.11)" TargetMode="External"/><Relationship Id="rId442" Type="http://schemas.openxmlformats.org/officeDocument/2006/relationships/image" Target="media/image3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16.png"/><Relationship Id="rId323" Type="http://schemas.openxmlformats.org/officeDocument/2006/relationships/image" Target="media/image236.png"/><Relationship Id="rId344" Type="http://schemas.openxmlformats.org/officeDocument/2006/relationships/image" Target="media/image2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hyperlink" Target="https://en.wikipedia.org/wiki/3D_printing_processes" TargetMode="External"/><Relationship Id="rId365" Type="http://schemas.openxmlformats.org/officeDocument/2006/relationships/image" Target="media/image277.png"/><Relationship Id="rId386" Type="http://schemas.openxmlformats.org/officeDocument/2006/relationships/image" Target="media/image298.png"/><Relationship Id="rId190" Type="http://schemas.openxmlformats.org/officeDocument/2006/relationships/hyperlink" Target="https://help.ubuntu.com/stable/ubuntu-help/printing.html" TargetMode="External"/><Relationship Id="rId204" Type="http://schemas.openxmlformats.org/officeDocument/2006/relationships/image" Target="media/image137.png"/><Relationship Id="rId225" Type="http://schemas.openxmlformats.org/officeDocument/2006/relationships/image" Target="media/image148.png"/><Relationship Id="rId246" Type="http://schemas.openxmlformats.org/officeDocument/2006/relationships/image" Target="media/image169.jpeg"/><Relationship Id="rId267" Type="http://schemas.openxmlformats.org/officeDocument/2006/relationships/image" Target="media/image183.png"/><Relationship Id="rId288" Type="http://schemas.openxmlformats.org/officeDocument/2006/relationships/image" Target="media/image204.png"/><Relationship Id="rId411" Type="http://schemas.openxmlformats.org/officeDocument/2006/relationships/image" Target="media/image323.png"/><Relationship Id="rId432" Type="http://schemas.openxmlformats.org/officeDocument/2006/relationships/image" Target="media/image331.png"/><Relationship Id="rId453" Type="http://schemas.openxmlformats.org/officeDocument/2006/relationships/hyperlink" Target="https://support.apple.com/en-us/104984" TargetMode="External"/><Relationship Id="rId106" Type="http://schemas.openxmlformats.org/officeDocument/2006/relationships/image" Target="media/image78.png"/><Relationship Id="rId127" Type="http://schemas.openxmlformats.org/officeDocument/2006/relationships/image" Target="media/image99.jpeg"/><Relationship Id="rId313" Type="http://schemas.openxmlformats.org/officeDocument/2006/relationships/image" Target="media/image226.pn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hyperlink" Target="https://support.apple.com/en-us/HT203977" TargetMode="External"/><Relationship Id="rId334" Type="http://schemas.openxmlformats.org/officeDocument/2006/relationships/image" Target="media/image246.png"/><Relationship Id="rId355" Type="http://schemas.openxmlformats.org/officeDocument/2006/relationships/image" Target="media/image267.png"/><Relationship Id="rId376" Type="http://schemas.openxmlformats.org/officeDocument/2006/relationships/image" Target="media/image288.pn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hyperlink" Target="https://3dinsider.com/3d-printer-types/" TargetMode="External"/><Relationship Id="rId215" Type="http://schemas.openxmlformats.org/officeDocument/2006/relationships/image" Target="media/image145.png"/><Relationship Id="rId236" Type="http://schemas.openxmlformats.org/officeDocument/2006/relationships/image" Target="media/image159.jpeg"/><Relationship Id="rId257" Type="http://schemas.openxmlformats.org/officeDocument/2006/relationships/image" Target="media/image174.png"/><Relationship Id="rId278" Type="http://schemas.openxmlformats.org/officeDocument/2006/relationships/image" Target="media/image194.png"/><Relationship Id="rId401" Type="http://schemas.openxmlformats.org/officeDocument/2006/relationships/image" Target="media/image313.png"/><Relationship Id="rId422" Type="http://schemas.openxmlformats.org/officeDocument/2006/relationships/hyperlink" Target="https://learn.microsoft.com/en-us/previous-versions/windows/it-pro/windows-server-2012-R2-and-2012/jj134176(v=ws.11)?redirectedfrom=MSDN" TargetMode="External"/><Relationship Id="rId443" Type="http://schemas.openxmlformats.org/officeDocument/2006/relationships/image" Target="media/image342.png"/><Relationship Id="rId303" Type="http://schemas.openxmlformats.org/officeDocument/2006/relationships/image" Target="media/image217.png"/><Relationship Id="rId42" Type="http://schemas.openxmlformats.org/officeDocument/2006/relationships/image" Target="media/image19.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257.png"/><Relationship Id="rId387" Type="http://schemas.openxmlformats.org/officeDocument/2006/relationships/image" Target="media/image299.png"/><Relationship Id="rId191" Type="http://schemas.openxmlformats.org/officeDocument/2006/relationships/hyperlink" Target="https://docs.microsoft.com/windows/win32/printdocs/microsoft-xps-document-writer" TargetMode="External"/><Relationship Id="rId205" Type="http://schemas.openxmlformats.org/officeDocument/2006/relationships/hyperlink" Target="https://stackshare.io/stackups/apache-httpd-vs-microsoft-iis-vs-nginx" TargetMode="External"/><Relationship Id="rId247" Type="http://schemas.openxmlformats.org/officeDocument/2006/relationships/image" Target="media/image170.jpeg"/><Relationship Id="rId412" Type="http://schemas.openxmlformats.org/officeDocument/2006/relationships/image" Target="media/image324.png"/><Relationship Id="rId107" Type="http://schemas.openxmlformats.org/officeDocument/2006/relationships/image" Target="media/image79.png"/><Relationship Id="rId289" Type="http://schemas.openxmlformats.org/officeDocument/2006/relationships/image" Target="media/image205.png"/><Relationship Id="rId454" Type="http://schemas.openxmlformats.org/officeDocument/2006/relationships/hyperlink" Target="https://wiki.archlinux.org/title/rsync" TargetMode="External"/><Relationship Id="rId11" Type="http://schemas.openxmlformats.org/officeDocument/2006/relationships/image" Target="media/image5.png"/><Relationship Id="rId53" Type="http://schemas.openxmlformats.org/officeDocument/2006/relationships/image" Target="media/image25.png"/><Relationship Id="rId149" Type="http://schemas.openxmlformats.org/officeDocument/2006/relationships/image" Target="media/image121.png"/><Relationship Id="rId314" Type="http://schemas.openxmlformats.org/officeDocument/2006/relationships/image" Target="media/image227.png"/><Relationship Id="rId356" Type="http://schemas.openxmlformats.org/officeDocument/2006/relationships/image" Target="media/image268.png"/><Relationship Id="rId398" Type="http://schemas.openxmlformats.org/officeDocument/2006/relationships/image" Target="media/image310.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216" Type="http://schemas.openxmlformats.org/officeDocument/2006/relationships/image" Target="media/image146.png"/><Relationship Id="rId423" Type="http://schemas.openxmlformats.org/officeDocument/2006/relationships/hyperlink" Target="https://learn.microsoft.com/en-us/previous-versions/windows/it-pro/windows-server-2012-R2-and-2012/cc733160(v=ws.11)?redirectedfrom=MSDN" TargetMode="External"/><Relationship Id="rId258" Type="http://schemas.openxmlformats.org/officeDocument/2006/relationships/image" Target="media/image175.png"/><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38.png"/><Relationship Id="rId367" Type="http://schemas.openxmlformats.org/officeDocument/2006/relationships/image" Target="media/image279.png"/><Relationship Id="rId171" Type="http://schemas.openxmlformats.org/officeDocument/2006/relationships/image" Target="media/image134.png"/><Relationship Id="rId227" Type="http://schemas.openxmlformats.org/officeDocument/2006/relationships/image" Target="media/image150.jpeg"/><Relationship Id="rId269" Type="http://schemas.openxmlformats.org/officeDocument/2006/relationships/image" Target="media/image185.png"/><Relationship Id="rId434" Type="http://schemas.openxmlformats.org/officeDocument/2006/relationships/image" Target="media/image333.png"/><Relationship Id="rId33" Type="http://schemas.openxmlformats.org/officeDocument/2006/relationships/hyperlink" Target="https://phoenixnap.com/kb/server-operating-system" TargetMode="External"/><Relationship Id="rId129" Type="http://schemas.openxmlformats.org/officeDocument/2006/relationships/image" Target="media/image101.png"/><Relationship Id="rId280" Type="http://schemas.openxmlformats.org/officeDocument/2006/relationships/image" Target="media/image196.png"/><Relationship Id="rId336" Type="http://schemas.openxmlformats.org/officeDocument/2006/relationships/image" Target="media/image248.png"/><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hyperlink" Target="https://support.apple.com/guide/mac-help/mchle453335f/mac" TargetMode="External"/><Relationship Id="rId378" Type="http://schemas.openxmlformats.org/officeDocument/2006/relationships/image" Target="media/image290.png"/><Relationship Id="rId403" Type="http://schemas.openxmlformats.org/officeDocument/2006/relationships/image" Target="media/image315.png"/><Relationship Id="rId6" Type="http://schemas.openxmlformats.org/officeDocument/2006/relationships/image" Target="media/image1.png"/><Relationship Id="rId238" Type="http://schemas.openxmlformats.org/officeDocument/2006/relationships/image" Target="media/image161.jpeg"/><Relationship Id="rId445" Type="http://schemas.openxmlformats.org/officeDocument/2006/relationships/image" Target="media/image3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E322-2CFD-4674-AE37-0100A3C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7</TotalTime>
  <Pages>1</Pages>
  <Words>57578</Words>
  <Characters>328195</Characters>
  <Application>Microsoft Office Word</Application>
  <DocSecurity>0</DocSecurity>
  <Lines>2734</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63</cp:revision>
  <dcterms:created xsi:type="dcterms:W3CDTF">2024-01-15T15:57:00Z</dcterms:created>
  <dcterms:modified xsi:type="dcterms:W3CDTF">2024-02-09T13:44:00Z</dcterms:modified>
</cp:coreProperties>
</file>